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8A39" w14:textId="77777777" w:rsidR="008D6AD1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0" w:name="_Toc514515585"/>
      <w:bookmarkStart w:id="1" w:name="_Toc514773822"/>
      <w:bookmarkStart w:id="2" w:name="_Toc514876887"/>
      <w:bookmarkStart w:id="3" w:name="_Toc441235433"/>
      <w:r w:rsidRPr="007F42AB">
        <w:rPr>
          <w:b/>
          <w:bCs/>
          <w:caps/>
          <w:color w:val="000000" w:themeColor="text1"/>
        </w:rPr>
        <w:t>Оглавление</w:t>
      </w:r>
      <w:bookmarkEnd w:id="0"/>
      <w:bookmarkEnd w:id="1"/>
      <w:bookmarkEnd w:id="2"/>
    </w:p>
    <w:sdt>
      <w:sdtPr>
        <w:rPr>
          <w:color w:val="000000" w:themeColor="text1"/>
        </w:rPr>
        <w:id w:val="-6738784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5AEA962" w14:textId="7D6C521C" w:rsidR="004E5517" w:rsidRPr="007F42AB" w:rsidRDefault="001E4C9E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F4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F4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F4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4876888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>Определения, обозначения и сокращения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888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CE9338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01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01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9955AB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25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>ГЛАВА 1. АНАЛИЗ прдеметной области и постановка задачи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25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87D21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26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1.1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Анализ предметной области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26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222D9A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36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1.2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Уточнение постановки задачи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36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3822B4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51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ГЛАВА 2. </w:t>
            </w:r>
            <w:r w:rsidR="004E5517" w:rsidRPr="007F42A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СУЩЕСТВУЮЩИХ РЕШЕНИЙ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51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1F1B51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59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ГЛАВА 3. </w:t>
            </w:r>
            <w:r w:rsidR="004E5517" w:rsidRPr="007F42A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МЕТОДОВ И СРЕДСТВ РЕШЕНИЯ ЗАДАЧИ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59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67B111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60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3.1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Определение области решения задачи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60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9F9F53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63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3.2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Методы решения задачи обнаружения аномалий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63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6EAF06" w14:textId="77777777" w:rsidR="004E5517" w:rsidRPr="007F42AB" w:rsidRDefault="00196EC2" w:rsidP="00122601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80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3.2.1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Одноклассовый метод опорных векторо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80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F8112B" w14:textId="77777777" w:rsidR="004E5517" w:rsidRPr="007F42AB" w:rsidRDefault="00196EC2" w:rsidP="00122601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84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3.2.2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Методы, основанные на кластеризации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84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56A573" w14:textId="77777777" w:rsidR="004E5517" w:rsidRPr="007F42AB" w:rsidRDefault="00196EC2" w:rsidP="00122601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90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3.2.3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татистические методы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90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FA3B1A" w14:textId="77777777" w:rsidR="004E5517" w:rsidRPr="007F42AB" w:rsidRDefault="00196EC2" w:rsidP="00122601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93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3.2.4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Методы, основанные на применении репликаторных нейронных сетей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93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A39D23" w14:textId="77777777" w:rsidR="004E5517" w:rsidRPr="007F42AB" w:rsidRDefault="00196EC2" w:rsidP="00122601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6997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3.2.5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ыбор метода для решения задачи обнаружения аномалий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6997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C38654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07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3.3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Задача подготовки данных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07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7B6E99" w14:textId="77777777" w:rsidR="004E5517" w:rsidRPr="007F42AB" w:rsidRDefault="00196EC2" w:rsidP="00122601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09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3.3.1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Выбор способа векторного представления дерева разбора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GB"/>
              </w:rPr>
              <w:t>PSI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и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val="en-GB"/>
              </w:rPr>
              <w:t>JVM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байт-кода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09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17DBDF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17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ГЛАВА 4. </w:t>
            </w:r>
            <w:r w:rsidR="004E5517" w:rsidRPr="007F42A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ДЛАГАЕМОЕ РЕШЕНИЕ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17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5ABFB2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18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4.1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бор данных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18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A49D9A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30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4.2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опоставление и фильтрация и собранных файло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30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3EF61D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31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4.3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азбор собранных файло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31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FF1579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35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4.4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Факторизация деревьев разбора и байт-кода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35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5CA980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47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4.5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еобразование данных в разреженный вид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47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F81C1F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50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4.6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оставление конечного набора данных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50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953A97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52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4.7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Запуск автоэнкодера и обработка результато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52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0189ED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54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ГЛАВА 5. </w:t>
            </w:r>
            <w:r w:rsidR="004E5517" w:rsidRPr="007F42A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ЭКСПЕРИМЕНТ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54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1536DE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55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5.1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онфигурация оборудования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55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E6C075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56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5.2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бор данных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56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72323A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57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5.3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опоставление и фильтрация файло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57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C42CCB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59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5.4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азбор собранных файло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59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861AC5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61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5.5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Факторизация деревьев разбора и байт-кода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61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89A7E4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83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5.7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оставление конечного набора данных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83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8B0885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87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5.8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Запуск автоэнкодера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87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8CC5DC1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095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5.9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олучение результато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095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F7C981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102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ГЛАВА 6. </w:t>
            </w:r>
            <w:r w:rsidR="004E5517" w:rsidRPr="007F42A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БОР И АНАЛИЗ РЕЗУЛЬТАТО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102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FA2FBB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103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6.1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азбор набора расстояний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103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2B1CFF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105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6.2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равнение результато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105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429385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144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6.3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лассификация аномалий для малого набора данных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144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691D08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294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6.4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бор экспертных оценок по аномалиям и их классам для малого набора данных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294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6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550045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339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6.5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равнение с похожей работой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339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9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1F5D2F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445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6.6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Использование результатов исследования по малому набору данных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445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1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1432F2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447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6.7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Разбор результатов по большому набору данных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447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2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3FA457" w14:textId="77777777" w:rsidR="004E5517" w:rsidRPr="007F42AB" w:rsidRDefault="00196EC2" w:rsidP="00122601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467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 xml:space="preserve">6.8 </w:t>
            </w:r>
            <w:r w:rsidR="004E5517" w:rsidRPr="007F42A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Использование результатов исследования по большому набору данных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467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3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0C4486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469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469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5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FEA4F8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484" w:history="1">
            <w:r w:rsidR="004E5517" w:rsidRPr="007F42AB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484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7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F15EFF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509" w:history="1">
            <w:r w:rsidR="004E5517" w:rsidRPr="007F42A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509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1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E5D98D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513" w:history="1">
            <w:r w:rsidR="004E5517" w:rsidRPr="007F42A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Б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513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2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DB74BE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516" w:history="1">
            <w:r w:rsidR="004E5517" w:rsidRPr="007F42A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В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516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3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922C84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520" w:history="1">
            <w:r w:rsidR="004E5517" w:rsidRPr="007F42A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Г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520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4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A25583" w14:textId="77777777" w:rsidR="004E5517" w:rsidRPr="007F42AB" w:rsidRDefault="00196EC2">
          <w:pPr>
            <w:pStyle w:val="TOC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14877524" w:history="1">
            <w:r w:rsidR="004E5517" w:rsidRPr="007F42A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Д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877524 \h </w:instrTex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77FD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5</w:t>
            </w:r>
            <w:r w:rsidR="004E5517" w:rsidRPr="007F42A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076E11" w14:textId="77777777" w:rsidR="00AF5F2C" w:rsidRPr="007F42AB" w:rsidRDefault="001E4C9E" w:rsidP="00262971">
          <w:pPr>
            <w:pStyle w:val="TOC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F4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510E5E6" w14:textId="52DCBB39" w:rsidR="008D6AD1" w:rsidRPr="007F42AB" w:rsidRDefault="008D6AD1" w:rsidP="00262971">
      <w:pPr>
        <w:pStyle w:val="TOC1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F42AB">
        <w:rPr>
          <w:color w:val="000000" w:themeColor="text1"/>
        </w:rPr>
        <w:br w:type="page"/>
      </w:r>
    </w:p>
    <w:p w14:paraId="44507475" w14:textId="77777777" w:rsidR="00752B12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4" w:name="_Toc514876888"/>
      <w:commentRangeStart w:id="5"/>
      <w:r w:rsidRPr="007F42AB">
        <w:rPr>
          <w:b/>
          <w:bCs/>
          <w:caps/>
          <w:color w:val="000000" w:themeColor="text1"/>
        </w:rPr>
        <w:lastRenderedPageBreak/>
        <w:t>Определения, обозначения и сокращения</w:t>
      </w:r>
      <w:bookmarkEnd w:id="3"/>
      <w:commentRangeEnd w:id="5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5"/>
      </w:r>
      <w:bookmarkEnd w:id="4"/>
    </w:p>
    <w:p w14:paraId="7F874583" w14:textId="77777777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" w:name="_Toc514773824"/>
      <w:bookmarkStart w:id="7" w:name="_Toc514876889"/>
      <w:r w:rsidRPr="007F42AB">
        <w:rPr>
          <w:i/>
          <w:color w:val="000000" w:themeColor="text1"/>
        </w:rPr>
        <w:t>API</w:t>
      </w:r>
      <w:r w:rsidRPr="007F42AB">
        <w:rPr>
          <w:color w:val="000000" w:themeColor="text1"/>
        </w:rPr>
        <w:t xml:space="preserve"> — набор готовых классов, процедур, функций, структур и констант, предоставляемых сервисом для использования во внешних программных продуктах.</w:t>
      </w:r>
      <w:bookmarkEnd w:id="6"/>
      <w:bookmarkEnd w:id="7"/>
      <w:r w:rsidRPr="007F42AB">
        <w:rPr>
          <w:color w:val="000000" w:themeColor="text1"/>
        </w:rPr>
        <w:t xml:space="preserve"> </w:t>
      </w:r>
    </w:p>
    <w:p w14:paraId="6F0F4DE8" w14:textId="1A4DD2D7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8" w:name="_Toc514773825"/>
      <w:bookmarkStart w:id="9" w:name="_Toc514876890"/>
      <w:r w:rsidRPr="007F42AB">
        <w:rPr>
          <w:i/>
          <w:color w:val="000000" w:themeColor="text1"/>
          <w:lang w:val="en-GB"/>
        </w:rPr>
        <w:t>IDE</w:t>
      </w:r>
      <w:r w:rsidRPr="007F42AB">
        <w:rPr>
          <w:i/>
          <w:color w:val="000000" w:themeColor="text1"/>
        </w:rPr>
        <w:t xml:space="preserve"> (</w:t>
      </w:r>
      <w:r w:rsidRPr="007F42AB">
        <w:rPr>
          <w:i/>
          <w:color w:val="000000" w:themeColor="text1"/>
          <w:lang w:val="en-GB"/>
        </w:rPr>
        <w:t>Integrated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development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environment</w:t>
      </w:r>
      <w:r w:rsidRPr="007F42AB">
        <w:rPr>
          <w:i/>
          <w:color w:val="000000" w:themeColor="text1"/>
        </w:rPr>
        <w:t xml:space="preserve">, </w:t>
      </w:r>
      <w:proofErr w:type="spellStart"/>
      <w:r w:rsidRPr="007F42AB">
        <w:rPr>
          <w:i/>
          <w:color w:val="000000" w:themeColor="text1"/>
        </w:rPr>
        <w:t>интеграированная</w:t>
      </w:r>
      <w:proofErr w:type="spellEnd"/>
      <w:r w:rsidRPr="007F42AB">
        <w:rPr>
          <w:i/>
          <w:color w:val="000000" w:themeColor="text1"/>
        </w:rPr>
        <w:t xml:space="preserve"> среда разработки)</w:t>
      </w:r>
      <w:r w:rsidRPr="007F42AB">
        <w:rPr>
          <w:color w:val="000000" w:themeColor="text1"/>
        </w:rPr>
        <w:t xml:space="preserve"> — комплекс программных средств, используемый программистами для разработки ПО. Как правило, среда разработки включает в себя: текстовый редактор, компилятор и/или интерпретатор, средства автоматизации сборки, отладчик.</w:t>
      </w:r>
      <w:bookmarkEnd w:id="8"/>
      <w:bookmarkEnd w:id="9"/>
    </w:p>
    <w:p w14:paraId="369E40AC" w14:textId="4A83BADC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</w:rPr>
        <w:tab/>
      </w:r>
      <w:bookmarkStart w:id="10" w:name="_Toc514773826"/>
      <w:bookmarkStart w:id="11" w:name="_Toc514876891"/>
      <w:proofErr w:type="spellStart"/>
      <w:r w:rsidRPr="007F42AB">
        <w:rPr>
          <w:i/>
          <w:color w:val="000000" w:themeColor="text1"/>
        </w:rPr>
        <w:t>IntelliJ</w:t>
      </w:r>
      <w:proofErr w:type="spellEnd"/>
      <w:r w:rsidRPr="007F42AB">
        <w:rPr>
          <w:i/>
          <w:color w:val="000000" w:themeColor="text1"/>
        </w:rPr>
        <w:t xml:space="preserve"> платформа</w:t>
      </w:r>
      <w:r w:rsidRPr="007F42AB">
        <w:rPr>
          <w:color w:val="000000" w:themeColor="text1"/>
        </w:rPr>
        <w:t xml:space="preserve"> — платформа, разработанная для создания инструментов анализа кода на различных языках программирования в рамках </w:t>
      </w:r>
      <w:r w:rsidRPr="007F42AB">
        <w:rPr>
          <w:color w:val="000000" w:themeColor="text1"/>
          <w:lang w:val="en-GB"/>
        </w:rPr>
        <w:t>IDE</w:t>
      </w:r>
      <w:r w:rsidRPr="007F42AB">
        <w:rPr>
          <w:color w:val="000000" w:themeColor="text1"/>
        </w:rPr>
        <w:t>.</w:t>
      </w:r>
      <w:bookmarkEnd w:id="10"/>
      <w:bookmarkEnd w:id="11"/>
    </w:p>
    <w:p w14:paraId="37DB9F9E" w14:textId="4D6E2592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2" w:name="_Toc514773827"/>
      <w:bookmarkStart w:id="13" w:name="_Toc514876892"/>
      <w:r w:rsidRPr="007F42AB">
        <w:rPr>
          <w:i/>
          <w:color w:val="000000" w:themeColor="text1"/>
          <w:lang w:val="en-GB"/>
        </w:rPr>
        <w:t>JVM</w:t>
      </w:r>
      <w:r w:rsidRPr="007F42AB">
        <w:rPr>
          <w:i/>
          <w:color w:val="000000" w:themeColor="text1"/>
        </w:rPr>
        <w:t xml:space="preserve"> (</w:t>
      </w:r>
      <w:proofErr w:type="spellStart"/>
      <w:r w:rsidRPr="007F42AB">
        <w:rPr>
          <w:i/>
          <w:color w:val="000000" w:themeColor="text1"/>
        </w:rPr>
        <w:t>Java</w:t>
      </w:r>
      <w:proofErr w:type="spellEnd"/>
      <w:r w:rsidRPr="007F42AB">
        <w:rPr>
          <w:i/>
          <w:color w:val="000000" w:themeColor="text1"/>
        </w:rPr>
        <w:t xml:space="preserve"> </w:t>
      </w:r>
      <w:proofErr w:type="spellStart"/>
      <w:r w:rsidRPr="007F42AB">
        <w:rPr>
          <w:i/>
          <w:color w:val="000000" w:themeColor="text1"/>
        </w:rPr>
        <w:t>Virtual</w:t>
      </w:r>
      <w:proofErr w:type="spellEnd"/>
      <w:r w:rsidRPr="007F42AB">
        <w:rPr>
          <w:i/>
          <w:color w:val="000000" w:themeColor="text1"/>
        </w:rPr>
        <w:t xml:space="preserve"> </w:t>
      </w:r>
      <w:proofErr w:type="spellStart"/>
      <w:r w:rsidRPr="007F42AB">
        <w:rPr>
          <w:i/>
          <w:color w:val="000000" w:themeColor="text1"/>
        </w:rPr>
        <w:t>Machine</w:t>
      </w:r>
      <w:proofErr w:type="spellEnd"/>
      <w:r w:rsidRPr="007F42AB">
        <w:rPr>
          <w:i/>
          <w:color w:val="000000" w:themeColor="text1"/>
        </w:rPr>
        <w:t>)</w:t>
      </w:r>
      <w:r w:rsidRPr="007F42AB">
        <w:rPr>
          <w:color w:val="000000" w:themeColor="text1"/>
        </w:rPr>
        <w:t xml:space="preserve"> — виртуальная машина ЯП </w:t>
      </w:r>
      <w:proofErr w:type="spellStart"/>
      <w:r w:rsidRPr="007F42AB">
        <w:rPr>
          <w:color w:val="000000" w:themeColor="text1"/>
        </w:rPr>
        <w:t>Java</w:t>
      </w:r>
      <w:proofErr w:type="spellEnd"/>
      <w:r w:rsidRPr="007F42AB">
        <w:rPr>
          <w:color w:val="000000" w:themeColor="text1"/>
        </w:rPr>
        <w:t xml:space="preserve"> — основная часть исполняющей системы </w:t>
      </w:r>
      <w:proofErr w:type="spellStart"/>
      <w:r w:rsidRPr="007F42AB">
        <w:rPr>
          <w:color w:val="000000" w:themeColor="text1"/>
        </w:rPr>
        <w:t>Java</w:t>
      </w:r>
      <w:proofErr w:type="spellEnd"/>
      <w:r w:rsidRPr="007F42AB">
        <w:rPr>
          <w:color w:val="000000" w:themeColor="text1"/>
        </w:rPr>
        <w:t xml:space="preserve">, так называемой </w:t>
      </w:r>
      <w:proofErr w:type="spellStart"/>
      <w:r w:rsidRPr="007F42AB">
        <w:rPr>
          <w:color w:val="000000" w:themeColor="text1"/>
        </w:rPr>
        <w:t>Java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Runtime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Environment</w:t>
      </w:r>
      <w:proofErr w:type="spellEnd"/>
      <w:r w:rsidRPr="007F42AB">
        <w:rPr>
          <w:color w:val="000000" w:themeColor="text1"/>
        </w:rPr>
        <w:t xml:space="preserve"> (JRE). Виртуальная машина </w:t>
      </w:r>
      <w:proofErr w:type="spellStart"/>
      <w:r w:rsidRPr="007F42AB">
        <w:rPr>
          <w:color w:val="000000" w:themeColor="text1"/>
        </w:rPr>
        <w:t>Java</w:t>
      </w:r>
      <w:proofErr w:type="spellEnd"/>
      <w:r w:rsidRPr="007F42AB">
        <w:rPr>
          <w:color w:val="000000" w:themeColor="text1"/>
        </w:rPr>
        <w:t xml:space="preserve"> исполняет байт-код </w:t>
      </w:r>
      <w:proofErr w:type="spellStart"/>
      <w:r w:rsidRPr="007F42AB">
        <w:rPr>
          <w:color w:val="000000" w:themeColor="text1"/>
        </w:rPr>
        <w:t>Java</w:t>
      </w:r>
      <w:proofErr w:type="spellEnd"/>
      <w:r w:rsidRPr="007F42AB">
        <w:rPr>
          <w:color w:val="000000" w:themeColor="text1"/>
        </w:rPr>
        <w:t xml:space="preserve">, предварительно созданный из исходного текста </w:t>
      </w:r>
      <w:proofErr w:type="spellStart"/>
      <w:r w:rsidRPr="007F42AB">
        <w:rPr>
          <w:color w:val="000000" w:themeColor="text1"/>
        </w:rPr>
        <w:t>Java</w:t>
      </w:r>
      <w:proofErr w:type="spellEnd"/>
      <w:r w:rsidRPr="007F42AB">
        <w:rPr>
          <w:color w:val="000000" w:themeColor="text1"/>
        </w:rPr>
        <w:t xml:space="preserve">-программы компилятором </w:t>
      </w:r>
      <w:proofErr w:type="spellStart"/>
      <w:r w:rsidRPr="007F42AB">
        <w:rPr>
          <w:color w:val="000000" w:themeColor="text1"/>
        </w:rPr>
        <w:t>Java</w:t>
      </w:r>
      <w:proofErr w:type="spellEnd"/>
      <w:r w:rsidRPr="007F42AB">
        <w:rPr>
          <w:color w:val="000000" w:themeColor="text1"/>
        </w:rPr>
        <w:t>.</w:t>
      </w:r>
      <w:bookmarkEnd w:id="12"/>
      <w:bookmarkEnd w:id="13"/>
    </w:p>
    <w:p w14:paraId="1EF01975" w14:textId="15A433C0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14" w:name="_Toc514773828"/>
      <w:bookmarkStart w:id="15" w:name="_Toc514876893"/>
      <w:r w:rsidRPr="007F42AB">
        <w:rPr>
          <w:i/>
          <w:color w:val="000000" w:themeColor="text1"/>
        </w:rPr>
        <w:t>Байт-код</w:t>
      </w:r>
      <w:r w:rsidRPr="007F42AB">
        <w:rPr>
          <w:color w:val="000000" w:themeColor="text1"/>
        </w:rPr>
        <w:t xml:space="preserve"> — стандартное промежуточное представление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.</w:t>
      </w:r>
      <w:bookmarkEnd w:id="14"/>
      <w:bookmarkEnd w:id="15"/>
    </w:p>
    <w:p w14:paraId="2B88411A" w14:textId="7FE62FF6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16" w:name="_Toc514773829"/>
      <w:bookmarkStart w:id="17" w:name="_Toc514876894"/>
      <w:r w:rsidRPr="007F42AB">
        <w:rPr>
          <w:i/>
          <w:color w:val="000000" w:themeColor="text1"/>
        </w:rPr>
        <w:t xml:space="preserve">Дерево разбора </w:t>
      </w:r>
      <w:r w:rsidRPr="007F42AB">
        <w:rPr>
          <w:i/>
          <w:color w:val="000000" w:themeColor="text1"/>
          <w:lang w:val="en-GB"/>
        </w:rPr>
        <w:t>PSI</w:t>
      </w:r>
      <w:r w:rsidRPr="007F42AB">
        <w:rPr>
          <w:i/>
          <w:color w:val="000000" w:themeColor="text1"/>
        </w:rPr>
        <w:t xml:space="preserve"> (</w:t>
      </w:r>
      <w:r w:rsidRPr="007F42AB">
        <w:rPr>
          <w:i/>
          <w:color w:val="000000" w:themeColor="text1"/>
          <w:lang w:val="en-GB"/>
        </w:rPr>
        <w:t>Program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Structure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Interface</w:t>
      </w:r>
      <w:r w:rsidRPr="007F42AB">
        <w:rPr>
          <w:i/>
          <w:color w:val="000000" w:themeColor="text1"/>
        </w:rPr>
        <w:t>)</w:t>
      </w:r>
      <w:r w:rsidRPr="007F42AB">
        <w:rPr>
          <w:color w:val="000000" w:themeColor="text1"/>
        </w:rPr>
        <w:t xml:space="preserve"> — конкретное синтаксическое дерево определенного формата, используемое в </w:t>
      </w:r>
      <w:proofErr w:type="spellStart"/>
      <w:r w:rsidRPr="007F42AB">
        <w:rPr>
          <w:color w:val="000000" w:themeColor="text1"/>
        </w:rPr>
        <w:t>IntelliJ</w:t>
      </w:r>
      <w:proofErr w:type="spellEnd"/>
      <w:r w:rsidRPr="007F42AB">
        <w:rPr>
          <w:color w:val="000000" w:themeColor="text1"/>
        </w:rPr>
        <w:t xml:space="preserve"> платформе.</w:t>
      </w:r>
      <w:bookmarkEnd w:id="16"/>
      <w:bookmarkEnd w:id="17"/>
    </w:p>
    <w:p w14:paraId="3CCAF5F7" w14:textId="1C2685F4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8" w:name="_Toc514773830"/>
      <w:bookmarkStart w:id="19" w:name="_Toc514876895"/>
      <w:proofErr w:type="spellStart"/>
      <w:r w:rsidRPr="007F42AB">
        <w:rPr>
          <w:i/>
          <w:color w:val="000000" w:themeColor="text1"/>
        </w:rPr>
        <w:t>Кодогенератор</w:t>
      </w:r>
      <w:proofErr w:type="spellEnd"/>
      <w:r w:rsidRPr="007F42AB">
        <w:rPr>
          <w:color w:val="000000" w:themeColor="text1"/>
        </w:rPr>
        <w:t xml:space="preserve"> — специальная часть компилятора, которая конвертирует синтаксически корректную программу в последовательность инструкций, которые могут выполняться на машине.</w:t>
      </w:r>
      <w:bookmarkEnd w:id="18"/>
      <w:bookmarkEnd w:id="19"/>
    </w:p>
    <w:p w14:paraId="3B90D87F" w14:textId="77777777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lastRenderedPageBreak/>
        <w:tab/>
      </w:r>
      <w:bookmarkStart w:id="20" w:name="_Toc514773831"/>
      <w:bookmarkStart w:id="21" w:name="_Toc514876896"/>
      <w:r w:rsidRPr="007F42AB">
        <w:rPr>
          <w:i/>
          <w:color w:val="000000" w:themeColor="text1"/>
        </w:rPr>
        <w:t>Оптимизации компилятора</w:t>
      </w:r>
      <w:r w:rsidRPr="007F42AB">
        <w:rPr>
          <w:color w:val="000000" w:themeColor="text1"/>
        </w:rPr>
        <w:t xml:space="preserve"> — методы получения более оптимального программного кода при сохранении его функциональных возможностей.</w:t>
      </w:r>
      <w:bookmarkEnd w:id="20"/>
      <w:bookmarkEnd w:id="21"/>
    </w:p>
    <w:p w14:paraId="514FC032" w14:textId="5761FAD4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22" w:name="_Toc441235434"/>
      <w:bookmarkStart w:id="23" w:name="_Toc451127247"/>
      <w:bookmarkStart w:id="24" w:name="_Toc510282289"/>
      <w:bookmarkStart w:id="25" w:name="_Toc510968718"/>
      <w:bookmarkStart w:id="26" w:name="_Toc510968899"/>
      <w:bookmarkStart w:id="27" w:name="_Toc510985884"/>
      <w:bookmarkStart w:id="28" w:name="_Toc512327507"/>
      <w:bookmarkStart w:id="29" w:name="_Toc513031003"/>
      <w:bookmarkStart w:id="30" w:name="_Toc513729656"/>
      <w:bookmarkStart w:id="31" w:name="_Toc514515587"/>
      <w:bookmarkStart w:id="32" w:name="_Toc514773832"/>
      <w:bookmarkStart w:id="33" w:name="_Toc514876897"/>
      <w:r w:rsidR="00C76030" w:rsidRPr="007F42AB">
        <w:rPr>
          <w:i/>
          <w:iCs/>
          <w:color w:val="000000" w:themeColor="text1"/>
        </w:rPr>
        <w:t>ПО</w:t>
      </w:r>
      <w:r w:rsidR="00A53E31" w:rsidRPr="007F42AB">
        <w:rPr>
          <w:color w:val="000000" w:themeColor="text1"/>
        </w:rPr>
        <w:t xml:space="preserve"> —</w:t>
      </w:r>
      <w:r w:rsidR="00752B12" w:rsidRPr="007F42AB">
        <w:rPr>
          <w:color w:val="000000" w:themeColor="text1"/>
        </w:rPr>
        <w:t xml:space="preserve"> </w:t>
      </w:r>
      <w:r w:rsidR="00C76030" w:rsidRPr="007F42AB">
        <w:rPr>
          <w:color w:val="000000" w:themeColor="text1"/>
        </w:rPr>
        <w:t>программное обеспечение</w:t>
      </w:r>
      <w:r w:rsidR="00752B12" w:rsidRPr="007F42AB">
        <w:rPr>
          <w:color w:val="000000" w:themeColor="text1"/>
        </w:rPr>
        <w:t>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16B69DB" w14:textId="6063D691" w:rsidR="00C76030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34" w:name="_Toc514773833"/>
      <w:bookmarkStart w:id="35" w:name="_Toc514876898"/>
      <w:r w:rsidRPr="007F42AB">
        <w:rPr>
          <w:i/>
          <w:color w:val="000000" w:themeColor="text1"/>
        </w:rPr>
        <w:t>Профилировщик (профайлер)</w:t>
      </w:r>
      <w:r w:rsidRPr="007F42AB">
        <w:rPr>
          <w:color w:val="000000" w:themeColor="text1"/>
        </w:rPr>
        <w:t xml:space="preserve"> — инструмент, предназначен</w:t>
      </w:r>
      <w:r w:rsidR="001D1A15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>ый для сбора характеристик программы, таких как время выполнения отдельных ее фрагментов (функций, строк) с целью оценки производительности программы и проведения её дальнейшей оптимизации.</w:t>
      </w:r>
      <w:bookmarkStart w:id="36" w:name="_Toc441235441"/>
      <w:bookmarkEnd w:id="34"/>
      <w:bookmarkEnd w:id="35"/>
    </w:p>
    <w:p w14:paraId="36E66E81" w14:textId="3DEAC92F" w:rsidR="003039F2" w:rsidRPr="007F42AB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</w:rPr>
        <w:tab/>
      </w:r>
      <w:bookmarkStart w:id="37" w:name="_Toc510968720"/>
      <w:bookmarkStart w:id="38" w:name="_Toc510968901"/>
      <w:bookmarkStart w:id="39" w:name="_Toc510985886"/>
      <w:bookmarkStart w:id="40" w:name="_Toc512327509"/>
      <w:bookmarkStart w:id="41" w:name="_Toc513031005"/>
      <w:bookmarkStart w:id="42" w:name="_Toc513729658"/>
      <w:bookmarkStart w:id="43" w:name="_Toc514515589"/>
      <w:bookmarkStart w:id="44" w:name="_Toc514773834"/>
      <w:bookmarkStart w:id="45" w:name="_Toc514876899"/>
      <w:r w:rsidRPr="007F42AB">
        <w:rPr>
          <w:i/>
          <w:color w:val="000000" w:themeColor="text1"/>
        </w:rPr>
        <w:t>Целевая программа</w:t>
      </w:r>
      <w:r w:rsidRPr="007F42AB">
        <w:rPr>
          <w:color w:val="000000" w:themeColor="text1"/>
        </w:rPr>
        <w:t xml:space="preserve"> — </w:t>
      </w:r>
      <w:r w:rsidR="00856465" w:rsidRPr="007F42AB">
        <w:rPr>
          <w:color w:val="000000" w:themeColor="text1"/>
        </w:rPr>
        <w:t>программа, получающаяся в результате работы компилятора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B56BBCB" w14:textId="77777777" w:rsidR="00403790" w:rsidRPr="007F42AB" w:rsidRDefault="00A53E31" w:rsidP="0040379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46" w:name="_Toc510968721"/>
      <w:bookmarkStart w:id="47" w:name="_Toc510968902"/>
      <w:bookmarkStart w:id="48" w:name="_Toc510985887"/>
      <w:bookmarkStart w:id="49" w:name="_Toc512327510"/>
      <w:bookmarkStart w:id="50" w:name="_Toc513031006"/>
      <w:bookmarkStart w:id="51" w:name="_Toc513729659"/>
      <w:bookmarkStart w:id="52" w:name="_Toc514515590"/>
      <w:bookmarkStart w:id="53" w:name="_Toc514773835"/>
      <w:bookmarkStart w:id="54" w:name="_Toc514876900"/>
      <w:r w:rsidRPr="007F42AB">
        <w:rPr>
          <w:i/>
          <w:color w:val="000000" w:themeColor="text1"/>
        </w:rPr>
        <w:t>Целевой язык</w:t>
      </w:r>
      <w:r w:rsidRPr="007F42AB">
        <w:rPr>
          <w:color w:val="000000" w:themeColor="text1"/>
        </w:rPr>
        <w:t xml:space="preserve"> —</w:t>
      </w:r>
      <w:r w:rsidR="00382EAA" w:rsidRPr="007F42AB">
        <w:rPr>
          <w:color w:val="000000" w:themeColor="text1"/>
        </w:rPr>
        <w:t xml:space="preserve"> </w:t>
      </w:r>
      <w:r w:rsidR="00A37CFE" w:rsidRPr="007F42AB">
        <w:rPr>
          <w:color w:val="000000" w:themeColor="text1"/>
        </w:rPr>
        <w:t>язык, на котором составлена целевая программа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C200B9" w:rsidRPr="007F42AB">
        <w:rPr>
          <w:color w:val="000000" w:themeColor="text1"/>
        </w:rPr>
        <w:t xml:space="preserve"> </w:t>
      </w:r>
    </w:p>
    <w:p w14:paraId="23330720" w14:textId="071694A3" w:rsidR="00E03E11" w:rsidRPr="007F42AB" w:rsidRDefault="00403790" w:rsidP="0040379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r w:rsidR="00C200B9" w:rsidRPr="007F42AB">
        <w:rPr>
          <w:i/>
          <w:iCs/>
          <w:color w:val="000000" w:themeColor="text1"/>
        </w:rPr>
        <w:t>ЯП</w:t>
      </w:r>
      <w:r w:rsidR="00C200B9" w:rsidRPr="007F42AB">
        <w:rPr>
          <w:color w:val="000000" w:themeColor="text1"/>
        </w:rPr>
        <w:t xml:space="preserve"> — язык программирования.</w:t>
      </w:r>
      <w:r w:rsidR="00E03E11" w:rsidRPr="007F42AB">
        <w:rPr>
          <w:color w:val="000000" w:themeColor="text1"/>
          <w:szCs w:val="28"/>
        </w:rPr>
        <w:br w:type="page"/>
      </w:r>
    </w:p>
    <w:p w14:paraId="215E64A2" w14:textId="770176BD" w:rsidR="00894837" w:rsidRPr="007F42AB" w:rsidRDefault="00E03E11" w:rsidP="00894837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5" w:name="_Toc514876901"/>
      <w:r w:rsidRPr="007F42AB">
        <w:rPr>
          <w:b/>
          <w:bCs/>
          <w:caps/>
          <w:color w:val="000000" w:themeColor="text1"/>
        </w:rPr>
        <w:lastRenderedPageBreak/>
        <w:t>Введение</w:t>
      </w:r>
      <w:bookmarkStart w:id="56" w:name="_Toc510282292"/>
      <w:bookmarkStart w:id="57" w:name="_Toc510968729"/>
      <w:bookmarkStart w:id="58" w:name="_Toc510968910"/>
      <w:bookmarkStart w:id="59" w:name="_Toc510985895"/>
      <w:bookmarkStart w:id="60" w:name="_Toc512327518"/>
      <w:bookmarkStart w:id="61" w:name="_Toc513031015"/>
      <w:bookmarkStart w:id="62" w:name="_Toc513729668"/>
      <w:bookmarkStart w:id="63" w:name="_Toc514515601"/>
      <w:bookmarkStart w:id="64" w:name="_Toc514773836"/>
      <w:bookmarkEnd w:id="36"/>
      <w:bookmarkEnd w:id="55"/>
    </w:p>
    <w:p w14:paraId="15C5DFC2" w14:textId="3D47652E" w:rsidR="00883CC2" w:rsidRPr="007F42AB" w:rsidRDefault="00883CC2" w:rsidP="00E03E1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5" w:name="_Toc514876902"/>
      <w:r w:rsidRPr="007F42AB">
        <w:rPr>
          <w:color w:val="000000" w:themeColor="text1"/>
        </w:rPr>
        <w:t>В области разработки программного обеспечения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325C295" w14:textId="5ABBBE38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6" w:name="_Toc510282293"/>
      <w:bookmarkStart w:id="67" w:name="_Toc510968730"/>
      <w:bookmarkStart w:id="68" w:name="_Toc510968911"/>
      <w:bookmarkStart w:id="69" w:name="_Toc510985896"/>
      <w:bookmarkStart w:id="70" w:name="_Toc512327519"/>
      <w:bookmarkStart w:id="71" w:name="_Toc513031016"/>
      <w:bookmarkStart w:id="72" w:name="_Toc513729669"/>
      <w:bookmarkStart w:id="73" w:name="_Toc514515602"/>
      <w:bookmarkStart w:id="74" w:name="_Toc514773837"/>
      <w:bookmarkStart w:id="75" w:name="_Toc514876903"/>
      <w:r w:rsidRPr="007F42AB">
        <w:rPr>
          <w:color w:val="000000" w:themeColor="text1"/>
        </w:rPr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AA6B54E" w14:textId="77777777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6" w:name="_Toc510282294"/>
      <w:bookmarkStart w:id="77" w:name="_Toc510968731"/>
      <w:bookmarkStart w:id="78" w:name="_Toc510968912"/>
      <w:bookmarkStart w:id="79" w:name="_Toc510985897"/>
      <w:bookmarkStart w:id="80" w:name="_Toc512327520"/>
      <w:bookmarkStart w:id="81" w:name="_Toc513031017"/>
      <w:bookmarkStart w:id="82" w:name="_Toc513729670"/>
      <w:bookmarkStart w:id="83" w:name="_Toc514515603"/>
      <w:bookmarkStart w:id="84" w:name="_Toc514773838"/>
      <w:bookmarkStart w:id="85" w:name="_Toc514876904"/>
      <w:r w:rsidRPr="007F42AB">
        <w:rPr>
          <w:color w:val="000000" w:themeColor="text1"/>
        </w:rPr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8864FBF" w14:textId="0D5C5687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86" w:name="_Toc510282295"/>
      <w:bookmarkStart w:id="87" w:name="_Toc510968732"/>
      <w:bookmarkStart w:id="88" w:name="_Toc510968913"/>
      <w:bookmarkStart w:id="89" w:name="_Toc510985898"/>
      <w:bookmarkStart w:id="90" w:name="_Toc512327521"/>
      <w:bookmarkStart w:id="91" w:name="_Toc513031018"/>
      <w:bookmarkStart w:id="92" w:name="_Toc513729671"/>
      <w:bookmarkStart w:id="93" w:name="_Toc514515604"/>
      <w:bookmarkStart w:id="94" w:name="_Toc514773839"/>
      <w:bookmarkStart w:id="95" w:name="_Toc514876905"/>
      <w:r w:rsidRPr="007F42AB">
        <w:rPr>
          <w:color w:val="000000" w:themeColor="text1"/>
        </w:rPr>
        <w:t>написание кода программистом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7727DA" w:rsidRPr="007F42AB">
        <w:rPr>
          <w:color w:val="000000" w:themeColor="text1"/>
          <w:lang w:val="en-GB"/>
        </w:rPr>
        <w:t>;</w:t>
      </w:r>
      <w:bookmarkEnd w:id="94"/>
      <w:bookmarkEnd w:id="95"/>
    </w:p>
    <w:p w14:paraId="43AE2721" w14:textId="59F6A6BE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96" w:name="_Toc510282296"/>
      <w:bookmarkStart w:id="97" w:name="_Toc510968733"/>
      <w:bookmarkStart w:id="98" w:name="_Toc510968914"/>
      <w:bookmarkStart w:id="99" w:name="_Toc510985899"/>
      <w:bookmarkStart w:id="100" w:name="_Toc512327522"/>
      <w:bookmarkStart w:id="101" w:name="_Toc513031019"/>
      <w:bookmarkStart w:id="102" w:name="_Toc513729672"/>
      <w:bookmarkStart w:id="103" w:name="_Toc514515605"/>
      <w:bookmarkStart w:id="104" w:name="_Toc514773840"/>
      <w:bookmarkStart w:id="105" w:name="_Toc514876906"/>
      <w:r w:rsidRPr="007F42AB">
        <w:rPr>
          <w:color w:val="000000" w:themeColor="text1"/>
        </w:rPr>
        <w:t xml:space="preserve">компиляция кода (некоторые стадии могут </w:t>
      </w:r>
      <w:r w:rsidR="00CC0463" w:rsidRPr="007F42AB">
        <w:rPr>
          <w:color w:val="000000" w:themeColor="text1"/>
        </w:rPr>
        <w:t xml:space="preserve">либо </w:t>
      </w:r>
      <w:r w:rsidRPr="007F42AB">
        <w:rPr>
          <w:color w:val="000000" w:themeColor="text1"/>
        </w:rPr>
        <w:t>отсутствовать, либо быть совмещены):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B20078A" w14:textId="4CE39FC4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06" w:name="_Toc510282297"/>
      <w:bookmarkStart w:id="107" w:name="_Toc510968734"/>
      <w:bookmarkStart w:id="108" w:name="_Toc510968915"/>
      <w:bookmarkStart w:id="109" w:name="_Toc510985900"/>
      <w:bookmarkStart w:id="110" w:name="_Toc512327523"/>
      <w:bookmarkStart w:id="111" w:name="_Toc513031020"/>
      <w:bookmarkStart w:id="112" w:name="_Toc513729673"/>
      <w:bookmarkStart w:id="113" w:name="_Toc514515606"/>
      <w:bookmarkStart w:id="114" w:name="_Toc514773841"/>
      <w:bookmarkStart w:id="115" w:name="_Toc514876907"/>
      <w:r w:rsidRPr="007F42AB">
        <w:rPr>
          <w:color w:val="000000" w:themeColor="text1"/>
        </w:rPr>
        <w:t>лексический анализ,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6CDF7D9" w14:textId="5B4F3C1F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16" w:name="_Toc510282298"/>
      <w:bookmarkStart w:id="117" w:name="_Toc510968735"/>
      <w:bookmarkStart w:id="118" w:name="_Toc510968916"/>
      <w:bookmarkStart w:id="119" w:name="_Toc510985901"/>
      <w:bookmarkStart w:id="120" w:name="_Toc512327524"/>
      <w:bookmarkStart w:id="121" w:name="_Toc513031021"/>
      <w:bookmarkStart w:id="122" w:name="_Toc513729674"/>
      <w:bookmarkStart w:id="123" w:name="_Toc514515607"/>
      <w:bookmarkStart w:id="124" w:name="_Toc514773842"/>
      <w:bookmarkStart w:id="125" w:name="_Toc514876908"/>
      <w:r w:rsidRPr="007F42AB">
        <w:rPr>
          <w:color w:val="000000" w:themeColor="text1"/>
        </w:rPr>
        <w:t>синтаксический анализ,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6AA1AF3" w14:textId="78AA0136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6" w:name="_Toc510282299"/>
      <w:bookmarkStart w:id="127" w:name="_Toc510968736"/>
      <w:bookmarkStart w:id="128" w:name="_Toc510968917"/>
      <w:bookmarkStart w:id="129" w:name="_Toc510985902"/>
      <w:bookmarkStart w:id="130" w:name="_Toc512327525"/>
      <w:bookmarkStart w:id="131" w:name="_Toc513031022"/>
      <w:bookmarkStart w:id="132" w:name="_Toc513729675"/>
      <w:bookmarkStart w:id="133" w:name="_Toc514515608"/>
      <w:bookmarkStart w:id="134" w:name="_Toc514773843"/>
      <w:bookmarkStart w:id="135" w:name="_Toc514876909"/>
      <w:r w:rsidRPr="007F42AB">
        <w:rPr>
          <w:color w:val="000000" w:themeColor="text1"/>
        </w:rPr>
        <w:t>семантический анализ,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46D88AF5" w14:textId="2F17CB2C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36" w:name="_Toc510282300"/>
      <w:bookmarkStart w:id="137" w:name="_Toc510968737"/>
      <w:bookmarkStart w:id="138" w:name="_Toc510968918"/>
      <w:bookmarkStart w:id="139" w:name="_Toc510985903"/>
      <w:bookmarkStart w:id="140" w:name="_Toc512327526"/>
      <w:bookmarkStart w:id="141" w:name="_Toc513031023"/>
      <w:bookmarkStart w:id="142" w:name="_Toc513729676"/>
      <w:bookmarkStart w:id="143" w:name="_Toc514515609"/>
      <w:bookmarkStart w:id="144" w:name="_Toc514773844"/>
      <w:bookmarkStart w:id="145" w:name="_Toc514876910"/>
      <w:r w:rsidRPr="007F42AB">
        <w:rPr>
          <w:color w:val="000000" w:themeColor="text1"/>
        </w:rPr>
        <w:t>оптимизации на абстрактном синтаксическом дереве,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7C57B90F" w14:textId="47D2AE3F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46" w:name="_Toc510282301"/>
      <w:bookmarkStart w:id="147" w:name="_Toc510968738"/>
      <w:bookmarkStart w:id="148" w:name="_Toc510968919"/>
      <w:bookmarkStart w:id="149" w:name="_Toc510985904"/>
      <w:bookmarkStart w:id="150" w:name="_Toc512327527"/>
      <w:bookmarkStart w:id="151" w:name="_Toc513031024"/>
      <w:bookmarkStart w:id="152" w:name="_Toc513729677"/>
      <w:bookmarkStart w:id="153" w:name="_Toc514515610"/>
      <w:bookmarkStart w:id="154" w:name="_Toc514773845"/>
      <w:bookmarkStart w:id="155" w:name="_Toc514876911"/>
      <w:r w:rsidRPr="007F42AB">
        <w:rPr>
          <w:color w:val="000000" w:themeColor="text1"/>
        </w:rPr>
        <w:t>трансляция в промежуточное представление,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4C636F68" w14:textId="530686C6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56" w:name="_Toc510282302"/>
      <w:bookmarkStart w:id="157" w:name="_Toc510968739"/>
      <w:bookmarkStart w:id="158" w:name="_Toc510968920"/>
      <w:bookmarkStart w:id="159" w:name="_Toc510985905"/>
      <w:bookmarkStart w:id="160" w:name="_Toc512327528"/>
      <w:bookmarkStart w:id="161" w:name="_Toc513031025"/>
      <w:bookmarkStart w:id="162" w:name="_Toc513729678"/>
      <w:bookmarkStart w:id="163" w:name="_Toc514515611"/>
      <w:bookmarkStart w:id="164" w:name="_Toc514773846"/>
      <w:bookmarkStart w:id="165" w:name="_Toc514876912"/>
      <w:r w:rsidRPr="007F42AB">
        <w:rPr>
          <w:color w:val="000000" w:themeColor="text1"/>
        </w:rPr>
        <w:t>машинно-независимые оптимизации,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1DB5C578" w14:textId="791906A1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66" w:name="_Toc510282303"/>
      <w:bookmarkStart w:id="167" w:name="_Toc510968740"/>
      <w:bookmarkStart w:id="168" w:name="_Toc510968921"/>
      <w:bookmarkStart w:id="169" w:name="_Toc510985906"/>
      <w:bookmarkStart w:id="170" w:name="_Toc512327529"/>
      <w:bookmarkStart w:id="171" w:name="_Toc513031026"/>
      <w:bookmarkStart w:id="172" w:name="_Toc513729679"/>
      <w:bookmarkStart w:id="173" w:name="_Toc514515612"/>
      <w:bookmarkStart w:id="174" w:name="_Toc514773847"/>
      <w:bookmarkStart w:id="175" w:name="_Toc514876913"/>
      <w:r w:rsidRPr="007F42AB">
        <w:rPr>
          <w:color w:val="000000" w:themeColor="text1"/>
        </w:rPr>
        <w:t>трансляция в конечное представление (машинный код),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61655A84" w14:textId="0A0825BE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76" w:name="_Toc514773848"/>
      <w:bookmarkStart w:id="177" w:name="_Toc510282304"/>
      <w:bookmarkStart w:id="178" w:name="_Toc510968741"/>
      <w:bookmarkStart w:id="179" w:name="_Toc510968922"/>
      <w:bookmarkStart w:id="180" w:name="_Toc510985907"/>
      <w:bookmarkStart w:id="181" w:name="_Toc512327530"/>
      <w:bookmarkStart w:id="182" w:name="_Toc513031027"/>
      <w:bookmarkStart w:id="183" w:name="_Toc513729680"/>
      <w:bookmarkStart w:id="184" w:name="_Toc514515613"/>
      <w:bookmarkStart w:id="185" w:name="_Toc514876914"/>
      <w:r w:rsidRPr="007F42AB">
        <w:rPr>
          <w:color w:val="000000" w:themeColor="text1"/>
        </w:rPr>
        <w:t>машинно-зависимые оптимизации</w:t>
      </w:r>
      <w:r w:rsidR="007727DA" w:rsidRPr="007F42AB">
        <w:rPr>
          <w:color w:val="000000" w:themeColor="text1"/>
          <w:lang w:val="en-GB"/>
        </w:rPr>
        <w:t>;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084E7690" w14:textId="5919E8D1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86" w:name="_Toc514773849"/>
      <w:bookmarkStart w:id="187" w:name="_Toc510282305"/>
      <w:bookmarkStart w:id="188" w:name="_Toc510968742"/>
      <w:bookmarkStart w:id="189" w:name="_Toc510968923"/>
      <w:bookmarkStart w:id="190" w:name="_Toc510985908"/>
      <w:bookmarkStart w:id="191" w:name="_Toc512327531"/>
      <w:bookmarkStart w:id="192" w:name="_Toc513031028"/>
      <w:bookmarkStart w:id="193" w:name="_Toc513729681"/>
      <w:bookmarkStart w:id="194" w:name="_Toc514515614"/>
      <w:bookmarkStart w:id="195" w:name="_Toc514876915"/>
      <w:r w:rsidRPr="007F42AB">
        <w:rPr>
          <w:color w:val="000000" w:themeColor="text1"/>
        </w:rP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</w:t>
      </w:r>
      <w:r w:rsidR="007727DA" w:rsidRPr="007F42AB">
        <w:rPr>
          <w:color w:val="000000" w:themeColor="text1"/>
        </w:rPr>
        <w:t>;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45272869" w14:textId="63C7070A" w:rsidR="00883CC2" w:rsidRPr="007F42AB" w:rsidRDefault="6FB58292" w:rsidP="00894837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96" w:name="_Toc514773850"/>
      <w:bookmarkStart w:id="197" w:name="_Toc510282306"/>
      <w:bookmarkStart w:id="198" w:name="_Toc510968743"/>
      <w:bookmarkStart w:id="199" w:name="_Toc510968924"/>
      <w:bookmarkStart w:id="200" w:name="_Toc510985909"/>
      <w:bookmarkStart w:id="201" w:name="_Toc512327532"/>
      <w:bookmarkStart w:id="202" w:name="_Toc513031029"/>
      <w:bookmarkStart w:id="203" w:name="_Toc513729682"/>
      <w:bookmarkStart w:id="204" w:name="_Toc514515615"/>
      <w:bookmarkStart w:id="205" w:name="_Toc514876916"/>
      <w:r w:rsidRPr="007F42AB">
        <w:rPr>
          <w:color w:val="000000" w:themeColor="text1"/>
        </w:rPr>
        <w:t>планирование исполнения машинного кода ядром операционной системы</w:t>
      </w:r>
      <w:r w:rsidR="007727DA" w:rsidRPr="007F42AB">
        <w:rPr>
          <w:color w:val="000000" w:themeColor="text1"/>
        </w:rPr>
        <w:t>;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0A462388" w14:textId="36F1BE4E" w:rsidR="00883CC2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06" w:name="_Toc514773851"/>
      <w:bookmarkStart w:id="207" w:name="_Toc510282307"/>
      <w:bookmarkStart w:id="208" w:name="_Toc510968744"/>
      <w:bookmarkStart w:id="209" w:name="_Toc510968925"/>
      <w:bookmarkStart w:id="210" w:name="_Toc510985910"/>
      <w:bookmarkStart w:id="211" w:name="_Toc512327533"/>
      <w:bookmarkStart w:id="212" w:name="_Toc513031030"/>
      <w:bookmarkStart w:id="213" w:name="_Toc513729683"/>
      <w:bookmarkStart w:id="214" w:name="_Toc514515616"/>
      <w:bookmarkStart w:id="215" w:name="_Toc514876917"/>
      <w:r w:rsidRPr="007F42AB">
        <w:rPr>
          <w:color w:val="000000" w:themeColor="text1"/>
        </w:rPr>
        <w:lastRenderedPageBreak/>
        <w:t>исполнение кода программы на процессоре</w:t>
      </w:r>
      <w:r w:rsidR="007727DA" w:rsidRPr="007F42AB">
        <w:rPr>
          <w:color w:val="000000" w:themeColor="text1"/>
        </w:rPr>
        <w:t>;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23D4B8DD" w14:textId="43E2EBB9" w:rsidR="00020F11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16" w:name="_Toc514773852"/>
      <w:bookmarkStart w:id="217" w:name="_Toc510282308"/>
      <w:bookmarkStart w:id="218" w:name="_Toc510968745"/>
      <w:bookmarkStart w:id="219" w:name="_Toc510968926"/>
      <w:bookmarkStart w:id="220" w:name="_Toc510985911"/>
      <w:bookmarkStart w:id="221" w:name="_Toc512327534"/>
      <w:bookmarkStart w:id="222" w:name="_Toc513031031"/>
      <w:bookmarkStart w:id="223" w:name="_Toc513729684"/>
      <w:bookmarkStart w:id="224" w:name="_Toc514515617"/>
      <w:bookmarkStart w:id="225" w:name="_Toc514876918"/>
      <w:r w:rsidRPr="007F42AB">
        <w:rPr>
          <w:color w:val="000000" w:themeColor="text1"/>
        </w:rPr>
        <w:t>исполнение кода функций библиотек поддержки времени исполнения, используемых в программе</w:t>
      </w:r>
      <w:r w:rsidR="007727DA" w:rsidRPr="007F42AB">
        <w:rPr>
          <w:color w:val="000000" w:themeColor="text1"/>
        </w:rPr>
        <w:t>;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3DA0304A" w14:textId="383EFEC7" w:rsidR="00020F11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26" w:name="_Toc510282309"/>
      <w:bookmarkStart w:id="227" w:name="_Toc510968746"/>
      <w:bookmarkStart w:id="228" w:name="_Toc510968927"/>
      <w:bookmarkStart w:id="229" w:name="_Toc510985912"/>
      <w:bookmarkStart w:id="230" w:name="_Toc512327535"/>
      <w:bookmarkStart w:id="231" w:name="_Toc513031032"/>
      <w:bookmarkStart w:id="232" w:name="_Toc513729685"/>
      <w:bookmarkStart w:id="233" w:name="_Toc514515618"/>
      <w:bookmarkStart w:id="234" w:name="_Toc514773853"/>
      <w:bookmarkStart w:id="235" w:name="_Toc514876919"/>
      <w:r w:rsidRPr="007F42AB">
        <w:rPr>
          <w:color w:val="000000" w:themeColor="text1"/>
        </w:rPr>
        <w:t>исполнение кода системных вызовов, используемых в программе.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3BE3229" w14:textId="612561EC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36" w:name="_Toc510282310"/>
      <w:bookmarkStart w:id="237" w:name="_Toc510968747"/>
      <w:bookmarkStart w:id="238" w:name="_Toc510968928"/>
      <w:bookmarkStart w:id="239" w:name="_Toc510985913"/>
      <w:bookmarkStart w:id="240" w:name="_Toc512327536"/>
      <w:bookmarkStart w:id="241" w:name="_Toc513031033"/>
      <w:bookmarkStart w:id="242" w:name="_Toc513729686"/>
      <w:bookmarkStart w:id="243" w:name="_Toc514515619"/>
      <w:bookmarkStart w:id="244" w:name="_Toc514773854"/>
      <w:bookmarkStart w:id="245" w:name="_Toc514876920"/>
      <w:r w:rsidRPr="007F42AB">
        <w:rPr>
          <w:color w:val="000000" w:themeColor="text1"/>
        </w:rPr>
        <w:t xml:space="preserve"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</w:t>
      </w:r>
      <w:commentRangeStart w:id="246"/>
      <w:r w:rsidR="00736E2E" w:rsidRPr="007F42AB">
        <w:rPr>
          <w:color w:val="000000" w:themeColor="text1"/>
        </w:rPr>
        <w:t>исходной программы</w:t>
      </w:r>
      <w:r w:rsidRPr="007F42AB">
        <w:rPr>
          <w:color w:val="000000" w:themeColor="text1"/>
        </w:rPr>
        <w:t xml:space="preserve"> </w:t>
      </w:r>
      <w:commentRangeEnd w:id="246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46"/>
      </w:r>
      <w:r w:rsidRPr="007F42AB">
        <w:rPr>
          <w:color w:val="000000" w:themeColor="text1"/>
        </w:rPr>
        <w:t xml:space="preserve">находится </w:t>
      </w:r>
      <w:commentRangeStart w:id="247"/>
      <w:r w:rsidRPr="007F42AB">
        <w:rPr>
          <w:color w:val="000000" w:themeColor="text1"/>
        </w:rPr>
        <w:t xml:space="preserve">лишь </w:t>
      </w:r>
      <w:r w:rsidR="001069AB" w:rsidRPr="007F42AB">
        <w:rPr>
          <w:color w:val="000000" w:themeColor="text1"/>
        </w:rPr>
        <w:t xml:space="preserve">первая </w:t>
      </w:r>
      <w:r w:rsidRPr="007F42AB">
        <w:rPr>
          <w:color w:val="000000" w:themeColor="text1"/>
        </w:rPr>
        <w:t>группа факторов</w:t>
      </w:r>
      <w:commentRangeEnd w:id="247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47"/>
      </w:r>
      <w:r w:rsidRPr="007F42AB">
        <w:rPr>
          <w:color w:val="000000" w:themeColor="text1"/>
        </w:rPr>
        <w:t>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17CF7657" w14:textId="54164DF0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48" w:name="_Toc514773855"/>
      <w:bookmarkStart w:id="249" w:name="_Toc510282311"/>
      <w:bookmarkStart w:id="250" w:name="_Toc510968748"/>
      <w:bookmarkStart w:id="251" w:name="_Toc510968929"/>
      <w:bookmarkStart w:id="252" w:name="_Toc510985914"/>
      <w:bookmarkStart w:id="253" w:name="_Toc512327537"/>
      <w:bookmarkStart w:id="254" w:name="_Toc513031034"/>
      <w:bookmarkStart w:id="255" w:name="_Toc513729687"/>
      <w:bookmarkStart w:id="256" w:name="_Toc514515620"/>
      <w:bookmarkStart w:id="257" w:name="_Toc514876921"/>
      <w:r w:rsidRPr="007F42AB">
        <w:rPr>
          <w:color w:val="000000" w:themeColor="text1"/>
        </w:rPr>
        <w:t>В данной работе предлагается провести исследование,</w:t>
      </w:r>
      <w:r w:rsidR="00A6658F" w:rsidRPr="007F42AB">
        <w:rPr>
          <w:color w:val="000000" w:themeColor="text1"/>
        </w:rPr>
        <w:t xml:space="preserve"> </w:t>
      </w:r>
      <w:r w:rsidR="00473F77" w:rsidRPr="007F42AB">
        <w:rPr>
          <w:color w:val="000000" w:themeColor="text1"/>
        </w:rPr>
        <w:t>связанное с анализом стадии компиляции кода</w:t>
      </w:r>
      <w:r w:rsidR="00CC3839" w:rsidRPr="007F42AB">
        <w:rPr>
          <w:color w:val="000000" w:themeColor="text1"/>
        </w:rPr>
        <w:t xml:space="preserve">. Предлагается осуществлять поиск </w:t>
      </w:r>
      <w:r w:rsidR="00A6658F" w:rsidRPr="007F42AB">
        <w:rPr>
          <w:color w:val="000000" w:themeColor="text1"/>
        </w:rPr>
        <w:t>кодовых аномалий, которые потенциально могут способствовать нахождению проблем производительности в компиляторе.</w:t>
      </w:r>
      <w:r w:rsidR="008C756E" w:rsidRPr="007F42AB">
        <w:rPr>
          <w:color w:val="000000" w:themeColor="text1"/>
        </w:rPr>
        <w:t xml:space="preserve"> </w:t>
      </w:r>
      <w:r w:rsidR="008C756E" w:rsidRPr="007F42AB">
        <w:rPr>
          <w:color w:val="000000" w:themeColor="text1"/>
          <w:szCs w:val="28"/>
        </w:rPr>
        <w:t xml:space="preserve">Под кодовой аномалией понимается </w:t>
      </w:r>
      <w:r w:rsidR="00565207" w:rsidRPr="007F42AB">
        <w:rPr>
          <w:color w:val="000000" w:themeColor="text1"/>
          <w:szCs w:val="28"/>
        </w:rPr>
        <w:t>нетипичный по меркам анализируемого набора данных код</w:t>
      </w:r>
      <w:r w:rsidR="008C756E" w:rsidRPr="007F42AB">
        <w:rPr>
          <w:color w:val="000000" w:themeColor="text1"/>
          <w:szCs w:val="28"/>
        </w:rPr>
        <w:t>.</w:t>
      </w:r>
      <w:r w:rsidR="00900E86" w:rsidRPr="007F42AB">
        <w:rPr>
          <w:color w:val="000000" w:themeColor="text1"/>
          <w:szCs w:val="28"/>
        </w:rPr>
        <w:t xml:space="preserve"> На таком коде работа компилятора либо не изучена разработчиками языка, либо малоизучена</w:t>
      </w:r>
      <w:r w:rsidR="00611D25" w:rsidRPr="007F42AB">
        <w:rPr>
          <w:color w:val="000000" w:themeColor="text1"/>
          <w:szCs w:val="28"/>
        </w:rPr>
        <w:t xml:space="preserve">, из-за чего </w:t>
      </w:r>
      <w:r w:rsidR="00FD4AFF" w:rsidRPr="007F42AB">
        <w:rPr>
          <w:color w:val="000000" w:themeColor="text1"/>
          <w:szCs w:val="28"/>
        </w:rPr>
        <w:t xml:space="preserve">на подобных примерах </w:t>
      </w:r>
      <w:r w:rsidR="00611D25" w:rsidRPr="007F42AB">
        <w:rPr>
          <w:color w:val="000000" w:themeColor="text1"/>
          <w:szCs w:val="28"/>
        </w:rPr>
        <w:t xml:space="preserve">и </w:t>
      </w:r>
      <w:r w:rsidR="00FD4AFF" w:rsidRPr="007F42AB">
        <w:rPr>
          <w:color w:val="000000" w:themeColor="text1"/>
          <w:szCs w:val="28"/>
        </w:rPr>
        <w:t>могут быть обнаружены проблемы в производительности.</w:t>
      </w:r>
      <w:bookmarkEnd w:id="248"/>
      <w:r w:rsidR="00555FAC" w:rsidRPr="007F42AB">
        <w:rPr>
          <w:color w:val="000000" w:themeColor="text1"/>
        </w:rPr>
        <w:t xml:space="preserve"> </w:t>
      </w:r>
      <w:bookmarkStart w:id="258" w:name="_Toc510282312"/>
      <w:bookmarkStart w:id="259" w:name="_Toc510968749"/>
      <w:bookmarkStart w:id="260" w:name="_Toc510968930"/>
      <w:bookmarkStart w:id="261" w:name="_Toc510985915"/>
      <w:bookmarkStart w:id="262" w:name="_Toc512327538"/>
      <w:bookmarkStart w:id="263" w:name="_Toc513031035"/>
      <w:bookmarkStart w:id="264" w:name="_Toc513729688"/>
      <w:bookmarkStart w:id="265" w:name="_Toc514515621"/>
      <w:bookmarkStart w:id="266" w:name="_Toc514773856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="00555FAC" w:rsidRPr="007F42AB">
        <w:rPr>
          <w:color w:val="000000" w:themeColor="text1"/>
        </w:rPr>
        <w:t>Соответственно, предполагается, что р</w:t>
      </w:r>
      <w:r w:rsidRPr="007F42AB">
        <w:rPr>
          <w:color w:val="000000" w:themeColor="text1"/>
        </w:rPr>
        <w:t xml:space="preserve">езультаты </w:t>
      </w:r>
      <w:r w:rsidR="00555FAC" w:rsidRPr="007F42AB">
        <w:rPr>
          <w:color w:val="000000" w:themeColor="text1"/>
        </w:rPr>
        <w:t xml:space="preserve">такого </w:t>
      </w:r>
      <w:r w:rsidR="006F36A6" w:rsidRPr="007F42AB">
        <w:rPr>
          <w:color w:val="000000" w:themeColor="text1"/>
        </w:rPr>
        <w:t>исследования</w:t>
      </w:r>
      <w:r w:rsidRPr="007F42AB">
        <w:rPr>
          <w:color w:val="000000" w:themeColor="text1"/>
        </w:rPr>
        <w:t xml:space="preserve"> </w:t>
      </w:r>
      <w:r w:rsidR="00555FAC" w:rsidRPr="007F42AB">
        <w:rPr>
          <w:color w:val="000000" w:themeColor="text1"/>
        </w:rPr>
        <w:t>будут</w:t>
      </w:r>
      <w:r w:rsidRPr="007F42AB">
        <w:rPr>
          <w:color w:val="000000" w:themeColor="text1"/>
        </w:rPr>
        <w:t xml:space="preserve"> использованы разработчиками языка.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25C59410" w14:textId="676B93A9" w:rsidR="005A16C3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267" w:name="_Toc510282313"/>
      <w:bookmarkStart w:id="268" w:name="_Toc510968750"/>
      <w:bookmarkStart w:id="269" w:name="_Toc510968931"/>
      <w:bookmarkStart w:id="270" w:name="_Toc510985916"/>
      <w:bookmarkStart w:id="271" w:name="_Toc512327539"/>
      <w:bookmarkStart w:id="272" w:name="_Toc513031036"/>
      <w:bookmarkStart w:id="273" w:name="_Toc513729689"/>
      <w:bookmarkStart w:id="274" w:name="_Toc514515622"/>
      <w:bookmarkStart w:id="275" w:name="_Toc514773857"/>
      <w:bookmarkStart w:id="276" w:name="_Toc514876922"/>
      <w:r w:rsidRPr="007F42AB">
        <w:rPr>
          <w:color w:val="000000" w:themeColor="text1"/>
        </w:rPr>
        <w:t>В качестве языка программирования, программы на котором и компилятор которого будут исследоваться, был выбра</w:t>
      </w:r>
      <w:r w:rsidR="00EA0B86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 xml:space="preserve"> </w:t>
      </w:r>
      <w:commentRangeStart w:id="277"/>
      <w:r w:rsidRPr="007F42AB">
        <w:rPr>
          <w:color w:val="000000" w:themeColor="text1"/>
        </w:rPr>
        <w:t>Kotlin</w:t>
      </w:r>
      <w:commentRangeEnd w:id="277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77"/>
      </w:r>
      <w:r w:rsidR="00DA50C5" w:rsidRPr="007F42AB">
        <w:rPr>
          <w:rStyle w:val="FootnoteReference"/>
          <w:color w:val="000000" w:themeColor="text1"/>
        </w:rPr>
        <w:footnoteReference w:id="1"/>
      </w:r>
      <w:r w:rsidR="00F03BC2" w:rsidRPr="007F42AB">
        <w:rPr>
          <w:color w:val="000000" w:themeColor="text1"/>
        </w:rPr>
        <w:t xml:space="preserve">, разработанный компанией </w:t>
      </w:r>
      <w:r w:rsidR="00F03BC2" w:rsidRPr="007F42AB">
        <w:rPr>
          <w:color w:val="000000" w:themeColor="text1"/>
          <w:lang w:val="en-GB"/>
        </w:rPr>
        <w:t>JetBrains</w:t>
      </w:r>
      <w:r w:rsidRPr="007F42AB">
        <w:rPr>
          <w:color w:val="000000" w:themeColor="text1"/>
        </w:rPr>
        <w:t xml:space="preserve">, как один из наиболее </w:t>
      </w:r>
      <w:r w:rsidR="00840F02" w:rsidRPr="007F42AB">
        <w:rPr>
          <w:color w:val="000000" w:themeColor="text1"/>
        </w:rPr>
        <w:t>молодых</w:t>
      </w:r>
      <w:r w:rsidR="009347A4" w:rsidRPr="007F42AB">
        <w:rPr>
          <w:color w:val="000000" w:themeColor="text1"/>
        </w:rPr>
        <w:t>, быстро развивающихся</w:t>
      </w:r>
      <w:r w:rsidR="00840F02" w:rsidRPr="007F42AB">
        <w:rPr>
          <w:color w:val="000000" w:themeColor="text1"/>
        </w:rPr>
        <w:t xml:space="preserve"> </w:t>
      </w:r>
      <w:r w:rsidR="00EA0B86" w:rsidRPr="007F42AB">
        <w:rPr>
          <w:color w:val="000000" w:themeColor="text1"/>
        </w:rPr>
        <w:t>и ещё не</w:t>
      </w:r>
      <w:r w:rsidR="005B04A0" w:rsidRPr="007F42AB">
        <w:rPr>
          <w:color w:val="000000" w:themeColor="text1"/>
        </w:rPr>
        <w:t>достаточно исследованных языков</w:t>
      </w:r>
      <w:r w:rsidRPr="007F42AB">
        <w:rPr>
          <w:color w:val="000000" w:themeColor="text1"/>
        </w:rPr>
        <w:t>.</w:t>
      </w:r>
      <w:bookmarkEnd w:id="267"/>
      <w:bookmarkEnd w:id="268"/>
      <w:bookmarkEnd w:id="269"/>
      <w:bookmarkEnd w:id="270"/>
      <w:bookmarkEnd w:id="271"/>
      <w:bookmarkEnd w:id="272"/>
      <w:bookmarkEnd w:id="273"/>
      <w:r w:rsidR="007E5C64" w:rsidRPr="007F42AB">
        <w:rPr>
          <w:color w:val="000000" w:themeColor="text1"/>
        </w:rPr>
        <w:t xml:space="preserve"> </w:t>
      </w:r>
      <w:r w:rsidR="007E5C64" w:rsidRPr="007F42AB">
        <w:rPr>
          <w:color w:val="000000" w:themeColor="text1"/>
          <w:lang w:val="en-GB"/>
        </w:rPr>
        <w:t>Kotlin</w:t>
      </w:r>
      <w:r w:rsidR="007E5C64" w:rsidRPr="007F42AB">
        <w:rPr>
          <w:color w:val="000000" w:themeColor="text1"/>
        </w:rPr>
        <w:t xml:space="preserve"> — это высокоуровневый язык программирования общего назначения</w:t>
      </w:r>
      <w:r w:rsidR="00FF5D38" w:rsidRPr="007F42AB">
        <w:rPr>
          <w:color w:val="000000" w:themeColor="text1"/>
        </w:rPr>
        <w:t xml:space="preserve">, работающий </w:t>
      </w:r>
      <w:r w:rsidR="00FF5D38" w:rsidRPr="007F42AB">
        <w:rPr>
          <w:color w:val="000000" w:themeColor="text1"/>
        </w:rPr>
        <w:lastRenderedPageBreak/>
        <w:t xml:space="preserve">поверх </w:t>
      </w:r>
      <w:r w:rsidR="00FF5D38" w:rsidRPr="007F42AB">
        <w:rPr>
          <w:color w:val="000000" w:themeColor="text1"/>
          <w:lang w:val="en-GB"/>
        </w:rPr>
        <w:t>JVM</w:t>
      </w:r>
      <w:r w:rsidR="005D48F4" w:rsidRPr="007F42AB">
        <w:rPr>
          <w:color w:val="000000" w:themeColor="text1"/>
        </w:rPr>
        <w:t xml:space="preserve"> (также есть компиляция в </w:t>
      </w:r>
      <w:proofErr w:type="spellStart"/>
      <w:r w:rsidR="005D48F4" w:rsidRPr="007F42AB">
        <w:rPr>
          <w:color w:val="000000" w:themeColor="text1"/>
          <w:lang w:val="en-GB"/>
        </w:rPr>
        <w:t>Javascript</w:t>
      </w:r>
      <w:proofErr w:type="spellEnd"/>
      <w:r w:rsidR="005D48F4" w:rsidRPr="007F42AB">
        <w:rPr>
          <w:color w:val="000000" w:themeColor="text1"/>
        </w:rPr>
        <w:t xml:space="preserve"> и в код других платформ с использованием инфраструктуры </w:t>
      </w:r>
      <w:r w:rsidR="005D48F4" w:rsidRPr="007F42AB">
        <w:rPr>
          <w:color w:val="000000" w:themeColor="text1"/>
          <w:lang w:val="en-GB"/>
        </w:rPr>
        <w:t>LLVM</w:t>
      </w:r>
      <w:r w:rsidR="005D48F4" w:rsidRPr="007F42AB">
        <w:rPr>
          <w:color w:val="000000" w:themeColor="text1"/>
        </w:rPr>
        <w:t>)</w:t>
      </w:r>
      <w:r w:rsidR="00FF5D38" w:rsidRPr="007F42AB">
        <w:rPr>
          <w:color w:val="000000" w:themeColor="text1"/>
        </w:rPr>
        <w:t>.</w:t>
      </w:r>
      <w:r w:rsidR="005A16C3" w:rsidRPr="007F42AB">
        <w:rPr>
          <w:color w:val="000000" w:themeColor="text1"/>
        </w:rPr>
        <w:t xml:space="preserve"> В мае 2017 года язык </w:t>
      </w:r>
      <w:r w:rsidR="005A16C3" w:rsidRPr="007F42AB">
        <w:rPr>
          <w:color w:val="000000" w:themeColor="text1"/>
          <w:lang w:val="en-GB"/>
        </w:rPr>
        <w:t>Kotlin</w:t>
      </w:r>
      <w:r w:rsidR="005A16C3" w:rsidRPr="007F42AB">
        <w:rPr>
          <w:color w:val="000000" w:themeColor="text1"/>
        </w:rPr>
        <w:t xml:space="preserve"> был включен в </w:t>
      </w:r>
      <w:r w:rsidR="005A16C3" w:rsidRPr="007F42AB">
        <w:rPr>
          <w:color w:val="000000" w:themeColor="text1"/>
          <w:lang w:val="en-GB"/>
        </w:rPr>
        <w:t>Android</w:t>
      </w:r>
      <w:r w:rsidR="005A16C3" w:rsidRPr="007F42AB">
        <w:rPr>
          <w:color w:val="000000" w:themeColor="text1"/>
        </w:rPr>
        <w:t xml:space="preserve"> </w:t>
      </w:r>
      <w:r w:rsidR="005A16C3" w:rsidRPr="007F42AB">
        <w:rPr>
          <w:color w:val="000000" w:themeColor="text1"/>
          <w:lang w:val="en-GB"/>
        </w:rPr>
        <w:t>Studio</w:t>
      </w:r>
      <w:r w:rsidR="005A16C3" w:rsidRPr="007F42AB">
        <w:rPr>
          <w:color w:val="000000" w:themeColor="text1"/>
        </w:rPr>
        <w:t xml:space="preserve"> 3.0</w:t>
      </w:r>
      <w:r w:rsidR="000F74BB" w:rsidRPr="007F42AB">
        <w:rPr>
          <w:color w:val="000000" w:themeColor="text1"/>
        </w:rPr>
        <w:t xml:space="preserve"> </w:t>
      </w:r>
      <w:bookmarkStart w:id="278" w:name="_GoBack"/>
      <w:r w:rsidR="00196EC2" w:rsidRPr="00EF5E7E">
        <w:rPr>
          <w:rStyle w:val="Hyperlink"/>
          <w:color w:val="000000" w:themeColor="text1"/>
          <w:u w:val="none"/>
        </w:rPr>
        <w:fldChar w:fldCharType="begin"/>
      </w:r>
      <w:r w:rsidR="00196EC2" w:rsidRPr="00EF5E7E">
        <w:rPr>
          <w:rStyle w:val="Hyperlink"/>
          <w:color w:val="000000" w:themeColor="text1"/>
          <w:u w:val="none"/>
        </w:rPr>
        <w:instrText xml:space="preserve"> HYPERLINK \l "S24" </w:instrText>
      </w:r>
      <w:r w:rsidR="00196EC2" w:rsidRPr="00EF5E7E">
        <w:rPr>
          <w:rStyle w:val="Hyperlink"/>
          <w:color w:val="000000" w:themeColor="text1"/>
          <w:u w:val="none"/>
        </w:rPr>
        <w:fldChar w:fldCharType="separate"/>
      </w:r>
      <w:r w:rsidR="000F74BB" w:rsidRPr="00EF5E7E">
        <w:rPr>
          <w:rStyle w:val="Hyperlink"/>
          <w:color w:val="000000" w:themeColor="text1"/>
          <w:u w:val="none"/>
        </w:rPr>
        <w:t>[24]</w:t>
      </w:r>
      <w:r w:rsidR="00196EC2" w:rsidRPr="00EF5E7E">
        <w:rPr>
          <w:rStyle w:val="Hyperlink"/>
          <w:color w:val="000000" w:themeColor="text1"/>
          <w:u w:val="none"/>
        </w:rPr>
        <w:fldChar w:fldCharType="end"/>
      </w:r>
      <w:r w:rsidR="005A16C3" w:rsidRPr="00EF5E7E">
        <w:rPr>
          <w:color w:val="000000" w:themeColor="text1"/>
        </w:rPr>
        <w:t>,</w:t>
      </w:r>
      <w:r w:rsidR="005A16C3" w:rsidRPr="007F42AB">
        <w:rPr>
          <w:color w:val="000000" w:themeColor="text1"/>
        </w:rPr>
        <w:t xml:space="preserve"> </w:t>
      </w:r>
      <w:bookmarkEnd w:id="278"/>
      <w:r w:rsidR="005A16C3" w:rsidRPr="007F42AB">
        <w:rPr>
          <w:color w:val="000000" w:themeColor="text1"/>
        </w:rPr>
        <w:t xml:space="preserve">как официальный язык для разработки приложений под ОС </w:t>
      </w:r>
      <w:r w:rsidR="005A16C3" w:rsidRPr="007F42AB">
        <w:rPr>
          <w:color w:val="000000" w:themeColor="text1"/>
          <w:lang w:val="en-GB"/>
        </w:rPr>
        <w:t>Android</w:t>
      </w:r>
      <w:r w:rsidR="005C7F2F" w:rsidRPr="007F42AB">
        <w:rPr>
          <w:color w:val="000000" w:themeColor="text1"/>
        </w:rPr>
        <w:t>, что стало причиной для увеличения его аудитории.</w:t>
      </w:r>
      <w:bookmarkEnd w:id="274"/>
      <w:bookmarkEnd w:id="275"/>
      <w:bookmarkEnd w:id="276"/>
    </w:p>
    <w:p w14:paraId="13F98247" w14:textId="5CE0BEC2" w:rsidR="00000F17" w:rsidRPr="007F42AB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279" w:name="_Toc510282314"/>
      <w:bookmarkStart w:id="280" w:name="_Toc510968751"/>
      <w:bookmarkStart w:id="281" w:name="_Toc510968932"/>
      <w:bookmarkStart w:id="282" w:name="_Toc510985917"/>
      <w:bookmarkStart w:id="283" w:name="_Toc512327540"/>
      <w:bookmarkStart w:id="284" w:name="_Toc513031037"/>
      <w:bookmarkStart w:id="285" w:name="_Toc513729690"/>
      <w:bookmarkStart w:id="286" w:name="_Toc514515623"/>
      <w:bookmarkStart w:id="287" w:name="_Toc514773858"/>
      <w:bookmarkStart w:id="288" w:name="_Toc514876923"/>
      <w:r w:rsidRPr="007F42AB">
        <w:rPr>
          <w:color w:val="000000" w:themeColor="text1"/>
        </w:rPr>
        <w:t xml:space="preserve">Таким образом, целью данной магистерской диссертации является разработка набора инструментов для анализа исходного кода программ на </w:t>
      </w:r>
      <w:r w:rsidR="006D6280" w:rsidRPr="007F42AB">
        <w:rPr>
          <w:color w:val="000000" w:themeColor="text1"/>
        </w:rPr>
        <w:t>Kotlin</w:t>
      </w:r>
      <w:r w:rsidR="0059543A" w:rsidRPr="007F42AB">
        <w:rPr>
          <w:color w:val="000000" w:themeColor="text1"/>
        </w:rPr>
        <w:t xml:space="preserve"> и проведение соответствующего исследования</w:t>
      </w:r>
      <w:r w:rsidR="0000443E" w:rsidRPr="007F42AB">
        <w:rPr>
          <w:color w:val="000000" w:themeColor="text1"/>
          <w:szCs w:val="28"/>
        </w:rPr>
        <w:t xml:space="preserve"> на некотором наборе данных</w:t>
      </w:r>
      <w:r w:rsidR="006D6280" w:rsidRPr="007F42AB">
        <w:rPr>
          <w:color w:val="000000" w:themeColor="text1"/>
        </w:rPr>
        <w:t xml:space="preserve"> с целью </w:t>
      </w:r>
      <w:r w:rsidR="0067082E" w:rsidRPr="007F42AB">
        <w:rPr>
          <w:color w:val="000000" w:themeColor="text1"/>
        </w:rPr>
        <w:t xml:space="preserve">поиска аномалий и возможного </w:t>
      </w:r>
      <w:r w:rsidR="006D6280" w:rsidRPr="007F42AB">
        <w:rPr>
          <w:color w:val="000000" w:themeColor="text1"/>
        </w:rPr>
        <w:t>дальнейшего</w:t>
      </w:r>
      <w:r w:rsidRPr="007F42AB">
        <w:rPr>
          <w:color w:val="000000" w:themeColor="text1"/>
        </w:rPr>
        <w:t xml:space="preserve"> выявления </w:t>
      </w:r>
      <w:r w:rsidR="006D6280" w:rsidRPr="007F42AB">
        <w:rPr>
          <w:color w:val="000000" w:themeColor="text1"/>
        </w:rPr>
        <w:t>проблем производительности</w:t>
      </w:r>
      <w:r w:rsidR="0083270F" w:rsidRPr="007F42AB">
        <w:rPr>
          <w:color w:val="000000" w:themeColor="text1"/>
        </w:rPr>
        <w:t xml:space="preserve"> в компиляторе</w:t>
      </w:r>
      <w:r w:rsidR="006D6280" w:rsidRPr="007F42AB">
        <w:rPr>
          <w:color w:val="000000" w:themeColor="text1"/>
        </w:rPr>
        <w:t xml:space="preserve"> разработчиками </w:t>
      </w:r>
      <w:r w:rsidR="006D6280" w:rsidRPr="007F42AB">
        <w:rPr>
          <w:color w:val="000000" w:themeColor="text1"/>
          <w:lang w:val="en-GB"/>
        </w:rPr>
        <w:t>Kotlin</w:t>
      </w:r>
      <w:r w:rsidR="006D6280" w:rsidRPr="007F42AB">
        <w:rPr>
          <w:color w:val="000000" w:themeColor="text1"/>
        </w:rPr>
        <w:t xml:space="preserve"> на основе </w:t>
      </w:r>
      <w:r w:rsidR="004732CE" w:rsidRPr="007F42AB">
        <w:rPr>
          <w:color w:val="000000" w:themeColor="text1"/>
        </w:rPr>
        <w:t>полученных аномалий</w:t>
      </w:r>
      <w:r w:rsidRPr="007F42AB">
        <w:rPr>
          <w:color w:val="000000" w:themeColor="text1"/>
        </w:rPr>
        <w:t>.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="00C330AD" w:rsidRPr="007F42AB">
        <w:rPr>
          <w:color w:val="000000" w:themeColor="text1"/>
        </w:rPr>
        <w:t xml:space="preserve"> </w:t>
      </w:r>
      <w:r w:rsidR="00000F17" w:rsidRPr="007F42AB">
        <w:rPr>
          <w:color w:val="000000" w:themeColor="text1"/>
          <w:szCs w:val="28"/>
        </w:rPr>
        <w:t>Анализ предлагается проводить в доступных представления</w:t>
      </w:r>
      <w:r w:rsidR="008879B1" w:rsidRPr="007F42AB">
        <w:rPr>
          <w:color w:val="000000" w:themeColor="text1"/>
          <w:szCs w:val="28"/>
        </w:rPr>
        <w:t>х</w:t>
      </w:r>
      <w:r w:rsidR="00223279" w:rsidRPr="007F42AB">
        <w:rPr>
          <w:color w:val="000000" w:themeColor="text1"/>
          <w:szCs w:val="28"/>
        </w:rPr>
        <w:t xml:space="preserve"> кода</w:t>
      </w:r>
      <w:r w:rsidR="00000F17" w:rsidRPr="007F42AB">
        <w:rPr>
          <w:color w:val="000000" w:themeColor="text1"/>
          <w:szCs w:val="28"/>
        </w:rPr>
        <w:t xml:space="preserve">: в виде дерева разбора </w:t>
      </w:r>
      <w:r w:rsidR="00000F17" w:rsidRPr="007F42AB">
        <w:rPr>
          <w:color w:val="000000" w:themeColor="text1"/>
          <w:szCs w:val="28"/>
          <w:lang w:val="en-GB"/>
        </w:rPr>
        <w:t>PSI</w:t>
      </w:r>
      <w:r w:rsidR="00000F17" w:rsidRPr="007F42AB">
        <w:rPr>
          <w:color w:val="000000" w:themeColor="text1"/>
          <w:szCs w:val="28"/>
        </w:rPr>
        <w:t xml:space="preserve">, а также сгенерированного по нему </w:t>
      </w:r>
      <w:r w:rsidR="00000F17" w:rsidRPr="007F42AB">
        <w:rPr>
          <w:color w:val="000000" w:themeColor="text1"/>
          <w:szCs w:val="28"/>
          <w:lang w:val="en-GB"/>
        </w:rPr>
        <w:t>JVM</w:t>
      </w:r>
      <w:r w:rsidR="00000F17" w:rsidRPr="007F42AB">
        <w:rPr>
          <w:color w:val="000000" w:themeColor="text1"/>
          <w:szCs w:val="28"/>
        </w:rPr>
        <w:t xml:space="preserve"> байт-кода</w:t>
      </w:r>
      <w:r w:rsidR="0000443E" w:rsidRPr="007F42AB">
        <w:rPr>
          <w:color w:val="000000" w:themeColor="text1"/>
          <w:szCs w:val="28"/>
        </w:rPr>
        <w:t>.</w:t>
      </w:r>
      <w:bookmarkEnd w:id="287"/>
      <w:bookmarkEnd w:id="288"/>
    </w:p>
    <w:p w14:paraId="2F52DA9F" w14:textId="3BE98851" w:rsidR="00174653" w:rsidRPr="007F42AB" w:rsidRDefault="00EA0985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289" w:name="_Toc510968752"/>
      <w:bookmarkStart w:id="290" w:name="_Toc510968933"/>
      <w:bookmarkStart w:id="291" w:name="_Toc510985918"/>
      <w:bookmarkStart w:id="292" w:name="_Toc512327541"/>
      <w:bookmarkStart w:id="293" w:name="_Toc513031038"/>
      <w:bookmarkStart w:id="294" w:name="_Toc513729691"/>
      <w:bookmarkStart w:id="295" w:name="_Toc514515624"/>
      <w:bookmarkStart w:id="296" w:name="_Toc514773859"/>
      <w:bookmarkStart w:id="297" w:name="_Toc514876924"/>
      <w:r w:rsidRPr="007F42AB">
        <w:rPr>
          <w:color w:val="000000" w:themeColor="text1"/>
        </w:rPr>
        <w:t xml:space="preserve">Практическая значимость работы заключается в </w:t>
      </w:r>
      <w:r w:rsidR="00151EFF" w:rsidRPr="007F42AB">
        <w:rPr>
          <w:color w:val="000000" w:themeColor="text1"/>
        </w:rPr>
        <w:t>получении по результатам исследования и разраб</w:t>
      </w:r>
      <w:r w:rsidR="00B2180D" w:rsidRPr="007F42AB">
        <w:rPr>
          <w:color w:val="000000" w:themeColor="text1"/>
        </w:rPr>
        <w:t>отки</w:t>
      </w:r>
      <w:bookmarkStart w:id="298" w:name="_Toc510968753"/>
      <w:bookmarkStart w:id="299" w:name="_Toc510968934"/>
      <w:bookmarkStart w:id="300" w:name="_Toc510985919"/>
      <w:bookmarkStart w:id="301" w:name="_Toc512327542"/>
      <w:bookmarkStart w:id="302" w:name="_Toc513031039"/>
      <w:bookmarkStart w:id="303" w:name="_Toc513729692"/>
      <w:bookmarkEnd w:id="289"/>
      <w:bookmarkEnd w:id="290"/>
      <w:bookmarkEnd w:id="291"/>
      <w:bookmarkEnd w:id="292"/>
      <w:bookmarkEnd w:id="293"/>
      <w:bookmarkEnd w:id="294"/>
      <w:r w:rsidR="00E765C5" w:rsidRPr="007F42AB">
        <w:rPr>
          <w:color w:val="000000" w:themeColor="text1"/>
        </w:rPr>
        <w:t xml:space="preserve"> </w:t>
      </w:r>
      <w:r w:rsidR="6FB58292" w:rsidRPr="007F42AB">
        <w:rPr>
          <w:color w:val="000000" w:themeColor="text1"/>
        </w:rPr>
        <w:t>списка файлов с исходным кодом</w:t>
      </w:r>
      <w:r w:rsidR="004E6DC7" w:rsidRPr="007F42AB">
        <w:rPr>
          <w:color w:val="000000" w:themeColor="text1"/>
        </w:rPr>
        <w:t xml:space="preserve"> и байт-кодом</w:t>
      </w:r>
      <w:r w:rsidR="6FB58292" w:rsidRPr="007F42AB">
        <w:rPr>
          <w:color w:val="000000" w:themeColor="text1"/>
        </w:rPr>
        <w:t xml:space="preserve"> из достаточно </w:t>
      </w:r>
      <w:r w:rsidR="00807E71" w:rsidRPr="007F42AB">
        <w:rPr>
          <w:color w:val="000000" w:themeColor="text1"/>
        </w:rPr>
        <w:t>большого</w:t>
      </w:r>
      <w:r w:rsidR="6FB58292" w:rsidRPr="007F42AB">
        <w:rPr>
          <w:color w:val="000000" w:themeColor="text1"/>
        </w:rPr>
        <w:t xml:space="preserve"> набора данных, являющихся с точки зрения тех или иных алгоритмов </w:t>
      </w:r>
      <w:commentRangeStart w:id="304"/>
      <w:r w:rsidR="6FB58292" w:rsidRPr="007F42AB">
        <w:rPr>
          <w:color w:val="000000" w:themeColor="text1"/>
        </w:rPr>
        <w:t>аномальным</w:t>
      </w:r>
      <w:bookmarkEnd w:id="298"/>
      <w:bookmarkEnd w:id="299"/>
      <w:bookmarkEnd w:id="300"/>
      <w:bookmarkEnd w:id="301"/>
      <w:bookmarkEnd w:id="302"/>
      <w:bookmarkEnd w:id="303"/>
      <w:commentRangeEnd w:id="304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304"/>
      </w:r>
      <w:r w:rsidR="00F902C6" w:rsidRPr="007F42AB">
        <w:rPr>
          <w:color w:val="000000" w:themeColor="text1"/>
        </w:rPr>
        <w:t>.</w:t>
      </w:r>
      <w:bookmarkEnd w:id="295"/>
      <w:bookmarkEnd w:id="296"/>
      <w:bookmarkEnd w:id="297"/>
    </w:p>
    <w:p w14:paraId="61663127" w14:textId="77777777" w:rsidR="00174653" w:rsidRPr="007F42AB" w:rsidRDefault="00174653">
      <w:pPr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color w:val="000000" w:themeColor="text1"/>
          <w:szCs w:val="28"/>
        </w:rPr>
        <w:br w:type="page"/>
      </w:r>
    </w:p>
    <w:p w14:paraId="28788202" w14:textId="68D8164A" w:rsidR="00174653" w:rsidRPr="007F42AB" w:rsidRDefault="00A57F93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305" w:name="_Toc441235453"/>
      <w:bookmarkStart w:id="306" w:name="_Toc451127265"/>
      <w:bookmarkStart w:id="307" w:name="_Toc514876925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6FB58292" w:rsidRPr="007F42AB">
        <w:rPr>
          <w:b/>
          <w:bCs/>
          <w:caps/>
          <w:color w:val="000000" w:themeColor="text1"/>
        </w:rPr>
        <w:t>1</w:t>
      </w:r>
      <w:r w:rsidR="00B840F0" w:rsidRPr="007F42AB">
        <w:rPr>
          <w:b/>
          <w:bCs/>
          <w:caps/>
          <w:color w:val="000000" w:themeColor="text1"/>
        </w:rPr>
        <w:t>.</w:t>
      </w:r>
      <w:r w:rsidR="6FB58292" w:rsidRPr="007F42AB">
        <w:rPr>
          <w:b/>
          <w:bCs/>
          <w:caps/>
          <w:color w:val="000000" w:themeColor="text1"/>
        </w:rPr>
        <w:t xml:space="preserve"> АНАЛИЗ прдеметной области и постановка задачи</w:t>
      </w:r>
      <w:bookmarkEnd w:id="305"/>
      <w:bookmarkEnd w:id="306"/>
      <w:bookmarkEnd w:id="307"/>
    </w:p>
    <w:p w14:paraId="32203C3A" w14:textId="5C96244E" w:rsidR="00174653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308" w:name="_Toc441235454"/>
      <w:bookmarkStart w:id="309" w:name="_Toc451127266"/>
      <w:bookmarkStart w:id="310" w:name="_Toc514876926"/>
      <w:r w:rsidRPr="007F42AB">
        <w:rPr>
          <w:b/>
          <w:bCs/>
          <w:caps/>
          <w:color w:val="000000" w:themeColor="text1"/>
        </w:rPr>
        <w:t xml:space="preserve">1.1 </w:t>
      </w:r>
      <w:r w:rsidRPr="007F42AB">
        <w:rPr>
          <w:b/>
          <w:bCs/>
          <w:color w:val="000000" w:themeColor="text1"/>
        </w:rPr>
        <w:t>Анализ предметной области</w:t>
      </w:r>
      <w:bookmarkEnd w:id="308"/>
      <w:bookmarkEnd w:id="309"/>
      <w:bookmarkEnd w:id="310"/>
    </w:p>
    <w:p w14:paraId="625A7D6D" w14:textId="1D935DB9" w:rsidR="00191297" w:rsidRPr="007F42AB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11" w:name="_Toc510968758"/>
      <w:bookmarkStart w:id="312" w:name="_Toc510968939"/>
      <w:bookmarkStart w:id="313" w:name="_Toc510985924"/>
      <w:bookmarkStart w:id="314" w:name="_Toc512327547"/>
      <w:bookmarkStart w:id="315" w:name="_Toc513031044"/>
      <w:bookmarkStart w:id="316" w:name="_Toc513729697"/>
      <w:bookmarkStart w:id="317" w:name="_Toc514515627"/>
      <w:bookmarkStart w:id="318" w:name="_Toc514773862"/>
      <w:bookmarkStart w:id="319" w:name="_Toc514876927"/>
      <w:r w:rsidR="00A45160" w:rsidRPr="007F42AB">
        <w:rPr>
          <w:color w:val="000000" w:themeColor="text1"/>
        </w:rPr>
        <w:t xml:space="preserve">Предметной областью является анализ исходного кода на языке программирования </w:t>
      </w:r>
      <w:r w:rsidR="00A45160" w:rsidRPr="007F42AB">
        <w:rPr>
          <w:color w:val="000000" w:themeColor="text1"/>
          <w:lang w:val="en-GB"/>
        </w:rPr>
        <w:t>K</w:t>
      </w:r>
      <w:r w:rsidR="00407322" w:rsidRPr="007F42AB">
        <w:rPr>
          <w:color w:val="000000" w:themeColor="text1"/>
          <w:lang w:val="en-GB"/>
        </w:rPr>
        <w:t>otlin</w:t>
      </w:r>
      <w:r w:rsidR="00D0441C" w:rsidRPr="007F42AB">
        <w:rPr>
          <w:color w:val="000000" w:themeColor="text1"/>
        </w:rPr>
        <w:t xml:space="preserve"> (</w:t>
      </w:r>
      <w:r w:rsidR="00F76741" w:rsidRPr="007F42AB">
        <w:rPr>
          <w:color w:val="000000" w:themeColor="text1"/>
        </w:rPr>
        <w:t>и других представлений</w:t>
      </w:r>
      <w:r w:rsidR="00D0441C" w:rsidRPr="007F42AB">
        <w:rPr>
          <w:color w:val="000000" w:themeColor="text1"/>
        </w:rPr>
        <w:t xml:space="preserve"> этого исходного кода)</w:t>
      </w:r>
      <w:r w:rsidR="00407322" w:rsidRPr="007F42AB">
        <w:rPr>
          <w:color w:val="000000" w:themeColor="text1"/>
        </w:rPr>
        <w:t xml:space="preserve"> </w:t>
      </w:r>
      <w:commentRangeStart w:id="320"/>
      <w:r w:rsidR="00407322" w:rsidRPr="007F42AB">
        <w:rPr>
          <w:color w:val="000000" w:themeColor="text1"/>
        </w:rPr>
        <w:t>с целью</w:t>
      </w:r>
      <w:r w:rsidR="00BC7ED6" w:rsidRPr="007F42AB">
        <w:rPr>
          <w:color w:val="000000" w:themeColor="text1"/>
        </w:rPr>
        <w:t xml:space="preserve"> </w:t>
      </w:r>
      <w:r w:rsidR="00EA0B40" w:rsidRPr="007F42AB">
        <w:rPr>
          <w:color w:val="000000" w:themeColor="text1"/>
        </w:rPr>
        <w:t xml:space="preserve">поиска </w:t>
      </w:r>
      <w:r w:rsidR="00BC7ED6" w:rsidRPr="007F42AB">
        <w:rPr>
          <w:color w:val="000000" w:themeColor="text1"/>
        </w:rPr>
        <w:t>аномалий</w:t>
      </w:r>
      <w:commentRangeEnd w:id="320"/>
      <w:r w:rsidR="007656D7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320"/>
      </w:r>
      <w:r w:rsidR="004A2C9C" w:rsidRPr="007F42AB">
        <w:rPr>
          <w:color w:val="000000" w:themeColor="text1"/>
        </w:rPr>
        <w:t>, которые впоследствии</w:t>
      </w:r>
      <w:r w:rsidR="006D4B1D" w:rsidRPr="007F42AB">
        <w:rPr>
          <w:color w:val="000000" w:themeColor="text1"/>
        </w:rPr>
        <w:t xml:space="preserve">, по мнению разработчиков </w:t>
      </w:r>
      <w:r w:rsidR="006D4B1D" w:rsidRPr="007F42AB">
        <w:rPr>
          <w:color w:val="000000" w:themeColor="text1"/>
          <w:lang w:val="en-GB"/>
        </w:rPr>
        <w:t>Kotlin</w:t>
      </w:r>
      <w:r w:rsidR="006D4B1D" w:rsidRPr="007F42AB">
        <w:rPr>
          <w:color w:val="000000" w:themeColor="text1"/>
        </w:rPr>
        <w:t>,</w:t>
      </w:r>
      <w:r w:rsidR="004A2C9C" w:rsidRPr="007F42AB">
        <w:rPr>
          <w:color w:val="000000" w:themeColor="text1"/>
        </w:rPr>
        <w:t xml:space="preserve"> могут способствовать обнаруж</w:t>
      </w:r>
      <w:r w:rsidR="003A4E26" w:rsidRPr="007F42AB">
        <w:rPr>
          <w:color w:val="000000" w:themeColor="text1"/>
        </w:rPr>
        <w:t>ению проблем производительности</w:t>
      </w:r>
      <w:r w:rsidR="00407322" w:rsidRPr="007F42AB">
        <w:rPr>
          <w:color w:val="000000" w:themeColor="text1"/>
        </w:rPr>
        <w:t>.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4F306764" w14:textId="48D34E1B" w:rsidR="005F4683" w:rsidRPr="007F42AB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21" w:name="_Toc510968759"/>
      <w:bookmarkStart w:id="322" w:name="_Toc510968940"/>
      <w:bookmarkStart w:id="323" w:name="_Toc510985925"/>
      <w:bookmarkStart w:id="324" w:name="_Toc512327548"/>
      <w:bookmarkStart w:id="325" w:name="_Toc513031045"/>
      <w:bookmarkStart w:id="326" w:name="_Toc513729698"/>
      <w:bookmarkStart w:id="327" w:name="_Toc514515628"/>
      <w:bookmarkStart w:id="328" w:name="_Toc514773863"/>
      <w:bookmarkStart w:id="329" w:name="_Toc514876928"/>
      <w:r w:rsidR="00151BE2" w:rsidRPr="007F42AB">
        <w:rPr>
          <w:color w:val="000000" w:themeColor="text1"/>
        </w:rPr>
        <w:t xml:space="preserve">Компилятор </w:t>
      </w:r>
      <w:r w:rsidR="00151BE2" w:rsidRPr="007F42AB">
        <w:rPr>
          <w:color w:val="000000" w:themeColor="text1"/>
          <w:lang w:val="en-GB"/>
        </w:rPr>
        <w:t>Kotlin</w:t>
      </w:r>
      <w:r w:rsidR="00151BE2" w:rsidRPr="007F42AB">
        <w:rPr>
          <w:color w:val="000000" w:themeColor="text1"/>
        </w:rPr>
        <w:t xml:space="preserve"> транслирует исходный код в промежуточный код</w:t>
      </w:r>
      <w:r w:rsidR="00735AE8" w:rsidRPr="007F42AB">
        <w:rPr>
          <w:color w:val="000000" w:themeColor="text1"/>
        </w:rPr>
        <w:t xml:space="preserve"> (называемый также байт-кодом)</w:t>
      </w:r>
      <w:r w:rsidR="00151BE2" w:rsidRPr="007F42AB">
        <w:rPr>
          <w:color w:val="000000" w:themeColor="text1"/>
        </w:rPr>
        <w:t xml:space="preserve"> — набор </w:t>
      </w:r>
      <w:r w:rsidR="007C64EF" w:rsidRPr="007F42AB">
        <w:rPr>
          <w:color w:val="000000" w:themeColor="text1"/>
        </w:rPr>
        <w:t>инструкций</w:t>
      </w:r>
      <w:r w:rsidR="00151BE2" w:rsidRPr="007F42AB">
        <w:rPr>
          <w:color w:val="000000" w:themeColor="text1"/>
        </w:rPr>
        <w:t xml:space="preserve"> для виртуальной машины </w:t>
      </w:r>
      <w:r w:rsidR="00C24532" w:rsidRPr="007F42AB">
        <w:rPr>
          <w:color w:val="000000" w:themeColor="text1"/>
        </w:rPr>
        <w:t xml:space="preserve">ЯП </w:t>
      </w:r>
      <w:r w:rsidR="00151BE2" w:rsidRPr="007F42AB">
        <w:rPr>
          <w:color w:val="000000" w:themeColor="text1"/>
          <w:lang w:val="en-GB"/>
        </w:rPr>
        <w:t>Java</w:t>
      </w:r>
      <w:r w:rsidR="00151BE2" w:rsidRPr="007F42AB">
        <w:rPr>
          <w:color w:val="000000" w:themeColor="text1"/>
        </w:rPr>
        <w:t xml:space="preserve"> — </w:t>
      </w:r>
      <w:r w:rsidR="00151BE2" w:rsidRPr="007F42AB">
        <w:rPr>
          <w:color w:val="000000" w:themeColor="text1"/>
          <w:lang w:val="en-GB"/>
        </w:rPr>
        <w:t>JVM</w:t>
      </w:r>
      <w:r w:rsidR="00151BE2" w:rsidRPr="007F42AB">
        <w:rPr>
          <w:color w:val="000000" w:themeColor="text1"/>
        </w:rPr>
        <w:t>.</w:t>
      </w:r>
      <w:r w:rsidR="00436CDA" w:rsidRPr="007F42AB">
        <w:rPr>
          <w:color w:val="000000" w:themeColor="text1"/>
        </w:rPr>
        <w:t xml:space="preserve"> Исследование предлагается </w:t>
      </w:r>
      <w:r w:rsidR="0076195E" w:rsidRPr="007F42AB">
        <w:rPr>
          <w:color w:val="000000" w:themeColor="text1"/>
        </w:rPr>
        <w:t>проводить</w:t>
      </w:r>
      <w:r w:rsidR="00436CDA" w:rsidRPr="007F42AB">
        <w:rPr>
          <w:color w:val="000000" w:themeColor="text1"/>
        </w:rPr>
        <w:t xml:space="preserve"> в рамках </w:t>
      </w:r>
      <w:r w:rsidR="00496381" w:rsidRPr="007F42AB">
        <w:rPr>
          <w:color w:val="000000" w:themeColor="text1"/>
        </w:rPr>
        <w:t>представлений исходного кода</w:t>
      </w:r>
      <w:r w:rsidR="004977A0" w:rsidRPr="007F42AB">
        <w:rPr>
          <w:color w:val="000000" w:themeColor="text1"/>
        </w:rPr>
        <w:t xml:space="preserve">, ответственность за которые лежит </w:t>
      </w:r>
      <w:r w:rsidR="002E4BB3" w:rsidRPr="007F42AB">
        <w:rPr>
          <w:color w:val="000000" w:themeColor="text1"/>
        </w:rPr>
        <w:t xml:space="preserve">непосредственно </w:t>
      </w:r>
      <w:r w:rsidR="004977A0" w:rsidRPr="007F42AB">
        <w:rPr>
          <w:color w:val="000000" w:themeColor="text1"/>
        </w:rPr>
        <w:t xml:space="preserve">на </w:t>
      </w:r>
      <w:r w:rsidR="00B13FDA" w:rsidRPr="007F42AB">
        <w:rPr>
          <w:color w:val="000000" w:themeColor="text1"/>
        </w:rPr>
        <w:t>стороне компилятора</w:t>
      </w:r>
      <w:r w:rsidR="004977A0" w:rsidRPr="007F42AB">
        <w:rPr>
          <w:color w:val="000000" w:themeColor="text1"/>
        </w:rPr>
        <w:t xml:space="preserve"> </w:t>
      </w:r>
      <w:r w:rsidR="004977A0" w:rsidRPr="007F42AB">
        <w:rPr>
          <w:color w:val="000000" w:themeColor="text1"/>
          <w:lang w:val="en-GB"/>
        </w:rPr>
        <w:t>Kotlin</w:t>
      </w:r>
      <w:r w:rsidR="00436CDA" w:rsidRPr="007F42AB">
        <w:rPr>
          <w:color w:val="000000" w:themeColor="text1"/>
        </w:rPr>
        <w:t xml:space="preserve"> (дальнейшая </w:t>
      </w:r>
      <w:r w:rsidR="00220A20" w:rsidRPr="007F42AB">
        <w:rPr>
          <w:color w:val="000000" w:themeColor="text1"/>
        </w:rPr>
        <w:t>интерпретация</w:t>
      </w:r>
      <w:r w:rsidR="00436CDA" w:rsidRPr="007F42AB">
        <w:rPr>
          <w:color w:val="000000" w:themeColor="text1"/>
        </w:rPr>
        <w:t xml:space="preserve"> или компиляция</w:t>
      </w:r>
      <w:r w:rsidR="00563A70" w:rsidRPr="007F42AB">
        <w:rPr>
          <w:color w:val="000000" w:themeColor="text1"/>
        </w:rPr>
        <w:t xml:space="preserve"> байт-кода </w:t>
      </w:r>
      <w:r w:rsidR="00563A70" w:rsidRPr="007F42AB">
        <w:rPr>
          <w:color w:val="000000" w:themeColor="text1"/>
          <w:lang w:val="en-GB"/>
        </w:rPr>
        <w:t>JVM</w:t>
      </w:r>
      <w:r w:rsidR="00436CDA" w:rsidRPr="007F42AB">
        <w:rPr>
          <w:color w:val="000000" w:themeColor="text1"/>
        </w:rPr>
        <w:t xml:space="preserve"> «на лету»</w:t>
      </w:r>
      <w:r w:rsidR="00387198" w:rsidRPr="007F42AB">
        <w:rPr>
          <w:color w:val="000000" w:themeColor="text1"/>
        </w:rPr>
        <w:t xml:space="preserve"> в машинный</w:t>
      </w:r>
      <w:r w:rsidR="00563A70" w:rsidRPr="007F42AB">
        <w:rPr>
          <w:color w:val="000000" w:themeColor="text1"/>
        </w:rPr>
        <w:t xml:space="preserve"> код</w:t>
      </w:r>
      <w:r w:rsidR="00387198" w:rsidRPr="007F42AB">
        <w:rPr>
          <w:color w:val="000000" w:themeColor="text1"/>
        </w:rPr>
        <w:t xml:space="preserve"> </w:t>
      </w:r>
      <w:r w:rsidR="00214CCB" w:rsidRPr="007F42AB">
        <w:rPr>
          <w:color w:val="000000" w:themeColor="text1"/>
        </w:rPr>
        <w:t xml:space="preserve">и </w:t>
      </w:r>
      <w:r w:rsidR="003E1F9A" w:rsidRPr="007F42AB">
        <w:rPr>
          <w:color w:val="000000" w:themeColor="text1"/>
        </w:rPr>
        <w:t xml:space="preserve">его </w:t>
      </w:r>
      <w:r w:rsidR="00214CCB" w:rsidRPr="007F42AB">
        <w:rPr>
          <w:color w:val="000000" w:themeColor="text1"/>
        </w:rPr>
        <w:t xml:space="preserve">исполнение </w:t>
      </w:r>
      <w:r w:rsidR="00522AC8" w:rsidRPr="007F42AB">
        <w:rPr>
          <w:color w:val="000000" w:themeColor="text1"/>
        </w:rPr>
        <w:t>ра</w:t>
      </w:r>
      <w:r w:rsidR="00214CCB" w:rsidRPr="007F42AB">
        <w:rPr>
          <w:color w:val="000000" w:themeColor="text1"/>
        </w:rPr>
        <w:t>ссматриваться не буду</w:t>
      </w:r>
      <w:r w:rsidR="00522AC8" w:rsidRPr="007F42AB">
        <w:rPr>
          <w:color w:val="000000" w:themeColor="text1"/>
        </w:rPr>
        <w:t>т</w:t>
      </w:r>
      <w:r w:rsidR="00387198" w:rsidRPr="007F42AB">
        <w:rPr>
          <w:color w:val="000000" w:themeColor="text1"/>
        </w:rPr>
        <w:t xml:space="preserve">, т. </w:t>
      </w:r>
      <w:r w:rsidR="002C434C" w:rsidRPr="007F42AB">
        <w:rPr>
          <w:color w:val="000000" w:themeColor="text1"/>
        </w:rPr>
        <w:t>к</w:t>
      </w:r>
      <w:r w:rsidR="00387198" w:rsidRPr="007F42AB">
        <w:rPr>
          <w:color w:val="000000" w:themeColor="text1"/>
        </w:rPr>
        <w:t>.</w:t>
      </w:r>
      <w:r w:rsidR="002C434C" w:rsidRPr="007F42AB">
        <w:rPr>
          <w:color w:val="000000" w:themeColor="text1"/>
        </w:rPr>
        <w:t xml:space="preserve"> данные стадии лежат за </w:t>
      </w:r>
      <w:r w:rsidR="003131D1" w:rsidRPr="007F42AB">
        <w:rPr>
          <w:color w:val="000000" w:themeColor="text1"/>
        </w:rPr>
        <w:t>рамками</w:t>
      </w:r>
      <w:r w:rsidR="00D4709A" w:rsidRPr="007F42AB">
        <w:rPr>
          <w:color w:val="000000" w:themeColor="text1"/>
        </w:rPr>
        <w:t xml:space="preserve"> ответственности компи</w:t>
      </w:r>
      <w:r w:rsidR="002C434C" w:rsidRPr="007F42AB">
        <w:rPr>
          <w:color w:val="000000" w:themeColor="text1"/>
        </w:rPr>
        <w:t>л</w:t>
      </w:r>
      <w:r w:rsidR="00D4709A" w:rsidRPr="007F42AB">
        <w:rPr>
          <w:color w:val="000000" w:themeColor="text1"/>
        </w:rPr>
        <w:t>я</w:t>
      </w:r>
      <w:r w:rsidR="002C434C" w:rsidRPr="007F42AB">
        <w:rPr>
          <w:color w:val="000000" w:themeColor="text1"/>
        </w:rPr>
        <w:t xml:space="preserve">тора </w:t>
      </w:r>
      <w:r w:rsidR="002C434C" w:rsidRPr="007F42AB">
        <w:rPr>
          <w:color w:val="000000" w:themeColor="text1"/>
          <w:lang w:val="en-GB"/>
        </w:rPr>
        <w:t>Kotlin</w:t>
      </w:r>
      <w:r w:rsidR="00436CDA" w:rsidRPr="007F42AB">
        <w:rPr>
          <w:color w:val="000000" w:themeColor="text1"/>
        </w:rPr>
        <w:t>).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1CDA1519" w14:textId="77777777" w:rsidR="005F4683" w:rsidRPr="007F42AB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30" w:name="_Toc510968760"/>
      <w:bookmarkStart w:id="331" w:name="_Toc510968941"/>
      <w:bookmarkStart w:id="332" w:name="_Toc510985926"/>
      <w:bookmarkStart w:id="333" w:name="_Toc512327549"/>
      <w:bookmarkStart w:id="334" w:name="_Toc513031046"/>
      <w:bookmarkStart w:id="335" w:name="_Toc513729699"/>
      <w:bookmarkStart w:id="336" w:name="_Toc514515629"/>
      <w:bookmarkStart w:id="337" w:name="_Toc514773864"/>
      <w:bookmarkStart w:id="338" w:name="_Toc514876929"/>
      <w:r w:rsidRPr="007F42AB">
        <w:rPr>
          <w:color w:val="000000" w:themeColor="text1"/>
        </w:rPr>
        <w:t xml:space="preserve">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производятся следующие преобразования исходного кода: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2E757AAE" w14:textId="14B6F23C" w:rsidR="00FC1F2D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39" w:name="_Toc510968761"/>
      <w:bookmarkStart w:id="340" w:name="_Toc510968942"/>
      <w:bookmarkStart w:id="341" w:name="_Toc510985927"/>
      <w:bookmarkStart w:id="342" w:name="_Toc512327550"/>
      <w:bookmarkStart w:id="343" w:name="_Toc513031047"/>
      <w:bookmarkStart w:id="344" w:name="_Toc513729700"/>
      <w:bookmarkStart w:id="345" w:name="_Toc514515630"/>
      <w:bookmarkStart w:id="346" w:name="_Toc514773865"/>
      <w:bookmarkStart w:id="347" w:name="_Toc514876930"/>
      <w:r w:rsidRPr="007F42AB">
        <w:rPr>
          <w:color w:val="000000" w:themeColor="text1"/>
        </w:rPr>
        <w:t xml:space="preserve">Преобразование исходного кода в набор </w:t>
      </w:r>
      <w:r w:rsidR="00D900EC" w:rsidRPr="007F42AB">
        <w:rPr>
          <w:color w:val="000000" w:themeColor="text1"/>
        </w:rPr>
        <w:t xml:space="preserve">лексем, и, далее — в набор </w:t>
      </w:r>
      <w:proofErr w:type="spellStart"/>
      <w:r w:rsidR="00B67FBC" w:rsidRPr="007F42AB">
        <w:rPr>
          <w:color w:val="000000" w:themeColor="text1"/>
        </w:rPr>
        <w:t>токенов</w:t>
      </w:r>
      <w:proofErr w:type="spellEnd"/>
      <w:r w:rsidRPr="007F42AB">
        <w:rPr>
          <w:color w:val="000000" w:themeColor="text1"/>
        </w:rPr>
        <w:t xml:space="preserve"> (</w:t>
      </w:r>
      <w:proofErr w:type="spellStart"/>
      <w:r w:rsidRPr="007F42AB">
        <w:rPr>
          <w:color w:val="000000" w:themeColor="text1"/>
        </w:rPr>
        <w:t>токенизация</w:t>
      </w:r>
      <w:proofErr w:type="spellEnd"/>
      <w:r w:rsidRPr="007F42AB">
        <w:rPr>
          <w:color w:val="000000" w:themeColor="text1"/>
        </w:rPr>
        <w:t xml:space="preserve"> или лексический анализ);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14:paraId="62A95C2C" w14:textId="6A377406" w:rsidR="00897217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48" w:name="_Toc510968762"/>
      <w:bookmarkStart w:id="349" w:name="_Toc510968943"/>
      <w:bookmarkStart w:id="350" w:name="_Toc510985928"/>
      <w:bookmarkStart w:id="351" w:name="_Toc512327551"/>
      <w:bookmarkStart w:id="352" w:name="_Toc513031048"/>
      <w:bookmarkStart w:id="353" w:name="_Toc513729701"/>
      <w:bookmarkStart w:id="354" w:name="_Toc514515631"/>
      <w:bookmarkStart w:id="355" w:name="_Toc514773866"/>
      <w:bookmarkStart w:id="356" w:name="_Toc514876931"/>
      <w:r w:rsidRPr="007F42AB">
        <w:rPr>
          <w:color w:val="000000" w:themeColor="text1"/>
        </w:rPr>
        <w:t xml:space="preserve">Построение дерева разбора на основе набора лексем (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данное дерево </w:t>
      </w:r>
      <w:r w:rsidR="00EA0B86" w:rsidRPr="007F42AB">
        <w:rPr>
          <w:color w:val="000000" w:themeColor="text1"/>
        </w:rPr>
        <w:t>называется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— </w:t>
      </w:r>
      <w:r w:rsidRPr="007F42AB">
        <w:rPr>
          <w:color w:val="000000" w:themeColor="text1"/>
          <w:lang w:val="en-GB"/>
        </w:rPr>
        <w:t>Program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Structure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Interface</w:t>
      </w:r>
      <w:r w:rsidRPr="007F42AB">
        <w:rPr>
          <w:color w:val="000000" w:themeColor="text1"/>
        </w:rPr>
        <w:t xml:space="preserve"> — по общепринятой терминологии его можно назвать </w:t>
      </w:r>
      <w:r w:rsidRPr="007F42AB">
        <w:rPr>
          <w:i/>
          <w:color w:val="000000" w:themeColor="text1"/>
        </w:rPr>
        <w:t>конкретным синтаксическим деревом</w:t>
      </w:r>
      <w:r w:rsidR="00222083" w:rsidRPr="007F42AB">
        <w:rPr>
          <w:color w:val="000000" w:themeColor="text1"/>
        </w:rPr>
        <w:t xml:space="preserve"> или просто </w:t>
      </w:r>
      <w:r w:rsidR="00222083" w:rsidRPr="007F42AB">
        <w:rPr>
          <w:i/>
          <w:color w:val="000000" w:themeColor="text1"/>
        </w:rPr>
        <w:t>деревом разбора</w:t>
      </w:r>
      <w:r w:rsidRPr="007F42AB">
        <w:rPr>
          <w:color w:val="000000" w:themeColor="text1"/>
        </w:rPr>
        <w:t>);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5FFCC542" w14:textId="79E212C5" w:rsidR="00C44694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57" w:name="_Toc510968763"/>
      <w:bookmarkStart w:id="358" w:name="_Toc510968944"/>
      <w:bookmarkStart w:id="359" w:name="_Toc510985929"/>
      <w:bookmarkStart w:id="360" w:name="_Toc512327552"/>
      <w:bookmarkStart w:id="361" w:name="_Toc513031049"/>
      <w:bookmarkStart w:id="362" w:name="_Toc513729702"/>
      <w:bookmarkStart w:id="363" w:name="_Toc514515632"/>
      <w:bookmarkStart w:id="364" w:name="_Toc514773867"/>
      <w:bookmarkStart w:id="365" w:name="_Toc514876932"/>
      <w:r w:rsidRPr="007F42AB">
        <w:rPr>
          <w:color w:val="000000" w:themeColor="text1"/>
        </w:rPr>
        <w:t xml:space="preserve">Генерация байт-кода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на основе дерева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>.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675E2D2C" w14:textId="15DE38BC" w:rsidR="00D634C1" w:rsidRPr="007F42AB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66" w:name="_Toc510968764"/>
      <w:bookmarkStart w:id="367" w:name="_Toc510968945"/>
      <w:bookmarkStart w:id="368" w:name="_Toc510985930"/>
      <w:bookmarkStart w:id="369" w:name="_Toc512327553"/>
      <w:bookmarkStart w:id="370" w:name="_Toc513031050"/>
      <w:bookmarkStart w:id="371" w:name="_Toc513729703"/>
      <w:bookmarkStart w:id="372" w:name="_Toc514515633"/>
      <w:bookmarkStart w:id="373" w:name="_Toc514773868"/>
      <w:bookmarkStart w:id="374" w:name="_Toc514876933"/>
      <w:r w:rsidRPr="007F42AB">
        <w:rPr>
          <w:color w:val="000000" w:themeColor="text1"/>
        </w:rPr>
        <w:t>Стоит отметить</w:t>
      </w:r>
      <w:r w:rsidR="00455D0B" w:rsidRPr="007F42AB">
        <w:rPr>
          <w:color w:val="000000" w:themeColor="text1"/>
        </w:rPr>
        <w:t>, что построение дерева раз</w:t>
      </w:r>
      <w:r w:rsidRPr="007F42AB">
        <w:rPr>
          <w:color w:val="000000" w:themeColor="text1"/>
        </w:rPr>
        <w:t xml:space="preserve">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возможно на любом </w:t>
      </w:r>
      <w:r w:rsidR="00052573" w:rsidRPr="007F42AB">
        <w:rPr>
          <w:color w:val="000000" w:themeColor="text1"/>
        </w:rPr>
        <w:t xml:space="preserve">исходном </w:t>
      </w:r>
      <w:r w:rsidRPr="007F42AB">
        <w:rPr>
          <w:color w:val="000000" w:themeColor="text1"/>
        </w:rPr>
        <w:t>коде</w:t>
      </w:r>
      <w:r w:rsidR="00052573" w:rsidRPr="007F42AB">
        <w:rPr>
          <w:color w:val="000000" w:themeColor="text1"/>
        </w:rPr>
        <w:t xml:space="preserve">. Для синтаксически некорректных конструкций (тех, которые не вписываются в грамматику </w:t>
      </w:r>
      <w:r w:rsidR="00052573" w:rsidRPr="007F42AB">
        <w:rPr>
          <w:color w:val="000000" w:themeColor="text1"/>
          <w:lang w:val="en-GB"/>
        </w:rPr>
        <w:t>Kotlin</w:t>
      </w:r>
      <w:r w:rsidR="00052573" w:rsidRPr="007F42AB">
        <w:rPr>
          <w:color w:val="000000" w:themeColor="text1"/>
        </w:rPr>
        <w:t>)</w:t>
      </w:r>
      <w:r w:rsidR="00455D0B" w:rsidRPr="007F42AB">
        <w:rPr>
          <w:color w:val="000000" w:themeColor="text1"/>
        </w:rPr>
        <w:t xml:space="preserve"> в дереве разбора будет создаваться узел специального </w:t>
      </w:r>
      <w:commentRangeStart w:id="375"/>
      <w:r w:rsidR="00455D0B" w:rsidRPr="007F42AB">
        <w:rPr>
          <w:color w:val="000000" w:themeColor="text1"/>
        </w:rPr>
        <w:t>т</w:t>
      </w:r>
      <w:r w:rsidR="001B6844" w:rsidRPr="007F42AB">
        <w:rPr>
          <w:color w:val="000000" w:themeColor="text1"/>
        </w:rPr>
        <w:t>ипа</w:t>
      </w:r>
      <w:r w:rsidR="00D25B69" w:rsidRPr="007F42AB">
        <w:rPr>
          <w:color w:val="000000" w:themeColor="text1"/>
        </w:rPr>
        <w:t>.</w:t>
      </w:r>
      <w:r w:rsidR="001B6844" w:rsidRPr="007F42AB">
        <w:rPr>
          <w:color w:val="000000" w:themeColor="text1"/>
        </w:rPr>
        <w:t xml:space="preserve"> </w:t>
      </w:r>
      <w:r w:rsidR="00D25B69" w:rsidRPr="007F42AB">
        <w:rPr>
          <w:color w:val="000000" w:themeColor="text1"/>
        </w:rPr>
        <w:t>В</w:t>
      </w:r>
      <w:r w:rsidR="006A4A48" w:rsidRPr="007F42AB">
        <w:rPr>
          <w:color w:val="000000" w:themeColor="text1"/>
        </w:rPr>
        <w:t xml:space="preserve"> то время,</w:t>
      </w:r>
      <w:commentRangeEnd w:id="375"/>
      <w:r w:rsidR="007656D7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375"/>
      </w:r>
      <w:r w:rsidR="006A4A48" w:rsidRPr="007F42AB">
        <w:rPr>
          <w:color w:val="000000" w:themeColor="text1"/>
        </w:rPr>
        <w:t xml:space="preserve"> как генерация </w:t>
      </w:r>
      <w:r w:rsidR="00622369" w:rsidRPr="007F42AB">
        <w:rPr>
          <w:color w:val="000000" w:themeColor="text1"/>
        </w:rPr>
        <w:t>байт-</w:t>
      </w:r>
      <w:r w:rsidR="006A4A48" w:rsidRPr="007F42AB">
        <w:rPr>
          <w:color w:val="000000" w:themeColor="text1"/>
        </w:rPr>
        <w:t xml:space="preserve">кода </w:t>
      </w:r>
      <w:r w:rsidR="006A4A48" w:rsidRPr="007F42AB">
        <w:rPr>
          <w:color w:val="000000" w:themeColor="text1"/>
          <w:lang w:val="en-GB"/>
        </w:rPr>
        <w:t>JVM</w:t>
      </w:r>
      <w:r w:rsidR="00A827D9" w:rsidRPr="007F42AB">
        <w:rPr>
          <w:color w:val="000000" w:themeColor="text1"/>
        </w:rPr>
        <w:t xml:space="preserve"> по исходному </w:t>
      </w:r>
      <w:r w:rsidR="00A827D9" w:rsidRPr="007F42AB">
        <w:rPr>
          <w:color w:val="000000" w:themeColor="text1"/>
        </w:rPr>
        <w:lastRenderedPageBreak/>
        <w:t>коду с</w:t>
      </w:r>
      <w:r w:rsidR="006A4A48" w:rsidRPr="007F42AB">
        <w:rPr>
          <w:color w:val="000000" w:themeColor="text1"/>
        </w:rPr>
        <w:t xml:space="preserve"> синтаксически и</w:t>
      </w:r>
      <w:r w:rsidR="00A827D9" w:rsidRPr="007F42AB">
        <w:rPr>
          <w:color w:val="000000" w:themeColor="text1"/>
        </w:rPr>
        <w:t>/или</w:t>
      </w:r>
      <w:r w:rsidR="006A4A48" w:rsidRPr="007F42AB">
        <w:rPr>
          <w:color w:val="000000" w:themeColor="text1"/>
        </w:rPr>
        <w:t xml:space="preserve"> семантически</w:t>
      </w:r>
      <w:r w:rsidR="00A827D9" w:rsidRPr="007F42AB">
        <w:rPr>
          <w:color w:val="000000" w:themeColor="text1"/>
        </w:rPr>
        <w:t xml:space="preserve"> некорректными</w:t>
      </w:r>
      <w:r w:rsidR="000A7B48" w:rsidRPr="007F42AB">
        <w:rPr>
          <w:color w:val="000000" w:themeColor="text1"/>
        </w:rPr>
        <w:t xml:space="preserve"> конструкциями</w:t>
      </w:r>
      <w:r w:rsidR="006A4A48" w:rsidRPr="007F42AB">
        <w:rPr>
          <w:color w:val="000000" w:themeColor="text1"/>
        </w:rPr>
        <w:t xml:space="preserve"> невозможна.</w:t>
      </w:r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74941857" w14:textId="50A4D56A" w:rsidR="00203CFA" w:rsidRPr="007F42AB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76" w:name="_Toc510968765"/>
      <w:bookmarkStart w:id="377" w:name="_Toc510968946"/>
      <w:bookmarkStart w:id="378" w:name="_Toc510985931"/>
      <w:bookmarkStart w:id="379" w:name="_Toc512327554"/>
      <w:bookmarkStart w:id="380" w:name="_Toc513031051"/>
      <w:bookmarkStart w:id="381" w:name="_Toc513729704"/>
      <w:bookmarkStart w:id="382" w:name="_Toc514515634"/>
      <w:bookmarkStart w:id="383" w:name="_Toc514773869"/>
      <w:bookmarkStart w:id="384" w:name="_Toc514876934"/>
      <w:r w:rsidR="007558C7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 xml:space="preserve">а данный момент 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нет представления исходного кода в виде абстрактного синтаксического дерева </w:t>
      </w:r>
      <w:r w:rsidR="001E387C" w:rsidRPr="007F42AB">
        <w:rPr>
          <w:color w:val="000000" w:themeColor="text1"/>
        </w:rPr>
        <w:t xml:space="preserve">при компиляции в </w:t>
      </w:r>
      <w:r w:rsidR="00C70DC5" w:rsidRPr="007F42AB">
        <w:rPr>
          <w:color w:val="000000" w:themeColor="text1"/>
          <w:lang w:val="en-GB"/>
        </w:rPr>
        <w:t>JVM</w:t>
      </w:r>
      <w:r w:rsidR="00C70DC5" w:rsidRPr="007F42AB">
        <w:rPr>
          <w:color w:val="000000" w:themeColor="text1"/>
        </w:rPr>
        <w:t xml:space="preserve"> байт-код.</w:t>
      </w:r>
      <w:r w:rsidR="00735AE8" w:rsidRPr="007F42AB">
        <w:rPr>
          <w:color w:val="000000" w:themeColor="text1"/>
        </w:rPr>
        <w:t xml:space="preserve"> Генерация </w:t>
      </w:r>
      <w:r w:rsidR="00735AE8" w:rsidRPr="007F42AB">
        <w:rPr>
          <w:color w:val="000000" w:themeColor="text1"/>
          <w:lang w:val="en-GB"/>
        </w:rPr>
        <w:t>JVM</w:t>
      </w:r>
      <w:r w:rsidR="00735AE8" w:rsidRPr="007F42AB">
        <w:rPr>
          <w:color w:val="000000" w:themeColor="text1"/>
        </w:rPr>
        <w:t xml:space="preserve"> байт-кода </w:t>
      </w:r>
      <w:r w:rsidR="0026097D" w:rsidRPr="007F42AB">
        <w:rPr>
          <w:color w:val="000000" w:themeColor="text1"/>
        </w:rPr>
        <w:t xml:space="preserve">производится напрямую по дереву разбора </w:t>
      </w:r>
      <w:r w:rsidR="0026097D" w:rsidRPr="007F42AB">
        <w:rPr>
          <w:color w:val="000000" w:themeColor="text1"/>
          <w:lang w:val="en-GB"/>
        </w:rPr>
        <w:t>PSI</w:t>
      </w:r>
      <w:r w:rsidR="0026097D" w:rsidRPr="007F42AB">
        <w:rPr>
          <w:color w:val="000000" w:themeColor="text1"/>
        </w:rPr>
        <w:t>.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14:paraId="237F3025" w14:textId="66669F59" w:rsidR="00D634C1" w:rsidRPr="007F42AB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85" w:name="_Toc510968766"/>
      <w:bookmarkStart w:id="386" w:name="_Toc510968947"/>
      <w:bookmarkStart w:id="387" w:name="_Toc510985932"/>
      <w:bookmarkStart w:id="388" w:name="_Toc512327555"/>
      <w:bookmarkStart w:id="389" w:name="_Toc513031052"/>
      <w:bookmarkStart w:id="390" w:name="_Toc513729705"/>
      <w:bookmarkStart w:id="391" w:name="_Toc514515635"/>
      <w:bookmarkStart w:id="392" w:name="_Toc514773870"/>
      <w:bookmarkStart w:id="393" w:name="_Toc514876935"/>
      <w:r w:rsidRPr="007F42AB">
        <w:rPr>
          <w:color w:val="000000" w:themeColor="text1"/>
        </w:rPr>
        <w:t xml:space="preserve">Дерево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>, как уже было сказано,</w:t>
      </w:r>
      <w:r w:rsidR="00A21E94" w:rsidRPr="007F42AB">
        <w:rPr>
          <w:color w:val="000000" w:themeColor="text1"/>
        </w:rPr>
        <w:t xml:space="preserve"> представляет из себя конкретное</w:t>
      </w:r>
      <w:r w:rsidRPr="007F42AB">
        <w:rPr>
          <w:color w:val="000000" w:themeColor="text1"/>
        </w:rPr>
        <w:t xml:space="preserve"> синтаксическое дерево</w:t>
      </w:r>
      <w:r w:rsidR="0071554D" w:rsidRPr="007F42AB">
        <w:rPr>
          <w:color w:val="000000" w:themeColor="text1"/>
        </w:rPr>
        <w:t xml:space="preserve">. </w:t>
      </w:r>
      <w:r w:rsidR="00CB5A2C" w:rsidRPr="007F42AB">
        <w:rPr>
          <w:color w:val="000000" w:themeColor="text1"/>
        </w:rPr>
        <w:t>В отличие от абстрактного синтаксического дерева в нём</w:t>
      </w:r>
      <w:r w:rsidR="007F0A0C" w:rsidRPr="007F42AB">
        <w:rPr>
          <w:color w:val="000000" w:themeColor="text1"/>
        </w:rPr>
        <w:t xml:space="preserve"> </w:t>
      </w:r>
      <w:r w:rsidR="00133A42" w:rsidRPr="007F42AB">
        <w:rPr>
          <w:color w:val="000000" w:themeColor="text1"/>
        </w:rPr>
        <w:t xml:space="preserve">в том числе </w:t>
      </w:r>
      <w:r w:rsidR="003A60A6" w:rsidRPr="007F42AB">
        <w:rPr>
          <w:color w:val="000000" w:themeColor="text1"/>
        </w:rPr>
        <w:t>содержат</w:t>
      </w:r>
      <w:r w:rsidR="0071554D" w:rsidRPr="007F42AB">
        <w:rPr>
          <w:color w:val="000000" w:themeColor="text1"/>
        </w:rPr>
        <w:t>ся узлы, несущие исключ</w:t>
      </w:r>
      <w:r w:rsidR="00AD42DB" w:rsidRPr="007F42AB">
        <w:rPr>
          <w:color w:val="000000" w:themeColor="text1"/>
        </w:rPr>
        <w:t>ительно синтаксический характер</w:t>
      </w:r>
      <w:r w:rsidR="0071554D" w:rsidRPr="007F42AB">
        <w:rPr>
          <w:color w:val="000000" w:themeColor="text1"/>
        </w:rPr>
        <w:t xml:space="preserve"> (не несущие семантический</w:t>
      </w:r>
      <w:r w:rsidR="00254544" w:rsidRPr="007F42AB">
        <w:rPr>
          <w:color w:val="000000" w:themeColor="text1"/>
        </w:rPr>
        <w:t xml:space="preserve"> характер</w:t>
      </w:r>
      <w:r w:rsidR="0071554D" w:rsidRPr="007F42AB">
        <w:rPr>
          <w:color w:val="000000" w:themeColor="text1"/>
        </w:rPr>
        <w:t xml:space="preserve"> с точки зрения целевого языка — например, отступы, пробелы, </w:t>
      </w:r>
      <w:r w:rsidR="00E51E65" w:rsidRPr="007F42AB">
        <w:rPr>
          <w:color w:val="000000" w:themeColor="text1"/>
        </w:rPr>
        <w:t>комментарии и т. д.</w:t>
      </w:r>
      <w:r w:rsidR="00466A2A" w:rsidRPr="007F42AB">
        <w:rPr>
          <w:color w:val="000000" w:themeColor="text1"/>
        </w:rPr>
        <w:t>)</w:t>
      </w:r>
      <w:r w:rsidR="00676B30" w:rsidRPr="007F42AB">
        <w:rPr>
          <w:color w:val="000000" w:themeColor="text1"/>
        </w:rPr>
        <w:t>.</w:t>
      </w:r>
      <w:r w:rsidR="006265D0" w:rsidRPr="007F42AB">
        <w:rPr>
          <w:color w:val="000000" w:themeColor="text1"/>
        </w:rPr>
        <w:t xml:space="preserve"> </w:t>
      </w:r>
      <w:r w:rsidR="00D24074" w:rsidRPr="007F42AB">
        <w:rPr>
          <w:color w:val="000000" w:themeColor="text1"/>
        </w:rPr>
        <w:t>Листья данного дерева</w:t>
      </w:r>
      <w:r w:rsidR="00325973" w:rsidRPr="007F42AB">
        <w:rPr>
          <w:color w:val="000000" w:themeColor="text1"/>
        </w:rPr>
        <w:t xml:space="preserve">, как правило, соответствуют </w:t>
      </w:r>
      <w:r w:rsidR="00217DFE" w:rsidRPr="007F42AB">
        <w:rPr>
          <w:color w:val="000000" w:themeColor="text1"/>
        </w:rPr>
        <w:t>конкретным</w:t>
      </w:r>
      <w:r w:rsidR="00904EC2" w:rsidRPr="007F42AB">
        <w:rPr>
          <w:color w:val="000000" w:themeColor="text1"/>
        </w:rPr>
        <w:t xml:space="preserve"> </w:t>
      </w:r>
      <w:proofErr w:type="spellStart"/>
      <w:r w:rsidR="003F248D" w:rsidRPr="007F42AB">
        <w:rPr>
          <w:color w:val="000000" w:themeColor="text1"/>
        </w:rPr>
        <w:t>токенам</w:t>
      </w:r>
      <w:proofErr w:type="spellEnd"/>
      <w:r w:rsidR="00F15837" w:rsidRPr="007F42AB">
        <w:rPr>
          <w:color w:val="000000" w:themeColor="text1"/>
        </w:rPr>
        <w:t xml:space="preserve"> (</w:t>
      </w:r>
      <w:r w:rsidR="00D4324F" w:rsidRPr="007F42AB">
        <w:rPr>
          <w:color w:val="000000" w:themeColor="text1"/>
        </w:rPr>
        <w:t>таким образом, список листьев данного д</w:t>
      </w:r>
      <w:r w:rsidR="00E5627E" w:rsidRPr="007F42AB">
        <w:rPr>
          <w:color w:val="000000" w:themeColor="text1"/>
        </w:rPr>
        <w:t xml:space="preserve">ерева является набором </w:t>
      </w:r>
      <w:proofErr w:type="spellStart"/>
      <w:r w:rsidR="00861C71" w:rsidRPr="007F42AB">
        <w:rPr>
          <w:color w:val="000000" w:themeColor="text1"/>
        </w:rPr>
        <w:t>токенов</w:t>
      </w:r>
      <w:proofErr w:type="spellEnd"/>
      <w:r w:rsidR="00E5627E" w:rsidRPr="007F42AB">
        <w:rPr>
          <w:color w:val="000000" w:themeColor="text1"/>
        </w:rPr>
        <w:t>, которые</w:t>
      </w:r>
      <w:r w:rsidR="003A60A6" w:rsidRPr="007F42AB">
        <w:rPr>
          <w:color w:val="000000" w:themeColor="text1"/>
        </w:rPr>
        <w:t>,</w:t>
      </w:r>
      <w:r w:rsidR="005F19E6" w:rsidRPr="007F42AB">
        <w:rPr>
          <w:color w:val="000000" w:themeColor="text1"/>
        </w:rPr>
        <w:t xml:space="preserve"> в свою очередь</w:t>
      </w:r>
      <w:r w:rsidR="003A60A6" w:rsidRPr="007F42AB">
        <w:rPr>
          <w:color w:val="000000" w:themeColor="text1"/>
        </w:rPr>
        <w:t>,</w:t>
      </w:r>
      <w:r w:rsidR="00E5627E" w:rsidRPr="007F42AB">
        <w:rPr>
          <w:color w:val="000000" w:themeColor="text1"/>
        </w:rPr>
        <w:t xml:space="preserve"> являются результатом работы лексического анализатор</w:t>
      </w:r>
      <w:r w:rsidR="007A32E5" w:rsidRPr="007F42AB">
        <w:rPr>
          <w:color w:val="000000" w:themeColor="text1"/>
        </w:rPr>
        <w:t>а</w:t>
      </w:r>
      <w:r w:rsidR="00F15837" w:rsidRPr="007F42AB">
        <w:rPr>
          <w:color w:val="000000" w:themeColor="text1"/>
        </w:rPr>
        <w:t>)</w:t>
      </w:r>
      <w:r w:rsidR="00D63A6F" w:rsidRPr="007F42AB">
        <w:rPr>
          <w:color w:val="000000" w:themeColor="text1"/>
        </w:rPr>
        <w:t>.</w:t>
      </w:r>
      <w:r w:rsidR="00144794" w:rsidRPr="007F42AB">
        <w:rPr>
          <w:color w:val="000000" w:themeColor="text1"/>
        </w:rPr>
        <w:t xml:space="preserve"> Корень дерева разбора </w:t>
      </w:r>
      <w:r w:rsidR="00144794" w:rsidRPr="007F42AB">
        <w:rPr>
          <w:color w:val="000000" w:themeColor="text1"/>
          <w:lang w:val="en-GB"/>
        </w:rPr>
        <w:t>PSI</w:t>
      </w:r>
      <w:r w:rsidR="00144794" w:rsidRPr="007F42AB">
        <w:rPr>
          <w:color w:val="000000" w:themeColor="text1"/>
        </w:rPr>
        <w:t xml:space="preserve"> является узлом с типом </w:t>
      </w:r>
      <w:r w:rsidR="00144794" w:rsidRPr="007F42AB">
        <w:rPr>
          <w:color w:val="000000" w:themeColor="text1"/>
          <w:lang w:val="en-GB"/>
        </w:rPr>
        <w:t>FILE</w:t>
      </w:r>
      <w:r w:rsidR="00BD00C9" w:rsidRPr="007F42AB">
        <w:rPr>
          <w:color w:val="000000" w:themeColor="text1"/>
        </w:rPr>
        <w:t>, который представляет весь исходный код анализируемого файла.</w:t>
      </w:r>
      <w:r w:rsidR="000F30E4" w:rsidRPr="007F42AB">
        <w:rPr>
          <w:color w:val="000000" w:themeColor="text1"/>
        </w:rPr>
        <w:t xml:space="preserve"> </w:t>
      </w:r>
      <w:r w:rsidR="006F5798" w:rsidRPr="007F42AB">
        <w:rPr>
          <w:color w:val="000000" w:themeColor="text1"/>
        </w:rPr>
        <w:t>Таким образом,</w:t>
      </w:r>
      <w:r w:rsidR="00921BAB" w:rsidRPr="007F42AB">
        <w:rPr>
          <w:color w:val="000000" w:themeColor="text1"/>
        </w:rPr>
        <w:t xml:space="preserve"> по</w:t>
      </w:r>
      <w:r w:rsidR="00AF2048" w:rsidRPr="007F42AB">
        <w:rPr>
          <w:color w:val="000000" w:themeColor="text1"/>
        </w:rPr>
        <w:t xml:space="preserve"> данному дереву </w:t>
      </w:r>
      <w:r w:rsidR="005C4FA4" w:rsidRPr="007F42AB">
        <w:rPr>
          <w:color w:val="000000" w:themeColor="text1"/>
        </w:rPr>
        <w:t>разбора</w:t>
      </w:r>
      <w:r w:rsidR="00AF2048" w:rsidRPr="007F42AB">
        <w:rPr>
          <w:color w:val="000000" w:themeColor="text1"/>
        </w:rPr>
        <w:t xml:space="preserve"> может быть однозначно восстановлен исходный код программы.</w:t>
      </w:r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6166C791" w14:textId="15C0C022" w:rsidR="00D634C1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394" w:name="_Toc514876936"/>
      <w:r w:rsidRPr="007F42AB">
        <w:rPr>
          <w:b/>
          <w:bCs/>
          <w:caps/>
          <w:color w:val="000000" w:themeColor="text1"/>
        </w:rPr>
        <w:t xml:space="preserve">1.2 </w:t>
      </w:r>
      <w:r w:rsidR="002233B2" w:rsidRPr="007F42AB">
        <w:rPr>
          <w:b/>
          <w:bCs/>
          <w:color w:val="000000" w:themeColor="text1"/>
        </w:rPr>
        <w:t>Уточнение постановки задачи</w:t>
      </w:r>
      <w:bookmarkEnd w:id="394"/>
    </w:p>
    <w:p w14:paraId="5F723A4A" w14:textId="385360DD" w:rsidR="003403B4" w:rsidRPr="007F42AB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95" w:name="_Toc510968773"/>
      <w:bookmarkStart w:id="396" w:name="_Toc510968954"/>
      <w:bookmarkStart w:id="397" w:name="_Toc510985939"/>
      <w:bookmarkStart w:id="398" w:name="_Toc512327562"/>
      <w:bookmarkStart w:id="399" w:name="_Toc513031059"/>
      <w:bookmarkStart w:id="400" w:name="_Toc513729712"/>
      <w:bookmarkStart w:id="401" w:name="_Toc514515640"/>
      <w:bookmarkStart w:id="402" w:name="_Toc514773872"/>
      <w:bookmarkStart w:id="403" w:name="_Toc514876937"/>
      <w:r w:rsidR="00573BF3" w:rsidRPr="007F42AB">
        <w:rPr>
          <w:color w:val="000000" w:themeColor="text1"/>
          <w:szCs w:val="28"/>
        </w:rPr>
        <w:t>Предполагается, что р</w:t>
      </w:r>
      <w:r w:rsidRPr="007F42AB">
        <w:rPr>
          <w:color w:val="000000" w:themeColor="text1"/>
          <w:szCs w:val="28"/>
        </w:rPr>
        <w:t xml:space="preserve">азработчикам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будут интересны следующие результаты: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3C3310F5" w14:textId="36B6CA39" w:rsidR="003403B4" w:rsidRPr="007F42AB" w:rsidRDefault="003403B4" w:rsidP="002E6CE3">
      <w:pPr>
        <w:pStyle w:val="BodyText"/>
        <w:numPr>
          <w:ilvl w:val="0"/>
          <w:numId w:val="10"/>
        </w:numPr>
        <w:tabs>
          <w:tab w:val="left" w:pos="1134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404" w:name="_Toc510968774"/>
      <w:bookmarkStart w:id="405" w:name="_Toc510968955"/>
      <w:bookmarkStart w:id="406" w:name="_Toc510985940"/>
      <w:bookmarkStart w:id="407" w:name="_Toc512327563"/>
      <w:bookmarkStart w:id="408" w:name="_Toc513031060"/>
      <w:bookmarkStart w:id="409" w:name="_Toc513729713"/>
      <w:bookmarkStart w:id="410" w:name="_Toc514515641"/>
      <w:bookmarkStart w:id="411" w:name="_Toc514773873"/>
      <w:bookmarkStart w:id="412" w:name="_Toc514876938"/>
      <w:r w:rsidRPr="007F42AB">
        <w:rPr>
          <w:color w:val="000000" w:themeColor="text1"/>
        </w:rPr>
        <w:t>полный набор найденных файлов-аномалий</w:t>
      </w:r>
      <w:r w:rsidR="003651CC" w:rsidRPr="007F42AB">
        <w:rPr>
          <w:color w:val="000000" w:themeColor="text1"/>
        </w:rPr>
        <w:t xml:space="preserve"> с исходным кодом</w:t>
      </w:r>
      <w:r w:rsidR="0029325C" w:rsidRPr="007F42AB">
        <w:rPr>
          <w:color w:val="000000" w:themeColor="text1"/>
        </w:rPr>
        <w:t xml:space="preserve"> и байт-кодом</w:t>
      </w:r>
      <w:r w:rsidRPr="007F42AB">
        <w:rPr>
          <w:color w:val="000000" w:themeColor="text1"/>
        </w:rPr>
        <w:t xml:space="preserve">: </w:t>
      </w:r>
      <w:r w:rsidR="00CC7224" w:rsidRPr="007F42AB">
        <w:rPr>
          <w:color w:val="000000" w:themeColor="text1"/>
        </w:rPr>
        <w:t>предполагается</w:t>
      </w:r>
      <w:r w:rsidRPr="007F42AB">
        <w:rPr>
          <w:color w:val="000000" w:themeColor="text1"/>
        </w:rPr>
        <w:t xml:space="preserve">, что такие файлы могут способствовать переосмыслению </w:t>
      </w:r>
      <w:r w:rsidR="008D5F68" w:rsidRPr="007F42AB">
        <w:rPr>
          <w:color w:val="000000" w:themeColor="text1"/>
        </w:rPr>
        <w:t xml:space="preserve">некоторых </w:t>
      </w:r>
      <w:r w:rsidRPr="007F42AB">
        <w:rPr>
          <w:color w:val="000000" w:themeColor="text1"/>
        </w:rPr>
        <w:t xml:space="preserve">дизайнерских решений </w:t>
      </w:r>
      <w:r w:rsidR="00354781" w:rsidRPr="007F42AB">
        <w:rPr>
          <w:color w:val="000000" w:themeColor="text1"/>
        </w:rPr>
        <w:t>в конструкциях</w:t>
      </w:r>
      <w:r w:rsidRPr="007F42AB">
        <w:rPr>
          <w:color w:val="000000" w:themeColor="text1"/>
        </w:rPr>
        <w:t xml:space="preserve"> языка, либо разработке новых конструкций</w:t>
      </w:r>
      <w:r w:rsidR="007D55F9" w:rsidRPr="007F42AB">
        <w:rPr>
          <w:color w:val="000000" w:themeColor="text1"/>
        </w:rPr>
        <w:t xml:space="preserve"> — вероятно, код таких</w:t>
      </w:r>
      <w:r w:rsidR="00755B50" w:rsidRPr="007F42AB">
        <w:rPr>
          <w:color w:val="000000" w:themeColor="text1"/>
        </w:rPr>
        <w:t xml:space="preserve"> файлов будет трактоваться как </w:t>
      </w:r>
      <w:r w:rsidR="00290502" w:rsidRPr="007F42AB">
        <w:rPr>
          <w:color w:val="000000" w:themeColor="text1"/>
        </w:rPr>
        <w:t>нерациональное</w:t>
      </w:r>
      <w:r w:rsidR="00755B50" w:rsidRPr="007F42AB">
        <w:rPr>
          <w:color w:val="000000" w:themeColor="text1"/>
        </w:rPr>
        <w:t xml:space="preserve"> использование </w:t>
      </w:r>
      <w:r w:rsidR="00290502" w:rsidRPr="007F42AB">
        <w:rPr>
          <w:color w:val="000000" w:themeColor="text1"/>
        </w:rPr>
        <w:t>языка</w:t>
      </w:r>
      <w:r w:rsidR="00865140" w:rsidRPr="007F42AB">
        <w:rPr>
          <w:color w:val="000000" w:themeColor="text1"/>
        </w:rPr>
        <w:t>, также, такие аномалии могут быть включены в тесты на производительность компилятора</w:t>
      </w:r>
      <w:r w:rsidR="00AE0C39" w:rsidRPr="007F42AB">
        <w:rPr>
          <w:color w:val="000000" w:themeColor="text1"/>
        </w:rPr>
        <w:t>, как примеры сложного</w:t>
      </w:r>
      <w:r w:rsidR="0072416C" w:rsidRPr="007F42AB">
        <w:rPr>
          <w:color w:val="000000" w:themeColor="text1"/>
        </w:rPr>
        <w:t>, нетипичного</w:t>
      </w:r>
      <w:r w:rsidR="00AE0C39" w:rsidRPr="007F42AB">
        <w:rPr>
          <w:color w:val="000000" w:themeColor="text1"/>
        </w:rPr>
        <w:t xml:space="preserve"> и мало исследованного кода</w:t>
      </w:r>
      <w:r w:rsidRPr="007F42AB">
        <w:rPr>
          <w:color w:val="000000" w:themeColor="text1"/>
        </w:rPr>
        <w:t>;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384CB14D" w14:textId="526EC65B" w:rsidR="00290502" w:rsidRPr="007F42AB" w:rsidRDefault="003651CC" w:rsidP="002E6CE3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413" w:name="_Toc510968775"/>
      <w:bookmarkStart w:id="414" w:name="_Toc510968956"/>
      <w:bookmarkStart w:id="415" w:name="_Toc510985941"/>
      <w:bookmarkStart w:id="416" w:name="_Toc512327564"/>
      <w:bookmarkStart w:id="417" w:name="_Toc513031061"/>
      <w:bookmarkStart w:id="418" w:name="_Toc513729714"/>
      <w:bookmarkStart w:id="419" w:name="_Toc514515642"/>
      <w:bookmarkStart w:id="420" w:name="_Toc514773874"/>
      <w:bookmarkStart w:id="421" w:name="_Toc514876939"/>
      <w:r w:rsidRPr="007F42AB">
        <w:rPr>
          <w:color w:val="000000" w:themeColor="text1"/>
        </w:rPr>
        <w:lastRenderedPageBreak/>
        <w:t xml:space="preserve">набор файлов с исходным кодом, сгенерированный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 по которым считается аномальным, а дерево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</w:t>
      </w:r>
      <w:r w:rsidR="003016ED" w:rsidRPr="007F42AB">
        <w:rPr>
          <w:color w:val="000000" w:themeColor="text1"/>
        </w:rPr>
        <w:t>не превышает</w:t>
      </w:r>
      <w:r w:rsidRPr="007F42AB">
        <w:rPr>
          <w:color w:val="000000" w:themeColor="text1"/>
        </w:rPr>
        <w:t xml:space="preserve"> некоторые </w:t>
      </w:r>
      <w:r w:rsidR="003016ED" w:rsidRPr="007F42AB">
        <w:rPr>
          <w:color w:val="000000" w:themeColor="text1"/>
        </w:rPr>
        <w:t xml:space="preserve">заданные </w:t>
      </w:r>
      <w:r w:rsidRPr="007F42AB">
        <w:rPr>
          <w:color w:val="000000" w:themeColor="text1"/>
        </w:rPr>
        <w:t>ограничения (</w:t>
      </w:r>
      <w:r w:rsidR="006A13BF" w:rsidRPr="007F42AB">
        <w:rPr>
          <w:color w:val="000000" w:themeColor="text1"/>
        </w:rPr>
        <w:t xml:space="preserve">на глубину, </w:t>
      </w:r>
      <w:r w:rsidR="00A920ED" w:rsidRPr="007F42AB">
        <w:rPr>
          <w:color w:val="000000" w:themeColor="text1"/>
        </w:rPr>
        <w:t xml:space="preserve">на </w:t>
      </w:r>
      <w:r w:rsidR="006A13BF" w:rsidRPr="007F42AB">
        <w:rPr>
          <w:color w:val="000000" w:themeColor="text1"/>
        </w:rPr>
        <w:t>количество узлов</w:t>
      </w:r>
      <w:r w:rsidR="00F40AD6" w:rsidRPr="007F42AB">
        <w:rPr>
          <w:color w:val="000000" w:themeColor="text1"/>
        </w:rPr>
        <w:t xml:space="preserve">, либо </w:t>
      </w:r>
      <w:r w:rsidR="00C247CD" w:rsidRPr="007F42AB">
        <w:rPr>
          <w:color w:val="000000" w:themeColor="text1"/>
        </w:rPr>
        <w:t>по других критериям</w:t>
      </w:r>
      <w:r w:rsidRPr="007F42AB">
        <w:rPr>
          <w:color w:val="000000" w:themeColor="text1"/>
        </w:rPr>
        <w:t>)</w:t>
      </w:r>
      <w:r w:rsidR="00F3474E" w:rsidRPr="007F42AB">
        <w:rPr>
          <w:color w:val="000000" w:themeColor="text1"/>
        </w:rPr>
        <w:t>, такой случай может соответствовать одному из двух вариантов: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p w14:paraId="1DBCCA84" w14:textId="3D0646BD" w:rsidR="00F3474E" w:rsidRPr="007F42AB" w:rsidRDefault="004E2EF8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422" w:name="_Toc510968776"/>
      <w:bookmarkStart w:id="423" w:name="_Toc510968957"/>
      <w:bookmarkStart w:id="424" w:name="_Toc510985942"/>
      <w:bookmarkStart w:id="425" w:name="_Toc512327565"/>
      <w:bookmarkStart w:id="426" w:name="_Toc513031062"/>
      <w:bookmarkStart w:id="427" w:name="_Toc513729715"/>
      <w:bookmarkStart w:id="428" w:name="_Toc514515643"/>
      <w:bookmarkStart w:id="429" w:name="_Toc514773875"/>
      <w:bookmarkStart w:id="430" w:name="_Toc514876940"/>
      <w:r w:rsidRPr="007F42AB">
        <w:rPr>
          <w:color w:val="000000" w:themeColor="text1"/>
        </w:rPr>
        <w:t xml:space="preserve">по заданной конструкции </w:t>
      </w:r>
      <w:r w:rsidR="007F430D" w:rsidRPr="007F42AB">
        <w:rPr>
          <w:color w:val="000000" w:themeColor="text1"/>
        </w:rPr>
        <w:t xml:space="preserve">было либо сгенерировано больше </w:t>
      </w:r>
      <w:r w:rsidR="007F430D" w:rsidRPr="007F42AB">
        <w:rPr>
          <w:color w:val="000000" w:themeColor="text1"/>
          <w:lang w:val="en-GB"/>
        </w:rPr>
        <w:t>JVM</w:t>
      </w:r>
      <w:r w:rsidR="007F430D" w:rsidRPr="007F42AB">
        <w:rPr>
          <w:color w:val="000000" w:themeColor="text1"/>
        </w:rPr>
        <w:t xml:space="preserve"> байт-кода, чем ожидалось, либо был сгенерирован нетипичный (по меркам анализируемого набора данных) </w:t>
      </w:r>
      <w:r w:rsidR="007F430D" w:rsidRPr="007F42AB">
        <w:rPr>
          <w:color w:val="000000" w:themeColor="text1"/>
          <w:lang w:val="en-GB"/>
        </w:rPr>
        <w:t>JVM</w:t>
      </w:r>
      <w:r w:rsidR="007F430D" w:rsidRPr="007F42AB">
        <w:rPr>
          <w:color w:val="000000" w:themeColor="text1"/>
        </w:rPr>
        <w:t xml:space="preserve"> байт-код</w:t>
      </w:r>
      <w:r w:rsidR="00CC635C" w:rsidRPr="007F42AB">
        <w:rPr>
          <w:color w:val="000000" w:themeColor="text1"/>
        </w:rPr>
        <w:t xml:space="preserve">, что может </w:t>
      </w:r>
      <w:r w:rsidR="00703D64" w:rsidRPr="007F42AB">
        <w:rPr>
          <w:color w:val="000000" w:themeColor="text1"/>
        </w:rPr>
        <w:t xml:space="preserve">свидетельствовать о </w:t>
      </w:r>
      <w:r w:rsidR="003B4B06" w:rsidRPr="007F42AB">
        <w:rPr>
          <w:color w:val="000000" w:themeColor="text1"/>
        </w:rPr>
        <w:t>наличии каких-либо</w:t>
      </w:r>
      <w:r w:rsidR="006A3381" w:rsidRPr="007F42AB">
        <w:rPr>
          <w:color w:val="000000" w:themeColor="text1"/>
        </w:rPr>
        <w:t xml:space="preserve"> проблем</w:t>
      </w:r>
      <w:r w:rsidR="00703D64" w:rsidRPr="007F42AB">
        <w:rPr>
          <w:color w:val="000000" w:themeColor="text1"/>
        </w:rPr>
        <w:t xml:space="preserve"> в </w:t>
      </w:r>
      <w:proofErr w:type="spellStart"/>
      <w:r w:rsidR="00703D64" w:rsidRPr="007F42AB">
        <w:rPr>
          <w:color w:val="000000" w:themeColor="text1"/>
        </w:rPr>
        <w:t>кодогенераторе</w:t>
      </w:r>
      <w:proofErr w:type="spellEnd"/>
      <w:r w:rsidR="00703D64" w:rsidRPr="007F42AB">
        <w:rPr>
          <w:color w:val="000000" w:themeColor="text1"/>
        </w:rPr>
        <w:t xml:space="preserve"> </w:t>
      </w:r>
      <w:r w:rsidR="009048CE" w:rsidRPr="007F42AB">
        <w:rPr>
          <w:color w:val="000000" w:themeColor="text1"/>
        </w:rPr>
        <w:t xml:space="preserve">или оптимизациях </w:t>
      </w:r>
      <w:r w:rsidR="00703D64" w:rsidRPr="007F42AB">
        <w:rPr>
          <w:color w:val="000000" w:themeColor="text1"/>
        </w:rPr>
        <w:t xml:space="preserve">компилятора </w:t>
      </w:r>
      <w:r w:rsidR="00703D64" w:rsidRPr="007F42AB">
        <w:rPr>
          <w:color w:val="000000" w:themeColor="text1"/>
          <w:lang w:val="en-GB"/>
        </w:rPr>
        <w:t>Kotlin</w:t>
      </w:r>
      <w:r w:rsidR="00EC47F6" w:rsidRPr="007F42AB">
        <w:rPr>
          <w:color w:val="000000" w:themeColor="text1"/>
        </w:rPr>
        <w:t>;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14:paraId="7D42F1AB" w14:textId="222A8203" w:rsidR="00EC47F6" w:rsidRPr="007F42AB" w:rsidRDefault="001B2BE2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431" w:name="_Toc510968777"/>
      <w:bookmarkStart w:id="432" w:name="_Toc510968958"/>
      <w:bookmarkStart w:id="433" w:name="_Toc510985943"/>
      <w:bookmarkStart w:id="434" w:name="_Toc512327566"/>
      <w:bookmarkStart w:id="435" w:name="_Toc513031063"/>
      <w:bookmarkStart w:id="436" w:name="_Toc513729716"/>
      <w:bookmarkStart w:id="437" w:name="_Toc514515644"/>
      <w:bookmarkStart w:id="438" w:name="_Toc514773876"/>
      <w:bookmarkStart w:id="439" w:name="_Toc514876941"/>
      <w:r w:rsidRPr="007F42AB">
        <w:rPr>
          <w:color w:val="000000" w:themeColor="text1"/>
        </w:rPr>
        <w:t xml:space="preserve">по заданной конструкции было сгенерировано большое количество </w:t>
      </w:r>
      <w:r w:rsidR="002E41CF" w:rsidRPr="007F42AB">
        <w:rPr>
          <w:color w:val="000000" w:themeColor="text1"/>
          <w:lang w:val="en-GB"/>
        </w:rPr>
        <w:t>JVM</w:t>
      </w:r>
      <w:r w:rsidR="002E41CF"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</w:rPr>
        <w:t>байт-кода вследствие</w:t>
      </w:r>
      <w:r w:rsidR="002E41CF" w:rsidRPr="007F42AB">
        <w:rPr>
          <w:color w:val="000000" w:themeColor="text1"/>
        </w:rPr>
        <w:t xml:space="preserve"> </w:t>
      </w:r>
      <w:r w:rsidR="0047281C" w:rsidRPr="007F42AB">
        <w:rPr>
          <w:color w:val="000000" w:themeColor="text1"/>
        </w:rPr>
        <w:t xml:space="preserve">удачной реализации данной конструкции: </w:t>
      </w:r>
      <w:r w:rsidR="00FF5782" w:rsidRPr="007F42AB">
        <w:rPr>
          <w:color w:val="000000" w:themeColor="text1"/>
        </w:rPr>
        <w:t>код, который предполагает выполнение большого числа действий, удалось записать достаточно коротко</w:t>
      </w:r>
      <w:r w:rsidR="00BE1FA1" w:rsidRPr="007F42AB">
        <w:rPr>
          <w:color w:val="000000" w:themeColor="text1"/>
        </w:rPr>
        <w:t xml:space="preserve"> (данный случай, хоть и имеет позитивный характер, также должен быть интересен разработчикам компилятора </w:t>
      </w:r>
      <w:r w:rsidR="00BE1FA1" w:rsidRPr="007F42AB">
        <w:rPr>
          <w:color w:val="000000" w:themeColor="text1"/>
          <w:lang w:val="en-GB"/>
        </w:rPr>
        <w:t>Kotlin</w:t>
      </w:r>
      <w:r w:rsidR="00BE1FA1" w:rsidRPr="007F42AB">
        <w:rPr>
          <w:color w:val="000000" w:themeColor="text1"/>
        </w:rPr>
        <w:t xml:space="preserve"> — </w:t>
      </w:r>
      <w:r w:rsidR="00DB1EE4" w:rsidRPr="007F42AB">
        <w:rPr>
          <w:color w:val="000000" w:themeColor="text1"/>
        </w:rPr>
        <w:t>можно перенять опыт реализации данных конструкций</w:t>
      </w:r>
      <w:r w:rsidR="00A502FA" w:rsidRPr="007F42AB">
        <w:rPr>
          <w:color w:val="000000" w:themeColor="text1"/>
        </w:rPr>
        <w:t xml:space="preserve"> для других конструкций</w:t>
      </w:r>
      <w:r w:rsidR="00BE1FA1" w:rsidRPr="007F42AB">
        <w:rPr>
          <w:color w:val="000000" w:themeColor="text1"/>
        </w:rPr>
        <w:t>)</w:t>
      </w:r>
      <w:r w:rsidR="00AF22E2" w:rsidRPr="007F42AB">
        <w:rPr>
          <w:color w:val="000000" w:themeColor="text1"/>
        </w:rPr>
        <w:t>;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 w14:paraId="723EE59E" w14:textId="40BFBEDC" w:rsidR="00592F42" w:rsidRPr="007F42AB" w:rsidRDefault="00843DC3" w:rsidP="008B6AF2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40" w:name="_Toc510968778"/>
      <w:bookmarkStart w:id="441" w:name="_Toc510968959"/>
      <w:bookmarkStart w:id="442" w:name="_Toc510985944"/>
      <w:bookmarkStart w:id="443" w:name="_Toc512327567"/>
      <w:bookmarkStart w:id="444" w:name="_Toc513031064"/>
      <w:bookmarkStart w:id="445" w:name="_Toc513729717"/>
      <w:bookmarkStart w:id="446" w:name="_Toc514515645"/>
      <w:bookmarkStart w:id="447" w:name="_Toc514773877"/>
      <w:bookmarkStart w:id="448" w:name="_Toc514876942"/>
      <w:r w:rsidRPr="007F42AB">
        <w:rPr>
          <w:color w:val="000000" w:themeColor="text1"/>
        </w:rPr>
        <w:t xml:space="preserve">набор файлов с исходным кодом, </w:t>
      </w:r>
      <w:r w:rsidR="003A01FC" w:rsidRPr="007F42AB">
        <w:rPr>
          <w:color w:val="000000" w:themeColor="text1"/>
        </w:rPr>
        <w:t xml:space="preserve">дерево разбора </w:t>
      </w:r>
      <w:r w:rsidR="003A01FC" w:rsidRPr="007F42AB">
        <w:rPr>
          <w:color w:val="000000" w:themeColor="text1"/>
          <w:lang w:val="en-GB"/>
        </w:rPr>
        <w:t>PSI</w:t>
      </w:r>
      <w:r w:rsidR="003A01FC" w:rsidRPr="007F42AB">
        <w:rPr>
          <w:color w:val="000000" w:themeColor="text1"/>
        </w:rPr>
        <w:t xml:space="preserve"> которых</w:t>
      </w:r>
      <w:r w:rsidRPr="007F42AB">
        <w:rPr>
          <w:color w:val="000000" w:themeColor="text1"/>
        </w:rPr>
        <w:t xml:space="preserve"> считается аномальным, а </w:t>
      </w:r>
      <w:r w:rsidR="006E029E" w:rsidRPr="007F42AB">
        <w:rPr>
          <w:color w:val="000000" w:themeColor="text1"/>
        </w:rPr>
        <w:t xml:space="preserve">размер </w:t>
      </w:r>
      <w:r w:rsidR="006E029E" w:rsidRPr="007F42AB">
        <w:rPr>
          <w:color w:val="000000" w:themeColor="text1"/>
          <w:lang w:val="en-GB"/>
        </w:rPr>
        <w:t>JVM</w:t>
      </w:r>
      <w:r w:rsidR="006E029E" w:rsidRPr="007F42AB">
        <w:rPr>
          <w:color w:val="000000" w:themeColor="text1"/>
        </w:rPr>
        <w:t xml:space="preserve"> байт-кода</w:t>
      </w:r>
      <w:r w:rsidRPr="007F42AB">
        <w:rPr>
          <w:color w:val="000000" w:themeColor="text1"/>
        </w:rPr>
        <w:t xml:space="preserve"> не превышает некоторые заданные ограничения</w:t>
      </w:r>
      <w:r w:rsidR="00694F92" w:rsidRPr="007F42AB">
        <w:rPr>
          <w:color w:val="000000" w:themeColor="text1"/>
        </w:rPr>
        <w:t xml:space="preserve">: </w:t>
      </w:r>
      <w:r w:rsidR="00E318B0" w:rsidRPr="007F42AB">
        <w:rPr>
          <w:color w:val="000000" w:themeColor="text1"/>
        </w:rPr>
        <w:t>гипотетически такой случай также должен нести позитивный характер</w:t>
      </w:r>
      <w:r w:rsidR="00573BF3" w:rsidRPr="007F42AB">
        <w:rPr>
          <w:color w:val="000000" w:themeColor="text1"/>
        </w:rPr>
        <w:t>:</w:t>
      </w:r>
      <w:r w:rsidR="00B8778F" w:rsidRPr="007F42AB">
        <w:rPr>
          <w:color w:val="000000" w:themeColor="text1"/>
        </w:rPr>
        <w:t xml:space="preserve"> по аномальному дереву разбора </w:t>
      </w:r>
      <w:r w:rsidR="00B8778F" w:rsidRPr="007F42AB">
        <w:rPr>
          <w:color w:val="000000" w:themeColor="text1"/>
          <w:lang w:val="en-GB"/>
        </w:rPr>
        <w:t>PSI</w:t>
      </w:r>
      <w:r w:rsidR="00B8778F" w:rsidRPr="007F42AB">
        <w:rPr>
          <w:color w:val="000000" w:themeColor="text1"/>
        </w:rPr>
        <w:t xml:space="preserve"> был сгенерирован </w:t>
      </w:r>
      <w:r w:rsidR="00B26FFD" w:rsidRPr="007F42AB">
        <w:rPr>
          <w:color w:val="000000" w:themeColor="text1"/>
        </w:rPr>
        <w:t xml:space="preserve">достаточно небольшой </w:t>
      </w:r>
      <w:r w:rsidR="00B26FFD" w:rsidRPr="007F42AB">
        <w:rPr>
          <w:color w:val="000000" w:themeColor="text1"/>
          <w:lang w:val="en-GB"/>
        </w:rPr>
        <w:t>JVM</w:t>
      </w:r>
      <w:r w:rsidR="00B26FFD" w:rsidRPr="007F42AB">
        <w:rPr>
          <w:color w:val="000000" w:themeColor="text1"/>
        </w:rPr>
        <w:t xml:space="preserve"> байт-код</w:t>
      </w:r>
      <w:r w:rsidR="0029245D" w:rsidRPr="007F42AB">
        <w:rPr>
          <w:color w:val="000000" w:themeColor="text1"/>
        </w:rPr>
        <w:t>, что безусловно должно позитивно сказаться на производительности программы</w:t>
      </w:r>
      <w:r w:rsidR="00C4799B" w:rsidRPr="007F42AB">
        <w:rPr>
          <w:color w:val="000000" w:themeColor="text1"/>
        </w:rPr>
        <w:t xml:space="preserve"> (но такие файлы также могут быть интересны разработчикам компилятора </w:t>
      </w:r>
      <w:r w:rsidR="00C4799B" w:rsidRPr="007F42AB">
        <w:rPr>
          <w:color w:val="000000" w:themeColor="text1"/>
          <w:lang w:val="en-GB"/>
        </w:rPr>
        <w:t>Kotlin</w:t>
      </w:r>
      <w:r w:rsidR="00FF2FC4" w:rsidRPr="007F42AB">
        <w:rPr>
          <w:color w:val="000000" w:themeColor="text1"/>
        </w:rPr>
        <w:t xml:space="preserve">: </w:t>
      </w:r>
      <w:r w:rsidR="008A67E4" w:rsidRPr="007F42AB">
        <w:rPr>
          <w:color w:val="000000" w:themeColor="text1"/>
        </w:rPr>
        <w:t>можно также перенять опыт реализации данных конструкций</w:t>
      </w:r>
      <w:r w:rsidR="008F05C7" w:rsidRPr="007F42AB">
        <w:rPr>
          <w:color w:val="000000" w:themeColor="text1"/>
        </w:rPr>
        <w:t xml:space="preserve">, и, помимо этого, слишком большая разница в размере дерева разбора </w:t>
      </w:r>
      <w:r w:rsidR="008F05C7" w:rsidRPr="007F42AB">
        <w:rPr>
          <w:color w:val="000000" w:themeColor="text1"/>
          <w:lang w:val="en-GB"/>
        </w:rPr>
        <w:t>PSI</w:t>
      </w:r>
      <w:r w:rsidR="008F05C7" w:rsidRPr="007F42AB">
        <w:rPr>
          <w:color w:val="000000" w:themeColor="text1"/>
        </w:rPr>
        <w:t xml:space="preserve"> и </w:t>
      </w:r>
      <w:r w:rsidR="008F05C7" w:rsidRPr="007F42AB">
        <w:rPr>
          <w:color w:val="000000" w:themeColor="text1"/>
          <w:lang w:val="en-GB"/>
        </w:rPr>
        <w:t>JVM</w:t>
      </w:r>
      <w:r w:rsidR="008F05C7" w:rsidRPr="007F42AB">
        <w:rPr>
          <w:color w:val="000000" w:themeColor="text1"/>
        </w:rPr>
        <w:t xml:space="preserve"> байт-кода может </w:t>
      </w:r>
      <w:r w:rsidR="008F05C7" w:rsidRPr="007F42AB">
        <w:rPr>
          <w:color w:val="000000" w:themeColor="text1"/>
        </w:rPr>
        <w:lastRenderedPageBreak/>
        <w:t xml:space="preserve">гипотетически соответствовать </w:t>
      </w:r>
      <w:r w:rsidR="00DC12D1" w:rsidRPr="007F42AB">
        <w:rPr>
          <w:color w:val="000000" w:themeColor="text1"/>
        </w:rPr>
        <w:t>каким-либо проблемам</w:t>
      </w:r>
      <w:r w:rsidR="008F05C7" w:rsidRPr="007F42AB">
        <w:rPr>
          <w:color w:val="000000" w:themeColor="text1"/>
        </w:rPr>
        <w:t xml:space="preserve"> генерации кода</w:t>
      </w:r>
      <w:r w:rsidR="00C4799B" w:rsidRPr="007F42AB">
        <w:rPr>
          <w:color w:val="000000" w:themeColor="text1"/>
        </w:rPr>
        <w:t>)</w:t>
      </w:r>
      <w:r w:rsidR="00955E45" w:rsidRPr="007F42AB">
        <w:rPr>
          <w:color w:val="000000" w:themeColor="text1"/>
        </w:rPr>
        <w:t>.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6951CBE6" w14:textId="27EA04DC" w:rsidR="00592F42" w:rsidRPr="007F42AB" w:rsidRDefault="00BC5A24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449" w:name="_Toc510968779"/>
      <w:bookmarkStart w:id="450" w:name="_Toc510968960"/>
      <w:bookmarkStart w:id="451" w:name="_Toc510985945"/>
      <w:bookmarkStart w:id="452" w:name="_Toc512327568"/>
      <w:bookmarkStart w:id="453" w:name="_Toc513031065"/>
      <w:bookmarkStart w:id="454" w:name="_Toc513729718"/>
      <w:bookmarkStart w:id="455" w:name="_Toc514515646"/>
      <w:bookmarkStart w:id="456" w:name="_Toc514773878"/>
      <w:bookmarkStart w:id="457" w:name="_Toc514876943"/>
      <w:r w:rsidR="00592F42" w:rsidRPr="007F42AB">
        <w:rPr>
          <w:color w:val="000000" w:themeColor="text1"/>
        </w:rPr>
        <w:t xml:space="preserve">Предполагается и следует из вышеизложенного, что анализ исходного кода и </w:t>
      </w:r>
      <w:r w:rsidR="00592F42" w:rsidRPr="007F42AB">
        <w:rPr>
          <w:color w:val="000000" w:themeColor="text1"/>
          <w:lang w:val="en-GB"/>
        </w:rPr>
        <w:t>JVM</w:t>
      </w:r>
      <w:r w:rsidR="00592F42" w:rsidRPr="007F42AB">
        <w:rPr>
          <w:color w:val="000000" w:themeColor="text1"/>
        </w:rPr>
        <w:t xml:space="preserve"> байт-кода будет статическим (без фактического запуска программы), т. к. анализ поведения программы во время исполнения выходит за </w:t>
      </w:r>
      <w:r w:rsidR="00CC7224" w:rsidRPr="007F42AB">
        <w:rPr>
          <w:color w:val="000000" w:themeColor="text1"/>
        </w:rPr>
        <w:t>обозначенные</w:t>
      </w:r>
      <w:r w:rsidR="00592F42" w:rsidRPr="007F42AB">
        <w:rPr>
          <w:color w:val="000000" w:themeColor="text1"/>
        </w:rPr>
        <w:t xml:space="preserve"> рамки: целью исследования является анализ исходного кода в разных представлениях.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564BCDE3" w14:textId="3AA7C320" w:rsidR="00FC239F" w:rsidRPr="007F42AB" w:rsidRDefault="00FC239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458" w:name="_Toc512327569"/>
      <w:bookmarkStart w:id="459" w:name="_Toc513031066"/>
      <w:bookmarkStart w:id="460" w:name="_Toc513729719"/>
      <w:bookmarkStart w:id="461" w:name="_Toc514515647"/>
      <w:bookmarkStart w:id="462" w:name="_Toc514773879"/>
      <w:bookmarkStart w:id="463" w:name="_Toc514876944"/>
      <w:r w:rsidRPr="007F42AB">
        <w:rPr>
          <w:color w:val="000000" w:themeColor="text1"/>
        </w:rPr>
        <w:t>Также предполагается отсутствие заранее предоставленных примеров аномалий</w:t>
      </w:r>
      <w:r w:rsidR="00112AB6" w:rsidRPr="007F42AB">
        <w:rPr>
          <w:color w:val="000000" w:themeColor="text1"/>
        </w:rPr>
        <w:t xml:space="preserve"> кода</w:t>
      </w:r>
      <w:r w:rsidRPr="007F42AB">
        <w:rPr>
          <w:color w:val="000000" w:themeColor="text1"/>
        </w:rPr>
        <w:t>.</w:t>
      </w:r>
      <w:bookmarkEnd w:id="458"/>
      <w:bookmarkEnd w:id="459"/>
      <w:bookmarkEnd w:id="460"/>
      <w:bookmarkEnd w:id="461"/>
      <w:bookmarkEnd w:id="462"/>
      <w:bookmarkEnd w:id="463"/>
    </w:p>
    <w:p w14:paraId="64FEF1F0" w14:textId="029004BC" w:rsidR="00F87DFF" w:rsidRPr="007F42AB" w:rsidRDefault="00F87DF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464" w:name="_Toc512327570"/>
      <w:bookmarkStart w:id="465" w:name="_Toc513031067"/>
      <w:bookmarkStart w:id="466" w:name="_Toc513729720"/>
      <w:bookmarkStart w:id="467" w:name="_Toc514515648"/>
      <w:bookmarkStart w:id="468" w:name="_Toc514773880"/>
      <w:bookmarkStart w:id="469" w:name="_Toc514876945"/>
      <w:r w:rsidRPr="007F42AB">
        <w:rPr>
          <w:color w:val="000000" w:themeColor="text1"/>
        </w:rPr>
        <w:t>Найденные аномалии должны сопровождаться некоторым чис</w:t>
      </w:r>
      <w:r w:rsidR="006D3B07" w:rsidRPr="007F42AB">
        <w:rPr>
          <w:color w:val="000000" w:themeColor="text1"/>
        </w:rPr>
        <w:t>ленным показателем, показывающим</w:t>
      </w:r>
      <w:r w:rsidRPr="007F42AB">
        <w:rPr>
          <w:color w:val="000000" w:themeColor="text1"/>
        </w:rPr>
        <w:t xml:space="preserve"> «степень </w:t>
      </w:r>
      <w:proofErr w:type="spellStart"/>
      <w:r w:rsidRPr="007F42AB">
        <w:rPr>
          <w:color w:val="000000" w:themeColor="text1"/>
        </w:rPr>
        <w:t>аномальности</w:t>
      </w:r>
      <w:proofErr w:type="spellEnd"/>
      <w:r w:rsidRPr="007F42AB">
        <w:rPr>
          <w:color w:val="000000" w:themeColor="text1"/>
        </w:rPr>
        <w:t xml:space="preserve">» </w:t>
      </w:r>
      <w:r w:rsidR="00065B8E" w:rsidRPr="007F42AB">
        <w:rPr>
          <w:color w:val="000000" w:themeColor="text1"/>
        </w:rPr>
        <w:t>для дальнейшего ранжирования спи</w:t>
      </w:r>
      <w:r w:rsidR="004C293B" w:rsidRPr="007F42AB">
        <w:rPr>
          <w:color w:val="000000" w:themeColor="text1"/>
        </w:rPr>
        <w:t>с</w:t>
      </w:r>
      <w:r w:rsidR="00065B8E" w:rsidRPr="007F42AB">
        <w:rPr>
          <w:color w:val="000000" w:themeColor="text1"/>
        </w:rPr>
        <w:t xml:space="preserve">ка и отсечения не интересующих </w:t>
      </w:r>
      <w:r w:rsidR="00CC5B4E" w:rsidRPr="007F42AB">
        <w:rPr>
          <w:color w:val="000000" w:themeColor="text1"/>
        </w:rPr>
        <w:t>примеров</w:t>
      </w:r>
      <w:r w:rsidR="00065B8E" w:rsidRPr="007F42AB">
        <w:rPr>
          <w:color w:val="000000" w:themeColor="text1"/>
        </w:rPr>
        <w:t>.</w:t>
      </w:r>
      <w:bookmarkEnd w:id="464"/>
      <w:bookmarkEnd w:id="465"/>
      <w:bookmarkEnd w:id="466"/>
      <w:bookmarkEnd w:id="467"/>
      <w:bookmarkEnd w:id="468"/>
      <w:bookmarkEnd w:id="469"/>
    </w:p>
    <w:p w14:paraId="0208356A" w14:textId="78315A76" w:rsidR="00592F42" w:rsidRPr="007F42AB" w:rsidRDefault="00592F42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470" w:name="_Toc510968780"/>
      <w:bookmarkStart w:id="471" w:name="_Toc510968961"/>
      <w:bookmarkStart w:id="472" w:name="_Toc510985946"/>
      <w:bookmarkStart w:id="473" w:name="_Toc512327571"/>
      <w:bookmarkStart w:id="474" w:name="_Toc513031068"/>
      <w:bookmarkStart w:id="475" w:name="_Toc513729721"/>
      <w:bookmarkStart w:id="476" w:name="_Toc514515649"/>
      <w:bookmarkStart w:id="477" w:name="_Toc514773881"/>
      <w:bookmarkStart w:id="478" w:name="_Toc514876946"/>
      <w:r w:rsidRPr="007F42AB">
        <w:rPr>
          <w:color w:val="000000" w:themeColor="text1"/>
        </w:rPr>
        <w:t xml:space="preserve">Для анализа поведения программы </w:t>
      </w:r>
      <w:r w:rsidR="00722081" w:rsidRPr="007F42AB">
        <w:rPr>
          <w:color w:val="000000" w:themeColor="text1"/>
        </w:rPr>
        <w:t xml:space="preserve">(анализа </w:t>
      </w:r>
      <w:r w:rsidRPr="007F42AB">
        <w:rPr>
          <w:color w:val="000000" w:themeColor="text1"/>
        </w:rPr>
        <w:t>во время исполнения</w:t>
      </w:r>
      <w:r w:rsidR="00722081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 xml:space="preserve"> существует множество инструментов. Одни из самых популярных — профилировщики. Они осуществляют сбор характеристик работы программы: времени выполнения отдельных фрагментов, числа верно предсказанных условных переходов, числа кэш-промахов и т. д.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2CC5AC57" w14:textId="77777777" w:rsidR="007514A8" w:rsidRPr="007F42AB" w:rsidRDefault="00592F42" w:rsidP="007514A8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79" w:name="_Toc510968781"/>
      <w:bookmarkStart w:id="480" w:name="_Toc510968962"/>
      <w:bookmarkStart w:id="481" w:name="_Toc510985947"/>
      <w:bookmarkStart w:id="482" w:name="_Toc512327572"/>
      <w:bookmarkStart w:id="483" w:name="_Toc513031069"/>
      <w:bookmarkStart w:id="484" w:name="_Toc513729722"/>
      <w:bookmarkStart w:id="485" w:name="_Toc514515650"/>
      <w:bookmarkStart w:id="486" w:name="_Toc514773882"/>
      <w:bookmarkStart w:id="487" w:name="_Toc514876947"/>
      <w:r w:rsidRPr="007F42AB">
        <w:rPr>
          <w:color w:val="000000" w:themeColor="text1"/>
        </w:rP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Start w:id="488" w:name="_Toc510968782"/>
      <w:bookmarkStart w:id="489" w:name="_Toc510968963"/>
      <w:bookmarkStart w:id="490" w:name="_Toc510985948"/>
      <w:bookmarkStart w:id="491" w:name="_Toc512327573"/>
      <w:bookmarkStart w:id="492" w:name="_Toc513031070"/>
      <w:bookmarkStart w:id="493" w:name="_Toc513729723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14:paraId="54F3431D" w14:textId="77777777" w:rsidR="00233317" w:rsidRPr="007F42AB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94" w:name="_Toc514515651"/>
      <w:bookmarkStart w:id="495" w:name="_Toc514773883"/>
      <w:bookmarkStart w:id="496" w:name="_Toc514876948"/>
      <w:r w:rsidRPr="007F42AB">
        <w:rPr>
          <w:color w:val="000000" w:themeColor="text1"/>
        </w:rP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а), без привязки к конкретной стадии преобразования анализируемого кода, которая </w:t>
      </w:r>
      <w:r w:rsidRPr="007F42AB">
        <w:rPr>
          <w:color w:val="000000" w:themeColor="text1"/>
        </w:rPr>
        <w:lastRenderedPageBreak/>
        <w:t>могла повлечь найденную проблему (по этой причине динамический анализ кода будет мало полезен для разработчиков языка);</w:t>
      </w:r>
      <w:bookmarkStart w:id="497" w:name="_Toc510968783"/>
      <w:bookmarkStart w:id="498" w:name="_Toc510968964"/>
      <w:bookmarkStart w:id="499" w:name="_Toc510985949"/>
      <w:bookmarkStart w:id="500" w:name="_Toc512327574"/>
      <w:bookmarkStart w:id="501" w:name="_Toc513031071"/>
      <w:bookmarkStart w:id="502" w:name="_Toc513729724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14:paraId="49A650BE" w14:textId="13628B07" w:rsidR="00592F42" w:rsidRPr="007F42AB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03" w:name="_Toc514515652"/>
      <w:bookmarkStart w:id="504" w:name="_Toc514773884"/>
      <w:bookmarkStart w:id="505" w:name="_Toc514876949"/>
      <w:r w:rsidRPr="007F42AB">
        <w:rPr>
          <w:color w:val="000000" w:themeColor="text1"/>
        </w:rP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2EAB66E5" w14:textId="3DC8729F" w:rsidR="00861D09" w:rsidRPr="007F42AB" w:rsidRDefault="00592F42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506" w:name="_Toc510968784"/>
      <w:bookmarkStart w:id="507" w:name="_Toc510968965"/>
      <w:bookmarkStart w:id="508" w:name="_Toc510985950"/>
      <w:bookmarkStart w:id="509" w:name="_Toc512327575"/>
      <w:bookmarkStart w:id="510" w:name="_Toc513031072"/>
      <w:bookmarkStart w:id="511" w:name="_Toc513729725"/>
      <w:bookmarkStart w:id="512" w:name="_Toc514515653"/>
      <w:bookmarkStart w:id="513" w:name="_Toc514773885"/>
      <w:bookmarkStart w:id="514" w:name="_Toc514876950"/>
      <w:r w:rsidRPr="007F42AB">
        <w:rPr>
          <w:color w:val="000000" w:themeColor="text1"/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="00861D09" w:rsidRPr="007F42AB">
        <w:rPr>
          <w:b/>
          <w:bCs/>
          <w:caps/>
          <w:color w:val="000000" w:themeColor="text1"/>
        </w:rPr>
        <w:br w:type="page"/>
      </w:r>
    </w:p>
    <w:p w14:paraId="6B0E512C" w14:textId="0561462F" w:rsidR="00D70C76" w:rsidRPr="007F42AB" w:rsidRDefault="00F56211" w:rsidP="00D70C7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15" w:name="_Toc514876951"/>
      <w:commentRangeStart w:id="516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D70C76" w:rsidRPr="007F42AB">
        <w:rPr>
          <w:b/>
          <w:bCs/>
          <w:caps/>
          <w:color w:val="000000" w:themeColor="text1"/>
        </w:rPr>
        <w:t>2</w:t>
      </w:r>
      <w:r w:rsidRPr="007F42AB">
        <w:rPr>
          <w:b/>
          <w:bCs/>
          <w:caps/>
          <w:color w:val="000000" w:themeColor="text1"/>
        </w:rPr>
        <w:t>.</w:t>
      </w:r>
      <w:r w:rsidR="00D70C76" w:rsidRPr="007F42AB">
        <w:rPr>
          <w:b/>
          <w:bCs/>
          <w:caps/>
          <w:color w:val="000000" w:themeColor="text1"/>
        </w:rPr>
        <w:t xml:space="preserve"> </w:t>
      </w:r>
      <w:r w:rsidR="00D70C76" w:rsidRPr="007F42AB">
        <w:rPr>
          <w:b/>
          <w:color w:val="000000" w:themeColor="text1"/>
        </w:rPr>
        <w:t>ОБЗОР СУЩЕСТВУЮЩИХ РЕШЕНИЙ</w:t>
      </w:r>
      <w:commentRangeEnd w:id="516"/>
      <w:r w:rsidR="00153059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516"/>
      </w:r>
      <w:bookmarkEnd w:id="515"/>
    </w:p>
    <w:p w14:paraId="613B1E47" w14:textId="42EE9AF7" w:rsidR="005B456B" w:rsidRPr="007F42AB" w:rsidRDefault="00D70C76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17" w:name="_Toc514515655"/>
      <w:bookmarkStart w:id="518" w:name="_Toc514773887"/>
      <w:bookmarkStart w:id="519" w:name="_Toc514876952"/>
      <w:r w:rsidR="0022633C" w:rsidRPr="007F42AB">
        <w:rPr>
          <w:color w:val="000000" w:themeColor="text1"/>
        </w:rPr>
        <w:t xml:space="preserve">Задача поиска </w:t>
      </w:r>
      <w:r w:rsidR="00300B70" w:rsidRPr="007F42AB">
        <w:rPr>
          <w:color w:val="000000" w:themeColor="text1"/>
        </w:rPr>
        <w:t xml:space="preserve">кодовых </w:t>
      </w:r>
      <w:r w:rsidR="0022633C" w:rsidRPr="007F42AB">
        <w:rPr>
          <w:color w:val="000000" w:themeColor="text1"/>
        </w:rPr>
        <w:t>аномалий уже была поставлена ранее.</w:t>
      </w:r>
      <w:r w:rsidR="008C270F" w:rsidRPr="007F42AB">
        <w:rPr>
          <w:color w:val="000000" w:themeColor="text1"/>
        </w:rPr>
        <w:t xml:space="preserve"> Рассмотрим различные работы в этой области</w:t>
      </w:r>
      <w:r w:rsidR="00457EF6" w:rsidRPr="007F42AB">
        <w:rPr>
          <w:color w:val="000000" w:themeColor="text1"/>
        </w:rPr>
        <w:t>,</w:t>
      </w:r>
      <w:r w:rsidR="0048692A" w:rsidRPr="007F42AB">
        <w:rPr>
          <w:color w:val="000000" w:themeColor="text1"/>
        </w:rPr>
        <w:t xml:space="preserve"> предлагаемые их авторами решения</w:t>
      </w:r>
      <w:r w:rsidR="008C270F" w:rsidRPr="007F42AB">
        <w:rPr>
          <w:color w:val="000000" w:themeColor="text1"/>
        </w:rPr>
        <w:t xml:space="preserve"> и сопоставим их с поставленной задачей.</w:t>
      </w:r>
      <w:r w:rsidR="00947D28" w:rsidRPr="007F42AB">
        <w:rPr>
          <w:color w:val="000000" w:themeColor="text1"/>
        </w:rPr>
        <w:t xml:space="preserve"> Для исследования проблемы поиска кодовых аномалий в целом рассмотрим в том числе и работы, предполагающие динамический анализ кода.</w:t>
      </w:r>
      <w:bookmarkEnd w:id="517"/>
      <w:bookmarkEnd w:id="518"/>
      <w:bookmarkEnd w:id="519"/>
    </w:p>
    <w:p w14:paraId="1B1ADEDB" w14:textId="4452D4A0" w:rsidR="00791E85" w:rsidRPr="007F42AB" w:rsidRDefault="005555E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20" w:name="_Toc514515656"/>
      <w:bookmarkStart w:id="521" w:name="_Toc514773888"/>
      <w:bookmarkStart w:id="522" w:name="_Toc514876953"/>
      <w:r w:rsidRPr="007F42AB">
        <w:rPr>
          <w:color w:val="000000" w:themeColor="text1"/>
        </w:rPr>
        <w:t xml:space="preserve">В </w:t>
      </w:r>
      <w:r w:rsidR="00BF5E94" w:rsidRPr="007F42AB">
        <w:rPr>
          <w:color w:val="000000" w:themeColor="text1"/>
        </w:rPr>
        <w:t>рамках работы</w:t>
      </w:r>
      <w:r w:rsidRPr="007F42AB">
        <w:rPr>
          <w:color w:val="000000" w:themeColor="text1"/>
        </w:rPr>
        <w:t xml:space="preserve"> «</w:t>
      </w:r>
      <w:proofErr w:type="spellStart"/>
      <w:r w:rsidRPr="007F42AB">
        <w:rPr>
          <w:color w:val="000000" w:themeColor="text1"/>
        </w:rPr>
        <w:t>Graph-based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Mining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of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Multiple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Object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Usage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Patterns</w:t>
      </w:r>
      <w:proofErr w:type="spellEnd"/>
      <w:r w:rsidRPr="007F42AB">
        <w:rPr>
          <w:color w:val="000000" w:themeColor="text1"/>
        </w:rPr>
        <w:t xml:space="preserve">» </w:t>
      </w:r>
      <w:hyperlink w:anchor="S2" w:history="1">
        <w:r w:rsidRPr="007F42AB">
          <w:rPr>
            <w:rStyle w:val="Hyperlink"/>
            <w:color w:val="000000" w:themeColor="text1"/>
            <w:u w:val="none"/>
          </w:rPr>
          <w:t>[2]</w:t>
        </w:r>
      </w:hyperlink>
      <w:r w:rsidRPr="007F42AB">
        <w:rPr>
          <w:color w:val="000000" w:themeColor="text1"/>
        </w:rPr>
        <w:t xml:space="preserve"> </w:t>
      </w:r>
      <w:r w:rsidR="002773A1" w:rsidRPr="007F42AB">
        <w:rPr>
          <w:color w:val="000000" w:themeColor="text1"/>
        </w:rPr>
        <w:t xml:space="preserve">была разработана система </w:t>
      </w:r>
      <w:proofErr w:type="spellStart"/>
      <w:r w:rsidR="002773A1" w:rsidRPr="007F42AB">
        <w:rPr>
          <w:color w:val="000000" w:themeColor="text1"/>
        </w:rPr>
        <w:t>GrouMiner</w:t>
      </w:r>
      <w:proofErr w:type="spellEnd"/>
      <w:r w:rsidR="00D27098" w:rsidRPr="007F42AB">
        <w:rPr>
          <w:color w:val="000000" w:themeColor="text1"/>
        </w:rPr>
        <w:t xml:space="preserve"> (для программ на </w:t>
      </w:r>
      <w:r w:rsidR="00D27098" w:rsidRPr="007F42AB">
        <w:rPr>
          <w:color w:val="000000" w:themeColor="text1"/>
          <w:lang w:val="en-GB"/>
        </w:rPr>
        <w:t>Java</w:t>
      </w:r>
      <w:r w:rsidR="00D27098" w:rsidRPr="007F42AB">
        <w:rPr>
          <w:color w:val="000000" w:themeColor="text1"/>
        </w:rPr>
        <w:t>)</w:t>
      </w:r>
      <w:r w:rsidR="00683ACF" w:rsidRPr="007F42AB">
        <w:rPr>
          <w:color w:val="000000" w:themeColor="text1"/>
        </w:rPr>
        <w:t>, которая включает в себя возможность описания шаблонов взаимодействия объектов в объектно-ориентированном программировании</w:t>
      </w:r>
      <w:r w:rsidR="00E443C0" w:rsidRPr="007F42AB">
        <w:rPr>
          <w:color w:val="000000" w:themeColor="text1"/>
        </w:rPr>
        <w:t xml:space="preserve"> (основанную на использовании графов)</w:t>
      </w:r>
      <w:r w:rsidR="003C0714" w:rsidRPr="007F42AB">
        <w:rPr>
          <w:color w:val="000000" w:themeColor="text1"/>
        </w:rPr>
        <w:t xml:space="preserve"> и механизмы обнаружения аномалий (аномального взаимодействия).</w:t>
      </w:r>
      <w:r w:rsidR="00D83762" w:rsidRPr="007F42AB">
        <w:rPr>
          <w:color w:val="000000" w:themeColor="text1"/>
        </w:rPr>
        <w:t xml:space="preserve"> Подход предполагает моделирование взаимодействи</w:t>
      </w:r>
      <w:r w:rsidR="008108DA" w:rsidRPr="007F42AB">
        <w:rPr>
          <w:color w:val="000000" w:themeColor="text1"/>
        </w:rPr>
        <w:t>я</w:t>
      </w:r>
      <w:r w:rsidR="00D83762" w:rsidRPr="007F42AB">
        <w:rPr>
          <w:color w:val="000000" w:themeColor="text1"/>
        </w:rPr>
        <w:t xml:space="preserve"> в виде направленного ациклического графа, узлы которого являются вызовами конструкторов, методов объектов</w:t>
      </w:r>
      <w:r w:rsidR="00A14367" w:rsidRPr="007F42AB">
        <w:rPr>
          <w:color w:val="000000" w:themeColor="text1"/>
        </w:rPr>
        <w:t xml:space="preserve"> и обращениями к полям, а ребра — фактами использования одни</w:t>
      </w:r>
      <w:r w:rsidR="00087195" w:rsidRPr="007F42AB">
        <w:rPr>
          <w:color w:val="000000" w:themeColor="text1"/>
        </w:rPr>
        <w:t>ми методами других и зависимостями данных между ними.</w:t>
      </w:r>
      <w:r w:rsidR="00157192" w:rsidRPr="007F42AB">
        <w:rPr>
          <w:color w:val="000000" w:themeColor="text1"/>
        </w:rPr>
        <w:t xml:space="preserve"> В</w:t>
      </w:r>
      <w:r w:rsidR="00D27098" w:rsidRPr="007F42AB">
        <w:rPr>
          <w:color w:val="000000" w:themeColor="text1"/>
        </w:rPr>
        <w:t xml:space="preserve"> данной работе для поиска аномалий используется статический анализ кода: </w:t>
      </w:r>
      <w:r w:rsidR="00755D9C" w:rsidRPr="007F42AB">
        <w:rPr>
          <w:color w:val="000000" w:themeColor="text1"/>
        </w:rPr>
        <w:t>исходный код разбирается в абстрактное синтаксическое дерево</w:t>
      </w:r>
      <w:r w:rsidR="00212C52" w:rsidRPr="007F42AB">
        <w:rPr>
          <w:color w:val="000000" w:themeColor="text1"/>
        </w:rPr>
        <w:t>, далее в нём выделяю</w:t>
      </w:r>
      <w:r w:rsidR="00715D6E" w:rsidRPr="007F42AB">
        <w:rPr>
          <w:color w:val="000000" w:themeColor="text1"/>
        </w:rPr>
        <w:t>тся узлы для передачи или приеме</w:t>
      </w:r>
      <w:r w:rsidR="00212C52" w:rsidRPr="007F42AB">
        <w:rPr>
          <w:color w:val="000000" w:themeColor="text1"/>
        </w:rPr>
        <w:t xml:space="preserve"> управления</w:t>
      </w:r>
      <w:r w:rsidR="008108DA" w:rsidRPr="007F42AB">
        <w:rPr>
          <w:color w:val="000000" w:themeColor="text1"/>
        </w:rPr>
        <w:t>,</w:t>
      </w:r>
      <w:r w:rsidR="00212C52" w:rsidRPr="007F42AB">
        <w:rPr>
          <w:color w:val="000000" w:themeColor="text1"/>
        </w:rPr>
        <w:t xml:space="preserve"> и на основе них формируется граф использования объектов.</w:t>
      </w:r>
      <w:r w:rsidR="00C30AEB" w:rsidRPr="007F42AB">
        <w:rPr>
          <w:color w:val="000000" w:themeColor="text1"/>
        </w:rPr>
        <w:t xml:space="preserve"> Данный подход позволяет обнаруживать ано</w:t>
      </w:r>
      <w:r w:rsidR="00C74E5B" w:rsidRPr="007F42AB">
        <w:rPr>
          <w:color w:val="000000" w:themeColor="text1"/>
        </w:rPr>
        <w:t>малии в исходном коде, связанные</w:t>
      </w:r>
      <w:r w:rsidR="00C30AEB" w:rsidRPr="007F42AB">
        <w:rPr>
          <w:color w:val="000000" w:themeColor="text1"/>
        </w:rPr>
        <w:t xml:space="preserve"> со взаимодействием объектов</w:t>
      </w:r>
      <w:r w:rsidR="00BA0449" w:rsidRPr="007F42AB">
        <w:rPr>
          <w:color w:val="000000" w:themeColor="text1"/>
        </w:rPr>
        <w:t>. Но такие аномалии — лишь часть из всех возможных. Аномалии могут быть связаны, например, с нетипичным использованием некоторых конструкций языка (не предполагающих передачу и</w:t>
      </w:r>
      <w:r w:rsidR="00807393" w:rsidRPr="007F42AB">
        <w:rPr>
          <w:color w:val="000000" w:themeColor="text1"/>
        </w:rPr>
        <w:t>ли</w:t>
      </w:r>
      <w:r w:rsidR="00BA0449" w:rsidRPr="007F42AB">
        <w:rPr>
          <w:color w:val="000000" w:themeColor="text1"/>
        </w:rPr>
        <w:t xml:space="preserve"> прием управления)</w:t>
      </w:r>
      <w:r w:rsidR="0033681F" w:rsidRPr="007F42AB">
        <w:rPr>
          <w:color w:val="000000" w:themeColor="text1"/>
        </w:rPr>
        <w:t>, которые в свою очередь м</w:t>
      </w:r>
      <w:r w:rsidR="00FB3E9A" w:rsidRPr="007F42AB">
        <w:rPr>
          <w:color w:val="000000" w:themeColor="text1"/>
        </w:rPr>
        <w:t>огут соответствовать проблемам в</w:t>
      </w:r>
      <w:r w:rsidR="0033681F" w:rsidRPr="007F42AB">
        <w:rPr>
          <w:color w:val="000000" w:themeColor="text1"/>
        </w:rPr>
        <w:t xml:space="preserve"> дизайне языка, в </w:t>
      </w:r>
      <w:proofErr w:type="spellStart"/>
      <w:r w:rsidR="0033681F" w:rsidRPr="007F42AB">
        <w:rPr>
          <w:color w:val="000000" w:themeColor="text1"/>
        </w:rPr>
        <w:t>кодогенераторе</w:t>
      </w:r>
      <w:proofErr w:type="spellEnd"/>
      <w:r w:rsidR="0033681F" w:rsidRPr="007F42AB">
        <w:rPr>
          <w:color w:val="000000" w:themeColor="text1"/>
        </w:rPr>
        <w:t xml:space="preserve"> или оптимизациях его компилятора.</w:t>
      </w:r>
      <w:bookmarkEnd w:id="520"/>
      <w:bookmarkEnd w:id="521"/>
      <w:bookmarkEnd w:id="522"/>
    </w:p>
    <w:p w14:paraId="74D13674" w14:textId="30CD94BA" w:rsidR="00C6625A" w:rsidRPr="007F42AB" w:rsidRDefault="00791E85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23" w:name="_Toc514515657"/>
      <w:bookmarkStart w:id="524" w:name="_Toc514773889"/>
      <w:bookmarkStart w:id="525" w:name="_Toc514876954"/>
      <w:r w:rsidR="003D314B" w:rsidRPr="007F42AB">
        <w:rPr>
          <w:color w:val="000000" w:themeColor="text1"/>
        </w:rPr>
        <w:t>В работе «</w:t>
      </w:r>
      <w:proofErr w:type="spellStart"/>
      <w:r w:rsidR="003D314B" w:rsidRPr="007F42AB">
        <w:rPr>
          <w:color w:val="000000" w:themeColor="text1"/>
        </w:rPr>
        <w:t>Detecting</w:t>
      </w:r>
      <w:proofErr w:type="spellEnd"/>
      <w:r w:rsidR="003D314B" w:rsidRPr="007F42AB">
        <w:rPr>
          <w:color w:val="000000" w:themeColor="text1"/>
        </w:rPr>
        <w:t xml:space="preserve"> </w:t>
      </w:r>
      <w:proofErr w:type="spellStart"/>
      <w:r w:rsidR="003D314B" w:rsidRPr="007F42AB">
        <w:rPr>
          <w:color w:val="000000" w:themeColor="text1"/>
        </w:rPr>
        <w:t>Object</w:t>
      </w:r>
      <w:proofErr w:type="spellEnd"/>
      <w:r w:rsidR="003D314B" w:rsidRPr="007F42AB">
        <w:rPr>
          <w:color w:val="000000" w:themeColor="text1"/>
        </w:rPr>
        <w:t xml:space="preserve"> </w:t>
      </w:r>
      <w:proofErr w:type="spellStart"/>
      <w:r w:rsidR="003D314B" w:rsidRPr="007F42AB">
        <w:rPr>
          <w:color w:val="000000" w:themeColor="text1"/>
        </w:rPr>
        <w:t>Usage</w:t>
      </w:r>
      <w:proofErr w:type="spellEnd"/>
      <w:r w:rsidR="003D314B" w:rsidRPr="007F42AB">
        <w:rPr>
          <w:color w:val="000000" w:themeColor="text1"/>
        </w:rPr>
        <w:t xml:space="preserve"> </w:t>
      </w:r>
      <w:proofErr w:type="spellStart"/>
      <w:r w:rsidR="003D314B" w:rsidRPr="007F42AB">
        <w:rPr>
          <w:color w:val="000000" w:themeColor="text1"/>
        </w:rPr>
        <w:t>Anomalies</w:t>
      </w:r>
      <w:proofErr w:type="spellEnd"/>
      <w:r w:rsidR="003D314B" w:rsidRPr="007F42AB">
        <w:rPr>
          <w:color w:val="000000" w:themeColor="text1"/>
        </w:rPr>
        <w:t xml:space="preserve">» </w:t>
      </w:r>
      <w:hyperlink w:anchor="S3" w:history="1">
        <w:r w:rsidR="003D314B" w:rsidRPr="007F42AB">
          <w:rPr>
            <w:rStyle w:val="Hyperlink"/>
            <w:color w:val="000000" w:themeColor="text1"/>
            <w:u w:val="none"/>
          </w:rPr>
          <w:t>[3]</w:t>
        </w:r>
      </w:hyperlink>
      <w:r w:rsidR="003D314B" w:rsidRPr="007F42AB">
        <w:rPr>
          <w:color w:val="000000" w:themeColor="text1"/>
        </w:rPr>
        <w:t xml:space="preserve"> предлагается </w:t>
      </w:r>
      <w:r w:rsidR="00132568" w:rsidRPr="007F42AB">
        <w:rPr>
          <w:color w:val="000000" w:themeColor="text1"/>
        </w:rPr>
        <w:t>введение понятия «типичного использования объекта» и осуществление поиска его аномального использования.</w:t>
      </w:r>
      <w:r w:rsidR="003F691B" w:rsidRPr="007F42AB">
        <w:rPr>
          <w:color w:val="000000" w:themeColor="text1"/>
        </w:rPr>
        <w:t xml:space="preserve"> Кодовые аномалии могут быть выражены</w:t>
      </w:r>
      <w:r w:rsidR="00F55880" w:rsidRPr="007F42AB">
        <w:rPr>
          <w:color w:val="000000" w:themeColor="text1"/>
        </w:rPr>
        <w:t>, например,</w:t>
      </w:r>
      <w:r w:rsidR="003F691B" w:rsidRPr="007F42AB">
        <w:rPr>
          <w:color w:val="000000" w:themeColor="text1"/>
        </w:rPr>
        <w:t xml:space="preserve"> в нетипичной последовательности вызовов методов.</w:t>
      </w:r>
      <w:r w:rsidR="00A2151A" w:rsidRPr="007F42AB">
        <w:rPr>
          <w:color w:val="000000" w:themeColor="text1"/>
        </w:rPr>
        <w:t xml:space="preserve"> Данный </w:t>
      </w:r>
      <w:r w:rsidR="00A2151A" w:rsidRPr="007F42AB">
        <w:rPr>
          <w:color w:val="000000" w:themeColor="text1"/>
        </w:rPr>
        <w:lastRenderedPageBreak/>
        <w:t>подход предполагает использование статического анализа кода. Происходит сбор информации по использованию методов объекта и формирование шаблонов, далее с помощью классификатора происходит поиск мест использований объектов, отклоняющихся от этих шаблонов (аномалий).</w:t>
      </w:r>
      <w:r w:rsidR="00647A80" w:rsidRPr="007F42AB">
        <w:rPr>
          <w:color w:val="000000" w:themeColor="text1"/>
        </w:rPr>
        <w:t xml:space="preserve"> В данной работе </w:t>
      </w:r>
      <w:r w:rsidR="00F701F9" w:rsidRPr="007F42AB">
        <w:rPr>
          <w:color w:val="000000" w:themeColor="text1"/>
        </w:rPr>
        <w:t>также можно заметить напр</w:t>
      </w:r>
      <w:r w:rsidR="00093194" w:rsidRPr="007F42AB">
        <w:rPr>
          <w:color w:val="000000" w:themeColor="text1"/>
        </w:rPr>
        <w:t xml:space="preserve">авленность только на аномальное </w:t>
      </w:r>
      <w:r w:rsidR="00F701F9" w:rsidRPr="007F42AB">
        <w:rPr>
          <w:color w:val="000000" w:themeColor="text1"/>
        </w:rPr>
        <w:t xml:space="preserve">использования объектов, что </w:t>
      </w:r>
      <w:r w:rsidR="008108DA" w:rsidRPr="007F42AB">
        <w:rPr>
          <w:color w:val="000000" w:themeColor="text1"/>
        </w:rPr>
        <w:t xml:space="preserve">также </w:t>
      </w:r>
      <w:r w:rsidR="00F701F9" w:rsidRPr="007F42AB">
        <w:rPr>
          <w:color w:val="000000" w:themeColor="text1"/>
        </w:rPr>
        <w:t>является лишь одной разновидностью кодовых аномалий.</w:t>
      </w:r>
      <w:bookmarkEnd w:id="523"/>
      <w:bookmarkEnd w:id="524"/>
      <w:bookmarkEnd w:id="525"/>
    </w:p>
    <w:p w14:paraId="174BC590" w14:textId="46630637" w:rsidR="009263E9" w:rsidRPr="007F42AB" w:rsidRDefault="009263E9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26" w:name="_Toc514515658"/>
      <w:bookmarkStart w:id="527" w:name="_Toc514773890"/>
      <w:bookmarkStart w:id="528" w:name="_Toc514876955"/>
      <w:r w:rsidRPr="007F42AB">
        <w:rPr>
          <w:color w:val="000000" w:themeColor="text1"/>
        </w:rPr>
        <w:t>В работе «</w:t>
      </w:r>
      <w:proofErr w:type="spellStart"/>
      <w:r w:rsidRPr="007F42AB">
        <w:rPr>
          <w:color w:val="000000" w:themeColor="text1"/>
        </w:rPr>
        <w:t>Tracking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down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software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bugs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using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automatic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anomaly</w:t>
      </w:r>
      <w:proofErr w:type="spellEnd"/>
      <w:r w:rsidRPr="007F42AB">
        <w:rPr>
          <w:color w:val="000000" w:themeColor="text1"/>
        </w:rPr>
        <w:t xml:space="preserve"> </w:t>
      </w:r>
      <w:proofErr w:type="spellStart"/>
      <w:r w:rsidRPr="007F42AB">
        <w:rPr>
          <w:color w:val="000000" w:themeColor="text1"/>
        </w:rPr>
        <w:t>detection</w:t>
      </w:r>
      <w:proofErr w:type="spellEnd"/>
      <w:r w:rsidRPr="007F42AB">
        <w:rPr>
          <w:color w:val="000000" w:themeColor="text1"/>
        </w:rPr>
        <w:t xml:space="preserve">» </w:t>
      </w:r>
      <w:hyperlink w:anchor="S1" w:history="1">
        <w:r w:rsidRPr="007F42AB">
          <w:rPr>
            <w:rStyle w:val="Hyperlink"/>
            <w:color w:val="000000" w:themeColor="text1"/>
            <w:u w:val="none"/>
          </w:rPr>
          <w:t>[1]</w:t>
        </w:r>
      </w:hyperlink>
      <w:r w:rsidRPr="007F42AB">
        <w:rPr>
          <w:color w:val="000000" w:themeColor="text1"/>
        </w:rPr>
        <w:t xml:space="preserve"> была реализована система DIDUCE для </w:t>
      </w:r>
      <w:r w:rsidRPr="007F42AB">
        <w:rPr>
          <w:color w:val="000000" w:themeColor="text1"/>
          <w:lang w:val="en-GB"/>
        </w:rPr>
        <w:t>Java</w:t>
      </w:r>
      <w:r w:rsidRPr="007F42AB">
        <w:rPr>
          <w:color w:val="000000" w:themeColor="text1"/>
        </w:rPr>
        <w:t xml:space="preserve">-программ, которая предполагает поиск аномалий с использованием динамического анализа кода: система динамически формулирует гипотезы об инвариантах в исполняемой программе, начиная с самых строгих, но впоследствии ослабляя их и уведомляя при этом ослаблении пользователя об аномалиях, которые соответствуют потенциальным ошибкам в программе. </w:t>
      </w:r>
      <w:r w:rsidR="00B22070" w:rsidRPr="007F42AB">
        <w:rPr>
          <w:color w:val="000000" w:themeColor="text1"/>
        </w:rPr>
        <w:t xml:space="preserve">Векторное представление программы </w:t>
      </w:r>
      <w:r w:rsidR="00E108A3" w:rsidRPr="007F42AB">
        <w:rPr>
          <w:color w:val="000000" w:themeColor="text1"/>
        </w:rPr>
        <w:t xml:space="preserve">состоит из набора </w:t>
      </w:r>
      <w:r w:rsidR="00B22070" w:rsidRPr="007F42AB">
        <w:rPr>
          <w:color w:val="000000" w:themeColor="text1"/>
        </w:rPr>
        <w:t xml:space="preserve">значений выражений, которые и рассматриваются системой, как инварианты. </w:t>
      </w:r>
      <w:r w:rsidRPr="007F42AB">
        <w:rPr>
          <w:color w:val="000000" w:themeColor="text1"/>
        </w:rPr>
        <w:t xml:space="preserve">Данный подход направлен прежде всего на пользователей языка программирования и будет малопригоден для разработчиков языка, поскольку здесь не анализируется непосредственно исходный код и его представление, которые являются основным объектом интереса в поставленной задаче (анализ непосредственно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а предполагается только в связке с анализом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деревьев разбора).</w:t>
      </w:r>
      <w:bookmarkEnd w:id="526"/>
      <w:bookmarkEnd w:id="527"/>
      <w:bookmarkEnd w:id="528"/>
    </w:p>
    <w:p w14:paraId="3466CC12" w14:textId="3086AEF6" w:rsidR="002939EF" w:rsidRPr="007F42AB" w:rsidRDefault="00C6625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29" w:name="_Toc514515659"/>
      <w:bookmarkStart w:id="530" w:name="_Toc514773891"/>
      <w:bookmarkStart w:id="531" w:name="_Toc514876956"/>
      <w:r w:rsidRPr="007F42AB">
        <w:rPr>
          <w:color w:val="000000" w:themeColor="text1"/>
        </w:rPr>
        <w:t xml:space="preserve">В работах </w:t>
      </w:r>
      <w:hyperlink w:anchor="S4" w:history="1">
        <w:r w:rsidRPr="007F42AB">
          <w:rPr>
            <w:rStyle w:val="Hyperlink"/>
            <w:color w:val="000000" w:themeColor="text1"/>
            <w:u w:val="none"/>
          </w:rPr>
          <w:t>[4]</w:t>
        </w:r>
      </w:hyperlink>
      <w:r w:rsidRPr="007F42AB">
        <w:rPr>
          <w:color w:val="000000" w:themeColor="text1"/>
        </w:rPr>
        <w:t xml:space="preserve"> </w:t>
      </w:r>
      <w:r w:rsidR="008108DA" w:rsidRPr="007F42AB">
        <w:rPr>
          <w:color w:val="000000" w:themeColor="text1"/>
        </w:rPr>
        <w:t xml:space="preserve">и </w:t>
      </w:r>
      <w:hyperlink w:anchor="S5" w:history="1">
        <w:r w:rsidRPr="007F42AB">
          <w:rPr>
            <w:rStyle w:val="Hyperlink"/>
            <w:color w:val="000000" w:themeColor="text1"/>
            <w:u w:val="none"/>
          </w:rPr>
          <w:t>[5]</w:t>
        </w:r>
      </w:hyperlink>
      <w:r w:rsidRPr="007F42AB">
        <w:rPr>
          <w:color w:val="000000" w:themeColor="text1"/>
        </w:rPr>
        <w:t xml:space="preserve"> предлагается анализ осуществления системных вызовов для детектирования аномального поведения</w:t>
      </w:r>
      <w:r w:rsidR="00EB10F9" w:rsidRPr="007F42AB">
        <w:rPr>
          <w:color w:val="000000" w:themeColor="text1"/>
        </w:rPr>
        <w:t xml:space="preserve"> программ</w:t>
      </w:r>
      <w:r w:rsidRPr="007F42AB">
        <w:rPr>
          <w:color w:val="000000" w:themeColor="text1"/>
        </w:rPr>
        <w:t>.</w:t>
      </w:r>
      <w:r w:rsidR="00642930" w:rsidRPr="007F42AB">
        <w:rPr>
          <w:color w:val="000000" w:themeColor="text1"/>
        </w:rPr>
        <w:t xml:space="preserve"> В данном подходе используется динамический анализ код</w:t>
      </w:r>
      <w:r w:rsidR="00B072AC" w:rsidRPr="007F42AB">
        <w:rPr>
          <w:color w:val="000000" w:themeColor="text1"/>
        </w:rPr>
        <w:t>а (анализ поведения).</w:t>
      </w:r>
      <w:r w:rsidR="000240F1" w:rsidRPr="007F42AB">
        <w:rPr>
          <w:color w:val="000000" w:themeColor="text1"/>
        </w:rPr>
        <w:t xml:space="preserve"> Стоит отметить, что такой анализ кода будет опять же мало пригоден для разработчиков языка программирования. А аномальные наборы системных вызовов также явля</w:t>
      </w:r>
      <w:r w:rsidR="009E37B5" w:rsidRPr="007F42AB">
        <w:rPr>
          <w:color w:val="000000" w:themeColor="text1"/>
        </w:rPr>
        <w:t>ются лишь одной из разновидностей</w:t>
      </w:r>
      <w:r w:rsidR="000240F1" w:rsidRPr="007F42AB">
        <w:rPr>
          <w:color w:val="000000" w:themeColor="text1"/>
        </w:rPr>
        <w:t xml:space="preserve"> аномалий.</w:t>
      </w:r>
      <w:bookmarkEnd w:id="529"/>
      <w:bookmarkEnd w:id="530"/>
      <w:bookmarkEnd w:id="531"/>
    </w:p>
    <w:p w14:paraId="70290394" w14:textId="60D0F552" w:rsidR="001C1832" w:rsidRPr="007F42AB" w:rsidRDefault="002939EF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lastRenderedPageBreak/>
        <w:tab/>
      </w:r>
      <w:bookmarkStart w:id="532" w:name="_Toc514515660"/>
      <w:bookmarkStart w:id="533" w:name="_Toc514773892"/>
      <w:bookmarkStart w:id="534" w:name="_Toc514876957"/>
      <w:commentRangeStart w:id="535"/>
      <w:r w:rsidR="00540BAF" w:rsidRPr="007F42AB">
        <w:rPr>
          <w:color w:val="000000" w:themeColor="text1"/>
        </w:rPr>
        <w:t xml:space="preserve">Таким образом, были рассмотрены </w:t>
      </w:r>
      <w:r w:rsidRPr="007F42AB">
        <w:rPr>
          <w:color w:val="000000" w:themeColor="text1"/>
        </w:rPr>
        <w:t xml:space="preserve">уже существующие работы в области обнаружения кодовых аномалий и </w:t>
      </w:r>
      <w:r w:rsidR="00540BAF" w:rsidRPr="007F42AB">
        <w:rPr>
          <w:color w:val="000000" w:themeColor="text1"/>
        </w:rPr>
        <w:t xml:space="preserve">отмечены </w:t>
      </w:r>
      <w:r w:rsidRPr="007F42AB">
        <w:rPr>
          <w:color w:val="000000" w:themeColor="text1"/>
        </w:rPr>
        <w:t>их недостатки и непригодность</w:t>
      </w:r>
      <w:r w:rsidR="00134996" w:rsidRPr="007F42AB">
        <w:rPr>
          <w:color w:val="000000" w:themeColor="text1"/>
        </w:rPr>
        <w:t xml:space="preserve"> или лишь частичн</w:t>
      </w:r>
      <w:r w:rsidR="00540BAF" w:rsidRPr="007F42AB">
        <w:rPr>
          <w:color w:val="000000" w:themeColor="text1"/>
        </w:rPr>
        <w:t>ая</w:t>
      </w:r>
      <w:r w:rsidR="00134996" w:rsidRPr="007F42AB">
        <w:rPr>
          <w:color w:val="000000" w:themeColor="text1"/>
        </w:rPr>
        <w:t xml:space="preserve"> пригодность</w:t>
      </w:r>
      <w:r w:rsidRPr="007F42AB">
        <w:rPr>
          <w:color w:val="000000" w:themeColor="text1"/>
        </w:rPr>
        <w:t xml:space="preserve"> для поставленной задачи</w:t>
      </w:r>
      <w:r w:rsidR="00540BAF" w:rsidRPr="007F42AB">
        <w:rPr>
          <w:color w:val="000000" w:themeColor="text1"/>
        </w:rPr>
        <w:t>. М</w:t>
      </w:r>
      <w:r w:rsidRPr="007F42AB">
        <w:rPr>
          <w:color w:val="000000" w:themeColor="text1"/>
        </w:rPr>
        <w:t xml:space="preserve">ожно сделать вывод о необходимости </w:t>
      </w:r>
      <w:r w:rsidR="004C33E6" w:rsidRPr="007F42AB">
        <w:rPr>
          <w:color w:val="000000" w:themeColor="text1"/>
        </w:rPr>
        <w:t>разработки инструмента</w:t>
      </w:r>
      <w:r w:rsidRPr="007F42AB">
        <w:rPr>
          <w:color w:val="000000" w:themeColor="text1"/>
        </w:rPr>
        <w:t xml:space="preserve">, который бы удовлетворял заявленным требованиям, и </w:t>
      </w:r>
      <w:r w:rsidR="001335DC" w:rsidRPr="007F42AB">
        <w:rPr>
          <w:color w:val="000000" w:themeColor="text1"/>
        </w:rPr>
        <w:t xml:space="preserve">проведения </w:t>
      </w:r>
      <w:r w:rsidRPr="007F42AB">
        <w:rPr>
          <w:color w:val="000000" w:themeColor="text1"/>
        </w:rPr>
        <w:t>соответствующего исследования.</w:t>
      </w:r>
      <w:bookmarkEnd w:id="532"/>
      <w:commentRangeEnd w:id="535"/>
      <w:r w:rsidR="008108D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535"/>
      </w:r>
      <w:bookmarkEnd w:id="533"/>
      <w:bookmarkEnd w:id="534"/>
    </w:p>
    <w:p w14:paraId="7BC809D5" w14:textId="1473046C" w:rsidR="00D70C76" w:rsidRPr="007F42AB" w:rsidRDefault="001C1832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36" w:name="_Toc514773893"/>
      <w:bookmarkStart w:id="537" w:name="_Toc514876958"/>
      <w:r w:rsidRPr="007F42AB">
        <w:rPr>
          <w:color w:val="000000" w:themeColor="text1"/>
        </w:rPr>
        <w:t xml:space="preserve">Также, </w:t>
      </w:r>
      <w:r w:rsidR="004F677B" w:rsidRPr="007F42AB">
        <w:rPr>
          <w:color w:val="000000" w:themeColor="text1"/>
        </w:rPr>
        <w:t xml:space="preserve">стоит отметить, что </w:t>
      </w:r>
      <w:r w:rsidRPr="007F42AB">
        <w:rPr>
          <w:color w:val="000000" w:themeColor="text1"/>
        </w:rPr>
        <w:t>параллельно с данной работой в Санкт-Петербургском государственном университете выполнялась работа «Детектор аномалий в программах на языке Kotlin», целью которой также являлся поиск кодовых аномалий. Но в данной работе использовался несколько другой подход, о чем будет подробнее рассказано в главе 3.</w:t>
      </w:r>
      <w:bookmarkEnd w:id="536"/>
      <w:bookmarkEnd w:id="537"/>
      <w:r w:rsidR="00196CA8" w:rsidRPr="007F42AB">
        <w:rPr>
          <w:b/>
          <w:bCs/>
          <w:caps/>
          <w:color w:val="000000" w:themeColor="text1"/>
        </w:rPr>
        <w:br w:type="page"/>
      </w:r>
    </w:p>
    <w:p w14:paraId="3524DE88" w14:textId="276492A2" w:rsidR="00861D09" w:rsidRPr="007F42AB" w:rsidRDefault="00F56211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38" w:name="_Toc514876959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196CA8" w:rsidRPr="007F42AB">
        <w:rPr>
          <w:b/>
          <w:bCs/>
          <w:caps/>
          <w:color w:val="000000" w:themeColor="text1"/>
        </w:rPr>
        <w:t>3</w:t>
      </w:r>
      <w:r w:rsidRPr="007F42AB">
        <w:rPr>
          <w:b/>
          <w:bCs/>
          <w:caps/>
          <w:color w:val="000000" w:themeColor="text1"/>
        </w:rPr>
        <w:t>.</w:t>
      </w:r>
      <w:r w:rsidR="00861D09" w:rsidRPr="007F42AB">
        <w:rPr>
          <w:b/>
          <w:bCs/>
          <w:caps/>
          <w:color w:val="000000" w:themeColor="text1"/>
        </w:rPr>
        <w:t xml:space="preserve"> </w:t>
      </w:r>
      <w:r w:rsidR="008A2253" w:rsidRPr="007F42AB">
        <w:rPr>
          <w:b/>
          <w:color w:val="000000" w:themeColor="text1"/>
        </w:rPr>
        <w:t>ОБЗОР МЕТОДОВ И СРЕДСТВ РЕШЕНИЯ ЗАДАЧИ</w:t>
      </w:r>
      <w:bookmarkEnd w:id="538"/>
    </w:p>
    <w:p w14:paraId="7D4B70DC" w14:textId="29137532" w:rsidR="00AA1563" w:rsidRPr="007F42AB" w:rsidRDefault="00196CA8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39" w:name="_Toc514876960"/>
      <w:r w:rsidRPr="007F42AB">
        <w:rPr>
          <w:b/>
          <w:bCs/>
          <w:caps/>
          <w:color w:val="000000" w:themeColor="text1"/>
        </w:rPr>
        <w:t>3</w:t>
      </w:r>
      <w:r w:rsidR="00AA1563" w:rsidRPr="007F42AB">
        <w:rPr>
          <w:b/>
          <w:bCs/>
          <w:caps/>
          <w:color w:val="000000" w:themeColor="text1"/>
        </w:rPr>
        <w:t xml:space="preserve">.1 </w:t>
      </w:r>
      <w:r w:rsidR="00AA1563" w:rsidRPr="007F42AB">
        <w:rPr>
          <w:b/>
          <w:bCs/>
          <w:color w:val="000000" w:themeColor="text1"/>
        </w:rPr>
        <w:t>Определение области</w:t>
      </w:r>
      <w:r w:rsidR="00CB2708" w:rsidRPr="007F42AB">
        <w:rPr>
          <w:b/>
          <w:bCs/>
          <w:color w:val="000000" w:themeColor="text1"/>
        </w:rPr>
        <w:t xml:space="preserve"> решения задачи</w:t>
      </w:r>
      <w:bookmarkEnd w:id="539"/>
    </w:p>
    <w:p w14:paraId="7C0E5C31" w14:textId="6A940659" w:rsidR="00C16AE2" w:rsidRPr="007F42AB" w:rsidRDefault="0097082B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40" w:name="_Toc514515664"/>
      <w:bookmarkStart w:id="541" w:name="_Toc514773896"/>
      <w:bookmarkStart w:id="542" w:name="_Toc514876961"/>
      <w:bookmarkStart w:id="543" w:name="_Toc510985954"/>
      <w:bookmarkStart w:id="544" w:name="_Toc512327579"/>
      <w:bookmarkStart w:id="545" w:name="_Toc513031076"/>
      <w:bookmarkStart w:id="546" w:name="_Toc513729729"/>
      <w:r w:rsidR="00E734B1" w:rsidRPr="007F42AB">
        <w:rPr>
          <w:color w:val="000000" w:themeColor="text1"/>
        </w:rPr>
        <w:t>Задача обнаружения аномалий уже была поставлена в области машинного обучения</w:t>
      </w:r>
      <w:r w:rsidR="00831AC5" w:rsidRPr="007F42AB">
        <w:rPr>
          <w:color w:val="000000" w:themeColor="text1"/>
        </w:rPr>
        <w:t>.</w:t>
      </w:r>
      <w:r w:rsidR="00D436D8" w:rsidRPr="007F42AB">
        <w:rPr>
          <w:color w:val="000000" w:themeColor="text1"/>
        </w:rPr>
        <w:t xml:space="preserve"> Для её решения существует множество техник.</w:t>
      </w:r>
      <w:r w:rsidR="00C16AE2" w:rsidRPr="007F42AB">
        <w:rPr>
          <w:color w:val="000000" w:themeColor="text1"/>
        </w:rPr>
        <w:t xml:space="preserve"> Для поставленной задачи рационально использовать алгоритмы </w:t>
      </w:r>
      <w:r w:rsidR="00276C3B" w:rsidRPr="007F42AB">
        <w:rPr>
          <w:color w:val="000000" w:themeColor="text1"/>
        </w:rPr>
        <w:t xml:space="preserve">именно </w:t>
      </w:r>
      <w:r w:rsidR="00C16AE2" w:rsidRPr="007F42AB">
        <w:rPr>
          <w:color w:val="000000" w:themeColor="text1"/>
        </w:rPr>
        <w:t>машинного обучения, поскольку понятие «</w:t>
      </w:r>
      <w:proofErr w:type="spellStart"/>
      <w:r w:rsidR="00C16AE2" w:rsidRPr="007F42AB">
        <w:rPr>
          <w:color w:val="000000" w:themeColor="text1"/>
        </w:rPr>
        <w:t>нетипичности</w:t>
      </w:r>
      <w:proofErr w:type="spellEnd"/>
      <w:r w:rsidR="00C16AE2" w:rsidRPr="007F42AB">
        <w:rPr>
          <w:color w:val="000000" w:themeColor="text1"/>
        </w:rPr>
        <w:t>» (</w:t>
      </w:r>
      <w:proofErr w:type="spellStart"/>
      <w:r w:rsidR="00C16AE2" w:rsidRPr="007F42AB">
        <w:rPr>
          <w:color w:val="000000" w:themeColor="text1"/>
        </w:rPr>
        <w:t>аномальности</w:t>
      </w:r>
      <w:proofErr w:type="spellEnd"/>
      <w:r w:rsidR="00C16AE2" w:rsidRPr="007F42AB">
        <w:rPr>
          <w:color w:val="000000" w:themeColor="text1"/>
        </w:rPr>
        <w:t xml:space="preserve">) </w:t>
      </w:r>
      <w:r w:rsidR="00866ED0" w:rsidRPr="007F42AB">
        <w:rPr>
          <w:color w:val="000000" w:themeColor="text1"/>
        </w:rPr>
        <w:t xml:space="preserve">является сложно формализуемым </w:t>
      </w:r>
      <w:r w:rsidR="00C16AE2" w:rsidRPr="007F42AB">
        <w:rPr>
          <w:color w:val="000000" w:themeColor="text1"/>
        </w:rPr>
        <w:t>и описать в терминах классических алгоритмов</w:t>
      </w:r>
      <w:r w:rsidR="00866ED0" w:rsidRPr="007F42AB">
        <w:rPr>
          <w:color w:val="000000" w:themeColor="text1"/>
        </w:rPr>
        <w:t xml:space="preserve"> его будет сложно, такое описание также </w:t>
      </w:r>
      <w:r w:rsidR="00235FD2" w:rsidRPr="007F42AB">
        <w:rPr>
          <w:color w:val="000000" w:themeColor="text1"/>
        </w:rPr>
        <w:t>создаст границы — мы не сможем обн</w:t>
      </w:r>
      <w:r w:rsidR="001B2AB1" w:rsidRPr="007F42AB">
        <w:rPr>
          <w:color w:val="000000" w:themeColor="text1"/>
        </w:rPr>
        <w:t>аруживать объекты, которые являю</w:t>
      </w:r>
      <w:r w:rsidR="00235FD2" w:rsidRPr="007F42AB">
        <w:rPr>
          <w:color w:val="000000" w:themeColor="text1"/>
        </w:rPr>
        <w:t xml:space="preserve">тся также аномальными, но по каким-либо другим параметрам, которые не </w:t>
      </w:r>
      <w:r w:rsidR="00994C33" w:rsidRPr="007F42AB">
        <w:rPr>
          <w:color w:val="000000" w:themeColor="text1"/>
        </w:rPr>
        <w:t>были описаны</w:t>
      </w:r>
      <w:r w:rsidR="00235FD2" w:rsidRPr="007F42AB">
        <w:rPr>
          <w:color w:val="000000" w:themeColor="text1"/>
        </w:rPr>
        <w:t>.</w:t>
      </w:r>
      <w:bookmarkEnd w:id="540"/>
      <w:bookmarkEnd w:id="541"/>
      <w:bookmarkEnd w:id="542"/>
    </w:p>
    <w:p w14:paraId="5152F125" w14:textId="719FC9B7" w:rsidR="006839B8" w:rsidRPr="007F42AB" w:rsidRDefault="00D349A0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47" w:name="_Toc514515665"/>
      <w:bookmarkStart w:id="548" w:name="_Toc514773897"/>
      <w:bookmarkStart w:id="549" w:name="_Toc514876962"/>
      <w:r w:rsidR="002D39D4" w:rsidRPr="007F42AB">
        <w:rPr>
          <w:color w:val="000000" w:themeColor="text1"/>
        </w:rPr>
        <w:t xml:space="preserve">Рассмотрим </w:t>
      </w:r>
      <w:r w:rsidRPr="007F42AB">
        <w:rPr>
          <w:color w:val="000000" w:themeColor="text1"/>
        </w:rPr>
        <w:t xml:space="preserve">существующие </w:t>
      </w:r>
      <w:r w:rsidR="002D39D4" w:rsidRPr="007F42AB">
        <w:rPr>
          <w:color w:val="000000" w:themeColor="text1"/>
        </w:rPr>
        <w:t>техники</w:t>
      </w:r>
      <w:r w:rsidRPr="007F42AB">
        <w:rPr>
          <w:color w:val="000000" w:themeColor="text1"/>
        </w:rPr>
        <w:t xml:space="preserve"> машинного обучения</w:t>
      </w:r>
      <w:r w:rsidR="002D39D4" w:rsidRPr="007F42AB">
        <w:rPr>
          <w:color w:val="000000" w:themeColor="text1"/>
        </w:rPr>
        <w:t xml:space="preserve">, </w:t>
      </w:r>
      <w:r w:rsidR="003977CE" w:rsidRPr="007F42AB">
        <w:rPr>
          <w:color w:val="000000" w:themeColor="text1"/>
        </w:rPr>
        <w:t xml:space="preserve">оценим их пригодность для поставленной задачи и </w:t>
      </w:r>
      <w:r w:rsidR="002D39D4" w:rsidRPr="007F42AB">
        <w:rPr>
          <w:color w:val="000000" w:themeColor="text1"/>
        </w:rPr>
        <w:t>определим условия для их применения</w:t>
      </w:r>
      <w:r w:rsidR="003977CE" w:rsidRPr="007F42AB">
        <w:rPr>
          <w:color w:val="000000" w:themeColor="text1"/>
        </w:rPr>
        <w:t>.</w:t>
      </w:r>
      <w:bookmarkEnd w:id="543"/>
      <w:bookmarkEnd w:id="544"/>
      <w:bookmarkEnd w:id="545"/>
      <w:bookmarkEnd w:id="546"/>
      <w:bookmarkEnd w:id="547"/>
      <w:bookmarkEnd w:id="548"/>
      <w:bookmarkEnd w:id="549"/>
    </w:p>
    <w:p w14:paraId="107A49B6" w14:textId="59D08A98" w:rsidR="006839B8" w:rsidRPr="007F42AB" w:rsidRDefault="00196CA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50" w:name="_Toc514876963"/>
      <w:r w:rsidRPr="007F42AB">
        <w:rPr>
          <w:b/>
          <w:bCs/>
          <w:caps/>
          <w:color w:val="000000" w:themeColor="text1"/>
        </w:rPr>
        <w:t>3</w:t>
      </w:r>
      <w:r w:rsidR="000271E9" w:rsidRPr="007F42AB">
        <w:rPr>
          <w:b/>
          <w:bCs/>
          <w:caps/>
          <w:color w:val="000000" w:themeColor="text1"/>
        </w:rPr>
        <w:t>.2</w:t>
      </w:r>
      <w:r w:rsidR="006839B8" w:rsidRPr="007F42AB">
        <w:rPr>
          <w:b/>
          <w:bCs/>
          <w:caps/>
          <w:color w:val="000000" w:themeColor="text1"/>
        </w:rPr>
        <w:t xml:space="preserve"> </w:t>
      </w:r>
      <w:r w:rsidR="007D5CCD" w:rsidRPr="007F42AB">
        <w:rPr>
          <w:b/>
          <w:bCs/>
          <w:color w:val="000000" w:themeColor="text1"/>
        </w:rPr>
        <w:t>Методы</w:t>
      </w:r>
      <w:r w:rsidR="008C4D36" w:rsidRPr="007F42AB">
        <w:rPr>
          <w:b/>
          <w:bCs/>
          <w:color w:val="000000" w:themeColor="text1"/>
        </w:rPr>
        <w:t xml:space="preserve"> </w:t>
      </w:r>
      <w:r w:rsidR="006839B8" w:rsidRPr="007F42AB">
        <w:rPr>
          <w:b/>
          <w:bCs/>
          <w:color w:val="000000" w:themeColor="text1"/>
        </w:rPr>
        <w:t>решения задачи обнаружения аномалий</w:t>
      </w:r>
      <w:bookmarkEnd w:id="550"/>
    </w:p>
    <w:p w14:paraId="6DC71324" w14:textId="2B04B344" w:rsidR="00311316" w:rsidRPr="007F42AB" w:rsidRDefault="00672023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551" w:name="_Toc512327581"/>
      <w:bookmarkStart w:id="552" w:name="_Toc513031078"/>
      <w:bookmarkStart w:id="553" w:name="_Toc513729731"/>
      <w:bookmarkStart w:id="554" w:name="_Toc514515667"/>
      <w:bookmarkStart w:id="555" w:name="_Toc514773899"/>
      <w:bookmarkStart w:id="556" w:name="_Toc514876964"/>
      <w:r w:rsidRPr="007F42AB">
        <w:rPr>
          <w:color w:val="000000" w:themeColor="text1"/>
          <w:szCs w:val="28"/>
        </w:rPr>
        <w:t xml:space="preserve">В области машинного обучения под аномалией понимают </w:t>
      </w:r>
      <w:r w:rsidR="00861627" w:rsidRPr="007F42AB">
        <w:rPr>
          <w:color w:val="000000" w:themeColor="text1"/>
          <w:szCs w:val="28"/>
        </w:rPr>
        <w:t>отклонение поведения системы от ожидаемого.</w:t>
      </w:r>
      <w:r w:rsidR="00556345" w:rsidRPr="007F42AB">
        <w:rPr>
          <w:color w:val="000000" w:themeColor="text1"/>
          <w:szCs w:val="28"/>
        </w:rPr>
        <w:t xml:space="preserve"> </w:t>
      </w:r>
      <w:r w:rsidR="00311316" w:rsidRPr="007F42AB">
        <w:rPr>
          <w:color w:val="000000" w:themeColor="text1"/>
          <w:szCs w:val="28"/>
        </w:rPr>
        <w:t xml:space="preserve">Аномалии </w:t>
      </w:r>
      <w:r w:rsidR="00DC69D0" w:rsidRPr="007F42AB">
        <w:rPr>
          <w:color w:val="000000" w:themeColor="text1"/>
          <w:szCs w:val="28"/>
        </w:rPr>
        <w:t xml:space="preserve">обычно </w:t>
      </w:r>
      <w:r w:rsidR="00311316" w:rsidRPr="007F42AB">
        <w:rPr>
          <w:color w:val="000000" w:themeColor="text1"/>
          <w:szCs w:val="28"/>
        </w:rPr>
        <w:t>подразделяют на три вида</w:t>
      </w:r>
      <w:r w:rsidR="00C77ED9" w:rsidRPr="007F42AB">
        <w:rPr>
          <w:color w:val="000000" w:themeColor="text1"/>
          <w:szCs w:val="28"/>
        </w:rPr>
        <w:t xml:space="preserve"> </w:t>
      </w:r>
      <w:hyperlink w:anchor="S18" w:history="1">
        <w:r w:rsidR="00C77ED9" w:rsidRPr="00A1647C">
          <w:rPr>
            <w:rStyle w:val="Hyperlink"/>
            <w:color w:val="000000" w:themeColor="text1"/>
            <w:szCs w:val="28"/>
            <w:u w:val="none"/>
            <w:lang w:val="en-GB"/>
          </w:rPr>
          <w:t>[18]</w:t>
        </w:r>
      </w:hyperlink>
      <w:r w:rsidR="00311316" w:rsidRPr="00A1647C">
        <w:rPr>
          <w:color w:val="000000" w:themeColor="text1"/>
          <w:szCs w:val="28"/>
        </w:rPr>
        <w:t>:</w:t>
      </w:r>
      <w:bookmarkEnd w:id="551"/>
      <w:bookmarkEnd w:id="552"/>
      <w:bookmarkEnd w:id="553"/>
      <w:bookmarkEnd w:id="554"/>
      <w:bookmarkEnd w:id="555"/>
      <w:bookmarkEnd w:id="556"/>
    </w:p>
    <w:p w14:paraId="54C70693" w14:textId="7C80DD88" w:rsidR="001D13B1" w:rsidRPr="007F42AB" w:rsidRDefault="009F67A7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57" w:name="_Toc512327582"/>
      <w:bookmarkStart w:id="558" w:name="_Toc513031079"/>
      <w:bookmarkStart w:id="559" w:name="_Toc513729732"/>
      <w:bookmarkStart w:id="560" w:name="_Toc514515668"/>
      <w:bookmarkStart w:id="561" w:name="_Toc514773900"/>
      <w:bookmarkStart w:id="562" w:name="_Toc514876965"/>
      <w:commentRangeStart w:id="563"/>
      <w:r w:rsidRPr="007F42AB">
        <w:rPr>
          <w:color w:val="000000" w:themeColor="text1"/>
        </w:rPr>
        <w:t>точечные аномалии</w:t>
      </w:r>
      <w:commentRangeEnd w:id="563"/>
      <w:r w:rsidR="008108D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563"/>
      </w:r>
      <w:r w:rsidRPr="007F42AB">
        <w:rPr>
          <w:color w:val="000000" w:themeColor="text1"/>
        </w:rPr>
        <w:t xml:space="preserve"> соответствуют случаям, когда отдельный объект д</w:t>
      </w:r>
      <w:r w:rsidR="00E15AFB" w:rsidRPr="007F42AB">
        <w:rPr>
          <w:color w:val="000000" w:themeColor="text1"/>
        </w:rPr>
        <w:t>анных является аномальным по от</w:t>
      </w:r>
      <w:r w:rsidRPr="007F42AB">
        <w:rPr>
          <w:color w:val="000000" w:themeColor="text1"/>
        </w:rPr>
        <w:t xml:space="preserve">ношению </w:t>
      </w:r>
      <w:r w:rsidR="00123BB3" w:rsidRPr="007F42AB">
        <w:rPr>
          <w:color w:val="000000" w:themeColor="text1"/>
        </w:rPr>
        <w:t>к остальным данным</w:t>
      </w:r>
      <w:r w:rsidR="008D0B79" w:rsidRPr="007F42AB">
        <w:rPr>
          <w:color w:val="000000" w:themeColor="text1"/>
        </w:rPr>
        <w:t xml:space="preserve"> (</w:t>
      </w:r>
      <w:r w:rsidR="008D0B79" w:rsidRPr="007F42AB">
        <w:rPr>
          <w:color w:val="000000" w:themeColor="text1"/>
          <w:szCs w:val="28"/>
          <w:lang w:val="en-US"/>
        </w:rPr>
        <w:t>c</w:t>
      </w:r>
      <w:r w:rsidR="0039264D" w:rsidRPr="007F42AB">
        <w:rPr>
          <w:color w:val="000000" w:themeColor="text1"/>
          <w:szCs w:val="28"/>
        </w:rPr>
        <w:t>м. р</w:t>
      </w:r>
      <w:r w:rsidR="00196CA8" w:rsidRPr="007F42AB">
        <w:rPr>
          <w:color w:val="000000" w:themeColor="text1"/>
          <w:szCs w:val="28"/>
        </w:rPr>
        <w:t>исунок 3</w:t>
      </w:r>
      <w:r w:rsidR="008D0B79" w:rsidRPr="007F42AB">
        <w:rPr>
          <w:color w:val="000000" w:themeColor="text1"/>
          <w:szCs w:val="28"/>
        </w:rPr>
        <w:t xml:space="preserve">.2.1: </w:t>
      </w:r>
      <w:r w:rsidR="008D0B79" w:rsidRPr="007F42AB">
        <w:rPr>
          <w:color w:val="000000" w:themeColor="text1"/>
          <w:szCs w:val="28"/>
          <w:lang w:val="en-GB"/>
        </w:rPr>
        <w:t>C</w:t>
      </w:r>
      <w:r w:rsidR="008D0B79" w:rsidRPr="007F42AB">
        <w:rPr>
          <w:color w:val="000000" w:themeColor="text1"/>
          <w:szCs w:val="28"/>
        </w:rPr>
        <w:t xml:space="preserve">1 и </w:t>
      </w:r>
      <w:r w:rsidR="008D0B79" w:rsidRPr="007F42AB">
        <w:rPr>
          <w:color w:val="000000" w:themeColor="text1"/>
          <w:szCs w:val="28"/>
          <w:lang w:val="en-GB"/>
        </w:rPr>
        <w:t>C</w:t>
      </w:r>
      <w:r w:rsidR="008D0B79" w:rsidRPr="007F42AB">
        <w:rPr>
          <w:color w:val="000000" w:themeColor="text1"/>
          <w:szCs w:val="28"/>
        </w:rPr>
        <w:t xml:space="preserve">2 — не аномальные группы объектов, </w:t>
      </w:r>
      <w:r w:rsidR="008D0B79" w:rsidRPr="007F42AB">
        <w:rPr>
          <w:color w:val="000000" w:themeColor="text1"/>
          <w:szCs w:val="28"/>
          <w:lang w:val="en-GB"/>
        </w:rPr>
        <w:t>A</w:t>
      </w:r>
      <w:r w:rsidR="008D0B79" w:rsidRPr="007F42AB">
        <w:rPr>
          <w:color w:val="000000" w:themeColor="text1"/>
          <w:szCs w:val="28"/>
        </w:rPr>
        <w:t xml:space="preserve">1 и </w:t>
      </w:r>
      <w:r w:rsidR="008D0B79" w:rsidRPr="007F42AB">
        <w:rPr>
          <w:color w:val="000000" w:themeColor="text1"/>
          <w:szCs w:val="28"/>
          <w:lang w:val="en-GB"/>
        </w:rPr>
        <w:t>A</w:t>
      </w:r>
      <w:r w:rsidR="008D0B79" w:rsidRPr="007F42AB">
        <w:rPr>
          <w:color w:val="000000" w:themeColor="text1"/>
          <w:szCs w:val="28"/>
        </w:rPr>
        <w:t>1 — аномалии</w:t>
      </w:r>
      <w:r w:rsidR="008D0B79" w:rsidRPr="007F42AB">
        <w:rPr>
          <w:color w:val="000000" w:themeColor="text1"/>
        </w:rPr>
        <w:t>)</w:t>
      </w:r>
      <w:r w:rsidR="00123BB3" w:rsidRPr="007F42AB">
        <w:rPr>
          <w:color w:val="000000" w:themeColor="text1"/>
        </w:rPr>
        <w:t>;</w:t>
      </w:r>
      <w:bookmarkStart w:id="564" w:name="_Toc512327583"/>
      <w:bookmarkStart w:id="565" w:name="_Toc513031080"/>
      <w:bookmarkStart w:id="566" w:name="_Toc513729733"/>
      <w:bookmarkEnd w:id="557"/>
      <w:bookmarkEnd w:id="558"/>
      <w:bookmarkEnd w:id="559"/>
      <w:bookmarkEnd w:id="560"/>
      <w:bookmarkEnd w:id="561"/>
      <w:bookmarkEnd w:id="562"/>
    </w:p>
    <w:p w14:paraId="5DC4E58B" w14:textId="76BFB013" w:rsidR="001D13B1" w:rsidRPr="007F42AB" w:rsidRDefault="00337286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67" w:name="_Toc514515669"/>
      <w:bookmarkStart w:id="568" w:name="_Toc514773901"/>
      <w:bookmarkStart w:id="569" w:name="_Toc514876966"/>
      <w:r w:rsidRPr="007F42AB">
        <w:rPr>
          <w:color w:val="000000" w:themeColor="text1"/>
          <w:szCs w:val="28"/>
        </w:rPr>
        <w:t xml:space="preserve">контекстуальные </w:t>
      </w:r>
      <w:r w:rsidR="00123BB3" w:rsidRPr="007F42AB">
        <w:rPr>
          <w:color w:val="000000" w:themeColor="text1"/>
        </w:rPr>
        <w:t>аномалии</w:t>
      </w:r>
      <w:r w:rsidR="00AF5F1D" w:rsidRPr="007F42AB">
        <w:rPr>
          <w:color w:val="000000" w:themeColor="text1"/>
        </w:rPr>
        <w:t xml:space="preserve"> соответствует случаям, когда отдельный объект данных является аномальным лишь в определенном контексте</w:t>
      </w:r>
      <w:r w:rsidR="00FE5007" w:rsidRPr="007F42AB">
        <w:rPr>
          <w:color w:val="000000" w:themeColor="text1"/>
        </w:rPr>
        <w:t xml:space="preserve">, </w:t>
      </w:r>
      <w:r w:rsidR="00DF0458" w:rsidRPr="007F42AB">
        <w:rPr>
          <w:color w:val="000000" w:themeColor="text1"/>
        </w:rPr>
        <w:t xml:space="preserve">определяется контекстуальными </w:t>
      </w:r>
      <w:r w:rsidR="008671C9" w:rsidRPr="007F42AB">
        <w:rPr>
          <w:color w:val="000000" w:themeColor="text1"/>
        </w:rPr>
        <w:t>атрибутами</w:t>
      </w:r>
      <w:r w:rsidR="00DF0458" w:rsidRPr="007F42AB">
        <w:rPr>
          <w:color w:val="000000" w:themeColor="text1"/>
        </w:rPr>
        <w:t xml:space="preserve"> — например, определенным временем наблюдения аномальных объектов</w:t>
      </w:r>
      <w:r w:rsidR="00FE5007" w:rsidRPr="007F42AB">
        <w:rPr>
          <w:color w:val="000000" w:themeColor="text1"/>
        </w:rPr>
        <w:t xml:space="preserve"> (</w:t>
      </w:r>
      <w:r w:rsidR="00FE5007" w:rsidRPr="007F42AB">
        <w:rPr>
          <w:color w:val="000000" w:themeColor="text1"/>
          <w:szCs w:val="28"/>
          <w:lang w:val="en-US"/>
        </w:rPr>
        <w:t>c</w:t>
      </w:r>
      <w:r w:rsidR="0033003A" w:rsidRPr="007F42AB">
        <w:rPr>
          <w:color w:val="000000" w:themeColor="text1"/>
          <w:szCs w:val="28"/>
        </w:rPr>
        <w:t>м. р</w:t>
      </w:r>
      <w:r w:rsidR="00196CA8" w:rsidRPr="007F42AB">
        <w:rPr>
          <w:color w:val="000000" w:themeColor="text1"/>
          <w:szCs w:val="28"/>
        </w:rPr>
        <w:t>исунок 3</w:t>
      </w:r>
      <w:r w:rsidR="00FE5007" w:rsidRPr="007F42AB">
        <w:rPr>
          <w:color w:val="000000" w:themeColor="text1"/>
          <w:szCs w:val="28"/>
        </w:rPr>
        <w:t xml:space="preserve">.2.2: </w:t>
      </w:r>
      <w:r w:rsidR="00C86FA1" w:rsidRPr="007F42AB">
        <w:rPr>
          <w:color w:val="000000" w:themeColor="text1"/>
          <w:szCs w:val="28"/>
        </w:rPr>
        <w:t xml:space="preserve">в точке </w:t>
      </w:r>
      <w:r w:rsidR="00C86FA1" w:rsidRPr="007F42AB">
        <w:rPr>
          <w:color w:val="000000" w:themeColor="text1"/>
          <w:szCs w:val="28"/>
          <w:lang w:val="en-GB"/>
        </w:rPr>
        <w:t>A</w:t>
      </w:r>
      <w:r w:rsidR="00C86FA1" w:rsidRPr="007F42AB">
        <w:rPr>
          <w:color w:val="000000" w:themeColor="text1"/>
          <w:szCs w:val="28"/>
        </w:rPr>
        <w:t xml:space="preserve"> наблюдается аномалия </w:t>
      </w:r>
      <w:r w:rsidR="00FE5007" w:rsidRPr="007F42AB">
        <w:rPr>
          <w:color w:val="000000" w:themeColor="text1"/>
          <w:szCs w:val="28"/>
        </w:rPr>
        <w:t xml:space="preserve">в отличие от точек </w:t>
      </w:r>
      <w:r w:rsidR="00FE5007" w:rsidRPr="007F42AB">
        <w:rPr>
          <w:color w:val="000000" w:themeColor="text1"/>
          <w:szCs w:val="28"/>
          <w:lang w:val="en-GB"/>
        </w:rPr>
        <w:t>N</w:t>
      </w:r>
      <w:r w:rsidR="00FE5007" w:rsidRPr="007F42AB">
        <w:rPr>
          <w:color w:val="000000" w:themeColor="text1"/>
          <w:szCs w:val="28"/>
        </w:rPr>
        <w:t>1-</w:t>
      </w:r>
      <w:r w:rsidR="00FE5007" w:rsidRPr="007F42AB">
        <w:rPr>
          <w:color w:val="000000" w:themeColor="text1"/>
          <w:szCs w:val="28"/>
          <w:lang w:val="en-GB"/>
        </w:rPr>
        <w:t>N</w:t>
      </w:r>
      <w:r w:rsidR="00FE5007" w:rsidRPr="007F42AB">
        <w:rPr>
          <w:color w:val="000000" w:themeColor="text1"/>
          <w:szCs w:val="28"/>
        </w:rPr>
        <w:t>5 с аналогичным значением функции</w:t>
      </w:r>
      <w:r w:rsidR="00DF0458" w:rsidRPr="007F42AB">
        <w:rPr>
          <w:color w:val="000000" w:themeColor="text1"/>
        </w:rPr>
        <w:t>)</w:t>
      </w:r>
      <w:r w:rsidR="00E34771" w:rsidRPr="007F42AB">
        <w:rPr>
          <w:color w:val="000000" w:themeColor="text1"/>
        </w:rPr>
        <w:t>;</w:t>
      </w:r>
      <w:bookmarkStart w:id="570" w:name="_Toc512327584"/>
      <w:bookmarkStart w:id="571" w:name="_Toc513031081"/>
      <w:bookmarkStart w:id="572" w:name="_Toc513729734"/>
      <w:bookmarkEnd w:id="564"/>
      <w:bookmarkEnd w:id="565"/>
      <w:bookmarkEnd w:id="566"/>
      <w:bookmarkEnd w:id="567"/>
      <w:bookmarkEnd w:id="568"/>
      <w:bookmarkEnd w:id="569"/>
    </w:p>
    <w:p w14:paraId="05EE32D5" w14:textId="32D2CAE7" w:rsidR="00E34771" w:rsidRPr="007F42AB" w:rsidRDefault="00335033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73" w:name="_Toc514515670"/>
      <w:bookmarkStart w:id="574" w:name="_Toc514773902"/>
      <w:bookmarkStart w:id="575" w:name="_Toc514876967"/>
      <w:r w:rsidRPr="007F42AB">
        <w:rPr>
          <w:color w:val="000000" w:themeColor="text1"/>
        </w:rPr>
        <w:lastRenderedPageBreak/>
        <w:t>коллективные аномалии</w:t>
      </w:r>
      <w:r w:rsidR="00247F98" w:rsidRPr="007F42AB">
        <w:rPr>
          <w:color w:val="000000" w:themeColor="text1"/>
        </w:rPr>
        <w:t xml:space="preserve"> соответствуют случаям, когда </w:t>
      </w:r>
      <w:r w:rsidR="00B93D6F" w:rsidRPr="007F42AB">
        <w:rPr>
          <w:color w:val="000000" w:themeColor="text1"/>
        </w:rPr>
        <w:t>совместное появление некоторого числа объектов является аномальным</w:t>
      </w:r>
      <w:r w:rsidR="001C1FDD" w:rsidRPr="007F42AB">
        <w:rPr>
          <w:color w:val="000000" w:themeColor="text1"/>
        </w:rPr>
        <w:t xml:space="preserve"> (</w:t>
      </w:r>
      <w:r w:rsidR="001C1FDD" w:rsidRPr="007F42AB">
        <w:rPr>
          <w:color w:val="000000" w:themeColor="text1"/>
          <w:szCs w:val="28"/>
          <w:lang w:val="en-US"/>
        </w:rPr>
        <w:t>c</w:t>
      </w:r>
      <w:r w:rsidR="00EA7662" w:rsidRPr="007F42AB">
        <w:rPr>
          <w:color w:val="000000" w:themeColor="text1"/>
          <w:szCs w:val="28"/>
        </w:rPr>
        <w:t>м. р</w:t>
      </w:r>
      <w:r w:rsidR="001C1FDD" w:rsidRPr="007F42AB">
        <w:rPr>
          <w:color w:val="000000" w:themeColor="text1"/>
          <w:szCs w:val="28"/>
        </w:rPr>
        <w:t>и</w:t>
      </w:r>
      <w:r w:rsidR="00196CA8" w:rsidRPr="007F42AB">
        <w:rPr>
          <w:color w:val="000000" w:themeColor="text1"/>
          <w:szCs w:val="28"/>
        </w:rPr>
        <w:t>сунок 3</w:t>
      </w:r>
      <w:r w:rsidR="001C1FDD" w:rsidRPr="007F42AB">
        <w:rPr>
          <w:color w:val="000000" w:themeColor="text1"/>
          <w:szCs w:val="28"/>
        </w:rPr>
        <w:t xml:space="preserve">.2.2: </w:t>
      </w:r>
      <w:r w:rsidR="003D7A0F" w:rsidRPr="007F42AB">
        <w:rPr>
          <w:color w:val="000000" w:themeColor="text1"/>
          <w:szCs w:val="28"/>
        </w:rPr>
        <w:t xml:space="preserve">участок </w:t>
      </w:r>
      <w:r w:rsidR="003D7A0F" w:rsidRPr="007F42AB">
        <w:rPr>
          <w:color w:val="000000" w:themeColor="text1"/>
          <w:szCs w:val="28"/>
          <w:lang w:val="en-GB"/>
        </w:rPr>
        <w:t>A</w:t>
      </w:r>
      <w:r w:rsidR="003D7A0F" w:rsidRPr="007F42AB">
        <w:rPr>
          <w:color w:val="000000" w:themeColor="text1"/>
          <w:szCs w:val="28"/>
        </w:rPr>
        <w:t xml:space="preserve"> является коллективной аномалией</w:t>
      </w:r>
      <w:r w:rsidR="001C1FDD" w:rsidRPr="007F42AB">
        <w:rPr>
          <w:color w:val="000000" w:themeColor="text1"/>
        </w:rPr>
        <w:t>)</w:t>
      </w:r>
      <w:r w:rsidR="00B93D6F" w:rsidRPr="007F42AB">
        <w:rPr>
          <w:color w:val="000000" w:themeColor="text1"/>
        </w:rPr>
        <w:t>.</w:t>
      </w:r>
      <w:bookmarkEnd w:id="570"/>
      <w:bookmarkEnd w:id="571"/>
      <w:bookmarkEnd w:id="572"/>
      <w:bookmarkEnd w:id="573"/>
      <w:bookmarkEnd w:id="574"/>
      <w:bookmarkEnd w:id="575"/>
    </w:p>
    <w:p w14:paraId="09363F79" w14:textId="3D1781DF" w:rsidR="00311316" w:rsidRPr="007F42AB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576" w:name="_Toc512327585"/>
      <w:bookmarkStart w:id="577" w:name="_Toc513031082"/>
      <w:bookmarkStart w:id="578" w:name="_Toc513729735"/>
      <w:bookmarkStart w:id="579" w:name="_Toc514515671"/>
      <w:bookmarkStart w:id="580" w:name="_Toc514773903"/>
      <w:bookmarkStart w:id="581" w:name="_Toc514876968"/>
      <w:r w:rsidRPr="007F42AB">
        <w:rPr>
          <w:noProof/>
          <w:color w:val="000000" w:themeColor="text1"/>
          <w:szCs w:val="28"/>
        </w:rPr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76"/>
      <w:bookmarkEnd w:id="577"/>
      <w:bookmarkEnd w:id="578"/>
      <w:bookmarkEnd w:id="579"/>
      <w:bookmarkEnd w:id="580"/>
      <w:bookmarkEnd w:id="581"/>
    </w:p>
    <w:p w14:paraId="643093E2" w14:textId="21E34AA4" w:rsidR="00D8320C" w:rsidRPr="007F42AB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82" w:name="_Toc451127289"/>
      <w:bookmarkStart w:id="583" w:name="_Toc512327586"/>
      <w:bookmarkStart w:id="584" w:name="_Toc513031083"/>
      <w:bookmarkStart w:id="585" w:name="_Toc513729736"/>
      <w:bookmarkStart w:id="586" w:name="_Toc514515672"/>
      <w:bookmarkStart w:id="587" w:name="_Toc514773904"/>
      <w:bookmarkStart w:id="588" w:name="_Toc514876969"/>
      <w:r w:rsidRPr="007F42AB">
        <w:rPr>
          <w:color w:val="000000" w:themeColor="text1"/>
          <w:szCs w:val="28"/>
        </w:rPr>
        <w:t>Рисунок 3</w:t>
      </w:r>
      <w:r w:rsidR="00D8320C" w:rsidRPr="007F42AB">
        <w:rPr>
          <w:color w:val="000000" w:themeColor="text1"/>
          <w:szCs w:val="28"/>
        </w:rPr>
        <w:t>.2.1</w:t>
      </w:r>
      <w:r w:rsidR="000D3847" w:rsidRPr="007F42AB">
        <w:rPr>
          <w:color w:val="000000" w:themeColor="text1"/>
          <w:szCs w:val="28"/>
        </w:rPr>
        <w:t>. Д</w:t>
      </w:r>
      <w:r w:rsidR="003830C5" w:rsidRPr="007F42AB">
        <w:rPr>
          <w:color w:val="000000" w:themeColor="text1"/>
          <w:szCs w:val="28"/>
        </w:rPr>
        <w:t>емонстрация вида</w:t>
      </w:r>
      <w:r w:rsidR="00524790" w:rsidRPr="007F42AB">
        <w:rPr>
          <w:color w:val="000000" w:themeColor="text1"/>
          <w:szCs w:val="28"/>
        </w:rPr>
        <w:t xml:space="preserve"> </w:t>
      </w:r>
      <w:r w:rsidR="00F6275E" w:rsidRPr="007F42AB">
        <w:rPr>
          <w:color w:val="000000" w:themeColor="text1"/>
          <w:szCs w:val="28"/>
        </w:rPr>
        <w:t>точечных аномалий</w:t>
      </w:r>
      <w:r w:rsidR="00D8320C" w:rsidRPr="007F42AB">
        <w:rPr>
          <w:color w:val="000000" w:themeColor="text1"/>
          <w:szCs w:val="28"/>
        </w:rPr>
        <w:t>.</w:t>
      </w:r>
      <w:bookmarkEnd w:id="582"/>
      <w:bookmarkEnd w:id="583"/>
      <w:bookmarkEnd w:id="584"/>
      <w:bookmarkEnd w:id="585"/>
      <w:bookmarkEnd w:id="586"/>
      <w:bookmarkEnd w:id="587"/>
      <w:bookmarkEnd w:id="588"/>
    </w:p>
    <w:p w14:paraId="170D1CE4" w14:textId="77777777" w:rsidR="008C370C" w:rsidRPr="007F42AB" w:rsidRDefault="008C370C">
      <w:pPr>
        <w:rPr>
          <w:rFonts w:eastAsia="Times New Roman"/>
          <w:color w:val="000000" w:themeColor="text1"/>
          <w:sz w:val="28"/>
          <w:szCs w:val="28"/>
        </w:rPr>
      </w:pPr>
      <w:bookmarkStart w:id="589" w:name="_Toc512327587"/>
      <w:bookmarkStart w:id="590" w:name="_Toc513031084"/>
      <w:bookmarkStart w:id="591" w:name="_Toc513729737"/>
      <w:r w:rsidRPr="007F42AB">
        <w:rPr>
          <w:color w:val="000000" w:themeColor="text1"/>
          <w:szCs w:val="28"/>
        </w:rPr>
        <w:br w:type="page"/>
      </w:r>
    </w:p>
    <w:p w14:paraId="49171C27" w14:textId="6014BFC0" w:rsidR="00793F94" w:rsidRPr="007F42AB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92" w:name="_Toc514515673"/>
      <w:bookmarkStart w:id="593" w:name="_Toc514773905"/>
      <w:bookmarkStart w:id="594" w:name="_Toc514876970"/>
      <w:r w:rsidRPr="007F42AB">
        <w:rPr>
          <w:noProof/>
          <w:color w:val="000000" w:themeColor="text1"/>
          <w:szCs w:val="28"/>
        </w:rPr>
        <w:lastRenderedPageBreak/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89"/>
      <w:bookmarkEnd w:id="590"/>
      <w:bookmarkEnd w:id="591"/>
      <w:bookmarkEnd w:id="592"/>
      <w:bookmarkEnd w:id="593"/>
      <w:bookmarkEnd w:id="594"/>
    </w:p>
    <w:p w14:paraId="768C81EE" w14:textId="16C67661" w:rsidR="003830C5" w:rsidRPr="007F42AB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95" w:name="_Toc512327588"/>
      <w:bookmarkStart w:id="596" w:name="_Toc513031085"/>
      <w:bookmarkStart w:id="597" w:name="_Toc513729738"/>
      <w:bookmarkStart w:id="598" w:name="_Toc514515674"/>
      <w:bookmarkStart w:id="599" w:name="_Toc514773906"/>
      <w:bookmarkStart w:id="600" w:name="_Toc514876971"/>
      <w:r w:rsidRPr="007F42AB">
        <w:rPr>
          <w:color w:val="000000" w:themeColor="text1"/>
          <w:szCs w:val="28"/>
        </w:rPr>
        <w:t>Рисунок 3</w:t>
      </w:r>
      <w:r w:rsidR="003830C5" w:rsidRPr="007F42AB">
        <w:rPr>
          <w:color w:val="000000" w:themeColor="text1"/>
          <w:szCs w:val="28"/>
        </w:rPr>
        <w:t>.2.2</w:t>
      </w:r>
      <w:r w:rsidR="0026491B" w:rsidRPr="007F42AB">
        <w:rPr>
          <w:color w:val="000000" w:themeColor="text1"/>
          <w:szCs w:val="28"/>
        </w:rPr>
        <w:t>. Д</w:t>
      </w:r>
      <w:r w:rsidR="00D31292" w:rsidRPr="007F42AB">
        <w:rPr>
          <w:color w:val="000000" w:themeColor="text1"/>
          <w:szCs w:val="28"/>
        </w:rPr>
        <w:t>емонстрация вида контекстуальных</w:t>
      </w:r>
      <w:r w:rsidR="00E9081B" w:rsidRPr="007F42AB">
        <w:rPr>
          <w:color w:val="000000" w:themeColor="text1"/>
          <w:szCs w:val="28"/>
        </w:rPr>
        <w:t xml:space="preserve"> аномалий</w:t>
      </w:r>
      <w:r w:rsidR="003830C5" w:rsidRPr="007F42AB">
        <w:rPr>
          <w:color w:val="000000" w:themeColor="text1"/>
          <w:szCs w:val="28"/>
        </w:rPr>
        <w:t>.</w:t>
      </w:r>
      <w:bookmarkEnd w:id="595"/>
      <w:bookmarkEnd w:id="596"/>
      <w:bookmarkEnd w:id="597"/>
      <w:bookmarkEnd w:id="598"/>
      <w:bookmarkEnd w:id="599"/>
      <w:bookmarkEnd w:id="600"/>
    </w:p>
    <w:p w14:paraId="36C5DC01" w14:textId="3C292A75" w:rsidR="00F67264" w:rsidRPr="007F42AB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601" w:name="_Toc512327589"/>
      <w:bookmarkStart w:id="602" w:name="_Toc513031086"/>
      <w:bookmarkStart w:id="603" w:name="_Toc513729739"/>
      <w:bookmarkStart w:id="604" w:name="_Toc514515675"/>
      <w:bookmarkStart w:id="605" w:name="_Toc514773907"/>
      <w:bookmarkStart w:id="606" w:name="_Toc514876972"/>
      <w:r w:rsidRPr="007F42AB">
        <w:rPr>
          <w:noProof/>
          <w:color w:val="000000" w:themeColor="text1"/>
          <w:szCs w:val="28"/>
        </w:rPr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1"/>
      <w:bookmarkEnd w:id="602"/>
      <w:bookmarkEnd w:id="603"/>
      <w:bookmarkEnd w:id="604"/>
      <w:bookmarkEnd w:id="605"/>
      <w:bookmarkEnd w:id="606"/>
    </w:p>
    <w:p w14:paraId="2F0DA53E" w14:textId="5FAC7466" w:rsidR="008E4F29" w:rsidRPr="007F42AB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607" w:name="_Toc512327590"/>
      <w:bookmarkStart w:id="608" w:name="_Toc513031087"/>
      <w:bookmarkStart w:id="609" w:name="_Toc513729740"/>
      <w:bookmarkStart w:id="610" w:name="_Toc514515676"/>
      <w:bookmarkStart w:id="611" w:name="_Toc514773908"/>
      <w:bookmarkStart w:id="612" w:name="_Toc514876973"/>
      <w:r w:rsidRPr="007F42AB">
        <w:rPr>
          <w:color w:val="000000" w:themeColor="text1"/>
          <w:szCs w:val="28"/>
        </w:rPr>
        <w:t>Рисунок 3</w:t>
      </w:r>
      <w:r w:rsidR="00F67264" w:rsidRPr="007F42AB">
        <w:rPr>
          <w:color w:val="000000" w:themeColor="text1"/>
          <w:szCs w:val="28"/>
        </w:rPr>
        <w:t>.2.3</w:t>
      </w:r>
      <w:r w:rsidR="005F0E53" w:rsidRPr="007F42AB">
        <w:rPr>
          <w:color w:val="000000" w:themeColor="text1"/>
          <w:szCs w:val="28"/>
        </w:rPr>
        <w:t>.</w:t>
      </w:r>
      <w:r w:rsidR="00F67264" w:rsidRPr="007F42AB">
        <w:rPr>
          <w:color w:val="000000" w:themeColor="text1"/>
          <w:szCs w:val="28"/>
        </w:rPr>
        <w:t xml:space="preserve"> </w:t>
      </w:r>
      <w:r w:rsidR="005F0E53" w:rsidRPr="007F42AB">
        <w:rPr>
          <w:color w:val="000000" w:themeColor="text1"/>
          <w:szCs w:val="28"/>
        </w:rPr>
        <w:t>Д</w:t>
      </w:r>
      <w:r w:rsidR="00F67264" w:rsidRPr="007F42AB">
        <w:rPr>
          <w:color w:val="000000" w:themeColor="text1"/>
          <w:szCs w:val="28"/>
        </w:rPr>
        <w:t xml:space="preserve">емонстрация вида </w:t>
      </w:r>
      <w:r w:rsidR="002D736E" w:rsidRPr="007F42AB">
        <w:rPr>
          <w:color w:val="000000" w:themeColor="text1"/>
          <w:szCs w:val="28"/>
        </w:rPr>
        <w:t>коллективных</w:t>
      </w:r>
      <w:r w:rsidR="00F67264" w:rsidRPr="007F42AB">
        <w:rPr>
          <w:color w:val="000000" w:themeColor="text1"/>
          <w:szCs w:val="28"/>
        </w:rPr>
        <w:t xml:space="preserve"> аномалий.</w:t>
      </w:r>
      <w:bookmarkEnd w:id="607"/>
      <w:bookmarkEnd w:id="608"/>
      <w:bookmarkEnd w:id="609"/>
      <w:bookmarkEnd w:id="610"/>
      <w:bookmarkEnd w:id="611"/>
      <w:bookmarkEnd w:id="612"/>
    </w:p>
    <w:p w14:paraId="1CABB700" w14:textId="6FD4DAB2" w:rsidR="00D00DB0" w:rsidRPr="007F42AB" w:rsidRDefault="008E4F29" w:rsidP="004B12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13" w:name="_Toc512327591"/>
      <w:bookmarkStart w:id="614" w:name="_Toc513031088"/>
      <w:bookmarkStart w:id="615" w:name="_Toc513729741"/>
      <w:bookmarkStart w:id="616" w:name="_Toc514515677"/>
      <w:bookmarkStart w:id="617" w:name="_Toc514773909"/>
      <w:bookmarkStart w:id="618" w:name="_Toc514876974"/>
      <w:r w:rsidR="001174B9" w:rsidRPr="007F42AB">
        <w:rPr>
          <w:color w:val="000000" w:themeColor="text1"/>
          <w:szCs w:val="28"/>
        </w:rPr>
        <w:t>Для поставленной задачи предполагается обнару</w:t>
      </w:r>
      <w:r w:rsidRPr="007F42AB">
        <w:rPr>
          <w:color w:val="000000" w:themeColor="text1"/>
          <w:szCs w:val="28"/>
        </w:rPr>
        <w:t>жение точечны</w:t>
      </w:r>
      <w:r w:rsidR="001174B9" w:rsidRPr="007F42AB">
        <w:rPr>
          <w:color w:val="000000" w:themeColor="text1"/>
          <w:szCs w:val="28"/>
        </w:rPr>
        <w:t xml:space="preserve">х аномалий, т. к. </w:t>
      </w:r>
      <w:r w:rsidR="00083D1F" w:rsidRPr="007F42AB">
        <w:rPr>
          <w:color w:val="000000" w:themeColor="text1"/>
          <w:szCs w:val="28"/>
        </w:rPr>
        <w:t>потенциальные</w:t>
      </w:r>
      <w:r w:rsidR="00965FEE" w:rsidRPr="007F42AB">
        <w:rPr>
          <w:color w:val="000000" w:themeColor="text1"/>
          <w:szCs w:val="28"/>
        </w:rPr>
        <w:t xml:space="preserve"> объект</w:t>
      </w:r>
      <w:r w:rsidR="00905430" w:rsidRPr="007F42AB">
        <w:rPr>
          <w:color w:val="000000" w:themeColor="text1"/>
          <w:szCs w:val="28"/>
        </w:rPr>
        <w:t>ы</w:t>
      </w:r>
      <w:r w:rsidR="00965FEE" w:rsidRPr="007F42AB">
        <w:rPr>
          <w:color w:val="000000" w:themeColor="text1"/>
          <w:szCs w:val="28"/>
        </w:rPr>
        <w:t>-аномалии,</w:t>
      </w:r>
      <w:r w:rsidR="00083D1F" w:rsidRPr="007F42AB">
        <w:rPr>
          <w:color w:val="000000" w:themeColor="text1"/>
          <w:szCs w:val="28"/>
        </w:rPr>
        <w:t xml:space="preserve"> деревья разбора </w:t>
      </w:r>
      <w:r w:rsidR="00083D1F" w:rsidRPr="007F42AB">
        <w:rPr>
          <w:color w:val="000000" w:themeColor="text1"/>
          <w:szCs w:val="28"/>
          <w:lang w:val="en-GB"/>
        </w:rPr>
        <w:t>PSI</w:t>
      </w:r>
      <w:r w:rsidR="00083D1F" w:rsidRPr="007F42AB">
        <w:rPr>
          <w:color w:val="000000" w:themeColor="text1"/>
          <w:szCs w:val="28"/>
        </w:rPr>
        <w:t xml:space="preserve"> и </w:t>
      </w:r>
      <w:r w:rsidR="00083D1F" w:rsidRPr="007F42AB">
        <w:rPr>
          <w:color w:val="000000" w:themeColor="text1"/>
          <w:szCs w:val="28"/>
          <w:lang w:val="en-GB"/>
        </w:rPr>
        <w:t>JVM</w:t>
      </w:r>
      <w:r w:rsidR="00083D1F" w:rsidRPr="007F42AB">
        <w:rPr>
          <w:color w:val="000000" w:themeColor="text1"/>
          <w:szCs w:val="28"/>
        </w:rPr>
        <w:t xml:space="preserve"> байт-код</w:t>
      </w:r>
      <w:r w:rsidR="00965FEE" w:rsidRPr="007F42AB">
        <w:rPr>
          <w:color w:val="000000" w:themeColor="text1"/>
          <w:szCs w:val="28"/>
        </w:rPr>
        <w:t>,</w:t>
      </w:r>
      <w:r w:rsidR="008B2920" w:rsidRPr="007F42AB">
        <w:rPr>
          <w:color w:val="000000" w:themeColor="text1"/>
          <w:szCs w:val="28"/>
        </w:rPr>
        <w:t xml:space="preserve"> </w:t>
      </w:r>
      <w:r w:rsidR="000553D6" w:rsidRPr="007F42AB">
        <w:rPr>
          <w:color w:val="000000" w:themeColor="text1"/>
          <w:szCs w:val="28"/>
        </w:rPr>
        <w:t>рассматриваются изолированно</w:t>
      </w:r>
      <w:r w:rsidR="004F77F3" w:rsidRPr="007F42AB">
        <w:rPr>
          <w:color w:val="000000" w:themeColor="text1"/>
          <w:szCs w:val="28"/>
        </w:rPr>
        <w:t xml:space="preserve"> (не коллективные аномалии)</w:t>
      </w:r>
      <w:r w:rsidR="000553D6" w:rsidRPr="007F42AB">
        <w:rPr>
          <w:color w:val="000000" w:themeColor="text1"/>
          <w:szCs w:val="28"/>
        </w:rPr>
        <w:t xml:space="preserve"> и не </w:t>
      </w:r>
      <w:commentRangeStart w:id="619"/>
      <w:r w:rsidR="000553D6" w:rsidRPr="007F42AB">
        <w:rPr>
          <w:color w:val="000000" w:themeColor="text1"/>
          <w:szCs w:val="28"/>
        </w:rPr>
        <w:t>имеют контекстной при</w:t>
      </w:r>
      <w:r w:rsidR="00E868CD" w:rsidRPr="007F42AB">
        <w:rPr>
          <w:color w:val="000000" w:themeColor="text1"/>
          <w:szCs w:val="28"/>
        </w:rPr>
        <w:t>в</w:t>
      </w:r>
      <w:r w:rsidR="000553D6" w:rsidRPr="007F42AB">
        <w:rPr>
          <w:color w:val="000000" w:themeColor="text1"/>
          <w:szCs w:val="28"/>
        </w:rPr>
        <w:t xml:space="preserve">язки </w:t>
      </w:r>
      <w:r w:rsidR="007D2D1E" w:rsidRPr="007F42AB">
        <w:rPr>
          <w:color w:val="000000" w:themeColor="text1"/>
          <w:szCs w:val="28"/>
        </w:rPr>
        <w:t>к чему-либо</w:t>
      </w:r>
      <w:r w:rsidR="004F77F3" w:rsidRPr="007F42AB">
        <w:rPr>
          <w:color w:val="000000" w:themeColor="text1"/>
          <w:szCs w:val="28"/>
        </w:rPr>
        <w:t xml:space="preserve"> </w:t>
      </w:r>
      <w:commentRangeEnd w:id="619"/>
      <w:r w:rsidR="00F20865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19"/>
      </w:r>
      <w:r w:rsidR="004F77F3" w:rsidRPr="007F42AB">
        <w:rPr>
          <w:color w:val="000000" w:themeColor="text1"/>
          <w:szCs w:val="28"/>
        </w:rPr>
        <w:t>(</w:t>
      </w:r>
      <w:r w:rsidR="00BD2C05" w:rsidRPr="007F42AB">
        <w:rPr>
          <w:color w:val="000000" w:themeColor="text1"/>
          <w:szCs w:val="28"/>
        </w:rPr>
        <w:t>не контекстуальные аномалии</w:t>
      </w:r>
      <w:r w:rsidR="004F77F3" w:rsidRPr="007F42AB">
        <w:rPr>
          <w:color w:val="000000" w:themeColor="text1"/>
          <w:szCs w:val="28"/>
        </w:rPr>
        <w:t>)</w:t>
      </w:r>
      <w:r w:rsidR="00FE3C15" w:rsidRPr="007F42AB">
        <w:rPr>
          <w:color w:val="000000" w:themeColor="text1"/>
          <w:szCs w:val="28"/>
        </w:rPr>
        <w:t>.</w:t>
      </w:r>
      <w:bookmarkEnd w:id="613"/>
      <w:bookmarkEnd w:id="614"/>
      <w:bookmarkEnd w:id="615"/>
      <w:bookmarkEnd w:id="616"/>
      <w:r w:rsidR="00A64534" w:rsidRPr="007F42AB">
        <w:rPr>
          <w:color w:val="000000" w:themeColor="text1"/>
          <w:szCs w:val="28"/>
        </w:rPr>
        <w:t xml:space="preserve"> </w:t>
      </w:r>
      <w:r w:rsidR="00771ABC" w:rsidRPr="007F42AB">
        <w:rPr>
          <w:color w:val="000000" w:themeColor="text1"/>
          <w:szCs w:val="28"/>
        </w:rPr>
        <w:lastRenderedPageBreak/>
        <w:t>Ко</w:t>
      </w:r>
      <w:r w:rsidR="00BD148E" w:rsidRPr="007F42AB">
        <w:rPr>
          <w:color w:val="000000" w:themeColor="text1"/>
          <w:szCs w:val="28"/>
        </w:rPr>
        <w:t>нтекстуальными аномалиями, например, могут являться части дерева (в контексте других частей дерева), либо отдельные узлы</w:t>
      </w:r>
      <w:r w:rsidR="00434196" w:rsidRPr="007F42AB">
        <w:rPr>
          <w:color w:val="000000" w:themeColor="text1"/>
          <w:szCs w:val="28"/>
        </w:rPr>
        <w:t xml:space="preserve"> в контексте других узлов</w:t>
      </w:r>
      <w:r w:rsidR="00BD148E" w:rsidRPr="007F42AB">
        <w:rPr>
          <w:color w:val="000000" w:themeColor="text1"/>
          <w:szCs w:val="28"/>
        </w:rPr>
        <w:t xml:space="preserve">. Но, в соответствии с постановкой задачи, нас интересуют </w:t>
      </w:r>
      <w:r w:rsidR="009424A5" w:rsidRPr="007F42AB">
        <w:rPr>
          <w:color w:val="000000" w:themeColor="text1"/>
          <w:szCs w:val="28"/>
        </w:rPr>
        <w:t xml:space="preserve">лишь </w:t>
      </w:r>
      <w:r w:rsidR="00BD148E" w:rsidRPr="007F42AB">
        <w:rPr>
          <w:color w:val="000000" w:themeColor="text1"/>
          <w:szCs w:val="28"/>
        </w:rPr>
        <w:t xml:space="preserve">аномалии, представляющие </w:t>
      </w:r>
      <w:r w:rsidR="00A20871" w:rsidRPr="007F42AB">
        <w:rPr>
          <w:color w:val="000000" w:themeColor="text1"/>
          <w:szCs w:val="28"/>
        </w:rPr>
        <w:t xml:space="preserve">из себя всё дерево/список </w:t>
      </w:r>
      <w:r w:rsidR="00A20871" w:rsidRPr="007F42AB">
        <w:rPr>
          <w:color w:val="000000" w:themeColor="text1"/>
          <w:szCs w:val="28"/>
          <w:lang w:val="en-US"/>
        </w:rPr>
        <w:t>JVM</w:t>
      </w:r>
      <w:r w:rsidR="00A20871" w:rsidRPr="007F42AB">
        <w:rPr>
          <w:color w:val="000000" w:themeColor="text1"/>
          <w:szCs w:val="28"/>
        </w:rPr>
        <w:t>-инструкций</w:t>
      </w:r>
      <w:r w:rsidR="003F28F1" w:rsidRPr="007F42AB">
        <w:rPr>
          <w:color w:val="000000" w:themeColor="text1"/>
          <w:szCs w:val="28"/>
        </w:rPr>
        <w:t>, а не отдельные части дерева/списка или узлы.</w:t>
      </w:r>
      <w:bookmarkEnd w:id="617"/>
      <w:bookmarkEnd w:id="618"/>
    </w:p>
    <w:p w14:paraId="77AF8472" w14:textId="1A78338A" w:rsidR="00D35D3C" w:rsidRPr="007F42AB" w:rsidRDefault="00D00DB0" w:rsidP="004B12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20" w:name="_Toc512327592"/>
      <w:bookmarkStart w:id="621" w:name="_Toc513031089"/>
      <w:bookmarkStart w:id="622" w:name="_Toc513729742"/>
      <w:bookmarkStart w:id="623" w:name="_Toc514515678"/>
      <w:bookmarkStart w:id="624" w:name="_Toc514773910"/>
      <w:bookmarkStart w:id="625" w:name="_Toc514876975"/>
      <w:r w:rsidR="00D35D3C" w:rsidRPr="007F42AB">
        <w:rPr>
          <w:color w:val="000000" w:themeColor="text1"/>
          <w:szCs w:val="28"/>
        </w:rPr>
        <w:t xml:space="preserve">Существующие методы </w:t>
      </w:r>
      <w:r w:rsidRPr="007F42AB">
        <w:rPr>
          <w:color w:val="000000" w:themeColor="text1"/>
          <w:szCs w:val="28"/>
        </w:rPr>
        <w:t xml:space="preserve">обнаружения аномалий </w:t>
      </w:r>
      <w:r w:rsidR="00D35D3C" w:rsidRPr="007F42AB">
        <w:rPr>
          <w:color w:val="000000" w:themeColor="text1"/>
          <w:szCs w:val="28"/>
        </w:rPr>
        <w:t xml:space="preserve">делят </w:t>
      </w:r>
      <w:commentRangeStart w:id="626"/>
      <w:r w:rsidR="00D35D3C" w:rsidRPr="007F42AB">
        <w:rPr>
          <w:color w:val="000000" w:themeColor="text1"/>
          <w:szCs w:val="28"/>
        </w:rPr>
        <w:t xml:space="preserve">на </w:t>
      </w:r>
      <w:r w:rsidR="005A78B5" w:rsidRPr="007F42AB">
        <w:rPr>
          <w:color w:val="000000" w:themeColor="text1"/>
          <w:szCs w:val="28"/>
        </w:rPr>
        <w:t xml:space="preserve">три </w:t>
      </w:r>
      <w:r w:rsidR="00D35D3C" w:rsidRPr="007F42AB">
        <w:rPr>
          <w:color w:val="000000" w:themeColor="text1"/>
          <w:szCs w:val="28"/>
        </w:rPr>
        <w:t xml:space="preserve">больших </w:t>
      </w:r>
      <w:r w:rsidR="00D8271C" w:rsidRPr="007F42AB">
        <w:rPr>
          <w:color w:val="000000" w:themeColor="text1"/>
          <w:szCs w:val="28"/>
        </w:rPr>
        <w:t>категории</w:t>
      </w:r>
      <w:commentRangeEnd w:id="626"/>
      <w:r w:rsidR="00F20865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26"/>
      </w:r>
      <w:r w:rsidR="00D35D3C" w:rsidRPr="007F42AB">
        <w:rPr>
          <w:color w:val="000000" w:themeColor="text1"/>
          <w:szCs w:val="28"/>
        </w:rPr>
        <w:t>:</w:t>
      </w:r>
      <w:bookmarkEnd w:id="620"/>
      <w:bookmarkEnd w:id="621"/>
      <w:bookmarkEnd w:id="622"/>
      <w:bookmarkEnd w:id="623"/>
      <w:bookmarkEnd w:id="624"/>
      <w:bookmarkEnd w:id="625"/>
    </w:p>
    <w:p w14:paraId="6B9DF47E" w14:textId="54850038" w:rsidR="00085570" w:rsidRPr="007F42AB" w:rsidRDefault="00D35D3C" w:rsidP="005C2257">
      <w:pPr>
        <w:pStyle w:val="BodyText"/>
        <w:numPr>
          <w:ilvl w:val="0"/>
          <w:numId w:val="4"/>
        </w:numPr>
        <w:tabs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27" w:name="_Toc512327593"/>
      <w:bookmarkStart w:id="628" w:name="_Toc513031090"/>
      <w:bookmarkStart w:id="629" w:name="_Toc513729743"/>
      <w:bookmarkStart w:id="630" w:name="_Toc514515679"/>
      <w:bookmarkStart w:id="631" w:name="_Toc514773911"/>
      <w:bookmarkStart w:id="632" w:name="_Toc514876976"/>
      <w:r w:rsidRPr="007F42AB">
        <w:rPr>
          <w:color w:val="000000" w:themeColor="text1"/>
          <w:szCs w:val="28"/>
        </w:rPr>
        <w:t>Обучение с учителем: в обучающей выборке на вход поступают помеченные данные</w:t>
      </w:r>
      <w:r w:rsidR="00040CF7" w:rsidRPr="007F42AB">
        <w:rPr>
          <w:color w:val="000000" w:themeColor="text1"/>
          <w:szCs w:val="28"/>
        </w:rPr>
        <w:t xml:space="preserve">, </w:t>
      </w:r>
      <w:r w:rsidRPr="007F42AB">
        <w:rPr>
          <w:color w:val="000000" w:themeColor="text1"/>
          <w:szCs w:val="28"/>
        </w:rPr>
        <w:t>каждый объект относят либо к нормальной группе, либо к группе аномалий</w:t>
      </w:r>
      <w:r w:rsidR="00040CF7" w:rsidRPr="007F42AB">
        <w:rPr>
          <w:color w:val="000000" w:themeColor="text1"/>
          <w:szCs w:val="28"/>
        </w:rPr>
        <w:t xml:space="preserve"> (сюда же относят обучение с частичным привлечением учителя</w:t>
      </w:r>
      <w:r w:rsidR="002019C0" w:rsidRPr="007F42AB">
        <w:rPr>
          <w:color w:val="000000" w:themeColor="text1"/>
          <w:szCs w:val="28"/>
        </w:rPr>
        <w:t>, когда для тренировки используется небольшое количество размеченных данных и большое количество неразмеченных</w:t>
      </w:r>
      <w:r w:rsidRPr="007F42AB">
        <w:rPr>
          <w:color w:val="000000" w:themeColor="text1"/>
          <w:szCs w:val="28"/>
        </w:rPr>
        <w:t>)</w:t>
      </w:r>
      <w:r w:rsidR="00085570" w:rsidRPr="007F42AB">
        <w:rPr>
          <w:color w:val="000000" w:themeColor="text1"/>
          <w:szCs w:val="28"/>
        </w:rPr>
        <w:t>;</w:t>
      </w:r>
      <w:bookmarkEnd w:id="627"/>
      <w:bookmarkEnd w:id="628"/>
      <w:bookmarkEnd w:id="629"/>
      <w:bookmarkEnd w:id="630"/>
      <w:bookmarkEnd w:id="631"/>
      <w:bookmarkEnd w:id="632"/>
    </w:p>
    <w:p w14:paraId="534B100C" w14:textId="540586F8" w:rsidR="005A78B5" w:rsidRPr="007F42AB" w:rsidRDefault="00085570" w:rsidP="00762665">
      <w:pPr>
        <w:pStyle w:val="BodyText"/>
        <w:numPr>
          <w:ilvl w:val="0"/>
          <w:numId w:val="4"/>
        </w:numPr>
        <w:tabs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33" w:name="_Toc512327594"/>
      <w:bookmarkStart w:id="634" w:name="_Toc513031091"/>
      <w:bookmarkStart w:id="635" w:name="_Toc513729744"/>
      <w:bookmarkStart w:id="636" w:name="_Toc514515680"/>
      <w:bookmarkStart w:id="637" w:name="_Toc514773912"/>
      <w:bookmarkStart w:id="638" w:name="_Toc514876977"/>
      <w:r w:rsidRPr="007F42AB">
        <w:rPr>
          <w:color w:val="000000" w:themeColor="text1"/>
          <w:szCs w:val="28"/>
        </w:rPr>
        <w:t>Обучение без учителя</w:t>
      </w:r>
      <w:r w:rsidR="008B7979" w:rsidRPr="007F42AB">
        <w:rPr>
          <w:color w:val="000000" w:themeColor="text1"/>
          <w:szCs w:val="28"/>
        </w:rPr>
        <w:t>:</w:t>
      </w:r>
      <w:r w:rsidR="00762665" w:rsidRPr="007F42AB">
        <w:rPr>
          <w:color w:val="000000" w:themeColor="text1"/>
          <w:szCs w:val="28"/>
        </w:rPr>
        <w:t xml:space="preserve"> в обучающей выборке на вход поступают непомеченные данные, обучение происходит без вмешательства экспериментатора</w:t>
      </w:r>
      <w:commentRangeStart w:id="639"/>
      <w:r w:rsidR="00C56FA5" w:rsidRPr="007F42AB">
        <w:rPr>
          <w:color w:val="000000" w:themeColor="text1"/>
          <w:szCs w:val="28"/>
        </w:rPr>
        <w:t>.</w:t>
      </w:r>
      <w:bookmarkEnd w:id="633"/>
      <w:bookmarkEnd w:id="634"/>
      <w:bookmarkEnd w:id="635"/>
      <w:bookmarkEnd w:id="636"/>
      <w:commentRangeEnd w:id="639"/>
      <w:r w:rsidR="00F20865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39"/>
      </w:r>
      <w:bookmarkEnd w:id="637"/>
      <w:bookmarkEnd w:id="638"/>
    </w:p>
    <w:p w14:paraId="0271BF64" w14:textId="44BD01F0" w:rsidR="00FF62AB" w:rsidRPr="007F42AB" w:rsidRDefault="001E01F5" w:rsidP="00C31CD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40" w:name="_Toc512327595"/>
      <w:bookmarkStart w:id="641" w:name="_Toc513031092"/>
      <w:bookmarkStart w:id="642" w:name="_Toc513729745"/>
      <w:bookmarkStart w:id="643" w:name="_Toc514515681"/>
      <w:bookmarkStart w:id="644" w:name="_Toc514773913"/>
      <w:bookmarkStart w:id="645" w:name="_Toc514876978"/>
      <w:r w:rsidR="00A969A1" w:rsidRPr="007F42AB">
        <w:rPr>
          <w:color w:val="000000" w:themeColor="text1"/>
          <w:szCs w:val="28"/>
        </w:rPr>
        <w:t>Нас будет интересовать группа методов обучения без учителя</w:t>
      </w:r>
      <w:r w:rsidR="008C60AA" w:rsidRPr="007F42AB">
        <w:rPr>
          <w:color w:val="000000" w:themeColor="text1"/>
          <w:szCs w:val="28"/>
        </w:rPr>
        <w:t xml:space="preserve">, так как в поставленной задаче предполагается отсутствие примеров </w:t>
      </w:r>
      <w:r w:rsidR="0030311D" w:rsidRPr="007F42AB">
        <w:rPr>
          <w:color w:val="000000" w:themeColor="text1"/>
          <w:szCs w:val="28"/>
        </w:rPr>
        <w:t>объектов</w:t>
      </w:r>
      <w:r w:rsidR="008C60AA" w:rsidRPr="007F42AB">
        <w:rPr>
          <w:color w:val="000000" w:themeColor="text1"/>
          <w:szCs w:val="28"/>
        </w:rPr>
        <w:t>-аномалий</w:t>
      </w:r>
      <w:r w:rsidR="00337043" w:rsidRPr="007F42AB">
        <w:rPr>
          <w:color w:val="000000" w:themeColor="text1"/>
          <w:szCs w:val="28"/>
        </w:rPr>
        <w:t xml:space="preserve"> (предполагается работа с непомеченными данными)</w:t>
      </w:r>
      <w:r w:rsidR="008C60AA" w:rsidRPr="007F42AB">
        <w:rPr>
          <w:color w:val="000000" w:themeColor="text1"/>
          <w:szCs w:val="28"/>
        </w:rPr>
        <w:t>.</w:t>
      </w:r>
      <w:bookmarkEnd w:id="640"/>
      <w:bookmarkEnd w:id="641"/>
      <w:bookmarkEnd w:id="642"/>
      <w:bookmarkEnd w:id="643"/>
      <w:bookmarkEnd w:id="644"/>
      <w:bookmarkEnd w:id="645"/>
    </w:p>
    <w:p w14:paraId="3BFC7848" w14:textId="5C682903" w:rsidR="00F3209A" w:rsidRPr="007F42AB" w:rsidRDefault="00FB5686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46" w:name="_Toc512327596"/>
      <w:bookmarkStart w:id="647" w:name="_Toc513031093"/>
      <w:bookmarkStart w:id="648" w:name="_Toc513729746"/>
      <w:bookmarkStart w:id="649" w:name="_Toc514515682"/>
      <w:bookmarkStart w:id="650" w:name="_Toc514773914"/>
      <w:bookmarkStart w:id="651" w:name="_Toc514876979"/>
      <w:r w:rsidR="00EE372E" w:rsidRPr="007F42AB">
        <w:rPr>
          <w:color w:val="000000" w:themeColor="text1"/>
          <w:szCs w:val="28"/>
        </w:rPr>
        <w:t>Р</w:t>
      </w:r>
      <w:r w:rsidR="00FF62AB" w:rsidRPr="007F42AB">
        <w:rPr>
          <w:color w:val="000000" w:themeColor="text1"/>
          <w:szCs w:val="28"/>
        </w:rPr>
        <w:t xml:space="preserve">ассмотрим </w:t>
      </w:r>
      <w:r w:rsidR="00FD4094" w:rsidRPr="007F42AB">
        <w:rPr>
          <w:color w:val="000000" w:themeColor="text1"/>
          <w:szCs w:val="28"/>
        </w:rPr>
        <w:t>существующие техники с обучением без учителя, позволяющие осуществлять обна</w:t>
      </w:r>
      <w:r w:rsidR="005E40B6" w:rsidRPr="007F42AB">
        <w:rPr>
          <w:color w:val="000000" w:themeColor="text1"/>
          <w:szCs w:val="28"/>
        </w:rPr>
        <w:t xml:space="preserve">ружение </w:t>
      </w:r>
      <w:r w:rsidR="00616497" w:rsidRPr="007F42AB">
        <w:rPr>
          <w:color w:val="000000" w:themeColor="text1"/>
          <w:szCs w:val="28"/>
        </w:rPr>
        <w:t xml:space="preserve">точечных </w:t>
      </w:r>
      <w:r w:rsidR="005E40B6" w:rsidRPr="007F42AB">
        <w:rPr>
          <w:color w:val="000000" w:themeColor="text1"/>
          <w:szCs w:val="28"/>
        </w:rPr>
        <w:t>аномалий</w:t>
      </w:r>
      <w:r w:rsidR="00FD4094" w:rsidRPr="007F42AB">
        <w:rPr>
          <w:color w:val="000000" w:themeColor="text1"/>
          <w:szCs w:val="28"/>
        </w:rPr>
        <w:t>.</w:t>
      </w:r>
      <w:bookmarkEnd w:id="646"/>
      <w:bookmarkEnd w:id="647"/>
      <w:bookmarkEnd w:id="648"/>
      <w:bookmarkEnd w:id="649"/>
      <w:bookmarkEnd w:id="650"/>
      <w:bookmarkEnd w:id="651"/>
    </w:p>
    <w:p w14:paraId="7ACD774E" w14:textId="07B919C3" w:rsidR="00F3209A" w:rsidRPr="007F42AB" w:rsidRDefault="00196CA8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52" w:name="_Toc514876980"/>
      <w:r w:rsidRPr="007F42AB">
        <w:rPr>
          <w:b/>
          <w:bCs/>
          <w:caps/>
          <w:color w:val="000000" w:themeColor="text1"/>
        </w:rPr>
        <w:t>3</w:t>
      </w:r>
      <w:r w:rsidR="006A2C3A" w:rsidRPr="007F42AB">
        <w:rPr>
          <w:b/>
          <w:bCs/>
          <w:caps/>
          <w:color w:val="000000" w:themeColor="text1"/>
        </w:rPr>
        <w:t>.2.1</w:t>
      </w:r>
      <w:r w:rsidR="00F3209A" w:rsidRPr="007F42AB">
        <w:rPr>
          <w:b/>
          <w:bCs/>
          <w:caps/>
          <w:color w:val="000000" w:themeColor="text1"/>
        </w:rPr>
        <w:t xml:space="preserve"> </w:t>
      </w:r>
      <w:commentRangeStart w:id="653"/>
      <w:proofErr w:type="spellStart"/>
      <w:r w:rsidR="006C2AD6" w:rsidRPr="007F42AB">
        <w:rPr>
          <w:b/>
          <w:bCs/>
          <w:color w:val="000000" w:themeColor="text1"/>
        </w:rPr>
        <w:t>Одноклассовый</w:t>
      </w:r>
      <w:proofErr w:type="spellEnd"/>
      <w:r w:rsidR="006C2AD6" w:rsidRPr="007F42AB">
        <w:rPr>
          <w:b/>
          <w:bCs/>
          <w:color w:val="000000" w:themeColor="text1"/>
        </w:rPr>
        <w:t xml:space="preserve"> метод опорных векторов</w:t>
      </w:r>
      <w:commentRangeEnd w:id="653"/>
      <w:r w:rsidR="00F20865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53"/>
      </w:r>
      <w:bookmarkEnd w:id="652"/>
    </w:p>
    <w:p w14:paraId="1A5E57EB" w14:textId="1B2C15C8" w:rsidR="006C2AD6" w:rsidRPr="007F42AB" w:rsidRDefault="006C2AD6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54" w:name="_Toc512327598"/>
      <w:bookmarkStart w:id="655" w:name="_Toc513031095"/>
      <w:bookmarkStart w:id="656" w:name="_Toc513729748"/>
      <w:bookmarkStart w:id="657" w:name="_Toc514515684"/>
      <w:bookmarkStart w:id="658" w:name="_Toc514773916"/>
      <w:bookmarkStart w:id="659" w:name="_Toc514876981"/>
      <w:r w:rsidRPr="007F42AB">
        <w:rPr>
          <w:color w:val="000000" w:themeColor="text1"/>
          <w:szCs w:val="28"/>
        </w:rPr>
        <w:t>Данный метод</w:t>
      </w:r>
      <w:r w:rsidR="00CA52EA" w:rsidRPr="007F42AB">
        <w:rPr>
          <w:color w:val="000000" w:themeColor="text1"/>
          <w:szCs w:val="28"/>
        </w:rPr>
        <w:t xml:space="preserve"> </w:t>
      </w:r>
      <w:hyperlink w:anchor="S19" w:history="1">
        <w:r w:rsidR="00CA52EA" w:rsidRPr="00970CE3">
          <w:rPr>
            <w:rStyle w:val="Hyperlink"/>
            <w:color w:val="000000" w:themeColor="text1"/>
            <w:szCs w:val="28"/>
            <w:u w:val="none"/>
          </w:rPr>
          <w:t>[19]</w:t>
        </w:r>
      </w:hyperlink>
      <w:r w:rsidRPr="007F42AB">
        <w:rPr>
          <w:color w:val="000000" w:themeColor="text1"/>
          <w:szCs w:val="28"/>
        </w:rPr>
        <w:t xml:space="preserve">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единственному классу).</w:t>
      </w:r>
      <w:r w:rsidR="00E253B0" w:rsidRPr="007F42AB">
        <w:rPr>
          <w:color w:val="000000" w:themeColor="text1"/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654"/>
      <w:bookmarkEnd w:id="655"/>
      <w:bookmarkEnd w:id="656"/>
      <w:bookmarkEnd w:id="657"/>
      <w:bookmarkEnd w:id="658"/>
      <w:bookmarkEnd w:id="659"/>
    </w:p>
    <w:p w14:paraId="385F7560" w14:textId="42BEA248" w:rsidR="006C2AD6" w:rsidRPr="007F42AB" w:rsidRDefault="00E1143A" w:rsidP="00CC777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660" w:name="_Toc512327599"/>
      <w:bookmarkStart w:id="661" w:name="_Toc513031096"/>
      <w:bookmarkStart w:id="662" w:name="_Toc513729749"/>
      <w:bookmarkStart w:id="663" w:name="_Toc514515685"/>
      <w:bookmarkStart w:id="664" w:name="_Toc514773917"/>
      <w:bookmarkStart w:id="665" w:name="_Toc514876982"/>
      <w:r w:rsidRPr="007F42AB">
        <w:rPr>
          <w:color w:val="000000" w:themeColor="text1"/>
          <w:szCs w:val="28"/>
        </w:rPr>
        <w:t xml:space="preserve">Метод использует </w:t>
      </w:r>
      <w:r w:rsidR="006C2AD6" w:rsidRPr="007F42AB">
        <w:rPr>
          <w:color w:val="000000" w:themeColor="text1"/>
          <w:szCs w:val="28"/>
        </w:rPr>
        <w:t>перевод исходных векторов в пространство более высокой размерности и поиск разделяющей гиперплоскости с максимальным зазором в этом пространстве</w:t>
      </w:r>
      <w:r w:rsidR="004438D7" w:rsidRPr="007F42AB">
        <w:rPr>
          <w:color w:val="000000" w:themeColor="text1"/>
          <w:szCs w:val="28"/>
        </w:rPr>
        <w:t>.</w:t>
      </w:r>
      <w:bookmarkEnd w:id="660"/>
      <w:bookmarkEnd w:id="661"/>
      <w:bookmarkEnd w:id="662"/>
      <w:bookmarkEnd w:id="663"/>
      <w:bookmarkEnd w:id="664"/>
      <w:bookmarkEnd w:id="665"/>
    </w:p>
    <w:p w14:paraId="5F819ABE" w14:textId="2F081579" w:rsidR="00E510E9" w:rsidRPr="007F42AB" w:rsidRDefault="00E510E9" w:rsidP="00E44D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66" w:name="_Toc512327600"/>
      <w:bookmarkStart w:id="667" w:name="_Toc513031097"/>
      <w:bookmarkStart w:id="668" w:name="_Toc513729750"/>
      <w:bookmarkStart w:id="669" w:name="_Toc514515686"/>
      <w:bookmarkStart w:id="670" w:name="_Toc514773918"/>
      <w:bookmarkStart w:id="671" w:name="_Toc514876983"/>
      <w:r w:rsidRPr="007F42AB">
        <w:rPr>
          <w:color w:val="000000" w:themeColor="text1"/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</w:t>
      </w:r>
      <w:bookmarkEnd w:id="666"/>
      <w:bookmarkEnd w:id="667"/>
      <w:bookmarkEnd w:id="668"/>
      <w:bookmarkEnd w:id="669"/>
      <w:bookmarkEnd w:id="670"/>
      <w:r w:rsidR="00144545" w:rsidRPr="007F42AB">
        <w:rPr>
          <w:color w:val="000000" w:themeColor="text1"/>
          <w:szCs w:val="28"/>
        </w:rPr>
        <w:t>)</w:t>
      </w:r>
      <w:r w:rsidR="00800DFA" w:rsidRPr="007F42AB">
        <w:rPr>
          <w:color w:val="000000" w:themeColor="text1"/>
          <w:szCs w:val="28"/>
        </w:rPr>
        <w:t>.</w:t>
      </w:r>
      <w:bookmarkEnd w:id="671"/>
    </w:p>
    <w:p w14:paraId="3344E14B" w14:textId="58147D58" w:rsidR="00A856E4" w:rsidRPr="007F42AB" w:rsidRDefault="00196CA8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72" w:name="_Toc514876984"/>
      <w:r w:rsidRPr="007F42AB">
        <w:rPr>
          <w:b/>
          <w:bCs/>
          <w:caps/>
          <w:color w:val="000000" w:themeColor="text1"/>
        </w:rPr>
        <w:t>3</w:t>
      </w:r>
      <w:r w:rsidR="006A2C3A" w:rsidRPr="007F42AB">
        <w:rPr>
          <w:b/>
          <w:bCs/>
          <w:caps/>
          <w:color w:val="000000" w:themeColor="text1"/>
        </w:rPr>
        <w:t>.2.2</w:t>
      </w:r>
      <w:r w:rsidR="00A856E4" w:rsidRPr="007F42AB">
        <w:rPr>
          <w:b/>
          <w:bCs/>
          <w:caps/>
          <w:color w:val="000000" w:themeColor="text1"/>
        </w:rPr>
        <w:t xml:space="preserve"> </w:t>
      </w:r>
      <w:r w:rsidR="00A856E4" w:rsidRPr="007F42AB">
        <w:rPr>
          <w:b/>
          <w:bCs/>
          <w:color w:val="000000" w:themeColor="text1"/>
        </w:rPr>
        <w:t>Методы</w:t>
      </w:r>
      <w:r w:rsidR="00F20865" w:rsidRPr="007F42AB">
        <w:rPr>
          <w:b/>
          <w:bCs/>
          <w:color w:val="000000" w:themeColor="text1"/>
        </w:rPr>
        <w:t>,</w:t>
      </w:r>
      <w:r w:rsidR="00A856E4" w:rsidRPr="007F42AB">
        <w:rPr>
          <w:b/>
          <w:bCs/>
          <w:color w:val="000000" w:themeColor="text1"/>
        </w:rPr>
        <w:t xml:space="preserve"> основанные на кластеризации</w:t>
      </w:r>
      <w:bookmarkEnd w:id="672"/>
    </w:p>
    <w:p w14:paraId="01F59977" w14:textId="05861C07" w:rsidR="00F638A7" w:rsidRPr="007F42AB" w:rsidRDefault="00C23614" w:rsidP="00B41C7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73" w:name="_Toc512327602"/>
      <w:bookmarkStart w:id="674" w:name="_Toc513031099"/>
      <w:bookmarkStart w:id="675" w:name="_Toc513729752"/>
      <w:bookmarkStart w:id="676" w:name="_Toc514515688"/>
      <w:bookmarkStart w:id="677" w:name="_Toc514773920"/>
      <w:bookmarkStart w:id="678" w:name="_Toc514876985"/>
      <w:r w:rsidR="00492846" w:rsidRPr="007F42AB">
        <w:rPr>
          <w:color w:val="000000" w:themeColor="text1"/>
          <w:szCs w:val="28"/>
        </w:rPr>
        <w:t xml:space="preserve">В методах </w:t>
      </w:r>
      <w:r w:rsidR="00492846" w:rsidRPr="005A169C">
        <w:rPr>
          <w:color w:val="000000" w:themeColor="text1"/>
          <w:szCs w:val="28"/>
        </w:rPr>
        <w:t>кластеризации</w:t>
      </w:r>
      <w:r w:rsidR="009C6E5E" w:rsidRPr="005A169C">
        <w:rPr>
          <w:color w:val="000000" w:themeColor="text1"/>
          <w:szCs w:val="28"/>
        </w:rPr>
        <w:t xml:space="preserve"> </w:t>
      </w:r>
      <w:hyperlink w:anchor="S20" w:history="1">
        <w:r w:rsidR="009C6E5E" w:rsidRPr="005A169C">
          <w:rPr>
            <w:rStyle w:val="Hyperlink"/>
            <w:color w:val="000000" w:themeColor="text1"/>
            <w:szCs w:val="28"/>
            <w:u w:val="none"/>
          </w:rPr>
          <w:t>[20]</w:t>
        </w:r>
      </w:hyperlink>
      <w:r w:rsidR="00492846" w:rsidRPr="007F42AB">
        <w:rPr>
          <w:color w:val="000000" w:themeColor="text1"/>
          <w:szCs w:val="28"/>
        </w:rPr>
        <w:t xml:space="preserve"> </w:t>
      </w:r>
      <w:r w:rsidR="000D6A26" w:rsidRPr="007F42AB">
        <w:rPr>
          <w:color w:val="000000" w:themeColor="text1"/>
          <w:szCs w:val="28"/>
        </w:rPr>
        <w:t>объекты</w:t>
      </w:r>
      <w:r w:rsidR="00492846" w:rsidRPr="007F42AB">
        <w:rPr>
          <w:color w:val="000000" w:themeColor="text1"/>
          <w:szCs w:val="28"/>
        </w:rPr>
        <w:t xml:space="preserve"> данных, которые </w:t>
      </w:r>
      <w:r w:rsidR="00F10C4F" w:rsidRPr="007F42AB">
        <w:rPr>
          <w:color w:val="000000" w:themeColor="text1"/>
          <w:szCs w:val="28"/>
        </w:rPr>
        <w:t>похожи</w:t>
      </w:r>
      <w:r w:rsidR="00492846" w:rsidRPr="007F42AB">
        <w:rPr>
          <w:color w:val="000000" w:themeColor="text1"/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 w:rsidRPr="007F42AB">
        <w:rPr>
          <w:color w:val="000000" w:themeColor="text1"/>
          <w:szCs w:val="28"/>
        </w:rPr>
        <w:t>.</w:t>
      </w:r>
      <w:r w:rsidR="00D46AC8" w:rsidRPr="007F42AB">
        <w:rPr>
          <w:color w:val="000000" w:themeColor="text1"/>
          <w:szCs w:val="28"/>
        </w:rPr>
        <w:t xml:space="preserve"> Данные методы предлагают решение задачи с помощью обучения без учителя</w:t>
      </w:r>
      <w:r w:rsidR="00984C8C" w:rsidRPr="007F42AB">
        <w:rPr>
          <w:color w:val="000000" w:themeColor="text1"/>
          <w:szCs w:val="28"/>
        </w:rPr>
        <w:t xml:space="preserve"> (т. е. подразумеваются непомеченные входные данные)</w:t>
      </w:r>
      <w:r w:rsidR="00D46AC8" w:rsidRPr="007F42AB">
        <w:rPr>
          <w:color w:val="000000" w:themeColor="text1"/>
          <w:szCs w:val="28"/>
        </w:rPr>
        <w:t>.</w:t>
      </w:r>
      <w:bookmarkEnd w:id="673"/>
      <w:bookmarkEnd w:id="674"/>
      <w:bookmarkEnd w:id="675"/>
      <w:bookmarkEnd w:id="676"/>
      <w:bookmarkEnd w:id="677"/>
      <w:bookmarkEnd w:id="678"/>
    </w:p>
    <w:p w14:paraId="7F002885" w14:textId="0732B571" w:rsidR="00F638A7" w:rsidRPr="007F42AB" w:rsidRDefault="00F638A7" w:rsidP="0022086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79" w:name="_Toc512327603"/>
      <w:bookmarkStart w:id="680" w:name="_Toc513031100"/>
      <w:bookmarkStart w:id="681" w:name="_Toc513729753"/>
      <w:bookmarkStart w:id="682" w:name="_Toc514515689"/>
      <w:bookmarkStart w:id="683" w:name="_Toc514773921"/>
      <w:bookmarkStart w:id="684" w:name="_Toc514876986"/>
      <w:r w:rsidRPr="007F42AB">
        <w:rPr>
          <w:color w:val="000000" w:themeColor="text1"/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 w:rsidRPr="007F42AB">
        <w:rPr>
          <w:color w:val="000000" w:themeColor="text1"/>
          <w:szCs w:val="28"/>
        </w:rPr>
        <w:t xml:space="preserve"> (такие объекты помечаются как аномальные)</w:t>
      </w:r>
      <w:r w:rsidRPr="007F42AB">
        <w:rPr>
          <w:color w:val="000000" w:themeColor="text1"/>
          <w:szCs w:val="28"/>
        </w:rPr>
        <w:t>.</w:t>
      </w:r>
      <w:bookmarkEnd w:id="679"/>
      <w:bookmarkEnd w:id="680"/>
      <w:bookmarkEnd w:id="681"/>
      <w:bookmarkEnd w:id="682"/>
      <w:bookmarkEnd w:id="683"/>
      <w:bookmarkEnd w:id="684"/>
    </w:p>
    <w:p w14:paraId="6AD0B77F" w14:textId="0A6B248B" w:rsidR="00E60B0F" w:rsidRPr="007F42AB" w:rsidRDefault="00B84988" w:rsidP="007830D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85" w:name="_Toc512327604"/>
      <w:bookmarkStart w:id="686" w:name="_Toc513031101"/>
      <w:bookmarkStart w:id="687" w:name="_Toc513729754"/>
      <w:bookmarkStart w:id="688" w:name="_Toc514515690"/>
      <w:bookmarkStart w:id="689" w:name="_Toc514773922"/>
      <w:bookmarkStart w:id="690" w:name="_Toc514876987"/>
      <w:r w:rsidR="00FA5128" w:rsidRPr="007F42AB">
        <w:rPr>
          <w:color w:val="000000" w:themeColor="text1"/>
          <w:szCs w:val="28"/>
        </w:rPr>
        <w:t>На выходе, так</w:t>
      </w:r>
      <w:r w:rsidR="00F20865" w:rsidRPr="007F42AB">
        <w:rPr>
          <w:color w:val="000000" w:themeColor="text1"/>
          <w:szCs w:val="28"/>
        </w:rPr>
        <w:t xml:space="preserve"> </w:t>
      </w:r>
      <w:r w:rsidR="00FA5128" w:rsidRPr="007F42AB">
        <w:rPr>
          <w:color w:val="000000" w:themeColor="text1"/>
          <w:szCs w:val="28"/>
        </w:rPr>
        <w:t>же</w:t>
      </w:r>
      <w:r w:rsidR="00F20865" w:rsidRPr="007F42AB">
        <w:rPr>
          <w:color w:val="000000" w:themeColor="text1"/>
          <w:szCs w:val="28"/>
        </w:rPr>
        <w:t>,</w:t>
      </w:r>
      <w:r w:rsidR="00FA5128" w:rsidRPr="007F42AB">
        <w:rPr>
          <w:color w:val="000000" w:themeColor="text1"/>
          <w:szCs w:val="28"/>
        </w:rPr>
        <w:t xml:space="preserve"> как и в методах, основанных на классификации, предполагается двоич</w:t>
      </w:r>
      <w:r w:rsidR="003931B6" w:rsidRPr="007F42AB">
        <w:rPr>
          <w:color w:val="000000" w:themeColor="text1"/>
          <w:szCs w:val="28"/>
        </w:rPr>
        <w:t>ный результат — принадлежность к</w:t>
      </w:r>
      <w:r w:rsidR="00FA5128" w:rsidRPr="007F42AB">
        <w:rPr>
          <w:color w:val="000000" w:themeColor="text1"/>
          <w:szCs w:val="28"/>
        </w:rPr>
        <w:t xml:space="preserve"> тому или иному кластеру</w:t>
      </w:r>
      <w:r w:rsidR="00234F55" w:rsidRPr="007F42AB">
        <w:rPr>
          <w:color w:val="000000" w:themeColor="text1"/>
          <w:szCs w:val="28"/>
        </w:rPr>
        <w:t xml:space="preserve"> (а применительно к задаче поиска аномалий — принадлежность к какому-либо известному кластеру</w:t>
      </w:r>
      <w:r w:rsidR="00DF4881" w:rsidRPr="007F42AB">
        <w:rPr>
          <w:color w:val="000000" w:themeColor="text1"/>
          <w:szCs w:val="28"/>
        </w:rPr>
        <w:t>, либо неизвестному</w:t>
      </w:r>
      <w:r w:rsidR="00234F55" w:rsidRPr="007F42AB">
        <w:rPr>
          <w:color w:val="000000" w:themeColor="text1"/>
          <w:szCs w:val="28"/>
        </w:rPr>
        <w:t>)</w:t>
      </w:r>
      <w:r w:rsidR="00FA5128" w:rsidRPr="007F42AB">
        <w:rPr>
          <w:color w:val="000000" w:themeColor="text1"/>
          <w:szCs w:val="28"/>
        </w:rPr>
        <w:t>.</w:t>
      </w:r>
      <w:r w:rsidR="00306458" w:rsidRPr="007F42AB">
        <w:rPr>
          <w:color w:val="000000" w:themeColor="text1"/>
          <w:szCs w:val="28"/>
        </w:rPr>
        <w:t xml:space="preserve"> </w:t>
      </w:r>
      <w:r w:rsidR="00E60B0F" w:rsidRPr="007F42AB">
        <w:rPr>
          <w:color w:val="000000" w:themeColor="text1"/>
          <w:szCs w:val="28"/>
        </w:rPr>
        <w:t xml:space="preserve">Часть методов </w:t>
      </w:r>
      <w:r w:rsidR="002F5579" w:rsidRPr="007F42AB">
        <w:rPr>
          <w:color w:val="000000" w:themeColor="text1"/>
          <w:szCs w:val="28"/>
        </w:rPr>
        <w:t xml:space="preserve">также </w:t>
      </w:r>
      <w:r w:rsidR="00E60B0F" w:rsidRPr="007F42AB">
        <w:rPr>
          <w:color w:val="000000" w:themeColor="text1"/>
          <w:szCs w:val="28"/>
        </w:rPr>
        <w:t>требует на входе задани</w:t>
      </w:r>
      <w:r w:rsidR="00F20865" w:rsidRPr="007F42AB">
        <w:rPr>
          <w:color w:val="000000" w:themeColor="text1"/>
          <w:szCs w:val="28"/>
        </w:rPr>
        <w:t>я</w:t>
      </w:r>
      <w:r w:rsidR="00E60B0F" w:rsidRPr="007F42AB">
        <w:rPr>
          <w:color w:val="000000" w:themeColor="text1"/>
          <w:szCs w:val="28"/>
        </w:rPr>
        <w:t xml:space="preserve"> числа кластеров.</w:t>
      </w:r>
      <w:bookmarkEnd w:id="685"/>
      <w:bookmarkEnd w:id="686"/>
      <w:bookmarkEnd w:id="687"/>
      <w:bookmarkEnd w:id="688"/>
      <w:bookmarkEnd w:id="689"/>
      <w:bookmarkEnd w:id="690"/>
    </w:p>
    <w:p w14:paraId="442929B6" w14:textId="494E3D1D" w:rsidR="00EA78AD" w:rsidRPr="007F42AB" w:rsidRDefault="00C10C28" w:rsidP="00884BD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91" w:name="_Toc512327605"/>
      <w:bookmarkStart w:id="692" w:name="_Toc513031102"/>
      <w:bookmarkStart w:id="693" w:name="_Toc513729755"/>
      <w:bookmarkStart w:id="694" w:name="_Toc514515691"/>
      <w:bookmarkStart w:id="695" w:name="_Toc514773923"/>
      <w:bookmarkStart w:id="696" w:name="_Toc514876988"/>
      <w:r w:rsidRPr="007F42AB">
        <w:rPr>
          <w:color w:val="000000" w:themeColor="text1"/>
          <w:szCs w:val="28"/>
        </w:rPr>
        <w:t>Одним из пре</w:t>
      </w:r>
      <w:r w:rsidR="007E0AF2" w:rsidRPr="007F42AB">
        <w:rPr>
          <w:color w:val="000000" w:themeColor="text1"/>
          <w:szCs w:val="28"/>
        </w:rPr>
        <w:t>д</w:t>
      </w:r>
      <w:r w:rsidRPr="007F42AB">
        <w:rPr>
          <w:color w:val="000000" w:themeColor="text1"/>
          <w:szCs w:val="28"/>
        </w:rPr>
        <w:t>ставителей данной группы методов является метод k- средних (</w:t>
      </w:r>
      <w:r w:rsidRPr="007F42AB">
        <w:rPr>
          <w:color w:val="000000" w:themeColor="text1"/>
          <w:szCs w:val="28"/>
          <w:lang w:val="en-GB"/>
        </w:rPr>
        <w:t>k</w:t>
      </w:r>
      <w:r w:rsidRPr="007F42AB">
        <w:rPr>
          <w:color w:val="000000" w:themeColor="text1"/>
          <w:szCs w:val="28"/>
        </w:rPr>
        <w:t>-</w:t>
      </w:r>
      <w:r w:rsidRPr="007F42AB">
        <w:rPr>
          <w:color w:val="000000" w:themeColor="text1"/>
          <w:szCs w:val="28"/>
          <w:lang w:val="en-GB"/>
        </w:rPr>
        <w:t>means</w:t>
      </w:r>
      <w:r w:rsidRPr="007F42AB">
        <w:rPr>
          <w:color w:val="000000" w:themeColor="text1"/>
          <w:szCs w:val="28"/>
        </w:rPr>
        <w:t>).</w:t>
      </w:r>
      <w:r w:rsidR="00ED3569" w:rsidRPr="007F42AB">
        <w:rPr>
          <w:color w:val="000000" w:themeColor="text1"/>
          <w:szCs w:val="28"/>
        </w:rPr>
        <w:t xml:space="preserve"> Он подразумевает разбиение </w:t>
      </w:r>
      <w:r w:rsidR="009F445E" w:rsidRPr="007F42AB">
        <w:rPr>
          <w:color w:val="000000" w:themeColor="text1"/>
          <w:szCs w:val="28"/>
        </w:rPr>
        <w:t>множества элементов векторного пространства на заранее заданное число кластеров</w:t>
      </w:r>
      <w:r w:rsidR="003773B1" w:rsidRPr="007F42AB">
        <w:rPr>
          <w:color w:val="000000" w:themeColor="text1"/>
          <w:szCs w:val="28"/>
        </w:rPr>
        <w:t>. Идея состоит в т</w:t>
      </w:r>
      <w:r w:rsidR="006B13E8" w:rsidRPr="007F42AB">
        <w:rPr>
          <w:color w:val="000000" w:themeColor="text1"/>
          <w:szCs w:val="28"/>
        </w:rPr>
        <w:t>ом, что на каждой итерации занов</w:t>
      </w:r>
      <w:r w:rsidR="003773B1" w:rsidRPr="007F42AB">
        <w:rPr>
          <w:color w:val="000000" w:themeColor="text1"/>
          <w:szCs w:val="28"/>
        </w:rPr>
        <w:t>о вычисляется центр масс кластера</w:t>
      </w:r>
      <w:r w:rsidR="00B15A78" w:rsidRPr="007F42AB">
        <w:rPr>
          <w:color w:val="000000" w:themeColor="text1"/>
          <w:szCs w:val="28"/>
        </w:rPr>
        <w:t xml:space="preserve"> (тем самым минимизируется суммарное квадратичное отклонение точек кластеров от центров этих кластеров)</w:t>
      </w:r>
      <w:r w:rsidR="00861D38" w:rsidRPr="007F42AB">
        <w:rPr>
          <w:color w:val="000000" w:themeColor="text1"/>
          <w:szCs w:val="28"/>
        </w:rPr>
        <w:t>.</w:t>
      </w:r>
      <w:r w:rsidR="00431AA5" w:rsidRPr="007F42AB">
        <w:rPr>
          <w:color w:val="000000" w:themeColor="text1"/>
          <w:szCs w:val="28"/>
        </w:rPr>
        <w:t xml:space="preserve"> Остановка алгоритма происходит тогда, когда </w:t>
      </w:r>
      <w:proofErr w:type="spellStart"/>
      <w:r w:rsidR="00431AA5" w:rsidRPr="007F42AB">
        <w:rPr>
          <w:color w:val="000000" w:themeColor="text1"/>
          <w:szCs w:val="28"/>
        </w:rPr>
        <w:t>внутрикластерное</w:t>
      </w:r>
      <w:proofErr w:type="spellEnd"/>
      <w:r w:rsidR="00431AA5" w:rsidRPr="007F42AB">
        <w:rPr>
          <w:color w:val="000000" w:themeColor="text1"/>
          <w:szCs w:val="28"/>
        </w:rPr>
        <w:t xml:space="preserve"> расстояние перес</w:t>
      </w:r>
      <w:r w:rsidR="00AD30AB" w:rsidRPr="007F42AB">
        <w:rPr>
          <w:color w:val="000000" w:themeColor="text1"/>
          <w:szCs w:val="28"/>
        </w:rPr>
        <w:t>т</w:t>
      </w:r>
      <w:r w:rsidR="00431AA5" w:rsidRPr="007F42AB">
        <w:rPr>
          <w:color w:val="000000" w:themeColor="text1"/>
          <w:szCs w:val="28"/>
        </w:rPr>
        <w:t>ает меняться.</w:t>
      </w:r>
      <w:bookmarkEnd w:id="691"/>
      <w:bookmarkEnd w:id="692"/>
      <w:bookmarkEnd w:id="693"/>
      <w:bookmarkEnd w:id="694"/>
      <w:bookmarkEnd w:id="695"/>
      <w:bookmarkEnd w:id="696"/>
    </w:p>
    <w:p w14:paraId="0C812C6E" w14:textId="245663E3" w:rsidR="00474041" w:rsidRPr="007F42AB" w:rsidRDefault="00EA78AD" w:rsidP="00CB11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697" w:name="_Toc512327606"/>
      <w:bookmarkStart w:id="698" w:name="_Toc513031103"/>
      <w:bookmarkStart w:id="699" w:name="_Toc513729756"/>
      <w:bookmarkStart w:id="700" w:name="_Toc514515692"/>
      <w:bookmarkStart w:id="701" w:name="_Toc514773924"/>
      <w:bookmarkStart w:id="702" w:name="_Toc514876989"/>
      <w:r w:rsidRPr="007F42AB">
        <w:rPr>
          <w:color w:val="000000" w:themeColor="text1"/>
          <w:szCs w:val="28"/>
        </w:rPr>
        <w:t>К методам кла</w:t>
      </w:r>
      <w:r w:rsidR="00865F47" w:rsidRPr="007F42AB">
        <w:rPr>
          <w:color w:val="000000" w:themeColor="text1"/>
          <w:szCs w:val="28"/>
        </w:rPr>
        <w:t>стеризации, заранее не требующим</w:t>
      </w:r>
      <w:r w:rsidRPr="007F42AB">
        <w:rPr>
          <w:color w:val="000000" w:themeColor="text1"/>
          <w:szCs w:val="28"/>
        </w:rPr>
        <w:t xml:space="preserve"> задания числа кластеров, относятся, например, алгоритмы семе</w:t>
      </w:r>
      <w:r w:rsidR="00F46F76" w:rsidRPr="007F42AB">
        <w:rPr>
          <w:color w:val="000000" w:themeColor="text1"/>
          <w:szCs w:val="28"/>
        </w:rPr>
        <w:t>й</w:t>
      </w:r>
      <w:r w:rsidRPr="007F42AB">
        <w:rPr>
          <w:color w:val="000000" w:themeColor="text1"/>
          <w:szCs w:val="28"/>
        </w:rPr>
        <w:t>ства FOREL.</w:t>
      </w:r>
      <w:bookmarkEnd w:id="697"/>
      <w:bookmarkEnd w:id="698"/>
      <w:bookmarkEnd w:id="699"/>
      <w:bookmarkEnd w:id="700"/>
      <w:bookmarkEnd w:id="701"/>
      <w:bookmarkEnd w:id="702"/>
    </w:p>
    <w:p w14:paraId="011E1A67" w14:textId="72823DBF" w:rsidR="006F6CA2" w:rsidRPr="007F42AB" w:rsidRDefault="00196CA8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03" w:name="_Toc514876990"/>
      <w:r w:rsidRPr="007F42AB">
        <w:rPr>
          <w:b/>
          <w:bCs/>
          <w:caps/>
          <w:color w:val="000000" w:themeColor="text1"/>
        </w:rPr>
        <w:t>3</w:t>
      </w:r>
      <w:r w:rsidR="006A2C3A" w:rsidRPr="007F42AB">
        <w:rPr>
          <w:b/>
          <w:bCs/>
          <w:caps/>
          <w:color w:val="000000" w:themeColor="text1"/>
        </w:rPr>
        <w:t>.2.</w:t>
      </w:r>
      <w:r w:rsidR="003D602A" w:rsidRPr="007F42AB">
        <w:rPr>
          <w:b/>
          <w:bCs/>
          <w:caps/>
          <w:color w:val="000000" w:themeColor="text1"/>
        </w:rPr>
        <w:t xml:space="preserve">3 </w:t>
      </w:r>
      <w:r w:rsidR="00D0399C" w:rsidRPr="007F42AB">
        <w:rPr>
          <w:b/>
          <w:bCs/>
          <w:color w:val="000000" w:themeColor="text1"/>
        </w:rPr>
        <w:t>Статистические методы</w:t>
      </w:r>
      <w:bookmarkEnd w:id="703"/>
    </w:p>
    <w:p w14:paraId="3AEB088B" w14:textId="2A4DAE92" w:rsidR="008D22A1" w:rsidRPr="007F42AB" w:rsidRDefault="00F900DA" w:rsidP="00177CD4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704" w:name="_Toc512327611"/>
      <w:bookmarkStart w:id="705" w:name="_Toc513031108"/>
      <w:bookmarkStart w:id="706" w:name="_Toc513729761"/>
      <w:bookmarkStart w:id="707" w:name="_Toc514515697"/>
      <w:bookmarkStart w:id="708" w:name="_Toc514773926"/>
      <w:bookmarkStart w:id="709" w:name="_Toc514876991"/>
      <w:r w:rsidRPr="007F42AB">
        <w:rPr>
          <w:bCs/>
          <w:color w:val="000000" w:themeColor="text1"/>
        </w:rPr>
        <w:t xml:space="preserve">Статистические </w:t>
      </w:r>
      <w:r w:rsidRPr="00D62B29">
        <w:rPr>
          <w:bCs/>
          <w:color w:val="000000" w:themeColor="text1"/>
        </w:rPr>
        <w:t>методы</w:t>
      </w:r>
      <w:r w:rsidR="005C2502" w:rsidRPr="00D62B29">
        <w:rPr>
          <w:bCs/>
          <w:color w:val="000000" w:themeColor="text1"/>
        </w:rPr>
        <w:t xml:space="preserve"> </w:t>
      </w:r>
      <w:hyperlink w:anchor="S21" w:history="1">
        <w:r w:rsidR="005C2502" w:rsidRPr="00D62B29">
          <w:rPr>
            <w:rStyle w:val="Hyperlink"/>
            <w:bCs/>
            <w:color w:val="000000" w:themeColor="text1"/>
            <w:u w:val="none"/>
          </w:rPr>
          <w:t>[21]</w:t>
        </w:r>
      </w:hyperlink>
      <w:r w:rsidRPr="00D62B29">
        <w:rPr>
          <w:bCs/>
          <w:color w:val="000000" w:themeColor="text1"/>
        </w:rPr>
        <w:t xml:space="preserve"> предполагают </w:t>
      </w:r>
      <w:r w:rsidRPr="007F42AB">
        <w:rPr>
          <w:bCs/>
          <w:color w:val="000000" w:themeColor="text1"/>
        </w:rPr>
        <w:t>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 w:rsidRPr="007F42AB">
        <w:rPr>
          <w:bCs/>
          <w:color w:val="000000" w:themeColor="text1"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 w:rsidRPr="007F42AB">
        <w:rPr>
          <w:bCs/>
          <w:color w:val="000000" w:themeColor="text1"/>
        </w:rPr>
        <w:t>, но и</w:t>
      </w:r>
      <w:r w:rsidR="00631CAB" w:rsidRPr="007F42AB">
        <w:rPr>
          <w:bCs/>
          <w:color w:val="000000" w:themeColor="text1"/>
        </w:rPr>
        <w:t xml:space="preserve"> </w:t>
      </w:r>
      <w:r w:rsidR="0083445A" w:rsidRPr="007F42AB">
        <w:rPr>
          <w:bCs/>
          <w:color w:val="000000" w:themeColor="text1"/>
        </w:rPr>
        <w:t>численную</w:t>
      </w:r>
      <w:r w:rsidR="00B30E08" w:rsidRPr="007F42AB">
        <w:rPr>
          <w:bCs/>
          <w:color w:val="000000" w:themeColor="text1"/>
        </w:rPr>
        <w:t xml:space="preserve"> </w:t>
      </w:r>
      <w:r w:rsidR="00631CAB" w:rsidRPr="007F42AB">
        <w:rPr>
          <w:bCs/>
          <w:color w:val="000000" w:themeColor="text1"/>
        </w:rPr>
        <w:t xml:space="preserve">оценку </w:t>
      </w:r>
      <w:r w:rsidR="00B30E08" w:rsidRPr="007F42AB">
        <w:rPr>
          <w:bCs/>
          <w:color w:val="000000" w:themeColor="text1"/>
        </w:rPr>
        <w:t xml:space="preserve">— степень </w:t>
      </w:r>
      <w:proofErr w:type="spellStart"/>
      <w:r w:rsidR="0083445A" w:rsidRPr="007F42AB">
        <w:rPr>
          <w:bCs/>
          <w:color w:val="000000" w:themeColor="text1"/>
        </w:rPr>
        <w:t>аномаль</w:t>
      </w:r>
      <w:r w:rsidR="00B30E08" w:rsidRPr="007F42AB">
        <w:rPr>
          <w:bCs/>
          <w:color w:val="000000" w:themeColor="text1"/>
        </w:rPr>
        <w:t>ности</w:t>
      </w:r>
      <w:proofErr w:type="spellEnd"/>
      <w:r w:rsidR="00A82CE0" w:rsidRPr="007F42AB">
        <w:rPr>
          <w:bCs/>
          <w:color w:val="000000" w:themeColor="text1"/>
        </w:rPr>
        <w:t>, выраженную в величине отклонения</w:t>
      </w:r>
      <w:r w:rsidR="00B30E08" w:rsidRPr="007F42AB">
        <w:rPr>
          <w:bCs/>
          <w:color w:val="000000" w:themeColor="text1"/>
        </w:rPr>
        <w:t>.</w:t>
      </w:r>
      <w:bookmarkEnd w:id="704"/>
      <w:bookmarkEnd w:id="705"/>
      <w:bookmarkEnd w:id="706"/>
      <w:bookmarkEnd w:id="707"/>
      <w:bookmarkEnd w:id="708"/>
      <w:bookmarkEnd w:id="709"/>
    </w:p>
    <w:p w14:paraId="32F064EA" w14:textId="36025528" w:rsidR="00661C80" w:rsidRPr="007F42AB" w:rsidRDefault="008D22A1" w:rsidP="003E2F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710" w:name="_Toc512327612"/>
      <w:bookmarkStart w:id="711" w:name="_Toc513031109"/>
      <w:bookmarkStart w:id="712" w:name="_Toc513729762"/>
      <w:bookmarkStart w:id="713" w:name="_Toc514515698"/>
      <w:bookmarkStart w:id="714" w:name="_Toc514773927"/>
      <w:bookmarkStart w:id="715" w:name="_Toc514876992"/>
      <w:r w:rsidRPr="007F42AB">
        <w:rPr>
          <w:bCs/>
          <w:color w:val="000000" w:themeColor="text1"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710"/>
      <w:bookmarkEnd w:id="711"/>
      <w:bookmarkEnd w:id="712"/>
      <w:bookmarkEnd w:id="713"/>
      <w:bookmarkEnd w:id="714"/>
      <w:bookmarkEnd w:id="715"/>
    </w:p>
    <w:p w14:paraId="5260960A" w14:textId="7935FC74" w:rsidR="00AF51E1" w:rsidRPr="007F42AB" w:rsidRDefault="00196CA8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16" w:name="_Toc514876993"/>
      <w:r w:rsidRPr="007F42AB">
        <w:rPr>
          <w:b/>
          <w:bCs/>
          <w:caps/>
          <w:color w:val="000000" w:themeColor="text1"/>
        </w:rPr>
        <w:t>3</w:t>
      </w:r>
      <w:r w:rsidR="006A2C3A" w:rsidRPr="007F42AB">
        <w:rPr>
          <w:b/>
          <w:bCs/>
          <w:caps/>
          <w:color w:val="000000" w:themeColor="text1"/>
        </w:rPr>
        <w:t>.2.</w:t>
      </w:r>
      <w:r w:rsidR="003D602A" w:rsidRPr="007F42AB">
        <w:rPr>
          <w:b/>
          <w:bCs/>
          <w:caps/>
          <w:color w:val="000000" w:themeColor="text1"/>
        </w:rPr>
        <w:t xml:space="preserve">4 </w:t>
      </w:r>
      <w:r w:rsidR="00AF51E1" w:rsidRPr="007F42AB">
        <w:rPr>
          <w:b/>
          <w:bCs/>
          <w:color w:val="000000" w:themeColor="text1"/>
        </w:rPr>
        <w:t xml:space="preserve">Методы, основанные на применении </w:t>
      </w:r>
      <w:proofErr w:type="spellStart"/>
      <w:r w:rsidR="00AF51E1" w:rsidRPr="007F42AB">
        <w:rPr>
          <w:b/>
          <w:bCs/>
          <w:color w:val="000000" w:themeColor="text1"/>
        </w:rPr>
        <w:t>репликаторных</w:t>
      </w:r>
      <w:proofErr w:type="spellEnd"/>
      <w:r w:rsidR="00AF51E1" w:rsidRPr="007F42AB">
        <w:rPr>
          <w:b/>
          <w:bCs/>
          <w:color w:val="000000" w:themeColor="text1"/>
        </w:rPr>
        <w:t xml:space="preserve"> нейронных сетей</w:t>
      </w:r>
      <w:bookmarkEnd w:id="716"/>
    </w:p>
    <w:p w14:paraId="421B3DC9" w14:textId="015F27F3" w:rsidR="001A6C01" w:rsidRPr="007F42AB" w:rsidRDefault="00CD3377" w:rsidP="00136E5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17" w:name="_Toc512327614"/>
      <w:bookmarkStart w:id="718" w:name="_Toc513031111"/>
      <w:bookmarkStart w:id="719" w:name="_Toc513729764"/>
      <w:bookmarkStart w:id="720" w:name="_Toc514515700"/>
      <w:bookmarkStart w:id="721" w:name="_Toc514773929"/>
      <w:bookmarkStart w:id="722" w:name="_Toc514876994"/>
      <w:r w:rsidRPr="007F42AB">
        <w:rPr>
          <w:color w:val="000000" w:themeColor="text1"/>
          <w:szCs w:val="28"/>
        </w:rPr>
        <w:t xml:space="preserve">Методы данной </w:t>
      </w:r>
      <w:r w:rsidRPr="00D62B29">
        <w:rPr>
          <w:color w:val="000000" w:themeColor="text1"/>
          <w:szCs w:val="28"/>
        </w:rPr>
        <w:t>группы</w:t>
      </w:r>
      <w:r w:rsidR="000C30E9" w:rsidRPr="00D62B29">
        <w:rPr>
          <w:color w:val="000000" w:themeColor="text1"/>
          <w:szCs w:val="28"/>
        </w:rPr>
        <w:t xml:space="preserve"> </w:t>
      </w:r>
      <w:hyperlink w:anchor="S22" w:history="1">
        <w:r w:rsidR="000C30E9" w:rsidRPr="00D62B29">
          <w:rPr>
            <w:rStyle w:val="Hyperlink"/>
            <w:color w:val="000000" w:themeColor="text1"/>
            <w:szCs w:val="28"/>
            <w:u w:val="none"/>
          </w:rPr>
          <w:t>[22]</w:t>
        </w:r>
      </w:hyperlink>
      <w:r w:rsidRPr="00D62B29">
        <w:rPr>
          <w:color w:val="000000" w:themeColor="text1"/>
          <w:szCs w:val="28"/>
        </w:rPr>
        <w:t xml:space="preserve"> основаны</w:t>
      </w:r>
      <w:r w:rsidRPr="007F42AB">
        <w:rPr>
          <w:color w:val="000000" w:themeColor="text1"/>
          <w:szCs w:val="28"/>
        </w:rPr>
        <w:t xml:space="preserve"> </w:t>
      </w:r>
      <w:r w:rsidR="009F67CB" w:rsidRPr="007F42AB">
        <w:rPr>
          <w:color w:val="000000" w:themeColor="text1"/>
          <w:szCs w:val="28"/>
        </w:rPr>
        <w:t>на сжатии данных с потерями и их последующем восстановлении</w:t>
      </w:r>
      <w:r w:rsidR="00950C6E" w:rsidRPr="007F42AB">
        <w:rPr>
          <w:color w:val="000000" w:themeColor="text1"/>
          <w:szCs w:val="28"/>
        </w:rPr>
        <w:t xml:space="preserve">. </w:t>
      </w:r>
      <w:r w:rsidR="00184F17" w:rsidRPr="007F42AB">
        <w:rPr>
          <w:color w:val="000000" w:themeColor="text1"/>
          <w:szCs w:val="28"/>
        </w:rPr>
        <w:t xml:space="preserve">Ошибку восстановления применительно к задаче поиска аномалий можно трактовать как численную оценку </w:t>
      </w:r>
      <w:proofErr w:type="spellStart"/>
      <w:r w:rsidR="00184F17" w:rsidRPr="007F42AB">
        <w:rPr>
          <w:color w:val="000000" w:themeColor="text1"/>
          <w:szCs w:val="28"/>
        </w:rPr>
        <w:t>аномальности</w:t>
      </w:r>
      <w:proofErr w:type="spellEnd"/>
      <w:r w:rsidR="00184F17" w:rsidRPr="007F42AB">
        <w:rPr>
          <w:color w:val="000000" w:themeColor="text1"/>
          <w:szCs w:val="28"/>
        </w:rPr>
        <w:t>.</w:t>
      </w:r>
      <w:bookmarkEnd w:id="717"/>
      <w:bookmarkEnd w:id="718"/>
      <w:bookmarkEnd w:id="719"/>
      <w:bookmarkEnd w:id="720"/>
      <w:bookmarkEnd w:id="721"/>
      <w:bookmarkEnd w:id="722"/>
    </w:p>
    <w:p w14:paraId="4D4DE1C5" w14:textId="665AE8DD" w:rsidR="00406960" w:rsidRPr="007F42AB" w:rsidRDefault="001A6C01" w:rsidP="00136E5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23" w:name="_Toc512327615"/>
      <w:bookmarkStart w:id="724" w:name="_Toc513031112"/>
      <w:bookmarkStart w:id="725" w:name="_Toc513729765"/>
      <w:bookmarkStart w:id="726" w:name="_Toc514515701"/>
      <w:bookmarkStart w:id="727" w:name="_Toc514773930"/>
      <w:bookmarkStart w:id="728" w:name="_Toc514876995"/>
      <w:r w:rsidRPr="007F42AB">
        <w:rPr>
          <w:color w:val="000000" w:themeColor="text1"/>
          <w:szCs w:val="28"/>
        </w:rPr>
        <w:t>Данные</w:t>
      </w:r>
      <w:r w:rsidR="00AB0E12" w:rsidRPr="007F42AB">
        <w:rPr>
          <w:color w:val="000000" w:themeColor="text1"/>
          <w:szCs w:val="28"/>
        </w:rPr>
        <w:t xml:space="preserve"> нейронные</w:t>
      </w:r>
      <w:r w:rsidRPr="007F42AB">
        <w:rPr>
          <w:color w:val="000000" w:themeColor="text1"/>
          <w:szCs w:val="28"/>
        </w:rPr>
        <w:t xml:space="preserve"> сети способны обучаться без учителя</w:t>
      </w:r>
      <w:r w:rsidR="00F20865" w:rsidRPr="007F42AB">
        <w:rPr>
          <w:color w:val="000000" w:themeColor="text1"/>
          <w:szCs w:val="28"/>
        </w:rPr>
        <w:t>,</w:t>
      </w:r>
      <w:r w:rsidRPr="007F42AB">
        <w:rPr>
          <w:color w:val="000000" w:themeColor="text1"/>
          <w:szCs w:val="28"/>
        </w:rPr>
        <w:t xml:space="preserve"> то есть для них не требуются помеченные данные.</w:t>
      </w:r>
      <w:bookmarkEnd w:id="723"/>
      <w:bookmarkEnd w:id="724"/>
      <w:bookmarkEnd w:id="725"/>
      <w:bookmarkEnd w:id="726"/>
      <w:bookmarkEnd w:id="727"/>
      <w:bookmarkEnd w:id="728"/>
    </w:p>
    <w:p w14:paraId="0AF0A40B" w14:textId="19834BFA" w:rsidR="001B6756" w:rsidRPr="007F42AB" w:rsidRDefault="00406960" w:rsidP="00136E5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29" w:name="_Toc512327616"/>
      <w:bookmarkStart w:id="730" w:name="_Toc513031113"/>
      <w:bookmarkStart w:id="731" w:name="_Toc513729766"/>
      <w:bookmarkStart w:id="732" w:name="_Toc514515702"/>
      <w:bookmarkStart w:id="733" w:name="_Toc514773931"/>
      <w:bookmarkStart w:id="734" w:name="_Toc514876996"/>
      <w:r w:rsidRPr="007F42AB">
        <w:rPr>
          <w:color w:val="000000" w:themeColor="text1"/>
          <w:szCs w:val="28"/>
        </w:rPr>
        <w:t xml:space="preserve">Одним из представителей </w:t>
      </w:r>
      <w:proofErr w:type="spellStart"/>
      <w:r w:rsidRPr="007F42AB">
        <w:rPr>
          <w:color w:val="000000" w:themeColor="text1"/>
          <w:szCs w:val="28"/>
        </w:rPr>
        <w:t>репликаторных</w:t>
      </w:r>
      <w:proofErr w:type="spellEnd"/>
      <w:r w:rsidRPr="007F42AB">
        <w:rPr>
          <w:color w:val="000000" w:themeColor="text1"/>
          <w:szCs w:val="28"/>
        </w:rPr>
        <w:t xml:space="preserve"> нейронных сетей является </w:t>
      </w:r>
      <w:proofErr w:type="spellStart"/>
      <w:r w:rsidRPr="007F42AB">
        <w:rPr>
          <w:color w:val="000000" w:themeColor="text1"/>
          <w:szCs w:val="28"/>
        </w:rPr>
        <w:t>автоэнкодер</w:t>
      </w:r>
      <w:proofErr w:type="spellEnd"/>
      <w:r w:rsidRPr="007F42AB">
        <w:rPr>
          <w:color w:val="000000" w:themeColor="text1"/>
          <w:szCs w:val="28"/>
        </w:rPr>
        <w:t xml:space="preserve"> (</w:t>
      </w:r>
      <w:r w:rsidRPr="007F42AB">
        <w:rPr>
          <w:color w:val="000000" w:themeColor="text1"/>
          <w:szCs w:val="28"/>
          <w:lang w:val="en-GB"/>
        </w:rPr>
        <w:t>autoencoder</w:t>
      </w:r>
      <w:r w:rsidRPr="007F42AB">
        <w:rPr>
          <w:color w:val="000000" w:themeColor="text1"/>
          <w:szCs w:val="28"/>
        </w:rPr>
        <w:t>).</w:t>
      </w:r>
      <w:r w:rsidR="00F95CAC" w:rsidRPr="007F42AB">
        <w:rPr>
          <w:color w:val="000000" w:themeColor="text1"/>
          <w:szCs w:val="28"/>
        </w:rPr>
        <w:t xml:space="preserve"> </w:t>
      </w:r>
      <w:proofErr w:type="spellStart"/>
      <w:r w:rsidR="00F95CAC" w:rsidRPr="007F42AB">
        <w:rPr>
          <w:color w:val="000000" w:themeColor="text1"/>
          <w:szCs w:val="28"/>
        </w:rPr>
        <w:t>Автоэнкодер</w:t>
      </w:r>
      <w:proofErr w:type="spellEnd"/>
      <w:r w:rsidR="00F95CAC" w:rsidRPr="007F42AB">
        <w:rPr>
          <w:color w:val="000000" w:themeColor="text1"/>
          <w:szCs w:val="28"/>
        </w:rPr>
        <w:t xml:space="preserve"> использует метод обратного распространения ошибки</w:t>
      </w:r>
      <w:r w:rsidR="00855B1E" w:rsidRPr="007F42AB">
        <w:rPr>
          <w:color w:val="000000" w:themeColor="text1"/>
          <w:szCs w:val="28"/>
        </w:rPr>
        <w:t xml:space="preserve">. Простейшая архитектура </w:t>
      </w:r>
      <w:proofErr w:type="spellStart"/>
      <w:r w:rsidR="00855B1E" w:rsidRPr="007F42AB">
        <w:rPr>
          <w:color w:val="000000" w:themeColor="text1"/>
          <w:szCs w:val="28"/>
        </w:rPr>
        <w:t>автоэнкодера</w:t>
      </w:r>
      <w:proofErr w:type="spellEnd"/>
      <w:r w:rsidR="00855B1E" w:rsidRPr="007F42AB">
        <w:rPr>
          <w:color w:val="000000" w:themeColor="text1"/>
          <w:szCs w:val="28"/>
        </w:rPr>
        <w:t xml:space="preserve"> представляет из себя три слоя: входной, промежуточный и выходной. Количество нейронов на входном слое должно совпадать </w:t>
      </w:r>
      <w:r w:rsidR="00C32685" w:rsidRPr="007F42AB">
        <w:rPr>
          <w:color w:val="000000" w:themeColor="text1"/>
          <w:szCs w:val="28"/>
        </w:rPr>
        <w:t xml:space="preserve">c </w:t>
      </w:r>
      <w:r w:rsidR="00855B1E" w:rsidRPr="007F42AB">
        <w:rPr>
          <w:color w:val="000000" w:themeColor="text1"/>
          <w:szCs w:val="28"/>
        </w:rPr>
        <w:t>количество</w:t>
      </w:r>
      <w:r w:rsidR="000F5D55" w:rsidRPr="007F42AB">
        <w:rPr>
          <w:color w:val="000000" w:themeColor="text1"/>
          <w:szCs w:val="28"/>
        </w:rPr>
        <w:t>м</w:t>
      </w:r>
      <w:r w:rsidR="00855B1E" w:rsidRPr="007F42AB">
        <w:rPr>
          <w:color w:val="000000" w:themeColor="text1"/>
          <w:szCs w:val="28"/>
        </w:rPr>
        <w:t xml:space="preserve"> нейронов на выходном. Количество нейронов на промежуточном слое соответствует требуемой степени сжатия данных</w:t>
      </w:r>
      <w:r w:rsidR="007B0191" w:rsidRPr="007F42AB">
        <w:rPr>
          <w:color w:val="000000" w:themeColor="text1"/>
          <w:szCs w:val="28"/>
        </w:rPr>
        <w:t xml:space="preserve"> (но обязательно</w:t>
      </w:r>
      <w:r w:rsidR="00DA3D4D" w:rsidRPr="007F42AB">
        <w:rPr>
          <w:color w:val="000000" w:themeColor="text1"/>
          <w:szCs w:val="28"/>
        </w:rPr>
        <w:t xml:space="preserve"> меньше количества нейронов на выходном и выходном слоях</w:t>
      </w:r>
      <w:r w:rsidR="007B0191" w:rsidRPr="007F42AB">
        <w:rPr>
          <w:color w:val="000000" w:themeColor="text1"/>
          <w:szCs w:val="28"/>
        </w:rPr>
        <w:t>)</w:t>
      </w:r>
      <w:r w:rsidR="00855B1E" w:rsidRPr="007F42AB">
        <w:rPr>
          <w:color w:val="000000" w:themeColor="text1"/>
          <w:szCs w:val="28"/>
        </w:rPr>
        <w:t>.</w:t>
      </w:r>
      <w:r w:rsidR="008A37A9" w:rsidRPr="007F42AB">
        <w:rPr>
          <w:color w:val="000000" w:themeColor="text1"/>
          <w:szCs w:val="28"/>
        </w:rPr>
        <w:t xml:space="preserve"> Принцип обучения </w:t>
      </w:r>
      <w:proofErr w:type="spellStart"/>
      <w:r w:rsidR="008A37A9" w:rsidRPr="007F42AB">
        <w:rPr>
          <w:color w:val="000000" w:themeColor="text1"/>
          <w:szCs w:val="28"/>
        </w:rPr>
        <w:lastRenderedPageBreak/>
        <w:t>автоэнкодера</w:t>
      </w:r>
      <w:proofErr w:type="spellEnd"/>
      <w:r w:rsidR="008A37A9" w:rsidRPr="007F42AB">
        <w:rPr>
          <w:color w:val="000000" w:themeColor="text1"/>
          <w:szCs w:val="28"/>
        </w:rPr>
        <w:t xml:space="preserve"> заключается в получении на выходном слое отклика</w:t>
      </w:r>
      <w:r w:rsidR="00CC70FC" w:rsidRPr="007F42AB">
        <w:rPr>
          <w:color w:val="000000" w:themeColor="text1"/>
          <w:szCs w:val="28"/>
        </w:rPr>
        <w:t>,</w:t>
      </w:r>
      <w:r w:rsidR="008A37A9" w:rsidRPr="007F42AB">
        <w:rPr>
          <w:color w:val="000000" w:themeColor="text1"/>
          <w:szCs w:val="28"/>
        </w:rPr>
        <w:t xml:space="preserve"> </w:t>
      </w:r>
      <w:r w:rsidR="00CC70FC" w:rsidRPr="007F42AB">
        <w:rPr>
          <w:color w:val="000000" w:themeColor="text1"/>
          <w:szCs w:val="28"/>
        </w:rPr>
        <w:t>наиболее близкого</w:t>
      </w:r>
      <w:r w:rsidR="008A37A9" w:rsidRPr="007F42AB">
        <w:rPr>
          <w:color w:val="000000" w:themeColor="text1"/>
          <w:szCs w:val="28"/>
        </w:rPr>
        <w:t xml:space="preserve"> к входному.</w:t>
      </w:r>
      <w:bookmarkEnd w:id="729"/>
      <w:bookmarkEnd w:id="730"/>
      <w:bookmarkEnd w:id="731"/>
      <w:bookmarkEnd w:id="732"/>
      <w:bookmarkEnd w:id="733"/>
      <w:bookmarkEnd w:id="734"/>
    </w:p>
    <w:p w14:paraId="2A934385" w14:textId="293076EC" w:rsidR="001B6756" w:rsidRPr="007F42AB" w:rsidRDefault="00196CA8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35" w:name="_Toc514876997"/>
      <w:r w:rsidRPr="007F42AB">
        <w:rPr>
          <w:b/>
          <w:bCs/>
          <w:caps/>
          <w:color w:val="000000" w:themeColor="text1"/>
        </w:rPr>
        <w:t>3</w:t>
      </w:r>
      <w:r w:rsidR="006A2C3A" w:rsidRPr="007F42AB">
        <w:rPr>
          <w:b/>
          <w:bCs/>
          <w:caps/>
          <w:color w:val="000000" w:themeColor="text1"/>
        </w:rPr>
        <w:t>.2.</w:t>
      </w:r>
      <w:r w:rsidR="003D602A" w:rsidRPr="007F42AB">
        <w:rPr>
          <w:b/>
          <w:bCs/>
          <w:caps/>
          <w:color w:val="000000" w:themeColor="text1"/>
        </w:rPr>
        <w:t xml:space="preserve">5 </w:t>
      </w:r>
      <w:r w:rsidR="00A32E7B" w:rsidRPr="007F42AB">
        <w:rPr>
          <w:b/>
          <w:bCs/>
          <w:color w:val="000000" w:themeColor="text1"/>
        </w:rPr>
        <w:t>Выбор метода для решения задачи обнаружения аномалий</w:t>
      </w:r>
      <w:bookmarkEnd w:id="735"/>
    </w:p>
    <w:p w14:paraId="33A2DF18" w14:textId="51317CFA" w:rsidR="003C5A76" w:rsidRPr="007F42AB" w:rsidRDefault="00845C4A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36" w:name="_Toc514773933"/>
      <w:bookmarkStart w:id="737" w:name="_Toc514876998"/>
      <w:r w:rsidR="003C5A76" w:rsidRPr="007F42AB">
        <w:rPr>
          <w:color w:val="000000" w:themeColor="text1"/>
          <w:szCs w:val="28"/>
        </w:rPr>
        <w:t>Сделав обзор существующих методов обнаружения аномалий, можно оценить пригодность каждого из них для поставленной задачи.</w:t>
      </w:r>
      <w:bookmarkEnd w:id="736"/>
      <w:bookmarkEnd w:id="737"/>
    </w:p>
    <w:p w14:paraId="0AF64759" w14:textId="5D879084" w:rsidR="003C5A76" w:rsidRPr="007F42AB" w:rsidRDefault="003C5A76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38" w:name="_Toc514773934"/>
      <w:bookmarkStart w:id="739" w:name="_Toc514876999"/>
      <w:r w:rsidR="00845C4A" w:rsidRPr="007F42AB">
        <w:rPr>
          <w:color w:val="000000" w:themeColor="text1"/>
          <w:szCs w:val="28"/>
        </w:rPr>
        <w:t>Группа статистически</w:t>
      </w:r>
      <w:r w:rsidR="00512699" w:rsidRPr="007F42AB">
        <w:rPr>
          <w:color w:val="000000" w:themeColor="text1"/>
          <w:szCs w:val="28"/>
        </w:rPr>
        <w:t>х</w:t>
      </w:r>
      <w:r w:rsidR="00845C4A" w:rsidRPr="007F42AB">
        <w:rPr>
          <w:color w:val="000000" w:themeColor="text1"/>
          <w:szCs w:val="28"/>
        </w:rPr>
        <w:t xml:space="preserve"> методов позволяет давать оценку </w:t>
      </w:r>
      <w:proofErr w:type="spellStart"/>
      <w:r w:rsidR="00845C4A" w:rsidRPr="007F42AB">
        <w:rPr>
          <w:color w:val="000000" w:themeColor="text1"/>
          <w:szCs w:val="28"/>
        </w:rPr>
        <w:t>аномальности</w:t>
      </w:r>
      <w:proofErr w:type="spellEnd"/>
      <w:r w:rsidR="00845C4A" w:rsidRPr="007F42AB">
        <w:rPr>
          <w:color w:val="000000" w:themeColor="text1"/>
          <w:szCs w:val="28"/>
        </w:rPr>
        <w:t>, которая выражается в величине отклонения от распределения, что является плюсом данных методов для поставленной задачи. Но с другой стороны для данной группы методов требуется начальное знание о распределении данных. К сожалению, о распределении по собранным данным нам ничего неизвестно</w:t>
      </w:r>
      <w:bookmarkEnd w:id="738"/>
      <w:r w:rsidR="00554756" w:rsidRPr="007F42AB">
        <w:rPr>
          <w:color w:val="000000" w:themeColor="text1"/>
          <w:szCs w:val="28"/>
        </w:rPr>
        <w:t>, но можно сделать предположение и провести ряд экспериментов.</w:t>
      </w:r>
      <w:bookmarkEnd w:id="739"/>
    </w:p>
    <w:p w14:paraId="685D285D" w14:textId="07307368" w:rsidR="00512699" w:rsidRPr="007F42AB" w:rsidRDefault="00512699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40" w:name="_Toc514773935"/>
      <w:bookmarkStart w:id="741" w:name="_Toc514877000"/>
      <w:r w:rsidR="0055478F" w:rsidRPr="007F42AB">
        <w:rPr>
          <w:color w:val="000000" w:themeColor="text1"/>
          <w:szCs w:val="28"/>
        </w:rPr>
        <w:t>Методы, основанные на кластеризации, в свою очередь, не требуют априорных знаний о наборе данных, но</w:t>
      </w:r>
      <w:r w:rsidR="007C2AC6" w:rsidRPr="007F42AB">
        <w:rPr>
          <w:color w:val="000000" w:themeColor="text1"/>
          <w:szCs w:val="28"/>
        </w:rPr>
        <w:t>,</w:t>
      </w:r>
      <w:r w:rsidR="0055478F" w:rsidRPr="007F42AB">
        <w:rPr>
          <w:color w:val="000000" w:themeColor="text1"/>
          <w:szCs w:val="28"/>
        </w:rPr>
        <w:t xml:space="preserve"> с другой стороны</w:t>
      </w:r>
      <w:r w:rsidR="007C2AC6" w:rsidRPr="007F42AB">
        <w:rPr>
          <w:color w:val="000000" w:themeColor="text1"/>
          <w:szCs w:val="28"/>
        </w:rPr>
        <w:t>,</w:t>
      </w:r>
      <w:r w:rsidR="0055478F" w:rsidRPr="007F42AB">
        <w:rPr>
          <w:color w:val="000000" w:themeColor="text1"/>
          <w:szCs w:val="28"/>
        </w:rPr>
        <w:t xml:space="preserve"> не позволяют дать оценку степени </w:t>
      </w:r>
      <w:proofErr w:type="spellStart"/>
      <w:r w:rsidR="0055478F" w:rsidRPr="007F42AB">
        <w:rPr>
          <w:color w:val="000000" w:themeColor="text1"/>
          <w:szCs w:val="28"/>
        </w:rPr>
        <w:t>аномальности</w:t>
      </w:r>
      <w:proofErr w:type="spellEnd"/>
      <w:r w:rsidR="0055478F" w:rsidRPr="007F42AB">
        <w:rPr>
          <w:color w:val="000000" w:themeColor="text1"/>
          <w:szCs w:val="28"/>
        </w:rPr>
        <w:t>, а лишь позволяют определить принадлежность к классу аномалий (к примерам, не попавших ни в один кластер).</w:t>
      </w:r>
      <w:bookmarkEnd w:id="740"/>
      <w:bookmarkEnd w:id="741"/>
    </w:p>
    <w:p w14:paraId="1EA39FC4" w14:textId="626CF273" w:rsidR="000E7C80" w:rsidRPr="007F42AB" w:rsidRDefault="000E7C80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42" w:name="_Toc514773936"/>
      <w:bookmarkStart w:id="743" w:name="_Toc514877001"/>
      <w:proofErr w:type="spellStart"/>
      <w:r w:rsidRPr="007F42AB">
        <w:rPr>
          <w:color w:val="000000" w:themeColor="text1"/>
          <w:szCs w:val="28"/>
        </w:rPr>
        <w:t>Одноклассовый</w:t>
      </w:r>
      <w:proofErr w:type="spellEnd"/>
      <w:r w:rsidRPr="007F42AB">
        <w:rPr>
          <w:color w:val="000000" w:themeColor="text1"/>
          <w:szCs w:val="28"/>
        </w:rPr>
        <w:t xml:space="preserve"> метод опорных векторов также не требует априорных сведений о данных</w:t>
      </w:r>
      <w:r w:rsidR="00A64D04" w:rsidRPr="007F42AB">
        <w:rPr>
          <w:color w:val="000000" w:themeColor="text1"/>
          <w:szCs w:val="28"/>
        </w:rPr>
        <w:t>, но по результатам своей работы предоставляет для каждого объекта лишь маркер успешности отнесения к единственному классу (аномалиями являются примеры, которые отнести к этому классу не удалось).</w:t>
      </w:r>
      <w:bookmarkEnd w:id="742"/>
      <w:bookmarkEnd w:id="743"/>
    </w:p>
    <w:p w14:paraId="3702DAD6" w14:textId="2EF9B469" w:rsidR="00D97D3C" w:rsidRPr="007F42AB" w:rsidRDefault="00D97D3C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44" w:name="_Toc514773937"/>
      <w:bookmarkStart w:id="745" w:name="_Toc514877002"/>
      <w:r w:rsidR="00863619" w:rsidRPr="007F42AB">
        <w:rPr>
          <w:color w:val="000000" w:themeColor="text1"/>
          <w:szCs w:val="28"/>
        </w:rPr>
        <w:t xml:space="preserve">Методы, основанные на применении </w:t>
      </w:r>
      <w:proofErr w:type="spellStart"/>
      <w:r w:rsidR="00863619" w:rsidRPr="007F42AB">
        <w:rPr>
          <w:color w:val="000000" w:themeColor="text1"/>
          <w:szCs w:val="28"/>
        </w:rPr>
        <w:t>репликаторных</w:t>
      </w:r>
      <w:proofErr w:type="spellEnd"/>
      <w:r w:rsidR="00863619" w:rsidRPr="007F42AB">
        <w:rPr>
          <w:color w:val="000000" w:themeColor="text1"/>
          <w:szCs w:val="28"/>
        </w:rPr>
        <w:t xml:space="preserve"> нейронных сетей, помимо отсутствия требования к начальным знания</w:t>
      </w:r>
      <w:r w:rsidR="000E3F3A" w:rsidRPr="007F42AB">
        <w:rPr>
          <w:color w:val="000000" w:themeColor="text1"/>
          <w:szCs w:val="28"/>
        </w:rPr>
        <w:t>м</w:t>
      </w:r>
      <w:r w:rsidR="00863619" w:rsidRPr="007F42AB">
        <w:rPr>
          <w:color w:val="000000" w:themeColor="text1"/>
          <w:szCs w:val="28"/>
        </w:rPr>
        <w:t xml:space="preserve"> о данных, по окончании </w:t>
      </w:r>
      <w:r w:rsidR="006C04F2" w:rsidRPr="007F42AB">
        <w:rPr>
          <w:color w:val="000000" w:themeColor="text1"/>
          <w:szCs w:val="28"/>
        </w:rPr>
        <w:t xml:space="preserve">своей </w:t>
      </w:r>
      <w:r w:rsidR="00863619" w:rsidRPr="007F42AB">
        <w:rPr>
          <w:color w:val="000000" w:themeColor="text1"/>
          <w:szCs w:val="28"/>
        </w:rPr>
        <w:t xml:space="preserve">работы могут давать оценку </w:t>
      </w:r>
      <w:proofErr w:type="spellStart"/>
      <w:r w:rsidR="00863619" w:rsidRPr="007F42AB">
        <w:rPr>
          <w:color w:val="000000" w:themeColor="text1"/>
          <w:szCs w:val="28"/>
        </w:rPr>
        <w:t>аномальности</w:t>
      </w:r>
      <w:proofErr w:type="spellEnd"/>
      <w:r w:rsidR="00863619" w:rsidRPr="007F42AB">
        <w:rPr>
          <w:color w:val="000000" w:themeColor="text1"/>
          <w:szCs w:val="28"/>
        </w:rPr>
        <w:t>, выраженную в ошибке восстановления.</w:t>
      </w:r>
      <w:r w:rsidR="00D00647" w:rsidRPr="007F42AB">
        <w:rPr>
          <w:color w:val="000000" w:themeColor="text1"/>
          <w:szCs w:val="28"/>
        </w:rPr>
        <w:t xml:space="preserve"> Например, </w:t>
      </w:r>
      <w:proofErr w:type="spellStart"/>
      <w:r w:rsidR="00D00647" w:rsidRPr="007F42AB">
        <w:rPr>
          <w:color w:val="000000" w:themeColor="text1"/>
          <w:szCs w:val="28"/>
        </w:rPr>
        <w:t>автоэнкодер</w:t>
      </w:r>
      <w:proofErr w:type="spellEnd"/>
      <w:r w:rsidR="00D00647" w:rsidRPr="007F42AB">
        <w:rPr>
          <w:color w:val="000000" w:themeColor="text1"/>
          <w:szCs w:val="28"/>
        </w:rPr>
        <w:t xml:space="preserve">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</w:t>
      </w:r>
      <w:r w:rsidR="005F6E33" w:rsidRPr="007F42AB">
        <w:rPr>
          <w:color w:val="000000" w:themeColor="text1"/>
          <w:szCs w:val="28"/>
        </w:rPr>
        <w:t>.</w:t>
      </w:r>
      <w:bookmarkEnd w:id="744"/>
      <w:bookmarkEnd w:id="745"/>
    </w:p>
    <w:p w14:paraId="25F2D642" w14:textId="42116962" w:rsidR="00557730" w:rsidRPr="007F42AB" w:rsidRDefault="004B4E48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46" w:name="_Toc514773938"/>
      <w:bookmarkStart w:id="747" w:name="_Toc514877003"/>
      <w:r w:rsidRPr="007F42AB">
        <w:rPr>
          <w:color w:val="000000" w:themeColor="text1"/>
          <w:szCs w:val="28"/>
        </w:rPr>
        <w:t xml:space="preserve">Таким образом, выбор был сделан в сторону </w:t>
      </w:r>
      <w:proofErr w:type="spellStart"/>
      <w:r w:rsidRPr="007F42AB">
        <w:rPr>
          <w:color w:val="000000" w:themeColor="text1"/>
          <w:szCs w:val="28"/>
        </w:rPr>
        <w:t>автоэнкодера</w:t>
      </w:r>
      <w:proofErr w:type="spellEnd"/>
      <w:r w:rsidRPr="007F42AB">
        <w:rPr>
          <w:color w:val="000000" w:themeColor="text1"/>
          <w:szCs w:val="28"/>
        </w:rPr>
        <w:t>, которы</w:t>
      </w:r>
      <w:r w:rsidR="00D2656C" w:rsidRPr="007F42AB">
        <w:rPr>
          <w:color w:val="000000" w:themeColor="text1"/>
          <w:szCs w:val="28"/>
        </w:rPr>
        <w:t>й</w:t>
      </w:r>
      <w:r w:rsidRPr="007F42AB">
        <w:rPr>
          <w:color w:val="000000" w:themeColor="text1"/>
          <w:szCs w:val="28"/>
        </w:rPr>
        <w:t xml:space="preserve"> удовлетворяет всем заявленным требованиям. Также, предполагается, что </w:t>
      </w:r>
      <w:proofErr w:type="spellStart"/>
      <w:r w:rsidRPr="007F42AB">
        <w:rPr>
          <w:color w:val="000000" w:themeColor="text1"/>
          <w:szCs w:val="28"/>
        </w:rPr>
        <w:lastRenderedPageBreak/>
        <w:t>автоэнкодер</w:t>
      </w:r>
      <w:proofErr w:type="spellEnd"/>
      <w:r w:rsidRPr="007F42AB">
        <w:rPr>
          <w:color w:val="000000" w:themeColor="text1"/>
          <w:szCs w:val="28"/>
        </w:rPr>
        <w:t xml:space="preserve"> будет более эффективно работать с данными, так как предположительно они будут содержать большое количество признаков.</w:t>
      </w:r>
      <w:r w:rsidR="003448F8" w:rsidRPr="007F42AB">
        <w:rPr>
          <w:color w:val="000000" w:themeColor="text1"/>
          <w:szCs w:val="28"/>
        </w:rPr>
        <w:t xml:space="preserve"> </w:t>
      </w:r>
      <w:bookmarkStart w:id="748" w:name="_Toc514515704"/>
      <w:bookmarkStart w:id="749" w:name="_Toc512327619"/>
      <w:bookmarkStart w:id="750" w:name="_Toc513031116"/>
      <w:bookmarkStart w:id="751" w:name="_Toc513729769"/>
      <w:r w:rsidR="00B61CC3" w:rsidRPr="007F42AB">
        <w:rPr>
          <w:color w:val="000000" w:themeColor="text1"/>
          <w:szCs w:val="28"/>
        </w:rPr>
        <w:t>Помимо прочего,</w:t>
      </w:r>
      <w:r w:rsidR="00FC00B0" w:rsidRPr="007F42AB">
        <w:rPr>
          <w:color w:val="000000" w:themeColor="text1"/>
          <w:szCs w:val="28"/>
        </w:rPr>
        <w:t xml:space="preserve"> </w:t>
      </w:r>
      <w:r w:rsidR="00B61CC3" w:rsidRPr="007F42AB">
        <w:rPr>
          <w:color w:val="000000" w:themeColor="text1"/>
          <w:szCs w:val="28"/>
        </w:rPr>
        <w:t xml:space="preserve">он </w:t>
      </w:r>
      <w:r w:rsidR="00FC00B0" w:rsidRPr="007F42AB">
        <w:rPr>
          <w:color w:val="000000" w:themeColor="text1"/>
          <w:szCs w:val="28"/>
        </w:rPr>
        <w:t xml:space="preserve">по окончании </w:t>
      </w:r>
      <w:r w:rsidR="006D3A56" w:rsidRPr="007F42AB">
        <w:rPr>
          <w:color w:val="000000" w:themeColor="text1"/>
          <w:szCs w:val="28"/>
        </w:rPr>
        <w:t xml:space="preserve">своей </w:t>
      </w:r>
      <w:r w:rsidR="00FC00B0" w:rsidRPr="007F42AB">
        <w:rPr>
          <w:color w:val="000000" w:themeColor="text1"/>
          <w:szCs w:val="28"/>
        </w:rPr>
        <w:t>работы отдает набор восстановленных векторов, что предоставляет некую гибкость: можно анализировать как в</w:t>
      </w:r>
      <w:r w:rsidR="008F1ACA" w:rsidRPr="007F42AB">
        <w:rPr>
          <w:color w:val="000000" w:themeColor="text1"/>
          <w:szCs w:val="28"/>
        </w:rPr>
        <w:t>ектора разностей в</w:t>
      </w:r>
      <w:r w:rsidR="00FC00B0" w:rsidRPr="007F42AB">
        <w:rPr>
          <w:color w:val="000000" w:themeColor="text1"/>
          <w:szCs w:val="28"/>
        </w:rPr>
        <w:t>ходного и выходного векторов каждого объекта, так и расстояния между этими векторами.</w:t>
      </w:r>
      <w:r w:rsidR="00E92E12" w:rsidRPr="007F42AB">
        <w:rPr>
          <w:color w:val="000000" w:themeColor="text1"/>
          <w:szCs w:val="28"/>
        </w:rPr>
        <w:t xml:space="preserve"> Анализ векторов разностей, например, может </w:t>
      </w:r>
      <w:r w:rsidR="00824CE2" w:rsidRPr="007F42AB">
        <w:rPr>
          <w:color w:val="000000" w:themeColor="text1"/>
          <w:szCs w:val="28"/>
        </w:rPr>
        <w:t xml:space="preserve">позволить не просто определять принадлежность объекта к группе аномалий с некой оценкой степени </w:t>
      </w:r>
      <w:proofErr w:type="spellStart"/>
      <w:r w:rsidR="00824CE2" w:rsidRPr="007F42AB">
        <w:rPr>
          <w:color w:val="000000" w:themeColor="text1"/>
          <w:szCs w:val="28"/>
        </w:rPr>
        <w:t>аномальности</w:t>
      </w:r>
      <w:proofErr w:type="spellEnd"/>
      <w:r w:rsidR="00824CE2" w:rsidRPr="007F42AB">
        <w:rPr>
          <w:color w:val="000000" w:themeColor="text1"/>
          <w:szCs w:val="28"/>
        </w:rPr>
        <w:t xml:space="preserve">, но и понимать, какие именно компоненты вектора вызвали эту </w:t>
      </w:r>
      <w:proofErr w:type="spellStart"/>
      <w:r w:rsidR="00824CE2" w:rsidRPr="007F42AB">
        <w:rPr>
          <w:color w:val="000000" w:themeColor="text1"/>
          <w:szCs w:val="28"/>
        </w:rPr>
        <w:t>аномальность</w:t>
      </w:r>
      <w:proofErr w:type="spellEnd"/>
      <w:r w:rsidR="00824CE2" w:rsidRPr="007F42AB">
        <w:rPr>
          <w:color w:val="000000" w:themeColor="text1"/>
          <w:szCs w:val="28"/>
        </w:rPr>
        <w:t>.</w:t>
      </w:r>
      <w:bookmarkEnd w:id="746"/>
      <w:bookmarkEnd w:id="747"/>
      <w:bookmarkEnd w:id="748"/>
      <w:bookmarkEnd w:id="749"/>
      <w:bookmarkEnd w:id="750"/>
      <w:bookmarkEnd w:id="751"/>
    </w:p>
    <w:p w14:paraId="0F8248D1" w14:textId="15FA3CDA" w:rsidR="003E5142" w:rsidRPr="007F42AB" w:rsidRDefault="0097596A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52" w:name="_Toc513031118"/>
      <w:bookmarkStart w:id="753" w:name="_Toc513729771"/>
      <w:bookmarkStart w:id="754" w:name="_Toc514515706"/>
      <w:bookmarkStart w:id="755" w:name="_Toc514773939"/>
      <w:bookmarkStart w:id="756" w:name="_Toc514877004"/>
      <w:r w:rsidRPr="007F42AB">
        <w:rPr>
          <w:color w:val="000000" w:themeColor="text1"/>
          <w:szCs w:val="28"/>
        </w:rPr>
        <w:t xml:space="preserve">Была составлена </w:t>
      </w:r>
      <w:r w:rsidR="00BF0C89" w:rsidRPr="007F42AB">
        <w:rPr>
          <w:color w:val="000000" w:themeColor="text1"/>
          <w:szCs w:val="28"/>
        </w:rPr>
        <w:t xml:space="preserve">простая </w:t>
      </w:r>
      <w:r w:rsidRPr="007F42AB">
        <w:rPr>
          <w:color w:val="000000" w:themeColor="text1"/>
          <w:szCs w:val="28"/>
        </w:rPr>
        <w:t xml:space="preserve">модель </w:t>
      </w:r>
      <w:proofErr w:type="spellStart"/>
      <w:r w:rsidRPr="007F42AB">
        <w:rPr>
          <w:color w:val="000000" w:themeColor="text1"/>
          <w:szCs w:val="28"/>
        </w:rPr>
        <w:t>автоэнкодера</w:t>
      </w:r>
      <w:proofErr w:type="spellEnd"/>
      <w:r w:rsidR="00196CA8" w:rsidRPr="007F42AB">
        <w:rPr>
          <w:color w:val="000000" w:themeColor="text1"/>
          <w:szCs w:val="28"/>
        </w:rPr>
        <w:t xml:space="preserve"> (продемонстрирована на рис. 3</w:t>
      </w:r>
      <w:r w:rsidR="00DC25DF" w:rsidRPr="007F42AB">
        <w:rPr>
          <w:color w:val="000000" w:themeColor="text1"/>
          <w:szCs w:val="28"/>
        </w:rPr>
        <w:t>.2.6.1)</w:t>
      </w:r>
      <w:r w:rsidR="00BF0C89" w:rsidRPr="007F42AB">
        <w:rPr>
          <w:color w:val="000000" w:themeColor="text1"/>
          <w:szCs w:val="28"/>
        </w:rPr>
        <w:t>, состоящая из трех слоев</w:t>
      </w:r>
      <w:r w:rsidR="005F12E2" w:rsidRPr="007F42AB">
        <w:rPr>
          <w:color w:val="000000" w:themeColor="text1"/>
          <w:szCs w:val="28"/>
        </w:rPr>
        <w:t>: входной, промежуточный и выходной</w:t>
      </w:r>
      <w:r w:rsidR="00BF0C89" w:rsidRPr="007F42AB">
        <w:rPr>
          <w:color w:val="000000" w:themeColor="text1"/>
          <w:szCs w:val="28"/>
        </w:rPr>
        <w:t>.</w:t>
      </w:r>
      <w:r w:rsidR="003E5142" w:rsidRPr="007F42AB">
        <w:rPr>
          <w:color w:val="000000" w:themeColor="text1"/>
          <w:szCs w:val="28"/>
        </w:rPr>
        <w:t xml:space="preserve"> </w:t>
      </w:r>
      <w:commentRangeStart w:id="757"/>
      <w:r w:rsidR="003E5142" w:rsidRPr="007F42AB">
        <w:rPr>
          <w:color w:val="000000" w:themeColor="text1"/>
          <w:szCs w:val="28"/>
        </w:rPr>
        <w:t>В качестве функции активации в процессе кодирования</w:t>
      </w:r>
      <w:r w:rsidR="005F12E2" w:rsidRPr="007F42AB">
        <w:rPr>
          <w:color w:val="000000" w:themeColor="text1"/>
          <w:szCs w:val="28"/>
        </w:rPr>
        <w:t xml:space="preserve"> (переход от входного слоя</w:t>
      </w:r>
      <w:r w:rsidR="00B87240" w:rsidRPr="007F42AB">
        <w:rPr>
          <w:color w:val="000000" w:themeColor="text1"/>
          <w:szCs w:val="28"/>
        </w:rPr>
        <w:t xml:space="preserve"> к промежуточному</w:t>
      </w:r>
      <w:r w:rsidR="005F12E2" w:rsidRPr="007F42AB">
        <w:rPr>
          <w:color w:val="000000" w:themeColor="text1"/>
          <w:szCs w:val="28"/>
        </w:rPr>
        <w:t>)</w:t>
      </w:r>
      <w:r w:rsidR="003E5142" w:rsidRPr="007F42AB">
        <w:rPr>
          <w:color w:val="000000" w:themeColor="text1"/>
          <w:szCs w:val="28"/>
        </w:rPr>
        <w:t xml:space="preserve"> была выбрана </w:t>
      </w:r>
      <w:r w:rsidR="003E5142" w:rsidRPr="007F42AB">
        <w:rPr>
          <w:color w:val="000000" w:themeColor="text1"/>
          <w:szCs w:val="28"/>
          <w:lang w:val="en-GB"/>
        </w:rPr>
        <w:t>r</w:t>
      </w:r>
      <w:proofErr w:type="spellStart"/>
      <w:r w:rsidR="003E5142" w:rsidRPr="007F42AB">
        <w:rPr>
          <w:color w:val="000000" w:themeColor="text1"/>
          <w:szCs w:val="28"/>
        </w:rPr>
        <w:t>ectifier</w:t>
      </w:r>
      <w:proofErr w:type="spellEnd"/>
      <w:r w:rsidR="003E5142" w:rsidRPr="007F42AB">
        <w:rPr>
          <w:color w:val="000000" w:themeColor="text1"/>
          <w:szCs w:val="28"/>
        </w:rPr>
        <w:t xml:space="preserve"> (</w:t>
      </w:r>
      <w:proofErr w:type="spellStart"/>
      <w:r w:rsidR="003E5142" w:rsidRPr="007F42AB">
        <w:rPr>
          <w:color w:val="000000" w:themeColor="text1"/>
          <w:szCs w:val="28"/>
        </w:rPr>
        <w:t>relu</w:t>
      </w:r>
      <w:proofErr w:type="spellEnd"/>
      <w:r w:rsidR="003E5142" w:rsidRPr="007F42AB">
        <w:rPr>
          <w:color w:val="000000" w:themeColor="text1"/>
          <w:szCs w:val="28"/>
        </w:rPr>
        <w:t>).</w:t>
      </w:r>
      <w:r w:rsidR="00B87240" w:rsidRPr="007F42AB">
        <w:rPr>
          <w:color w:val="000000" w:themeColor="text1"/>
          <w:szCs w:val="28"/>
        </w:rPr>
        <w:t xml:space="preserve"> Для процесса декодирования была выбрана функция активации </w:t>
      </w:r>
      <w:proofErr w:type="spellStart"/>
      <w:r w:rsidR="00B87240" w:rsidRPr="007F42AB">
        <w:rPr>
          <w:color w:val="000000" w:themeColor="text1"/>
          <w:szCs w:val="28"/>
        </w:rPr>
        <w:t>sigmoid</w:t>
      </w:r>
      <w:proofErr w:type="spellEnd"/>
      <w:r w:rsidR="00B87240" w:rsidRPr="007F42AB">
        <w:rPr>
          <w:color w:val="000000" w:themeColor="text1"/>
          <w:szCs w:val="28"/>
        </w:rPr>
        <w:t xml:space="preserve"> (переход от</w:t>
      </w:r>
      <w:r w:rsidR="00DA041E" w:rsidRPr="007F42AB">
        <w:rPr>
          <w:color w:val="000000" w:themeColor="text1"/>
          <w:szCs w:val="28"/>
        </w:rPr>
        <w:t xml:space="preserve"> промежуточного слоя к выходному</w:t>
      </w:r>
      <w:r w:rsidR="00B87240" w:rsidRPr="007F42AB">
        <w:rPr>
          <w:color w:val="000000" w:themeColor="text1"/>
          <w:szCs w:val="28"/>
        </w:rPr>
        <w:t>).</w:t>
      </w:r>
      <w:r w:rsidR="00B53DF7" w:rsidRPr="007F42AB">
        <w:rPr>
          <w:color w:val="000000" w:themeColor="text1"/>
          <w:szCs w:val="28"/>
        </w:rPr>
        <w:t xml:space="preserve"> Рекомендации по выбору данных функций были предоставлены в статье «</w:t>
      </w:r>
      <w:proofErr w:type="spellStart"/>
      <w:r w:rsidR="00B53DF7" w:rsidRPr="007F42AB">
        <w:rPr>
          <w:color w:val="000000" w:themeColor="text1"/>
          <w:szCs w:val="28"/>
        </w:rPr>
        <w:t>Building</w:t>
      </w:r>
      <w:proofErr w:type="spellEnd"/>
      <w:r w:rsidR="00B53DF7" w:rsidRPr="007F42AB">
        <w:rPr>
          <w:color w:val="000000" w:themeColor="text1"/>
          <w:szCs w:val="28"/>
        </w:rPr>
        <w:t xml:space="preserve"> </w:t>
      </w:r>
      <w:proofErr w:type="spellStart"/>
      <w:r w:rsidR="00B53DF7" w:rsidRPr="007F42AB">
        <w:rPr>
          <w:color w:val="000000" w:themeColor="text1"/>
          <w:szCs w:val="28"/>
        </w:rPr>
        <w:t>Autoencoders</w:t>
      </w:r>
      <w:proofErr w:type="spellEnd"/>
      <w:r w:rsidR="00B53DF7" w:rsidRPr="007F42AB">
        <w:rPr>
          <w:color w:val="000000" w:themeColor="text1"/>
          <w:szCs w:val="28"/>
        </w:rPr>
        <w:t xml:space="preserve"> </w:t>
      </w:r>
      <w:proofErr w:type="spellStart"/>
      <w:r w:rsidR="00B53DF7" w:rsidRPr="007F42AB">
        <w:rPr>
          <w:color w:val="000000" w:themeColor="text1"/>
          <w:szCs w:val="28"/>
        </w:rPr>
        <w:t>in</w:t>
      </w:r>
      <w:proofErr w:type="spellEnd"/>
      <w:r w:rsidR="00B53DF7" w:rsidRPr="007F42AB">
        <w:rPr>
          <w:color w:val="000000" w:themeColor="text1"/>
          <w:szCs w:val="28"/>
        </w:rPr>
        <w:t xml:space="preserve"> </w:t>
      </w:r>
      <w:proofErr w:type="spellStart"/>
      <w:r w:rsidR="00B53DF7" w:rsidRPr="007F42AB">
        <w:rPr>
          <w:color w:val="000000" w:themeColor="text1"/>
          <w:szCs w:val="28"/>
        </w:rPr>
        <w:t>Keras</w:t>
      </w:r>
      <w:proofErr w:type="spellEnd"/>
      <w:r w:rsidR="00B53DF7" w:rsidRPr="00373261">
        <w:rPr>
          <w:color w:val="000000" w:themeColor="text1"/>
          <w:szCs w:val="28"/>
        </w:rPr>
        <w:t xml:space="preserve">» </w:t>
      </w:r>
      <w:hyperlink w:anchor="S15" w:history="1">
        <w:r w:rsidR="00B53DF7" w:rsidRPr="00373261">
          <w:rPr>
            <w:rStyle w:val="Hyperlink"/>
            <w:color w:val="000000" w:themeColor="text1"/>
            <w:u w:val="none"/>
          </w:rPr>
          <w:t>[</w:t>
        </w:r>
        <w:r w:rsidR="00B53DF7" w:rsidRPr="00373261">
          <w:rPr>
            <w:rStyle w:val="Hyperlink"/>
            <w:color w:val="000000" w:themeColor="text1"/>
            <w:szCs w:val="28"/>
            <w:u w:val="none"/>
          </w:rPr>
          <w:t>15]</w:t>
        </w:r>
      </w:hyperlink>
      <w:r w:rsidR="00B53DF7" w:rsidRPr="00373261">
        <w:rPr>
          <w:color w:val="000000" w:themeColor="text1"/>
          <w:szCs w:val="28"/>
        </w:rPr>
        <w:t>.</w:t>
      </w:r>
      <w:r w:rsidR="00AD49A2" w:rsidRPr="007F42AB">
        <w:rPr>
          <w:color w:val="000000" w:themeColor="text1"/>
          <w:szCs w:val="28"/>
        </w:rPr>
        <w:t xml:space="preserve"> </w:t>
      </w:r>
      <w:r w:rsidR="00B87240" w:rsidRPr="007F42AB">
        <w:rPr>
          <w:color w:val="000000" w:themeColor="text1"/>
          <w:szCs w:val="28"/>
        </w:rPr>
        <w:t>Количество нейронов</w:t>
      </w:r>
      <w:r w:rsidR="00DD2923" w:rsidRPr="007F42AB">
        <w:rPr>
          <w:color w:val="000000" w:themeColor="text1"/>
          <w:szCs w:val="28"/>
        </w:rPr>
        <w:t xml:space="preserve"> на входном и выходном слоях равно количеству измерений (</w:t>
      </w:r>
      <w:r w:rsidR="00DD2923" w:rsidRPr="007F42AB">
        <w:rPr>
          <w:color w:val="000000" w:themeColor="text1"/>
          <w:szCs w:val="28"/>
          <w:lang w:val="en-GB"/>
        </w:rPr>
        <w:t>n</w:t>
      </w:r>
      <w:r w:rsidR="00DD2923" w:rsidRPr="007F42AB">
        <w:rPr>
          <w:color w:val="000000" w:themeColor="text1"/>
          <w:szCs w:val="28"/>
        </w:rPr>
        <w:t>-грамм). Количество нейронов на промежуточном с</w:t>
      </w:r>
      <w:r w:rsidR="00394BDE" w:rsidRPr="007F42AB">
        <w:rPr>
          <w:color w:val="000000" w:themeColor="text1"/>
          <w:szCs w:val="28"/>
        </w:rPr>
        <w:t>лое в два раза меньше, чем на в</w:t>
      </w:r>
      <w:r w:rsidR="00DD2923" w:rsidRPr="007F42AB">
        <w:rPr>
          <w:color w:val="000000" w:themeColor="text1"/>
          <w:szCs w:val="28"/>
        </w:rPr>
        <w:t xml:space="preserve">ходном и выходном (то есть коэффициент сжатия </w:t>
      </w:r>
      <w:r w:rsidR="00722AA9" w:rsidRPr="007F42AB">
        <w:rPr>
          <w:color w:val="000000" w:themeColor="text1"/>
          <w:szCs w:val="28"/>
        </w:rPr>
        <w:t xml:space="preserve">был выбран </w:t>
      </w:r>
      <w:r w:rsidR="00DD2923" w:rsidRPr="007F42AB">
        <w:rPr>
          <w:color w:val="000000" w:themeColor="text1"/>
          <w:szCs w:val="28"/>
        </w:rPr>
        <w:t>рав</w:t>
      </w:r>
      <w:r w:rsidR="00722AA9" w:rsidRPr="007F42AB">
        <w:rPr>
          <w:color w:val="000000" w:themeColor="text1"/>
          <w:szCs w:val="28"/>
        </w:rPr>
        <w:t xml:space="preserve">ным </w:t>
      </w:r>
      <w:r w:rsidR="00DD2923" w:rsidRPr="007F42AB">
        <w:rPr>
          <w:color w:val="000000" w:themeColor="text1"/>
          <w:szCs w:val="28"/>
        </w:rPr>
        <w:t>2</w:t>
      </w:r>
      <w:r w:rsidR="009224ED" w:rsidRPr="007F42AB">
        <w:rPr>
          <w:color w:val="000000" w:themeColor="text1"/>
          <w:szCs w:val="28"/>
        </w:rPr>
        <w:t xml:space="preserve"> [23]</w:t>
      </w:r>
      <w:r w:rsidR="00DD2923" w:rsidRPr="007F42AB">
        <w:rPr>
          <w:color w:val="000000" w:themeColor="text1"/>
          <w:szCs w:val="28"/>
        </w:rPr>
        <w:t>).</w:t>
      </w:r>
      <w:bookmarkEnd w:id="752"/>
      <w:bookmarkEnd w:id="753"/>
      <w:bookmarkEnd w:id="754"/>
      <w:commentRangeEnd w:id="757"/>
      <w:r w:rsidR="007F6A4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757"/>
      </w:r>
      <w:bookmarkEnd w:id="755"/>
      <w:bookmarkEnd w:id="756"/>
    </w:p>
    <w:p w14:paraId="796702E3" w14:textId="2B13D11E" w:rsidR="00BF0C89" w:rsidRPr="007F42AB" w:rsidRDefault="00BF0C89" w:rsidP="00B5293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758" w:name="_Toc513031119"/>
      <w:bookmarkStart w:id="759" w:name="_Toc513729772"/>
      <w:bookmarkStart w:id="760" w:name="_Toc514515707"/>
      <w:bookmarkStart w:id="761" w:name="_Toc514773940"/>
      <w:bookmarkStart w:id="762" w:name="_Toc514877005"/>
      <w:r w:rsidRPr="007F42AB">
        <w:rPr>
          <w:noProof/>
          <w:color w:val="000000" w:themeColor="text1"/>
          <w:szCs w:val="28"/>
        </w:rPr>
        <w:lastRenderedPageBreak/>
        <w:drawing>
          <wp:inline distT="0" distB="0" distL="0" distR="0" wp14:anchorId="1003301C" wp14:editId="0FEC9255">
            <wp:extent cx="4311494" cy="5800948"/>
            <wp:effectExtent l="0" t="0" r="6985" b="0"/>
            <wp:docPr id="8" name="Picture 8" descr="../diploma_defend_1/auto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ploma_defend_1/autoenco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86" cy="58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8"/>
      <w:bookmarkEnd w:id="759"/>
      <w:bookmarkEnd w:id="760"/>
      <w:bookmarkEnd w:id="761"/>
      <w:bookmarkEnd w:id="762"/>
    </w:p>
    <w:p w14:paraId="20A1BEA2" w14:textId="7D03E713" w:rsidR="003E22D2" w:rsidRPr="007F42AB" w:rsidRDefault="00196CA8" w:rsidP="0026297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763" w:name="_Toc513031120"/>
      <w:bookmarkStart w:id="764" w:name="_Toc513729773"/>
      <w:bookmarkStart w:id="765" w:name="_Toc514515708"/>
      <w:bookmarkStart w:id="766" w:name="_Toc514773941"/>
      <w:bookmarkStart w:id="767" w:name="_Toc514877006"/>
      <w:r w:rsidRPr="007F42AB">
        <w:rPr>
          <w:color w:val="000000" w:themeColor="text1"/>
          <w:szCs w:val="28"/>
        </w:rPr>
        <w:t>Рисунок 3</w:t>
      </w:r>
      <w:r w:rsidR="00715799" w:rsidRPr="007F42AB">
        <w:rPr>
          <w:color w:val="000000" w:themeColor="text1"/>
          <w:szCs w:val="28"/>
        </w:rPr>
        <w:t>.2.6.1</w:t>
      </w:r>
      <w:r w:rsidR="004839C2" w:rsidRPr="007F42AB">
        <w:rPr>
          <w:color w:val="000000" w:themeColor="text1"/>
          <w:szCs w:val="28"/>
        </w:rPr>
        <w:t>.</w:t>
      </w:r>
      <w:r w:rsidR="00D34D7C" w:rsidRPr="007F42AB">
        <w:rPr>
          <w:color w:val="000000" w:themeColor="text1"/>
          <w:szCs w:val="28"/>
        </w:rPr>
        <w:t xml:space="preserve"> </w:t>
      </w:r>
      <w:r w:rsidR="004839C2" w:rsidRPr="007F42AB">
        <w:rPr>
          <w:color w:val="000000" w:themeColor="text1"/>
          <w:szCs w:val="28"/>
        </w:rPr>
        <w:t>С</w:t>
      </w:r>
      <w:r w:rsidR="00D34D7C" w:rsidRPr="007F42AB">
        <w:rPr>
          <w:color w:val="000000" w:themeColor="text1"/>
          <w:szCs w:val="28"/>
        </w:rPr>
        <w:t>хематичное</w:t>
      </w:r>
      <w:r w:rsidR="00715799" w:rsidRPr="007F42AB">
        <w:rPr>
          <w:color w:val="000000" w:themeColor="text1"/>
          <w:szCs w:val="28"/>
        </w:rPr>
        <w:t xml:space="preserve"> изображение модели </w:t>
      </w:r>
      <w:proofErr w:type="spellStart"/>
      <w:r w:rsidR="00715799" w:rsidRPr="007F42AB">
        <w:rPr>
          <w:color w:val="000000" w:themeColor="text1"/>
          <w:szCs w:val="28"/>
        </w:rPr>
        <w:t>автоэнкодера</w:t>
      </w:r>
      <w:proofErr w:type="spellEnd"/>
      <w:r w:rsidR="00715799" w:rsidRPr="007F42AB">
        <w:rPr>
          <w:color w:val="000000" w:themeColor="text1"/>
          <w:szCs w:val="28"/>
        </w:rPr>
        <w:t>.</w:t>
      </w:r>
      <w:bookmarkEnd w:id="763"/>
      <w:bookmarkEnd w:id="764"/>
      <w:bookmarkEnd w:id="765"/>
      <w:bookmarkEnd w:id="766"/>
      <w:bookmarkEnd w:id="767"/>
    </w:p>
    <w:p w14:paraId="70126299" w14:textId="3E3B96C3" w:rsidR="00557730" w:rsidRPr="007F42AB" w:rsidRDefault="00196CA8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68" w:name="_Toc514877007"/>
      <w:r w:rsidRPr="007F42AB">
        <w:rPr>
          <w:b/>
          <w:bCs/>
          <w:caps/>
          <w:color w:val="000000" w:themeColor="text1"/>
        </w:rPr>
        <w:t>3</w:t>
      </w:r>
      <w:r w:rsidR="00C873F4" w:rsidRPr="007F42AB">
        <w:rPr>
          <w:b/>
          <w:bCs/>
          <w:caps/>
          <w:color w:val="000000" w:themeColor="text1"/>
        </w:rPr>
        <w:t>.3</w:t>
      </w:r>
      <w:r w:rsidR="00557730" w:rsidRPr="007F42AB">
        <w:rPr>
          <w:b/>
          <w:bCs/>
          <w:caps/>
          <w:color w:val="000000" w:themeColor="text1"/>
        </w:rPr>
        <w:t xml:space="preserve"> </w:t>
      </w:r>
      <w:r w:rsidR="006F682A" w:rsidRPr="007F42AB">
        <w:rPr>
          <w:b/>
          <w:bCs/>
          <w:color w:val="000000" w:themeColor="text1"/>
        </w:rPr>
        <w:t>Задача подготовки данных</w:t>
      </w:r>
      <w:bookmarkEnd w:id="768"/>
    </w:p>
    <w:p w14:paraId="12741ABD" w14:textId="1AC101F8" w:rsidR="00B31659" w:rsidRPr="007F42AB" w:rsidRDefault="00011811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69" w:name="_Toc512327622"/>
      <w:bookmarkStart w:id="770" w:name="_Toc513031122"/>
      <w:bookmarkStart w:id="771" w:name="_Toc513729775"/>
      <w:bookmarkStart w:id="772" w:name="_Toc514515710"/>
      <w:bookmarkStart w:id="773" w:name="_Toc514773943"/>
      <w:bookmarkStart w:id="774" w:name="_Toc514877008"/>
      <w:r w:rsidRPr="007F42AB">
        <w:rPr>
          <w:color w:val="000000" w:themeColor="text1"/>
          <w:szCs w:val="28"/>
        </w:rPr>
        <w:t xml:space="preserve">Поскольку </w:t>
      </w:r>
      <w:r w:rsidR="00A533B3" w:rsidRPr="007F42AB">
        <w:rPr>
          <w:color w:val="000000" w:themeColor="text1"/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 w:rsidRPr="007F42AB">
        <w:rPr>
          <w:color w:val="000000" w:themeColor="text1"/>
          <w:szCs w:val="28"/>
        </w:rPr>
        <w:t xml:space="preserve"> </w:t>
      </w:r>
      <w:proofErr w:type="spellStart"/>
      <w:r w:rsidR="006346AD" w:rsidRPr="007F42AB">
        <w:rPr>
          <w:color w:val="000000" w:themeColor="text1"/>
          <w:szCs w:val="28"/>
        </w:rPr>
        <w:t>автоэнкодер</w:t>
      </w:r>
      <w:proofErr w:type="spellEnd"/>
      <w:r w:rsidR="00A533B3" w:rsidRPr="007F42AB">
        <w:rPr>
          <w:color w:val="000000" w:themeColor="text1"/>
          <w:szCs w:val="28"/>
        </w:rPr>
        <w:t>)</w:t>
      </w:r>
      <w:r w:rsidR="006346AD" w:rsidRPr="007F42AB">
        <w:rPr>
          <w:color w:val="000000" w:themeColor="text1"/>
          <w:szCs w:val="28"/>
        </w:rPr>
        <w:t xml:space="preserve"> тре</w:t>
      </w:r>
      <w:r w:rsidR="00CC70FC" w:rsidRPr="007F42AB">
        <w:rPr>
          <w:color w:val="000000" w:themeColor="text1"/>
          <w:szCs w:val="28"/>
        </w:rPr>
        <w:t>буе</w:t>
      </w:r>
      <w:r w:rsidR="006346AD" w:rsidRPr="007F42AB">
        <w:rPr>
          <w:color w:val="000000" w:themeColor="text1"/>
          <w:szCs w:val="28"/>
        </w:rPr>
        <w:t>т на вход набор данных в виде набора векторов</w:t>
      </w:r>
      <w:r w:rsidR="00C157BB" w:rsidRPr="007F42AB">
        <w:rPr>
          <w:color w:val="000000" w:themeColor="text1"/>
          <w:szCs w:val="28"/>
        </w:rPr>
        <w:t xml:space="preserve"> (вектора соответствуют объектам, а компоненты векторов </w:t>
      </w:r>
      <w:r w:rsidR="004C42A0" w:rsidRPr="007F42AB">
        <w:rPr>
          <w:color w:val="000000" w:themeColor="text1"/>
          <w:szCs w:val="28"/>
        </w:rPr>
        <w:t xml:space="preserve">— </w:t>
      </w:r>
      <w:r w:rsidR="00C157BB" w:rsidRPr="007F42AB">
        <w:rPr>
          <w:color w:val="000000" w:themeColor="text1"/>
          <w:szCs w:val="28"/>
        </w:rPr>
        <w:t>признакам)</w:t>
      </w:r>
      <w:r w:rsidR="003F0132" w:rsidRPr="007F42AB">
        <w:rPr>
          <w:color w:val="000000" w:themeColor="text1"/>
          <w:szCs w:val="28"/>
        </w:rPr>
        <w:t>, встает задача</w:t>
      </w:r>
      <w:r w:rsidR="006346AD" w:rsidRPr="007F42AB">
        <w:rPr>
          <w:color w:val="000000" w:themeColor="text1"/>
          <w:szCs w:val="28"/>
        </w:rPr>
        <w:t xml:space="preserve"> подготовки исходных данных</w:t>
      </w:r>
      <w:r w:rsidR="00D7180D" w:rsidRPr="007F42AB">
        <w:rPr>
          <w:color w:val="000000" w:themeColor="text1"/>
          <w:szCs w:val="28"/>
        </w:rPr>
        <w:t>, в т. ч.</w:t>
      </w:r>
      <w:r w:rsidR="009B3416" w:rsidRPr="007F42AB">
        <w:rPr>
          <w:color w:val="000000" w:themeColor="text1"/>
          <w:szCs w:val="28"/>
        </w:rPr>
        <w:t xml:space="preserve"> формирования признаков</w:t>
      </w:r>
      <w:r w:rsidR="007E0C5D" w:rsidRPr="007F42AB">
        <w:rPr>
          <w:color w:val="000000" w:themeColor="text1"/>
          <w:szCs w:val="28"/>
        </w:rPr>
        <w:t xml:space="preserve"> — </w:t>
      </w:r>
      <w:r w:rsidR="00E868CD" w:rsidRPr="007F42AB">
        <w:rPr>
          <w:color w:val="000000" w:themeColor="text1"/>
          <w:szCs w:val="28"/>
        </w:rPr>
        <w:t>формирования векторного представления</w:t>
      </w:r>
      <w:r w:rsidR="00447D98" w:rsidRPr="007F42AB">
        <w:rPr>
          <w:color w:val="000000" w:themeColor="text1"/>
          <w:szCs w:val="28"/>
        </w:rPr>
        <w:t xml:space="preserve"> дерева разбора </w:t>
      </w:r>
      <w:r w:rsidR="00447D98" w:rsidRPr="007F42AB">
        <w:rPr>
          <w:color w:val="000000" w:themeColor="text1"/>
          <w:szCs w:val="28"/>
          <w:lang w:val="en-GB"/>
        </w:rPr>
        <w:t>PSI</w:t>
      </w:r>
      <w:r w:rsidR="00447D98" w:rsidRPr="007F42AB">
        <w:rPr>
          <w:color w:val="000000" w:themeColor="text1"/>
          <w:szCs w:val="28"/>
        </w:rPr>
        <w:t xml:space="preserve"> и </w:t>
      </w:r>
      <w:r w:rsidR="00447D98" w:rsidRPr="007F42AB">
        <w:rPr>
          <w:color w:val="000000" w:themeColor="text1"/>
          <w:szCs w:val="28"/>
          <w:lang w:val="en-GB"/>
        </w:rPr>
        <w:t>JVM</w:t>
      </w:r>
      <w:r w:rsidR="00447D98" w:rsidRPr="007F42AB">
        <w:rPr>
          <w:color w:val="000000" w:themeColor="text1"/>
          <w:szCs w:val="28"/>
        </w:rPr>
        <w:t xml:space="preserve"> байт-</w:t>
      </w:r>
      <w:r w:rsidR="00210B2F" w:rsidRPr="007F42AB">
        <w:rPr>
          <w:color w:val="000000" w:themeColor="text1"/>
          <w:szCs w:val="28"/>
        </w:rPr>
        <w:t>кода.</w:t>
      </w:r>
      <w:bookmarkEnd w:id="769"/>
      <w:bookmarkEnd w:id="770"/>
      <w:bookmarkEnd w:id="771"/>
      <w:bookmarkEnd w:id="772"/>
      <w:bookmarkEnd w:id="773"/>
      <w:bookmarkEnd w:id="774"/>
    </w:p>
    <w:p w14:paraId="370BF3DC" w14:textId="77777777" w:rsidR="00721D61" w:rsidRPr="007F42AB" w:rsidRDefault="00721D61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b/>
          <w:bCs/>
          <w:caps/>
          <w:color w:val="000000" w:themeColor="text1"/>
        </w:rPr>
        <w:br w:type="page"/>
      </w:r>
    </w:p>
    <w:p w14:paraId="0915DDC7" w14:textId="2968DDA6" w:rsidR="00B31659" w:rsidRPr="007F42AB" w:rsidRDefault="00196CA8" w:rsidP="00B316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75" w:name="_Toc514877009"/>
      <w:r w:rsidRPr="007F42AB">
        <w:rPr>
          <w:b/>
          <w:bCs/>
          <w:caps/>
          <w:color w:val="000000" w:themeColor="text1"/>
        </w:rPr>
        <w:lastRenderedPageBreak/>
        <w:t>3</w:t>
      </w:r>
      <w:r w:rsidR="00C873F4" w:rsidRPr="007F42AB">
        <w:rPr>
          <w:b/>
          <w:bCs/>
          <w:caps/>
          <w:color w:val="000000" w:themeColor="text1"/>
        </w:rPr>
        <w:t>.3.1</w:t>
      </w:r>
      <w:r w:rsidR="00B31659" w:rsidRPr="007F42AB">
        <w:rPr>
          <w:b/>
          <w:bCs/>
          <w:caps/>
          <w:color w:val="000000" w:themeColor="text1"/>
        </w:rPr>
        <w:t xml:space="preserve"> </w:t>
      </w:r>
      <w:r w:rsidR="00B31659" w:rsidRPr="007F42AB">
        <w:rPr>
          <w:b/>
          <w:bCs/>
          <w:color w:val="000000" w:themeColor="text1"/>
        </w:rPr>
        <w:t xml:space="preserve">Выбор способа </w:t>
      </w:r>
      <w:r w:rsidR="006B24C0" w:rsidRPr="007F42AB">
        <w:rPr>
          <w:b/>
          <w:bCs/>
          <w:color w:val="000000" w:themeColor="text1"/>
        </w:rPr>
        <w:t>векторного представления</w:t>
      </w:r>
      <w:r w:rsidR="00B31659" w:rsidRPr="007F42AB">
        <w:rPr>
          <w:b/>
          <w:bCs/>
          <w:color w:val="000000" w:themeColor="text1"/>
        </w:rPr>
        <w:t xml:space="preserve"> дерева разбора </w:t>
      </w:r>
      <w:r w:rsidR="00B31659" w:rsidRPr="007F42AB">
        <w:rPr>
          <w:b/>
          <w:bCs/>
          <w:color w:val="000000" w:themeColor="text1"/>
          <w:lang w:val="en-GB"/>
        </w:rPr>
        <w:t>PSI</w:t>
      </w:r>
      <w:r w:rsidR="00B31659" w:rsidRPr="007F42AB">
        <w:rPr>
          <w:b/>
          <w:bCs/>
          <w:color w:val="000000" w:themeColor="text1"/>
        </w:rPr>
        <w:t xml:space="preserve"> и </w:t>
      </w:r>
      <w:r w:rsidR="00B31659" w:rsidRPr="007F42AB">
        <w:rPr>
          <w:b/>
          <w:bCs/>
          <w:color w:val="000000" w:themeColor="text1"/>
          <w:lang w:val="en-GB"/>
        </w:rPr>
        <w:t>JVM</w:t>
      </w:r>
      <w:r w:rsidR="00B31659" w:rsidRPr="007F42AB">
        <w:rPr>
          <w:b/>
          <w:bCs/>
          <w:color w:val="000000" w:themeColor="text1"/>
        </w:rPr>
        <w:t xml:space="preserve"> байт-кода</w:t>
      </w:r>
      <w:bookmarkEnd w:id="775"/>
    </w:p>
    <w:p w14:paraId="06EF720D" w14:textId="1EDE2B6A" w:rsidR="00F83B1E" w:rsidRPr="007F42AB" w:rsidRDefault="0034499E" w:rsidP="00F83B1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76" w:name="_Toc514515712"/>
      <w:bookmarkStart w:id="777" w:name="_Toc514773945"/>
      <w:bookmarkStart w:id="778" w:name="_Toc514877010"/>
      <w:bookmarkStart w:id="779" w:name="_Toc512327624"/>
      <w:bookmarkStart w:id="780" w:name="_Toc513031124"/>
      <w:bookmarkStart w:id="781" w:name="_Toc513729777"/>
      <w:commentRangeStart w:id="782"/>
      <w:r w:rsidR="00CB1F8C" w:rsidRPr="007F42AB">
        <w:rPr>
          <w:color w:val="000000" w:themeColor="text1"/>
          <w:szCs w:val="28"/>
        </w:rPr>
        <w:t xml:space="preserve">Для </w:t>
      </w:r>
      <w:r w:rsidR="00803803" w:rsidRPr="007F42AB">
        <w:rPr>
          <w:color w:val="000000" w:themeColor="text1"/>
          <w:szCs w:val="28"/>
        </w:rPr>
        <w:t>формирования векторного представления</w:t>
      </w:r>
      <w:r w:rsidR="00CB1F8C" w:rsidRPr="007F42AB">
        <w:rPr>
          <w:color w:val="000000" w:themeColor="text1"/>
          <w:szCs w:val="28"/>
        </w:rPr>
        <w:t xml:space="preserve"> </w:t>
      </w:r>
      <w:r w:rsidR="001A1967" w:rsidRPr="007F42AB">
        <w:rPr>
          <w:color w:val="000000" w:themeColor="text1"/>
          <w:szCs w:val="28"/>
        </w:rPr>
        <w:t xml:space="preserve">дерева разбора </w:t>
      </w:r>
      <w:r w:rsidR="001A1967" w:rsidRPr="007F42AB">
        <w:rPr>
          <w:color w:val="000000" w:themeColor="text1"/>
          <w:szCs w:val="28"/>
          <w:lang w:val="en-GB"/>
        </w:rPr>
        <w:t>PSI</w:t>
      </w:r>
      <w:r w:rsidR="001A1967" w:rsidRPr="007F42AB">
        <w:rPr>
          <w:color w:val="000000" w:themeColor="text1"/>
          <w:szCs w:val="28"/>
        </w:rPr>
        <w:t xml:space="preserve"> и </w:t>
      </w:r>
      <w:r w:rsidR="001A1967" w:rsidRPr="007F42AB">
        <w:rPr>
          <w:color w:val="000000" w:themeColor="text1"/>
          <w:szCs w:val="28"/>
          <w:lang w:val="en-GB"/>
        </w:rPr>
        <w:t>JVM</w:t>
      </w:r>
      <w:r w:rsidR="001A1967" w:rsidRPr="007F42AB">
        <w:rPr>
          <w:color w:val="000000" w:themeColor="text1"/>
          <w:szCs w:val="28"/>
        </w:rPr>
        <w:t xml:space="preserve"> байт-кода было выбрано разложение их на </w:t>
      </w:r>
      <w:r w:rsidR="001A1967" w:rsidRPr="007F42AB">
        <w:rPr>
          <w:color w:val="000000" w:themeColor="text1"/>
          <w:szCs w:val="28"/>
          <w:lang w:val="en-GB"/>
        </w:rPr>
        <w:t>n</w:t>
      </w:r>
      <w:r w:rsidR="001A1967" w:rsidRPr="007F42AB">
        <w:rPr>
          <w:color w:val="000000" w:themeColor="text1"/>
          <w:szCs w:val="28"/>
        </w:rPr>
        <w:t>-граммы</w:t>
      </w:r>
      <w:r w:rsidR="00535290" w:rsidRPr="007F42AB">
        <w:rPr>
          <w:color w:val="000000" w:themeColor="text1"/>
          <w:szCs w:val="28"/>
        </w:rPr>
        <w:t>.</w:t>
      </w:r>
      <w:r w:rsidR="00545D52" w:rsidRPr="007F42AB">
        <w:rPr>
          <w:color w:val="000000" w:themeColor="text1"/>
          <w:szCs w:val="28"/>
        </w:rPr>
        <w:t xml:space="preserve"> </w:t>
      </w:r>
      <w:commentRangeEnd w:id="782"/>
      <w:r w:rsidR="007F6A4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782"/>
      </w:r>
      <w:r w:rsidR="00545D52" w:rsidRPr="007F42AB">
        <w:rPr>
          <w:color w:val="000000" w:themeColor="text1"/>
          <w:szCs w:val="28"/>
        </w:rPr>
        <w:t xml:space="preserve">В отличие от </w:t>
      </w:r>
      <w:r w:rsidR="00170127" w:rsidRPr="007F42AB">
        <w:rPr>
          <w:color w:val="000000" w:themeColor="text1"/>
          <w:szCs w:val="28"/>
        </w:rPr>
        <w:t xml:space="preserve">выделения признаков ручным образом такой способ кодирования дерева и списка </w:t>
      </w:r>
      <w:commentRangeStart w:id="783"/>
      <w:r w:rsidR="00170127" w:rsidRPr="007F42AB">
        <w:rPr>
          <w:color w:val="000000" w:themeColor="text1"/>
          <w:szCs w:val="28"/>
        </w:rPr>
        <w:t>позволяет выявлять в том числе и неявны</w:t>
      </w:r>
      <w:r w:rsidR="007F6A4A" w:rsidRPr="007F42AB">
        <w:rPr>
          <w:color w:val="000000" w:themeColor="text1"/>
          <w:szCs w:val="28"/>
        </w:rPr>
        <w:t>е</w:t>
      </w:r>
      <w:r w:rsidR="00170127" w:rsidRPr="007F42AB">
        <w:rPr>
          <w:color w:val="000000" w:themeColor="text1"/>
          <w:szCs w:val="28"/>
        </w:rPr>
        <w:t xml:space="preserve"> признаки</w:t>
      </w:r>
      <w:commentRangeEnd w:id="783"/>
      <w:r w:rsidR="007F6A4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783"/>
      </w:r>
      <w:r w:rsidR="0071110C" w:rsidRPr="007F42AB">
        <w:rPr>
          <w:color w:val="000000" w:themeColor="text1"/>
          <w:szCs w:val="28"/>
        </w:rPr>
        <w:t xml:space="preserve"> (например, </w:t>
      </w:r>
      <w:r w:rsidR="00745710" w:rsidRPr="007F42AB">
        <w:rPr>
          <w:color w:val="000000" w:themeColor="text1"/>
          <w:szCs w:val="28"/>
        </w:rPr>
        <w:t>стоящие на определенном расстоянии две конструкции цикла</w:t>
      </w:r>
      <w:r w:rsidR="0071110C" w:rsidRPr="007F42AB">
        <w:rPr>
          <w:color w:val="000000" w:themeColor="text1"/>
          <w:szCs w:val="28"/>
        </w:rPr>
        <w:t>)</w:t>
      </w:r>
      <w:r w:rsidR="00170127" w:rsidRPr="007F42AB">
        <w:rPr>
          <w:color w:val="000000" w:themeColor="text1"/>
          <w:szCs w:val="28"/>
        </w:rPr>
        <w:t>, которые сложно интерпретировать</w:t>
      </w:r>
      <w:r w:rsidR="00CC51E1" w:rsidRPr="007F42AB">
        <w:rPr>
          <w:color w:val="000000" w:themeColor="text1"/>
          <w:szCs w:val="28"/>
        </w:rPr>
        <w:t xml:space="preserve"> и описать ручным образом</w:t>
      </w:r>
      <w:r w:rsidR="00B028AC" w:rsidRPr="007F42AB">
        <w:rPr>
          <w:color w:val="000000" w:themeColor="text1"/>
          <w:szCs w:val="28"/>
        </w:rPr>
        <w:t xml:space="preserve"> (для </w:t>
      </w:r>
      <w:r w:rsidR="00B028AC" w:rsidRPr="007F42AB">
        <w:rPr>
          <w:color w:val="000000" w:themeColor="text1"/>
          <w:szCs w:val="28"/>
          <w:lang w:val="en-GB"/>
        </w:rPr>
        <w:t>n</w:t>
      </w:r>
      <w:r w:rsidR="00B028AC" w:rsidRPr="007F42AB">
        <w:rPr>
          <w:color w:val="000000" w:themeColor="text1"/>
          <w:szCs w:val="28"/>
        </w:rPr>
        <w:t>-</w:t>
      </w:r>
      <w:r w:rsidR="00D951FF" w:rsidRPr="007F42AB">
        <w:rPr>
          <w:color w:val="000000" w:themeColor="text1"/>
          <w:szCs w:val="28"/>
        </w:rPr>
        <w:t>грамм</w:t>
      </w:r>
      <w:r w:rsidR="00B028AC" w:rsidRPr="007F42AB">
        <w:rPr>
          <w:color w:val="000000" w:themeColor="text1"/>
          <w:szCs w:val="28"/>
        </w:rPr>
        <w:t xml:space="preserve"> с </w:t>
      </w:r>
      <m:oMath>
        <m:r>
          <w:rPr>
            <w:rFonts w:ascii="Cambria Math" w:hAnsi="Cambria Math"/>
            <w:color w:val="000000" w:themeColor="text1"/>
            <w:szCs w:val="28"/>
          </w:rPr>
          <m:t>n≥2</m:t>
        </m:r>
      </m:oMath>
      <w:r w:rsidR="00B028AC" w:rsidRPr="007F42AB">
        <w:rPr>
          <w:color w:val="000000" w:themeColor="text1"/>
          <w:szCs w:val="28"/>
        </w:rPr>
        <w:t>)</w:t>
      </w:r>
      <w:r w:rsidR="00170127" w:rsidRPr="007F42AB">
        <w:rPr>
          <w:color w:val="000000" w:themeColor="text1"/>
          <w:szCs w:val="28"/>
        </w:rPr>
        <w:t>, но которые могут внести существенный вклад в формирование аномалии.</w:t>
      </w:r>
      <w:bookmarkEnd w:id="776"/>
      <w:bookmarkEnd w:id="777"/>
      <w:bookmarkEnd w:id="778"/>
    </w:p>
    <w:p w14:paraId="3444F836" w14:textId="3B8E1B50" w:rsidR="00F83B1E" w:rsidRPr="007F42AB" w:rsidRDefault="00F83B1E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84" w:name="_Toc514773946"/>
      <w:bookmarkStart w:id="785" w:name="_Toc514877011"/>
      <w:r w:rsidRPr="007F42AB">
        <w:rPr>
          <w:color w:val="000000" w:themeColor="text1"/>
          <w:szCs w:val="28"/>
        </w:rPr>
        <w:t>В работе «</w:t>
      </w:r>
      <w:r w:rsidRPr="007F42AB">
        <w:rPr>
          <w:color w:val="000000" w:themeColor="text1"/>
        </w:rPr>
        <w:t>Детектор аномалий в программах на языке Kotlin</w:t>
      </w:r>
      <w:r w:rsidRPr="007F42AB">
        <w:rPr>
          <w:color w:val="000000" w:themeColor="text1"/>
          <w:szCs w:val="28"/>
        </w:rPr>
        <w:t xml:space="preserve">», о которой было упомянуто в главе 2, использовался подход с явным извлечением признаков, который также имеет свои плюсы, </w:t>
      </w:r>
      <w:r w:rsidR="00776B3B" w:rsidRPr="007F42AB">
        <w:rPr>
          <w:color w:val="000000" w:themeColor="text1"/>
          <w:szCs w:val="28"/>
        </w:rPr>
        <w:t xml:space="preserve">но </w:t>
      </w:r>
      <w:r w:rsidRPr="007F42AB">
        <w:rPr>
          <w:color w:val="000000" w:themeColor="text1"/>
          <w:szCs w:val="28"/>
        </w:rPr>
        <w:t xml:space="preserve">не </w:t>
      </w:r>
      <w:r w:rsidR="00776B3B" w:rsidRPr="007F42AB">
        <w:rPr>
          <w:color w:val="000000" w:themeColor="text1"/>
          <w:szCs w:val="28"/>
        </w:rPr>
        <w:t xml:space="preserve">позволяет извлекать </w:t>
      </w:r>
      <w:r w:rsidR="00D76854" w:rsidRPr="007F42AB">
        <w:rPr>
          <w:color w:val="000000" w:themeColor="text1"/>
          <w:szCs w:val="28"/>
        </w:rPr>
        <w:t>сложно</w:t>
      </w:r>
      <w:r w:rsidR="00382056" w:rsidRPr="007F42AB">
        <w:rPr>
          <w:color w:val="000000" w:themeColor="text1"/>
          <w:szCs w:val="28"/>
        </w:rPr>
        <w:t xml:space="preserve"> </w:t>
      </w:r>
      <w:r w:rsidR="00D76854" w:rsidRPr="007F42AB">
        <w:rPr>
          <w:color w:val="000000" w:themeColor="text1"/>
          <w:szCs w:val="28"/>
        </w:rPr>
        <w:t xml:space="preserve">формализуемые </w:t>
      </w:r>
      <w:r w:rsidR="00776B3B" w:rsidRPr="007F42AB">
        <w:rPr>
          <w:color w:val="000000" w:themeColor="text1"/>
          <w:szCs w:val="28"/>
        </w:rPr>
        <w:t>признаки.</w:t>
      </w:r>
      <w:bookmarkEnd w:id="784"/>
      <w:bookmarkEnd w:id="785"/>
    </w:p>
    <w:p w14:paraId="21D86A92" w14:textId="6BEE0634" w:rsidR="0072611F" w:rsidRPr="007F42AB" w:rsidRDefault="0072611F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86" w:name="_Toc514773947"/>
      <w:bookmarkStart w:id="787" w:name="_Toc514877012"/>
      <w:r w:rsidR="0090032F" w:rsidRPr="007F42AB">
        <w:rPr>
          <w:color w:val="000000" w:themeColor="text1"/>
          <w:szCs w:val="28"/>
        </w:rPr>
        <w:t>Стоит также отметить, что п</w:t>
      </w:r>
      <w:r w:rsidRPr="007F42AB">
        <w:rPr>
          <w:color w:val="000000" w:themeColor="text1"/>
          <w:szCs w:val="28"/>
        </w:rPr>
        <w:t xml:space="preserve">омимо неявного извлечения признаков путем разложения на </w:t>
      </w:r>
      <w:r w:rsidRPr="007F42AB">
        <w:rPr>
          <w:color w:val="000000" w:themeColor="text1"/>
          <w:szCs w:val="28"/>
          <w:lang w:val="en-US"/>
        </w:rPr>
        <w:t>n</w:t>
      </w:r>
      <w:r w:rsidRPr="007F42AB">
        <w:rPr>
          <w:color w:val="000000" w:themeColor="text1"/>
          <w:szCs w:val="28"/>
        </w:rPr>
        <w:t xml:space="preserve">-граммы есть и </w:t>
      </w:r>
      <w:r w:rsidR="007F7A15" w:rsidRPr="007F42AB">
        <w:rPr>
          <w:color w:val="000000" w:themeColor="text1"/>
          <w:szCs w:val="28"/>
        </w:rPr>
        <w:t>ряд других</w:t>
      </w:r>
      <w:r w:rsidRPr="007F42AB">
        <w:rPr>
          <w:color w:val="000000" w:themeColor="text1"/>
          <w:szCs w:val="28"/>
        </w:rPr>
        <w:t>.</w:t>
      </w:r>
      <w:r w:rsidR="004B790D" w:rsidRPr="007F42AB">
        <w:rPr>
          <w:color w:val="000000" w:themeColor="text1"/>
          <w:szCs w:val="28"/>
        </w:rPr>
        <w:t xml:space="preserve"> Так, </w:t>
      </w:r>
      <w:r w:rsidR="004B790D" w:rsidRPr="00681A31">
        <w:rPr>
          <w:color w:val="000000" w:themeColor="text1"/>
          <w:szCs w:val="28"/>
        </w:rPr>
        <w:t>в [</w:t>
      </w:r>
      <w:hyperlink w:anchor="S8" w:history="1">
        <w:r w:rsidR="004B790D" w:rsidRPr="00681A31">
          <w:rPr>
            <w:rStyle w:val="Hyperlink"/>
            <w:color w:val="000000" w:themeColor="text1"/>
            <w:szCs w:val="28"/>
            <w:u w:val="none"/>
          </w:rPr>
          <w:t>8</w:t>
        </w:r>
      </w:hyperlink>
      <w:r w:rsidR="004B790D" w:rsidRPr="00681A31">
        <w:rPr>
          <w:color w:val="000000" w:themeColor="text1"/>
          <w:szCs w:val="28"/>
        </w:rPr>
        <w:t xml:space="preserve">, </w:t>
      </w:r>
      <w:hyperlink w:anchor="S9" w:history="1">
        <w:r w:rsidR="004B790D" w:rsidRPr="00681A31">
          <w:rPr>
            <w:rStyle w:val="Hyperlink"/>
            <w:color w:val="000000" w:themeColor="text1"/>
            <w:szCs w:val="28"/>
            <w:u w:val="none"/>
          </w:rPr>
          <w:t>9</w:t>
        </w:r>
      </w:hyperlink>
      <w:r w:rsidR="004B790D" w:rsidRPr="00681A31">
        <w:rPr>
          <w:color w:val="000000" w:themeColor="text1"/>
          <w:szCs w:val="28"/>
        </w:rPr>
        <w:t>] и</w:t>
      </w:r>
      <w:r w:rsidR="004B790D" w:rsidRPr="007F42AB">
        <w:rPr>
          <w:color w:val="000000" w:themeColor="text1"/>
          <w:szCs w:val="28"/>
        </w:rPr>
        <w:t>спользуется способ кодирования, называемый «</w:t>
      </w:r>
      <w:r w:rsidR="004B790D" w:rsidRPr="007F42AB">
        <w:rPr>
          <w:color w:val="000000" w:themeColor="text1"/>
          <w:szCs w:val="28"/>
          <w:lang w:val="en-US"/>
        </w:rPr>
        <w:t>Code</w:t>
      </w:r>
      <w:r w:rsidR="004B790D" w:rsidRPr="007F42AB">
        <w:rPr>
          <w:color w:val="000000" w:themeColor="text1"/>
          <w:szCs w:val="28"/>
        </w:rPr>
        <w:t xml:space="preserve"> </w:t>
      </w:r>
      <w:r w:rsidR="004B790D" w:rsidRPr="007F42AB">
        <w:rPr>
          <w:color w:val="000000" w:themeColor="text1"/>
          <w:szCs w:val="28"/>
          <w:lang w:val="en-US"/>
        </w:rPr>
        <w:t>criterion</w:t>
      </w:r>
      <w:r w:rsidR="004B790D" w:rsidRPr="007F42AB">
        <w:rPr>
          <w:color w:val="000000" w:themeColor="text1"/>
          <w:szCs w:val="28"/>
        </w:rPr>
        <w:t>»</w:t>
      </w:r>
      <w:r w:rsidR="00EF3196" w:rsidRPr="007F42AB">
        <w:rPr>
          <w:color w:val="000000" w:themeColor="text1"/>
          <w:szCs w:val="28"/>
        </w:rPr>
        <w:t xml:space="preserve">. Он </w:t>
      </w:r>
      <w:r w:rsidR="00996920" w:rsidRPr="007F42AB">
        <w:rPr>
          <w:color w:val="000000" w:themeColor="text1"/>
          <w:szCs w:val="28"/>
        </w:rPr>
        <w:t>подразумевает</w:t>
      </w:r>
      <w:r w:rsidR="00EF3196" w:rsidRPr="007F42AB">
        <w:rPr>
          <w:color w:val="000000" w:themeColor="text1"/>
          <w:szCs w:val="28"/>
        </w:rPr>
        <w:t xml:space="preserve"> кодирование отдельных узлов</w:t>
      </w:r>
      <w:r w:rsidR="006D4E18" w:rsidRPr="007F42AB">
        <w:rPr>
          <w:color w:val="000000" w:themeColor="text1"/>
          <w:szCs w:val="28"/>
        </w:rPr>
        <w:t xml:space="preserve"> через дочерние (то есть каждому узлу дерева сопоставляет</w:t>
      </w:r>
      <w:r w:rsidR="00DB44DC" w:rsidRPr="007F42AB">
        <w:rPr>
          <w:color w:val="000000" w:themeColor="text1"/>
          <w:szCs w:val="28"/>
        </w:rPr>
        <w:t>ся</w:t>
      </w:r>
      <w:r w:rsidR="006D4E18" w:rsidRPr="007F42AB">
        <w:rPr>
          <w:color w:val="000000" w:themeColor="text1"/>
          <w:szCs w:val="28"/>
        </w:rPr>
        <w:t xml:space="preserve"> вектор).</w:t>
      </w:r>
      <w:bookmarkEnd w:id="786"/>
      <w:bookmarkEnd w:id="787"/>
    </w:p>
    <w:p w14:paraId="0C9C7E04" w14:textId="5907181D" w:rsidR="00721D61" w:rsidRPr="007F42AB" w:rsidRDefault="00F60F3E" w:rsidP="00DE357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88" w:name="_Toc514773948"/>
      <w:bookmarkStart w:id="789" w:name="_Toc514877013"/>
      <w:r w:rsidRPr="007F42AB">
        <w:rPr>
          <w:color w:val="000000" w:themeColor="text1"/>
          <w:szCs w:val="28"/>
        </w:rPr>
        <w:t xml:space="preserve">В работе </w:t>
      </w:r>
      <w:hyperlink w:anchor="S10" w:history="1">
        <w:r w:rsidRPr="00681A31">
          <w:rPr>
            <w:rStyle w:val="Hyperlink"/>
            <w:color w:val="000000" w:themeColor="text1"/>
            <w:u w:val="none"/>
          </w:rPr>
          <w:t>[10]</w:t>
        </w:r>
      </w:hyperlink>
      <w:r w:rsidRPr="007F42AB">
        <w:rPr>
          <w:color w:val="000000" w:themeColor="text1"/>
          <w:szCs w:val="28"/>
        </w:rPr>
        <w:t xml:space="preserve"> была реализована система DECKARD. Она также предполагает кодирование отдельных узлов — на основе дочерних</w:t>
      </w:r>
      <w:r w:rsidR="00190CC1" w:rsidRPr="007F42AB">
        <w:rPr>
          <w:color w:val="000000" w:themeColor="text1"/>
          <w:szCs w:val="28"/>
        </w:rPr>
        <w:t xml:space="preserve"> узлов</w:t>
      </w:r>
      <w:r w:rsidRPr="007F42AB">
        <w:rPr>
          <w:color w:val="000000" w:themeColor="text1"/>
          <w:szCs w:val="28"/>
        </w:rPr>
        <w:t>, включая их количество и счетчики встречаемости узлов такого же типа по всему дереву.</w:t>
      </w:r>
      <w:bookmarkEnd w:id="788"/>
      <w:bookmarkEnd w:id="789"/>
    </w:p>
    <w:p w14:paraId="6E38DB7C" w14:textId="5FC00D9F" w:rsidR="008C2A5A" w:rsidRPr="007F42AB" w:rsidRDefault="008C2A5A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90" w:name="_Toc514773949"/>
      <w:bookmarkStart w:id="791" w:name="_Toc514877014"/>
      <w:r w:rsidRPr="007F42AB">
        <w:rPr>
          <w:color w:val="000000" w:themeColor="text1"/>
          <w:szCs w:val="28"/>
        </w:rPr>
        <w:t xml:space="preserve">Был сделан выбор в пользу разложения на </w:t>
      </w:r>
      <w:r w:rsidRPr="007F42AB">
        <w:rPr>
          <w:color w:val="000000" w:themeColor="text1"/>
          <w:szCs w:val="28"/>
          <w:lang w:val="en-US"/>
        </w:rPr>
        <w:t>n</w:t>
      </w:r>
      <w:r w:rsidRPr="007F42AB">
        <w:rPr>
          <w:color w:val="000000" w:themeColor="text1"/>
          <w:szCs w:val="28"/>
        </w:rPr>
        <w:t>-граммы по причине того, что аномалии, в соответствии с постановкой задачи, должны представлять не отдельные узлы в дереве, а примеры целиком (файлы с исходным кодом и с байт-кодом).</w:t>
      </w:r>
      <w:bookmarkEnd w:id="790"/>
      <w:bookmarkEnd w:id="791"/>
    </w:p>
    <w:p w14:paraId="4793C302" w14:textId="2600F0F5" w:rsidR="00011163" w:rsidRPr="007F42AB" w:rsidRDefault="008B5736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92" w:name="_Toc514773950"/>
      <w:bookmarkStart w:id="793" w:name="_Toc514515713"/>
      <w:bookmarkStart w:id="794" w:name="_Toc514877015"/>
      <w:r w:rsidR="0013526A" w:rsidRPr="007F42AB">
        <w:rPr>
          <w:color w:val="000000" w:themeColor="text1"/>
          <w:szCs w:val="28"/>
        </w:rPr>
        <w:t>Таким образом, п</w:t>
      </w:r>
      <w:r w:rsidR="00023E03" w:rsidRPr="007F42AB">
        <w:rPr>
          <w:color w:val="000000" w:themeColor="text1"/>
          <w:szCs w:val="28"/>
        </w:rPr>
        <w:t xml:space="preserve">осле такой факторизации подразумевается, что будет получен </w:t>
      </w:r>
      <w:commentRangeStart w:id="795"/>
      <w:r w:rsidR="00023E03" w:rsidRPr="007F42AB">
        <w:rPr>
          <w:color w:val="000000" w:themeColor="text1"/>
          <w:szCs w:val="28"/>
        </w:rPr>
        <w:t>набор векторов</w:t>
      </w:r>
      <w:commentRangeEnd w:id="795"/>
      <w:r w:rsidR="007F6A4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795"/>
      </w:r>
      <w:r w:rsidR="00DC234B" w:rsidRPr="007F42AB">
        <w:rPr>
          <w:color w:val="000000" w:themeColor="text1"/>
          <w:szCs w:val="28"/>
        </w:rPr>
        <w:t>. Каждый в</w:t>
      </w:r>
      <w:r w:rsidR="007D0B1C" w:rsidRPr="007F42AB">
        <w:rPr>
          <w:color w:val="000000" w:themeColor="text1"/>
          <w:szCs w:val="28"/>
        </w:rPr>
        <w:t xml:space="preserve">ектор соответствует файлу с исходным </w:t>
      </w:r>
      <w:r w:rsidR="007D0B1C" w:rsidRPr="007F42AB">
        <w:rPr>
          <w:color w:val="000000" w:themeColor="text1"/>
          <w:szCs w:val="28"/>
        </w:rPr>
        <w:lastRenderedPageBreak/>
        <w:t xml:space="preserve">кодом или </w:t>
      </w:r>
      <w:r w:rsidR="00DC234B" w:rsidRPr="007F42AB">
        <w:rPr>
          <w:color w:val="000000" w:themeColor="text1"/>
          <w:szCs w:val="28"/>
        </w:rPr>
        <w:t xml:space="preserve">файлу с </w:t>
      </w:r>
      <w:r w:rsidR="007D0B1C" w:rsidRPr="007F42AB">
        <w:rPr>
          <w:color w:val="000000" w:themeColor="text1"/>
          <w:szCs w:val="28"/>
        </w:rPr>
        <w:t>байт-кодом</w:t>
      </w:r>
      <w:r w:rsidR="00DC234B" w:rsidRPr="007F42AB">
        <w:rPr>
          <w:color w:val="000000" w:themeColor="text1"/>
          <w:szCs w:val="28"/>
        </w:rPr>
        <w:t>.</w:t>
      </w:r>
      <w:r w:rsidR="00A71D8D" w:rsidRPr="007F42AB">
        <w:rPr>
          <w:color w:val="000000" w:themeColor="text1"/>
          <w:szCs w:val="28"/>
        </w:rPr>
        <w:t xml:space="preserve"> </w:t>
      </w:r>
      <w:r w:rsidR="00DC234B" w:rsidRPr="007F42AB">
        <w:rPr>
          <w:color w:val="000000" w:themeColor="text1"/>
          <w:szCs w:val="28"/>
        </w:rPr>
        <w:t>К</w:t>
      </w:r>
      <w:r w:rsidR="00A71D8D" w:rsidRPr="007F42AB">
        <w:rPr>
          <w:color w:val="000000" w:themeColor="text1"/>
          <w:szCs w:val="28"/>
        </w:rPr>
        <w:t xml:space="preserve">омпоненты </w:t>
      </w:r>
      <w:r w:rsidR="006A6F81" w:rsidRPr="007F42AB">
        <w:rPr>
          <w:color w:val="000000" w:themeColor="text1"/>
          <w:szCs w:val="28"/>
        </w:rPr>
        <w:t xml:space="preserve">векторов </w:t>
      </w:r>
      <w:r w:rsidR="00A71D8D" w:rsidRPr="007F42AB">
        <w:rPr>
          <w:color w:val="000000" w:themeColor="text1"/>
          <w:szCs w:val="28"/>
        </w:rPr>
        <w:t>соответствуют количествам встречаемости</w:t>
      </w:r>
      <w:r w:rsidR="006A3AAB" w:rsidRPr="007F42AB">
        <w:rPr>
          <w:color w:val="000000" w:themeColor="text1"/>
          <w:szCs w:val="28"/>
        </w:rPr>
        <w:t xml:space="preserve"> в рассматриваемом дереве разбора или байт-коде</w:t>
      </w:r>
      <w:r w:rsidR="00EE13E2" w:rsidRPr="007F42AB">
        <w:rPr>
          <w:color w:val="000000" w:themeColor="text1"/>
          <w:szCs w:val="28"/>
        </w:rPr>
        <w:t xml:space="preserve"> тех или иных </w:t>
      </w:r>
      <w:r w:rsidR="00EE13E2" w:rsidRPr="007F42AB">
        <w:rPr>
          <w:color w:val="000000" w:themeColor="text1"/>
          <w:szCs w:val="28"/>
          <w:lang w:val="en-GB"/>
        </w:rPr>
        <w:t>n</w:t>
      </w:r>
      <w:r w:rsidR="00EE13E2" w:rsidRPr="007F42AB">
        <w:rPr>
          <w:color w:val="000000" w:themeColor="text1"/>
          <w:szCs w:val="28"/>
        </w:rPr>
        <w:t>-грамм.</w:t>
      </w:r>
      <w:bookmarkEnd w:id="779"/>
      <w:bookmarkEnd w:id="780"/>
      <w:bookmarkEnd w:id="781"/>
      <w:bookmarkEnd w:id="792"/>
      <w:bookmarkEnd w:id="793"/>
      <w:bookmarkEnd w:id="794"/>
    </w:p>
    <w:p w14:paraId="1B550587" w14:textId="5951B83A" w:rsidR="00927582" w:rsidRPr="007F42AB" w:rsidRDefault="00011163" w:rsidP="00DF13F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96" w:name="_Toc512327625"/>
      <w:bookmarkStart w:id="797" w:name="_Toc513031125"/>
      <w:bookmarkStart w:id="798" w:name="_Toc513729778"/>
      <w:bookmarkStart w:id="799" w:name="_Toc514515714"/>
      <w:bookmarkStart w:id="800" w:name="_Toc514773951"/>
      <w:bookmarkStart w:id="801" w:name="_Toc514877016"/>
      <w:r w:rsidR="00FC2A1E" w:rsidRPr="007F42AB">
        <w:rPr>
          <w:color w:val="000000" w:themeColor="text1"/>
          <w:szCs w:val="28"/>
        </w:rPr>
        <w:t>Ещё одно</w:t>
      </w:r>
      <w:r w:rsidR="008313EC" w:rsidRPr="007F42AB">
        <w:rPr>
          <w:color w:val="000000" w:themeColor="text1"/>
          <w:szCs w:val="28"/>
        </w:rPr>
        <w:t xml:space="preserve"> п</w:t>
      </w:r>
      <w:r w:rsidRPr="007F42AB">
        <w:rPr>
          <w:color w:val="000000" w:themeColor="text1"/>
          <w:szCs w:val="28"/>
        </w:rPr>
        <w:t xml:space="preserve">реимущество данного метода </w:t>
      </w:r>
      <w:r w:rsidR="00803803" w:rsidRPr="007F42AB">
        <w:rPr>
          <w:color w:val="000000" w:themeColor="text1"/>
          <w:szCs w:val="28"/>
        </w:rPr>
        <w:t xml:space="preserve">формирования векторного представления </w:t>
      </w:r>
      <w:r w:rsidRPr="007F42AB">
        <w:rPr>
          <w:color w:val="000000" w:themeColor="text1"/>
          <w:szCs w:val="28"/>
        </w:rPr>
        <w:t xml:space="preserve">заключается в попутном сборе легко интерпретируемой человеком информации </w:t>
      </w:r>
      <w:r w:rsidR="00DF1D1D" w:rsidRPr="007F42AB">
        <w:rPr>
          <w:color w:val="000000" w:themeColor="text1"/>
          <w:szCs w:val="28"/>
        </w:rPr>
        <w:t>о программе</w:t>
      </w:r>
      <w:r w:rsidR="00AA5D41" w:rsidRPr="007F42AB">
        <w:rPr>
          <w:color w:val="000000" w:themeColor="text1"/>
          <w:szCs w:val="28"/>
        </w:rPr>
        <w:t xml:space="preserve"> (в случае </w:t>
      </w:r>
      <w:r w:rsidR="00A24EF8" w:rsidRPr="007F42AB">
        <w:rPr>
          <w:color w:val="000000" w:themeColor="text1"/>
          <w:szCs w:val="28"/>
        </w:rPr>
        <w:t xml:space="preserve">с </w:t>
      </w:r>
      <w:proofErr w:type="spellStart"/>
      <w:r w:rsidR="00AA5D41" w:rsidRPr="007F42AB">
        <w:rPr>
          <w:color w:val="000000" w:themeColor="text1"/>
          <w:szCs w:val="28"/>
          <w:lang w:val="en-GB"/>
        </w:rPr>
        <w:t>uni</w:t>
      </w:r>
      <w:proofErr w:type="spellEnd"/>
      <w:r w:rsidR="00AA5D41" w:rsidRPr="007F42AB">
        <w:rPr>
          <w:color w:val="000000" w:themeColor="text1"/>
          <w:szCs w:val="28"/>
        </w:rPr>
        <w:t>-грамм</w:t>
      </w:r>
      <w:r w:rsidR="00A24EF8" w:rsidRPr="007F42AB">
        <w:rPr>
          <w:color w:val="000000" w:themeColor="text1"/>
          <w:szCs w:val="28"/>
        </w:rPr>
        <w:t>ами</w:t>
      </w:r>
      <w:r w:rsidR="00AA5D41" w:rsidRPr="007F42AB">
        <w:rPr>
          <w:color w:val="000000" w:themeColor="text1"/>
          <w:szCs w:val="28"/>
        </w:rPr>
        <w:t>)</w:t>
      </w:r>
      <w:r w:rsidR="00AE5138" w:rsidRPr="007F42AB">
        <w:rPr>
          <w:color w:val="000000" w:themeColor="text1"/>
          <w:szCs w:val="28"/>
        </w:rPr>
        <w:t>: и</w:t>
      </w:r>
      <w:r w:rsidR="004758D9" w:rsidRPr="007F42AB">
        <w:rPr>
          <w:color w:val="000000" w:themeColor="text1"/>
          <w:szCs w:val="28"/>
        </w:rPr>
        <w:t xml:space="preserve">мея </w:t>
      </w:r>
      <w:r w:rsidR="00275A43" w:rsidRPr="007F42AB">
        <w:rPr>
          <w:color w:val="000000" w:themeColor="text1"/>
          <w:szCs w:val="28"/>
        </w:rPr>
        <w:t>векторные</w:t>
      </w:r>
      <w:r w:rsidR="004758D9" w:rsidRPr="007F42AB">
        <w:rPr>
          <w:color w:val="000000" w:themeColor="text1"/>
          <w:szCs w:val="28"/>
        </w:rPr>
        <w:t xml:space="preserve"> представления деревьев разбора </w:t>
      </w:r>
      <w:r w:rsidR="004758D9" w:rsidRPr="007F42AB">
        <w:rPr>
          <w:color w:val="000000" w:themeColor="text1"/>
          <w:szCs w:val="28"/>
          <w:lang w:val="en-GB"/>
        </w:rPr>
        <w:t>PSI</w:t>
      </w:r>
      <w:r w:rsidR="004758D9" w:rsidRPr="007F42AB">
        <w:rPr>
          <w:color w:val="000000" w:themeColor="text1"/>
          <w:szCs w:val="28"/>
        </w:rPr>
        <w:t>, можно посчитать количество наиболее часто используемых конструкций, либо наоборот — наиболее редко используемых.</w:t>
      </w:r>
      <w:r w:rsidR="00491882" w:rsidRPr="007F42AB">
        <w:rPr>
          <w:color w:val="000000" w:themeColor="text1"/>
          <w:szCs w:val="28"/>
        </w:rPr>
        <w:t xml:space="preserve"> Данная информация может быть полезна как для дальнейшего </w:t>
      </w:r>
      <w:r w:rsidR="002F4DF0" w:rsidRPr="007F42AB">
        <w:rPr>
          <w:color w:val="000000" w:themeColor="text1"/>
          <w:szCs w:val="28"/>
        </w:rPr>
        <w:t xml:space="preserve">машинного </w:t>
      </w:r>
      <w:r w:rsidR="00491882" w:rsidRPr="007F42AB">
        <w:rPr>
          <w:color w:val="000000" w:themeColor="text1"/>
          <w:szCs w:val="28"/>
        </w:rPr>
        <w:t xml:space="preserve">анализа, так и для </w:t>
      </w:r>
      <w:r w:rsidR="008C275E" w:rsidRPr="007F42AB">
        <w:rPr>
          <w:color w:val="000000" w:themeColor="text1"/>
          <w:szCs w:val="28"/>
        </w:rPr>
        <w:t>оценки востребованности</w:t>
      </w:r>
      <w:r w:rsidR="00A8470C" w:rsidRPr="007F42AB">
        <w:rPr>
          <w:color w:val="000000" w:themeColor="text1"/>
          <w:szCs w:val="28"/>
        </w:rPr>
        <w:t xml:space="preserve"> конструкций, переосмысления их дизайна и учета данной информации </w:t>
      </w:r>
      <w:r w:rsidR="00500228" w:rsidRPr="007F42AB">
        <w:rPr>
          <w:color w:val="000000" w:themeColor="text1"/>
          <w:szCs w:val="28"/>
        </w:rPr>
        <w:t xml:space="preserve">при разработке </w:t>
      </w:r>
      <w:r w:rsidR="006F4AD2" w:rsidRPr="007F42AB">
        <w:rPr>
          <w:color w:val="000000" w:themeColor="text1"/>
          <w:szCs w:val="28"/>
        </w:rPr>
        <w:t>конструкций</w:t>
      </w:r>
      <w:r w:rsidR="00500228" w:rsidRPr="007F42AB">
        <w:rPr>
          <w:color w:val="000000" w:themeColor="text1"/>
          <w:szCs w:val="28"/>
        </w:rPr>
        <w:t xml:space="preserve"> в будущем.</w:t>
      </w:r>
      <w:bookmarkEnd w:id="796"/>
      <w:bookmarkEnd w:id="797"/>
      <w:bookmarkEnd w:id="798"/>
      <w:bookmarkEnd w:id="799"/>
      <w:bookmarkEnd w:id="800"/>
      <w:bookmarkEnd w:id="801"/>
    </w:p>
    <w:p w14:paraId="0BBA524C" w14:textId="77777777" w:rsidR="00AC3EA0" w:rsidRPr="007F42AB" w:rsidRDefault="00AC3EA0">
      <w:pPr>
        <w:spacing w:after="160" w:line="259" w:lineRule="auto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bookmarkStart w:id="802" w:name="_Toc514877017"/>
      <w:r w:rsidRPr="007F42AB">
        <w:rPr>
          <w:b/>
          <w:bCs/>
          <w:caps/>
          <w:color w:val="000000" w:themeColor="text1"/>
        </w:rPr>
        <w:br w:type="page"/>
      </w:r>
    </w:p>
    <w:p w14:paraId="0725025E" w14:textId="3817FFBA" w:rsidR="00107145" w:rsidRPr="007F42AB" w:rsidRDefault="00107145" w:rsidP="0010714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r w:rsidRPr="007F42AB">
        <w:rPr>
          <w:b/>
          <w:bCs/>
          <w:caps/>
          <w:color w:val="000000" w:themeColor="text1"/>
        </w:rPr>
        <w:lastRenderedPageBreak/>
        <w:t xml:space="preserve">ГЛАВА 4. </w:t>
      </w:r>
      <w:r w:rsidRPr="007F42AB">
        <w:rPr>
          <w:b/>
          <w:color w:val="000000" w:themeColor="text1"/>
        </w:rPr>
        <w:t>ПРЕДЛАГАЕМОЕ РЕШЕНИЕ</w:t>
      </w:r>
      <w:bookmarkEnd w:id="802"/>
    </w:p>
    <w:p w14:paraId="229787A6" w14:textId="77777777" w:rsidR="00346B4F" w:rsidRPr="007F42AB" w:rsidRDefault="00346B4F" w:rsidP="00346B4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03" w:name="_Toc514877018"/>
      <w:r w:rsidRPr="007F42AB">
        <w:rPr>
          <w:b/>
          <w:bCs/>
          <w:caps/>
          <w:color w:val="000000" w:themeColor="text1"/>
        </w:rPr>
        <w:t xml:space="preserve">4.1 </w:t>
      </w:r>
      <w:r w:rsidRPr="007F42AB">
        <w:rPr>
          <w:b/>
          <w:bCs/>
          <w:color w:val="000000" w:themeColor="text1"/>
        </w:rPr>
        <w:t>Сбор данных</w:t>
      </w:r>
      <w:bookmarkEnd w:id="803"/>
    </w:p>
    <w:p w14:paraId="2A3BBACE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04" w:name="_Toc514773954"/>
      <w:bookmarkStart w:id="805" w:name="_Toc514877019"/>
      <w:r w:rsidRPr="007F42AB">
        <w:rPr>
          <w:color w:val="000000" w:themeColor="text1"/>
          <w:szCs w:val="28"/>
        </w:rPr>
        <w:t>Поскольку аномалии должны составлять существенно малую часть набора данных, сам набор данных должен быть достаточно большим. Чем больше набор данных, тем больше аномалий удастся обнаружить.</w:t>
      </w:r>
      <w:bookmarkEnd w:id="804"/>
      <w:bookmarkEnd w:id="805"/>
    </w:p>
    <w:p w14:paraId="507A3FF6" w14:textId="2E43C120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06" w:name="_Toc514773955"/>
      <w:bookmarkStart w:id="807" w:name="_Toc514877020"/>
      <w:r w:rsidRPr="007F42AB">
        <w:rPr>
          <w:color w:val="000000" w:themeColor="text1"/>
          <w:szCs w:val="28"/>
        </w:rPr>
        <w:t xml:space="preserve">Одним из самых больших хранилищ кода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является ресур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. Так, по данных на ноябрь 2017 года на ресурсе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размещено файлов с исходных кодом, составляющих суммарно более 25 миллионов строк кода </w:t>
      </w:r>
      <w:hyperlink w:anchor="S14" w:history="1">
        <w:r w:rsidRPr="007F42AB">
          <w:rPr>
            <w:rStyle w:val="Hyperlink"/>
            <w:color w:val="000000" w:themeColor="text1"/>
            <w:szCs w:val="28"/>
            <w:u w:val="none"/>
          </w:rPr>
          <w:t>[14]</w:t>
        </w:r>
      </w:hyperlink>
      <w:r w:rsidRPr="007F42AB">
        <w:rPr>
          <w:color w:val="000000" w:themeColor="text1"/>
          <w:szCs w:val="28"/>
        </w:rPr>
        <w:t xml:space="preserve">. Также ресур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имеет удобный в использовании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>, который позволяет встроить в том числе процесс получения исходных кодов во внешнюю программу.</w:t>
      </w:r>
      <w:r w:rsidR="00A137CF" w:rsidRPr="007F42AB">
        <w:rPr>
          <w:color w:val="000000" w:themeColor="text1"/>
          <w:szCs w:val="28"/>
        </w:rPr>
        <w:t xml:space="preserve"> Альтернативой </w:t>
      </w:r>
      <w:r w:rsidR="00A137CF" w:rsidRPr="007F42AB">
        <w:rPr>
          <w:color w:val="000000" w:themeColor="text1"/>
          <w:szCs w:val="28"/>
          <w:lang w:val="en-US"/>
        </w:rPr>
        <w:t>GitHub</w:t>
      </w:r>
      <w:r w:rsidR="00A137CF" w:rsidRPr="007F42AB">
        <w:rPr>
          <w:color w:val="000000" w:themeColor="text1"/>
          <w:szCs w:val="28"/>
        </w:rPr>
        <w:t xml:space="preserve"> является ресурс </w:t>
      </w:r>
      <w:proofErr w:type="spellStart"/>
      <w:r w:rsidR="00F83149" w:rsidRPr="007F42AB">
        <w:rPr>
          <w:color w:val="000000" w:themeColor="text1"/>
          <w:szCs w:val="28"/>
        </w:rPr>
        <w:t>Git</w:t>
      </w:r>
      <w:proofErr w:type="spellEnd"/>
      <w:r w:rsidR="00F83149" w:rsidRPr="007F42AB">
        <w:rPr>
          <w:color w:val="000000" w:themeColor="text1"/>
          <w:szCs w:val="28"/>
          <w:lang w:val="en-US"/>
        </w:rPr>
        <w:t>L</w:t>
      </w:r>
      <w:proofErr w:type="spellStart"/>
      <w:r w:rsidR="00A137CF" w:rsidRPr="007F42AB">
        <w:rPr>
          <w:color w:val="000000" w:themeColor="text1"/>
          <w:szCs w:val="28"/>
        </w:rPr>
        <w:t>ab</w:t>
      </w:r>
      <w:proofErr w:type="spellEnd"/>
      <w:r w:rsidR="00A137CF" w:rsidRPr="007F42AB">
        <w:rPr>
          <w:color w:val="000000" w:themeColor="text1"/>
          <w:szCs w:val="28"/>
        </w:rPr>
        <w:t xml:space="preserve">, который также содержит открытый исходный код на языке Kotlin. Но </w:t>
      </w:r>
      <w:r w:rsidR="00A137CF" w:rsidRPr="007F42AB">
        <w:rPr>
          <w:color w:val="000000" w:themeColor="text1"/>
          <w:szCs w:val="28"/>
          <w:lang w:val="en-US"/>
        </w:rPr>
        <w:t>Git</w:t>
      </w:r>
      <w:r w:rsidR="00F83149" w:rsidRPr="007F42AB">
        <w:rPr>
          <w:color w:val="000000" w:themeColor="text1"/>
          <w:szCs w:val="28"/>
          <w:lang w:val="en-US"/>
        </w:rPr>
        <w:t>L</w:t>
      </w:r>
      <w:r w:rsidR="00A137CF" w:rsidRPr="007F42AB">
        <w:rPr>
          <w:color w:val="000000" w:themeColor="text1"/>
          <w:szCs w:val="28"/>
          <w:lang w:val="en-US"/>
        </w:rPr>
        <w:t>ab</w:t>
      </w:r>
      <w:r w:rsidR="00A137CF" w:rsidRPr="007F42AB">
        <w:rPr>
          <w:color w:val="000000" w:themeColor="text1"/>
          <w:szCs w:val="28"/>
        </w:rPr>
        <w:t xml:space="preserve"> содержит существенно меньшее количество кода на </w:t>
      </w:r>
      <w:r w:rsidR="00A2377D" w:rsidRPr="007F42AB">
        <w:rPr>
          <w:color w:val="000000" w:themeColor="text1"/>
          <w:szCs w:val="28"/>
          <w:lang w:val="en-US"/>
        </w:rPr>
        <w:t>Kotlin</w:t>
      </w:r>
      <w:r w:rsidR="00A2377D" w:rsidRPr="007F42AB">
        <w:rPr>
          <w:color w:val="000000" w:themeColor="text1"/>
          <w:szCs w:val="28"/>
        </w:rPr>
        <w:t xml:space="preserve">, а </w:t>
      </w:r>
      <w:r w:rsidR="00AE0836" w:rsidRPr="007F42AB">
        <w:rPr>
          <w:color w:val="000000" w:themeColor="text1"/>
          <w:szCs w:val="28"/>
        </w:rPr>
        <w:t xml:space="preserve">для поиска аномалий </w:t>
      </w:r>
      <w:r w:rsidR="00A2377D" w:rsidRPr="007F42AB">
        <w:rPr>
          <w:color w:val="000000" w:themeColor="text1"/>
          <w:szCs w:val="28"/>
        </w:rPr>
        <w:t>нам требуется сформировать набор данных как можно большего размера.</w:t>
      </w:r>
      <w:bookmarkEnd w:id="806"/>
      <w:bookmarkEnd w:id="807"/>
    </w:p>
    <w:p w14:paraId="7CF49302" w14:textId="06B6A1D8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08" w:name="_Toc514773956"/>
      <w:bookmarkStart w:id="809" w:name="_Toc514877021"/>
      <w:r w:rsidRPr="007F42AB">
        <w:rPr>
          <w:color w:val="000000" w:themeColor="text1"/>
          <w:szCs w:val="28"/>
        </w:rPr>
        <w:t xml:space="preserve">Таким образом, </w:t>
      </w:r>
      <w:commentRangeStart w:id="810"/>
      <w:r w:rsidRPr="007F42AB">
        <w:rPr>
          <w:color w:val="000000" w:themeColor="text1"/>
          <w:szCs w:val="28"/>
        </w:rPr>
        <w:t xml:space="preserve">был сделан выбор </w:t>
      </w:r>
      <w:commentRangeEnd w:id="810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10"/>
      </w:r>
      <w:r w:rsidRPr="007F42AB">
        <w:rPr>
          <w:color w:val="000000" w:themeColor="text1"/>
          <w:szCs w:val="28"/>
        </w:rPr>
        <w:t xml:space="preserve">в пользу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>в качестве источника данных.</w:t>
      </w:r>
      <w:bookmarkEnd w:id="808"/>
      <w:bookmarkEnd w:id="809"/>
    </w:p>
    <w:p w14:paraId="4DB8C157" w14:textId="61C56933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11" w:name="_Toc514773957"/>
      <w:bookmarkStart w:id="812" w:name="_Toc514877022"/>
      <w:r w:rsidRPr="007F42AB">
        <w:rPr>
          <w:color w:val="000000" w:themeColor="text1"/>
          <w:szCs w:val="28"/>
        </w:rPr>
        <w:t xml:space="preserve">Эксперимент предлагается проводить на двух наборах данных: на малом, полученным </w:t>
      </w:r>
      <w:commentRangeStart w:id="813"/>
      <w:r w:rsidRPr="007F42AB">
        <w:rPr>
          <w:color w:val="000000" w:themeColor="text1"/>
          <w:szCs w:val="28"/>
        </w:rPr>
        <w:t xml:space="preserve">пофайловым сбором </w:t>
      </w:r>
      <w:commentRangeEnd w:id="813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13"/>
      </w:r>
      <w:r w:rsidRPr="007F42AB">
        <w:rPr>
          <w:color w:val="000000" w:themeColor="text1"/>
          <w:szCs w:val="28"/>
        </w:rPr>
        <w:t xml:space="preserve">кода 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, и на большом, полученным уже сбором кода по </w:t>
      </w:r>
      <w:proofErr w:type="spellStart"/>
      <w:r w:rsidRPr="007F42AB">
        <w:rPr>
          <w:color w:val="000000" w:themeColor="text1"/>
          <w:szCs w:val="28"/>
        </w:rPr>
        <w:t>репозиториям</w:t>
      </w:r>
      <w:proofErr w:type="spellEnd"/>
      <w:r w:rsidRPr="007F42AB">
        <w:rPr>
          <w:color w:val="000000" w:themeColor="text1"/>
          <w:szCs w:val="28"/>
        </w:rPr>
        <w:t xml:space="preserve"> путем их клонирования и дальнейшей фильтрации.</w:t>
      </w:r>
      <w:bookmarkEnd w:id="811"/>
      <w:bookmarkEnd w:id="812"/>
    </w:p>
    <w:p w14:paraId="43DE0C22" w14:textId="60263611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14" w:name="_Toc514773958"/>
      <w:bookmarkStart w:id="815" w:name="_Toc514877023"/>
      <w:r w:rsidRPr="007F42AB">
        <w:rPr>
          <w:color w:val="000000" w:themeColor="text1"/>
          <w:szCs w:val="28"/>
        </w:rPr>
        <w:t xml:space="preserve">В большом наборе данных </w:t>
      </w:r>
      <w:commentRangeStart w:id="816"/>
      <w:r w:rsidRPr="007F42AB">
        <w:rPr>
          <w:color w:val="000000" w:themeColor="text1"/>
          <w:szCs w:val="28"/>
        </w:rPr>
        <w:t xml:space="preserve">контекст </w:t>
      </w:r>
      <w:proofErr w:type="spellStart"/>
      <w:r w:rsidRPr="007F42AB">
        <w:rPr>
          <w:color w:val="000000" w:themeColor="text1"/>
          <w:szCs w:val="28"/>
        </w:rPr>
        <w:t>репозитория</w:t>
      </w:r>
      <w:proofErr w:type="spellEnd"/>
      <w:r w:rsidRPr="007F42AB">
        <w:rPr>
          <w:color w:val="000000" w:themeColor="text1"/>
          <w:szCs w:val="28"/>
        </w:rPr>
        <w:t xml:space="preserve"> </w:t>
      </w:r>
      <w:commentRangeEnd w:id="816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16"/>
      </w:r>
      <w:r w:rsidRPr="007F42AB">
        <w:rPr>
          <w:color w:val="000000" w:themeColor="text1"/>
          <w:szCs w:val="28"/>
        </w:rPr>
        <w:t>также может оказаться полезным для смежных исследований</w:t>
      </w:r>
      <w:r w:rsidR="00D40004" w:rsidRPr="007F42AB">
        <w:rPr>
          <w:color w:val="000000" w:themeColor="text1"/>
          <w:szCs w:val="28"/>
        </w:rPr>
        <w:t xml:space="preserve"> (например, на основе конфигурации сборки можно сопровождать аномалии </w:t>
      </w:r>
      <w:r w:rsidR="00F83149" w:rsidRPr="007F42AB">
        <w:rPr>
          <w:color w:val="000000" w:themeColor="text1"/>
          <w:szCs w:val="28"/>
        </w:rPr>
        <w:t>дополнительной информацией, пот</w:t>
      </w:r>
      <w:r w:rsidR="00D40004" w:rsidRPr="007F42AB">
        <w:rPr>
          <w:color w:val="000000" w:themeColor="text1"/>
          <w:szCs w:val="28"/>
        </w:rPr>
        <w:t xml:space="preserve">енциально полезной для разработчиков </w:t>
      </w:r>
      <w:r w:rsidR="00D40004" w:rsidRPr="007F42AB">
        <w:rPr>
          <w:color w:val="000000" w:themeColor="text1"/>
          <w:szCs w:val="28"/>
          <w:lang w:val="en-US"/>
        </w:rPr>
        <w:t>Kotlin</w:t>
      </w:r>
      <w:r w:rsidR="00D40004" w:rsidRPr="007F42AB">
        <w:rPr>
          <w:color w:val="000000" w:themeColor="text1"/>
          <w:szCs w:val="28"/>
        </w:rPr>
        <w:t xml:space="preserve"> при дальнейшем изучении найденных аномалий)</w:t>
      </w:r>
      <w:r w:rsidRPr="007F42AB">
        <w:rPr>
          <w:color w:val="000000" w:themeColor="text1"/>
          <w:szCs w:val="28"/>
        </w:rPr>
        <w:t xml:space="preserve">. По предварительным подсчетам, всего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содержит </w:t>
      </w:r>
      <w:commentRangeStart w:id="817"/>
      <w:r w:rsidRPr="007F42AB">
        <w:rPr>
          <w:color w:val="000000" w:themeColor="text1"/>
          <w:szCs w:val="28"/>
        </w:rPr>
        <w:t xml:space="preserve">47 тыс. </w:t>
      </w:r>
      <w:proofErr w:type="spellStart"/>
      <w:r w:rsidRPr="007F42AB">
        <w:rPr>
          <w:color w:val="000000" w:themeColor="text1"/>
          <w:szCs w:val="28"/>
        </w:rPr>
        <w:t>репозиториев</w:t>
      </w:r>
      <w:commentRangeEnd w:id="817"/>
      <w:proofErr w:type="spellEnd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17"/>
      </w:r>
      <w:r w:rsidR="003B7D8E" w:rsidRPr="007F42AB">
        <w:rPr>
          <w:color w:val="000000" w:themeColor="text1"/>
          <w:szCs w:val="28"/>
        </w:rPr>
        <w:t xml:space="preserve">, основным языком которых является </w:t>
      </w:r>
      <w:r w:rsidR="003B7D8E" w:rsidRPr="007F42AB">
        <w:rPr>
          <w:color w:val="000000" w:themeColor="text1"/>
          <w:szCs w:val="28"/>
          <w:lang w:val="en-US"/>
        </w:rPr>
        <w:t>Kotlin</w:t>
      </w:r>
      <w:r w:rsidR="003B7D8E" w:rsidRPr="007F42AB">
        <w:rPr>
          <w:color w:val="000000" w:themeColor="text1"/>
          <w:szCs w:val="28"/>
        </w:rPr>
        <w:t xml:space="preserve"> </w:t>
      </w:r>
      <w:r w:rsidR="005F1328" w:rsidRPr="007F42AB">
        <w:rPr>
          <w:color w:val="000000" w:themeColor="text1"/>
          <w:szCs w:val="28"/>
        </w:rPr>
        <w:t>(большинство кода написано на нём)</w:t>
      </w:r>
      <w:r w:rsidRPr="007F42AB">
        <w:rPr>
          <w:color w:val="000000" w:themeColor="text1"/>
          <w:szCs w:val="28"/>
        </w:rPr>
        <w:t xml:space="preserve">. Для пофайлового сбора кода с учетом ограничений в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 xml:space="preserve"> со стороны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>нам доступно примерно 50 тыс. файлов.</w:t>
      </w:r>
      <w:bookmarkEnd w:id="814"/>
      <w:bookmarkEnd w:id="815"/>
    </w:p>
    <w:p w14:paraId="388452E9" w14:textId="7ADBA4AB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818" w:name="_Toc514773959"/>
      <w:bookmarkStart w:id="819" w:name="_Toc514877024"/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 удобно собирать также на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. Он предоставляет функциональность для публикации и хранения </w:t>
      </w:r>
      <w:r w:rsidR="00F83149" w:rsidRPr="007F42AB">
        <w:rPr>
          <w:color w:val="000000" w:themeColor="text1"/>
          <w:szCs w:val="28"/>
        </w:rPr>
        <w:t>готовых сборок</w:t>
      </w:r>
      <w:commentRangeStart w:id="820"/>
      <w:r w:rsidRPr="007F42AB">
        <w:rPr>
          <w:color w:val="000000" w:themeColor="text1"/>
          <w:szCs w:val="28"/>
        </w:rPr>
        <w:t xml:space="preserve"> проекта</w:t>
      </w:r>
      <w:commentRangeEnd w:id="820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20"/>
      </w:r>
      <w:r w:rsidRPr="007F42AB">
        <w:rPr>
          <w:color w:val="000000" w:themeColor="text1"/>
          <w:szCs w:val="28"/>
        </w:rPr>
        <w:t xml:space="preserve">. Будем осуществлять </w:t>
      </w:r>
      <w:r w:rsidR="00E51D81" w:rsidRPr="007F42AB">
        <w:rPr>
          <w:color w:val="000000" w:themeColor="text1"/>
          <w:szCs w:val="28"/>
        </w:rPr>
        <w:t>выкачивание</w:t>
      </w:r>
      <w:r w:rsidRPr="007F42AB">
        <w:rPr>
          <w:color w:val="000000" w:themeColor="text1"/>
          <w:szCs w:val="28"/>
        </w:rPr>
        <w:t xml:space="preserve"> данных </w:t>
      </w:r>
      <w:r w:rsidR="00A47B9E" w:rsidRPr="007F42AB">
        <w:rPr>
          <w:color w:val="000000" w:themeColor="text1"/>
          <w:szCs w:val="28"/>
        </w:rPr>
        <w:t>сборок</w:t>
      </w:r>
      <w:r w:rsidRPr="007F42AB">
        <w:rPr>
          <w:color w:val="000000" w:themeColor="text1"/>
          <w:szCs w:val="28"/>
        </w:rPr>
        <w:t xml:space="preserve"> для дальнейшего извлечения из них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.</w:t>
      </w:r>
      <w:bookmarkEnd w:id="818"/>
      <w:bookmarkEnd w:id="819"/>
    </w:p>
    <w:p w14:paraId="476D9753" w14:textId="037D800C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21" w:name="_Toc514773960"/>
      <w:bookmarkStart w:id="822" w:name="_Toc514877025"/>
      <w:r w:rsidRPr="007F42AB">
        <w:rPr>
          <w:color w:val="000000" w:themeColor="text1"/>
          <w:szCs w:val="28"/>
        </w:rPr>
        <w:t xml:space="preserve">Для большого набора данных байт-код будем собирать из </w:t>
      </w:r>
      <w:r w:rsidR="002A03EF" w:rsidRPr="007F42AB">
        <w:rPr>
          <w:color w:val="000000" w:themeColor="text1"/>
          <w:szCs w:val="28"/>
        </w:rPr>
        <w:t>готовых сборок</w:t>
      </w:r>
      <w:r w:rsidRPr="007F42AB">
        <w:rPr>
          <w:color w:val="000000" w:themeColor="text1"/>
          <w:szCs w:val="28"/>
        </w:rPr>
        <w:t xml:space="preserve"> соответствующих </w:t>
      </w:r>
      <w:proofErr w:type="spellStart"/>
      <w:r w:rsidRPr="007F42AB">
        <w:rPr>
          <w:color w:val="000000" w:themeColor="text1"/>
          <w:szCs w:val="28"/>
        </w:rPr>
        <w:t>репозиториев</w:t>
      </w:r>
      <w:proofErr w:type="spellEnd"/>
      <w:r w:rsidRPr="007F42AB">
        <w:rPr>
          <w:color w:val="000000" w:themeColor="text1"/>
          <w:szCs w:val="28"/>
        </w:rPr>
        <w:t xml:space="preserve">. Для малого — из </w:t>
      </w:r>
      <w:r w:rsidR="00CA5871" w:rsidRPr="007F42AB">
        <w:rPr>
          <w:color w:val="000000" w:themeColor="text1"/>
          <w:szCs w:val="28"/>
        </w:rPr>
        <w:t>сборок</w:t>
      </w:r>
      <w:r w:rsidRPr="007F42AB">
        <w:rPr>
          <w:color w:val="000000" w:themeColor="text1"/>
          <w:szCs w:val="28"/>
        </w:rPr>
        <w:t xml:space="preserve"> ограниченного числа </w:t>
      </w:r>
      <w:proofErr w:type="spellStart"/>
      <w:r w:rsidRPr="007F42AB">
        <w:rPr>
          <w:color w:val="000000" w:themeColor="text1"/>
          <w:szCs w:val="28"/>
        </w:rPr>
        <w:t>репозиториев</w:t>
      </w:r>
      <w:proofErr w:type="spellEnd"/>
      <w:r w:rsidRPr="007F42AB">
        <w:rPr>
          <w:color w:val="000000" w:themeColor="text1"/>
          <w:szCs w:val="28"/>
        </w:rPr>
        <w:t>.</w:t>
      </w:r>
      <w:bookmarkEnd w:id="821"/>
      <w:bookmarkEnd w:id="822"/>
    </w:p>
    <w:p w14:paraId="52532D75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23" w:name="_Toc514773961"/>
      <w:bookmarkStart w:id="824" w:name="_Toc514877026"/>
      <w:r w:rsidRPr="007F42AB">
        <w:rPr>
          <w:color w:val="000000" w:themeColor="text1"/>
          <w:szCs w:val="28"/>
        </w:rPr>
        <w:t xml:space="preserve">Предполагается, что с результатами на малом наборе данных будет проведена ручная работа (например, классификация полученных аномалий и сбор экспертных оценок), на большем же наборе данных предполагается автоматизированная работа с результатами </w:t>
      </w:r>
      <w:commentRangeStart w:id="825"/>
      <w:r w:rsidRPr="007F42AB">
        <w:rPr>
          <w:color w:val="000000" w:themeColor="text1"/>
          <w:szCs w:val="28"/>
        </w:rPr>
        <w:t>по сравниванию аномалий по дереву разбора и по байт-коду.</w:t>
      </w:r>
      <w:commentRangeEnd w:id="825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25"/>
      </w:r>
      <w:bookmarkEnd w:id="823"/>
      <w:bookmarkEnd w:id="824"/>
    </w:p>
    <w:p w14:paraId="1802DBF4" w14:textId="66F32322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26" w:name="_Toc514773962"/>
      <w:bookmarkStart w:id="827" w:name="_Toc514877027"/>
      <w:r w:rsidRPr="007F42AB">
        <w:rPr>
          <w:color w:val="000000" w:themeColor="text1"/>
          <w:szCs w:val="28"/>
        </w:rPr>
        <w:t xml:space="preserve">Перед сбором непосредственно самого кода был </w:t>
      </w:r>
      <w:commentRangeStart w:id="828"/>
      <w:r w:rsidRPr="007F42AB">
        <w:rPr>
          <w:color w:val="000000" w:themeColor="text1"/>
          <w:szCs w:val="28"/>
        </w:rPr>
        <w:t xml:space="preserve">предоставлен </w:t>
      </w:r>
      <w:commentRangeEnd w:id="828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28"/>
      </w:r>
      <w:r w:rsidRPr="007F42AB">
        <w:rPr>
          <w:color w:val="000000" w:themeColor="text1"/>
          <w:szCs w:val="28"/>
        </w:rPr>
        <w:t xml:space="preserve">список всех </w:t>
      </w:r>
      <w:proofErr w:type="spellStart"/>
      <w:r w:rsidRPr="007F42AB">
        <w:rPr>
          <w:color w:val="000000" w:themeColor="text1"/>
          <w:szCs w:val="28"/>
        </w:rPr>
        <w:t>репозиториев</w:t>
      </w:r>
      <w:proofErr w:type="spellEnd"/>
      <w:r w:rsidRPr="007F42AB">
        <w:rPr>
          <w:color w:val="000000" w:themeColor="text1"/>
          <w:szCs w:val="28"/>
        </w:rPr>
        <w:t xml:space="preserve">, основным языком которых является </w:t>
      </w:r>
      <w:r w:rsidRPr="007F42AB">
        <w:rPr>
          <w:color w:val="000000" w:themeColor="text1"/>
          <w:szCs w:val="28"/>
          <w:lang w:val="en-GB"/>
        </w:rPr>
        <w:t>Kotlin</w:t>
      </w:r>
      <w:r w:rsidR="005140CB" w:rsidRPr="007F42AB">
        <w:rPr>
          <w:color w:val="000000" w:themeColor="text1"/>
          <w:szCs w:val="28"/>
        </w:rPr>
        <w:t xml:space="preserve">, авторами похожей работы — </w:t>
      </w:r>
      <w:r w:rsidR="005140CB" w:rsidRPr="007F42AB">
        <w:rPr>
          <w:color w:val="000000" w:themeColor="text1"/>
        </w:rPr>
        <w:t>«Детектор аномалий в программах на языке Kotlin»,</w:t>
      </w:r>
      <w:r w:rsidR="003F2097" w:rsidRPr="007F42AB">
        <w:rPr>
          <w:color w:val="000000" w:themeColor="text1"/>
        </w:rPr>
        <w:t xml:space="preserve"> о которой было </w:t>
      </w:r>
      <w:r w:rsidR="00732701" w:rsidRPr="007F42AB">
        <w:rPr>
          <w:color w:val="000000" w:themeColor="text1"/>
        </w:rPr>
        <w:t>рассказано</w:t>
      </w:r>
      <w:r w:rsidR="003F2097" w:rsidRPr="007F42AB">
        <w:rPr>
          <w:color w:val="000000" w:themeColor="text1"/>
        </w:rPr>
        <w:t xml:space="preserve"> в</w:t>
      </w:r>
      <w:r w:rsidR="00911BCF" w:rsidRPr="007F42AB">
        <w:rPr>
          <w:color w:val="000000" w:themeColor="text1"/>
        </w:rPr>
        <w:t xml:space="preserve"> </w:t>
      </w:r>
      <w:r w:rsidR="003F2097" w:rsidRPr="007F42AB">
        <w:rPr>
          <w:color w:val="000000" w:themeColor="text1"/>
        </w:rPr>
        <w:t>главе 2</w:t>
      </w:r>
      <w:r w:rsidR="005140CB" w:rsidRPr="007F42AB">
        <w:rPr>
          <w:color w:val="000000" w:themeColor="text1"/>
        </w:rPr>
        <w:t>.</w:t>
      </w:r>
      <w:bookmarkEnd w:id="826"/>
      <w:bookmarkEnd w:id="827"/>
    </w:p>
    <w:p w14:paraId="40BCCB79" w14:textId="7191FE49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29" w:name="_Toc514773963"/>
      <w:bookmarkStart w:id="830" w:name="_Toc514877028"/>
      <w:r w:rsidRPr="007F42AB">
        <w:rPr>
          <w:color w:val="000000" w:themeColor="text1"/>
          <w:szCs w:val="28"/>
        </w:rPr>
        <w:t>Далее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2"/>
      </w:r>
      <w:r w:rsidRPr="007F42AB">
        <w:rPr>
          <w:color w:val="000000" w:themeColor="text1"/>
          <w:szCs w:val="28"/>
        </w:rPr>
        <w:t xml:space="preserve">, который по файлу со списком </w:t>
      </w:r>
      <w:proofErr w:type="spellStart"/>
      <w:r w:rsidRPr="007F42AB">
        <w:rPr>
          <w:color w:val="000000" w:themeColor="text1"/>
          <w:szCs w:val="28"/>
        </w:rPr>
        <w:t>репозиториев</w:t>
      </w:r>
      <w:proofErr w:type="spellEnd"/>
      <w:r w:rsidRPr="007F42AB">
        <w:rPr>
          <w:color w:val="000000" w:themeColor="text1"/>
          <w:szCs w:val="28"/>
        </w:rPr>
        <w:t xml:space="preserve"> осуществлял скачивание данных </w:t>
      </w:r>
      <w:proofErr w:type="spellStart"/>
      <w:r w:rsidRPr="007F42AB">
        <w:rPr>
          <w:color w:val="000000" w:themeColor="text1"/>
          <w:szCs w:val="28"/>
        </w:rPr>
        <w:t>репозиториев</w:t>
      </w:r>
      <w:proofErr w:type="spellEnd"/>
      <w:r w:rsidRPr="007F42AB">
        <w:rPr>
          <w:color w:val="000000" w:themeColor="text1"/>
          <w:szCs w:val="28"/>
        </w:rPr>
        <w:t xml:space="preserve">, а также </w:t>
      </w:r>
      <w:r w:rsidR="009979B1" w:rsidRPr="007F42AB">
        <w:rPr>
          <w:color w:val="000000" w:themeColor="text1"/>
          <w:szCs w:val="28"/>
        </w:rPr>
        <w:t>готовых сборок</w:t>
      </w:r>
      <w:r w:rsidRPr="007F42AB">
        <w:rPr>
          <w:color w:val="000000" w:themeColor="text1"/>
          <w:szCs w:val="28"/>
        </w:rPr>
        <w:t xml:space="preserve">, если они имелись у соответствующего </w:t>
      </w:r>
      <w:proofErr w:type="spellStart"/>
      <w:r w:rsidRPr="007F42AB">
        <w:rPr>
          <w:color w:val="000000" w:themeColor="text1"/>
          <w:szCs w:val="28"/>
        </w:rPr>
        <w:t>репозитория</w:t>
      </w:r>
      <w:proofErr w:type="spellEnd"/>
      <w:r w:rsidRPr="007F42AB">
        <w:rPr>
          <w:color w:val="000000" w:themeColor="text1"/>
          <w:szCs w:val="28"/>
        </w:rPr>
        <w:t>.</w:t>
      </w:r>
      <w:bookmarkEnd w:id="829"/>
      <w:bookmarkEnd w:id="830"/>
    </w:p>
    <w:p w14:paraId="25D6C4C3" w14:textId="2E434E78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31" w:name="_Toc514773964"/>
      <w:bookmarkStart w:id="832" w:name="_Toc514877029"/>
      <w:commentRangeStart w:id="833"/>
      <w:r w:rsidRPr="007F42AB">
        <w:rPr>
          <w:color w:val="000000" w:themeColor="text1"/>
          <w:szCs w:val="28"/>
        </w:rPr>
        <w:t>Для пофайлового сбора кода (для малого набора данных) также были разработаны инструменты, первый из которых</w:t>
      </w:r>
      <w:r w:rsidRPr="007F42AB">
        <w:rPr>
          <w:rStyle w:val="FootnoteReference"/>
          <w:color w:val="000000" w:themeColor="text1"/>
          <w:szCs w:val="28"/>
        </w:rPr>
        <w:footnoteReference w:id="3"/>
      </w:r>
      <w:r w:rsidRPr="007F42AB">
        <w:rPr>
          <w:color w:val="000000" w:themeColor="text1"/>
          <w:szCs w:val="28"/>
        </w:rPr>
        <w:t xml:space="preserve"> путем обращения к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получает список файлов с кодом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и сохраняет их в указанное место, второй</w:t>
      </w:r>
      <w:r w:rsidRPr="007F42AB">
        <w:rPr>
          <w:rStyle w:val="FootnoteReference"/>
          <w:color w:val="000000" w:themeColor="text1"/>
          <w:szCs w:val="28"/>
          <w:lang w:val="en-GB"/>
        </w:rPr>
        <w:footnoteReference w:id="4"/>
      </w:r>
      <w:r w:rsidRPr="007F42AB">
        <w:rPr>
          <w:color w:val="000000" w:themeColor="text1"/>
          <w:szCs w:val="28"/>
        </w:rPr>
        <w:t xml:space="preserve"> — собирает </w:t>
      </w:r>
      <w:r w:rsidR="00F10D93" w:rsidRPr="007F42AB">
        <w:rPr>
          <w:color w:val="000000" w:themeColor="text1"/>
          <w:szCs w:val="28"/>
        </w:rPr>
        <w:t>готовые сборки</w:t>
      </w:r>
      <w:r w:rsidR="001E0588" w:rsidRPr="007F42AB">
        <w:rPr>
          <w:color w:val="000000" w:themeColor="text1"/>
          <w:szCs w:val="28"/>
        </w:rPr>
        <w:t xml:space="preserve"> проектов</w:t>
      </w:r>
      <w:r w:rsidRPr="007F42AB">
        <w:rPr>
          <w:color w:val="000000" w:themeColor="text1"/>
          <w:szCs w:val="28"/>
        </w:rPr>
        <w:t xml:space="preserve"> в соответствии с ограничением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 xml:space="preserve"> </w:t>
      </w:r>
      <w:r w:rsidR="0029465F" w:rsidRPr="007F42AB">
        <w:rPr>
          <w:color w:val="000000" w:themeColor="text1"/>
          <w:szCs w:val="28"/>
        </w:rPr>
        <w:t xml:space="preserve">по </w:t>
      </w:r>
      <w:proofErr w:type="spellStart"/>
      <w:r w:rsidR="0029465F" w:rsidRPr="007F42AB">
        <w:rPr>
          <w:color w:val="000000" w:themeColor="text1"/>
          <w:szCs w:val="28"/>
        </w:rPr>
        <w:t>репозиториям</w:t>
      </w:r>
      <w:proofErr w:type="spellEnd"/>
      <w:r w:rsidRPr="007F42AB">
        <w:rPr>
          <w:color w:val="000000" w:themeColor="text1"/>
          <w:szCs w:val="28"/>
        </w:rPr>
        <w:t>.</w:t>
      </w:r>
      <w:commentRangeEnd w:id="833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33"/>
      </w:r>
      <w:bookmarkEnd w:id="831"/>
      <w:bookmarkEnd w:id="832"/>
    </w:p>
    <w:p w14:paraId="7995C913" w14:textId="77777777" w:rsidR="00AC3EA0" w:rsidRPr="007F42AB" w:rsidRDefault="00AC3EA0">
      <w:pPr>
        <w:spacing w:after="160" w:line="259" w:lineRule="auto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bookmarkStart w:id="834" w:name="_Toc514877030"/>
      <w:r w:rsidRPr="007F42AB">
        <w:rPr>
          <w:b/>
          <w:bCs/>
          <w:caps/>
          <w:color w:val="000000" w:themeColor="text1"/>
        </w:rPr>
        <w:br w:type="page"/>
      </w:r>
    </w:p>
    <w:p w14:paraId="17CAC8D5" w14:textId="05F3EB47" w:rsidR="00346B4F" w:rsidRPr="007F42AB" w:rsidRDefault="00346B4F" w:rsidP="00346B4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r w:rsidRPr="007F42AB">
        <w:rPr>
          <w:b/>
          <w:bCs/>
          <w:caps/>
          <w:color w:val="000000" w:themeColor="text1"/>
        </w:rPr>
        <w:lastRenderedPageBreak/>
        <w:t xml:space="preserve">4.2 </w:t>
      </w:r>
      <w:r w:rsidRPr="007F42AB">
        <w:rPr>
          <w:b/>
          <w:bCs/>
          <w:color w:val="000000" w:themeColor="text1"/>
        </w:rPr>
        <w:t>Сопоставление и фильтрация и собранных файлов</w:t>
      </w:r>
      <w:bookmarkEnd w:id="834"/>
    </w:p>
    <w:p w14:paraId="59875FF4" w14:textId="5AC74C6E" w:rsidR="00346B4F" w:rsidRPr="007F42AB" w:rsidRDefault="00346B4F" w:rsidP="00346B4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Поскольку в загруженных </w:t>
      </w:r>
      <w:r w:rsidR="0042520C" w:rsidRPr="007F42AB">
        <w:rPr>
          <w:rFonts w:eastAsia="Times New Roman"/>
          <w:color w:val="000000" w:themeColor="text1"/>
          <w:sz w:val="28"/>
          <w:szCs w:val="28"/>
        </w:rPr>
        <w:t>файлах сборок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часто находились не только файлы с релевантным байт-кодом, но и файлы с байт-кодом сторонних библиотек, встает задача сопоставления файлам с исходным кодом и последующей фильтрации.</w:t>
      </w:r>
    </w:p>
    <w:p w14:paraId="72E46F31" w14:textId="5675740D" w:rsidR="00346B4F" w:rsidRPr="007F42AB" w:rsidRDefault="00346B4F" w:rsidP="00262971">
      <w:p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Будем осуществлять сопоставление только для большого набора данных, т. к. </w:t>
      </w:r>
      <w:r w:rsidR="00261A54" w:rsidRPr="007F42AB">
        <w:rPr>
          <w:rFonts w:eastAsia="Times New Roman"/>
          <w:color w:val="000000" w:themeColor="text1"/>
          <w:sz w:val="28"/>
          <w:szCs w:val="28"/>
        </w:rPr>
        <w:t>файлы готовых сборок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есть лишь у небольшого числа </w:t>
      </w:r>
      <w:proofErr w:type="spellStart"/>
      <w:r w:rsidRPr="007F42AB">
        <w:rPr>
          <w:rFonts w:eastAsia="Times New Roman"/>
          <w:color w:val="000000" w:themeColor="text1"/>
          <w:sz w:val="28"/>
          <w:szCs w:val="28"/>
        </w:rPr>
        <w:t>репозиториев</w:t>
      </w:r>
      <w:proofErr w:type="spellEnd"/>
      <w:r w:rsidRPr="007F42AB">
        <w:rPr>
          <w:rFonts w:eastAsia="Times New Roman"/>
          <w:color w:val="000000" w:themeColor="text1"/>
          <w:sz w:val="28"/>
          <w:szCs w:val="28"/>
        </w:rPr>
        <w:t xml:space="preserve"> (оно становится уместным лишь на большом наборе данных). Сбор исходного кода и байт-кода для малого набора данных происходил изолировано и без дополнительного связывания на уровне </w:t>
      </w:r>
      <w:proofErr w:type="spellStart"/>
      <w:r w:rsidRPr="007F42AB">
        <w:rPr>
          <w:rFonts w:eastAsia="Times New Roman"/>
          <w:color w:val="000000" w:themeColor="text1"/>
          <w:sz w:val="28"/>
          <w:szCs w:val="28"/>
        </w:rPr>
        <w:t>репозиториев</w:t>
      </w:r>
      <w:proofErr w:type="spellEnd"/>
      <w:r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408AA9CE" w14:textId="77777777" w:rsidR="00346B4F" w:rsidRPr="007F42AB" w:rsidRDefault="00346B4F" w:rsidP="00346B4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>Для решения задачи сопоставления файлам с исходными кодами файлов с байт-кодом был разработан инструмент</w:t>
      </w:r>
      <w:r w:rsidRPr="007F42AB">
        <w:rPr>
          <w:rStyle w:val="FootnoteReference"/>
          <w:rFonts w:eastAsia="Times New Roman"/>
          <w:color w:val="000000" w:themeColor="text1"/>
          <w:sz w:val="28"/>
          <w:szCs w:val="28"/>
        </w:rPr>
        <w:footnoteReference w:id="5"/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, который выполняет фильтрацию файлов </w:t>
      </w:r>
      <w:proofErr w:type="spellStart"/>
      <w:r w:rsidRPr="007F42AB">
        <w:rPr>
          <w:rFonts w:eastAsia="Times New Roman"/>
          <w:color w:val="000000" w:themeColor="text1"/>
          <w:sz w:val="28"/>
          <w:szCs w:val="28"/>
        </w:rPr>
        <w:t>репозитория</w:t>
      </w:r>
      <w:proofErr w:type="spellEnd"/>
      <w:r w:rsidRPr="007F42AB">
        <w:rPr>
          <w:rFonts w:eastAsia="Times New Roman"/>
          <w:color w:val="000000" w:themeColor="text1"/>
          <w:sz w:val="28"/>
          <w:szCs w:val="28"/>
        </w:rPr>
        <w:t xml:space="preserve"> (оставляя только файлы с исходным кодом </w:t>
      </w:r>
      <w:r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Pr="007F42AB">
        <w:rPr>
          <w:rFonts w:eastAsia="Times New Roman"/>
          <w:color w:val="000000" w:themeColor="text1"/>
          <w:sz w:val="28"/>
          <w:szCs w:val="28"/>
        </w:rPr>
        <w:t>), а также сопоставление этих файлов с файлами с байт-кодом (и удалением нерелевантных файлов).</w:t>
      </w:r>
    </w:p>
    <w:p w14:paraId="6728305D" w14:textId="75071EEB" w:rsidR="003344C1" w:rsidRPr="007F42AB" w:rsidRDefault="00346B4F" w:rsidP="00262971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Сопоставление файлов выполняется следующим образом: сначала осуществляется разбор файлов с </w:t>
      </w:r>
      <w:r w:rsidRPr="007F42AB">
        <w:rPr>
          <w:rFonts w:eastAsia="Times New Roman"/>
          <w:color w:val="000000" w:themeColor="text1"/>
          <w:sz w:val="28"/>
          <w:szCs w:val="28"/>
          <w:lang w:val="en-GB"/>
        </w:rPr>
        <w:t>JVM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байт-кодом, из мета-информации которых достается название пакета и название файла, из которого был сгенерировал данный байт-код; далее происходит обход исходных кодов и с помощью регулярного выражения из каждого файла достается название пакета; в результате удается однозначно сопоставить файлы с исходным кодом и файлы с байт-кодом. Файлы, которые сопоставить не удалось, являются файлами сторонних библиотек, и подлежат удалению.</w:t>
      </w:r>
    </w:p>
    <w:p w14:paraId="033D39D0" w14:textId="41835A33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35" w:name="_Toc514877031"/>
      <w:commentRangeStart w:id="836"/>
      <w:r w:rsidRPr="007F42AB">
        <w:rPr>
          <w:b/>
          <w:bCs/>
          <w:caps/>
          <w:color w:val="000000" w:themeColor="text1"/>
        </w:rPr>
        <w:t xml:space="preserve">4.3 </w:t>
      </w:r>
      <w:r w:rsidRPr="007F42AB">
        <w:rPr>
          <w:b/>
          <w:bCs/>
          <w:color w:val="000000" w:themeColor="text1"/>
        </w:rPr>
        <w:t>Разбор собранных файлов</w:t>
      </w:r>
      <w:commentRangeEnd w:id="836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36"/>
      </w:r>
      <w:bookmarkEnd w:id="835"/>
    </w:p>
    <w:p w14:paraId="411702A1" w14:textId="13E95AD1" w:rsidR="00346B4F" w:rsidRPr="007F42AB" w:rsidRDefault="00346B4F" w:rsidP="003344C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837" w:name="_Toc514773967"/>
      <w:bookmarkStart w:id="838" w:name="_Toc514877032"/>
      <w:r w:rsidRPr="007F42AB">
        <w:rPr>
          <w:color w:val="000000" w:themeColor="text1"/>
          <w:szCs w:val="28"/>
        </w:rPr>
        <w:t xml:space="preserve">После сбора исходных кодов и файлов с байт-кодом встает задача </w:t>
      </w:r>
      <w:proofErr w:type="spellStart"/>
      <w:r w:rsidRPr="007F42AB">
        <w:rPr>
          <w:color w:val="000000" w:themeColor="text1"/>
          <w:szCs w:val="28"/>
        </w:rPr>
        <w:t>парсинга</w:t>
      </w:r>
      <w:proofErr w:type="spellEnd"/>
      <w:r w:rsidRPr="007F42AB">
        <w:rPr>
          <w:color w:val="000000" w:themeColor="text1"/>
          <w:szCs w:val="28"/>
        </w:rPr>
        <w:t xml:space="preserve"> исходных кодов (получение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) и байт-кода (получения списка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>-инструкций, сгруппированных по методам). Будем записывать результат в формате JSON для удобства дальнейшей обработки.</w:t>
      </w:r>
      <w:bookmarkEnd w:id="837"/>
      <w:bookmarkEnd w:id="838"/>
    </w:p>
    <w:p w14:paraId="2ACCA6FE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839" w:name="_Toc514773968"/>
      <w:bookmarkStart w:id="840" w:name="_Toc514877033"/>
      <w:r w:rsidRPr="007F42AB">
        <w:rPr>
          <w:color w:val="000000" w:themeColor="text1"/>
          <w:szCs w:val="28"/>
        </w:rPr>
        <w:t xml:space="preserve">Для </w:t>
      </w:r>
      <w:proofErr w:type="spellStart"/>
      <w:r w:rsidRPr="007F42AB">
        <w:rPr>
          <w:color w:val="000000" w:themeColor="text1"/>
          <w:szCs w:val="28"/>
        </w:rPr>
        <w:t>парсинга</w:t>
      </w:r>
      <w:proofErr w:type="spellEnd"/>
      <w:r w:rsidRPr="007F42AB">
        <w:rPr>
          <w:color w:val="000000" w:themeColor="text1"/>
          <w:szCs w:val="28"/>
        </w:rPr>
        <w:t xml:space="preserve"> исходных кодов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был </w:t>
      </w:r>
      <w:proofErr w:type="spellStart"/>
      <w:r w:rsidRPr="007F42AB">
        <w:rPr>
          <w:color w:val="000000" w:themeColor="text1"/>
          <w:szCs w:val="28"/>
        </w:rPr>
        <w:t>склонирован</w:t>
      </w:r>
      <w:proofErr w:type="spellEnd"/>
      <w:r w:rsidRPr="007F42AB">
        <w:rPr>
          <w:color w:val="000000" w:themeColor="text1"/>
          <w:szCs w:val="28"/>
        </w:rPr>
        <w:t xml:space="preserve"> </w:t>
      </w:r>
      <w:proofErr w:type="spellStart"/>
      <w:r w:rsidRPr="007F42AB">
        <w:rPr>
          <w:color w:val="000000" w:themeColor="text1"/>
          <w:szCs w:val="28"/>
        </w:rPr>
        <w:t>репозиторий</w:t>
      </w:r>
      <w:proofErr w:type="spellEnd"/>
      <w:r w:rsidRPr="007F42AB">
        <w:rPr>
          <w:color w:val="000000" w:themeColor="text1"/>
          <w:szCs w:val="28"/>
        </w:rPr>
        <w:t xml:space="preserve"> компилятор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rStyle w:val="FootnoteReference"/>
          <w:color w:val="000000" w:themeColor="text1"/>
          <w:szCs w:val="28"/>
          <w:lang w:val="en-GB"/>
        </w:rPr>
        <w:footnoteReference w:id="6"/>
      </w:r>
      <w:r w:rsidRPr="007F42AB">
        <w:rPr>
          <w:color w:val="000000" w:themeColor="text1"/>
          <w:szCs w:val="28"/>
        </w:rPr>
        <w:t xml:space="preserve">, в код которого была добавлена возможность промежуточного вывода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. Далее код компилятора был скомпилирован и получен бинарный файл компилятора, который по запуску с указанием пути к директории с исходными кодами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записывал деревья разбора в файлы с аналогичным именем, но с добавленным расширением </w:t>
      </w:r>
      <w:proofErr w:type="spellStart"/>
      <w:r w:rsidRPr="007F42AB">
        <w:rPr>
          <w:color w:val="000000" w:themeColor="text1"/>
          <w:szCs w:val="28"/>
          <w:lang w:val="en-GB"/>
        </w:rPr>
        <w:t>json</w:t>
      </w:r>
      <w:proofErr w:type="spellEnd"/>
      <w:r w:rsidRPr="007F42AB">
        <w:rPr>
          <w:color w:val="000000" w:themeColor="text1"/>
          <w:szCs w:val="28"/>
        </w:rPr>
        <w:t>.</w:t>
      </w:r>
      <w:bookmarkEnd w:id="839"/>
      <w:bookmarkEnd w:id="840"/>
    </w:p>
    <w:p w14:paraId="082F2336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41" w:name="_Toc514773969"/>
      <w:bookmarkStart w:id="842" w:name="_Toc514877034"/>
      <w:r w:rsidRPr="007F42AB">
        <w:rPr>
          <w:color w:val="000000" w:themeColor="text1"/>
          <w:szCs w:val="28"/>
        </w:rPr>
        <w:t>Для файлов с байт-кодом был также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7"/>
      </w:r>
      <w:r w:rsidRPr="007F42AB">
        <w:rPr>
          <w:color w:val="000000" w:themeColor="text1"/>
          <w:szCs w:val="28"/>
        </w:rPr>
        <w:t xml:space="preserve">, преобразующий файлы с байт-кодом в </w:t>
      </w:r>
      <w:proofErr w:type="spellStart"/>
      <w:r w:rsidRPr="007F42AB">
        <w:rPr>
          <w:color w:val="000000" w:themeColor="text1"/>
          <w:szCs w:val="28"/>
          <w:lang w:val="en-GB"/>
        </w:rPr>
        <w:t>json</w:t>
      </w:r>
      <w:proofErr w:type="spellEnd"/>
      <w:r w:rsidRPr="007F42AB">
        <w:rPr>
          <w:color w:val="000000" w:themeColor="text1"/>
          <w:szCs w:val="28"/>
        </w:rPr>
        <w:t>-файлы (</w:t>
      </w:r>
      <w:r w:rsidRPr="007F42AB">
        <w:rPr>
          <w:color w:val="000000" w:themeColor="text1"/>
          <w:szCs w:val="28"/>
          <w:lang w:val="en-GB"/>
        </w:rPr>
        <w:t>class</w:t>
      </w:r>
      <w:r w:rsidRPr="007F42AB">
        <w:rPr>
          <w:color w:val="000000" w:themeColor="text1"/>
          <w:szCs w:val="28"/>
        </w:rPr>
        <w:t xml:space="preserve">-файлы), с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>-инструкциями, сгруппированными по методам.</w:t>
      </w:r>
      <w:bookmarkEnd w:id="841"/>
      <w:bookmarkEnd w:id="842"/>
    </w:p>
    <w:p w14:paraId="12944F63" w14:textId="77777777" w:rsidR="00F151AB" w:rsidRPr="007F42AB" w:rsidRDefault="00F151AB" w:rsidP="00F151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43" w:name="_Toc514877035"/>
      <w:r w:rsidRPr="007F42AB">
        <w:rPr>
          <w:b/>
          <w:bCs/>
          <w:caps/>
          <w:color w:val="000000" w:themeColor="text1"/>
        </w:rPr>
        <w:t xml:space="preserve">4.4 </w:t>
      </w:r>
      <w:r w:rsidRPr="007F42AB">
        <w:rPr>
          <w:b/>
          <w:bCs/>
          <w:color w:val="000000" w:themeColor="text1"/>
        </w:rPr>
        <w:t>Факторизация деревьев разбора и байт-кода</w:t>
      </w:r>
      <w:bookmarkEnd w:id="843"/>
    </w:p>
    <w:p w14:paraId="5EB649A0" w14:textId="450052D6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44" w:name="_Toc514773971"/>
      <w:bookmarkStart w:id="845" w:name="_Toc514877036"/>
      <w:r w:rsidRPr="007F42AB">
        <w:rPr>
          <w:color w:val="000000" w:themeColor="text1"/>
          <w:szCs w:val="28"/>
        </w:rPr>
        <w:t xml:space="preserve">Для осуществления факторизации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 и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8"/>
      </w:r>
      <w:r w:rsidRPr="007F42AB">
        <w:rPr>
          <w:color w:val="000000" w:themeColor="text1"/>
          <w:szCs w:val="28"/>
        </w:rPr>
        <w:t xml:space="preserve">, который в зависимости об объекта факторизации (дерево разбора или байт-код) осуществляет извлечение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 соответствующим образом.</w:t>
      </w:r>
      <w:bookmarkEnd w:id="844"/>
      <w:bookmarkEnd w:id="845"/>
    </w:p>
    <w:p w14:paraId="5B413B5A" w14:textId="0E599D72" w:rsidR="00F151AB" w:rsidRPr="007F42AB" w:rsidRDefault="00F151AB" w:rsidP="003344C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846" w:name="_Toc514773972"/>
      <w:bookmarkStart w:id="847" w:name="_Toc514877037"/>
      <w:r w:rsidRPr="007F42AB">
        <w:rPr>
          <w:color w:val="000000" w:themeColor="text1"/>
          <w:szCs w:val="28"/>
        </w:rPr>
        <w:t xml:space="preserve">По окончании работы инструмент записывает файл в формате </w:t>
      </w:r>
      <w:proofErr w:type="spellStart"/>
      <w:r w:rsidRPr="007F42AB">
        <w:rPr>
          <w:color w:val="000000" w:themeColor="text1"/>
          <w:szCs w:val="28"/>
          <w:lang w:val="en-GB"/>
        </w:rPr>
        <w:t>json</w:t>
      </w:r>
      <w:proofErr w:type="spellEnd"/>
      <w:r w:rsidRPr="007F42AB">
        <w:rPr>
          <w:color w:val="000000" w:themeColor="text1"/>
          <w:szCs w:val="28"/>
        </w:rPr>
        <w:t xml:space="preserve">, в котором сопоставлены идентификаторы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 их количеству встречаемости.</w:t>
      </w:r>
      <w:bookmarkEnd w:id="846"/>
      <w:bookmarkEnd w:id="847"/>
    </w:p>
    <w:p w14:paraId="708ED57E" w14:textId="0BFF1144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48" w:name="_Toc514773973"/>
      <w:bookmarkStart w:id="849" w:name="_Toc514877038"/>
      <w:r w:rsidRPr="007F42AB">
        <w:rPr>
          <w:color w:val="000000" w:themeColor="text1"/>
          <w:szCs w:val="28"/>
        </w:rPr>
        <w:t xml:space="preserve">Написанный инструмент в режиме «факторизация по дереву» осуществляет извлечение </w:t>
      </w:r>
      <w:proofErr w:type="spellStart"/>
      <w:r w:rsidR="000F2DB8" w:rsidRPr="007F42AB">
        <w:rPr>
          <w:color w:val="000000" w:themeColor="text1"/>
          <w:szCs w:val="28"/>
        </w:rPr>
        <w:t>уни</w:t>
      </w:r>
      <w:commentRangeStart w:id="850"/>
      <w:r w:rsidRPr="007F42AB">
        <w:rPr>
          <w:color w:val="000000" w:themeColor="text1"/>
          <w:szCs w:val="28"/>
        </w:rPr>
        <w:t>грамм</w:t>
      </w:r>
      <w:proofErr w:type="spellEnd"/>
      <w:r w:rsidRPr="007F42AB">
        <w:rPr>
          <w:color w:val="000000" w:themeColor="text1"/>
          <w:szCs w:val="28"/>
        </w:rPr>
        <w:t xml:space="preserve">, </w:t>
      </w:r>
      <w:r w:rsidR="000F2DB8" w:rsidRPr="007F42AB">
        <w:rPr>
          <w:color w:val="000000" w:themeColor="text1"/>
          <w:szCs w:val="28"/>
        </w:rPr>
        <w:t>би</w:t>
      </w:r>
      <w:r w:rsidRPr="007F42AB">
        <w:rPr>
          <w:color w:val="000000" w:themeColor="text1"/>
          <w:szCs w:val="28"/>
        </w:rPr>
        <w:t xml:space="preserve">грамм и </w:t>
      </w:r>
      <w:r w:rsidR="000F2DB8" w:rsidRPr="007F42AB">
        <w:rPr>
          <w:color w:val="000000" w:themeColor="text1"/>
          <w:szCs w:val="28"/>
        </w:rPr>
        <w:t>три</w:t>
      </w:r>
      <w:r w:rsidRPr="007F42AB">
        <w:rPr>
          <w:color w:val="000000" w:themeColor="text1"/>
          <w:szCs w:val="28"/>
        </w:rPr>
        <w:t>грамм</w:t>
      </w:r>
      <w:commentRangeEnd w:id="850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50"/>
      </w:r>
      <w:r w:rsidRPr="007F42AB">
        <w:rPr>
          <w:color w:val="000000" w:themeColor="text1"/>
          <w:szCs w:val="28"/>
        </w:rPr>
        <w:t xml:space="preserve"> в соответствии с заданным плавающим окном. Плавающее окно является максимально допустимым расстоянием (т. е. количеством других узлов) между двумя соседними узлами в составляемой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е.</w:t>
      </w:r>
      <w:bookmarkEnd w:id="848"/>
      <w:bookmarkEnd w:id="849"/>
    </w:p>
    <w:p w14:paraId="32A12EE5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51" w:name="_Toc514773974"/>
      <w:bookmarkStart w:id="852" w:name="_Toc514877039"/>
      <w:r w:rsidRPr="007F42AB">
        <w:rPr>
          <w:color w:val="000000" w:themeColor="text1"/>
          <w:szCs w:val="28"/>
        </w:rPr>
        <w:t xml:space="preserve">Принцип работы следующий. На протяжении всего обхода дерева алгоритм помнит историю обхода и при достижении очередного узла использует её для составления уникальных путей от этого узла и дальше со </w:t>
      </w:r>
      <w:r w:rsidRPr="007F42AB">
        <w:rPr>
          <w:color w:val="000000" w:themeColor="text1"/>
          <w:szCs w:val="28"/>
        </w:rPr>
        <w:lastRenderedPageBreak/>
        <w:t>следующим свойством: если в таких путях зафиксировать первый и последний элементы, а варьировать лишь промежуточный, то будут получаться уникальные n-граммы. В путях все узлы получаются уникальными (нельзя составить n-грамму, в которой один и тот же узел фигурирует более одного раза).</w:t>
      </w:r>
      <w:bookmarkEnd w:id="851"/>
      <w:bookmarkEnd w:id="852"/>
    </w:p>
    <w:p w14:paraId="6C90E539" w14:textId="3C8706C6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53" w:name="_Toc514773975"/>
      <w:bookmarkStart w:id="854" w:name="_Toc514877040"/>
      <w:r w:rsidRPr="007F42AB">
        <w:rPr>
          <w:color w:val="000000" w:themeColor="text1"/>
          <w:szCs w:val="28"/>
        </w:rPr>
        <w:t>Процесс факторизации проиллюстрирован на рис. 4</w:t>
      </w:r>
      <w:r w:rsidR="002017A8" w:rsidRPr="007F42AB">
        <w:rPr>
          <w:color w:val="000000" w:themeColor="text1"/>
          <w:szCs w:val="28"/>
        </w:rPr>
        <w:t>.4</w:t>
      </w:r>
      <w:r w:rsidRPr="007F42AB">
        <w:rPr>
          <w:color w:val="000000" w:themeColor="text1"/>
          <w:szCs w:val="28"/>
        </w:rPr>
        <w:t>.1.</w:t>
      </w:r>
      <w:r w:rsidR="002017A8" w:rsidRPr="007F42AB">
        <w:rPr>
          <w:color w:val="000000" w:themeColor="text1"/>
          <w:szCs w:val="28"/>
        </w:rPr>
        <w:t xml:space="preserve"> Зеленым цветом выделены триграммы, оранжевым — биграммы и фиолетовым — </w:t>
      </w:r>
      <w:proofErr w:type="spellStart"/>
      <w:r w:rsidR="002017A8" w:rsidRPr="007F42AB">
        <w:rPr>
          <w:color w:val="000000" w:themeColor="text1"/>
          <w:szCs w:val="28"/>
        </w:rPr>
        <w:t>униграммы</w:t>
      </w:r>
      <w:proofErr w:type="spellEnd"/>
      <w:r w:rsidR="002017A8" w:rsidRPr="007F42AB">
        <w:rPr>
          <w:color w:val="000000" w:themeColor="text1"/>
          <w:szCs w:val="28"/>
        </w:rPr>
        <w:t>.</w:t>
      </w:r>
      <w:bookmarkEnd w:id="853"/>
      <w:bookmarkEnd w:id="854"/>
    </w:p>
    <w:p w14:paraId="0DB6BA57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855" w:name="_Toc514773976"/>
      <w:bookmarkStart w:id="856" w:name="_Toc514877041"/>
      <w:r w:rsidRPr="007F42AB">
        <w:rPr>
          <w:noProof/>
          <w:color w:val="000000" w:themeColor="text1"/>
          <w:szCs w:val="28"/>
        </w:rPr>
        <w:drawing>
          <wp:inline distT="0" distB="0" distL="0" distR="0" wp14:anchorId="371F2BDB" wp14:editId="41E22EAD">
            <wp:extent cx="5897727" cy="3286348"/>
            <wp:effectExtent l="0" t="0" r="0" b="0"/>
            <wp:docPr id="6" name="Picture 1" descr="../images/psi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psi_factoriz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04" cy="32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5"/>
      <w:bookmarkEnd w:id="856"/>
    </w:p>
    <w:p w14:paraId="36174E2F" w14:textId="1A6D641A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857" w:name="_Toc514773977"/>
      <w:bookmarkStart w:id="858" w:name="_Toc514877042"/>
      <w:commentRangeStart w:id="859"/>
      <w:r w:rsidRPr="007F42AB">
        <w:rPr>
          <w:color w:val="000000" w:themeColor="text1"/>
          <w:szCs w:val="28"/>
        </w:rPr>
        <w:t>Рисунок 4</w:t>
      </w:r>
      <w:r w:rsidR="002017A8" w:rsidRPr="007F42AB">
        <w:rPr>
          <w:color w:val="000000" w:themeColor="text1"/>
          <w:szCs w:val="28"/>
        </w:rPr>
        <w:t>.4</w:t>
      </w:r>
      <w:r w:rsidRPr="007F42AB">
        <w:rPr>
          <w:color w:val="000000" w:themeColor="text1"/>
          <w:szCs w:val="28"/>
        </w:rPr>
        <w:t>.1. Демонстрация процесса факторизации дерева разбора.</w:t>
      </w:r>
      <w:commentRangeEnd w:id="859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59"/>
      </w:r>
      <w:bookmarkEnd w:id="857"/>
      <w:bookmarkEnd w:id="858"/>
    </w:p>
    <w:p w14:paraId="16D59C34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60" w:name="_Toc514773978"/>
      <w:bookmarkStart w:id="861" w:name="_Toc514877043"/>
      <w:r w:rsidRPr="007F42AB">
        <w:rPr>
          <w:color w:val="000000" w:themeColor="text1"/>
          <w:szCs w:val="28"/>
        </w:rPr>
        <w:t xml:space="preserve">Файлы с набором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-инструкций были факторизованы аналогичным образом. 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</w:r>
      <w:r w:rsidRPr="007F42AB">
        <w:rPr>
          <w:color w:val="000000" w:themeColor="text1"/>
          <w:szCs w:val="28"/>
          <w:lang w:val="en-GB"/>
        </w:rPr>
        <w:t>bi</w:t>
      </w:r>
      <w:r w:rsidRPr="007F42AB">
        <w:rPr>
          <w:color w:val="000000" w:themeColor="text1"/>
          <w:szCs w:val="28"/>
        </w:rPr>
        <w:t xml:space="preserve">-граммы и три </w:t>
      </w:r>
      <w:proofErr w:type="spellStart"/>
      <w:r w:rsidRPr="007F42AB">
        <w:rPr>
          <w:color w:val="000000" w:themeColor="text1"/>
          <w:szCs w:val="28"/>
          <w:lang w:val="en-GB"/>
        </w:rPr>
        <w:t>uni</w:t>
      </w:r>
      <w:proofErr w:type="spellEnd"/>
      <w:r w:rsidRPr="007F42AB">
        <w:rPr>
          <w:color w:val="000000" w:themeColor="text1"/>
          <w:szCs w:val="28"/>
        </w:rPr>
        <w:t>-граммы (данные числа соответствуют количеству сочетаний без повторений в рамках перемещающейся области).</w:t>
      </w:r>
      <w:bookmarkEnd w:id="860"/>
      <w:bookmarkEnd w:id="861"/>
    </w:p>
    <w:p w14:paraId="1BD6293F" w14:textId="78813FE4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62" w:name="_Toc514773979"/>
      <w:bookmarkStart w:id="863" w:name="_Toc514877044"/>
      <w:r w:rsidRPr="007F42AB">
        <w:rPr>
          <w:color w:val="000000" w:themeColor="text1"/>
          <w:szCs w:val="28"/>
        </w:rPr>
        <w:t>Процесс факторизации проиллюстрирован на рис. 4.4.2</w:t>
      </w:r>
      <w:r w:rsidR="00D1725C" w:rsidRPr="007F42AB">
        <w:rPr>
          <w:color w:val="000000" w:themeColor="text1"/>
          <w:szCs w:val="28"/>
        </w:rPr>
        <w:t xml:space="preserve"> Смысл цветового выделения аналогичен </w:t>
      </w:r>
      <w:r w:rsidR="00B144E0" w:rsidRPr="007F42AB">
        <w:rPr>
          <w:color w:val="000000" w:themeColor="text1"/>
          <w:szCs w:val="28"/>
        </w:rPr>
        <w:t xml:space="preserve">смыслу на </w:t>
      </w:r>
      <w:r w:rsidR="00763077" w:rsidRPr="007F42AB">
        <w:rPr>
          <w:color w:val="000000" w:themeColor="text1"/>
          <w:szCs w:val="28"/>
        </w:rPr>
        <w:t xml:space="preserve">рисунке </w:t>
      </w:r>
      <w:r w:rsidR="00D1725C" w:rsidRPr="007F42AB">
        <w:rPr>
          <w:color w:val="000000" w:themeColor="text1"/>
          <w:szCs w:val="28"/>
        </w:rPr>
        <w:t>с демонстрацией факторизации дерева разбора.</w:t>
      </w:r>
      <w:bookmarkEnd w:id="862"/>
      <w:bookmarkEnd w:id="863"/>
    </w:p>
    <w:p w14:paraId="01F90BC4" w14:textId="77777777" w:rsidR="00F151AB" w:rsidRPr="007F42AB" w:rsidRDefault="00F151AB" w:rsidP="00F151A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864" w:name="_Toc514773980"/>
      <w:bookmarkStart w:id="865" w:name="_Toc514877045"/>
      <w:r w:rsidRPr="007F42AB">
        <w:rPr>
          <w:noProof/>
          <w:color w:val="000000" w:themeColor="text1"/>
          <w:szCs w:val="28"/>
        </w:rPr>
        <w:lastRenderedPageBreak/>
        <w:drawing>
          <wp:inline distT="0" distB="0" distL="0" distR="0" wp14:anchorId="5476CC65" wp14:editId="6C8C2FE8">
            <wp:extent cx="1893490" cy="5708272"/>
            <wp:effectExtent l="0" t="0" r="12065" b="6985"/>
            <wp:docPr id="11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5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64"/>
      <w:bookmarkEnd w:id="865"/>
    </w:p>
    <w:p w14:paraId="78082C75" w14:textId="5610231E" w:rsidR="00B93D1F" w:rsidRPr="007F42AB" w:rsidRDefault="00B93D1F" w:rsidP="00262971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866" w:name="_Toc514773981"/>
      <w:bookmarkStart w:id="867" w:name="_Toc514877046"/>
      <w:commentRangeStart w:id="868"/>
      <w:r w:rsidRPr="007F42AB">
        <w:rPr>
          <w:color w:val="000000" w:themeColor="text1"/>
          <w:szCs w:val="28"/>
        </w:rPr>
        <w:t>Рисунок 4.4.2. Демонстрация процесса факторизации байт-кода.</w:t>
      </w:r>
      <w:commentRangeEnd w:id="868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68"/>
      </w:r>
      <w:bookmarkEnd w:id="866"/>
      <w:bookmarkEnd w:id="867"/>
    </w:p>
    <w:p w14:paraId="03E4508E" w14:textId="77777777" w:rsidR="00E454CB" w:rsidRPr="007F42AB" w:rsidRDefault="00E454CB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b/>
          <w:bCs/>
          <w:caps/>
          <w:color w:val="000000" w:themeColor="text1"/>
        </w:rPr>
        <w:br w:type="page"/>
      </w:r>
    </w:p>
    <w:p w14:paraId="01AD54F8" w14:textId="42078092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69" w:name="_Toc514877047"/>
      <w:r w:rsidRPr="007F42AB">
        <w:rPr>
          <w:b/>
          <w:bCs/>
          <w:caps/>
          <w:color w:val="000000" w:themeColor="text1"/>
        </w:rPr>
        <w:lastRenderedPageBreak/>
        <w:t>4.</w:t>
      </w:r>
      <w:r w:rsidR="009E11EC" w:rsidRPr="007F42AB">
        <w:rPr>
          <w:b/>
          <w:bCs/>
          <w:caps/>
          <w:color w:val="000000" w:themeColor="text1"/>
        </w:rPr>
        <w:t>5</w:t>
      </w:r>
      <w:r w:rsidRPr="007F42AB">
        <w:rPr>
          <w:b/>
          <w:bCs/>
          <w:caps/>
          <w:color w:val="000000" w:themeColor="text1"/>
        </w:rPr>
        <w:t xml:space="preserve"> </w:t>
      </w:r>
      <w:r w:rsidRPr="007F42AB">
        <w:rPr>
          <w:b/>
          <w:bCs/>
          <w:color w:val="000000" w:themeColor="text1"/>
        </w:rPr>
        <w:t>Преобразование данных в разреженный вид</w:t>
      </w:r>
      <w:bookmarkEnd w:id="869"/>
    </w:p>
    <w:p w14:paraId="71A1579A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70" w:name="_Toc514773986"/>
      <w:bookmarkStart w:id="871" w:name="_Toc514877048"/>
      <w:r w:rsidRPr="007F42AB">
        <w:rPr>
          <w:color w:val="000000" w:themeColor="text1"/>
          <w:szCs w:val="28"/>
        </w:rPr>
        <w:t xml:space="preserve">Перед запуском </w:t>
      </w:r>
      <w:proofErr w:type="spellStart"/>
      <w:r w:rsidRPr="007F42AB">
        <w:rPr>
          <w:color w:val="000000" w:themeColor="text1"/>
          <w:szCs w:val="28"/>
        </w:rPr>
        <w:t>автоэнкодера</w:t>
      </w:r>
      <w:proofErr w:type="spellEnd"/>
      <w:r w:rsidRPr="007F42AB">
        <w:rPr>
          <w:color w:val="000000" w:themeColor="text1"/>
          <w:szCs w:val="28"/>
        </w:rPr>
        <w:t xml:space="preserve"> данные с сопоставлением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их счетчикам необходимо преобразовать в разреженный вид: привести все примеры к одному количеству измерений (добавить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ы с нулевым счетчиком встречаемости). Также на данном этапе предполагается составление списк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, порядок их следования в котором будет совпадать с порядком следования счетчиков встречаемости в файлах, соответствующих примерам.</w:t>
      </w:r>
      <w:bookmarkEnd w:id="870"/>
      <w:bookmarkEnd w:id="871"/>
    </w:p>
    <w:p w14:paraId="11200B01" w14:textId="49766CAE" w:rsidR="004A1AB2" w:rsidRPr="007F42AB" w:rsidRDefault="00F151AB" w:rsidP="00AC3E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872" w:name="_Toc514773987"/>
      <w:bookmarkStart w:id="873" w:name="_Toc514877049"/>
      <w:r w:rsidRPr="007F42AB">
        <w:rPr>
          <w:color w:val="000000" w:themeColor="text1"/>
          <w:szCs w:val="28"/>
        </w:rPr>
        <w:t>Для решения данной задачи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9"/>
      </w:r>
      <w:r w:rsidRPr="007F42AB">
        <w:rPr>
          <w:color w:val="000000" w:themeColor="text1"/>
          <w:szCs w:val="28"/>
        </w:rPr>
        <w:t xml:space="preserve">, принимающих на вход путь к директории с факторизованными деревьями разбора или байт-кодом и записывающий в другую указанную директорию по аналогичному пути разреженное представление векторов со счетчиками встречаемости. Также инструмент предполагает по мере преобразования данных формирование списк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с порядком следования, равным порядку следования их счетчиков встречаемости в файлах с векторами, соответствующими примерам. Таким образом, программа записывает в текущую директорию файл </w:t>
      </w:r>
      <w:r w:rsidRPr="007F42AB">
        <w:rPr>
          <w:color w:val="000000" w:themeColor="text1"/>
          <w:szCs w:val="28"/>
          <w:lang w:val="en-GB"/>
        </w:rPr>
        <w:t>all</w:t>
      </w:r>
      <w:r w:rsidRPr="007F42AB">
        <w:rPr>
          <w:color w:val="000000" w:themeColor="text1"/>
          <w:szCs w:val="28"/>
        </w:rPr>
        <w:t>_</w:t>
      </w:r>
      <w:proofErr w:type="spellStart"/>
      <w:r w:rsidRPr="007F42AB">
        <w:rPr>
          <w:color w:val="000000" w:themeColor="text1"/>
          <w:szCs w:val="28"/>
          <w:lang w:val="en-GB"/>
        </w:rPr>
        <w:t>ngrams</w:t>
      </w:r>
      <w:proofErr w:type="spellEnd"/>
      <w:r w:rsidRPr="007F42AB">
        <w:rPr>
          <w:color w:val="000000" w:themeColor="text1"/>
          <w:szCs w:val="28"/>
        </w:rPr>
        <w:t>.</w:t>
      </w:r>
      <w:proofErr w:type="spellStart"/>
      <w:r w:rsidRPr="007F42AB">
        <w:rPr>
          <w:color w:val="000000" w:themeColor="text1"/>
          <w:szCs w:val="28"/>
          <w:lang w:val="en-GB"/>
        </w:rPr>
        <w:t>json</w:t>
      </w:r>
      <w:proofErr w:type="spellEnd"/>
      <w:r w:rsidRPr="007F42AB">
        <w:rPr>
          <w:color w:val="000000" w:themeColor="text1"/>
          <w:szCs w:val="28"/>
        </w:rPr>
        <w:t>.</w:t>
      </w:r>
      <w:bookmarkEnd w:id="872"/>
      <w:bookmarkEnd w:id="873"/>
    </w:p>
    <w:p w14:paraId="0DEC060E" w14:textId="0091F27E" w:rsidR="00F151AB" w:rsidRPr="007F42AB" w:rsidRDefault="00F151AB" w:rsidP="00F151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74" w:name="_Toc514877050"/>
      <w:r w:rsidRPr="007F42AB">
        <w:rPr>
          <w:b/>
          <w:bCs/>
          <w:caps/>
          <w:color w:val="000000" w:themeColor="text1"/>
        </w:rPr>
        <w:t>4.</w:t>
      </w:r>
      <w:r w:rsidR="009E11EC" w:rsidRPr="007F42AB">
        <w:rPr>
          <w:b/>
          <w:bCs/>
          <w:caps/>
          <w:color w:val="000000" w:themeColor="text1"/>
        </w:rPr>
        <w:t>6</w:t>
      </w:r>
      <w:r w:rsidRPr="007F42AB">
        <w:rPr>
          <w:b/>
          <w:bCs/>
          <w:caps/>
          <w:color w:val="000000" w:themeColor="text1"/>
        </w:rPr>
        <w:t xml:space="preserve"> </w:t>
      </w:r>
      <w:r w:rsidRPr="007F42AB">
        <w:rPr>
          <w:b/>
          <w:bCs/>
          <w:color w:val="000000" w:themeColor="text1"/>
        </w:rPr>
        <w:t>Составление конечного набора данных</w:t>
      </w:r>
      <w:bookmarkEnd w:id="874"/>
    </w:p>
    <w:p w14:paraId="32B100C8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75" w:name="_Toc514773989"/>
      <w:bookmarkStart w:id="876" w:name="_Toc514877051"/>
      <w:r w:rsidRPr="007F42AB">
        <w:rPr>
          <w:color w:val="000000" w:themeColor="text1"/>
          <w:szCs w:val="28"/>
        </w:rPr>
        <w:t xml:space="preserve">Наконец, встает задача объединения всех векторов в единый набор данных в формате, с которым сможет работать </w:t>
      </w:r>
      <w:proofErr w:type="spellStart"/>
      <w:r w:rsidRPr="007F42AB">
        <w:rPr>
          <w:color w:val="000000" w:themeColor="text1"/>
          <w:szCs w:val="28"/>
        </w:rPr>
        <w:t>автоэнкодер</w:t>
      </w:r>
      <w:proofErr w:type="spellEnd"/>
      <w:r w:rsidRPr="007F42AB">
        <w:rPr>
          <w:color w:val="000000" w:themeColor="text1"/>
          <w:szCs w:val="28"/>
        </w:rPr>
        <w:t xml:space="preserve">. Для решения данной задачи также был разработан инструмент, объединяющий все вектора в единый набор данных в формате </w:t>
      </w:r>
      <w:r w:rsidRPr="007F42AB">
        <w:rPr>
          <w:color w:val="000000" w:themeColor="text1"/>
          <w:szCs w:val="28"/>
          <w:lang w:val="en-GB"/>
        </w:rPr>
        <w:t>CSV</w:t>
      </w:r>
      <w:r w:rsidRPr="007F42AB">
        <w:rPr>
          <w:color w:val="000000" w:themeColor="text1"/>
          <w:szCs w:val="28"/>
        </w:rPr>
        <w:t>.</w:t>
      </w:r>
      <w:bookmarkEnd w:id="875"/>
      <w:bookmarkEnd w:id="876"/>
    </w:p>
    <w:p w14:paraId="1DEF0FD5" w14:textId="637EC7FC" w:rsidR="00F151AB" w:rsidRPr="007F42AB" w:rsidRDefault="00F151AB" w:rsidP="0026297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77" w:name="_Toc514877052"/>
      <w:r w:rsidRPr="007F42AB">
        <w:rPr>
          <w:b/>
          <w:bCs/>
          <w:caps/>
          <w:color w:val="000000" w:themeColor="text1"/>
        </w:rPr>
        <w:t>4.</w:t>
      </w:r>
      <w:r w:rsidR="009E11EC" w:rsidRPr="007F42AB">
        <w:rPr>
          <w:b/>
          <w:bCs/>
          <w:caps/>
          <w:color w:val="000000" w:themeColor="text1"/>
        </w:rPr>
        <w:t xml:space="preserve">7 </w:t>
      </w:r>
      <w:r w:rsidRPr="007F42AB">
        <w:rPr>
          <w:b/>
          <w:bCs/>
          <w:color w:val="000000" w:themeColor="text1"/>
        </w:rPr>
        <w:t xml:space="preserve">Запуск </w:t>
      </w:r>
      <w:proofErr w:type="spellStart"/>
      <w:r w:rsidRPr="007F42AB">
        <w:rPr>
          <w:b/>
          <w:bCs/>
          <w:color w:val="000000" w:themeColor="text1"/>
        </w:rPr>
        <w:t>автоэнкодера</w:t>
      </w:r>
      <w:proofErr w:type="spellEnd"/>
      <w:r w:rsidRPr="007F42AB">
        <w:rPr>
          <w:b/>
          <w:bCs/>
          <w:color w:val="000000" w:themeColor="text1"/>
        </w:rPr>
        <w:t xml:space="preserve"> и обработка результатов</w:t>
      </w:r>
      <w:bookmarkEnd w:id="877"/>
    </w:p>
    <w:p w14:paraId="1C04093F" w14:textId="7B9FD4DA" w:rsidR="001B216A" w:rsidRPr="007F42AB" w:rsidRDefault="00F151AB" w:rsidP="00B74F0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</w:rPr>
        <w:tab/>
      </w:r>
      <w:bookmarkStart w:id="878" w:name="_Toc514773991"/>
      <w:bookmarkStart w:id="879" w:name="_Toc514877053"/>
      <w:r w:rsidRPr="007F42AB">
        <w:rPr>
          <w:color w:val="000000" w:themeColor="text1"/>
        </w:rPr>
        <w:t xml:space="preserve">Для запуска </w:t>
      </w:r>
      <w:proofErr w:type="spellStart"/>
      <w:r w:rsidRPr="007F42AB">
        <w:rPr>
          <w:color w:val="000000" w:themeColor="text1"/>
        </w:rPr>
        <w:t>автоэнкодера</w:t>
      </w:r>
      <w:proofErr w:type="spellEnd"/>
      <w:r w:rsidRPr="007F42AB">
        <w:rPr>
          <w:color w:val="000000" w:themeColor="text1"/>
        </w:rPr>
        <w:t xml:space="preserve"> и обработки результатов (формирование списка аномалий на основе отклонения от среднего) был также разработан инструмент. Инс</w:t>
      </w:r>
      <w:r w:rsidR="00C1276C" w:rsidRPr="007F42AB">
        <w:rPr>
          <w:color w:val="000000" w:themeColor="text1"/>
        </w:rPr>
        <w:t>т</w:t>
      </w:r>
      <w:r w:rsidRPr="007F42AB">
        <w:rPr>
          <w:color w:val="000000" w:themeColor="text1"/>
        </w:rPr>
        <w:t xml:space="preserve">румент опубликован на </w:t>
      </w:r>
      <w:r w:rsidRPr="007F42AB">
        <w:rPr>
          <w:color w:val="000000" w:themeColor="text1"/>
          <w:lang w:val="en-GB"/>
        </w:rPr>
        <w:t>GitHub</w:t>
      </w:r>
      <w:r w:rsidRPr="007F42AB">
        <w:rPr>
          <w:rStyle w:val="FootnoteReference"/>
          <w:color w:val="000000" w:themeColor="text1"/>
          <w:lang w:val="en-GB"/>
        </w:rPr>
        <w:footnoteReference w:id="10"/>
      </w:r>
      <w:r w:rsidRPr="007F42AB">
        <w:rPr>
          <w:color w:val="000000" w:themeColor="text1"/>
        </w:rPr>
        <w:t>.</w:t>
      </w:r>
      <w:bookmarkEnd w:id="878"/>
      <w:bookmarkEnd w:id="879"/>
    </w:p>
    <w:p w14:paraId="27C1BD1F" w14:textId="752EC44D" w:rsidR="00927582" w:rsidRPr="007F42AB" w:rsidRDefault="00F56211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80" w:name="_Toc514877054"/>
      <w:commentRangeStart w:id="881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6F2661" w:rsidRPr="007F42AB">
        <w:rPr>
          <w:b/>
          <w:bCs/>
          <w:caps/>
          <w:color w:val="000000" w:themeColor="text1"/>
        </w:rPr>
        <w:t>5</w:t>
      </w:r>
      <w:r w:rsidRPr="007F42AB">
        <w:rPr>
          <w:b/>
          <w:bCs/>
          <w:caps/>
          <w:color w:val="000000" w:themeColor="text1"/>
        </w:rPr>
        <w:t>.</w:t>
      </w:r>
      <w:r w:rsidR="00927582" w:rsidRPr="007F42AB">
        <w:rPr>
          <w:b/>
          <w:bCs/>
          <w:caps/>
          <w:color w:val="000000" w:themeColor="text1"/>
        </w:rPr>
        <w:t xml:space="preserve"> </w:t>
      </w:r>
      <w:r w:rsidR="000400F6" w:rsidRPr="007F42AB">
        <w:rPr>
          <w:b/>
          <w:color w:val="000000" w:themeColor="text1"/>
        </w:rPr>
        <w:t>ЭКСПЕРИМЕНТ</w:t>
      </w:r>
      <w:commentRangeEnd w:id="881"/>
      <w:r w:rsidR="007F6A4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81"/>
      </w:r>
      <w:bookmarkEnd w:id="880"/>
    </w:p>
    <w:p w14:paraId="6A4015C6" w14:textId="4BF14AEB" w:rsidR="005F5620" w:rsidRPr="007F42AB" w:rsidRDefault="005F5620" w:rsidP="005F562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82" w:name="_Toc514877055"/>
      <w:r w:rsidRPr="007F42AB">
        <w:rPr>
          <w:b/>
          <w:bCs/>
          <w:caps/>
          <w:color w:val="000000" w:themeColor="text1"/>
        </w:rPr>
        <w:t xml:space="preserve">5.1 </w:t>
      </w:r>
      <w:r w:rsidRPr="007F42AB">
        <w:rPr>
          <w:b/>
          <w:bCs/>
          <w:color w:val="000000" w:themeColor="text1"/>
        </w:rPr>
        <w:t>Конфигурация оборудования</w:t>
      </w:r>
      <w:bookmarkEnd w:id="882"/>
    </w:p>
    <w:p w14:paraId="6002E60B" w14:textId="207CEA8B" w:rsidR="005F5620" w:rsidRPr="007F42AB" w:rsidRDefault="005F5620" w:rsidP="00262971">
      <w:pPr>
        <w:tabs>
          <w:tab w:val="left" w:pos="709"/>
        </w:tabs>
        <w:spacing w:line="360" w:lineRule="auto"/>
        <w:jc w:val="both"/>
        <w:rPr>
          <w:color w:val="000000" w:themeColor="text1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>Эксперимент проводился на машине, обладающей 16 GB оперативной памяти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 xml:space="preserve"> LPDDR3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и доступными дополнительно 65 </w:t>
      </w:r>
      <w:r w:rsidRPr="007F42AB">
        <w:rPr>
          <w:rFonts w:eastAsia="Times New Roman"/>
          <w:color w:val="000000" w:themeColor="text1"/>
          <w:sz w:val="28"/>
          <w:szCs w:val="28"/>
          <w:lang w:val="en-US"/>
        </w:rPr>
        <w:t>GB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виртуальной памяти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>,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с процессором </w:t>
      </w:r>
      <w:proofErr w:type="spellStart"/>
      <w:r w:rsidR="00BE4764" w:rsidRPr="007F42AB">
        <w:rPr>
          <w:rFonts w:eastAsia="Times New Roman"/>
          <w:color w:val="000000" w:themeColor="text1"/>
          <w:sz w:val="28"/>
          <w:szCs w:val="28"/>
        </w:rPr>
        <w:t>Intel</w:t>
      </w:r>
      <w:proofErr w:type="spellEnd"/>
      <w:r w:rsidR="00BE4764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BE4764" w:rsidRPr="007F42AB">
        <w:rPr>
          <w:rFonts w:eastAsia="Times New Roman"/>
          <w:color w:val="000000" w:themeColor="text1"/>
          <w:sz w:val="28"/>
          <w:szCs w:val="28"/>
        </w:rPr>
        <w:t>Core</w:t>
      </w:r>
      <w:proofErr w:type="spellEnd"/>
      <w:r w:rsidR="00BE4764" w:rsidRPr="007F42AB">
        <w:rPr>
          <w:rFonts w:eastAsia="Times New Roman"/>
          <w:color w:val="000000" w:themeColor="text1"/>
          <w:sz w:val="28"/>
          <w:szCs w:val="28"/>
        </w:rPr>
        <w:t xml:space="preserve"> i7 2800 МГц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. Также дополнительно было доступно 2 </w:t>
      </w:r>
      <w:r w:rsidR="003F5004" w:rsidRPr="007F42AB">
        <w:rPr>
          <w:rFonts w:eastAsia="Times New Roman"/>
          <w:color w:val="000000" w:themeColor="text1"/>
          <w:sz w:val="28"/>
          <w:szCs w:val="28"/>
          <w:lang w:val="en-US"/>
        </w:rPr>
        <w:t>GB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 графической памяти</w:t>
      </w:r>
      <w:r w:rsidR="00110778" w:rsidRPr="007F42AB">
        <w:rPr>
          <w:rFonts w:eastAsia="Times New Roman"/>
          <w:color w:val="000000" w:themeColor="text1"/>
          <w:sz w:val="28"/>
          <w:szCs w:val="28"/>
        </w:rPr>
        <w:t xml:space="preserve"> GDDR5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 (видеокарта AMD </w:t>
      </w:r>
      <w:proofErr w:type="spellStart"/>
      <w:r w:rsidR="003F5004" w:rsidRPr="007F42AB">
        <w:rPr>
          <w:rFonts w:eastAsia="Times New Roman"/>
          <w:color w:val="000000" w:themeColor="text1"/>
          <w:sz w:val="28"/>
          <w:szCs w:val="28"/>
        </w:rPr>
        <w:t>Radeon</w:t>
      </w:r>
      <w:proofErr w:type="spellEnd"/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3F5004" w:rsidRPr="007F42AB">
        <w:rPr>
          <w:rFonts w:eastAsia="Times New Roman"/>
          <w:color w:val="000000" w:themeColor="text1"/>
          <w:sz w:val="28"/>
          <w:szCs w:val="28"/>
        </w:rPr>
        <w:t>Pro</w:t>
      </w:r>
      <w:proofErr w:type="spellEnd"/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 555).</w:t>
      </w:r>
    </w:p>
    <w:p w14:paraId="40C9E356" w14:textId="2CA08504" w:rsidR="00C230E2" w:rsidRPr="007F42AB" w:rsidRDefault="006F2661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83" w:name="_Toc514877056"/>
      <w:r w:rsidRPr="007F42AB">
        <w:rPr>
          <w:b/>
          <w:bCs/>
          <w:caps/>
          <w:color w:val="000000" w:themeColor="text1"/>
        </w:rPr>
        <w:t>5</w:t>
      </w:r>
      <w:r w:rsidR="00C230E2" w:rsidRPr="007F42AB">
        <w:rPr>
          <w:b/>
          <w:bCs/>
          <w:caps/>
          <w:color w:val="000000" w:themeColor="text1"/>
        </w:rPr>
        <w:t>.</w:t>
      </w:r>
      <w:r w:rsidR="00BE6BFB" w:rsidRPr="007F42AB">
        <w:rPr>
          <w:b/>
          <w:bCs/>
          <w:caps/>
          <w:color w:val="000000" w:themeColor="text1"/>
        </w:rPr>
        <w:t>2</w:t>
      </w:r>
      <w:r w:rsidR="00C230E2" w:rsidRPr="007F42AB">
        <w:rPr>
          <w:b/>
          <w:bCs/>
          <w:caps/>
          <w:color w:val="000000" w:themeColor="text1"/>
        </w:rPr>
        <w:t xml:space="preserve"> </w:t>
      </w:r>
      <w:r w:rsidR="00495B39" w:rsidRPr="007F42AB">
        <w:rPr>
          <w:b/>
          <w:bCs/>
          <w:color w:val="000000" w:themeColor="text1"/>
        </w:rPr>
        <w:t>С</w:t>
      </w:r>
      <w:r w:rsidR="00C230E2" w:rsidRPr="007F42AB">
        <w:rPr>
          <w:b/>
          <w:bCs/>
          <w:color w:val="000000" w:themeColor="text1"/>
        </w:rPr>
        <w:t>бор данных</w:t>
      </w:r>
      <w:bookmarkEnd w:id="883"/>
    </w:p>
    <w:p w14:paraId="2EA6BD0B" w14:textId="5B78713B" w:rsidR="00DC51F9" w:rsidRPr="007F42AB" w:rsidRDefault="00137958" w:rsidP="005A3E5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</w:r>
      <w:r w:rsidR="00163C3E" w:rsidRPr="007F42AB">
        <w:rPr>
          <w:rFonts w:eastAsia="Times New Roman"/>
          <w:color w:val="000000" w:themeColor="text1"/>
          <w:sz w:val="28"/>
          <w:szCs w:val="28"/>
        </w:rPr>
        <w:t>И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>з</w:t>
      </w:r>
      <w:r w:rsidR="00163C3E" w:rsidRPr="007F42AB">
        <w:rPr>
          <w:rFonts w:eastAsia="Times New Roman"/>
          <w:color w:val="000000" w:themeColor="text1"/>
          <w:sz w:val="28"/>
          <w:szCs w:val="28"/>
        </w:rPr>
        <w:t xml:space="preserve"> списка в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C2883" w:rsidRPr="007F42AB">
        <w:rPr>
          <w:rFonts w:eastAsia="Times New Roman"/>
          <w:color w:val="000000" w:themeColor="text1"/>
          <w:sz w:val="28"/>
          <w:szCs w:val="28"/>
        </w:rPr>
        <w:t xml:space="preserve">47171 </w:t>
      </w:r>
      <w:proofErr w:type="spellStart"/>
      <w:r w:rsidR="00D92E1F" w:rsidRPr="007F42AB">
        <w:rPr>
          <w:rFonts w:eastAsia="Times New Roman"/>
          <w:color w:val="000000" w:themeColor="text1"/>
          <w:sz w:val="28"/>
          <w:szCs w:val="28"/>
        </w:rPr>
        <w:t>репозиториев</w:t>
      </w:r>
      <w:proofErr w:type="spellEnd"/>
      <w:r w:rsidR="004547F7" w:rsidRPr="007F42AB">
        <w:rPr>
          <w:rFonts w:eastAsia="Times New Roman"/>
          <w:color w:val="000000" w:themeColor="text1"/>
          <w:sz w:val="28"/>
          <w:szCs w:val="28"/>
        </w:rPr>
        <w:t xml:space="preserve"> каждый </w:t>
      </w:r>
      <w:r w:rsidR="00F83CCC" w:rsidRPr="007F42AB">
        <w:rPr>
          <w:rFonts w:eastAsia="Times New Roman"/>
          <w:color w:val="000000" w:themeColor="text1"/>
          <w:sz w:val="28"/>
          <w:szCs w:val="28"/>
        </w:rPr>
        <w:t xml:space="preserve">был </w:t>
      </w:r>
      <w:proofErr w:type="spellStart"/>
      <w:r w:rsidR="00F83CCC" w:rsidRPr="007F42AB">
        <w:rPr>
          <w:rFonts w:eastAsia="Times New Roman"/>
          <w:color w:val="000000" w:themeColor="text1"/>
          <w:sz w:val="28"/>
          <w:szCs w:val="28"/>
        </w:rPr>
        <w:t>склонирован</w:t>
      </w:r>
      <w:proofErr w:type="spellEnd"/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. С помощью </w:t>
      </w:r>
      <w:proofErr w:type="spellStart"/>
      <w:r w:rsidR="00784B3C" w:rsidRPr="007F42AB">
        <w:rPr>
          <w:rFonts w:eastAsia="Times New Roman"/>
          <w:color w:val="000000" w:themeColor="text1"/>
          <w:sz w:val="28"/>
          <w:szCs w:val="28"/>
          <w:lang w:val="en-GB"/>
        </w:rPr>
        <w:t>Github</w:t>
      </w:r>
      <w:proofErr w:type="spellEnd"/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84B3C" w:rsidRPr="007F42AB">
        <w:rPr>
          <w:rFonts w:eastAsia="Times New Roman"/>
          <w:color w:val="000000" w:themeColor="text1"/>
          <w:sz w:val="28"/>
          <w:szCs w:val="28"/>
          <w:lang w:val="en-GB"/>
        </w:rPr>
        <w:t>API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были получены ссылки на последний релиз </w:t>
      </w:r>
      <w:proofErr w:type="spellStart"/>
      <w:r w:rsidR="00784B3C" w:rsidRPr="007F42AB">
        <w:rPr>
          <w:rFonts w:eastAsia="Times New Roman"/>
          <w:color w:val="000000" w:themeColor="text1"/>
          <w:sz w:val="28"/>
          <w:szCs w:val="28"/>
        </w:rPr>
        <w:t>склонированных</w:t>
      </w:r>
      <w:proofErr w:type="spellEnd"/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="00784B3C" w:rsidRPr="007F42AB">
        <w:rPr>
          <w:rFonts w:eastAsia="Times New Roman"/>
          <w:color w:val="000000" w:themeColor="text1"/>
          <w:sz w:val="28"/>
          <w:szCs w:val="28"/>
        </w:rPr>
        <w:t>репозиториев</w:t>
      </w:r>
      <w:proofErr w:type="spellEnd"/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A79" w:rsidRPr="007F42AB">
        <w:rPr>
          <w:rFonts w:eastAsia="Times New Roman"/>
          <w:color w:val="000000" w:themeColor="text1"/>
          <w:sz w:val="28"/>
          <w:szCs w:val="28"/>
        </w:rPr>
        <w:t>файлы сборок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были </w:t>
      </w:r>
      <w:r w:rsidR="00BF65DF" w:rsidRPr="007F42AB">
        <w:rPr>
          <w:rFonts w:eastAsia="Times New Roman"/>
          <w:color w:val="000000" w:themeColor="text1"/>
          <w:sz w:val="28"/>
          <w:szCs w:val="28"/>
        </w:rPr>
        <w:t>также загружены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>.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21AA4" w:rsidRPr="007F42AB">
        <w:rPr>
          <w:rFonts w:eastAsia="Times New Roman"/>
          <w:color w:val="000000" w:themeColor="text1"/>
          <w:sz w:val="28"/>
          <w:szCs w:val="28"/>
        </w:rPr>
        <w:t>После фильтрации всех нерелевантных файлов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21AA4" w:rsidRPr="007F42AB">
        <w:rPr>
          <w:rFonts w:eastAsia="Times New Roman"/>
          <w:color w:val="000000" w:themeColor="text1"/>
          <w:sz w:val="28"/>
          <w:szCs w:val="28"/>
        </w:rPr>
        <w:t xml:space="preserve">размер набора данных составил </w:t>
      </w:r>
      <w:commentRangeStart w:id="884"/>
      <w:r w:rsidR="00D05D75" w:rsidRPr="007F42AB">
        <w:rPr>
          <w:rFonts w:eastAsia="Times New Roman"/>
          <w:color w:val="000000" w:themeColor="text1"/>
          <w:sz w:val="28"/>
          <w:szCs w:val="28"/>
        </w:rPr>
        <w:t>20</w:t>
      </w:r>
      <w:r w:rsidR="00D05D75" w:rsidRPr="007F42AB">
        <w:rPr>
          <w:rFonts w:eastAsia="Times New Roman"/>
          <w:color w:val="000000" w:themeColor="text1"/>
          <w:sz w:val="28"/>
          <w:szCs w:val="28"/>
          <w:lang w:val="en-GB"/>
        </w:rPr>
        <w:t>GB</w:t>
      </w:r>
      <w:commentRangeEnd w:id="884"/>
      <w:r w:rsidR="00B16183" w:rsidRPr="007F42AB">
        <w:rPr>
          <w:rStyle w:val="CommentReference"/>
          <w:color w:val="000000" w:themeColor="text1"/>
        </w:rPr>
        <w:commentReference w:id="884"/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0B5FC9A5" w14:textId="39D70B97" w:rsidR="00D26DE0" w:rsidRPr="007F42AB" w:rsidRDefault="00DC51F9" w:rsidP="005A3E5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Итого было получено </w:t>
      </w:r>
      <w:commentRangeStart w:id="885"/>
      <w:r w:rsidRPr="007F42AB">
        <w:rPr>
          <w:rFonts w:eastAsia="Times New Roman"/>
          <w:color w:val="000000" w:themeColor="text1"/>
          <w:sz w:val="28"/>
          <w:szCs w:val="28"/>
        </w:rPr>
        <w:t>930 тыс. файлов</w:t>
      </w:r>
      <w:commentRangeEnd w:id="885"/>
      <w:r w:rsidR="00B16183" w:rsidRPr="007F42AB">
        <w:rPr>
          <w:rStyle w:val="CommentReference"/>
          <w:color w:val="000000" w:themeColor="text1"/>
        </w:rPr>
        <w:commentReference w:id="885"/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с исходным кодом на </w:t>
      </w:r>
      <w:r w:rsidR="002A609A"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>.</w:t>
      </w:r>
      <w:r w:rsidR="00E56817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C556D" w:rsidRPr="007F42AB">
        <w:rPr>
          <w:rFonts w:eastAsia="Times New Roman"/>
          <w:color w:val="000000" w:themeColor="text1"/>
          <w:sz w:val="28"/>
          <w:szCs w:val="28"/>
        </w:rPr>
        <w:t>Файлы готовых сборок</w:t>
      </w:r>
      <w:r w:rsidR="00F022EA" w:rsidRPr="007F42AB">
        <w:rPr>
          <w:rFonts w:eastAsia="Times New Roman"/>
          <w:color w:val="000000" w:themeColor="text1"/>
          <w:sz w:val="28"/>
          <w:szCs w:val="28"/>
        </w:rPr>
        <w:t xml:space="preserve"> подвергались фильтрации и сопоставлению файлам с исходным кодом на лету</w:t>
      </w:r>
      <w:r w:rsidR="00E44BF6"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30C1F6DF" w14:textId="09E466BE" w:rsidR="008E4C79" w:rsidRPr="007F42AB" w:rsidRDefault="00332584" w:rsidP="00262971">
      <w:pPr>
        <w:tabs>
          <w:tab w:val="left" w:pos="709"/>
        </w:tabs>
        <w:spacing w:line="360" w:lineRule="auto"/>
        <w:jc w:val="both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>При пофайловом сборе (для небольшого набора данных) было собрано 40 тыс. файлов</w:t>
      </w:r>
      <w:r w:rsidR="00407D15" w:rsidRPr="007F42AB">
        <w:rPr>
          <w:rFonts w:eastAsia="Times New Roman"/>
          <w:color w:val="000000" w:themeColor="text1"/>
          <w:sz w:val="28"/>
          <w:szCs w:val="28"/>
        </w:rPr>
        <w:t xml:space="preserve"> с исходным кодом на </w:t>
      </w:r>
      <w:r w:rsidR="00407D15"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="007D69B2" w:rsidRPr="007F42AB">
        <w:rPr>
          <w:rFonts w:eastAsia="Times New Roman"/>
          <w:color w:val="000000" w:themeColor="text1"/>
          <w:sz w:val="28"/>
          <w:szCs w:val="28"/>
        </w:rPr>
        <w:t xml:space="preserve"> и около </w:t>
      </w:r>
      <w:r w:rsidR="001F4718" w:rsidRPr="007F42AB">
        <w:rPr>
          <w:rFonts w:eastAsia="Times New Roman"/>
          <w:color w:val="000000" w:themeColor="text1"/>
          <w:sz w:val="28"/>
          <w:szCs w:val="28"/>
        </w:rPr>
        <w:t>8</w:t>
      </w:r>
      <w:r w:rsidR="004B31D1" w:rsidRPr="007F42AB">
        <w:rPr>
          <w:rFonts w:eastAsia="Times New Roman"/>
          <w:color w:val="000000" w:themeColor="text1"/>
          <w:sz w:val="28"/>
          <w:szCs w:val="28"/>
        </w:rPr>
        <w:t xml:space="preserve"> тыс.</w:t>
      </w:r>
      <w:r w:rsidR="007D69B2" w:rsidRPr="007F42AB">
        <w:rPr>
          <w:rFonts w:eastAsia="Times New Roman"/>
          <w:color w:val="000000" w:themeColor="text1"/>
          <w:sz w:val="28"/>
          <w:szCs w:val="28"/>
        </w:rPr>
        <w:t xml:space="preserve"> файлов с байт-кодом.</w:t>
      </w:r>
    </w:p>
    <w:p w14:paraId="0ADE9DCB" w14:textId="2D823809" w:rsidR="008E4C79" w:rsidRPr="007F42AB" w:rsidRDefault="008E4C79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86" w:name="_Toc514877057"/>
      <w:r w:rsidRPr="007F42AB">
        <w:rPr>
          <w:b/>
          <w:bCs/>
          <w:caps/>
          <w:color w:val="000000" w:themeColor="text1"/>
        </w:rPr>
        <w:t>5.</w:t>
      </w:r>
      <w:r w:rsidR="00495B39" w:rsidRPr="007F42AB">
        <w:rPr>
          <w:b/>
          <w:bCs/>
          <w:caps/>
          <w:color w:val="000000" w:themeColor="text1"/>
        </w:rPr>
        <w:t>3</w:t>
      </w:r>
      <w:r w:rsidR="00D729F1" w:rsidRPr="007F42AB">
        <w:rPr>
          <w:b/>
          <w:bCs/>
          <w:caps/>
          <w:color w:val="000000" w:themeColor="text1"/>
        </w:rPr>
        <w:t xml:space="preserve"> </w:t>
      </w:r>
      <w:r w:rsidR="00495B39" w:rsidRPr="007F42AB">
        <w:rPr>
          <w:b/>
          <w:bCs/>
          <w:color w:val="000000" w:themeColor="text1"/>
        </w:rPr>
        <w:t>С</w:t>
      </w:r>
      <w:r w:rsidR="007C67B3" w:rsidRPr="007F42AB">
        <w:rPr>
          <w:b/>
          <w:bCs/>
          <w:color w:val="000000" w:themeColor="text1"/>
        </w:rPr>
        <w:t>опоставлени</w:t>
      </w:r>
      <w:r w:rsidR="00495B39" w:rsidRPr="007F42AB">
        <w:rPr>
          <w:b/>
          <w:bCs/>
          <w:color w:val="000000" w:themeColor="text1"/>
        </w:rPr>
        <w:t>е</w:t>
      </w:r>
      <w:r w:rsidR="007C67B3" w:rsidRPr="007F42AB">
        <w:rPr>
          <w:b/>
          <w:bCs/>
          <w:color w:val="000000" w:themeColor="text1"/>
        </w:rPr>
        <w:t xml:space="preserve"> и </w:t>
      </w:r>
      <w:r w:rsidR="00495B39" w:rsidRPr="007F42AB">
        <w:rPr>
          <w:b/>
          <w:bCs/>
          <w:color w:val="000000" w:themeColor="text1"/>
        </w:rPr>
        <w:t xml:space="preserve">фильтрация </w:t>
      </w:r>
      <w:r w:rsidR="0040754D" w:rsidRPr="007F42AB">
        <w:rPr>
          <w:b/>
          <w:bCs/>
          <w:color w:val="000000" w:themeColor="text1"/>
        </w:rPr>
        <w:t>файлов</w:t>
      </w:r>
      <w:bookmarkEnd w:id="886"/>
    </w:p>
    <w:p w14:paraId="7B342297" w14:textId="77777777" w:rsidR="009C5819" w:rsidRPr="007F42AB" w:rsidRDefault="00D41666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887" w:name="_Toc514773996"/>
      <w:bookmarkStart w:id="888" w:name="_Toc514877058"/>
      <w:r w:rsidRPr="007F42AB">
        <w:rPr>
          <w:color w:val="000000" w:themeColor="text1"/>
        </w:rPr>
        <w:t xml:space="preserve">По результатам сопоставления в директории </w:t>
      </w:r>
      <w:r w:rsidR="009E355C" w:rsidRPr="007F42AB">
        <w:rPr>
          <w:color w:val="000000" w:themeColor="text1"/>
        </w:rPr>
        <w:t xml:space="preserve">каждого </w:t>
      </w:r>
      <w:proofErr w:type="spellStart"/>
      <w:r w:rsidRPr="007F42AB">
        <w:rPr>
          <w:color w:val="000000" w:themeColor="text1"/>
        </w:rPr>
        <w:t>репозитория</w:t>
      </w:r>
      <w:proofErr w:type="spellEnd"/>
      <w:r w:rsidRPr="007F42AB">
        <w:rPr>
          <w:color w:val="000000" w:themeColor="text1"/>
        </w:rPr>
        <w:t xml:space="preserve"> </w:t>
      </w:r>
      <w:r w:rsidR="009E355C" w:rsidRPr="007F42AB">
        <w:rPr>
          <w:color w:val="000000" w:themeColor="text1"/>
        </w:rPr>
        <w:t xml:space="preserve">был сформирован </w:t>
      </w:r>
      <w:proofErr w:type="spellStart"/>
      <w:r w:rsidRPr="007F42AB">
        <w:rPr>
          <w:color w:val="000000" w:themeColor="text1"/>
          <w:lang w:val="en-GB"/>
        </w:rPr>
        <w:t>json</w:t>
      </w:r>
      <w:proofErr w:type="spellEnd"/>
      <w:r w:rsidRPr="007F42AB">
        <w:rPr>
          <w:color w:val="000000" w:themeColor="text1"/>
        </w:rPr>
        <w:t xml:space="preserve">-файл, в котором </w:t>
      </w:r>
      <w:r w:rsidR="000D1FB8" w:rsidRPr="007F42AB">
        <w:rPr>
          <w:color w:val="000000" w:themeColor="text1"/>
        </w:rPr>
        <w:t xml:space="preserve">были перечислены для </w:t>
      </w:r>
      <w:r w:rsidR="00856773" w:rsidRPr="007F42AB">
        <w:rPr>
          <w:color w:val="000000" w:themeColor="text1"/>
        </w:rPr>
        <w:t>всех файлов</w:t>
      </w:r>
      <w:r w:rsidR="000D1FB8" w:rsidRPr="007F42AB">
        <w:rPr>
          <w:color w:val="000000" w:themeColor="text1"/>
        </w:rPr>
        <w:t xml:space="preserve"> с </w:t>
      </w:r>
      <w:r w:rsidR="00856773" w:rsidRPr="007F42AB">
        <w:rPr>
          <w:color w:val="000000" w:themeColor="text1"/>
        </w:rPr>
        <w:t>байт-кодом соответствующие</w:t>
      </w:r>
      <w:r w:rsidR="000D1FB8" w:rsidRPr="007F42AB">
        <w:rPr>
          <w:color w:val="000000" w:themeColor="text1"/>
        </w:rPr>
        <w:t xml:space="preserve"> </w:t>
      </w:r>
      <w:r w:rsidR="00856773" w:rsidRPr="007F42AB">
        <w:rPr>
          <w:color w:val="000000" w:themeColor="text1"/>
        </w:rPr>
        <w:t>им</w:t>
      </w:r>
      <w:r w:rsidR="000D1FB8" w:rsidRPr="007F42AB">
        <w:rPr>
          <w:color w:val="000000" w:themeColor="text1"/>
        </w:rPr>
        <w:t xml:space="preserve"> файл</w:t>
      </w:r>
      <w:r w:rsidR="00856773" w:rsidRPr="007F42AB">
        <w:rPr>
          <w:color w:val="000000" w:themeColor="text1"/>
        </w:rPr>
        <w:t>ы</w:t>
      </w:r>
      <w:r w:rsidR="000D1FB8" w:rsidRPr="007F42AB">
        <w:rPr>
          <w:color w:val="000000" w:themeColor="text1"/>
        </w:rPr>
        <w:t xml:space="preserve"> с исходным кодом</w:t>
      </w:r>
      <w:r w:rsidR="00896A8D" w:rsidRPr="007F42AB">
        <w:rPr>
          <w:color w:val="000000" w:themeColor="text1"/>
        </w:rPr>
        <w:t xml:space="preserve"> на </w:t>
      </w:r>
      <w:r w:rsidR="00896A8D" w:rsidRPr="007F42AB">
        <w:rPr>
          <w:color w:val="000000" w:themeColor="text1"/>
          <w:lang w:val="en-GB"/>
        </w:rPr>
        <w:t>Kotlin</w:t>
      </w:r>
      <w:r w:rsidR="000D1FB8" w:rsidRPr="007F42AB">
        <w:rPr>
          <w:color w:val="000000" w:themeColor="text1"/>
        </w:rPr>
        <w:t>.</w:t>
      </w:r>
      <w:bookmarkEnd w:id="887"/>
      <w:bookmarkEnd w:id="888"/>
    </w:p>
    <w:p w14:paraId="33AE73AF" w14:textId="1A1FE3D5" w:rsidR="00346B4F" w:rsidRPr="007F42AB" w:rsidRDefault="003231C8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89" w:name="_Toc514877059"/>
      <w:r w:rsidRPr="007F42AB">
        <w:rPr>
          <w:b/>
          <w:bCs/>
          <w:caps/>
          <w:color w:val="000000" w:themeColor="text1"/>
        </w:rPr>
        <w:t>5</w:t>
      </w:r>
      <w:commentRangeStart w:id="890"/>
      <w:r w:rsidR="00346B4F" w:rsidRPr="007F42AB">
        <w:rPr>
          <w:b/>
          <w:bCs/>
          <w:caps/>
          <w:color w:val="000000" w:themeColor="text1"/>
        </w:rPr>
        <w:t>.</w:t>
      </w:r>
      <w:r w:rsidR="00872FEE" w:rsidRPr="007F42AB">
        <w:rPr>
          <w:b/>
          <w:bCs/>
          <w:caps/>
          <w:color w:val="000000" w:themeColor="text1"/>
        </w:rPr>
        <w:t>4</w:t>
      </w:r>
      <w:r w:rsidR="00346B4F" w:rsidRPr="007F42AB">
        <w:rPr>
          <w:b/>
          <w:bCs/>
          <w:caps/>
          <w:color w:val="000000" w:themeColor="text1"/>
        </w:rPr>
        <w:t xml:space="preserve"> </w:t>
      </w:r>
      <w:r w:rsidR="00346B4F" w:rsidRPr="007F42AB">
        <w:rPr>
          <w:b/>
          <w:bCs/>
          <w:color w:val="000000" w:themeColor="text1"/>
        </w:rPr>
        <w:t>Разбор собранных файлов</w:t>
      </w:r>
      <w:commentRangeEnd w:id="890"/>
      <w:r w:rsidR="00346B4F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90"/>
      </w:r>
      <w:bookmarkEnd w:id="889"/>
    </w:p>
    <w:p w14:paraId="32095820" w14:textId="22827F5A" w:rsidR="00232B8B" w:rsidRPr="007F42AB" w:rsidRDefault="006120BE" w:rsidP="008F4C9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91" w:name="_Toc513031142"/>
      <w:bookmarkStart w:id="892" w:name="_Toc513729795"/>
      <w:bookmarkStart w:id="893" w:name="_Toc514515738"/>
      <w:bookmarkStart w:id="894" w:name="_Toc514773998"/>
      <w:bookmarkStart w:id="895" w:name="_Toc514877060"/>
      <w:r w:rsidR="00630414" w:rsidRPr="007F42AB">
        <w:rPr>
          <w:color w:val="000000" w:themeColor="text1"/>
          <w:szCs w:val="28"/>
        </w:rPr>
        <w:t>После выполнения этапа разбора файлов</w:t>
      </w:r>
      <w:r w:rsidRPr="007F42AB">
        <w:rPr>
          <w:color w:val="000000" w:themeColor="text1"/>
          <w:szCs w:val="28"/>
        </w:rPr>
        <w:t xml:space="preserve"> был получен набор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="00C617FE" w:rsidRPr="007F42AB">
        <w:rPr>
          <w:color w:val="000000" w:themeColor="text1"/>
          <w:szCs w:val="28"/>
        </w:rPr>
        <w:t>,</w:t>
      </w:r>
      <w:r w:rsidRPr="007F42AB">
        <w:rPr>
          <w:color w:val="000000" w:themeColor="text1"/>
          <w:szCs w:val="28"/>
        </w:rPr>
        <w:t xml:space="preserve"> </w:t>
      </w:r>
      <w:proofErr w:type="spellStart"/>
      <w:r w:rsidRPr="007F42AB">
        <w:rPr>
          <w:color w:val="000000" w:themeColor="text1"/>
          <w:szCs w:val="28"/>
          <w:lang w:val="en-GB"/>
        </w:rPr>
        <w:t>json</w:t>
      </w:r>
      <w:proofErr w:type="spellEnd"/>
      <w:r w:rsidRPr="007F42AB">
        <w:rPr>
          <w:color w:val="000000" w:themeColor="text1"/>
          <w:szCs w:val="28"/>
        </w:rPr>
        <w:t>-</w:t>
      </w:r>
      <w:r w:rsidR="00C617FE" w:rsidRPr="007F42AB">
        <w:rPr>
          <w:color w:val="000000" w:themeColor="text1"/>
          <w:szCs w:val="28"/>
        </w:rPr>
        <w:t xml:space="preserve">файлы </w:t>
      </w:r>
      <w:r w:rsidRPr="007F42AB">
        <w:rPr>
          <w:color w:val="000000" w:themeColor="text1"/>
          <w:szCs w:val="28"/>
        </w:rPr>
        <w:t xml:space="preserve">с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инструкция</w:t>
      </w:r>
      <w:r w:rsidR="00C617FE" w:rsidRPr="007F42AB">
        <w:rPr>
          <w:color w:val="000000" w:themeColor="text1"/>
          <w:szCs w:val="28"/>
        </w:rPr>
        <w:t xml:space="preserve">ми, </w:t>
      </w:r>
      <w:r w:rsidR="00904BF6" w:rsidRPr="007F42AB">
        <w:rPr>
          <w:color w:val="000000" w:themeColor="text1"/>
          <w:szCs w:val="28"/>
        </w:rPr>
        <w:t xml:space="preserve">сгруппированные </w:t>
      </w:r>
      <w:r w:rsidR="00C617FE" w:rsidRPr="007F42AB">
        <w:rPr>
          <w:color w:val="000000" w:themeColor="text1"/>
          <w:szCs w:val="28"/>
        </w:rPr>
        <w:t xml:space="preserve">по методам, а также файлы с сопоставлением файлов с байт-кодом файлам с исходным кодом на </w:t>
      </w:r>
      <w:r w:rsidR="00C617FE" w:rsidRPr="007F42AB">
        <w:rPr>
          <w:color w:val="000000" w:themeColor="text1"/>
          <w:szCs w:val="28"/>
          <w:lang w:val="en-GB"/>
        </w:rPr>
        <w:t>Kotlin</w:t>
      </w:r>
      <w:r w:rsidR="00C617FE" w:rsidRPr="007F42AB">
        <w:rPr>
          <w:color w:val="000000" w:themeColor="text1"/>
          <w:szCs w:val="28"/>
        </w:rPr>
        <w:t>.</w:t>
      </w:r>
      <w:bookmarkEnd w:id="891"/>
      <w:bookmarkEnd w:id="892"/>
      <w:bookmarkEnd w:id="893"/>
      <w:bookmarkEnd w:id="894"/>
      <w:bookmarkEnd w:id="895"/>
    </w:p>
    <w:p w14:paraId="2AEADCE8" w14:textId="77777777" w:rsidR="000453D5" w:rsidRPr="007F42AB" w:rsidRDefault="000453D5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b/>
          <w:bCs/>
          <w:caps/>
          <w:color w:val="000000" w:themeColor="text1"/>
        </w:rPr>
        <w:br w:type="page"/>
      </w:r>
    </w:p>
    <w:p w14:paraId="5E050A0D" w14:textId="30398D34" w:rsidR="00F151AB" w:rsidRPr="007F42AB" w:rsidRDefault="001F6FAC" w:rsidP="0026297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96" w:name="_Toc514877061"/>
      <w:r w:rsidRPr="007F42AB">
        <w:rPr>
          <w:b/>
          <w:bCs/>
          <w:caps/>
          <w:color w:val="000000" w:themeColor="text1"/>
        </w:rPr>
        <w:lastRenderedPageBreak/>
        <w:t>5</w:t>
      </w:r>
      <w:r w:rsidR="00F151AB" w:rsidRPr="007F42AB">
        <w:rPr>
          <w:b/>
          <w:bCs/>
          <w:caps/>
          <w:color w:val="000000" w:themeColor="text1"/>
        </w:rPr>
        <w:t>.</w:t>
      </w:r>
      <w:r w:rsidR="00872FEE" w:rsidRPr="007F42AB">
        <w:rPr>
          <w:b/>
          <w:bCs/>
          <w:caps/>
          <w:color w:val="000000" w:themeColor="text1"/>
        </w:rPr>
        <w:t>5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Факторизация деревьев разбора и байт-кода</w:t>
      </w:r>
      <w:bookmarkEnd w:id="896"/>
    </w:p>
    <w:p w14:paraId="770DC222" w14:textId="47776231" w:rsidR="001C1FF3" w:rsidRPr="007F42AB" w:rsidRDefault="001C1FF3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97" w:name="_Toc514877062"/>
      <w:r w:rsidRPr="007F42AB">
        <w:rPr>
          <w:color w:val="000000" w:themeColor="text1"/>
          <w:szCs w:val="28"/>
        </w:rPr>
        <w:t>По факторизации деревьев разбора и байт-кода было проведено несколько экспериментов с различными параметрами.</w:t>
      </w:r>
      <w:bookmarkEnd w:id="897"/>
    </w:p>
    <w:p w14:paraId="24D2C51C" w14:textId="41DE5C33" w:rsidR="00EE2CD9" w:rsidRPr="007F42AB" w:rsidRDefault="00EE2CD9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898" w:name="_Toc513031152"/>
      <w:bookmarkStart w:id="899" w:name="_Toc513729805"/>
      <w:bookmarkStart w:id="900" w:name="_Toc514515748"/>
      <w:bookmarkStart w:id="901" w:name="_Toc514774000"/>
      <w:r w:rsidRPr="007F42AB">
        <w:rPr>
          <w:color w:val="000000" w:themeColor="text1"/>
          <w:szCs w:val="28"/>
        </w:rPr>
        <w:tab/>
      </w:r>
      <w:bookmarkStart w:id="902" w:name="_Toc514877063"/>
      <w:r w:rsidRPr="007F42AB">
        <w:rPr>
          <w:color w:val="000000" w:themeColor="text1"/>
          <w:szCs w:val="28"/>
        </w:rPr>
        <w:t xml:space="preserve">В результате факторизации деревьев разбора на малом наборе данных было извлечено 5 тыс.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</w:t>
      </w:r>
      <w:r w:rsidRPr="007F42AB">
        <w:rPr>
          <w:color w:val="000000" w:themeColor="text1"/>
          <w:szCs w:val="28"/>
          <w:lang w:val="en-GB"/>
        </w:rPr>
        <w:t>gram</w:t>
      </w:r>
      <w:bookmarkStart w:id="903" w:name="_Toc513031158"/>
      <w:bookmarkStart w:id="904" w:name="_Toc513729811"/>
      <w:bookmarkStart w:id="905" w:name="_Toc514515754"/>
      <w:bookmarkStart w:id="906" w:name="_Toc514774001"/>
      <w:bookmarkEnd w:id="898"/>
      <w:bookmarkEnd w:id="899"/>
      <w:bookmarkEnd w:id="900"/>
      <w:bookmarkEnd w:id="901"/>
      <w:r w:rsidR="00661961" w:rsidRPr="007F42AB">
        <w:rPr>
          <w:color w:val="000000" w:themeColor="text1"/>
          <w:szCs w:val="28"/>
        </w:rPr>
        <w:t>,</w:t>
      </w:r>
      <w:r w:rsidRPr="007F42AB">
        <w:rPr>
          <w:color w:val="000000" w:themeColor="text1"/>
          <w:szCs w:val="28"/>
        </w:rPr>
        <w:t xml:space="preserve"> байт-кода</w:t>
      </w:r>
      <w:r w:rsidR="00661961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— 79 тыс.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.</w:t>
      </w:r>
      <w:bookmarkEnd w:id="902"/>
      <w:bookmarkEnd w:id="903"/>
      <w:bookmarkEnd w:id="904"/>
      <w:bookmarkEnd w:id="905"/>
      <w:bookmarkEnd w:id="906"/>
    </w:p>
    <w:p w14:paraId="4AE9EE6F" w14:textId="267B9453" w:rsidR="00346AB9" w:rsidRPr="007F42AB" w:rsidRDefault="00346AB9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07" w:name="_Toc514877064"/>
      <w:r w:rsidRPr="007F42AB">
        <w:rPr>
          <w:color w:val="000000" w:themeColor="text1"/>
          <w:szCs w:val="28"/>
        </w:rPr>
        <w:t>В таблице 5.5.1 представлены результаты экспериментов для разных источников данных и параметров алгоритма факторизации по большому набору данных.</w:t>
      </w:r>
      <w:bookmarkEnd w:id="907"/>
    </w:p>
    <w:p w14:paraId="59C44057" w14:textId="456D76A1" w:rsidR="00A963DF" w:rsidRPr="007F42AB" w:rsidRDefault="00A963DF" w:rsidP="00A963DF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908" w:name="_Toc514877065"/>
      <w:r w:rsidRPr="007F42AB">
        <w:rPr>
          <w:color w:val="000000" w:themeColor="text1"/>
          <w:szCs w:val="28"/>
        </w:rPr>
        <w:t>Таблица 5.5.1 — результаты экспериментов по большому набору данных.</w:t>
      </w:r>
      <w:bookmarkEnd w:id="908"/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2410"/>
        <w:gridCol w:w="2268"/>
        <w:gridCol w:w="2203"/>
      </w:tblGrid>
      <w:tr w:rsidR="007F42AB" w:rsidRPr="007F42AB" w14:paraId="487E166F" w14:textId="77777777" w:rsidTr="00F10747">
        <w:trPr>
          <w:trHeight w:val="512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E09F7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ind w:left="-142"/>
              <w:outlineLvl w:val="0"/>
              <w:rPr>
                <w:color w:val="000000" w:themeColor="text1"/>
                <w:szCs w:val="28"/>
              </w:rPr>
            </w:pPr>
          </w:p>
        </w:tc>
        <w:bookmarkStart w:id="909" w:name="_Toc514877066"/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1147B" w14:textId="77777777" w:rsidR="00582592" w:rsidRPr="007F42AB" w:rsidRDefault="00196EC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09"/>
          </w:p>
          <w:p w14:paraId="434BA506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  <w:szCs w:val="28"/>
              </w:rPr>
            </w:pPr>
            <w:bookmarkStart w:id="910" w:name="_Toc514877067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10"/>
          </w:p>
          <w:p w14:paraId="4806B836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  <w:szCs w:val="28"/>
              </w:rPr>
            </w:pPr>
            <w:bookmarkStart w:id="911" w:name="_Toc514877068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1</m:t>
                </m:r>
              </m:oMath>
            </m:oMathPara>
            <w:bookmarkEnd w:id="911"/>
          </w:p>
        </w:tc>
        <w:bookmarkStart w:id="912" w:name="_Toc514877069"/>
        <w:tc>
          <w:tcPr>
            <w:tcW w:w="2268" w:type="dxa"/>
          </w:tcPr>
          <w:p w14:paraId="44D5D213" w14:textId="77777777" w:rsidR="00582592" w:rsidRPr="007F42AB" w:rsidRDefault="00196EC2" w:rsidP="00F10747">
            <w:pPr>
              <w:pStyle w:val="BodyText"/>
              <w:tabs>
                <w:tab w:val="left" w:pos="426"/>
                <w:tab w:val="center" w:pos="4677"/>
              </w:tabs>
              <w:spacing w:after="120" w:line="360" w:lineRule="auto"/>
              <w:ind w:left="-142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12"/>
          </w:p>
          <w:p w14:paraId="59E8F04D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  <w:szCs w:val="28"/>
              </w:rPr>
            </w:pPr>
            <w:bookmarkStart w:id="913" w:name="_Toc514877070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13"/>
          </w:p>
          <w:p w14:paraId="5857AC2A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914" w:name="_Toc514877071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914"/>
          </w:p>
        </w:tc>
        <w:bookmarkStart w:id="915" w:name="_Toc514877072"/>
        <w:tc>
          <w:tcPr>
            <w:tcW w:w="2203" w:type="dxa"/>
          </w:tcPr>
          <w:p w14:paraId="36749A34" w14:textId="77777777" w:rsidR="00582592" w:rsidRPr="007F42AB" w:rsidRDefault="00196EC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3</m:t>
                </m:r>
              </m:oMath>
            </m:oMathPara>
            <w:bookmarkEnd w:id="915"/>
          </w:p>
          <w:p w14:paraId="324C99A7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916" w:name="_Toc514877073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0</m:t>
                </m:r>
              </m:oMath>
            </m:oMathPara>
            <w:bookmarkEnd w:id="916"/>
          </w:p>
          <w:p w14:paraId="3FAF7090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917" w:name="_Toc514877074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917"/>
          </w:p>
        </w:tc>
      </w:tr>
      <w:tr w:rsidR="007F42AB" w:rsidRPr="007F42AB" w14:paraId="5C9F97BF" w14:textId="77777777" w:rsidTr="00F10747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F7D2A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  <w:szCs w:val="28"/>
              </w:rPr>
            </w:pPr>
            <w:bookmarkStart w:id="918" w:name="_Toc514877075"/>
            <w:r w:rsidRPr="007F42AB">
              <w:rPr>
                <w:color w:val="000000" w:themeColor="text1"/>
                <w:szCs w:val="28"/>
              </w:rPr>
              <w:t>Дерево разбора</w:t>
            </w:r>
            <w:bookmarkEnd w:id="918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169C2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19" w:name="_Toc514877076"/>
            <w:r w:rsidRPr="007F42AB">
              <w:rPr>
                <w:color w:val="000000" w:themeColor="text1"/>
                <w:szCs w:val="28"/>
              </w:rPr>
              <w:t>4 тыс.</w:t>
            </w:r>
            <w:bookmarkEnd w:id="919"/>
          </w:p>
        </w:tc>
        <w:tc>
          <w:tcPr>
            <w:tcW w:w="2268" w:type="dxa"/>
          </w:tcPr>
          <w:p w14:paraId="22A3057B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0" w:name="_Toc514877077"/>
            <w:r w:rsidRPr="007F42AB">
              <w:rPr>
                <w:color w:val="000000" w:themeColor="text1"/>
                <w:szCs w:val="28"/>
              </w:rPr>
              <w:t>61 тыс.</w:t>
            </w:r>
            <w:bookmarkEnd w:id="920"/>
          </w:p>
        </w:tc>
        <w:tc>
          <w:tcPr>
            <w:tcW w:w="2203" w:type="dxa"/>
          </w:tcPr>
          <w:p w14:paraId="6315F687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1" w:name="_Toc514877078"/>
            <w:r w:rsidRPr="007F42AB">
              <w:rPr>
                <w:color w:val="000000" w:themeColor="text1"/>
                <w:szCs w:val="28"/>
              </w:rPr>
              <w:t>11 тыс.</w:t>
            </w:r>
            <w:bookmarkEnd w:id="921"/>
          </w:p>
        </w:tc>
      </w:tr>
      <w:tr w:rsidR="00582592" w:rsidRPr="007F42AB" w14:paraId="3FC24817" w14:textId="77777777" w:rsidTr="00F10747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D5A24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  <w:szCs w:val="28"/>
              </w:rPr>
            </w:pPr>
            <w:bookmarkStart w:id="922" w:name="_Toc514877079"/>
            <w:r w:rsidRPr="007F42AB">
              <w:rPr>
                <w:color w:val="000000" w:themeColor="text1"/>
                <w:szCs w:val="28"/>
              </w:rPr>
              <w:t>Байт-код</w:t>
            </w:r>
            <w:bookmarkEnd w:id="922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81C86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3" w:name="_Toc514877080"/>
            <w:r w:rsidRPr="007F42AB">
              <w:rPr>
                <w:color w:val="000000" w:themeColor="text1"/>
                <w:szCs w:val="28"/>
              </w:rPr>
              <w:t>180 тыс.</w:t>
            </w:r>
            <w:bookmarkEnd w:id="923"/>
          </w:p>
        </w:tc>
        <w:tc>
          <w:tcPr>
            <w:tcW w:w="2268" w:type="dxa"/>
          </w:tcPr>
          <w:p w14:paraId="55FB2DD9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4" w:name="_Toc514877081"/>
            <w:r w:rsidRPr="007F42AB">
              <w:rPr>
                <w:color w:val="000000" w:themeColor="text1"/>
                <w:szCs w:val="28"/>
              </w:rPr>
              <w:t>180 тыс.</w:t>
            </w:r>
            <w:bookmarkEnd w:id="924"/>
          </w:p>
        </w:tc>
        <w:tc>
          <w:tcPr>
            <w:tcW w:w="2203" w:type="dxa"/>
          </w:tcPr>
          <w:p w14:paraId="201AD0A0" w14:textId="77777777" w:rsidR="00582592" w:rsidRPr="007F42AB" w:rsidRDefault="00582592" w:rsidP="00F10747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5" w:name="_Toc514877082"/>
            <w:r w:rsidRPr="007F42AB">
              <w:rPr>
                <w:color w:val="000000" w:themeColor="text1"/>
                <w:szCs w:val="28"/>
              </w:rPr>
              <w:t>111 тыс.</w:t>
            </w:r>
            <w:bookmarkEnd w:id="925"/>
          </w:p>
        </w:tc>
      </w:tr>
    </w:tbl>
    <w:p w14:paraId="6315FB99" w14:textId="44410E7B" w:rsidR="003A0049" w:rsidRPr="007F42AB" w:rsidRDefault="003A0049" w:rsidP="00EE2CD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0D11DF39" w14:textId="1CDB3487" w:rsidR="00F151AB" w:rsidRPr="007F42AB" w:rsidRDefault="008969D0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926" w:name="_Toc514877083"/>
      <w:r w:rsidRPr="007F42AB">
        <w:rPr>
          <w:b/>
          <w:bCs/>
          <w:caps/>
          <w:color w:val="000000" w:themeColor="text1"/>
        </w:rPr>
        <w:t>5</w:t>
      </w:r>
      <w:r w:rsidR="00F151AB" w:rsidRPr="007F42AB">
        <w:rPr>
          <w:b/>
          <w:bCs/>
          <w:caps/>
          <w:color w:val="000000" w:themeColor="text1"/>
        </w:rPr>
        <w:t>.</w:t>
      </w:r>
      <w:r w:rsidR="00872FEE" w:rsidRPr="007F42AB">
        <w:rPr>
          <w:b/>
          <w:bCs/>
          <w:caps/>
          <w:color w:val="000000" w:themeColor="text1"/>
        </w:rPr>
        <w:t>7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Составление конечного набора данных</w:t>
      </w:r>
      <w:bookmarkEnd w:id="926"/>
    </w:p>
    <w:p w14:paraId="0BBFCFB1" w14:textId="3F85814D" w:rsidR="00863752" w:rsidRPr="007F42AB" w:rsidRDefault="0086375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27" w:name="_Toc513031164"/>
      <w:bookmarkStart w:id="928" w:name="_Toc513729817"/>
      <w:bookmarkStart w:id="929" w:name="_Toc514515764"/>
      <w:bookmarkStart w:id="930" w:name="_Toc514774005"/>
      <w:bookmarkStart w:id="931" w:name="_Toc514877084"/>
      <w:r w:rsidRPr="007F42AB">
        <w:rPr>
          <w:color w:val="000000" w:themeColor="text1"/>
          <w:szCs w:val="28"/>
        </w:rPr>
        <w:t>Так как</w:t>
      </w:r>
      <w:r w:rsidR="00D0002C" w:rsidRPr="007F42AB">
        <w:rPr>
          <w:color w:val="000000" w:themeColor="text1"/>
          <w:szCs w:val="28"/>
        </w:rPr>
        <w:t xml:space="preserve"> для большого набора данных</w:t>
      </w:r>
      <w:r w:rsidRPr="007F42AB">
        <w:rPr>
          <w:color w:val="000000" w:themeColor="text1"/>
          <w:szCs w:val="28"/>
        </w:rPr>
        <w:t xml:space="preserve"> после загрузки в память</w:t>
      </w:r>
      <w:r w:rsidR="00766906" w:rsidRPr="007F42AB">
        <w:rPr>
          <w:color w:val="000000" w:themeColor="text1"/>
          <w:szCs w:val="28"/>
        </w:rPr>
        <w:t xml:space="preserve"> (перед запуском</w:t>
      </w:r>
      <w:r w:rsidR="00390F0A" w:rsidRPr="007F42AB">
        <w:rPr>
          <w:color w:val="000000" w:themeColor="text1"/>
          <w:szCs w:val="28"/>
        </w:rPr>
        <w:t xml:space="preserve"> </w:t>
      </w:r>
      <w:proofErr w:type="spellStart"/>
      <w:r w:rsidR="00390F0A" w:rsidRPr="007F42AB">
        <w:rPr>
          <w:color w:val="000000" w:themeColor="text1"/>
          <w:szCs w:val="28"/>
        </w:rPr>
        <w:t>автоэнкодера</w:t>
      </w:r>
      <w:proofErr w:type="spellEnd"/>
      <w:r w:rsidR="00390F0A" w:rsidRPr="007F42AB">
        <w:rPr>
          <w:color w:val="000000" w:themeColor="text1"/>
          <w:szCs w:val="28"/>
        </w:rPr>
        <w:t>)</w:t>
      </w:r>
      <w:r w:rsidRPr="007F42AB">
        <w:rPr>
          <w:color w:val="000000" w:themeColor="text1"/>
          <w:szCs w:val="28"/>
        </w:rPr>
        <w:t xml:space="preserve"> такой набор данных занимал более 80 </w:t>
      </w:r>
      <w:r w:rsidRPr="007F42AB">
        <w:rPr>
          <w:color w:val="000000" w:themeColor="text1"/>
          <w:szCs w:val="28"/>
          <w:lang w:val="en-GB"/>
        </w:rPr>
        <w:t>GB</w:t>
      </w:r>
      <w:r w:rsidR="00FC0B4C" w:rsidRPr="007F42AB">
        <w:rPr>
          <w:color w:val="000000" w:themeColor="text1"/>
          <w:szCs w:val="28"/>
        </w:rPr>
        <w:t>, что является недопустимым из-за существующих ограничений</w:t>
      </w:r>
      <w:r w:rsidR="006D6ED8" w:rsidRPr="007F42AB">
        <w:rPr>
          <w:color w:val="000000" w:themeColor="text1"/>
          <w:szCs w:val="28"/>
        </w:rPr>
        <w:t xml:space="preserve"> </w:t>
      </w:r>
      <w:r w:rsidR="006D6ED8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32"/>
      </w:r>
      <w:r w:rsidR="006D6ED8" w:rsidRPr="007F42AB">
        <w:rPr>
          <w:color w:val="000000" w:themeColor="text1"/>
          <w:szCs w:val="28"/>
        </w:rPr>
        <w:t>в использовании памяти</w:t>
      </w:r>
      <w:r w:rsidRPr="007F42AB">
        <w:rPr>
          <w:color w:val="000000" w:themeColor="text1"/>
          <w:szCs w:val="28"/>
        </w:rPr>
        <w:t xml:space="preserve">, было принято решение записать сформированный </w:t>
      </w:r>
      <w:r w:rsidR="00D9104C" w:rsidRPr="007F42AB">
        <w:rPr>
          <w:color w:val="000000" w:themeColor="text1"/>
          <w:szCs w:val="28"/>
        </w:rPr>
        <w:t>список</w:t>
      </w:r>
      <w:r w:rsidRPr="007F42AB">
        <w:rPr>
          <w:color w:val="000000" w:themeColor="text1"/>
          <w:szCs w:val="28"/>
        </w:rPr>
        <w:t xml:space="preserve"> векторов</w:t>
      </w:r>
      <w:r w:rsidR="0074521F" w:rsidRPr="007F42AB">
        <w:rPr>
          <w:color w:val="000000" w:themeColor="text1"/>
          <w:szCs w:val="28"/>
        </w:rPr>
        <w:t xml:space="preserve"> (массив массивов)</w:t>
      </w:r>
      <w:r w:rsidRPr="007F42AB">
        <w:rPr>
          <w:color w:val="000000" w:themeColor="text1"/>
          <w:szCs w:val="28"/>
        </w:rPr>
        <w:t xml:space="preserve"> в бинарный файл с последующим его использованием напрямую с диска, без загрузки в оперативную память.</w:t>
      </w:r>
      <w:bookmarkEnd w:id="927"/>
      <w:bookmarkEnd w:id="928"/>
      <w:bookmarkEnd w:id="929"/>
      <w:bookmarkEnd w:id="930"/>
      <w:bookmarkEnd w:id="931"/>
    </w:p>
    <w:p w14:paraId="7E0137E9" w14:textId="65F33DEF" w:rsidR="00B02C2A" w:rsidRPr="007F42AB" w:rsidRDefault="00B02C2A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33" w:name="_Toc513031165"/>
      <w:bookmarkStart w:id="934" w:name="_Toc513729818"/>
      <w:bookmarkStart w:id="935" w:name="_Toc514515765"/>
      <w:bookmarkStart w:id="936" w:name="_Toc514774006"/>
      <w:bookmarkStart w:id="937" w:name="_Toc514877085"/>
      <w:r w:rsidRPr="007F42AB">
        <w:rPr>
          <w:color w:val="000000" w:themeColor="text1"/>
          <w:szCs w:val="28"/>
        </w:rPr>
        <w:t>Таким образом, по окончании данного этапа было получено для каждого набора данных (соответствующих деревьям разбора и байт-коду)</w:t>
      </w:r>
      <w:r w:rsidR="00923FB6" w:rsidRPr="007F42AB">
        <w:rPr>
          <w:color w:val="000000" w:themeColor="text1"/>
          <w:szCs w:val="28"/>
        </w:rPr>
        <w:t xml:space="preserve"> два бинарных файла: с </w:t>
      </w:r>
      <w:r w:rsidR="00247B9A" w:rsidRPr="007F42AB">
        <w:rPr>
          <w:color w:val="000000" w:themeColor="text1"/>
          <w:szCs w:val="28"/>
        </w:rPr>
        <w:t xml:space="preserve">тестовой выборкой и </w:t>
      </w:r>
      <w:r w:rsidR="00923FB6" w:rsidRPr="007F42AB">
        <w:rPr>
          <w:color w:val="000000" w:themeColor="text1"/>
          <w:szCs w:val="28"/>
        </w:rPr>
        <w:t xml:space="preserve">обучающей </w:t>
      </w:r>
      <w:r w:rsidR="00842EDA" w:rsidRPr="007F42AB">
        <w:rPr>
          <w:color w:val="000000" w:themeColor="text1"/>
          <w:szCs w:val="28"/>
        </w:rPr>
        <w:t>(</w:t>
      </w:r>
      <w:r w:rsidR="00247B9A" w:rsidRPr="007F42AB">
        <w:rPr>
          <w:color w:val="000000" w:themeColor="text1"/>
          <w:szCs w:val="28"/>
        </w:rPr>
        <w:t>составленной из случайных примеров тестово</w:t>
      </w:r>
      <w:r w:rsidR="009308FA" w:rsidRPr="007F42AB">
        <w:rPr>
          <w:color w:val="000000" w:themeColor="text1"/>
          <w:szCs w:val="28"/>
        </w:rPr>
        <w:t>й выборки</w:t>
      </w:r>
      <w:r w:rsidR="009A20EF" w:rsidRPr="007F42AB">
        <w:rPr>
          <w:color w:val="000000" w:themeColor="text1"/>
          <w:szCs w:val="28"/>
        </w:rPr>
        <w:t xml:space="preserve">, </w:t>
      </w:r>
      <w:commentRangeStart w:id="938"/>
      <w:r w:rsidR="009A20EF" w:rsidRPr="007F42AB">
        <w:rPr>
          <w:color w:val="000000" w:themeColor="text1"/>
          <w:szCs w:val="28"/>
        </w:rPr>
        <w:t>составляющих 10% от неё</w:t>
      </w:r>
      <w:commentRangeEnd w:id="938"/>
      <w:r w:rsidR="00384AA6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38"/>
      </w:r>
      <w:r w:rsidR="00842EDA" w:rsidRPr="007F42AB">
        <w:rPr>
          <w:color w:val="000000" w:themeColor="text1"/>
          <w:szCs w:val="28"/>
        </w:rPr>
        <w:t>)</w:t>
      </w:r>
      <w:r w:rsidR="00923FB6" w:rsidRPr="007F42AB">
        <w:rPr>
          <w:color w:val="000000" w:themeColor="text1"/>
          <w:szCs w:val="28"/>
        </w:rPr>
        <w:t>.</w:t>
      </w:r>
      <w:bookmarkEnd w:id="933"/>
      <w:bookmarkEnd w:id="934"/>
      <w:bookmarkEnd w:id="935"/>
      <w:bookmarkEnd w:id="936"/>
      <w:bookmarkEnd w:id="937"/>
    </w:p>
    <w:p w14:paraId="2D899E9C" w14:textId="63D4696D" w:rsidR="00B52189" w:rsidRPr="007F42AB" w:rsidRDefault="00FE6454" w:rsidP="008D149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939" w:name="_Toc514515766"/>
      <w:bookmarkStart w:id="940" w:name="_Toc514774007"/>
      <w:bookmarkStart w:id="941" w:name="_Toc514877086"/>
      <w:r w:rsidRPr="007F42AB">
        <w:rPr>
          <w:color w:val="000000" w:themeColor="text1"/>
          <w:szCs w:val="28"/>
        </w:rPr>
        <w:t xml:space="preserve">Файлы для малого набора данных подавались на вход </w:t>
      </w:r>
      <w:proofErr w:type="spellStart"/>
      <w:r w:rsidRPr="007F42AB">
        <w:rPr>
          <w:color w:val="000000" w:themeColor="text1"/>
          <w:szCs w:val="28"/>
        </w:rPr>
        <w:t>автоэнкодеру</w:t>
      </w:r>
      <w:proofErr w:type="spellEnd"/>
      <w:r w:rsidRPr="007F42AB">
        <w:rPr>
          <w:color w:val="000000" w:themeColor="text1"/>
          <w:szCs w:val="28"/>
        </w:rPr>
        <w:t xml:space="preserve"> в формате </w:t>
      </w:r>
      <w:r w:rsidRPr="007F42AB">
        <w:rPr>
          <w:color w:val="000000" w:themeColor="text1"/>
          <w:szCs w:val="28"/>
          <w:lang w:val="en-GB"/>
        </w:rPr>
        <w:t>CSV</w:t>
      </w:r>
      <w:r w:rsidRPr="007F42AB">
        <w:rPr>
          <w:color w:val="000000" w:themeColor="text1"/>
          <w:szCs w:val="28"/>
        </w:rPr>
        <w:t xml:space="preserve"> и предварительно загружались в оперативную память.</w:t>
      </w:r>
      <w:bookmarkEnd w:id="939"/>
      <w:bookmarkEnd w:id="940"/>
      <w:bookmarkEnd w:id="941"/>
    </w:p>
    <w:p w14:paraId="253E2EF8" w14:textId="42A387E5" w:rsidR="0097596A" w:rsidRPr="007F42AB" w:rsidRDefault="00C262A9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42" w:name="_Toc514877087"/>
      <w:r w:rsidRPr="007F42AB">
        <w:rPr>
          <w:b/>
          <w:bCs/>
          <w:caps/>
          <w:color w:val="000000" w:themeColor="text1"/>
        </w:rPr>
        <w:t>5</w:t>
      </w:r>
      <w:r w:rsidR="00823B67" w:rsidRPr="007F42AB">
        <w:rPr>
          <w:b/>
          <w:bCs/>
          <w:caps/>
          <w:color w:val="000000" w:themeColor="text1"/>
        </w:rPr>
        <w:t>.</w:t>
      </w:r>
      <w:r w:rsidR="00872FEE" w:rsidRPr="007F42AB">
        <w:rPr>
          <w:b/>
          <w:bCs/>
          <w:caps/>
          <w:color w:val="000000" w:themeColor="text1"/>
        </w:rPr>
        <w:t xml:space="preserve">8 </w:t>
      </w:r>
      <w:r w:rsidR="00823B67" w:rsidRPr="007F42AB">
        <w:rPr>
          <w:b/>
          <w:bCs/>
          <w:color w:val="000000" w:themeColor="text1"/>
        </w:rPr>
        <w:t xml:space="preserve">Запуск </w:t>
      </w:r>
      <w:proofErr w:type="spellStart"/>
      <w:r w:rsidR="00823B67" w:rsidRPr="007F42AB">
        <w:rPr>
          <w:b/>
          <w:bCs/>
          <w:color w:val="000000" w:themeColor="text1"/>
        </w:rPr>
        <w:t>автоэнкодера</w:t>
      </w:r>
      <w:bookmarkEnd w:id="942"/>
      <w:proofErr w:type="spellEnd"/>
    </w:p>
    <w:p w14:paraId="3D5B0169" w14:textId="3CAC3C00" w:rsidR="00564C9F" w:rsidRPr="007F42AB" w:rsidRDefault="00E36195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43" w:name="_Toc513031167"/>
      <w:bookmarkStart w:id="944" w:name="_Toc513729820"/>
      <w:bookmarkStart w:id="945" w:name="_Toc514515768"/>
      <w:bookmarkStart w:id="946" w:name="_Toc514774009"/>
      <w:bookmarkStart w:id="947" w:name="_Toc514877088"/>
      <w:r w:rsidR="00912A60" w:rsidRPr="007F42AB">
        <w:rPr>
          <w:color w:val="000000" w:themeColor="text1"/>
          <w:szCs w:val="28"/>
        </w:rPr>
        <w:t xml:space="preserve">На полученных наборах </w:t>
      </w:r>
      <w:r w:rsidRPr="007F42AB">
        <w:rPr>
          <w:color w:val="000000" w:themeColor="text1"/>
          <w:szCs w:val="28"/>
        </w:rPr>
        <w:t>данных</w:t>
      </w:r>
      <w:r w:rsidR="0060791B" w:rsidRPr="007F42AB">
        <w:rPr>
          <w:color w:val="000000" w:themeColor="text1"/>
          <w:szCs w:val="28"/>
        </w:rPr>
        <w:t xml:space="preserve"> по деревьям разбора</w:t>
      </w:r>
      <w:r w:rsidRPr="007F42AB">
        <w:rPr>
          <w:color w:val="000000" w:themeColor="text1"/>
          <w:szCs w:val="28"/>
        </w:rPr>
        <w:t xml:space="preserve"> был запущен </w:t>
      </w:r>
      <w:proofErr w:type="spellStart"/>
      <w:r w:rsidRPr="007F42AB">
        <w:rPr>
          <w:color w:val="000000" w:themeColor="text1"/>
          <w:szCs w:val="28"/>
        </w:rPr>
        <w:t>автоэнкодер</w:t>
      </w:r>
      <w:proofErr w:type="spellEnd"/>
      <w:r w:rsidR="00D11EBE" w:rsidRPr="007F42AB">
        <w:rPr>
          <w:color w:val="000000" w:themeColor="text1"/>
          <w:szCs w:val="28"/>
        </w:rPr>
        <w:t xml:space="preserve"> в соответствии с составленной </w:t>
      </w:r>
      <w:r w:rsidR="008E21A4" w:rsidRPr="007F42AB">
        <w:rPr>
          <w:color w:val="000000" w:themeColor="text1"/>
          <w:szCs w:val="28"/>
        </w:rPr>
        <w:t xml:space="preserve">ранее </w:t>
      </w:r>
      <w:r w:rsidR="00DD4D69" w:rsidRPr="007F42AB">
        <w:rPr>
          <w:color w:val="000000" w:themeColor="text1"/>
          <w:szCs w:val="28"/>
        </w:rPr>
        <w:t>моделью (см. раздел 3</w:t>
      </w:r>
      <w:r w:rsidR="00D11EBE" w:rsidRPr="007F42AB">
        <w:rPr>
          <w:color w:val="000000" w:themeColor="text1"/>
          <w:szCs w:val="28"/>
        </w:rPr>
        <w:t>.2.6)</w:t>
      </w:r>
      <w:r w:rsidR="0097596A" w:rsidRPr="007F42AB">
        <w:rPr>
          <w:color w:val="000000" w:themeColor="text1"/>
          <w:szCs w:val="28"/>
        </w:rPr>
        <w:t xml:space="preserve"> со следующими параметрами:</w:t>
      </w:r>
      <w:bookmarkEnd w:id="943"/>
      <w:bookmarkEnd w:id="944"/>
      <w:bookmarkEnd w:id="945"/>
      <w:bookmarkEnd w:id="946"/>
      <w:bookmarkEnd w:id="947"/>
    </w:p>
    <w:p w14:paraId="08D8439C" w14:textId="15D734C9" w:rsidR="0097596A" w:rsidRPr="007F42AB" w:rsidRDefault="00AC4366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948" w:name="_Toc513031168"/>
      <w:bookmarkStart w:id="949" w:name="_Toc513729821"/>
      <w:bookmarkStart w:id="950" w:name="_Toc514515769"/>
      <w:bookmarkStart w:id="951" w:name="_Toc514774010"/>
      <w:bookmarkStart w:id="952" w:name="_Toc514877089"/>
      <w:commentRangeStart w:id="953"/>
      <w:r w:rsidRPr="007F42AB">
        <w:rPr>
          <w:color w:val="000000" w:themeColor="text1"/>
        </w:rPr>
        <w:t>количество эпох</w:t>
      </w:r>
      <w:r w:rsidR="007F7D33" w:rsidRPr="007F42AB">
        <w:rPr>
          <w:color w:val="000000" w:themeColor="text1"/>
        </w:rPr>
        <w:t xml:space="preserve"> (</w:t>
      </w:r>
      <w:r w:rsidR="007F7D33" w:rsidRPr="007F42AB">
        <w:rPr>
          <w:color w:val="000000" w:themeColor="text1"/>
          <w:lang w:val="en-GB"/>
        </w:rPr>
        <w:t>epochs</w:t>
      </w:r>
      <w:r w:rsidR="007F7D33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 xml:space="preserve"> — 5</w:t>
      </w:r>
      <w:r w:rsidR="0097596A" w:rsidRPr="007F42AB">
        <w:rPr>
          <w:color w:val="000000" w:themeColor="text1"/>
        </w:rPr>
        <w:t>;</w:t>
      </w:r>
      <w:bookmarkEnd w:id="948"/>
      <w:bookmarkEnd w:id="949"/>
      <w:bookmarkEnd w:id="950"/>
      <w:bookmarkEnd w:id="951"/>
      <w:bookmarkEnd w:id="952"/>
    </w:p>
    <w:p w14:paraId="68279C78" w14:textId="778D52C1" w:rsidR="0097596A" w:rsidRPr="007F42AB" w:rsidRDefault="007F7D33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954" w:name="_Toc513031169"/>
      <w:bookmarkStart w:id="955" w:name="_Toc513729822"/>
      <w:bookmarkStart w:id="956" w:name="_Toc514515770"/>
      <w:bookmarkStart w:id="957" w:name="_Toc514774011"/>
      <w:bookmarkStart w:id="958" w:name="_Toc514877090"/>
      <w:r w:rsidRPr="007F42AB">
        <w:rPr>
          <w:color w:val="000000" w:themeColor="text1"/>
        </w:rPr>
        <w:t>размер партии (</w:t>
      </w:r>
      <w:r w:rsidR="008A0497" w:rsidRPr="007F42AB">
        <w:rPr>
          <w:color w:val="000000" w:themeColor="text1"/>
          <w:lang w:val="en-GB"/>
        </w:rPr>
        <w:t>batch</w:t>
      </w:r>
      <w:r w:rsidR="008A0497" w:rsidRPr="007F42AB">
        <w:rPr>
          <w:color w:val="000000" w:themeColor="text1"/>
        </w:rPr>
        <w:t xml:space="preserve"> </w:t>
      </w:r>
      <w:r w:rsidR="008A0497" w:rsidRPr="007F42AB">
        <w:rPr>
          <w:color w:val="000000" w:themeColor="text1"/>
          <w:lang w:val="en-GB"/>
        </w:rPr>
        <w:t>size</w:t>
      </w:r>
      <w:r w:rsidRPr="007F42AB">
        <w:rPr>
          <w:color w:val="000000" w:themeColor="text1"/>
        </w:rPr>
        <w:t xml:space="preserve">) </w:t>
      </w:r>
      <w:r w:rsidR="008A0497" w:rsidRPr="007F42AB">
        <w:rPr>
          <w:color w:val="000000" w:themeColor="text1"/>
        </w:rPr>
        <w:t>— 1024</w:t>
      </w:r>
      <w:r w:rsidR="00912A60" w:rsidRPr="007F42AB">
        <w:rPr>
          <w:color w:val="000000" w:themeColor="text1"/>
        </w:rPr>
        <w:t xml:space="preserve"> для большого набора данных, 64 — для малого</w:t>
      </w:r>
      <w:r w:rsidR="00634E3E" w:rsidRPr="007F42AB">
        <w:rPr>
          <w:color w:val="000000" w:themeColor="text1"/>
        </w:rPr>
        <w:t>.</w:t>
      </w:r>
      <w:bookmarkEnd w:id="954"/>
      <w:bookmarkEnd w:id="955"/>
      <w:bookmarkEnd w:id="956"/>
      <w:commentRangeEnd w:id="953"/>
      <w:r w:rsidR="00384AA6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53"/>
      </w:r>
      <w:bookmarkEnd w:id="957"/>
      <w:bookmarkEnd w:id="958"/>
    </w:p>
    <w:p w14:paraId="5D3E3C61" w14:textId="0534AEC3" w:rsidR="009F2627" w:rsidRPr="007F42AB" w:rsidRDefault="009F2627" w:rsidP="00262971">
      <w:pPr>
        <w:pStyle w:val="BodyText"/>
        <w:tabs>
          <w:tab w:val="left" w:pos="709"/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959" w:name="_Toc514774012"/>
      <w:bookmarkStart w:id="960" w:name="_Toc514877091"/>
      <w:r w:rsidRPr="007F42AB">
        <w:rPr>
          <w:color w:val="000000" w:themeColor="text1"/>
        </w:rPr>
        <w:t>Выбор данных параметров был обусловлен существующими ограничениями на используемую память (</w:t>
      </w:r>
      <w:r w:rsidR="00F66C54" w:rsidRPr="007F42AB">
        <w:rPr>
          <w:color w:val="000000" w:themeColor="text1"/>
        </w:rPr>
        <w:t>про которые</w:t>
      </w:r>
      <w:r w:rsidRPr="007F42AB">
        <w:rPr>
          <w:color w:val="000000" w:themeColor="text1"/>
        </w:rPr>
        <w:t xml:space="preserve"> было рассказано в разделе 5.</w:t>
      </w:r>
      <w:r w:rsidR="00632B9F" w:rsidRPr="007F42AB">
        <w:rPr>
          <w:color w:val="000000" w:themeColor="text1"/>
        </w:rPr>
        <w:t>1</w:t>
      </w:r>
      <w:r w:rsidRPr="007F42AB">
        <w:rPr>
          <w:color w:val="000000" w:themeColor="text1"/>
        </w:rPr>
        <w:t>).</w:t>
      </w:r>
      <w:bookmarkEnd w:id="959"/>
      <w:bookmarkEnd w:id="960"/>
    </w:p>
    <w:p w14:paraId="3CE32C81" w14:textId="2630B09F" w:rsidR="00634E3E" w:rsidRPr="007F42AB" w:rsidRDefault="00593B4F" w:rsidP="0043303A">
      <w:pPr>
        <w:pStyle w:val="BodyText"/>
        <w:tabs>
          <w:tab w:val="left" w:pos="709"/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961" w:name="_Toc513031170"/>
      <w:bookmarkStart w:id="962" w:name="_Toc513729823"/>
      <w:bookmarkStart w:id="963" w:name="_Toc514515771"/>
      <w:bookmarkStart w:id="964" w:name="_Toc514774013"/>
      <w:bookmarkStart w:id="965" w:name="_Toc514877092"/>
      <w:r w:rsidRPr="007F42AB">
        <w:rPr>
          <w:color w:val="000000" w:themeColor="text1"/>
        </w:rPr>
        <w:t>Время обучения</w:t>
      </w:r>
      <w:r w:rsidR="00034A01" w:rsidRPr="007F42AB">
        <w:rPr>
          <w:color w:val="000000" w:themeColor="text1"/>
        </w:rPr>
        <w:t xml:space="preserve"> для большого набора данных</w:t>
      </w:r>
      <w:r w:rsidRPr="007F42AB">
        <w:rPr>
          <w:color w:val="000000" w:themeColor="text1"/>
        </w:rPr>
        <w:t xml:space="preserve"> составило </w:t>
      </w:r>
      <w:r w:rsidR="0079247C" w:rsidRPr="007F42AB">
        <w:rPr>
          <w:color w:val="000000" w:themeColor="text1"/>
        </w:rPr>
        <w:t xml:space="preserve">около </w:t>
      </w:r>
      <w:commentRangeStart w:id="966"/>
      <w:r w:rsidR="0079247C" w:rsidRPr="007F42AB">
        <w:rPr>
          <w:color w:val="000000" w:themeColor="text1"/>
        </w:rPr>
        <w:t>8 часов</w:t>
      </w:r>
      <w:commentRangeEnd w:id="966"/>
      <w:r w:rsidR="00384AA6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66"/>
      </w:r>
      <w:r w:rsidR="0079247C" w:rsidRPr="007F42AB">
        <w:rPr>
          <w:color w:val="000000" w:themeColor="text1"/>
        </w:rPr>
        <w:t xml:space="preserve">, время </w:t>
      </w:r>
      <w:r w:rsidR="00C05B99" w:rsidRPr="007F42AB">
        <w:rPr>
          <w:color w:val="000000" w:themeColor="text1"/>
        </w:rPr>
        <w:t>трансформации</w:t>
      </w:r>
      <w:r w:rsidR="0079247C" w:rsidRPr="007F42AB">
        <w:rPr>
          <w:color w:val="000000" w:themeColor="text1"/>
        </w:rPr>
        <w:t xml:space="preserve"> — 1.5 часа</w:t>
      </w:r>
      <w:bookmarkEnd w:id="961"/>
      <w:bookmarkEnd w:id="962"/>
      <w:r w:rsidR="00CC1B2D" w:rsidRPr="007F42AB">
        <w:rPr>
          <w:color w:val="000000" w:themeColor="text1"/>
        </w:rPr>
        <w:t xml:space="preserve">; для малого набора данных — </w:t>
      </w:r>
      <w:r w:rsidR="00C05B99" w:rsidRPr="007F42AB">
        <w:rPr>
          <w:color w:val="000000" w:themeColor="text1"/>
        </w:rPr>
        <w:t>20 минут на обучение и 7 минут на трансформацию.</w:t>
      </w:r>
      <w:bookmarkEnd w:id="963"/>
      <w:bookmarkEnd w:id="964"/>
      <w:bookmarkEnd w:id="965"/>
    </w:p>
    <w:p w14:paraId="596D5E5B" w14:textId="1B2EF2F0" w:rsidR="00872FEE" w:rsidRPr="007F42AB" w:rsidRDefault="004C756D" w:rsidP="0026297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967" w:name="_Toc513031171"/>
      <w:bookmarkStart w:id="968" w:name="_Toc513729824"/>
      <w:bookmarkStart w:id="969" w:name="_Toc514774014"/>
      <w:bookmarkStart w:id="970" w:name="_Toc514515772"/>
      <w:bookmarkStart w:id="971" w:name="_Toc514877093"/>
      <w:r w:rsidR="001934EF" w:rsidRPr="007F42AB">
        <w:rPr>
          <w:color w:val="000000" w:themeColor="text1"/>
        </w:rPr>
        <w:t>На полученных наборах</w:t>
      </w:r>
      <w:r w:rsidRPr="007F42AB">
        <w:rPr>
          <w:color w:val="000000" w:themeColor="text1"/>
        </w:rPr>
        <w:t xml:space="preserve"> данных по байт-коду </w:t>
      </w:r>
      <w:proofErr w:type="spellStart"/>
      <w:r w:rsidRPr="007F42AB">
        <w:rPr>
          <w:color w:val="000000" w:themeColor="text1"/>
        </w:rPr>
        <w:t>автоэнкодер</w:t>
      </w:r>
      <w:proofErr w:type="spellEnd"/>
      <w:r w:rsidRPr="007F42AB">
        <w:rPr>
          <w:color w:val="000000" w:themeColor="text1"/>
        </w:rPr>
        <w:t xml:space="preserve"> был запущен с таким же количество эпох, но с </w:t>
      </w:r>
      <w:r w:rsidRPr="007F42AB">
        <w:rPr>
          <w:color w:val="000000" w:themeColor="text1"/>
          <w:lang w:val="en-GB"/>
        </w:rPr>
        <w:t>batch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size</w:t>
      </w:r>
      <w:r w:rsidRPr="007F42AB">
        <w:rPr>
          <w:color w:val="000000" w:themeColor="text1"/>
        </w:rPr>
        <w:t>, равным 128 (</w:t>
      </w:r>
      <w:r w:rsidR="00E0778F" w:rsidRPr="007F42AB">
        <w:rPr>
          <w:color w:val="000000" w:themeColor="text1"/>
        </w:rPr>
        <w:t xml:space="preserve">как для большого набора данных, так и для малого; </w:t>
      </w:r>
      <w:r w:rsidRPr="007F42AB">
        <w:rPr>
          <w:color w:val="000000" w:themeColor="text1"/>
        </w:rPr>
        <w:t xml:space="preserve">был </w:t>
      </w:r>
      <w:r w:rsidR="00665453" w:rsidRPr="007F42AB">
        <w:rPr>
          <w:color w:val="000000" w:themeColor="text1"/>
        </w:rPr>
        <w:t>уменьшен пропорционально размеру</w:t>
      </w:r>
      <w:r w:rsidR="008B0403" w:rsidRPr="007F42AB">
        <w:rPr>
          <w:color w:val="000000" w:themeColor="text1"/>
        </w:rPr>
        <w:t xml:space="preserve"> набора</w:t>
      </w:r>
      <w:r w:rsidRPr="007F42AB">
        <w:rPr>
          <w:color w:val="000000" w:themeColor="text1"/>
        </w:rPr>
        <w:t xml:space="preserve"> данных).</w:t>
      </w:r>
      <w:r w:rsidR="006C01DA" w:rsidRPr="007F42AB">
        <w:rPr>
          <w:color w:val="000000" w:themeColor="text1"/>
        </w:rPr>
        <w:t xml:space="preserve"> </w:t>
      </w:r>
      <w:r w:rsidR="00E72DFD" w:rsidRPr="007F42AB">
        <w:rPr>
          <w:color w:val="000000" w:themeColor="text1"/>
        </w:rPr>
        <w:t>Для большого набора данных в</w:t>
      </w:r>
      <w:r w:rsidR="006C01DA" w:rsidRPr="007F42AB">
        <w:rPr>
          <w:color w:val="000000" w:themeColor="text1"/>
        </w:rPr>
        <w:t xml:space="preserve">ремя обучения составило около </w:t>
      </w:r>
      <w:r w:rsidR="00D20D09" w:rsidRPr="007F42AB">
        <w:rPr>
          <w:color w:val="000000" w:themeColor="text1"/>
        </w:rPr>
        <w:t>3</w:t>
      </w:r>
      <w:r w:rsidR="00C7483A" w:rsidRPr="007F42AB">
        <w:rPr>
          <w:color w:val="000000" w:themeColor="text1"/>
        </w:rPr>
        <w:t xml:space="preserve"> часов, время </w:t>
      </w:r>
      <w:r w:rsidR="00D20D09" w:rsidRPr="007F42AB">
        <w:rPr>
          <w:color w:val="000000" w:themeColor="text1"/>
        </w:rPr>
        <w:t>трансформации</w:t>
      </w:r>
      <w:r w:rsidR="00C7483A" w:rsidRPr="007F42AB">
        <w:rPr>
          <w:color w:val="000000" w:themeColor="text1"/>
        </w:rPr>
        <w:t xml:space="preserve"> — </w:t>
      </w:r>
      <w:r w:rsidR="00D20D09" w:rsidRPr="007F42AB">
        <w:rPr>
          <w:color w:val="000000" w:themeColor="text1"/>
        </w:rPr>
        <w:t>15 минут</w:t>
      </w:r>
      <w:bookmarkEnd w:id="967"/>
      <w:bookmarkEnd w:id="968"/>
      <w:r w:rsidR="007C1908" w:rsidRPr="007F42AB">
        <w:rPr>
          <w:color w:val="000000" w:themeColor="text1"/>
        </w:rPr>
        <w:t>; для малого набора данных: 2 часа и 10 минут соответственно.</w:t>
      </w:r>
      <w:bookmarkEnd w:id="969"/>
      <w:bookmarkEnd w:id="970"/>
      <w:bookmarkEnd w:id="971"/>
    </w:p>
    <w:p w14:paraId="1EE4EACE" w14:textId="41BE1CA2" w:rsidR="003159B9" w:rsidRPr="007F42AB" w:rsidRDefault="00BA63A1" w:rsidP="00C6667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972" w:name="_Toc514877094"/>
      <w:r w:rsidR="00E63A5E" w:rsidRPr="007F42AB">
        <w:rPr>
          <w:color w:val="000000" w:themeColor="text1"/>
        </w:rPr>
        <w:t>Был проведен ряд экспериментов с разным количеством нейронов на скрытом слое (разным коэффициентов сжатия</w:t>
      </w:r>
      <w:r w:rsidR="00F97C72" w:rsidRPr="007F42AB">
        <w:rPr>
          <w:color w:val="000000" w:themeColor="text1"/>
        </w:rPr>
        <w:t>: 0.25, 0.5 и 0.75</w:t>
      </w:r>
      <w:r w:rsidR="00E63A5E" w:rsidRPr="007F42AB">
        <w:rPr>
          <w:color w:val="000000" w:themeColor="text1"/>
        </w:rPr>
        <w:t>) на всех наборах исходных данных.</w:t>
      </w:r>
      <w:bookmarkEnd w:id="972"/>
    </w:p>
    <w:p w14:paraId="755BFC4C" w14:textId="45CF35D3" w:rsidR="00675316" w:rsidRPr="007F42AB" w:rsidRDefault="001E047F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73" w:name="_Toc514877095"/>
      <w:r w:rsidRPr="007F42AB">
        <w:rPr>
          <w:b/>
          <w:bCs/>
          <w:caps/>
          <w:color w:val="000000" w:themeColor="text1"/>
        </w:rPr>
        <w:t>5</w:t>
      </w:r>
      <w:r w:rsidR="00675316" w:rsidRPr="007F42AB">
        <w:rPr>
          <w:b/>
          <w:bCs/>
          <w:caps/>
          <w:color w:val="000000" w:themeColor="text1"/>
        </w:rPr>
        <w:t>.</w:t>
      </w:r>
      <w:r w:rsidRPr="007F42AB">
        <w:rPr>
          <w:b/>
          <w:bCs/>
          <w:caps/>
          <w:color w:val="000000" w:themeColor="text1"/>
        </w:rPr>
        <w:t xml:space="preserve">9 </w:t>
      </w:r>
      <w:r w:rsidR="00675316" w:rsidRPr="007F42AB">
        <w:rPr>
          <w:b/>
          <w:bCs/>
          <w:color w:val="000000" w:themeColor="text1"/>
        </w:rPr>
        <w:t>Получение результатов</w:t>
      </w:r>
      <w:bookmarkEnd w:id="973"/>
    </w:p>
    <w:p w14:paraId="4DEC1ED5" w14:textId="10E33EE9" w:rsidR="00564C9F" w:rsidRPr="007F42AB" w:rsidRDefault="00080681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74" w:name="_Toc513031173"/>
      <w:bookmarkStart w:id="975" w:name="_Toc513729826"/>
      <w:bookmarkStart w:id="976" w:name="_Toc514515774"/>
      <w:bookmarkStart w:id="977" w:name="_Toc514774016"/>
      <w:bookmarkStart w:id="978" w:name="_Toc514877096"/>
      <w:r w:rsidRPr="007F42AB">
        <w:rPr>
          <w:color w:val="000000" w:themeColor="text1"/>
          <w:szCs w:val="28"/>
        </w:rPr>
        <w:t xml:space="preserve">По окончании работы </w:t>
      </w:r>
      <w:proofErr w:type="spellStart"/>
      <w:r w:rsidRPr="007F42AB">
        <w:rPr>
          <w:color w:val="000000" w:themeColor="text1"/>
          <w:szCs w:val="28"/>
        </w:rPr>
        <w:t>автоэнкодера</w:t>
      </w:r>
      <w:proofErr w:type="spellEnd"/>
      <w:r w:rsidR="00685B2B" w:rsidRPr="007F42AB">
        <w:rPr>
          <w:color w:val="000000" w:themeColor="text1"/>
          <w:szCs w:val="28"/>
        </w:rPr>
        <w:t xml:space="preserve"> был произведен расчет евклидова расстояния между входными и выходными векторами </w:t>
      </w:r>
      <w:proofErr w:type="spellStart"/>
      <w:r w:rsidR="00685B2B" w:rsidRPr="007F42AB">
        <w:rPr>
          <w:color w:val="000000" w:themeColor="text1"/>
          <w:szCs w:val="28"/>
        </w:rPr>
        <w:t>автоэнкодера</w:t>
      </w:r>
      <w:proofErr w:type="spellEnd"/>
      <w:r w:rsidR="00685B2B" w:rsidRPr="007F42AB">
        <w:rPr>
          <w:color w:val="000000" w:themeColor="text1"/>
          <w:szCs w:val="28"/>
        </w:rPr>
        <w:t>.</w:t>
      </w:r>
      <w:r w:rsidR="00C7483A" w:rsidRPr="007F42AB">
        <w:rPr>
          <w:color w:val="000000" w:themeColor="text1"/>
          <w:szCs w:val="28"/>
        </w:rPr>
        <w:t xml:space="preserve"> Данное расстояние будет трактоваться </w:t>
      </w:r>
      <w:r w:rsidR="00617FBF" w:rsidRPr="007F42AB">
        <w:rPr>
          <w:color w:val="000000" w:themeColor="text1"/>
          <w:szCs w:val="28"/>
        </w:rPr>
        <w:t xml:space="preserve">как степень </w:t>
      </w:r>
      <w:proofErr w:type="spellStart"/>
      <w:r w:rsidR="00617FBF" w:rsidRPr="007F42AB">
        <w:rPr>
          <w:color w:val="000000" w:themeColor="text1"/>
          <w:szCs w:val="28"/>
        </w:rPr>
        <w:t>аномальности</w:t>
      </w:r>
      <w:proofErr w:type="spellEnd"/>
      <w:r w:rsidR="00617FBF" w:rsidRPr="007F42AB">
        <w:rPr>
          <w:color w:val="000000" w:themeColor="text1"/>
          <w:szCs w:val="28"/>
        </w:rPr>
        <w:t>.</w:t>
      </w:r>
      <w:bookmarkEnd w:id="974"/>
      <w:bookmarkEnd w:id="975"/>
      <w:bookmarkEnd w:id="976"/>
      <w:bookmarkEnd w:id="977"/>
      <w:bookmarkEnd w:id="978"/>
    </w:p>
    <w:p w14:paraId="0DD7F8B1" w14:textId="7C51142A" w:rsidR="00BC412D" w:rsidRPr="007F42AB" w:rsidRDefault="00BC412D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979" w:name="_Toc513031174"/>
      <w:bookmarkStart w:id="980" w:name="_Toc513729827"/>
      <w:bookmarkStart w:id="981" w:name="_Toc514515775"/>
      <w:bookmarkStart w:id="982" w:name="_Toc514774017"/>
      <w:bookmarkStart w:id="983" w:name="_Toc514877097"/>
      <w:r w:rsidRPr="007F42AB">
        <w:rPr>
          <w:color w:val="000000" w:themeColor="text1"/>
          <w:szCs w:val="28"/>
        </w:rPr>
        <w:t xml:space="preserve">Таким образом, по окончании работы программы, включающей запуск </w:t>
      </w:r>
      <w:proofErr w:type="spellStart"/>
      <w:r w:rsidRPr="007F42AB">
        <w:rPr>
          <w:color w:val="000000" w:themeColor="text1"/>
          <w:szCs w:val="28"/>
        </w:rPr>
        <w:t>автоэнкодера</w:t>
      </w:r>
      <w:proofErr w:type="spellEnd"/>
      <w:r w:rsidRPr="007F42AB">
        <w:rPr>
          <w:color w:val="000000" w:themeColor="text1"/>
          <w:szCs w:val="28"/>
        </w:rPr>
        <w:t xml:space="preserve"> и расчет расстояний между векторами, был получен файл </w:t>
      </w:r>
      <w:r w:rsidR="008127A4" w:rsidRPr="007F42AB">
        <w:rPr>
          <w:color w:val="000000" w:themeColor="text1"/>
          <w:szCs w:val="28"/>
          <w:lang w:val="en-GB"/>
        </w:rPr>
        <w:t>distances</w:t>
      </w:r>
      <w:r w:rsidR="008127A4" w:rsidRPr="007F42AB">
        <w:rPr>
          <w:color w:val="000000" w:themeColor="text1"/>
          <w:szCs w:val="28"/>
        </w:rPr>
        <w:t>.</w:t>
      </w:r>
      <w:proofErr w:type="spellStart"/>
      <w:r w:rsidR="008127A4" w:rsidRPr="007F42AB">
        <w:rPr>
          <w:color w:val="000000" w:themeColor="text1"/>
          <w:szCs w:val="28"/>
          <w:lang w:val="en-GB"/>
        </w:rPr>
        <w:t>json</w:t>
      </w:r>
      <w:proofErr w:type="spellEnd"/>
      <w:r w:rsidR="008127A4" w:rsidRPr="007F42AB">
        <w:rPr>
          <w:color w:val="000000" w:themeColor="text1"/>
          <w:szCs w:val="28"/>
        </w:rPr>
        <w:t xml:space="preserve"> с набором расстояний, соответствующим примерам.</w:t>
      </w:r>
      <w:bookmarkEnd w:id="979"/>
      <w:bookmarkEnd w:id="980"/>
      <w:bookmarkEnd w:id="981"/>
      <w:bookmarkEnd w:id="982"/>
      <w:bookmarkEnd w:id="983"/>
    </w:p>
    <w:p w14:paraId="445B86FA" w14:textId="150009D9" w:rsidR="00F02012" w:rsidRPr="007F42AB" w:rsidRDefault="003140D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84" w:name="_Toc513031175"/>
      <w:bookmarkStart w:id="985" w:name="_Toc513729828"/>
      <w:bookmarkStart w:id="986" w:name="_Toc514515776"/>
      <w:bookmarkStart w:id="987" w:name="_Toc514774018"/>
      <w:bookmarkStart w:id="988" w:name="_Toc514877098"/>
      <w:r w:rsidR="0075134B" w:rsidRPr="007F42AB">
        <w:rPr>
          <w:color w:val="000000" w:themeColor="text1"/>
          <w:szCs w:val="28"/>
        </w:rPr>
        <w:t xml:space="preserve">На рис. </w:t>
      </w:r>
      <w:r w:rsidR="007367EB" w:rsidRPr="007F42AB">
        <w:rPr>
          <w:color w:val="000000" w:themeColor="text1"/>
          <w:szCs w:val="28"/>
        </w:rPr>
        <w:t>5</w:t>
      </w:r>
      <w:r w:rsidRPr="007F42AB">
        <w:rPr>
          <w:color w:val="000000" w:themeColor="text1"/>
          <w:szCs w:val="28"/>
        </w:rPr>
        <w:t>.</w:t>
      </w:r>
      <w:r w:rsidR="007367EB" w:rsidRPr="007F42AB">
        <w:rPr>
          <w:color w:val="000000" w:themeColor="text1"/>
          <w:szCs w:val="28"/>
        </w:rPr>
        <w:t>9</w:t>
      </w:r>
      <w:r w:rsidRPr="007F42AB">
        <w:rPr>
          <w:color w:val="000000" w:themeColor="text1"/>
          <w:szCs w:val="28"/>
        </w:rPr>
        <w:t xml:space="preserve">.1 </w:t>
      </w:r>
      <w:r w:rsidR="000262D6" w:rsidRPr="007F42AB">
        <w:rPr>
          <w:color w:val="000000" w:themeColor="text1"/>
          <w:szCs w:val="28"/>
        </w:rPr>
        <w:t>в виде гистограммы изображены временные затраты на этапы преобразования и анализа данных</w:t>
      </w:r>
      <w:r w:rsidR="005A535F" w:rsidRPr="007F42AB">
        <w:rPr>
          <w:color w:val="000000" w:themeColor="text1"/>
          <w:szCs w:val="28"/>
        </w:rPr>
        <w:t xml:space="preserve"> для большого набора данных</w:t>
      </w:r>
      <w:r w:rsidR="000262D6" w:rsidRPr="007F42AB">
        <w:rPr>
          <w:color w:val="000000" w:themeColor="text1"/>
          <w:szCs w:val="28"/>
        </w:rPr>
        <w:t>.</w:t>
      </w:r>
      <w:bookmarkEnd w:id="984"/>
      <w:bookmarkEnd w:id="985"/>
      <w:bookmarkEnd w:id="986"/>
      <w:bookmarkEnd w:id="987"/>
      <w:bookmarkEnd w:id="988"/>
    </w:p>
    <w:p w14:paraId="068AFE61" w14:textId="75220B52" w:rsidR="003140D4" w:rsidRPr="007F42AB" w:rsidRDefault="00F0201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89" w:name="_Toc514515777"/>
      <w:bookmarkStart w:id="990" w:name="_Toc514774019"/>
      <w:bookmarkStart w:id="991" w:name="_Toc514877099"/>
      <w:r w:rsidRPr="007F42AB">
        <w:rPr>
          <w:color w:val="000000" w:themeColor="text1"/>
          <w:szCs w:val="28"/>
        </w:rPr>
        <w:t xml:space="preserve">Также, для консолидации всех этапов от сбора кода до обнаружения аномалий </w:t>
      </w:r>
      <w:r w:rsidR="00123A02" w:rsidRPr="007F42AB">
        <w:rPr>
          <w:color w:val="000000" w:themeColor="text1"/>
          <w:szCs w:val="28"/>
        </w:rPr>
        <w:t>был разработан единый инструмент</w:t>
      </w:r>
      <w:r w:rsidR="00123A02" w:rsidRPr="007F42AB">
        <w:rPr>
          <w:rStyle w:val="FootnoteReference"/>
          <w:color w:val="000000" w:themeColor="text1"/>
          <w:szCs w:val="28"/>
        </w:rPr>
        <w:footnoteReference w:id="11"/>
      </w:r>
      <w:r w:rsidRPr="007F42AB">
        <w:rPr>
          <w:color w:val="000000" w:themeColor="text1"/>
          <w:szCs w:val="28"/>
        </w:rPr>
        <w:t>.</w:t>
      </w:r>
      <w:bookmarkEnd w:id="989"/>
      <w:bookmarkEnd w:id="990"/>
      <w:bookmarkEnd w:id="991"/>
    </w:p>
    <w:p w14:paraId="2B9C8476" w14:textId="77777777" w:rsidR="00AC3F1B" w:rsidRPr="007F42AB" w:rsidRDefault="00E36195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992" w:name="_Toc513031176"/>
      <w:bookmarkStart w:id="993" w:name="_Toc513729829"/>
      <w:bookmarkStart w:id="994" w:name="_Toc514515778"/>
      <w:bookmarkStart w:id="995" w:name="_Toc514774020"/>
      <w:bookmarkStart w:id="996" w:name="_Toc514877100"/>
      <w:r w:rsidRPr="007F42AB">
        <w:rPr>
          <w:noProof/>
          <w:color w:val="000000" w:themeColor="text1"/>
          <w:szCs w:val="28"/>
        </w:rPr>
        <w:drawing>
          <wp:inline distT="0" distB="0" distL="0" distR="0" wp14:anchorId="4013BA37" wp14:editId="0E44B575">
            <wp:extent cx="5861484" cy="4315048"/>
            <wp:effectExtent l="0" t="0" r="6350" b="3175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11" cy="43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92"/>
      <w:bookmarkEnd w:id="993"/>
      <w:bookmarkEnd w:id="994"/>
      <w:bookmarkEnd w:id="995"/>
      <w:bookmarkEnd w:id="996"/>
    </w:p>
    <w:p w14:paraId="3FB0D803" w14:textId="4A909DEB" w:rsidR="00AC3F1B" w:rsidRPr="007F42AB" w:rsidRDefault="0075134B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997" w:name="_Toc513031177"/>
      <w:bookmarkStart w:id="998" w:name="_Toc513729830"/>
      <w:bookmarkStart w:id="999" w:name="_Toc514515779"/>
      <w:bookmarkStart w:id="1000" w:name="_Toc514774021"/>
      <w:bookmarkStart w:id="1001" w:name="_Toc514877101"/>
      <w:commentRangeStart w:id="1002"/>
      <w:r w:rsidRPr="007F42AB">
        <w:rPr>
          <w:color w:val="000000" w:themeColor="text1"/>
          <w:szCs w:val="28"/>
        </w:rPr>
        <w:t xml:space="preserve">Рисунок </w:t>
      </w:r>
      <w:r w:rsidR="00305E37" w:rsidRPr="007F42AB">
        <w:rPr>
          <w:color w:val="000000" w:themeColor="text1"/>
          <w:szCs w:val="28"/>
        </w:rPr>
        <w:t>5</w:t>
      </w:r>
      <w:r w:rsidR="00AC3F1B" w:rsidRPr="007F42AB">
        <w:rPr>
          <w:color w:val="000000" w:themeColor="text1"/>
          <w:szCs w:val="28"/>
        </w:rPr>
        <w:t>.</w:t>
      </w:r>
      <w:r w:rsidR="00305E37" w:rsidRPr="007F42AB">
        <w:rPr>
          <w:color w:val="000000" w:themeColor="text1"/>
          <w:szCs w:val="28"/>
        </w:rPr>
        <w:t>9</w:t>
      </w:r>
      <w:r w:rsidR="00AC3F1B" w:rsidRPr="007F42AB">
        <w:rPr>
          <w:color w:val="000000" w:themeColor="text1"/>
          <w:szCs w:val="28"/>
        </w:rPr>
        <w:t>.1</w:t>
      </w:r>
      <w:r w:rsidR="00925CFD" w:rsidRPr="007F42AB">
        <w:rPr>
          <w:color w:val="000000" w:themeColor="text1"/>
          <w:szCs w:val="28"/>
        </w:rPr>
        <w:t>.</w:t>
      </w:r>
      <w:r w:rsidR="00AC3F1B" w:rsidRPr="007F42AB">
        <w:rPr>
          <w:color w:val="000000" w:themeColor="text1"/>
          <w:szCs w:val="28"/>
        </w:rPr>
        <w:t xml:space="preserve"> </w:t>
      </w:r>
      <w:r w:rsidR="00925CFD" w:rsidRPr="007F42AB">
        <w:rPr>
          <w:color w:val="000000" w:themeColor="text1"/>
          <w:szCs w:val="28"/>
        </w:rPr>
        <w:t>В</w:t>
      </w:r>
      <w:r w:rsidR="00AC3F1B" w:rsidRPr="007F42AB">
        <w:rPr>
          <w:color w:val="000000" w:themeColor="text1"/>
          <w:szCs w:val="28"/>
        </w:rPr>
        <w:t xml:space="preserve">ременные затраты в процессе преобразования и анализа </w:t>
      </w:r>
      <w:r w:rsidR="00A51159" w:rsidRPr="007F42AB">
        <w:rPr>
          <w:color w:val="000000" w:themeColor="text1"/>
          <w:szCs w:val="28"/>
        </w:rPr>
        <w:t xml:space="preserve">большого набора </w:t>
      </w:r>
      <w:r w:rsidR="00AC3F1B" w:rsidRPr="007F42AB">
        <w:rPr>
          <w:color w:val="000000" w:themeColor="text1"/>
          <w:szCs w:val="28"/>
        </w:rPr>
        <w:t>данных.</w:t>
      </w:r>
      <w:bookmarkEnd w:id="997"/>
      <w:bookmarkEnd w:id="998"/>
      <w:bookmarkEnd w:id="999"/>
      <w:commentRangeEnd w:id="1002"/>
      <w:r w:rsidR="00384AA6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002"/>
      </w:r>
      <w:bookmarkEnd w:id="1000"/>
      <w:bookmarkEnd w:id="1001"/>
    </w:p>
    <w:p w14:paraId="41449CE3" w14:textId="44646A76" w:rsidR="00CF4ECE" w:rsidRPr="007F42AB" w:rsidRDefault="00883CC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br w:type="page"/>
      </w:r>
    </w:p>
    <w:p w14:paraId="3FA5CE2B" w14:textId="246DDDFB" w:rsidR="00847362" w:rsidRPr="007F42AB" w:rsidRDefault="00F56211" w:rsidP="0084736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03" w:name="_Toc514877102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034943" w:rsidRPr="007F42AB">
        <w:rPr>
          <w:b/>
          <w:bCs/>
          <w:caps/>
          <w:color w:val="000000" w:themeColor="text1"/>
        </w:rPr>
        <w:t>6</w:t>
      </w:r>
      <w:r w:rsidRPr="007F42AB">
        <w:rPr>
          <w:b/>
          <w:bCs/>
          <w:caps/>
          <w:color w:val="000000" w:themeColor="text1"/>
        </w:rPr>
        <w:t>.</w:t>
      </w:r>
      <w:r w:rsidR="00847362" w:rsidRPr="007F42AB">
        <w:rPr>
          <w:b/>
          <w:bCs/>
          <w:caps/>
          <w:color w:val="000000" w:themeColor="text1"/>
        </w:rPr>
        <w:t xml:space="preserve"> </w:t>
      </w:r>
      <w:r w:rsidR="00936A2F" w:rsidRPr="007F42AB">
        <w:rPr>
          <w:b/>
          <w:color w:val="000000" w:themeColor="text1"/>
        </w:rPr>
        <w:t>РАЗБОР И АНАЛИЗ РЕЗУЛЬТАТОВ</w:t>
      </w:r>
      <w:bookmarkEnd w:id="1003"/>
    </w:p>
    <w:p w14:paraId="6D01E6B2" w14:textId="4447B5DD" w:rsidR="0075524D" w:rsidRPr="007F42AB" w:rsidRDefault="00034943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04" w:name="_Toc514877103"/>
      <w:r w:rsidRPr="007F42AB">
        <w:rPr>
          <w:b/>
          <w:bCs/>
          <w:caps/>
          <w:color w:val="000000" w:themeColor="text1"/>
        </w:rPr>
        <w:t>6</w:t>
      </w:r>
      <w:r w:rsidR="0075524D" w:rsidRPr="007F42AB">
        <w:rPr>
          <w:b/>
          <w:bCs/>
          <w:caps/>
          <w:color w:val="000000" w:themeColor="text1"/>
        </w:rPr>
        <w:t xml:space="preserve">.1 </w:t>
      </w:r>
      <w:r w:rsidR="0075524D" w:rsidRPr="007F42AB">
        <w:rPr>
          <w:b/>
          <w:bCs/>
          <w:color w:val="000000" w:themeColor="text1"/>
        </w:rPr>
        <w:t>Разбор набора расстояний</w:t>
      </w:r>
      <w:bookmarkEnd w:id="1004"/>
    </w:p>
    <w:p w14:paraId="55E4D58E" w14:textId="3866770E" w:rsidR="0075524D" w:rsidRPr="007F42AB" w:rsidRDefault="0015141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05" w:name="_Toc513729833"/>
      <w:bookmarkStart w:id="1006" w:name="_Toc514515782"/>
      <w:bookmarkStart w:id="1007" w:name="_Toc514774024"/>
      <w:bookmarkStart w:id="1008" w:name="_Toc514877104"/>
      <w:r w:rsidR="00E51BF9" w:rsidRPr="007F42AB">
        <w:rPr>
          <w:color w:val="000000" w:themeColor="text1"/>
          <w:szCs w:val="28"/>
        </w:rPr>
        <w:t xml:space="preserve">Для дальнейшего рассмотрения из полученного набора расстояний была произведена выборка. Были выбраны только те примеры, соответствующие расстояния по которым отклонялись более чем на 3 </w:t>
      </w:r>
      <w:r w:rsidR="00F56DC6" w:rsidRPr="007F42AB">
        <w:rPr>
          <w:color w:val="000000" w:themeColor="text1"/>
          <w:szCs w:val="28"/>
        </w:rPr>
        <w:t xml:space="preserve">среднеквадратических </w:t>
      </w:r>
      <w:r w:rsidR="00E51BF9" w:rsidRPr="007F42AB">
        <w:rPr>
          <w:color w:val="000000" w:themeColor="text1"/>
          <w:szCs w:val="28"/>
        </w:rPr>
        <w:t>отклонения.</w:t>
      </w:r>
      <w:r w:rsidR="006863EB" w:rsidRPr="007F42AB">
        <w:rPr>
          <w:color w:val="000000" w:themeColor="text1"/>
          <w:szCs w:val="28"/>
        </w:rPr>
        <w:t xml:space="preserve"> Данные примеры были условно названы «аномалиями».</w:t>
      </w:r>
      <w:r w:rsidR="00B77068" w:rsidRPr="007F42AB">
        <w:rPr>
          <w:color w:val="000000" w:themeColor="text1"/>
          <w:szCs w:val="28"/>
        </w:rPr>
        <w:t xml:space="preserve"> Для данн</w:t>
      </w:r>
      <w:r w:rsidR="004D77DA" w:rsidRPr="007F42AB">
        <w:rPr>
          <w:color w:val="000000" w:themeColor="text1"/>
          <w:szCs w:val="28"/>
        </w:rPr>
        <w:t>ого отбора был написал соответствующий инструмент</w:t>
      </w:r>
      <w:r w:rsidR="0069197D" w:rsidRPr="007F42AB">
        <w:rPr>
          <w:rStyle w:val="FootnoteReference"/>
          <w:color w:val="000000" w:themeColor="text1"/>
          <w:szCs w:val="28"/>
        </w:rPr>
        <w:footnoteReference w:id="12"/>
      </w:r>
      <w:r w:rsidR="002703DE" w:rsidRPr="007F42AB">
        <w:rPr>
          <w:color w:val="000000" w:themeColor="text1"/>
          <w:szCs w:val="28"/>
        </w:rPr>
        <w:t xml:space="preserve"> с возможностью задания произвольного требуемого </w:t>
      </w:r>
      <w:r w:rsidR="00A80326" w:rsidRPr="007F42AB">
        <w:rPr>
          <w:color w:val="000000" w:themeColor="text1"/>
          <w:szCs w:val="28"/>
        </w:rPr>
        <w:t xml:space="preserve">минимального </w:t>
      </w:r>
      <w:r w:rsidR="002703DE" w:rsidRPr="007F42AB">
        <w:rPr>
          <w:color w:val="000000" w:themeColor="text1"/>
          <w:szCs w:val="28"/>
        </w:rPr>
        <w:t>отклонения</w:t>
      </w:r>
      <w:r w:rsidR="005C30AF" w:rsidRPr="007F42AB">
        <w:rPr>
          <w:color w:val="000000" w:themeColor="text1"/>
          <w:szCs w:val="28"/>
        </w:rPr>
        <w:t>.</w:t>
      </w:r>
      <w:bookmarkEnd w:id="1005"/>
      <w:bookmarkEnd w:id="1006"/>
      <w:bookmarkEnd w:id="1007"/>
      <w:bookmarkEnd w:id="1008"/>
    </w:p>
    <w:p w14:paraId="63A42C4A" w14:textId="46BA7169" w:rsidR="005C587E" w:rsidRPr="007F42AB" w:rsidRDefault="005C587E" w:rsidP="005C587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009" w:name="_Toc514877105"/>
      <w:r w:rsidRPr="007F42AB">
        <w:rPr>
          <w:b/>
          <w:bCs/>
          <w:caps/>
          <w:color w:val="000000" w:themeColor="text1"/>
        </w:rPr>
        <w:t xml:space="preserve">6.2 </w:t>
      </w:r>
      <w:r w:rsidRPr="007F42AB">
        <w:rPr>
          <w:b/>
          <w:bCs/>
          <w:color w:val="000000" w:themeColor="text1"/>
        </w:rPr>
        <w:t>Сравнение результатов</w:t>
      </w:r>
      <w:bookmarkEnd w:id="1009"/>
    </w:p>
    <w:p w14:paraId="6DB78207" w14:textId="7B9AB91D" w:rsidR="00EA2463" w:rsidRPr="007F42AB" w:rsidRDefault="00B00312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010" w:name="_Toc514877106"/>
      <w:r w:rsidRPr="007F42AB">
        <w:rPr>
          <w:color w:val="000000" w:themeColor="text1"/>
        </w:rPr>
        <w:t>В таблицах 6.2.1, 6.2.2 и 6.2.3 представлено количество найденных аномалий по разным источникам данных с разными коэф</w:t>
      </w:r>
      <w:r w:rsidR="00BB0001" w:rsidRPr="007F42AB">
        <w:rPr>
          <w:color w:val="000000" w:themeColor="text1"/>
        </w:rPr>
        <w:t>ф</w:t>
      </w:r>
      <w:r w:rsidRPr="007F42AB">
        <w:rPr>
          <w:color w:val="000000" w:themeColor="text1"/>
        </w:rPr>
        <w:t xml:space="preserve">ициентом сжатия </w:t>
      </w:r>
      <w:proofErr w:type="spellStart"/>
      <w:r w:rsidRPr="007F42AB">
        <w:rPr>
          <w:color w:val="000000" w:themeColor="text1"/>
        </w:rPr>
        <w:t>автоэнкодера</w:t>
      </w:r>
      <w:proofErr w:type="spellEnd"/>
      <w:r w:rsidR="007F195F" w:rsidRPr="007F42AB">
        <w:rPr>
          <w:color w:val="000000" w:themeColor="text1"/>
        </w:rPr>
        <w:t xml:space="preserve"> (</w:t>
      </w:r>
      <m:oMath>
        <m:r>
          <w:rPr>
            <w:rFonts w:ascii="Cambria Math" w:hAnsi="Cambria Math"/>
            <w:color w:val="000000" w:themeColor="text1"/>
            <w:lang w:val="en-US"/>
          </w:rPr>
          <m:t>dim</m:t>
        </m:r>
      </m:oMath>
      <w:r w:rsidR="007F195F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>.</w:t>
      </w:r>
      <w:bookmarkEnd w:id="1010"/>
    </w:p>
    <w:p w14:paraId="6FF5A8B6" w14:textId="0C461362" w:rsidR="00BB0001" w:rsidRPr="007F42AB" w:rsidRDefault="00BB0001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011" w:name="_Toc514877107"/>
      <w:r w:rsidRPr="007F42AB">
        <w:rPr>
          <w:color w:val="000000" w:themeColor="text1"/>
          <w:szCs w:val="28"/>
        </w:rPr>
        <w:t>Таблица 6.2.1 — результаты экспериментов на первом наборе данных.</w:t>
      </w:r>
      <w:bookmarkEnd w:id="1011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7F42AB" w14:paraId="297ED1E9" w14:textId="77777777" w:rsidTr="004F51C0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63AD7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C132A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12" w:name="_Toc514877108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25</m:t>
                </m:r>
              </m:oMath>
            </m:oMathPara>
            <w:bookmarkEnd w:id="1012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7E98F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13" w:name="_Toc514877109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5</m:t>
                </m:r>
              </m:oMath>
            </m:oMathPara>
            <w:bookmarkEnd w:id="1013"/>
          </w:p>
        </w:tc>
        <w:tc>
          <w:tcPr>
            <w:tcW w:w="2128" w:type="dxa"/>
          </w:tcPr>
          <w:p w14:paraId="7567C85F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rFonts w:ascii="Calibri" w:eastAsia="Calibri" w:hAnsi="Calibri"/>
                <w:iCs/>
                <w:color w:val="000000" w:themeColor="text1"/>
                <w:lang w:val="en-US"/>
              </w:rPr>
            </w:pPr>
            <w:bookmarkStart w:id="1014" w:name="_Toc514877110"/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75</m:t>
                </m:r>
              </m:oMath>
            </m:oMathPara>
            <w:bookmarkEnd w:id="1014"/>
          </w:p>
        </w:tc>
      </w:tr>
      <w:tr w:rsidR="007F42AB" w:rsidRPr="007F42AB" w14:paraId="68A3B90D" w14:textId="77777777" w:rsidTr="004F51C0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7929E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15" w:name="_Toc514877111"/>
            <w:r w:rsidRPr="007F42AB">
              <w:rPr>
                <w:color w:val="000000" w:themeColor="text1"/>
              </w:rPr>
              <w:t>Дерево-разбора</w:t>
            </w:r>
            <w:bookmarkEnd w:id="1015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06901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16" w:name="_Toc514877112"/>
            <w:r w:rsidRPr="007F42AB">
              <w:rPr>
                <w:color w:val="000000" w:themeColor="text1"/>
              </w:rPr>
              <w:t>350</w:t>
            </w:r>
            <w:bookmarkEnd w:id="1016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90849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17" w:name="_Toc514877113"/>
            <w:r w:rsidRPr="007F42AB">
              <w:rPr>
                <w:color w:val="000000" w:themeColor="text1"/>
              </w:rPr>
              <w:t>338</w:t>
            </w:r>
            <w:bookmarkEnd w:id="1017"/>
          </w:p>
        </w:tc>
        <w:tc>
          <w:tcPr>
            <w:tcW w:w="2128" w:type="dxa"/>
          </w:tcPr>
          <w:p w14:paraId="299F8AFC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18" w:name="_Toc514877114"/>
            <w:r w:rsidRPr="007F42AB">
              <w:rPr>
                <w:color w:val="000000" w:themeColor="text1"/>
              </w:rPr>
              <w:t>320</w:t>
            </w:r>
            <w:bookmarkEnd w:id="1018"/>
          </w:p>
        </w:tc>
      </w:tr>
      <w:tr w:rsidR="00BB0001" w:rsidRPr="007F42AB" w14:paraId="0E6399F7" w14:textId="77777777" w:rsidTr="004F51C0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F2590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19" w:name="_Toc514877115"/>
            <w:r w:rsidRPr="007F42AB">
              <w:rPr>
                <w:color w:val="000000" w:themeColor="text1"/>
              </w:rPr>
              <w:t>Байт-код</w:t>
            </w:r>
            <w:bookmarkEnd w:id="1019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0F4CF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20" w:name="_Toc514877116"/>
            <w:r w:rsidRPr="007F42AB">
              <w:rPr>
                <w:color w:val="000000" w:themeColor="text1"/>
              </w:rPr>
              <w:t>58</w:t>
            </w:r>
            <w:bookmarkEnd w:id="1020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C6777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21" w:name="_Toc514877117"/>
            <w:r w:rsidRPr="007F42AB">
              <w:rPr>
                <w:color w:val="000000" w:themeColor="text1"/>
              </w:rPr>
              <w:t>56</w:t>
            </w:r>
            <w:bookmarkEnd w:id="1021"/>
          </w:p>
        </w:tc>
        <w:tc>
          <w:tcPr>
            <w:tcW w:w="2128" w:type="dxa"/>
          </w:tcPr>
          <w:p w14:paraId="6EAA17E5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22" w:name="_Toc514877118"/>
            <w:r w:rsidRPr="007F42AB">
              <w:rPr>
                <w:color w:val="000000" w:themeColor="text1"/>
              </w:rPr>
              <w:t>55</w:t>
            </w:r>
            <w:bookmarkEnd w:id="1022"/>
          </w:p>
        </w:tc>
      </w:tr>
    </w:tbl>
    <w:p w14:paraId="46107F55" w14:textId="77777777" w:rsidR="00BB0001" w:rsidRPr="007F42AB" w:rsidRDefault="00BB0001" w:rsidP="00BB00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</w:p>
    <w:p w14:paraId="591197F1" w14:textId="134D3595" w:rsidR="00BB0001" w:rsidRPr="007F42AB" w:rsidRDefault="00BB0001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023" w:name="_Toc514877119"/>
      <w:r w:rsidRPr="007F42AB">
        <w:rPr>
          <w:color w:val="000000" w:themeColor="text1"/>
          <w:szCs w:val="28"/>
        </w:rPr>
        <w:t>Таблица 6.2.2 — результаты экспериментов на втором наборе данных.</w:t>
      </w:r>
      <w:bookmarkEnd w:id="1023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7F42AB" w14:paraId="03D511C4" w14:textId="77777777" w:rsidTr="004F51C0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ED996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E0B95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24" w:name="_Toc514877120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25</m:t>
                </m:r>
              </m:oMath>
            </m:oMathPara>
            <w:bookmarkEnd w:id="1024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F46E5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25" w:name="_Toc514877121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5</m:t>
                </m:r>
              </m:oMath>
            </m:oMathPara>
            <w:bookmarkEnd w:id="1025"/>
          </w:p>
        </w:tc>
        <w:tc>
          <w:tcPr>
            <w:tcW w:w="2128" w:type="dxa"/>
          </w:tcPr>
          <w:p w14:paraId="1E8F8B05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rFonts w:ascii="Calibri" w:eastAsia="Calibri" w:hAnsi="Calibri"/>
                <w:iCs/>
                <w:color w:val="000000" w:themeColor="text1"/>
                <w:lang w:val="en-US"/>
              </w:rPr>
            </w:pPr>
            <w:bookmarkStart w:id="1026" w:name="_Toc514877122"/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75</m:t>
                </m:r>
              </m:oMath>
            </m:oMathPara>
            <w:bookmarkEnd w:id="1026"/>
          </w:p>
        </w:tc>
      </w:tr>
      <w:tr w:rsidR="007F42AB" w:rsidRPr="007F42AB" w14:paraId="4D2F1D25" w14:textId="77777777" w:rsidTr="004F51C0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7429A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27" w:name="_Toc514877123"/>
            <w:r w:rsidRPr="007F42AB">
              <w:rPr>
                <w:color w:val="000000" w:themeColor="text1"/>
              </w:rPr>
              <w:t>Дерево-разбора</w:t>
            </w:r>
            <w:bookmarkEnd w:id="1027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2E2D7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28" w:name="_Toc514877124"/>
            <w:r w:rsidRPr="007F42AB">
              <w:rPr>
                <w:color w:val="000000" w:themeColor="text1"/>
              </w:rPr>
              <w:t>751</w:t>
            </w:r>
            <w:bookmarkEnd w:id="1028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5243A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29" w:name="_Toc514877125"/>
            <w:r w:rsidRPr="007F42AB">
              <w:rPr>
                <w:color w:val="000000" w:themeColor="text1"/>
              </w:rPr>
              <w:t>712</w:t>
            </w:r>
            <w:bookmarkEnd w:id="1029"/>
          </w:p>
        </w:tc>
        <w:tc>
          <w:tcPr>
            <w:tcW w:w="2128" w:type="dxa"/>
          </w:tcPr>
          <w:p w14:paraId="456BA1E8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30" w:name="_Toc514877126"/>
            <w:r w:rsidRPr="007F42AB">
              <w:rPr>
                <w:color w:val="000000" w:themeColor="text1"/>
              </w:rPr>
              <w:t>680</w:t>
            </w:r>
            <w:bookmarkEnd w:id="1030"/>
          </w:p>
        </w:tc>
      </w:tr>
      <w:tr w:rsidR="00BB0001" w:rsidRPr="007F42AB" w14:paraId="5ABDE32D" w14:textId="77777777" w:rsidTr="004F51C0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E272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31" w:name="_Toc514877127"/>
            <w:r w:rsidRPr="007F42AB">
              <w:rPr>
                <w:color w:val="000000" w:themeColor="text1"/>
              </w:rPr>
              <w:t>Байт-код</w:t>
            </w:r>
            <w:bookmarkEnd w:id="1031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4E643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32" w:name="_Toc514877128"/>
            <w:r w:rsidRPr="007F42AB">
              <w:rPr>
                <w:color w:val="000000" w:themeColor="text1"/>
              </w:rPr>
              <w:t>58</w:t>
            </w:r>
            <w:bookmarkEnd w:id="1032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270AE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33" w:name="_Toc514877129"/>
            <w:r w:rsidRPr="007F42AB">
              <w:rPr>
                <w:color w:val="000000" w:themeColor="text1"/>
              </w:rPr>
              <w:t>56</w:t>
            </w:r>
            <w:bookmarkEnd w:id="1033"/>
          </w:p>
        </w:tc>
        <w:tc>
          <w:tcPr>
            <w:tcW w:w="2128" w:type="dxa"/>
          </w:tcPr>
          <w:p w14:paraId="2609A2F9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34" w:name="_Toc514877130"/>
            <w:r w:rsidRPr="007F42AB">
              <w:rPr>
                <w:color w:val="000000" w:themeColor="text1"/>
              </w:rPr>
              <w:t>55</w:t>
            </w:r>
            <w:bookmarkEnd w:id="1034"/>
          </w:p>
        </w:tc>
      </w:tr>
    </w:tbl>
    <w:p w14:paraId="41C12272" w14:textId="77777777" w:rsidR="00BB0001" w:rsidRPr="007F42AB" w:rsidRDefault="00BB0001" w:rsidP="00BB00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</w:p>
    <w:p w14:paraId="295334E0" w14:textId="60224BE3" w:rsidR="00BB0001" w:rsidRPr="007F42AB" w:rsidRDefault="00BB0001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035" w:name="_Toc514877131"/>
      <w:r w:rsidRPr="007F42AB">
        <w:rPr>
          <w:color w:val="000000" w:themeColor="text1"/>
          <w:szCs w:val="28"/>
        </w:rPr>
        <w:lastRenderedPageBreak/>
        <w:t>Таблица 6.2.3 — результаты экспериментов на третьем наборе данных.</w:t>
      </w:r>
      <w:bookmarkEnd w:id="1035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7F42AB" w14:paraId="160FD586" w14:textId="77777777" w:rsidTr="004F51C0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03775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C8BA7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36" w:name="_Toc514877132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25</m:t>
                </m:r>
              </m:oMath>
            </m:oMathPara>
            <w:bookmarkEnd w:id="1036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63ACB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37" w:name="_Toc514877133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5</m:t>
                </m:r>
              </m:oMath>
            </m:oMathPara>
            <w:bookmarkEnd w:id="1037"/>
          </w:p>
        </w:tc>
        <w:tc>
          <w:tcPr>
            <w:tcW w:w="2128" w:type="dxa"/>
          </w:tcPr>
          <w:p w14:paraId="358A4F45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rFonts w:ascii="Calibri" w:eastAsia="Calibri" w:hAnsi="Calibri"/>
                <w:iCs/>
                <w:color w:val="000000" w:themeColor="text1"/>
                <w:lang w:val="en-US"/>
              </w:rPr>
            </w:pPr>
            <w:bookmarkStart w:id="1038" w:name="_Toc514877134"/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75</m:t>
                </m:r>
              </m:oMath>
            </m:oMathPara>
            <w:bookmarkEnd w:id="1038"/>
          </w:p>
        </w:tc>
      </w:tr>
      <w:tr w:rsidR="007F42AB" w:rsidRPr="007F42AB" w14:paraId="66B48EA3" w14:textId="77777777" w:rsidTr="004F51C0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F25C8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39" w:name="_Toc514877135"/>
            <w:r w:rsidRPr="007F42AB">
              <w:rPr>
                <w:color w:val="000000" w:themeColor="text1"/>
              </w:rPr>
              <w:t>Дерево-разбора</w:t>
            </w:r>
            <w:bookmarkEnd w:id="1039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95B06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40" w:name="_Toc514877136"/>
            <w:r w:rsidRPr="007F42AB">
              <w:rPr>
                <w:color w:val="000000" w:themeColor="text1"/>
              </w:rPr>
              <w:t>1505</w:t>
            </w:r>
            <w:bookmarkEnd w:id="1040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5C846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41" w:name="_Toc514877137"/>
            <w:r w:rsidRPr="007F42AB">
              <w:rPr>
                <w:color w:val="000000" w:themeColor="text1"/>
              </w:rPr>
              <w:t>1351</w:t>
            </w:r>
            <w:bookmarkEnd w:id="1041"/>
          </w:p>
        </w:tc>
        <w:tc>
          <w:tcPr>
            <w:tcW w:w="2128" w:type="dxa"/>
          </w:tcPr>
          <w:p w14:paraId="40611021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42" w:name="_Toc514877138"/>
            <w:r w:rsidRPr="007F42AB">
              <w:rPr>
                <w:color w:val="000000" w:themeColor="text1"/>
              </w:rPr>
              <w:t>1306</w:t>
            </w:r>
            <w:bookmarkEnd w:id="1042"/>
          </w:p>
        </w:tc>
      </w:tr>
      <w:tr w:rsidR="00BB0001" w:rsidRPr="007F42AB" w14:paraId="0CC9E8BD" w14:textId="77777777" w:rsidTr="004F51C0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0FC73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outlineLvl w:val="0"/>
              <w:rPr>
                <w:color w:val="000000" w:themeColor="text1"/>
              </w:rPr>
            </w:pPr>
            <w:bookmarkStart w:id="1043" w:name="_Toc514877139"/>
            <w:r w:rsidRPr="007F42AB">
              <w:rPr>
                <w:color w:val="000000" w:themeColor="text1"/>
              </w:rPr>
              <w:t>Байт-код</w:t>
            </w:r>
            <w:bookmarkEnd w:id="1043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19D91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44" w:name="_Toc514877140"/>
            <w:r w:rsidRPr="007F42AB">
              <w:rPr>
                <w:color w:val="000000" w:themeColor="text1"/>
              </w:rPr>
              <w:t>126</w:t>
            </w:r>
            <w:bookmarkEnd w:id="1044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6C30F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45" w:name="_Toc514877141"/>
            <w:r w:rsidRPr="007F42AB">
              <w:rPr>
                <w:color w:val="000000" w:themeColor="text1"/>
              </w:rPr>
              <w:t>120</w:t>
            </w:r>
            <w:bookmarkEnd w:id="1045"/>
          </w:p>
        </w:tc>
        <w:tc>
          <w:tcPr>
            <w:tcW w:w="2128" w:type="dxa"/>
          </w:tcPr>
          <w:p w14:paraId="5A65C1D5" w14:textId="77777777" w:rsidR="00BB0001" w:rsidRPr="007F42AB" w:rsidRDefault="00BB0001" w:rsidP="004F51C0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</w:rPr>
            </w:pPr>
            <w:bookmarkStart w:id="1046" w:name="_Toc514877142"/>
            <w:r w:rsidRPr="007F42AB">
              <w:rPr>
                <w:color w:val="000000" w:themeColor="text1"/>
              </w:rPr>
              <w:t>120</w:t>
            </w:r>
            <w:bookmarkEnd w:id="1046"/>
          </w:p>
        </w:tc>
      </w:tr>
    </w:tbl>
    <w:p w14:paraId="79E844EA" w14:textId="77777777" w:rsidR="00A23955" w:rsidRPr="007F42AB" w:rsidRDefault="00A23955" w:rsidP="00A2395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1B2FB485" w14:textId="3FC95DDF" w:rsidR="00A23955" w:rsidRPr="007F42AB" w:rsidRDefault="00A23955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47" w:name="_Toc514877143"/>
      <w:r w:rsidRPr="007F42AB">
        <w:rPr>
          <w:color w:val="000000" w:themeColor="text1"/>
          <w:szCs w:val="28"/>
        </w:rPr>
        <w:t xml:space="preserve">В </w:t>
      </w:r>
      <w:r w:rsidR="0053637F" w:rsidRPr="007F42AB">
        <w:rPr>
          <w:color w:val="000000" w:themeColor="text1"/>
          <w:szCs w:val="28"/>
        </w:rPr>
        <w:t>Приложении</w:t>
      </w:r>
      <w:r w:rsidRPr="007F42AB">
        <w:rPr>
          <w:color w:val="000000" w:themeColor="text1"/>
          <w:szCs w:val="28"/>
        </w:rPr>
        <w:t xml:space="preserve"> </w:t>
      </w:r>
      <w:r w:rsidR="0053637F" w:rsidRPr="007F42AB">
        <w:rPr>
          <w:color w:val="000000" w:themeColor="text1"/>
          <w:szCs w:val="28"/>
        </w:rPr>
        <w:t xml:space="preserve">Д </w:t>
      </w:r>
      <w:r w:rsidRPr="007F42AB">
        <w:rPr>
          <w:color w:val="000000" w:themeColor="text1"/>
          <w:szCs w:val="28"/>
        </w:rPr>
        <w:t>представлено количество новых обнаруженных аномалий в рамках разных экспериментов. Число в ячейке соответствует количеств</w:t>
      </w:r>
      <w:r w:rsidR="008D4316" w:rsidRPr="007F42AB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аномалий, которое есть в результатах эксперимента, соответствующего столбцу, и нет в результатах эксперимента, соответствующего строке.</w:t>
      </w:r>
      <w:r w:rsidR="00DF4615" w:rsidRPr="007F42AB">
        <w:rPr>
          <w:color w:val="000000" w:themeColor="text1"/>
          <w:szCs w:val="28"/>
        </w:rPr>
        <w:t xml:space="preserve"> Первое число в ячейке соответствует аномалиям по дереву разбора, второе — по байт-коду.</w:t>
      </w:r>
      <w:bookmarkEnd w:id="1047"/>
    </w:p>
    <w:p w14:paraId="2B415380" w14:textId="2759A0BF" w:rsidR="00674866" w:rsidRPr="007F42AB" w:rsidRDefault="00034943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048" w:name="_Toc514877144"/>
      <w:r w:rsidRPr="007F42AB">
        <w:rPr>
          <w:b/>
          <w:bCs/>
          <w:caps/>
          <w:color w:val="000000" w:themeColor="text1"/>
        </w:rPr>
        <w:t>6</w:t>
      </w:r>
      <w:r w:rsidR="00674866" w:rsidRPr="007F42AB">
        <w:rPr>
          <w:b/>
          <w:bCs/>
          <w:caps/>
          <w:color w:val="000000" w:themeColor="text1"/>
        </w:rPr>
        <w:t>.</w:t>
      </w:r>
      <w:r w:rsidR="00156196" w:rsidRPr="007F42AB">
        <w:rPr>
          <w:b/>
          <w:bCs/>
          <w:caps/>
          <w:color w:val="000000" w:themeColor="text1"/>
        </w:rPr>
        <w:t>3</w:t>
      </w:r>
      <w:r w:rsidR="00674866" w:rsidRPr="007F42AB">
        <w:rPr>
          <w:b/>
          <w:bCs/>
          <w:caps/>
          <w:color w:val="000000" w:themeColor="text1"/>
        </w:rPr>
        <w:t xml:space="preserve"> </w:t>
      </w:r>
      <w:r w:rsidR="009F2CDF" w:rsidRPr="007F42AB">
        <w:rPr>
          <w:b/>
          <w:bCs/>
          <w:color w:val="000000" w:themeColor="text1"/>
        </w:rPr>
        <w:t>Классификация аномалий</w:t>
      </w:r>
      <w:r w:rsidR="006E4E38" w:rsidRPr="007F42AB">
        <w:rPr>
          <w:b/>
          <w:bCs/>
          <w:color w:val="000000" w:themeColor="text1"/>
        </w:rPr>
        <w:t xml:space="preserve"> для малого набора данных</w:t>
      </w:r>
      <w:bookmarkEnd w:id="1048"/>
    </w:p>
    <w:p w14:paraId="3D1F30AA" w14:textId="08F53727" w:rsidR="00AC05B2" w:rsidRPr="007F42AB" w:rsidRDefault="00674866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49" w:name="_Toc513729836"/>
      <w:bookmarkStart w:id="1050" w:name="_Toc514515785"/>
      <w:bookmarkStart w:id="1051" w:name="_Toc514774027"/>
      <w:bookmarkStart w:id="1052" w:name="_Toc514877145"/>
      <w:r w:rsidR="007E5D3F" w:rsidRPr="007F42AB">
        <w:rPr>
          <w:color w:val="000000" w:themeColor="text1"/>
          <w:szCs w:val="28"/>
        </w:rPr>
        <w:t>Полученный набор файлов-аномалий</w:t>
      </w:r>
      <w:r w:rsidR="000E326D" w:rsidRPr="007F42AB">
        <w:rPr>
          <w:color w:val="000000" w:themeColor="text1"/>
          <w:szCs w:val="28"/>
        </w:rPr>
        <w:t xml:space="preserve"> для малого набора данных</w:t>
      </w:r>
      <w:r w:rsidR="007E5D3F" w:rsidRPr="007F42AB">
        <w:rPr>
          <w:color w:val="000000" w:themeColor="text1"/>
          <w:szCs w:val="28"/>
        </w:rPr>
        <w:t xml:space="preserve"> с исходных кодом и байт-код</w:t>
      </w:r>
      <w:r w:rsidR="00E701D2" w:rsidRPr="007F42AB">
        <w:rPr>
          <w:color w:val="000000" w:themeColor="text1"/>
          <w:szCs w:val="28"/>
        </w:rPr>
        <w:t>ом</w:t>
      </w:r>
      <w:r w:rsidR="007E5D3F" w:rsidRPr="007F42AB">
        <w:rPr>
          <w:color w:val="000000" w:themeColor="text1"/>
          <w:szCs w:val="28"/>
        </w:rPr>
        <w:t xml:space="preserve"> был вручную классифицирован</w:t>
      </w:r>
      <w:r w:rsidR="006E325C" w:rsidRPr="007F42AB">
        <w:rPr>
          <w:color w:val="000000" w:themeColor="text1"/>
          <w:szCs w:val="28"/>
        </w:rPr>
        <w:t>.</w:t>
      </w:r>
      <w:r w:rsidR="00372F1E" w:rsidRPr="007F42AB">
        <w:rPr>
          <w:color w:val="000000" w:themeColor="text1"/>
          <w:szCs w:val="28"/>
        </w:rPr>
        <w:t xml:space="preserve"> </w:t>
      </w:r>
      <w:r w:rsidR="006E325C" w:rsidRPr="007F42AB">
        <w:rPr>
          <w:color w:val="000000" w:themeColor="text1"/>
          <w:szCs w:val="28"/>
        </w:rPr>
        <w:t>Было сформировано 30 классов</w:t>
      </w:r>
      <w:r w:rsidR="00C447CE" w:rsidRPr="007F42AB">
        <w:rPr>
          <w:color w:val="000000" w:themeColor="text1"/>
          <w:szCs w:val="28"/>
        </w:rPr>
        <w:t xml:space="preserve"> (</w:t>
      </w:r>
      <w:r w:rsidR="00182CFE" w:rsidRPr="007F42AB">
        <w:rPr>
          <w:color w:val="000000" w:themeColor="text1"/>
          <w:szCs w:val="28"/>
        </w:rPr>
        <w:t xml:space="preserve">по </w:t>
      </w:r>
      <w:r w:rsidR="00624B31" w:rsidRPr="007F42AB">
        <w:rPr>
          <w:color w:val="000000" w:themeColor="text1"/>
          <w:szCs w:val="28"/>
        </w:rPr>
        <w:t>513</w:t>
      </w:r>
      <w:r w:rsidR="00182CFE" w:rsidRPr="007F42AB">
        <w:rPr>
          <w:color w:val="000000" w:themeColor="text1"/>
          <w:szCs w:val="28"/>
        </w:rPr>
        <w:t xml:space="preserve"> аномалиями</w:t>
      </w:r>
      <w:r w:rsidR="00C447CE" w:rsidRPr="007F42AB">
        <w:rPr>
          <w:color w:val="000000" w:themeColor="text1"/>
          <w:szCs w:val="28"/>
        </w:rPr>
        <w:t>)</w:t>
      </w:r>
      <w:r w:rsidR="00B2706E" w:rsidRPr="007F42AB">
        <w:rPr>
          <w:color w:val="000000" w:themeColor="text1"/>
          <w:szCs w:val="28"/>
        </w:rPr>
        <w:t>.</w:t>
      </w:r>
      <w:bookmarkEnd w:id="1049"/>
      <w:bookmarkEnd w:id="1050"/>
      <w:r w:rsidR="00A309AC" w:rsidRPr="007F42AB">
        <w:rPr>
          <w:color w:val="000000" w:themeColor="text1"/>
          <w:szCs w:val="28"/>
        </w:rPr>
        <w:t xml:space="preserve"> Классы и количество аномалий в них приведены в таблице </w:t>
      </w:r>
      <w:r w:rsidR="00116B61" w:rsidRPr="007F42AB">
        <w:rPr>
          <w:color w:val="000000" w:themeColor="text1"/>
          <w:szCs w:val="28"/>
        </w:rPr>
        <w:t>6</w:t>
      </w:r>
      <w:r w:rsidR="00A309AC" w:rsidRPr="007F42AB">
        <w:rPr>
          <w:color w:val="000000" w:themeColor="text1"/>
          <w:szCs w:val="28"/>
        </w:rPr>
        <w:t>.</w:t>
      </w:r>
      <w:r w:rsidR="007B0B55" w:rsidRPr="007F42AB">
        <w:rPr>
          <w:color w:val="000000" w:themeColor="text1"/>
          <w:szCs w:val="28"/>
        </w:rPr>
        <w:t>3</w:t>
      </w:r>
      <w:r w:rsidR="00A309AC" w:rsidRPr="007F42AB">
        <w:rPr>
          <w:color w:val="000000" w:themeColor="text1"/>
          <w:szCs w:val="28"/>
        </w:rPr>
        <w:t>.1.</w:t>
      </w:r>
      <w:bookmarkEnd w:id="1051"/>
      <w:bookmarkEnd w:id="1052"/>
    </w:p>
    <w:p w14:paraId="7D3CE9EE" w14:textId="38E8C74B" w:rsidR="00F1129D" w:rsidRPr="007F42AB" w:rsidRDefault="00A309AC" w:rsidP="00F1129D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053" w:name="_Toc513729837"/>
      <w:bookmarkStart w:id="1054" w:name="_Toc514515786"/>
      <w:bookmarkStart w:id="1055" w:name="_Toc514774028"/>
      <w:bookmarkStart w:id="1056" w:name="_Toc514877146"/>
      <w:r w:rsidRPr="007F42AB">
        <w:rPr>
          <w:color w:val="000000" w:themeColor="text1"/>
          <w:szCs w:val="28"/>
        </w:rPr>
        <w:t xml:space="preserve">Таблица </w:t>
      </w:r>
      <w:r w:rsidR="00116B61" w:rsidRPr="007F42AB">
        <w:rPr>
          <w:color w:val="000000" w:themeColor="text1"/>
          <w:szCs w:val="28"/>
        </w:rPr>
        <w:t>6</w:t>
      </w:r>
      <w:r w:rsidR="00F1129D" w:rsidRPr="007F42AB">
        <w:rPr>
          <w:color w:val="000000" w:themeColor="text1"/>
          <w:szCs w:val="28"/>
        </w:rPr>
        <w:t>.</w:t>
      </w:r>
      <w:r w:rsidR="007B0B55" w:rsidRPr="007F42AB">
        <w:rPr>
          <w:color w:val="000000" w:themeColor="text1"/>
          <w:szCs w:val="28"/>
        </w:rPr>
        <w:t>3</w:t>
      </w:r>
      <w:r w:rsidR="00F1129D" w:rsidRPr="007F42AB">
        <w:rPr>
          <w:color w:val="000000" w:themeColor="text1"/>
          <w:szCs w:val="28"/>
        </w:rPr>
        <w:t xml:space="preserve">.1 — </w:t>
      </w:r>
      <w:r w:rsidR="000624F7" w:rsidRPr="007F42AB">
        <w:rPr>
          <w:color w:val="000000" w:themeColor="text1"/>
          <w:szCs w:val="28"/>
        </w:rPr>
        <w:t>количественная с</w:t>
      </w:r>
      <w:r w:rsidR="006C42A5" w:rsidRPr="007F42AB">
        <w:rPr>
          <w:color w:val="000000" w:themeColor="text1"/>
          <w:szCs w:val="28"/>
        </w:rPr>
        <w:t>татистика аномалий по классам</w:t>
      </w:r>
      <w:r w:rsidR="00F1129D" w:rsidRPr="007F42AB">
        <w:rPr>
          <w:color w:val="000000" w:themeColor="text1"/>
          <w:szCs w:val="28"/>
        </w:rPr>
        <w:t>.</w:t>
      </w:r>
      <w:bookmarkEnd w:id="1053"/>
      <w:bookmarkEnd w:id="1054"/>
      <w:bookmarkEnd w:id="1055"/>
      <w:bookmarkEnd w:id="105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2017"/>
        <w:gridCol w:w="1993"/>
        <w:gridCol w:w="1897"/>
      </w:tblGrid>
      <w:tr w:rsidR="007F42AB" w:rsidRPr="007F42AB" w14:paraId="4BE551A5" w14:textId="77777777" w:rsidTr="00A136BD">
        <w:trPr>
          <w:trHeight w:val="1162"/>
          <w:jc w:val="center"/>
        </w:trPr>
        <w:tc>
          <w:tcPr>
            <w:tcW w:w="3437" w:type="dxa"/>
          </w:tcPr>
          <w:p w14:paraId="24793E70" w14:textId="78A1CD69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057" w:name="_Toc513729838"/>
            <w:bookmarkStart w:id="1058" w:name="_Toc514515787"/>
            <w:bookmarkStart w:id="1059" w:name="_Toc514774029"/>
            <w:bookmarkStart w:id="1060" w:name="_Toc514877147"/>
            <w:r w:rsidRPr="007F42AB">
              <w:rPr>
                <w:b/>
                <w:color w:val="000000" w:themeColor="text1"/>
                <w:szCs w:val="28"/>
              </w:rPr>
              <w:t>Название класса</w:t>
            </w:r>
            <w:bookmarkEnd w:id="1057"/>
            <w:bookmarkEnd w:id="1058"/>
            <w:bookmarkEnd w:id="1059"/>
            <w:bookmarkEnd w:id="1060"/>
          </w:p>
        </w:tc>
        <w:tc>
          <w:tcPr>
            <w:tcW w:w="2017" w:type="dxa"/>
          </w:tcPr>
          <w:p w14:paraId="5A5D1DF6" w14:textId="5D59C908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061" w:name="_Toc513729839"/>
            <w:bookmarkStart w:id="1062" w:name="_Toc514515788"/>
            <w:bookmarkStart w:id="1063" w:name="_Toc514774030"/>
            <w:bookmarkStart w:id="1064" w:name="_Toc514877148"/>
            <w:r w:rsidRPr="007F42AB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1061"/>
            <w:bookmarkEnd w:id="1062"/>
            <w:bookmarkEnd w:id="1063"/>
            <w:bookmarkEnd w:id="1064"/>
          </w:p>
        </w:tc>
        <w:tc>
          <w:tcPr>
            <w:tcW w:w="1993" w:type="dxa"/>
          </w:tcPr>
          <w:p w14:paraId="415346F3" w14:textId="06926C81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065" w:name="_Toc513729840"/>
            <w:bookmarkStart w:id="1066" w:name="_Toc514515789"/>
            <w:bookmarkStart w:id="1067" w:name="_Toc514774031"/>
            <w:bookmarkStart w:id="1068" w:name="_Toc514877149"/>
            <w:r w:rsidRPr="007F42AB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1065"/>
            <w:bookmarkEnd w:id="1066"/>
            <w:bookmarkEnd w:id="1067"/>
            <w:bookmarkEnd w:id="1068"/>
          </w:p>
        </w:tc>
        <w:tc>
          <w:tcPr>
            <w:tcW w:w="1897" w:type="dxa"/>
          </w:tcPr>
          <w:p w14:paraId="32D5B74A" w14:textId="100F5338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069" w:name="_Toc513729841"/>
            <w:bookmarkStart w:id="1070" w:name="_Toc514515790"/>
            <w:bookmarkStart w:id="1071" w:name="_Toc514774032"/>
            <w:bookmarkStart w:id="1072" w:name="_Toc514877150"/>
            <w:r w:rsidRPr="007F42AB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1069"/>
            <w:bookmarkEnd w:id="1070"/>
            <w:bookmarkEnd w:id="1071"/>
            <w:bookmarkEnd w:id="1072"/>
          </w:p>
        </w:tc>
      </w:tr>
      <w:tr w:rsidR="007F42AB" w:rsidRPr="007F42AB" w14:paraId="619797D5" w14:textId="77777777" w:rsidTr="00A136BD">
        <w:trPr>
          <w:jc w:val="center"/>
        </w:trPr>
        <w:tc>
          <w:tcPr>
            <w:tcW w:w="3437" w:type="dxa"/>
            <w:vAlign w:val="center"/>
          </w:tcPr>
          <w:p w14:paraId="377A16E3" w14:textId="2DD1D664" w:rsidR="004D57CF" w:rsidRPr="007F42AB" w:rsidRDefault="0003494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73" w:name="_Toc514774033"/>
            <w:bookmarkStart w:id="1074" w:name="_Toc514877151"/>
            <w:r w:rsidRPr="007F42AB">
              <w:rPr>
                <w:color w:val="000000" w:themeColor="text1"/>
                <w:szCs w:val="28"/>
              </w:rPr>
              <w:t>Большие и/или сложные перечисления</w:t>
            </w:r>
            <w:bookmarkEnd w:id="1073"/>
            <w:bookmarkEnd w:id="1074"/>
          </w:p>
        </w:tc>
        <w:tc>
          <w:tcPr>
            <w:tcW w:w="2017" w:type="dxa"/>
            <w:vAlign w:val="center"/>
          </w:tcPr>
          <w:p w14:paraId="61CCC42D" w14:textId="44F3D188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75" w:name="_Toc513729843"/>
            <w:bookmarkStart w:id="1076" w:name="_Toc514515792"/>
            <w:bookmarkStart w:id="1077" w:name="_Toc514774034"/>
            <w:bookmarkStart w:id="1078" w:name="_Toc514877152"/>
            <w:r w:rsidRPr="007F42AB">
              <w:rPr>
                <w:color w:val="000000" w:themeColor="text1"/>
                <w:szCs w:val="28"/>
              </w:rPr>
              <w:t>0</w:t>
            </w:r>
            <w:bookmarkEnd w:id="1075"/>
            <w:bookmarkEnd w:id="1076"/>
            <w:bookmarkEnd w:id="1077"/>
            <w:bookmarkEnd w:id="1078"/>
          </w:p>
        </w:tc>
        <w:tc>
          <w:tcPr>
            <w:tcW w:w="1993" w:type="dxa"/>
            <w:vAlign w:val="center"/>
          </w:tcPr>
          <w:p w14:paraId="078ED7A8" w14:textId="58BA1BE2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79" w:name="_Toc513729844"/>
            <w:bookmarkStart w:id="1080" w:name="_Toc514515793"/>
            <w:bookmarkStart w:id="1081" w:name="_Toc514774035"/>
            <w:bookmarkStart w:id="1082" w:name="_Toc514877153"/>
            <w:r w:rsidRPr="007F42AB">
              <w:rPr>
                <w:color w:val="000000" w:themeColor="text1"/>
                <w:szCs w:val="28"/>
              </w:rPr>
              <w:t>7</w:t>
            </w:r>
            <w:bookmarkEnd w:id="1079"/>
            <w:bookmarkEnd w:id="1080"/>
            <w:bookmarkEnd w:id="1081"/>
            <w:bookmarkEnd w:id="1082"/>
          </w:p>
        </w:tc>
        <w:tc>
          <w:tcPr>
            <w:tcW w:w="1897" w:type="dxa"/>
            <w:vAlign w:val="center"/>
          </w:tcPr>
          <w:p w14:paraId="0DF3EB53" w14:textId="76CC7FE5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83" w:name="_Toc513729845"/>
            <w:bookmarkStart w:id="1084" w:name="_Toc514515794"/>
            <w:bookmarkStart w:id="1085" w:name="_Toc514774036"/>
            <w:bookmarkStart w:id="1086" w:name="_Toc514877154"/>
            <w:r w:rsidRPr="007F42AB">
              <w:rPr>
                <w:color w:val="000000" w:themeColor="text1"/>
                <w:szCs w:val="28"/>
              </w:rPr>
              <w:t>7</w:t>
            </w:r>
            <w:bookmarkEnd w:id="1083"/>
            <w:bookmarkEnd w:id="1084"/>
            <w:bookmarkEnd w:id="1085"/>
            <w:bookmarkEnd w:id="1086"/>
          </w:p>
        </w:tc>
      </w:tr>
      <w:tr w:rsidR="007F42AB" w:rsidRPr="007F42AB" w14:paraId="2E0816BB" w14:textId="77777777" w:rsidTr="00A136BD">
        <w:trPr>
          <w:jc w:val="center"/>
        </w:trPr>
        <w:tc>
          <w:tcPr>
            <w:tcW w:w="3437" w:type="dxa"/>
            <w:vAlign w:val="center"/>
          </w:tcPr>
          <w:p w14:paraId="0FA8A790" w14:textId="660106DA" w:rsidR="004D57CF" w:rsidRPr="007F42AB" w:rsidRDefault="0003494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87" w:name="_Toc514774037"/>
            <w:bookmarkStart w:id="1088" w:name="_Toc514877155"/>
            <w:r w:rsidRPr="007F42AB">
              <w:rPr>
                <w:color w:val="000000" w:themeColor="text1"/>
                <w:szCs w:val="28"/>
              </w:rPr>
              <w:t>Большая иерархия в коде</w:t>
            </w:r>
            <w:bookmarkEnd w:id="1087"/>
            <w:bookmarkEnd w:id="1088"/>
          </w:p>
        </w:tc>
        <w:tc>
          <w:tcPr>
            <w:tcW w:w="2017" w:type="dxa"/>
            <w:vAlign w:val="center"/>
          </w:tcPr>
          <w:p w14:paraId="54310957" w14:textId="4035B33F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89" w:name="_Toc513729847"/>
            <w:bookmarkStart w:id="1090" w:name="_Toc514515796"/>
            <w:bookmarkStart w:id="1091" w:name="_Toc514774038"/>
            <w:bookmarkStart w:id="1092" w:name="_Toc514877156"/>
            <w:r w:rsidRPr="007F42AB">
              <w:rPr>
                <w:color w:val="000000" w:themeColor="text1"/>
                <w:szCs w:val="28"/>
              </w:rPr>
              <w:t>30</w:t>
            </w:r>
            <w:bookmarkEnd w:id="1089"/>
            <w:bookmarkEnd w:id="1090"/>
            <w:bookmarkEnd w:id="1091"/>
            <w:bookmarkEnd w:id="1092"/>
          </w:p>
        </w:tc>
        <w:tc>
          <w:tcPr>
            <w:tcW w:w="1993" w:type="dxa"/>
            <w:vAlign w:val="center"/>
          </w:tcPr>
          <w:p w14:paraId="78403A20" w14:textId="672A5BC4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93" w:name="_Toc513729848"/>
            <w:bookmarkStart w:id="1094" w:name="_Toc514515797"/>
            <w:bookmarkStart w:id="1095" w:name="_Toc514774039"/>
            <w:bookmarkStart w:id="1096" w:name="_Toc514877157"/>
            <w:r w:rsidRPr="007F42AB">
              <w:rPr>
                <w:color w:val="000000" w:themeColor="text1"/>
                <w:szCs w:val="28"/>
              </w:rPr>
              <w:t>6</w:t>
            </w:r>
            <w:bookmarkEnd w:id="1093"/>
            <w:bookmarkEnd w:id="1094"/>
            <w:bookmarkEnd w:id="1095"/>
            <w:bookmarkEnd w:id="1096"/>
          </w:p>
        </w:tc>
        <w:tc>
          <w:tcPr>
            <w:tcW w:w="1897" w:type="dxa"/>
            <w:vAlign w:val="center"/>
          </w:tcPr>
          <w:p w14:paraId="5302D090" w14:textId="5F0F5860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97" w:name="_Toc513729849"/>
            <w:bookmarkStart w:id="1098" w:name="_Toc514515798"/>
            <w:bookmarkStart w:id="1099" w:name="_Toc514774040"/>
            <w:bookmarkStart w:id="1100" w:name="_Toc514877158"/>
            <w:r w:rsidRPr="007F42AB">
              <w:rPr>
                <w:color w:val="000000" w:themeColor="text1"/>
                <w:szCs w:val="28"/>
              </w:rPr>
              <w:t>36</w:t>
            </w:r>
            <w:bookmarkEnd w:id="1097"/>
            <w:bookmarkEnd w:id="1098"/>
            <w:bookmarkEnd w:id="1099"/>
            <w:bookmarkEnd w:id="1100"/>
          </w:p>
        </w:tc>
      </w:tr>
      <w:tr w:rsidR="007F42AB" w:rsidRPr="007F42AB" w14:paraId="5ED89E39" w14:textId="77777777" w:rsidTr="003004E2">
        <w:trPr>
          <w:jc w:val="center"/>
        </w:trPr>
        <w:tc>
          <w:tcPr>
            <w:tcW w:w="3437" w:type="dxa"/>
          </w:tcPr>
          <w:p w14:paraId="02665C38" w14:textId="77777777" w:rsidR="00B640B0" w:rsidRPr="007F42AB" w:rsidRDefault="00B640B0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01" w:name="_Toc514774041"/>
            <w:bookmarkStart w:id="1102" w:name="_Toc514877159"/>
            <w:r w:rsidRPr="007F42AB">
              <w:rPr>
                <w:b/>
                <w:color w:val="000000" w:themeColor="text1"/>
                <w:szCs w:val="28"/>
              </w:rPr>
              <w:lastRenderedPageBreak/>
              <w:t>Название класса</w:t>
            </w:r>
            <w:bookmarkEnd w:id="1101"/>
            <w:bookmarkEnd w:id="1102"/>
          </w:p>
        </w:tc>
        <w:tc>
          <w:tcPr>
            <w:tcW w:w="2017" w:type="dxa"/>
          </w:tcPr>
          <w:p w14:paraId="2BEC6ED7" w14:textId="77777777" w:rsidR="00B640B0" w:rsidRPr="007F42AB" w:rsidRDefault="00B640B0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03" w:name="_Toc514774042"/>
            <w:bookmarkStart w:id="1104" w:name="_Toc514877160"/>
            <w:r w:rsidRPr="007F42AB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1103"/>
            <w:bookmarkEnd w:id="1104"/>
          </w:p>
        </w:tc>
        <w:tc>
          <w:tcPr>
            <w:tcW w:w="1993" w:type="dxa"/>
          </w:tcPr>
          <w:p w14:paraId="2865052D" w14:textId="77777777" w:rsidR="00B640B0" w:rsidRPr="007F42AB" w:rsidRDefault="00B640B0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05" w:name="_Toc514774043"/>
            <w:bookmarkStart w:id="1106" w:name="_Toc514877161"/>
            <w:r w:rsidRPr="007F42AB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1105"/>
            <w:bookmarkEnd w:id="1106"/>
          </w:p>
        </w:tc>
        <w:tc>
          <w:tcPr>
            <w:tcW w:w="1897" w:type="dxa"/>
          </w:tcPr>
          <w:p w14:paraId="46845C60" w14:textId="77777777" w:rsidR="00B640B0" w:rsidRPr="007F42AB" w:rsidRDefault="00B640B0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07" w:name="_Toc514774044"/>
            <w:bookmarkStart w:id="1108" w:name="_Toc514877162"/>
            <w:r w:rsidRPr="007F42AB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1107"/>
            <w:bookmarkEnd w:id="1108"/>
          </w:p>
        </w:tc>
      </w:tr>
      <w:tr w:rsidR="007F42AB" w:rsidRPr="007F42AB" w14:paraId="41EE9C6D" w14:textId="77777777" w:rsidTr="00A136BD">
        <w:trPr>
          <w:jc w:val="center"/>
        </w:trPr>
        <w:tc>
          <w:tcPr>
            <w:tcW w:w="3437" w:type="dxa"/>
            <w:vAlign w:val="center"/>
          </w:tcPr>
          <w:p w14:paraId="075CC56D" w14:textId="4E2722FB" w:rsidR="004D57CF" w:rsidRPr="007F42AB" w:rsidRDefault="009C3E1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09" w:name="_Toc514774045"/>
            <w:bookmarkStart w:id="1110" w:name="_Toc514877163"/>
            <w:r w:rsidRPr="007F42AB">
              <w:rPr>
                <w:color w:val="000000" w:themeColor="text1"/>
                <w:szCs w:val="28"/>
              </w:rPr>
              <w:t>Большие объекты-компаньоны</w:t>
            </w:r>
            <w:bookmarkEnd w:id="1109"/>
            <w:bookmarkEnd w:id="1110"/>
          </w:p>
        </w:tc>
        <w:tc>
          <w:tcPr>
            <w:tcW w:w="2017" w:type="dxa"/>
            <w:vAlign w:val="center"/>
          </w:tcPr>
          <w:p w14:paraId="0D0E90A3" w14:textId="6ABE4379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11" w:name="_Toc513729851"/>
            <w:bookmarkStart w:id="1112" w:name="_Toc514515800"/>
            <w:bookmarkStart w:id="1113" w:name="_Toc514774046"/>
            <w:bookmarkStart w:id="1114" w:name="_Toc514877164"/>
            <w:r w:rsidRPr="007F42AB">
              <w:rPr>
                <w:color w:val="000000" w:themeColor="text1"/>
                <w:szCs w:val="28"/>
              </w:rPr>
              <w:t>0</w:t>
            </w:r>
            <w:bookmarkEnd w:id="1111"/>
            <w:bookmarkEnd w:id="1112"/>
            <w:bookmarkEnd w:id="1113"/>
            <w:bookmarkEnd w:id="1114"/>
          </w:p>
        </w:tc>
        <w:tc>
          <w:tcPr>
            <w:tcW w:w="1993" w:type="dxa"/>
            <w:vAlign w:val="center"/>
          </w:tcPr>
          <w:p w14:paraId="02CF6CE0" w14:textId="202F68AD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15" w:name="_Toc513729852"/>
            <w:bookmarkStart w:id="1116" w:name="_Toc514515801"/>
            <w:bookmarkStart w:id="1117" w:name="_Toc514774047"/>
            <w:bookmarkStart w:id="1118" w:name="_Toc514877165"/>
            <w:r w:rsidRPr="007F42AB">
              <w:rPr>
                <w:color w:val="000000" w:themeColor="text1"/>
                <w:szCs w:val="28"/>
              </w:rPr>
              <w:t>2</w:t>
            </w:r>
            <w:bookmarkEnd w:id="1115"/>
            <w:bookmarkEnd w:id="1116"/>
            <w:bookmarkEnd w:id="1117"/>
            <w:bookmarkEnd w:id="1118"/>
          </w:p>
        </w:tc>
        <w:tc>
          <w:tcPr>
            <w:tcW w:w="1897" w:type="dxa"/>
            <w:vAlign w:val="center"/>
          </w:tcPr>
          <w:p w14:paraId="6A906E91" w14:textId="55CF8804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19" w:name="_Toc513729853"/>
            <w:bookmarkStart w:id="1120" w:name="_Toc514515802"/>
            <w:bookmarkStart w:id="1121" w:name="_Toc514774048"/>
            <w:bookmarkStart w:id="1122" w:name="_Toc514877166"/>
            <w:r w:rsidRPr="007F42AB">
              <w:rPr>
                <w:color w:val="000000" w:themeColor="text1"/>
                <w:szCs w:val="28"/>
              </w:rPr>
              <w:t>2</w:t>
            </w:r>
            <w:bookmarkEnd w:id="1119"/>
            <w:bookmarkEnd w:id="1120"/>
            <w:bookmarkEnd w:id="1121"/>
            <w:bookmarkEnd w:id="1122"/>
          </w:p>
        </w:tc>
      </w:tr>
      <w:tr w:rsidR="007F42AB" w:rsidRPr="007F42AB" w14:paraId="37444805" w14:textId="77777777" w:rsidTr="00A136BD">
        <w:trPr>
          <w:jc w:val="center"/>
        </w:trPr>
        <w:tc>
          <w:tcPr>
            <w:tcW w:w="3437" w:type="dxa"/>
            <w:vAlign w:val="center"/>
          </w:tcPr>
          <w:p w14:paraId="79F3D3B7" w14:textId="4E75CF39" w:rsidR="004D57CF" w:rsidRPr="007F42AB" w:rsidRDefault="009C3E1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23" w:name="_Toc514774049"/>
            <w:bookmarkStart w:id="1124" w:name="_Toc514877167"/>
            <w:r w:rsidRPr="007F42AB">
              <w:rPr>
                <w:color w:val="000000" w:themeColor="text1"/>
                <w:szCs w:val="28"/>
              </w:rPr>
              <w:t>Большой набор констант</w:t>
            </w:r>
            <w:bookmarkEnd w:id="1123"/>
            <w:bookmarkEnd w:id="1124"/>
          </w:p>
        </w:tc>
        <w:tc>
          <w:tcPr>
            <w:tcW w:w="2017" w:type="dxa"/>
            <w:vAlign w:val="center"/>
          </w:tcPr>
          <w:p w14:paraId="1A0E16AF" w14:textId="15A1F31F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25" w:name="_Toc513729855"/>
            <w:bookmarkStart w:id="1126" w:name="_Toc514515804"/>
            <w:bookmarkStart w:id="1127" w:name="_Toc514774050"/>
            <w:bookmarkStart w:id="1128" w:name="_Toc514877168"/>
            <w:r w:rsidRPr="007F42AB">
              <w:rPr>
                <w:color w:val="000000" w:themeColor="text1"/>
                <w:szCs w:val="28"/>
              </w:rPr>
              <w:t>0</w:t>
            </w:r>
            <w:bookmarkEnd w:id="1125"/>
            <w:bookmarkEnd w:id="1126"/>
            <w:bookmarkEnd w:id="1127"/>
            <w:bookmarkEnd w:id="1128"/>
          </w:p>
        </w:tc>
        <w:tc>
          <w:tcPr>
            <w:tcW w:w="1993" w:type="dxa"/>
            <w:vAlign w:val="center"/>
          </w:tcPr>
          <w:p w14:paraId="2988ED26" w14:textId="603CA2FD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29" w:name="_Toc513729856"/>
            <w:bookmarkStart w:id="1130" w:name="_Toc514515805"/>
            <w:bookmarkStart w:id="1131" w:name="_Toc514774051"/>
            <w:bookmarkStart w:id="1132" w:name="_Toc514877169"/>
            <w:r w:rsidRPr="007F42AB">
              <w:rPr>
                <w:color w:val="000000" w:themeColor="text1"/>
                <w:szCs w:val="28"/>
              </w:rPr>
              <w:t>22</w:t>
            </w:r>
            <w:bookmarkEnd w:id="1129"/>
            <w:bookmarkEnd w:id="1130"/>
            <w:bookmarkEnd w:id="1131"/>
            <w:bookmarkEnd w:id="1132"/>
          </w:p>
        </w:tc>
        <w:tc>
          <w:tcPr>
            <w:tcW w:w="1897" w:type="dxa"/>
            <w:vAlign w:val="center"/>
          </w:tcPr>
          <w:p w14:paraId="04FE9FC7" w14:textId="1145BC8D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33" w:name="_Toc513729857"/>
            <w:bookmarkStart w:id="1134" w:name="_Toc514515806"/>
            <w:bookmarkStart w:id="1135" w:name="_Toc514774052"/>
            <w:bookmarkStart w:id="1136" w:name="_Toc514877170"/>
            <w:r w:rsidRPr="007F42AB">
              <w:rPr>
                <w:color w:val="000000" w:themeColor="text1"/>
                <w:szCs w:val="28"/>
              </w:rPr>
              <w:t>22</w:t>
            </w:r>
            <w:bookmarkEnd w:id="1133"/>
            <w:bookmarkEnd w:id="1134"/>
            <w:bookmarkEnd w:id="1135"/>
            <w:bookmarkEnd w:id="1136"/>
          </w:p>
        </w:tc>
      </w:tr>
      <w:tr w:rsidR="007F42AB" w:rsidRPr="007F42AB" w14:paraId="53F1220F" w14:textId="77777777" w:rsidTr="00A136BD">
        <w:trPr>
          <w:jc w:val="center"/>
        </w:trPr>
        <w:tc>
          <w:tcPr>
            <w:tcW w:w="3437" w:type="dxa"/>
            <w:vAlign w:val="center"/>
          </w:tcPr>
          <w:p w14:paraId="518BC088" w14:textId="2D35EE4A" w:rsidR="004D57CF" w:rsidRPr="007F42AB" w:rsidRDefault="009C3E12" w:rsidP="009C3E1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37" w:name="_Toc514774053"/>
            <w:bookmarkStart w:id="1138" w:name="_Toc514877171"/>
            <w:r w:rsidRPr="007F42AB">
              <w:rPr>
                <w:color w:val="000000" w:themeColor="text1"/>
                <w:szCs w:val="28"/>
              </w:rPr>
              <w:t>Большое количество инструкций в методе-инициализаторе в байт-коде</w:t>
            </w:r>
            <w:bookmarkEnd w:id="1137"/>
            <w:bookmarkEnd w:id="1138"/>
          </w:p>
        </w:tc>
        <w:tc>
          <w:tcPr>
            <w:tcW w:w="2017" w:type="dxa"/>
            <w:vAlign w:val="center"/>
          </w:tcPr>
          <w:p w14:paraId="7965FDA4" w14:textId="3B5F16BC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39" w:name="_Toc513729859"/>
            <w:bookmarkStart w:id="1140" w:name="_Toc514515812"/>
            <w:bookmarkStart w:id="1141" w:name="_Toc514774054"/>
            <w:bookmarkStart w:id="1142" w:name="_Toc514877172"/>
            <w:r w:rsidRPr="007F42AB">
              <w:rPr>
                <w:color w:val="000000" w:themeColor="text1"/>
                <w:szCs w:val="28"/>
              </w:rPr>
              <w:t>0</w:t>
            </w:r>
            <w:bookmarkEnd w:id="1139"/>
            <w:bookmarkEnd w:id="1140"/>
            <w:bookmarkEnd w:id="1141"/>
            <w:bookmarkEnd w:id="1142"/>
          </w:p>
        </w:tc>
        <w:tc>
          <w:tcPr>
            <w:tcW w:w="1993" w:type="dxa"/>
            <w:vAlign w:val="center"/>
          </w:tcPr>
          <w:p w14:paraId="58C06D6B" w14:textId="49F7F5E6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43" w:name="_Toc513729860"/>
            <w:bookmarkStart w:id="1144" w:name="_Toc514515813"/>
            <w:bookmarkStart w:id="1145" w:name="_Toc514774055"/>
            <w:bookmarkStart w:id="1146" w:name="_Toc514877173"/>
            <w:r w:rsidRPr="007F42AB">
              <w:rPr>
                <w:color w:val="000000" w:themeColor="text1"/>
                <w:szCs w:val="28"/>
              </w:rPr>
              <w:t>2</w:t>
            </w:r>
            <w:bookmarkEnd w:id="1143"/>
            <w:bookmarkEnd w:id="1144"/>
            <w:bookmarkEnd w:id="1145"/>
            <w:bookmarkEnd w:id="1146"/>
          </w:p>
        </w:tc>
        <w:tc>
          <w:tcPr>
            <w:tcW w:w="1897" w:type="dxa"/>
            <w:vAlign w:val="center"/>
          </w:tcPr>
          <w:p w14:paraId="693290FD" w14:textId="48A15CF5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47" w:name="_Toc513729861"/>
            <w:bookmarkStart w:id="1148" w:name="_Toc514515814"/>
            <w:bookmarkStart w:id="1149" w:name="_Toc514774056"/>
            <w:bookmarkStart w:id="1150" w:name="_Toc514877174"/>
            <w:r w:rsidRPr="007F42AB">
              <w:rPr>
                <w:color w:val="000000" w:themeColor="text1"/>
                <w:szCs w:val="28"/>
              </w:rPr>
              <w:t>2</w:t>
            </w:r>
            <w:bookmarkEnd w:id="1147"/>
            <w:bookmarkEnd w:id="1148"/>
            <w:bookmarkEnd w:id="1149"/>
            <w:bookmarkEnd w:id="1150"/>
          </w:p>
        </w:tc>
      </w:tr>
      <w:tr w:rsidR="007F42AB" w:rsidRPr="007F42AB" w14:paraId="4EDB08C1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4B485B8" w14:textId="6827B63C" w:rsidR="004D57CF" w:rsidRPr="007F42AB" w:rsidRDefault="00547CB9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51" w:name="_Toc514774057"/>
            <w:bookmarkStart w:id="1152" w:name="_Toc514877175"/>
            <w:r w:rsidRPr="007F42AB">
              <w:rPr>
                <w:color w:val="000000" w:themeColor="text1"/>
                <w:szCs w:val="28"/>
              </w:rPr>
              <w:t>Большие методы</w:t>
            </w:r>
            <w:bookmarkEnd w:id="1151"/>
            <w:bookmarkEnd w:id="1152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C7ACFBD" w14:textId="71780C20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53" w:name="_Toc513729863"/>
            <w:bookmarkStart w:id="1154" w:name="_Toc514515816"/>
            <w:bookmarkStart w:id="1155" w:name="_Toc514774058"/>
            <w:bookmarkStart w:id="1156" w:name="_Toc514877176"/>
            <w:r w:rsidRPr="007F42AB">
              <w:rPr>
                <w:color w:val="000000" w:themeColor="text1"/>
                <w:szCs w:val="28"/>
              </w:rPr>
              <w:t>0</w:t>
            </w:r>
            <w:bookmarkEnd w:id="1153"/>
            <w:bookmarkEnd w:id="1154"/>
            <w:bookmarkEnd w:id="1155"/>
            <w:bookmarkEnd w:id="1156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0E807515" w14:textId="257621C3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57" w:name="_Toc513729864"/>
            <w:bookmarkStart w:id="1158" w:name="_Toc514515817"/>
            <w:bookmarkStart w:id="1159" w:name="_Toc514774059"/>
            <w:bookmarkStart w:id="1160" w:name="_Toc514877177"/>
            <w:r w:rsidRPr="007F42AB">
              <w:rPr>
                <w:color w:val="000000" w:themeColor="text1"/>
                <w:szCs w:val="28"/>
              </w:rPr>
              <w:t>3</w:t>
            </w:r>
            <w:bookmarkEnd w:id="1157"/>
            <w:bookmarkEnd w:id="1158"/>
            <w:bookmarkEnd w:id="1159"/>
            <w:bookmarkEnd w:id="1160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1185E00" w14:textId="3FF9EC50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61" w:name="_Toc513729865"/>
            <w:bookmarkStart w:id="1162" w:name="_Toc514515818"/>
            <w:bookmarkStart w:id="1163" w:name="_Toc514774060"/>
            <w:bookmarkStart w:id="1164" w:name="_Toc514877178"/>
            <w:r w:rsidRPr="007F42AB">
              <w:rPr>
                <w:color w:val="000000" w:themeColor="text1"/>
                <w:szCs w:val="28"/>
              </w:rPr>
              <w:t>3</w:t>
            </w:r>
            <w:bookmarkEnd w:id="1161"/>
            <w:bookmarkEnd w:id="1162"/>
            <w:bookmarkEnd w:id="1163"/>
            <w:bookmarkEnd w:id="1164"/>
          </w:p>
        </w:tc>
      </w:tr>
      <w:tr w:rsidR="007F42AB" w:rsidRPr="007F42AB" w14:paraId="61E97BA6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43EBBD8A" w14:textId="5C3659CD" w:rsidR="004D57CF" w:rsidRPr="007F42AB" w:rsidRDefault="00547CB9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65" w:name="_Toc514774061"/>
            <w:bookmarkStart w:id="1166" w:name="_Toc514877179"/>
            <w:r w:rsidRPr="007F42AB">
              <w:rPr>
                <w:color w:val="000000" w:themeColor="text1"/>
                <w:szCs w:val="28"/>
              </w:rPr>
              <w:t xml:space="preserve">Большие многострочные </w:t>
            </w:r>
            <w:r w:rsidR="0004098F" w:rsidRPr="007F42AB">
              <w:rPr>
                <w:color w:val="000000" w:themeColor="text1"/>
                <w:szCs w:val="28"/>
              </w:rPr>
              <w:t>переменные типа «</w:t>
            </w:r>
            <w:r w:rsidRPr="007F42AB">
              <w:rPr>
                <w:color w:val="000000" w:themeColor="text1"/>
                <w:szCs w:val="28"/>
              </w:rPr>
              <w:t>строк</w:t>
            </w:r>
            <w:r w:rsidR="0004098F" w:rsidRPr="007F42AB">
              <w:rPr>
                <w:color w:val="000000" w:themeColor="text1"/>
                <w:szCs w:val="28"/>
              </w:rPr>
              <w:t>а»</w:t>
            </w:r>
            <w:bookmarkEnd w:id="1165"/>
            <w:bookmarkEnd w:id="1166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5D3206A" w14:textId="75BD1618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67" w:name="_Toc513729871"/>
            <w:bookmarkStart w:id="1168" w:name="_Toc514515820"/>
            <w:bookmarkStart w:id="1169" w:name="_Toc514774062"/>
            <w:bookmarkStart w:id="1170" w:name="_Toc514877180"/>
            <w:r w:rsidRPr="007F42AB">
              <w:rPr>
                <w:color w:val="000000" w:themeColor="text1"/>
                <w:szCs w:val="28"/>
              </w:rPr>
              <w:t>27</w:t>
            </w:r>
            <w:bookmarkEnd w:id="1167"/>
            <w:bookmarkEnd w:id="1168"/>
            <w:bookmarkEnd w:id="1169"/>
            <w:bookmarkEnd w:id="1170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F8F4EB6" w14:textId="72059A5D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71" w:name="_Toc513729872"/>
            <w:bookmarkStart w:id="1172" w:name="_Toc514515821"/>
            <w:bookmarkStart w:id="1173" w:name="_Toc514774063"/>
            <w:bookmarkStart w:id="1174" w:name="_Toc514877181"/>
            <w:r w:rsidRPr="007F42AB">
              <w:rPr>
                <w:color w:val="000000" w:themeColor="text1"/>
                <w:szCs w:val="28"/>
              </w:rPr>
              <w:t>14</w:t>
            </w:r>
            <w:bookmarkEnd w:id="1171"/>
            <w:bookmarkEnd w:id="1172"/>
            <w:bookmarkEnd w:id="1173"/>
            <w:bookmarkEnd w:id="1174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7CB6B8B" w14:textId="5BFFE788" w:rsidR="004D57CF" w:rsidRPr="007F42AB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75" w:name="_Toc513729873"/>
            <w:bookmarkStart w:id="1176" w:name="_Toc514515822"/>
            <w:bookmarkStart w:id="1177" w:name="_Toc514774064"/>
            <w:bookmarkStart w:id="1178" w:name="_Toc514877182"/>
            <w:r w:rsidRPr="007F42AB">
              <w:rPr>
                <w:color w:val="000000" w:themeColor="text1"/>
                <w:szCs w:val="28"/>
              </w:rPr>
              <w:t>41</w:t>
            </w:r>
            <w:bookmarkEnd w:id="1175"/>
            <w:bookmarkEnd w:id="1176"/>
            <w:bookmarkEnd w:id="1177"/>
            <w:bookmarkEnd w:id="1178"/>
          </w:p>
        </w:tc>
      </w:tr>
      <w:tr w:rsidR="007F42AB" w:rsidRPr="007F42AB" w14:paraId="2E8D47B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5398C6F" w14:textId="1026EA9F" w:rsidR="003D6242" w:rsidRPr="007F42AB" w:rsidRDefault="00B32AE5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79" w:name="_Toc514774065"/>
            <w:bookmarkStart w:id="1180" w:name="_Toc514877183"/>
            <w:r w:rsidRPr="007F42AB">
              <w:rPr>
                <w:color w:val="000000" w:themeColor="text1"/>
                <w:szCs w:val="28"/>
              </w:rPr>
              <w:t>Большие статически заданные массивы или отображения</w:t>
            </w:r>
            <w:bookmarkEnd w:id="1179"/>
            <w:bookmarkEnd w:id="1180"/>
          </w:p>
        </w:tc>
        <w:tc>
          <w:tcPr>
            <w:tcW w:w="2017" w:type="dxa"/>
            <w:vAlign w:val="center"/>
          </w:tcPr>
          <w:p w14:paraId="1BCD6534" w14:textId="03622F17" w:rsidR="003D6242" w:rsidRPr="007F42AB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1" w:name="_Toc513729875"/>
            <w:bookmarkStart w:id="1182" w:name="_Toc514515824"/>
            <w:bookmarkStart w:id="1183" w:name="_Toc514774066"/>
            <w:bookmarkStart w:id="1184" w:name="_Toc514877184"/>
            <w:r w:rsidRPr="007F42AB">
              <w:rPr>
                <w:color w:val="000000" w:themeColor="text1"/>
                <w:szCs w:val="28"/>
              </w:rPr>
              <w:t>30</w:t>
            </w:r>
            <w:bookmarkEnd w:id="1181"/>
            <w:bookmarkEnd w:id="1182"/>
            <w:bookmarkEnd w:id="1183"/>
            <w:bookmarkEnd w:id="1184"/>
          </w:p>
        </w:tc>
        <w:tc>
          <w:tcPr>
            <w:tcW w:w="1993" w:type="dxa"/>
            <w:vAlign w:val="center"/>
          </w:tcPr>
          <w:p w14:paraId="31B03E6E" w14:textId="68B5414C" w:rsidR="003D6242" w:rsidRPr="007F42AB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5" w:name="_Toc513729876"/>
            <w:bookmarkStart w:id="1186" w:name="_Toc514515825"/>
            <w:bookmarkStart w:id="1187" w:name="_Toc514774067"/>
            <w:bookmarkStart w:id="1188" w:name="_Toc514877185"/>
            <w:r w:rsidRPr="007F42AB">
              <w:rPr>
                <w:color w:val="000000" w:themeColor="text1"/>
                <w:szCs w:val="28"/>
              </w:rPr>
              <w:t>3</w:t>
            </w:r>
            <w:bookmarkEnd w:id="1185"/>
            <w:bookmarkEnd w:id="1186"/>
            <w:bookmarkEnd w:id="1187"/>
            <w:bookmarkEnd w:id="1188"/>
          </w:p>
        </w:tc>
        <w:tc>
          <w:tcPr>
            <w:tcW w:w="1897" w:type="dxa"/>
            <w:vAlign w:val="center"/>
          </w:tcPr>
          <w:p w14:paraId="5157C0D3" w14:textId="0C96E671" w:rsidR="003D6242" w:rsidRPr="007F42AB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9" w:name="_Toc513729877"/>
            <w:bookmarkStart w:id="1190" w:name="_Toc514515826"/>
            <w:bookmarkStart w:id="1191" w:name="_Toc514774068"/>
            <w:bookmarkStart w:id="1192" w:name="_Toc514877186"/>
            <w:r w:rsidRPr="007F42AB">
              <w:rPr>
                <w:color w:val="000000" w:themeColor="text1"/>
                <w:szCs w:val="28"/>
              </w:rPr>
              <w:t>33</w:t>
            </w:r>
            <w:bookmarkEnd w:id="1189"/>
            <w:bookmarkEnd w:id="1190"/>
            <w:bookmarkEnd w:id="1191"/>
            <w:bookmarkEnd w:id="1192"/>
          </w:p>
        </w:tc>
      </w:tr>
      <w:tr w:rsidR="007F42AB" w:rsidRPr="007F42AB" w14:paraId="7850D7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7D049130" w14:textId="0F7D0BF7" w:rsidR="003D6242" w:rsidRPr="007F42AB" w:rsidRDefault="00094840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193" w:name="_Toc514774069"/>
            <w:bookmarkStart w:id="1194" w:name="_Toc514877187"/>
            <w:r w:rsidRPr="007F42AB">
              <w:rPr>
                <w:color w:val="000000" w:themeColor="text1"/>
                <w:szCs w:val="28"/>
              </w:rPr>
              <w:t>Сложные и/или длинные логические выражения</w:t>
            </w:r>
            <w:bookmarkEnd w:id="1193"/>
            <w:bookmarkEnd w:id="1194"/>
          </w:p>
        </w:tc>
        <w:tc>
          <w:tcPr>
            <w:tcW w:w="2017" w:type="dxa"/>
            <w:vAlign w:val="center"/>
          </w:tcPr>
          <w:p w14:paraId="3342E59C" w14:textId="07715FCD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95" w:name="_Toc513729879"/>
            <w:bookmarkStart w:id="1196" w:name="_Toc514515828"/>
            <w:bookmarkStart w:id="1197" w:name="_Toc514774070"/>
            <w:bookmarkStart w:id="1198" w:name="_Toc514877188"/>
            <w:r w:rsidRPr="007F42AB">
              <w:rPr>
                <w:color w:val="000000" w:themeColor="text1"/>
                <w:szCs w:val="28"/>
              </w:rPr>
              <w:t>6</w:t>
            </w:r>
            <w:bookmarkEnd w:id="1195"/>
            <w:bookmarkEnd w:id="1196"/>
            <w:bookmarkEnd w:id="1197"/>
            <w:bookmarkEnd w:id="1198"/>
          </w:p>
        </w:tc>
        <w:tc>
          <w:tcPr>
            <w:tcW w:w="1993" w:type="dxa"/>
            <w:vAlign w:val="center"/>
          </w:tcPr>
          <w:p w14:paraId="286F5F39" w14:textId="2374F279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99" w:name="_Toc513729880"/>
            <w:bookmarkStart w:id="1200" w:name="_Toc514515829"/>
            <w:bookmarkStart w:id="1201" w:name="_Toc514774071"/>
            <w:bookmarkStart w:id="1202" w:name="_Toc514877189"/>
            <w:r w:rsidRPr="007F42AB">
              <w:rPr>
                <w:color w:val="000000" w:themeColor="text1"/>
                <w:szCs w:val="28"/>
              </w:rPr>
              <w:t>0</w:t>
            </w:r>
            <w:bookmarkEnd w:id="1199"/>
            <w:bookmarkEnd w:id="1200"/>
            <w:bookmarkEnd w:id="1201"/>
            <w:bookmarkEnd w:id="1202"/>
          </w:p>
        </w:tc>
        <w:tc>
          <w:tcPr>
            <w:tcW w:w="1897" w:type="dxa"/>
            <w:vAlign w:val="center"/>
          </w:tcPr>
          <w:p w14:paraId="53A4E778" w14:textId="5886CBDF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03" w:name="_Toc513729881"/>
            <w:bookmarkStart w:id="1204" w:name="_Toc514515830"/>
            <w:bookmarkStart w:id="1205" w:name="_Toc514774072"/>
            <w:bookmarkStart w:id="1206" w:name="_Toc514877190"/>
            <w:r w:rsidRPr="007F42AB">
              <w:rPr>
                <w:color w:val="000000" w:themeColor="text1"/>
                <w:szCs w:val="28"/>
              </w:rPr>
              <w:t>6</w:t>
            </w:r>
            <w:bookmarkEnd w:id="1203"/>
            <w:bookmarkEnd w:id="1204"/>
            <w:bookmarkEnd w:id="1205"/>
            <w:bookmarkEnd w:id="1206"/>
          </w:p>
        </w:tc>
      </w:tr>
      <w:tr w:rsidR="007F42AB" w:rsidRPr="007F42AB" w14:paraId="33B6A4C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06E4BE8" w14:textId="5CFF242C" w:rsidR="003D6242" w:rsidRPr="007F42AB" w:rsidRDefault="00815AFF" w:rsidP="00576B49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07" w:name="_Toc514774073"/>
            <w:bookmarkStart w:id="1208" w:name="_Toc514877191"/>
            <w:r w:rsidRPr="007F42AB">
              <w:rPr>
                <w:color w:val="000000" w:themeColor="text1"/>
                <w:szCs w:val="28"/>
              </w:rPr>
              <w:t>Длинные цепочки вызовов методов</w:t>
            </w:r>
            <w:bookmarkEnd w:id="1207"/>
            <w:bookmarkEnd w:id="1208"/>
          </w:p>
        </w:tc>
        <w:tc>
          <w:tcPr>
            <w:tcW w:w="2017" w:type="dxa"/>
            <w:vAlign w:val="center"/>
          </w:tcPr>
          <w:p w14:paraId="3262D122" w14:textId="46480187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09" w:name="_Toc513729883"/>
            <w:bookmarkStart w:id="1210" w:name="_Toc514515832"/>
            <w:bookmarkStart w:id="1211" w:name="_Toc514774074"/>
            <w:bookmarkStart w:id="1212" w:name="_Toc514877192"/>
            <w:r w:rsidRPr="007F42AB">
              <w:rPr>
                <w:color w:val="000000" w:themeColor="text1"/>
                <w:szCs w:val="28"/>
              </w:rPr>
              <w:t>5</w:t>
            </w:r>
            <w:bookmarkEnd w:id="1209"/>
            <w:bookmarkEnd w:id="1210"/>
            <w:bookmarkEnd w:id="1211"/>
            <w:bookmarkEnd w:id="1212"/>
          </w:p>
        </w:tc>
        <w:tc>
          <w:tcPr>
            <w:tcW w:w="1993" w:type="dxa"/>
            <w:vAlign w:val="center"/>
          </w:tcPr>
          <w:p w14:paraId="13FDD4A1" w14:textId="536F77E0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13" w:name="_Toc513729884"/>
            <w:bookmarkStart w:id="1214" w:name="_Toc514515833"/>
            <w:bookmarkStart w:id="1215" w:name="_Toc514774075"/>
            <w:bookmarkStart w:id="1216" w:name="_Toc514877193"/>
            <w:r w:rsidRPr="007F42AB">
              <w:rPr>
                <w:color w:val="000000" w:themeColor="text1"/>
                <w:szCs w:val="28"/>
              </w:rPr>
              <w:t>2</w:t>
            </w:r>
            <w:bookmarkEnd w:id="1213"/>
            <w:bookmarkEnd w:id="1214"/>
            <w:bookmarkEnd w:id="1215"/>
            <w:bookmarkEnd w:id="1216"/>
          </w:p>
        </w:tc>
        <w:tc>
          <w:tcPr>
            <w:tcW w:w="1897" w:type="dxa"/>
            <w:vAlign w:val="center"/>
          </w:tcPr>
          <w:p w14:paraId="0BD2DEB6" w14:textId="7656B26D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17" w:name="_Toc513729885"/>
            <w:bookmarkStart w:id="1218" w:name="_Toc514515834"/>
            <w:bookmarkStart w:id="1219" w:name="_Toc514774076"/>
            <w:bookmarkStart w:id="1220" w:name="_Toc514877194"/>
            <w:r w:rsidRPr="007F42AB">
              <w:rPr>
                <w:color w:val="000000" w:themeColor="text1"/>
                <w:szCs w:val="28"/>
              </w:rPr>
              <w:t>7</w:t>
            </w:r>
            <w:bookmarkEnd w:id="1217"/>
            <w:bookmarkEnd w:id="1218"/>
            <w:bookmarkEnd w:id="1219"/>
            <w:bookmarkEnd w:id="1220"/>
          </w:p>
        </w:tc>
      </w:tr>
      <w:tr w:rsidR="007F42AB" w:rsidRPr="007F42AB" w14:paraId="713A996A" w14:textId="77777777" w:rsidTr="00A136BD">
        <w:trPr>
          <w:jc w:val="center"/>
        </w:trPr>
        <w:tc>
          <w:tcPr>
            <w:tcW w:w="3437" w:type="dxa"/>
            <w:vAlign w:val="center"/>
          </w:tcPr>
          <w:p w14:paraId="00DBB2F9" w14:textId="64DA8595" w:rsidR="003D6242" w:rsidRPr="007F42AB" w:rsidRDefault="0090435F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21" w:name="_Toc514774077"/>
            <w:bookmarkStart w:id="1222" w:name="_Toc514877195"/>
            <w:r w:rsidRPr="007F42AB">
              <w:rPr>
                <w:color w:val="000000" w:themeColor="text1"/>
                <w:szCs w:val="28"/>
              </w:rPr>
              <w:t>Длинные перечисления</w:t>
            </w:r>
            <w:bookmarkEnd w:id="1221"/>
            <w:bookmarkEnd w:id="1222"/>
          </w:p>
        </w:tc>
        <w:tc>
          <w:tcPr>
            <w:tcW w:w="2017" w:type="dxa"/>
            <w:vAlign w:val="center"/>
          </w:tcPr>
          <w:p w14:paraId="076D9DAD" w14:textId="7707E892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23" w:name="_Toc513729887"/>
            <w:bookmarkStart w:id="1224" w:name="_Toc514515836"/>
            <w:bookmarkStart w:id="1225" w:name="_Toc514774078"/>
            <w:bookmarkStart w:id="1226" w:name="_Toc514877196"/>
            <w:r w:rsidRPr="007F42AB">
              <w:rPr>
                <w:color w:val="000000" w:themeColor="text1"/>
                <w:szCs w:val="28"/>
              </w:rPr>
              <w:t>2</w:t>
            </w:r>
            <w:bookmarkEnd w:id="1223"/>
            <w:bookmarkEnd w:id="1224"/>
            <w:bookmarkEnd w:id="1225"/>
            <w:bookmarkEnd w:id="1226"/>
          </w:p>
        </w:tc>
        <w:tc>
          <w:tcPr>
            <w:tcW w:w="1993" w:type="dxa"/>
            <w:vAlign w:val="center"/>
          </w:tcPr>
          <w:p w14:paraId="1346B790" w14:textId="05721550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27" w:name="_Toc513729888"/>
            <w:bookmarkStart w:id="1228" w:name="_Toc514515837"/>
            <w:bookmarkStart w:id="1229" w:name="_Toc514774079"/>
            <w:bookmarkStart w:id="1230" w:name="_Toc514877197"/>
            <w:r w:rsidRPr="007F42AB">
              <w:rPr>
                <w:color w:val="000000" w:themeColor="text1"/>
                <w:szCs w:val="28"/>
              </w:rPr>
              <w:t>0</w:t>
            </w:r>
            <w:bookmarkEnd w:id="1227"/>
            <w:bookmarkEnd w:id="1228"/>
            <w:bookmarkEnd w:id="1229"/>
            <w:bookmarkEnd w:id="1230"/>
          </w:p>
        </w:tc>
        <w:tc>
          <w:tcPr>
            <w:tcW w:w="1897" w:type="dxa"/>
            <w:vAlign w:val="center"/>
          </w:tcPr>
          <w:p w14:paraId="1AFCD9C2" w14:textId="04A863AD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31" w:name="_Toc513729889"/>
            <w:bookmarkStart w:id="1232" w:name="_Toc514515838"/>
            <w:bookmarkStart w:id="1233" w:name="_Toc514774080"/>
            <w:bookmarkStart w:id="1234" w:name="_Toc514877198"/>
            <w:r w:rsidRPr="007F42AB">
              <w:rPr>
                <w:color w:val="000000" w:themeColor="text1"/>
                <w:szCs w:val="28"/>
              </w:rPr>
              <w:t>2</w:t>
            </w:r>
            <w:bookmarkEnd w:id="1231"/>
            <w:bookmarkEnd w:id="1232"/>
            <w:bookmarkEnd w:id="1233"/>
            <w:bookmarkEnd w:id="1234"/>
          </w:p>
        </w:tc>
      </w:tr>
      <w:tr w:rsidR="007F42AB" w:rsidRPr="007F42AB" w14:paraId="63FCCF4E" w14:textId="77777777" w:rsidTr="00A136BD">
        <w:trPr>
          <w:jc w:val="center"/>
        </w:trPr>
        <w:tc>
          <w:tcPr>
            <w:tcW w:w="3437" w:type="dxa"/>
            <w:vAlign w:val="center"/>
          </w:tcPr>
          <w:p w14:paraId="701C66F6" w14:textId="246DE40C" w:rsidR="003D6242" w:rsidRPr="007F42AB" w:rsidRDefault="00CF7035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35" w:name="_Toc514774081"/>
            <w:bookmarkStart w:id="1236" w:name="_Toc514877199"/>
            <w:r w:rsidRPr="007F42AB">
              <w:rPr>
                <w:color w:val="000000" w:themeColor="text1"/>
                <w:szCs w:val="28"/>
              </w:rPr>
              <w:t>Большое количество выражений присваивания</w:t>
            </w:r>
            <w:bookmarkEnd w:id="1235"/>
            <w:bookmarkEnd w:id="1236"/>
          </w:p>
        </w:tc>
        <w:tc>
          <w:tcPr>
            <w:tcW w:w="2017" w:type="dxa"/>
            <w:vAlign w:val="center"/>
          </w:tcPr>
          <w:p w14:paraId="0CA6DFBC" w14:textId="4B048D82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37" w:name="_Toc513729891"/>
            <w:bookmarkStart w:id="1238" w:name="_Toc514515840"/>
            <w:bookmarkStart w:id="1239" w:name="_Toc514774082"/>
            <w:bookmarkStart w:id="1240" w:name="_Toc514877200"/>
            <w:r w:rsidRPr="007F42AB">
              <w:rPr>
                <w:color w:val="000000" w:themeColor="text1"/>
                <w:szCs w:val="28"/>
              </w:rPr>
              <w:t>57</w:t>
            </w:r>
            <w:bookmarkEnd w:id="1237"/>
            <w:bookmarkEnd w:id="1238"/>
            <w:bookmarkEnd w:id="1239"/>
            <w:bookmarkEnd w:id="1240"/>
          </w:p>
        </w:tc>
        <w:tc>
          <w:tcPr>
            <w:tcW w:w="1993" w:type="dxa"/>
            <w:vAlign w:val="center"/>
          </w:tcPr>
          <w:p w14:paraId="78E1E637" w14:textId="08B58DC5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41" w:name="_Toc513729892"/>
            <w:bookmarkStart w:id="1242" w:name="_Toc514515841"/>
            <w:bookmarkStart w:id="1243" w:name="_Toc514774083"/>
            <w:bookmarkStart w:id="1244" w:name="_Toc514877201"/>
            <w:r w:rsidRPr="007F42AB">
              <w:rPr>
                <w:color w:val="000000" w:themeColor="text1"/>
                <w:szCs w:val="28"/>
              </w:rPr>
              <w:t>9</w:t>
            </w:r>
            <w:bookmarkEnd w:id="1241"/>
            <w:bookmarkEnd w:id="1242"/>
            <w:bookmarkEnd w:id="1243"/>
            <w:bookmarkEnd w:id="1244"/>
          </w:p>
        </w:tc>
        <w:tc>
          <w:tcPr>
            <w:tcW w:w="1897" w:type="dxa"/>
            <w:vAlign w:val="center"/>
          </w:tcPr>
          <w:p w14:paraId="0D49D1A8" w14:textId="380C745E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45" w:name="_Toc513729893"/>
            <w:bookmarkStart w:id="1246" w:name="_Toc514515842"/>
            <w:bookmarkStart w:id="1247" w:name="_Toc514774084"/>
            <w:bookmarkStart w:id="1248" w:name="_Toc514877202"/>
            <w:r w:rsidRPr="007F42AB">
              <w:rPr>
                <w:color w:val="000000" w:themeColor="text1"/>
                <w:szCs w:val="28"/>
              </w:rPr>
              <w:t>66</w:t>
            </w:r>
            <w:bookmarkEnd w:id="1245"/>
            <w:bookmarkEnd w:id="1246"/>
            <w:bookmarkEnd w:id="1247"/>
            <w:bookmarkEnd w:id="1248"/>
          </w:p>
        </w:tc>
      </w:tr>
      <w:tr w:rsidR="007F42AB" w:rsidRPr="007F42AB" w14:paraId="7D8A5DF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A9C2CB" w14:textId="4252C5FF" w:rsidR="003D6242" w:rsidRPr="007F42AB" w:rsidRDefault="00E774D9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49" w:name="_Toc514774085"/>
            <w:bookmarkStart w:id="1250" w:name="_Toc514877203"/>
            <w:r w:rsidRPr="007F42AB">
              <w:rPr>
                <w:color w:val="000000" w:themeColor="text1"/>
                <w:szCs w:val="28"/>
              </w:rPr>
              <w:t>Большое количество веток в конструкция</w:t>
            </w:r>
            <w:r w:rsidR="000C6594" w:rsidRPr="007F42AB">
              <w:rPr>
                <w:color w:val="000000" w:themeColor="text1"/>
                <w:szCs w:val="28"/>
              </w:rPr>
              <w:t>х</w:t>
            </w:r>
            <w:r w:rsidRPr="007F42AB">
              <w:rPr>
                <w:color w:val="000000" w:themeColor="text1"/>
                <w:szCs w:val="28"/>
              </w:rPr>
              <w:t xml:space="preserve"> </w:t>
            </w:r>
            <w:r w:rsidRPr="007F42AB">
              <w:rPr>
                <w:color w:val="000000" w:themeColor="text1"/>
                <w:szCs w:val="28"/>
                <w:lang w:val="en-US"/>
              </w:rPr>
              <w:t>when</w:t>
            </w:r>
            <w:bookmarkEnd w:id="1249"/>
            <w:bookmarkEnd w:id="1250"/>
          </w:p>
        </w:tc>
        <w:tc>
          <w:tcPr>
            <w:tcW w:w="2017" w:type="dxa"/>
            <w:vAlign w:val="center"/>
          </w:tcPr>
          <w:p w14:paraId="2FA2CF52" w14:textId="62975FEC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51" w:name="_Toc513729895"/>
            <w:bookmarkStart w:id="1252" w:name="_Toc514515844"/>
            <w:bookmarkStart w:id="1253" w:name="_Toc514774086"/>
            <w:bookmarkStart w:id="1254" w:name="_Toc514877204"/>
            <w:r w:rsidRPr="007F42AB">
              <w:rPr>
                <w:color w:val="000000" w:themeColor="text1"/>
                <w:szCs w:val="28"/>
              </w:rPr>
              <w:t>3</w:t>
            </w:r>
            <w:r w:rsidR="00BD38E9" w:rsidRPr="007F42AB">
              <w:rPr>
                <w:color w:val="000000" w:themeColor="text1"/>
                <w:szCs w:val="28"/>
              </w:rPr>
              <w:t>4</w:t>
            </w:r>
            <w:bookmarkEnd w:id="1251"/>
            <w:bookmarkEnd w:id="1252"/>
            <w:bookmarkEnd w:id="1253"/>
            <w:bookmarkEnd w:id="1254"/>
          </w:p>
        </w:tc>
        <w:tc>
          <w:tcPr>
            <w:tcW w:w="1993" w:type="dxa"/>
            <w:vAlign w:val="center"/>
          </w:tcPr>
          <w:p w14:paraId="13F85415" w14:textId="2F88091F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55" w:name="_Toc513729896"/>
            <w:bookmarkStart w:id="1256" w:name="_Toc514515845"/>
            <w:bookmarkStart w:id="1257" w:name="_Toc514774087"/>
            <w:bookmarkStart w:id="1258" w:name="_Toc514877205"/>
            <w:r w:rsidRPr="007F42AB">
              <w:rPr>
                <w:color w:val="000000" w:themeColor="text1"/>
                <w:szCs w:val="28"/>
              </w:rPr>
              <w:t>3</w:t>
            </w:r>
            <w:bookmarkEnd w:id="1255"/>
            <w:bookmarkEnd w:id="1256"/>
            <w:bookmarkEnd w:id="1257"/>
            <w:bookmarkEnd w:id="1258"/>
          </w:p>
        </w:tc>
        <w:tc>
          <w:tcPr>
            <w:tcW w:w="1897" w:type="dxa"/>
            <w:vAlign w:val="center"/>
          </w:tcPr>
          <w:p w14:paraId="38BE748F" w14:textId="327C40A8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59" w:name="_Toc513729897"/>
            <w:bookmarkStart w:id="1260" w:name="_Toc514515846"/>
            <w:bookmarkStart w:id="1261" w:name="_Toc514774088"/>
            <w:bookmarkStart w:id="1262" w:name="_Toc514877206"/>
            <w:r w:rsidRPr="007F42AB">
              <w:rPr>
                <w:color w:val="000000" w:themeColor="text1"/>
                <w:szCs w:val="28"/>
              </w:rPr>
              <w:t>3</w:t>
            </w:r>
            <w:r w:rsidR="00BD38E9" w:rsidRPr="007F42AB">
              <w:rPr>
                <w:color w:val="000000" w:themeColor="text1"/>
                <w:szCs w:val="28"/>
              </w:rPr>
              <w:t>7</w:t>
            </w:r>
            <w:bookmarkEnd w:id="1259"/>
            <w:bookmarkEnd w:id="1260"/>
            <w:bookmarkEnd w:id="1261"/>
            <w:bookmarkEnd w:id="1262"/>
          </w:p>
        </w:tc>
      </w:tr>
      <w:tr w:rsidR="007F42AB" w:rsidRPr="007F42AB" w14:paraId="3D67F620" w14:textId="77777777" w:rsidTr="003004E2">
        <w:trPr>
          <w:jc w:val="center"/>
        </w:trPr>
        <w:tc>
          <w:tcPr>
            <w:tcW w:w="3437" w:type="dxa"/>
          </w:tcPr>
          <w:p w14:paraId="1035E6EA" w14:textId="77777777" w:rsidR="00167747" w:rsidRPr="007F42AB" w:rsidRDefault="00167747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63" w:name="_Toc514774089"/>
            <w:bookmarkStart w:id="1264" w:name="_Toc514877207"/>
            <w:r w:rsidRPr="007F42AB">
              <w:rPr>
                <w:b/>
                <w:color w:val="000000" w:themeColor="text1"/>
                <w:szCs w:val="28"/>
              </w:rPr>
              <w:lastRenderedPageBreak/>
              <w:t>Название класса</w:t>
            </w:r>
            <w:bookmarkEnd w:id="1263"/>
            <w:bookmarkEnd w:id="1264"/>
          </w:p>
        </w:tc>
        <w:tc>
          <w:tcPr>
            <w:tcW w:w="2017" w:type="dxa"/>
          </w:tcPr>
          <w:p w14:paraId="7EE84ED9" w14:textId="77777777" w:rsidR="00167747" w:rsidRPr="007F42AB" w:rsidRDefault="00167747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65" w:name="_Toc514774090"/>
            <w:bookmarkStart w:id="1266" w:name="_Toc514877208"/>
            <w:r w:rsidRPr="007F42AB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1265"/>
            <w:bookmarkEnd w:id="1266"/>
          </w:p>
        </w:tc>
        <w:tc>
          <w:tcPr>
            <w:tcW w:w="1993" w:type="dxa"/>
          </w:tcPr>
          <w:p w14:paraId="3125C6FE" w14:textId="77777777" w:rsidR="00167747" w:rsidRPr="007F42AB" w:rsidRDefault="00167747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67" w:name="_Toc514774091"/>
            <w:bookmarkStart w:id="1268" w:name="_Toc514877209"/>
            <w:r w:rsidRPr="007F42AB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1267"/>
            <w:bookmarkEnd w:id="1268"/>
          </w:p>
        </w:tc>
        <w:tc>
          <w:tcPr>
            <w:tcW w:w="1897" w:type="dxa"/>
          </w:tcPr>
          <w:p w14:paraId="114FCC94" w14:textId="77777777" w:rsidR="00167747" w:rsidRPr="007F42AB" w:rsidRDefault="00167747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69" w:name="_Toc514774092"/>
            <w:bookmarkStart w:id="1270" w:name="_Toc514877210"/>
            <w:r w:rsidRPr="007F42AB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1269"/>
            <w:bookmarkEnd w:id="1270"/>
          </w:p>
        </w:tc>
      </w:tr>
      <w:tr w:rsidR="007F42AB" w:rsidRPr="007F42AB" w14:paraId="480EA0A2" w14:textId="77777777" w:rsidTr="00A136BD">
        <w:trPr>
          <w:jc w:val="center"/>
        </w:trPr>
        <w:tc>
          <w:tcPr>
            <w:tcW w:w="3437" w:type="dxa"/>
            <w:vAlign w:val="center"/>
          </w:tcPr>
          <w:p w14:paraId="40450DDA" w14:textId="42423834" w:rsidR="003D6242" w:rsidRPr="007F42AB" w:rsidRDefault="00E8240D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71" w:name="_Toc514774093"/>
            <w:bookmarkStart w:id="1272" w:name="_Toc514877211"/>
            <w:r w:rsidRPr="007F42AB">
              <w:rPr>
                <w:color w:val="000000" w:themeColor="text1"/>
                <w:szCs w:val="28"/>
              </w:rPr>
              <w:t>Много конкатенаций строк</w:t>
            </w:r>
            <w:bookmarkEnd w:id="1271"/>
            <w:bookmarkEnd w:id="1272"/>
          </w:p>
        </w:tc>
        <w:tc>
          <w:tcPr>
            <w:tcW w:w="2017" w:type="dxa"/>
            <w:vAlign w:val="center"/>
          </w:tcPr>
          <w:p w14:paraId="343134BF" w14:textId="00B9EB1F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73" w:name="_Toc513729899"/>
            <w:bookmarkStart w:id="1274" w:name="_Toc514515848"/>
            <w:bookmarkStart w:id="1275" w:name="_Toc514774094"/>
            <w:bookmarkStart w:id="1276" w:name="_Toc514877212"/>
            <w:r w:rsidRPr="007F42AB">
              <w:rPr>
                <w:color w:val="000000" w:themeColor="text1"/>
                <w:szCs w:val="28"/>
              </w:rPr>
              <w:t>13</w:t>
            </w:r>
            <w:bookmarkEnd w:id="1273"/>
            <w:bookmarkEnd w:id="1274"/>
            <w:bookmarkEnd w:id="1275"/>
            <w:bookmarkEnd w:id="1276"/>
          </w:p>
        </w:tc>
        <w:tc>
          <w:tcPr>
            <w:tcW w:w="1993" w:type="dxa"/>
            <w:vAlign w:val="center"/>
          </w:tcPr>
          <w:p w14:paraId="5EC140FA" w14:textId="777DB749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77" w:name="_Toc513729900"/>
            <w:bookmarkStart w:id="1278" w:name="_Toc514515849"/>
            <w:bookmarkStart w:id="1279" w:name="_Toc514774095"/>
            <w:bookmarkStart w:id="1280" w:name="_Toc514877213"/>
            <w:r w:rsidRPr="007F42AB">
              <w:rPr>
                <w:color w:val="000000" w:themeColor="text1"/>
                <w:szCs w:val="28"/>
              </w:rPr>
              <w:t>0</w:t>
            </w:r>
            <w:bookmarkEnd w:id="1277"/>
            <w:bookmarkEnd w:id="1278"/>
            <w:bookmarkEnd w:id="1279"/>
            <w:bookmarkEnd w:id="1280"/>
          </w:p>
        </w:tc>
        <w:tc>
          <w:tcPr>
            <w:tcW w:w="1897" w:type="dxa"/>
            <w:vAlign w:val="center"/>
          </w:tcPr>
          <w:p w14:paraId="36E69C80" w14:textId="2CED601C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81" w:name="_Toc513729901"/>
            <w:bookmarkStart w:id="1282" w:name="_Toc514515850"/>
            <w:bookmarkStart w:id="1283" w:name="_Toc514774096"/>
            <w:bookmarkStart w:id="1284" w:name="_Toc514877214"/>
            <w:r w:rsidRPr="007F42AB">
              <w:rPr>
                <w:color w:val="000000" w:themeColor="text1"/>
                <w:szCs w:val="28"/>
              </w:rPr>
              <w:t>13</w:t>
            </w:r>
            <w:bookmarkEnd w:id="1281"/>
            <w:bookmarkEnd w:id="1282"/>
            <w:bookmarkEnd w:id="1283"/>
            <w:bookmarkEnd w:id="1284"/>
          </w:p>
        </w:tc>
      </w:tr>
      <w:tr w:rsidR="007F42AB" w:rsidRPr="007F42AB" w14:paraId="0508E4F0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35414A" w14:textId="0172F577" w:rsidR="003D6242" w:rsidRPr="007F42AB" w:rsidRDefault="00C62515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85" w:name="_Toc514774097"/>
            <w:bookmarkStart w:id="1286" w:name="_Toc514877215"/>
            <w:r w:rsidRPr="007F42AB">
              <w:rPr>
                <w:color w:val="000000" w:themeColor="text1"/>
                <w:szCs w:val="28"/>
              </w:rPr>
              <w:t>Много сложных арифметических выражений</w:t>
            </w:r>
            <w:bookmarkEnd w:id="1285"/>
            <w:bookmarkEnd w:id="1286"/>
          </w:p>
        </w:tc>
        <w:tc>
          <w:tcPr>
            <w:tcW w:w="2017" w:type="dxa"/>
            <w:vAlign w:val="center"/>
          </w:tcPr>
          <w:p w14:paraId="3A1696F0" w14:textId="298CE977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87" w:name="_Toc513729903"/>
            <w:bookmarkStart w:id="1288" w:name="_Toc514515852"/>
            <w:bookmarkStart w:id="1289" w:name="_Toc514774098"/>
            <w:bookmarkStart w:id="1290" w:name="_Toc514877216"/>
            <w:r w:rsidRPr="007F42AB">
              <w:rPr>
                <w:color w:val="000000" w:themeColor="text1"/>
                <w:szCs w:val="28"/>
              </w:rPr>
              <w:t>0</w:t>
            </w:r>
            <w:bookmarkEnd w:id="1287"/>
            <w:bookmarkEnd w:id="1288"/>
            <w:bookmarkEnd w:id="1289"/>
            <w:bookmarkEnd w:id="1290"/>
          </w:p>
        </w:tc>
        <w:tc>
          <w:tcPr>
            <w:tcW w:w="1993" w:type="dxa"/>
            <w:vAlign w:val="center"/>
          </w:tcPr>
          <w:p w14:paraId="0FA95420" w14:textId="1DE54529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91" w:name="_Toc513729904"/>
            <w:bookmarkStart w:id="1292" w:name="_Toc514515853"/>
            <w:bookmarkStart w:id="1293" w:name="_Toc514774099"/>
            <w:bookmarkStart w:id="1294" w:name="_Toc514877217"/>
            <w:r w:rsidRPr="007F42AB">
              <w:rPr>
                <w:color w:val="000000" w:themeColor="text1"/>
                <w:szCs w:val="28"/>
              </w:rPr>
              <w:t>1</w:t>
            </w:r>
            <w:bookmarkEnd w:id="1291"/>
            <w:bookmarkEnd w:id="1292"/>
            <w:bookmarkEnd w:id="1293"/>
            <w:bookmarkEnd w:id="1294"/>
          </w:p>
        </w:tc>
        <w:tc>
          <w:tcPr>
            <w:tcW w:w="1897" w:type="dxa"/>
            <w:vAlign w:val="center"/>
          </w:tcPr>
          <w:p w14:paraId="6E0D086B" w14:textId="7F9B01F1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95" w:name="_Toc513729905"/>
            <w:bookmarkStart w:id="1296" w:name="_Toc514515854"/>
            <w:bookmarkStart w:id="1297" w:name="_Toc514774100"/>
            <w:bookmarkStart w:id="1298" w:name="_Toc514877218"/>
            <w:r w:rsidRPr="007F42AB">
              <w:rPr>
                <w:color w:val="000000" w:themeColor="text1"/>
                <w:szCs w:val="28"/>
              </w:rPr>
              <w:t>1</w:t>
            </w:r>
            <w:bookmarkEnd w:id="1295"/>
            <w:bookmarkEnd w:id="1296"/>
            <w:bookmarkEnd w:id="1297"/>
            <w:bookmarkEnd w:id="1298"/>
          </w:p>
        </w:tc>
      </w:tr>
      <w:tr w:rsidR="007F42AB" w:rsidRPr="007F42AB" w14:paraId="7B81981E" w14:textId="77777777" w:rsidTr="00A136BD">
        <w:trPr>
          <w:jc w:val="center"/>
        </w:trPr>
        <w:tc>
          <w:tcPr>
            <w:tcW w:w="3437" w:type="dxa"/>
            <w:vAlign w:val="center"/>
          </w:tcPr>
          <w:p w14:paraId="41438C9A" w14:textId="323F9027" w:rsidR="003D6242" w:rsidRPr="007F42AB" w:rsidRDefault="009A1894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99" w:name="_Toc514774101"/>
            <w:bookmarkStart w:id="1300" w:name="_Toc514877219"/>
            <w:r w:rsidRPr="007F42AB">
              <w:rPr>
                <w:color w:val="000000" w:themeColor="text1"/>
                <w:szCs w:val="28"/>
              </w:rPr>
              <w:t>Много свойств-делегатов</w:t>
            </w:r>
            <w:bookmarkEnd w:id="1299"/>
            <w:bookmarkEnd w:id="1300"/>
          </w:p>
        </w:tc>
        <w:tc>
          <w:tcPr>
            <w:tcW w:w="2017" w:type="dxa"/>
            <w:vAlign w:val="center"/>
          </w:tcPr>
          <w:p w14:paraId="5775B960" w14:textId="78A688C3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01" w:name="_Toc513729907"/>
            <w:bookmarkStart w:id="1302" w:name="_Toc514515856"/>
            <w:bookmarkStart w:id="1303" w:name="_Toc514774102"/>
            <w:bookmarkStart w:id="1304" w:name="_Toc514877220"/>
            <w:r w:rsidRPr="007F42AB">
              <w:rPr>
                <w:color w:val="000000" w:themeColor="text1"/>
                <w:szCs w:val="28"/>
              </w:rPr>
              <w:t>0</w:t>
            </w:r>
            <w:bookmarkEnd w:id="1301"/>
            <w:bookmarkEnd w:id="1302"/>
            <w:bookmarkEnd w:id="1303"/>
            <w:bookmarkEnd w:id="1304"/>
          </w:p>
        </w:tc>
        <w:tc>
          <w:tcPr>
            <w:tcW w:w="1993" w:type="dxa"/>
            <w:vAlign w:val="center"/>
          </w:tcPr>
          <w:p w14:paraId="5A557203" w14:textId="27D997C1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05" w:name="_Toc513729908"/>
            <w:bookmarkStart w:id="1306" w:name="_Toc514515857"/>
            <w:bookmarkStart w:id="1307" w:name="_Toc514774103"/>
            <w:bookmarkStart w:id="1308" w:name="_Toc514877221"/>
            <w:r w:rsidRPr="007F42AB">
              <w:rPr>
                <w:color w:val="000000" w:themeColor="text1"/>
                <w:szCs w:val="28"/>
              </w:rPr>
              <w:t>2</w:t>
            </w:r>
            <w:bookmarkEnd w:id="1305"/>
            <w:bookmarkEnd w:id="1306"/>
            <w:bookmarkEnd w:id="1307"/>
            <w:bookmarkEnd w:id="1308"/>
          </w:p>
        </w:tc>
        <w:tc>
          <w:tcPr>
            <w:tcW w:w="1897" w:type="dxa"/>
            <w:vAlign w:val="center"/>
          </w:tcPr>
          <w:p w14:paraId="1B03CAA3" w14:textId="619F84C7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09" w:name="_Toc513729909"/>
            <w:bookmarkStart w:id="1310" w:name="_Toc514515858"/>
            <w:bookmarkStart w:id="1311" w:name="_Toc514774104"/>
            <w:bookmarkStart w:id="1312" w:name="_Toc514877222"/>
            <w:r w:rsidRPr="007F42AB">
              <w:rPr>
                <w:color w:val="000000" w:themeColor="text1"/>
                <w:szCs w:val="28"/>
              </w:rPr>
              <w:t>2</w:t>
            </w:r>
            <w:bookmarkEnd w:id="1309"/>
            <w:bookmarkEnd w:id="1310"/>
            <w:bookmarkEnd w:id="1311"/>
            <w:bookmarkEnd w:id="1312"/>
          </w:p>
        </w:tc>
      </w:tr>
      <w:tr w:rsidR="007F42AB" w:rsidRPr="007F42AB" w14:paraId="77C8AE1B" w14:textId="77777777" w:rsidTr="00A136BD">
        <w:trPr>
          <w:jc w:val="center"/>
        </w:trPr>
        <w:tc>
          <w:tcPr>
            <w:tcW w:w="3437" w:type="dxa"/>
            <w:vAlign w:val="center"/>
          </w:tcPr>
          <w:p w14:paraId="35B5ACFD" w14:textId="4B89EB4E" w:rsidR="003D6242" w:rsidRPr="007F42AB" w:rsidRDefault="00A628F4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13" w:name="_Toc514774105"/>
            <w:bookmarkStart w:id="1314" w:name="_Toc514877223"/>
            <w:r w:rsidRPr="007F42AB">
              <w:rPr>
                <w:color w:val="000000" w:themeColor="text1"/>
                <w:szCs w:val="28"/>
              </w:rPr>
              <w:t>Много аргументов функций</w:t>
            </w:r>
            <w:bookmarkEnd w:id="1313"/>
            <w:bookmarkEnd w:id="1314"/>
          </w:p>
        </w:tc>
        <w:tc>
          <w:tcPr>
            <w:tcW w:w="2017" w:type="dxa"/>
            <w:vAlign w:val="center"/>
          </w:tcPr>
          <w:p w14:paraId="15BA2394" w14:textId="3FB5B2F0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15" w:name="_Toc513729911"/>
            <w:bookmarkStart w:id="1316" w:name="_Toc514515860"/>
            <w:bookmarkStart w:id="1317" w:name="_Toc514774106"/>
            <w:bookmarkStart w:id="1318" w:name="_Toc514877224"/>
            <w:r w:rsidRPr="007F42AB">
              <w:rPr>
                <w:color w:val="000000" w:themeColor="text1"/>
                <w:szCs w:val="28"/>
              </w:rPr>
              <w:t>17</w:t>
            </w:r>
            <w:bookmarkEnd w:id="1315"/>
            <w:bookmarkEnd w:id="1316"/>
            <w:bookmarkEnd w:id="1317"/>
            <w:bookmarkEnd w:id="1318"/>
          </w:p>
        </w:tc>
        <w:tc>
          <w:tcPr>
            <w:tcW w:w="1993" w:type="dxa"/>
            <w:vAlign w:val="center"/>
          </w:tcPr>
          <w:p w14:paraId="20F3AB0D" w14:textId="389E8990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19" w:name="_Toc513729912"/>
            <w:bookmarkStart w:id="1320" w:name="_Toc514515861"/>
            <w:bookmarkStart w:id="1321" w:name="_Toc514774107"/>
            <w:bookmarkStart w:id="1322" w:name="_Toc514877225"/>
            <w:r w:rsidRPr="007F42AB">
              <w:rPr>
                <w:color w:val="000000" w:themeColor="text1"/>
                <w:szCs w:val="28"/>
              </w:rPr>
              <w:t>8</w:t>
            </w:r>
            <w:bookmarkEnd w:id="1319"/>
            <w:bookmarkEnd w:id="1320"/>
            <w:bookmarkEnd w:id="1321"/>
            <w:bookmarkEnd w:id="1322"/>
          </w:p>
        </w:tc>
        <w:tc>
          <w:tcPr>
            <w:tcW w:w="1897" w:type="dxa"/>
            <w:vAlign w:val="center"/>
          </w:tcPr>
          <w:p w14:paraId="3EF5D3BC" w14:textId="35103420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23" w:name="_Toc513729913"/>
            <w:bookmarkStart w:id="1324" w:name="_Toc514515862"/>
            <w:bookmarkStart w:id="1325" w:name="_Toc514774108"/>
            <w:bookmarkStart w:id="1326" w:name="_Toc514877226"/>
            <w:r w:rsidRPr="007F42AB">
              <w:rPr>
                <w:color w:val="000000" w:themeColor="text1"/>
                <w:szCs w:val="28"/>
              </w:rPr>
              <w:t>25</w:t>
            </w:r>
            <w:bookmarkEnd w:id="1323"/>
            <w:bookmarkEnd w:id="1324"/>
            <w:bookmarkEnd w:id="1325"/>
            <w:bookmarkEnd w:id="1326"/>
          </w:p>
        </w:tc>
      </w:tr>
      <w:tr w:rsidR="007F42AB" w:rsidRPr="007F42AB" w14:paraId="62976835" w14:textId="77777777" w:rsidTr="00A136BD">
        <w:trPr>
          <w:jc w:val="center"/>
        </w:trPr>
        <w:tc>
          <w:tcPr>
            <w:tcW w:w="3437" w:type="dxa"/>
            <w:vAlign w:val="center"/>
          </w:tcPr>
          <w:p w14:paraId="68CC47B4" w14:textId="0514EB17" w:rsidR="003D6242" w:rsidRPr="007F42AB" w:rsidRDefault="00332D6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27" w:name="_Toc514774109"/>
            <w:bookmarkStart w:id="1328" w:name="_Toc514877227"/>
            <w:r w:rsidRPr="007F42AB">
              <w:rPr>
                <w:color w:val="000000" w:themeColor="text1"/>
                <w:szCs w:val="28"/>
              </w:rPr>
              <w:t xml:space="preserve">Много параметров </w:t>
            </w:r>
            <w:r w:rsidRPr="007F42AB">
              <w:rPr>
                <w:color w:val="000000" w:themeColor="text1"/>
                <w:szCs w:val="28"/>
                <w:lang w:val="en-US"/>
              </w:rPr>
              <w:t>generic-</w:t>
            </w:r>
            <w:r w:rsidRPr="007F42AB">
              <w:rPr>
                <w:color w:val="000000" w:themeColor="text1"/>
                <w:szCs w:val="28"/>
              </w:rPr>
              <w:t>классов</w:t>
            </w:r>
            <w:bookmarkEnd w:id="1327"/>
            <w:bookmarkEnd w:id="1328"/>
          </w:p>
        </w:tc>
        <w:tc>
          <w:tcPr>
            <w:tcW w:w="2017" w:type="dxa"/>
            <w:vAlign w:val="center"/>
          </w:tcPr>
          <w:p w14:paraId="7FE7B501" w14:textId="49AC8F29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29" w:name="_Toc513729915"/>
            <w:bookmarkStart w:id="1330" w:name="_Toc514515864"/>
            <w:bookmarkStart w:id="1331" w:name="_Toc514774110"/>
            <w:bookmarkStart w:id="1332" w:name="_Toc514877228"/>
            <w:r w:rsidRPr="007F42AB">
              <w:rPr>
                <w:color w:val="000000" w:themeColor="text1"/>
                <w:szCs w:val="28"/>
              </w:rPr>
              <w:t>6</w:t>
            </w:r>
            <w:bookmarkEnd w:id="1329"/>
            <w:bookmarkEnd w:id="1330"/>
            <w:bookmarkEnd w:id="1331"/>
            <w:bookmarkEnd w:id="1332"/>
          </w:p>
        </w:tc>
        <w:tc>
          <w:tcPr>
            <w:tcW w:w="1993" w:type="dxa"/>
            <w:vAlign w:val="center"/>
          </w:tcPr>
          <w:p w14:paraId="7717E7CA" w14:textId="7BFCE212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33" w:name="_Toc513729916"/>
            <w:bookmarkStart w:id="1334" w:name="_Toc514515865"/>
            <w:bookmarkStart w:id="1335" w:name="_Toc514774111"/>
            <w:bookmarkStart w:id="1336" w:name="_Toc514877229"/>
            <w:r w:rsidRPr="007F42AB">
              <w:rPr>
                <w:color w:val="000000" w:themeColor="text1"/>
                <w:szCs w:val="28"/>
              </w:rPr>
              <w:t>0</w:t>
            </w:r>
            <w:bookmarkEnd w:id="1333"/>
            <w:bookmarkEnd w:id="1334"/>
            <w:bookmarkEnd w:id="1335"/>
            <w:bookmarkEnd w:id="1336"/>
          </w:p>
        </w:tc>
        <w:tc>
          <w:tcPr>
            <w:tcW w:w="1897" w:type="dxa"/>
            <w:vAlign w:val="center"/>
          </w:tcPr>
          <w:p w14:paraId="6B24171B" w14:textId="2F79C600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37" w:name="_Toc513729917"/>
            <w:bookmarkStart w:id="1338" w:name="_Toc514515866"/>
            <w:bookmarkStart w:id="1339" w:name="_Toc514774112"/>
            <w:bookmarkStart w:id="1340" w:name="_Toc514877230"/>
            <w:r w:rsidRPr="007F42AB">
              <w:rPr>
                <w:color w:val="000000" w:themeColor="text1"/>
                <w:szCs w:val="28"/>
              </w:rPr>
              <w:t>6</w:t>
            </w:r>
            <w:bookmarkEnd w:id="1337"/>
            <w:bookmarkEnd w:id="1338"/>
            <w:bookmarkEnd w:id="1339"/>
            <w:bookmarkEnd w:id="1340"/>
          </w:p>
        </w:tc>
      </w:tr>
      <w:tr w:rsidR="007F42AB" w:rsidRPr="007F42AB" w14:paraId="273B8C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6585ADC4" w14:textId="0E8B81C3" w:rsidR="003D6242" w:rsidRPr="007F42AB" w:rsidRDefault="00126194" w:rsidP="00646866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41" w:name="_Toc514774113"/>
            <w:bookmarkStart w:id="1342" w:name="_Toc514877231"/>
            <w:r w:rsidRPr="007F42AB">
              <w:rPr>
                <w:color w:val="000000" w:themeColor="text1"/>
                <w:szCs w:val="28"/>
              </w:rPr>
              <w:t xml:space="preserve">Много условных </w:t>
            </w:r>
            <w:r w:rsidR="00646866" w:rsidRPr="007F42AB">
              <w:rPr>
                <w:color w:val="000000" w:themeColor="text1"/>
                <w:szCs w:val="28"/>
              </w:rPr>
              <w:t>операторов</w:t>
            </w:r>
            <w:bookmarkEnd w:id="1341"/>
            <w:bookmarkEnd w:id="1342"/>
          </w:p>
        </w:tc>
        <w:tc>
          <w:tcPr>
            <w:tcW w:w="2017" w:type="dxa"/>
            <w:vAlign w:val="center"/>
          </w:tcPr>
          <w:p w14:paraId="5468235A" w14:textId="6DADB268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43" w:name="_Toc513729919"/>
            <w:bookmarkStart w:id="1344" w:name="_Toc514515868"/>
            <w:bookmarkStart w:id="1345" w:name="_Toc514774114"/>
            <w:bookmarkStart w:id="1346" w:name="_Toc514877232"/>
            <w:r w:rsidRPr="007F42AB">
              <w:rPr>
                <w:color w:val="000000" w:themeColor="text1"/>
                <w:szCs w:val="28"/>
              </w:rPr>
              <w:t>38</w:t>
            </w:r>
            <w:bookmarkEnd w:id="1343"/>
            <w:bookmarkEnd w:id="1344"/>
            <w:bookmarkEnd w:id="1345"/>
            <w:bookmarkEnd w:id="1346"/>
          </w:p>
        </w:tc>
        <w:tc>
          <w:tcPr>
            <w:tcW w:w="1993" w:type="dxa"/>
            <w:vAlign w:val="center"/>
          </w:tcPr>
          <w:p w14:paraId="3A2103CB" w14:textId="3BA239C4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47" w:name="_Toc513729920"/>
            <w:bookmarkStart w:id="1348" w:name="_Toc514515869"/>
            <w:bookmarkStart w:id="1349" w:name="_Toc514774115"/>
            <w:bookmarkStart w:id="1350" w:name="_Toc514877233"/>
            <w:r w:rsidRPr="007F42AB">
              <w:rPr>
                <w:color w:val="000000" w:themeColor="text1"/>
                <w:szCs w:val="28"/>
              </w:rPr>
              <w:t>5</w:t>
            </w:r>
            <w:bookmarkEnd w:id="1347"/>
            <w:bookmarkEnd w:id="1348"/>
            <w:bookmarkEnd w:id="1349"/>
            <w:bookmarkEnd w:id="1350"/>
          </w:p>
        </w:tc>
        <w:tc>
          <w:tcPr>
            <w:tcW w:w="1897" w:type="dxa"/>
            <w:vAlign w:val="center"/>
          </w:tcPr>
          <w:p w14:paraId="1F9B6342" w14:textId="598EE2F4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51" w:name="_Toc513729921"/>
            <w:bookmarkStart w:id="1352" w:name="_Toc514515870"/>
            <w:bookmarkStart w:id="1353" w:name="_Toc514774116"/>
            <w:bookmarkStart w:id="1354" w:name="_Toc514877234"/>
            <w:r w:rsidRPr="007F42AB">
              <w:rPr>
                <w:color w:val="000000" w:themeColor="text1"/>
                <w:szCs w:val="28"/>
              </w:rPr>
              <w:t>43</w:t>
            </w:r>
            <w:bookmarkEnd w:id="1351"/>
            <w:bookmarkEnd w:id="1352"/>
            <w:bookmarkEnd w:id="1353"/>
            <w:bookmarkEnd w:id="1354"/>
          </w:p>
        </w:tc>
      </w:tr>
      <w:tr w:rsidR="007F42AB" w:rsidRPr="007F42AB" w14:paraId="695DC0A3" w14:textId="77777777" w:rsidTr="00A136BD">
        <w:trPr>
          <w:jc w:val="center"/>
        </w:trPr>
        <w:tc>
          <w:tcPr>
            <w:tcW w:w="3437" w:type="dxa"/>
            <w:vAlign w:val="center"/>
          </w:tcPr>
          <w:p w14:paraId="328FCCEB" w14:textId="18FDD65B" w:rsidR="003D6242" w:rsidRPr="007F42AB" w:rsidRDefault="008270F8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55" w:name="_Toc514774117"/>
            <w:bookmarkStart w:id="1356" w:name="_Toc514877235"/>
            <w:r w:rsidRPr="007F42AB">
              <w:rPr>
                <w:color w:val="000000" w:themeColor="text1"/>
                <w:szCs w:val="28"/>
              </w:rPr>
              <w:t>Много встроенных (</w:t>
            </w:r>
            <w:r w:rsidRPr="007F42AB">
              <w:rPr>
                <w:color w:val="000000" w:themeColor="text1"/>
                <w:szCs w:val="28"/>
                <w:lang w:val="en-US"/>
              </w:rPr>
              <w:t>inline)</w:t>
            </w:r>
            <w:r w:rsidRPr="007F42AB">
              <w:rPr>
                <w:color w:val="000000" w:themeColor="text1"/>
                <w:szCs w:val="28"/>
              </w:rPr>
              <w:t xml:space="preserve"> функций</w:t>
            </w:r>
            <w:bookmarkEnd w:id="1355"/>
            <w:bookmarkEnd w:id="1356"/>
          </w:p>
        </w:tc>
        <w:tc>
          <w:tcPr>
            <w:tcW w:w="2017" w:type="dxa"/>
            <w:vAlign w:val="center"/>
          </w:tcPr>
          <w:p w14:paraId="51B51C93" w14:textId="59A580CF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57" w:name="_Toc513729923"/>
            <w:bookmarkStart w:id="1358" w:name="_Toc514515872"/>
            <w:bookmarkStart w:id="1359" w:name="_Toc514774118"/>
            <w:bookmarkStart w:id="1360" w:name="_Toc514877236"/>
            <w:r w:rsidRPr="007F42AB">
              <w:rPr>
                <w:color w:val="000000" w:themeColor="text1"/>
                <w:szCs w:val="28"/>
              </w:rPr>
              <w:t>0</w:t>
            </w:r>
            <w:bookmarkEnd w:id="1357"/>
            <w:bookmarkEnd w:id="1358"/>
            <w:bookmarkEnd w:id="1359"/>
            <w:bookmarkEnd w:id="1360"/>
          </w:p>
        </w:tc>
        <w:tc>
          <w:tcPr>
            <w:tcW w:w="1993" w:type="dxa"/>
            <w:vAlign w:val="center"/>
          </w:tcPr>
          <w:p w14:paraId="2C161F00" w14:textId="3D4B5AB1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61" w:name="_Toc513729924"/>
            <w:bookmarkStart w:id="1362" w:name="_Toc514515873"/>
            <w:bookmarkStart w:id="1363" w:name="_Toc514774119"/>
            <w:bookmarkStart w:id="1364" w:name="_Toc514877237"/>
            <w:r w:rsidRPr="007F42AB">
              <w:rPr>
                <w:color w:val="000000" w:themeColor="text1"/>
                <w:szCs w:val="28"/>
              </w:rPr>
              <w:t>3</w:t>
            </w:r>
            <w:bookmarkEnd w:id="1361"/>
            <w:bookmarkEnd w:id="1362"/>
            <w:bookmarkEnd w:id="1363"/>
            <w:bookmarkEnd w:id="1364"/>
          </w:p>
        </w:tc>
        <w:tc>
          <w:tcPr>
            <w:tcW w:w="1897" w:type="dxa"/>
            <w:vAlign w:val="center"/>
          </w:tcPr>
          <w:p w14:paraId="67B0168B" w14:textId="0EE31BCF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65" w:name="_Toc513729925"/>
            <w:bookmarkStart w:id="1366" w:name="_Toc514515874"/>
            <w:bookmarkStart w:id="1367" w:name="_Toc514774120"/>
            <w:bookmarkStart w:id="1368" w:name="_Toc514877238"/>
            <w:r w:rsidRPr="007F42AB">
              <w:rPr>
                <w:color w:val="000000" w:themeColor="text1"/>
                <w:szCs w:val="28"/>
              </w:rPr>
              <w:t>3</w:t>
            </w:r>
            <w:bookmarkEnd w:id="1365"/>
            <w:bookmarkEnd w:id="1366"/>
            <w:bookmarkEnd w:id="1367"/>
            <w:bookmarkEnd w:id="1368"/>
          </w:p>
        </w:tc>
      </w:tr>
      <w:tr w:rsidR="007F42AB" w:rsidRPr="007F42AB" w14:paraId="50587C44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B42DDE" w14:textId="5D152398" w:rsidR="003D6242" w:rsidRPr="007F42AB" w:rsidRDefault="009A2AD6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69" w:name="_Toc514774121"/>
            <w:bookmarkStart w:id="1370" w:name="_Toc514877239"/>
            <w:r w:rsidRPr="007F42AB">
              <w:rPr>
                <w:color w:val="000000" w:themeColor="text1"/>
                <w:szCs w:val="28"/>
              </w:rPr>
              <w:t>Много литеральных строк</w:t>
            </w:r>
            <w:bookmarkEnd w:id="1369"/>
            <w:bookmarkEnd w:id="1370"/>
          </w:p>
        </w:tc>
        <w:tc>
          <w:tcPr>
            <w:tcW w:w="2017" w:type="dxa"/>
            <w:vAlign w:val="center"/>
          </w:tcPr>
          <w:p w14:paraId="375072C5" w14:textId="39AE9011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71" w:name="_Toc513729927"/>
            <w:bookmarkStart w:id="1372" w:name="_Toc514515876"/>
            <w:bookmarkStart w:id="1373" w:name="_Toc514774122"/>
            <w:bookmarkStart w:id="1374" w:name="_Toc514877240"/>
            <w:r w:rsidRPr="007F42AB">
              <w:rPr>
                <w:color w:val="000000" w:themeColor="text1"/>
                <w:szCs w:val="28"/>
              </w:rPr>
              <w:t>0</w:t>
            </w:r>
            <w:bookmarkEnd w:id="1371"/>
            <w:bookmarkEnd w:id="1372"/>
            <w:bookmarkEnd w:id="1373"/>
            <w:bookmarkEnd w:id="1374"/>
          </w:p>
        </w:tc>
        <w:tc>
          <w:tcPr>
            <w:tcW w:w="1993" w:type="dxa"/>
            <w:vAlign w:val="center"/>
          </w:tcPr>
          <w:p w14:paraId="244FB03B" w14:textId="78D9BB08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75" w:name="_Toc513729928"/>
            <w:bookmarkStart w:id="1376" w:name="_Toc514515877"/>
            <w:bookmarkStart w:id="1377" w:name="_Toc514774123"/>
            <w:bookmarkStart w:id="1378" w:name="_Toc514877241"/>
            <w:r w:rsidRPr="007F42AB">
              <w:rPr>
                <w:color w:val="000000" w:themeColor="text1"/>
                <w:szCs w:val="28"/>
              </w:rPr>
              <w:t>4</w:t>
            </w:r>
            <w:bookmarkEnd w:id="1375"/>
            <w:bookmarkEnd w:id="1376"/>
            <w:bookmarkEnd w:id="1377"/>
            <w:bookmarkEnd w:id="1378"/>
          </w:p>
        </w:tc>
        <w:tc>
          <w:tcPr>
            <w:tcW w:w="1897" w:type="dxa"/>
            <w:vAlign w:val="center"/>
          </w:tcPr>
          <w:p w14:paraId="202897E9" w14:textId="53E92076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79" w:name="_Toc513729929"/>
            <w:bookmarkStart w:id="1380" w:name="_Toc514515878"/>
            <w:bookmarkStart w:id="1381" w:name="_Toc514774124"/>
            <w:bookmarkStart w:id="1382" w:name="_Toc514877242"/>
            <w:r w:rsidRPr="007F42AB">
              <w:rPr>
                <w:color w:val="000000" w:themeColor="text1"/>
                <w:szCs w:val="28"/>
              </w:rPr>
              <w:t>4</w:t>
            </w:r>
            <w:bookmarkEnd w:id="1379"/>
            <w:bookmarkEnd w:id="1380"/>
            <w:bookmarkEnd w:id="1381"/>
            <w:bookmarkEnd w:id="1382"/>
          </w:p>
        </w:tc>
      </w:tr>
      <w:tr w:rsidR="007F42AB" w:rsidRPr="007F42AB" w14:paraId="39563EAA" w14:textId="77777777" w:rsidTr="00A136BD">
        <w:trPr>
          <w:jc w:val="center"/>
        </w:trPr>
        <w:tc>
          <w:tcPr>
            <w:tcW w:w="3437" w:type="dxa"/>
            <w:vAlign w:val="center"/>
          </w:tcPr>
          <w:p w14:paraId="6DA42680" w14:textId="657DC4E4" w:rsidR="003D6242" w:rsidRPr="007F42AB" w:rsidRDefault="00780D8F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83" w:name="_Toc514774125"/>
            <w:bookmarkStart w:id="1384" w:name="_Toc514877243"/>
            <w:r w:rsidRPr="007F42AB">
              <w:rPr>
                <w:color w:val="000000" w:themeColor="text1"/>
                <w:szCs w:val="28"/>
              </w:rPr>
              <w:t>Много циклов</w:t>
            </w:r>
            <w:bookmarkEnd w:id="1383"/>
            <w:bookmarkEnd w:id="1384"/>
          </w:p>
        </w:tc>
        <w:tc>
          <w:tcPr>
            <w:tcW w:w="2017" w:type="dxa"/>
            <w:vAlign w:val="center"/>
          </w:tcPr>
          <w:p w14:paraId="4D65E89F" w14:textId="3A467AFB" w:rsidR="003D6242" w:rsidRPr="007F42AB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85" w:name="_Toc513729931"/>
            <w:bookmarkStart w:id="1386" w:name="_Toc514515884"/>
            <w:bookmarkStart w:id="1387" w:name="_Toc514774126"/>
            <w:bookmarkStart w:id="1388" w:name="_Toc514877244"/>
            <w:r w:rsidRPr="007F42AB">
              <w:rPr>
                <w:color w:val="000000" w:themeColor="text1"/>
                <w:szCs w:val="28"/>
              </w:rPr>
              <w:t>8</w:t>
            </w:r>
            <w:bookmarkEnd w:id="1385"/>
            <w:bookmarkEnd w:id="1386"/>
            <w:bookmarkEnd w:id="1387"/>
            <w:bookmarkEnd w:id="1388"/>
          </w:p>
        </w:tc>
        <w:tc>
          <w:tcPr>
            <w:tcW w:w="1993" w:type="dxa"/>
            <w:vAlign w:val="center"/>
          </w:tcPr>
          <w:p w14:paraId="5999F9CC" w14:textId="5AE8C722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89" w:name="_Toc513729932"/>
            <w:bookmarkStart w:id="1390" w:name="_Toc514515885"/>
            <w:bookmarkStart w:id="1391" w:name="_Toc514774127"/>
            <w:bookmarkStart w:id="1392" w:name="_Toc514877245"/>
            <w:r w:rsidRPr="007F42AB">
              <w:rPr>
                <w:color w:val="000000" w:themeColor="text1"/>
                <w:szCs w:val="28"/>
              </w:rPr>
              <w:t>1</w:t>
            </w:r>
            <w:bookmarkEnd w:id="1389"/>
            <w:bookmarkEnd w:id="1390"/>
            <w:bookmarkEnd w:id="1391"/>
            <w:bookmarkEnd w:id="1392"/>
          </w:p>
        </w:tc>
        <w:tc>
          <w:tcPr>
            <w:tcW w:w="1897" w:type="dxa"/>
            <w:vAlign w:val="center"/>
          </w:tcPr>
          <w:p w14:paraId="0310DF61" w14:textId="46B75C68" w:rsidR="003D6242" w:rsidRPr="007F42AB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93" w:name="_Toc513729933"/>
            <w:bookmarkStart w:id="1394" w:name="_Toc514515886"/>
            <w:bookmarkStart w:id="1395" w:name="_Toc514774128"/>
            <w:bookmarkStart w:id="1396" w:name="_Toc514877246"/>
            <w:r w:rsidRPr="007F42AB">
              <w:rPr>
                <w:color w:val="000000" w:themeColor="text1"/>
                <w:szCs w:val="28"/>
              </w:rPr>
              <w:t>9</w:t>
            </w:r>
            <w:bookmarkEnd w:id="1393"/>
            <w:bookmarkEnd w:id="1394"/>
            <w:bookmarkEnd w:id="1395"/>
            <w:bookmarkEnd w:id="1396"/>
          </w:p>
        </w:tc>
      </w:tr>
      <w:tr w:rsidR="007F42AB" w:rsidRPr="007F42AB" w14:paraId="0D4DDAFC" w14:textId="77777777" w:rsidTr="00A136BD">
        <w:trPr>
          <w:jc w:val="center"/>
        </w:trPr>
        <w:tc>
          <w:tcPr>
            <w:tcW w:w="3437" w:type="dxa"/>
            <w:vAlign w:val="center"/>
          </w:tcPr>
          <w:p w14:paraId="3CAEE2F7" w14:textId="1BC51964" w:rsidR="003D6242" w:rsidRPr="007F42AB" w:rsidRDefault="0007539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97" w:name="_Toc514774129"/>
            <w:bookmarkStart w:id="1398" w:name="_Toc514877247"/>
            <w:r w:rsidRPr="007F42AB">
              <w:rPr>
                <w:color w:val="000000" w:themeColor="text1"/>
                <w:szCs w:val="28"/>
              </w:rPr>
              <w:t>Много вложенных структур</w:t>
            </w:r>
            <w:bookmarkEnd w:id="1397"/>
            <w:bookmarkEnd w:id="1398"/>
          </w:p>
        </w:tc>
        <w:tc>
          <w:tcPr>
            <w:tcW w:w="2017" w:type="dxa"/>
            <w:vAlign w:val="center"/>
          </w:tcPr>
          <w:p w14:paraId="1C45FB18" w14:textId="515C39A4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99" w:name="_Toc513729935"/>
            <w:bookmarkStart w:id="1400" w:name="_Toc514515888"/>
            <w:bookmarkStart w:id="1401" w:name="_Toc514774130"/>
            <w:bookmarkStart w:id="1402" w:name="_Toc514877248"/>
            <w:r w:rsidRPr="007F42AB">
              <w:rPr>
                <w:color w:val="000000" w:themeColor="text1"/>
                <w:szCs w:val="28"/>
              </w:rPr>
              <w:t>0</w:t>
            </w:r>
            <w:bookmarkEnd w:id="1399"/>
            <w:bookmarkEnd w:id="1400"/>
            <w:bookmarkEnd w:id="1401"/>
            <w:bookmarkEnd w:id="1402"/>
          </w:p>
        </w:tc>
        <w:tc>
          <w:tcPr>
            <w:tcW w:w="1993" w:type="dxa"/>
            <w:vAlign w:val="center"/>
          </w:tcPr>
          <w:p w14:paraId="43BE87A2" w14:textId="5A1C305A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03" w:name="_Toc513729936"/>
            <w:bookmarkStart w:id="1404" w:name="_Toc514515889"/>
            <w:bookmarkStart w:id="1405" w:name="_Toc514774131"/>
            <w:bookmarkStart w:id="1406" w:name="_Toc514877249"/>
            <w:r w:rsidRPr="007F42AB">
              <w:rPr>
                <w:color w:val="000000" w:themeColor="text1"/>
                <w:szCs w:val="28"/>
              </w:rPr>
              <w:t>2</w:t>
            </w:r>
            <w:bookmarkEnd w:id="1403"/>
            <w:bookmarkEnd w:id="1404"/>
            <w:bookmarkEnd w:id="1405"/>
            <w:bookmarkEnd w:id="1406"/>
          </w:p>
        </w:tc>
        <w:tc>
          <w:tcPr>
            <w:tcW w:w="1897" w:type="dxa"/>
            <w:vAlign w:val="center"/>
          </w:tcPr>
          <w:p w14:paraId="7F66295D" w14:textId="0677DC7E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07" w:name="_Toc513729937"/>
            <w:bookmarkStart w:id="1408" w:name="_Toc514515890"/>
            <w:bookmarkStart w:id="1409" w:name="_Toc514774132"/>
            <w:bookmarkStart w:id="1410" w:name="_Toc514877250"/>
            <w:r w:rsidRPr="007F42AB">
              <w:rPr>
                <w:color w:val="000000" w:themeColor="text1"/>
                <w:szCs w:val="28"/>
              </w:rPr>
              <w:t>2</w:t>
            </w:r>
            <w:bookmarkEnd w:id="1407"/>
            <w:bookmarkEnd w:id="1408"/>
            <w:bookmarkEnd w:id="1409"/>
            <w:bookmarkEnd w:id="1410"/>
          </w:p>
        </w:tc>
      </w:tr>
      <w:tr w:rsidR="007F42AB" w:rsidRPr="007F42AB" w14:paraId="5AEC82E4" w14:textId="77777777" w:rsidTr="00A136BD">
        <w:trPr>
          <w:jc w:val="center"/>
        </w:trPr>
        <w:tc>
          <w:tcPr>
            <w:tcW w:w="3437" w:type="dxa"/>
            <w:vAlign w:val="center"/>
          </w:tcPr>
          <w:p w14:paraId="7ED6B54F" w14:textId="6063DB52" w:rsidR="003D6242" w:rsidRPr="007F42AB" w:rsidRDefault="008B042F" w:rsidP="00F5484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11" w:name="_Toc514774133"/>
            <w:bookmarkStart w:id="1412" w:name="_Toc514877251"/>
            <w:r w:rsidRPr="007F42AB">
              <w:rPr>
                <w:color w:val="000000" w:themeColor="text1"/>
                <w:szCs w:val="28"/>
              </w:rPr>
              <w:t xml:space="preserve">Много операторов приведения к </w:t>
            </w:r>
            <w:proofErr w:type="spellStart"/>
            <w:r w:rsidR="00A94DD2" w:rsidRPr="007F42AB">
              <w:rPr>
                <w:color w:val="000000" w:themeColor="text1"/>
                <w:szCs w:val="28"/>
              </w:rPr>
              <w:t>not</w:t>
            </w:r>
            <w:proofErr w:type="spellEnd"/>
            <w:r w:rsidRPr="007F42AB">
              <w:rPr>
                <w:color w:val="000000" w:themeColor="text1"/>
                <w:szCs w:val="28"/>
              </w:rPr>
              <w:t>-</w:t>
            </w:r>
            <w:r w:rsidRPr="007F42AB">
              <w:rPr>
                <w:color w:val="000000" w:themeColor="text1"/>
                <w:szCs w:val="28"/>
                <w:lang w:val="en-US"/>
              </w:rPr>
              <w:t>null</w:t>
            </w:r>
            <w:r w:rsidR="00F54841" w:rsidRPr="007F42AB">
              <w:rPr>
                <w:color w:val="000000" w:themeColor="text1"/>
                <w:szCs w:val="28"/>
                <w:lang w:val="en-US"/>
              </w:rPr>
              <w:t>a</w:t>
            </w:r>
            <w:r w:rsidR="00A94DD2" w:rsidRPr="007F42AB">
              <w:rPr>
                <w:color w:val="000000" w:themeColor="text1"/>
                <w:szCs w:val="28"/>
                <w:lang w:val="en-US"/>
              </w:rPr>
              <w:t>ble</w:t>
            </w:r>
            <w:r w:rsidRPr="007F42AB">
              <w:rPr>
                <w:color w:val="000000" w:themeColor="text1"/>
                <w:szCs w:val="28"/>
              </w:rPr>
              <w:t xml:space="preserve"> типу</w:t>
            </w:r>
            <w:bookmarkEnd w:id="1411"/>
            <w:bookmarkEnd w:id="1412"/>
          </w:p>
        </w:tc>
        <w:tc>
          <w:tcPr>
            <w:tcW w:w="2017" w:type="dxa"/>
            <w:vAlign w:val="center"/>
          </w:tcPr>
          <w:p w14:paraId="0DF687A5" w14:textId="3F52818D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13" w:name="_Toc513729939"/>
            <w:bookmarkStart w:id="1414" w:name="_Toc514515892"/>
            <w:bookmarkStart w:id="1415" w:name="_Toc514774134"/>
            <w:bookmarkStart w:id="1416" w:name="_Toc514877252"/>
            <w:r w:rsidRPr="007F42AB">
              <w:rPr>
                <w:color w:val="000000" w:themeColor="text1"/>
                <w:szCs w:val="28"/>
              </w:rPr>
              <w:t>0</w:t>
            </w:r>
            <w:bookmarkEnd w:id="1413"/>
            <w:bookmarkEnd w:id="1414"/>
            <w:bookmarkEnd w:id="1415"/>
            <w:bookmarkEnd w:id="1416"/>
          </w:p>
        </w:tc>
        <w:tc>
          <w:tcPr>
            <w:tcW w:w="1993" w:type="dxa"/>
            <w:vAlign w:val="center"/>
          </w:tcPr>
          <w:p w14:paraId="45BE86CE" w14:textId="5B40C567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17" w:name="_Toc513729940"/>
            <w:bookmarkStart w:id="1418" w:name="_Toc514515893"/>
            <w:bookmarkStart w:id="1419" w:name="_Toc514774135"/>
            <w:bookmarkStart w:id="1420" w:name="_Toc514877253"/>
            <w:r w:rsidRPr="007F42AB">
              <w:rPr>
                <w:color w:val="000000" w:themeColor="text1"/>
                <w:szCs w:val="28"/>
              </w:rPr>
              <w:t>1</w:t>
            </w:r>
            <w:bookmarkEnd w:id="1417"/>
            <w:bookmarkEnd w:id="1418"/>
            <w:bookmarkEnd w:id="1419"/>
            <w:bookmarkEnd w:id="1420"/>
          </w:p>
        </w:tc>
        <w:tc>
          <w:tcPr>
            <w:tcW w:w="1897" w:type="dxa"/>
            <w:vAlign w:val="center"/>
          </w:tcPr>
          <w:p w14:paraId="394659B7" w14:textId="5EE1EFAF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21" w:name="_Toc513729941"/>
            <w:bookmarkStart w:id="1422" w:name="_Toc514515894"/>
            <w:bookmarkStart w:id="1423" w:name="_Toc514774136"/>
            <w:bookmarkStart w:id="1424" w:name="_Toc514877254"/>
            <w:r w:rsidRPr="007F42AB">
              <w:rPr>
                <w:color w:val="000000" w:themeColor="text1"/>
                <w:szCs w:val="28"/>
              </w:rPr>
              <w:t>1</w:t>
            </w:r>
            <w:bookmarkEnd w:id="1421"/>
            <w:bookmarkEnd w:id="1422"/>
            <w:bookmarkEnd w:id="1423"/>
            <w:bookmarkEnd w:id="1424"/>
          </w:p>
        </w:tc>
      </w:tr>
      <w:tr w:rsidR="007F42AB" w:rsidRPr="007F42AB" w14:paraId="5EDB5201" w14:textId="77777777" w:rsidTr="003004E2">
        <w:trPr>
          <w:jc w:val="center"/>
        </w:trPr>
        <w:tc>
          <w:tcPr>
            <w:tcW w:w="3437" w:type="dxa"/>
          </w:tcPr>
          <w:p w14:paraId="70A9BA23" w14:textId="77777777" w:rsidR="00B745AA" w:rsidRPr="007F42AB" w:rsidRDefault="00B745AA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25" w:name="_Toc514774137"/>
            <w:bookmarkStart w:id="1426" w:name="_Toc514877255"/>
            <w:r w:rsidRPr="007F42AB">
              <w:rPr>
                <w:b/>
                <w:color w:val="000000" w:themeColor="text1"/>
                <w:szCs w:val="28"/>
              </w:rPr>
              <w:lastRenderedPageBreak/>
              <w:t>Название класса</w:t>
            </w:r>
            <w:bookmarkEnd w:id="1425"/>
            <w:bookmarkEnd w:id="1426"/>
          </w:p>
        </w:tc>
        <w:tc>
          <w:tcPr>
            <w:tcW w:w="2017" w:type="dxa"/>
          </w:tcPr>
          <w:p w14:paraId="3A56B93E" w14:textId="77777777" w:rsidR="00B745AA" w:rsidRPr="007F42AB" w:rsidRDefault="00B745AA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27" w:name="_Toc514774138"/>
            <w:bookmarkStart w:id="1428" w:name="_Toc514877256"/>
            <w:r w:rsidRPr="007F42AB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1427"/>
            <w:bookmarkEnd w:id="1428"/>
          </w:p>
        </w:tc>
        <w:tc>
          <w:tcPr>
            <w:tcW w:w="1993" w:type="dxa"/>
          </w:tcPr>
          <w:p w14:paraId="2C0D41FD" w14:textId="77777777" w:rsidR="00B745AA" w:rsidRPr="007F42AB" w:rsidRDefault="00B745AA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29" w:name="_Toc514774139"/>
            <w:bookmarkStart w:id="1430" w:name="_Toc514877257"/>
            <w:r w:rsidRPr="007F42AB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1429"/>
            <w:bookmarkEnd w:id="1430"/>
          </w:p>
        </w:tc>
        <w:tc>
          <w:tcPr>
            <w:tcW w:w="1897" w:type="dxa"/>
          </w:tcPr>
          <w:p w14:paraId="13A93ECF" w14:textId="77777777" w:rsidR="00B745AA" w:rsidRPr="007F42AB" w:rsidRDefault="00B745AA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31" w:name="_Toc514774140"/>
            <w:bookmarkStart w:id="1432" w:name="_Toc514877258"/>
            <w:r w:rsidRPr="007F42AB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1431"/>
            <w:bookmarkEnd w:id="1432"/>
          </w:p>
        </w:tc>
      </w:tr>
      <w:tr w:rsidR="007F42AB" w:rsidRPr="007F42AB" w14:paraId="7E008428" w14:textId="77777777" w:rsidTr="00A136BD">
        <w:trPr>
          <w:jc w:val="center"/>
        </w:trPr>
        <w:tc>
          <w:tcPr>
            <w:tcW w:w="3437" w:type="dxa"/>
            <w:vAlign w:val="center"/>
          </w:tcPr>
          <w:p w14:paraId="3E66549F" w14:textId="403B446E" w:rsidR="003D6242" w:rsidRPr="007F42AB" w:rsidRDefault="00400FA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33" w:name="_Toc514774141"/>
            <w:bookmarkStart w:id="1434" w:name="_Toc514877259"/>
            <w:r w:rsidRPr="007F42AB">
              <w:rPr>
                <w:color w:val="000000" w:themeColor="text1"/>
                <w:szCs w:val="28"/>
              </w:rPr>
              <w:t>Много корневых функций</w:t>
            </w:r>
            <w:bookmarkEnd w:id="1433"/>
            <w:bookmarkEnd w:id="1434"/>
          </w:p>
        </w:tc>
        <w:tc>
          <w:tcPr>
            <w:tcW w:w="2017" w:type="dxa"/>
            <w:vAlign w:val="center"/>
          </w:tcPr>
          <w:p w14:paraId="76C931E6" w14:textId="1CB502AA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35" w:name="_Toc513729943"/>
            <w:bookmarkStart w:id="1436" w:name="_Toc514515896"/>
            <w:bookmarkStart w:id="1437" w:name="_Toc514774142"/>
            <w:bookmarkStart w:id="1438" w:name="_Toc514877260"/>
            <w:r w:rsidRPr="007F42AB">
              <w:rPr>
                <w:color w:val="000000" w:themeColor="text1"/>
                <w:szCs w:val="28"/>
              </w:rPr>
              <w:t>0</w:t>
            </w:r>
            <w:bookmarkEnd w:id="1435"/>
            <w:bookmarkEnd w:id="1436"/>
            <w:bookmarkEnd w:id="1437"/>
            <w:bookmarkEnd w:id="1438"/>
          </w:p>
        </w:tc>
        <w:tc>
          <w:tcPr>
            <w:tcW w:w="1993" w:type="dxa"/>
            <w:vAlign w:val="center"/>
          </w:tcPr>
          <w:p w14:paraId="1F8C321A" w14:textId="6733F16C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39" w:name="_Toc513729944"/>
            <w:bookmarkStart w:id="1440" w:name="_Toc514515897"/>
            <w:bookmarkStart w:id="1441" w:name="_Toc514774143"/>
            <w:bookmarkStart w:id="1442" w:name="_Toc514877261"/>
            <w:r w:rsidRPr="007F42AB">
              <w:rPr>
                <w:color w:val="000000" w:themeColor="text1"/>
                <w:szCs w:val="28"/>
              </w:rPr>
              <w:t>4</w:t>
            </w:r>
            <w:bookmarkEnd w:id="1439"/>
            <w:bookmarkEnd w:id="1440"/>
            <w:bookmarkEnd w:id="1441"/>
            <w:bookmarkEnd w:id="1442"/>
          </w:p>
        </w:tc>
        <w:tc>
          <w:tcPr>
            <w:tcW w:w="1897" w:type="dxa"/>
            <w:vAlign w:val="center"/>
          </w:tcPr>
          <w:p w14:paraId="606AD880" w14:textId="4EC1A8E1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43" w:name="_Toc513729945"/>
            <w:bookmarkStart w:id="1444" w:name="_Toc514515898"/>
            <w:bookmarkStart w:id="1445" w:name="_Toc514774144"/>
            <w:bookmarkStart w:id="1446" w:name="_Toc514877262"/>
            <w:r w:rsidRPr="007F42AB">
              <w:rPr>
                <w:color w:val="000000" w:themeColor="text1"/>
                <w:szCs w:val="28"/>
              </w:rPr>
              <w:t>4</w:t>
            </w:r>
            <w:bookmarkEnd w:id="1443"/>
            <w:bookmarkEnd w:id="1444"/>
            <w:bookmarkEnd w:id="1445"/>
            <w:bookmarkEnd w:id="1446"/>
          </w:p>
        </w:tc>
      </w:tr>
      <w:tr w:rsidR="007F42AB" w:rsidRPr="007F42AB" w14:paraId="1226B7D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DAF4AE" w14:textId="43F9C2FE" w:rsidR="003D6242" w:rsidRPr="007F42AB" w:rsidRDefault="00D86128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47" w:name="_Toc514774145"/>
            <w:bookmarkStart w:id="1448" w:name="_Toc514877263"/>
            <w:r w:rsidRPr="007F42AB">
              <w:rPr>
                <w:color w:val="000000" w:themeColor="text1"/>
                <w:szCs w:val="28"/>
              </w:rPr>
              <w:t>Много безопасных вызовов</w:t>
            </w:r>
            <w:bookmarkEnd w:id="1447"/>
            <w:bookmarkEnd w:id="1448"/>
          </w:p>
        </w:tc>
        <w:tc>
          <w:tcPr>
            <w:tcW w:w="2017" w:type="dxa"/>
            <w:vAlign w:val="center"/>
          </w:tcPr>
          <w:p w14:paraId="0EE9A4AF" w14:textId="7678A81C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49" w:name="_Toc513729951"/>
            <w:bookmarkStart w:id="1450" w:name="_Toc514515900"/>
            <w:bookmarkStart w:id="1451" w:name="_Toc514774146"/>
            <w:bookmarkStart w:id="1452" w:name="_Toc514877264"/>
            <w:r w:rsidRPr="007F42AB">
              <w:rPr>
                <w:color w:val="000000" w:themeColor="text1"/>
                <w:szCs w:val="28"/>
              </w:rPr>
              <w:t>0</w:t>
            </w:r>
            <w:bookmarkEnd w:id="1449"/>
            <w:bookmarkEnd w:id="1450"/>
            <w:bookmarkEnd w:id="1451"/>
            <w:bookmarkEnd w:id="1452"/>
          </w:p>
        </w:tc>
        <w:tc>
          <w:tcPr>
            <w:tcW w:w="1993" w:type="dxa"/>
            <w:vAlign w:val="center"/>
          </w:tcPr>
          <w:p w14:paraId="345F8F96" w14:textId="0DD63B5A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53" w:name="_Toc513729952"/>
            <w:bookmarkStart w:id="1454" w:name="_Toc514515901"/>
            <w:bookmarkStart w:id="1455" w:name="_Toc514774147"/>
            <w:bookmarkStart w:id="1456" w:name="_Toc514877265"/>
            <w:r w:rsidRPr="007F42AB">
              <w:rPr>
                <w:color w:val="000000" w:themeColor="text1"/>
                <w:szCs w:val="28"/>
              </w:rPr>
              <w:t>1</w:t>
            </w:r>
            <w:bookmarkEnd w:id="1453"/>
            <w:bookmarkEnd w:id="1454"/>
            <w:bookmarkEnd w:id="1455"/>
            <w:bookmarkEnd w:id="1456"/>
          </w:p>
        </w:tc>
        <w:tc>
          <w:tcPr>
            <w:tcW w:w="1897" w:type="dxa"/>
            <w:vAlign w:val="center"/>
          </w:tcPr>
          <w:p w14:paraId="5114484E" w14:textId="6EAFA4DD" w:rsidR="003D6242" w:rsidRPr="007F42AB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57" w:name="_Toc513729953"/>
            <w:bookmarkStart w:id="1458" w:name="_Toc514515902"/>
            <w:bookmarkStart w:id="1459" w:name="_Toc514774148"/>
            <w:bookmarkStart w:id="1460" w:name="_Toc514877266"/>
            <w:r w:rsidRPr="007F42AB">
              <w:rPr>
                <w:color w:val="000000" w:themeColor="text1"/>
                <w:szCs w:val="28"/>
              </w:rPr>
              <w:t>1</w:t>
            </w:r>
            <w:bookmarkEnd w:id="1457"/>
            <w:bookmarkEnd w:id="1458"/>
            <w:bookmarkEnd w:id="1459"/>
            <w:bookmarkEnd w:id="1460"/>
          </w:p>
        </w:tc>
      </w:tr>
      <w:tr w:rsidR="007F42AB" w:rsidRPr="007F42AB" w14:paraId="0A403B73" w14:textId="77777777" w:rsidTr="00A136BD">
        <w:trPr>
          <w:jc w:val="center"/>
        </w:trPr>
        <w:tc>
          <w:tcPr>
            <w:tcW w:w="3437" w:type="dxa"/>
            <w:vAlign w:val="center"/>
          </w:tcPr>
          <w:p w14:paraId="7268B030" w14:textId="136ACE2B" w:rsidR="003D6242" w:rsidRPr="007F42AB" w:rsidRDefault="0073491E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61" w:name="_Toc514774149"/>
            <w:bookmarkStart w:id="1462" w:name="_Toc514877267"/>
            <w:r w:rsidRPr="007F42AB">
              <w:rPr>
                <w:color w:val="000000" w:themeColor="text1"/>
                <w:szCs w:val="28"/>
              </w:rPr>
              <w:t>Много похожих вызовов методов или функций</w:t>
            </w:r>
            <w:bookmarkEnd w:id="1461"/>
            <w:bookmarkEnd w:id="1462"/>
          </w:p>
        </w:tc>
        <w:tc>
          <w:tcPr>
            <w:tcW w:w="2017" w:type="dxa"/>
            <w:vAlign w:val="center"/>
          </w:tcPr>
          <w:p w14:paraId="353C1AE6" w14:textId="6354A2D3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63" w:name="_Toc513729955"/>
            <w:bookmarkStart w:id="1464" w:name="_Toc514515904"/>
            <w:bookmarkStart w:id="1465" w:name="_Toc514774150"/>
            <w:bookmarkStart w:id="1466" w:name="_Toc514877268"/>
            <w:r w:rsidRPr="007F42AB">
              <w:rPr>
                <w:color w:val="000000" w:themeColor="text1"/>
                <w:szCs w:val="28"/>
              </w:rPr>
              <w:t>86</w:t>
            </w:r>
            <w:bookmarkEnd w:id="1463"/>
            <w:bookmarkEnd w:id="1464"/>
            <w:bookmarkEnd w:id="1465"/>
            <w:bookmarkEnd w:id="1466"/>
          </w:p>
        </w:tc>
        <w:tc>
          <w:tcPr>
            <w:tcW w:w="1993" w:type="dxa"/>
            <w:vAlign w:val="center"/>
          </w:tcPr>
          <w:p w14:paraId="5DE0ADF6" w14:textId="40F77243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67" w:name="_Toc513729956"/>
            <w:bookmarkStart w:id="1468" w:name="_Toc514515905"/>
            <w:bookmarkStart w:id="1469" w:name="_Toc514774151"/>
            <w:bookmarkStart w:id="1470" w:name="_Toc514877269"/>
            <w:r w:rsidRPr="007F42AB">
              <w:rPr>
                <w:color w:val="000000" w:themeColor="text1"/>
                <w:szCs w:val="28"/>
              </w:rPr>
              <w:t>42</w:t>
            </w:r>
            <w:bookmarkEnd w:id="1467"/>
            <w:bookmarkEnd w:id="1468"/>
            <w:bookmarkEnd w:id="1469"/>
            <w:bookmarkEnd w:id="1470"/>
          </w:p>
        </w:tc>
        <w:tc>
          <w:tcPr>
            <w:tcW w:w="1897" w:type="dxa"/>
            <w:vAlign w:val="center"/>
          </w:tcPr>
          <w:p w14:paraId="0F7EB05B" w14:textId="6FE7469C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71" w:name="_Toc513729957"/>
            <w:bookmarkStart w:id="1472" w:name="_Toc514515906"/>
            <w:bookmarkStart w:id="1473" w:name="_Toc514774152"/>
            <w:bookmarkStart w:id="1474" w:name="_Toc514877270"/>
            <w:r w:rsidRPr="007F42AB">
              <w:rPr>
                <w:color w:val="000000" w:themeColor="text1"/>
                <w:szCs w:val="28"/>
              </w:rPr>
              <w:t>128</w:t>
            </w:r>
            <w:bookmarkEnd w:id="1471"/>
            <w:bookmarkEnd w:id="1472"/>
            <w:bookmarkEnd w:id="1473"/>
            <w:bookmarkEnd w:id="1474"/>
          </w:p>
        </w:tc>
      </w:tr>
      <w:tr w:rsidR="007F42AB" w:rsidRPr="007F42AB" w14:paraId="6DA92FAE" w14:textId="77777777" w:rsidTr="00A136BD">
        <w:trPr>
          <w:jc w:val="center"/>
        </w:trPr>
        <w:tc>
          <w:tcPr>
            <w:tcW w:w="3437" w:type="dxa"/>
            <w:vAlign w:val="center"/>
          </w:tcPr>
          <w:p w14:paraId="5D355A95" w14:textId="793FB8C7" w:rsidR="003D6242" w:rsidRPr="007F42AB" w:rsidRDefault="00847453" w:rsidP="008474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75" w:name="_Toc514774153"/>
            <w:bookmarkStart w:id="1476" w:name="_Toc514877271"/>
            <w:r w:rsidRPr="007F42AB">
              <w:rPr>
                <w:color w:val="000000" w:themeColor="text1"/>
                <w:szCs w:val="28"/>
              </w:rPr>
              <w:t>Много аннотаций, заданных квадратными скобками</w:t>
            </w:r>
            <w:bookmarkEnd w:id="1475"/>
            <w:bookmarkEnd w:id="1476"/>
          </w:p>
        </w:tc>
        <w:tc>
          <w:tcPr>
            <w:tcW w:w="2017" w:type="dxa"/>
            <w:vAlign w:val="center"/>
          </w:tcPr>
          <w:p w14:paraId="62E0DB9F" w14:textId="168CB973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77" w:name="_Toc513729959"/>
            <w:bookmarkStart w:id="1478" w:name="_Toc514515908"/>
            <w:bookmarkStart w:id="1479" w:name="_Toc514774154"/>
            <w:bookmarkStart w:id="1480" w:name="_Toc514877272"/>
            <w:r w:rsidRPr="007F42AB">
              <w:rPr>
                <w:color w:val="000000" w:themeColor="text1"/>
                <w:szCs w:val="28"/>
              </w:rPr>
              <w:t>0</w:t>
            </w:r>
            <w:bookmarkEnd w:id="1477"/>
            <w:bookmarkEnd w:id="1478"/>
            <w:bookmarkEnd w:id="1479"/>
            <w:bookmarkEnd w:id="1480"/>
          </w:p>
        </w:tc>
        <w:tc>
          <w:tcPr>
            <w:tcW w:w="1993" w:type="dxa"/>
            <w:vAlign w:val="center"/>
          </w:tcPr>
          <w:p w14:paraId="67564644" w14:textId="2FB31E1C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81" w:name="_Toc513729960"/>
            <w:bookmarkStart w:id="1482" w:name="_Toc514515909"/>
            <w:bookmarkStart w:id="1483" w:name="_Toc514774155"/>
            <w:bookmarkStart w:id="1484" w:name="_Toc514877273"/>
            <w:r w:rsidRPr="007F42AB">
              <w:rPr>
                <w:color w:val="000000" w:themeColor="text1"/>
                <w:szCs w:val="28"/>
              </w:rPr>
              <w:t>3</w:t>
            </w:r>
            <w:bookmarkEnd w:id="1481"/>
            <w:bookmarkEnd w:id="1482"/>
            <w:bookmarkEnd w:id="1483"/>
            <w:bookmarkEnd w:id="1484"/>
          </w:p>
        </w:tc>
        <w:tc>
          <w:tcPr>
            <w:tcW w:w="1897" w:type="dxa"/>
            <w:vAlign w:val="center"/>
          </w:tcPr>
          <w:p w14:paraId="73D280EE" w14:textId="0596EDE5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85" w:name="_Toc513729961"/>
            <w:bookmarkStart w:id="1486" w:name="_Toc514515910"/>
            <w:bookmarkStart w:id="1487" w:name="_Toc514774156"/>
            <w:bookmarkStart w:id="1488" w:name="_Toc514877274"/>
            <w:r w:rsidRPr="007F42AB">
              <w:rPr>
                <w:color w:val="000000" w:themeColor="text1"/>
                <w:szCs w:val="28"/>
              </w:rPr>
              <w:t>3</w:t>
            </w:r>
            <w:bookmarkEnd w:id="1485"/>
            <w:bookmarkEnd w:id="1486"/>
            <w:bookmarkEnd w:id="1487"/>
            <w:bookmarkEnd w:id="1488"/>
          </w:p>
        </w:tc>
      </w:tr>
      <w:tr w:rsidR="007F42AB" w:rsidRPr="007F42AB" w14:paraId="46B18256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453168" w14:textId="105369C0" w:rsidR="003D6242" w:rsidRPr="007F42AB" w:rsidRDefault="00DB2320" w:rsidP="00B97216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89" w:name="_Toc514774157"/>
            <w:bookmarkStart w:id="1490" w:name="_Toc514877275"/>
            <w:r w:rsidRPr="007F42AB">
              <w:rPr>
                <w:color w:val="000000" w:themeColor="text1"/>
                <w:szCs w:val="28"/>
              </w:rPr>
              <w:t xml:space="preserve">Много параметров </w:t>
            </w:r>
            <w:r w:rsidRPr="007F42AB">
              <w:rPr>
                <w:color w:val="000000" w:themeColor="text1"/>
                <w:szCs w:val="28"/>
                <w:lang w:val="en-US"/>
              </w:rPr>
              <w:t>generic</w:t>
            </w:r>
            <w:r w:rsidRPr="007F42AB">
              <w:rPr>
                <w:color w:val="000000" w:themeColor="text1"/>
                <w:szCs w:val="28"/>
              </w:rPr>
              <w:t xml:space="preserve">-классов с </w:t>
            </w:r>
            <w:r w:rsidR="00B97216" w:rsidRPr="007F42AB">
              <w:rPr>
                <w:color w:val="000000" w:themeColor="text1"/>
                <w:szCs w:val="28"/>
              </w:rPr>
              <w:t>ключевым словом</w:t>
            </w:r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reified</w:t>
            </w:r>
            <w:bookmarkEnd w:id="1489"/>
            <w:bookmarkEnd w:id="1490"/>
            <w:proofErr w:type="spellEnd"/>
          </w:p>
        </w:tc>
        <w:tc>
          <w:tcPr>
            <w:tcW w:w="2017" w:type="dxa"/>
            <w:vAlign w:val="center"/>
          </w:tcPr>
          <w:p w14:paraId="15854850" w14:textId="0A3115E1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91" w:name="_Toc513729963"/>
            <w:bookmarkStart w:id="1492" w:name="_Toc514515912"/>
            <w:bookmarkStart w:id="1493" w:name="_Toc514774158"/>
            <w:bookmarkStart w:id="1494" w:name="_Toc514877276"/>
            <w:r w:rsidRPr="007F42AB">
              <w:rPr>
                <w:color w:val="000000" w:themeColor="text1"/>
                <w:szCs w:val="28"/>
              </w:rPr>
              <w:t>0</w:t>
            </w:r>
            <w:bookmarkEnd w:id="1491"/>
            <w:bookmarkEnd w:id="1492"/>
            <w:bookmarkEnd w:id="1493"/>
            <w:bookmarkEnd w:id="1494"/>
          </w:p>
        </w:tc>
        <w:tc>
          <w:tcPr>
            <w:tcW w:w="1993" w:type="dxa"/>
            <w:vAlign w:val="center"/>
          </w:tcPr>
          <w:p w14:paraId="3533DD42" w14:textId="1821083F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95" w:name="_Toc513729964"/>
            <w:bookmarkStart w:id="1496" w:name="_Toc514515913"/>
            <w:bookmarkStart w:id="1497" w:name="_Toc514774159"/>
            <w:bookmarkStart w:id="1498" w:name="_Toc514877277"/>
            <w:r w:rsidRPr="007F42AB">
              <w:rPr>
                <w:color w:val="000000" w:themeColor="text1"/>
                <w:szCs w:val="28"/>
              </w:rPr>
              <w:t>1</w:t>
            </w:r>
            <w:bookmarkEnd w:id="1495"/>
            <w:bookmarkEnd w:id="1496"/>
            <w:bookmarkEnd w:id="1497"/>
            <w:bookmarkEnd w:id="1498"/>
          </w:p>
        </w:tc>
        <w:tc>
          <w:tcPr>
            <w:tcW w:w="1897" w:type="dxa"/>
            <w:vAlign w:val="center"/>
          </w:tcPr>
          <w:p w14:paraId="21BC0FA9" w14:textId="46461282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99" w:name="_Toc513729965"/>
            <w:bookmarkStart w:id="1500" w:name="_Toc514515914"/>
            <w:bookmarkStart w:id="1501" w:name="_Toc514774160"/>
            <w:bookmarkStart w:id="1502" w:name="_Toc514877278"/>
            <w:r w:rsidRPr="007F42AB">
              <w:rPr>
                <w:color w:val="000000" w:themeColor="text1"/>
                <w:szCs w:val="28"/>
              </w:rPr>
              <w:t>1</w:t>
            </w:r>
            <w:bookmarkEnd w:id="1499"/>
            <w:bookmarkEnd w:id="1500"/>
            <w:bookmarkEnd w:id="1501"/>
            <w:bookmarkEnd w:id="1502"/>
          </w:p>
        </w:tc>
      </w:tr>
      <w:tr w:rsidR="00871EC5" w:rsidRPr="007F42AB" w14:paraId="65633C99" w14:textId="77777777" w:rsidTr="00A136BD">
        <w:trPr>
          <w:jc w:val="center"/>
        </w:trPr>
        <w:tc>
          <w:tcPr>
            <w:tcW w:w="3437" w:type="dxa"/>
            <w:vAlign w:val="center"/>
          </w:tcPr>
          <w:p w14:paraId="48A21757" w14:textId="5D180DE1" w:rsidR="003D6242" w:rsidRPr="007F42AB" w:rsidRDefault="0005262B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03" w:name="_Toc514774161"/>
            <w:bookmarkStart w:id="1504" w:name="_Toc514877279"/>
            <w:r w:rsidRPr="007F42AB">
              <w:rPr>
                <w:color w:val="000000" w:themeColor="text1"/>
                <w:szCs w:val="28"/>
              </w:rPr>
              <w:t>Много вложенных вызовов</w:t>
            </w:r>
            <w:bookmarkEnd w:id="1503"/>
            <w:bookmarkEnd w:id="1504"/>
          </w:p>
        </w:tc>
        <w:tc>
          <w:tcPr>
            <w:tcW w:w="2017" w:type="dxa"/>
            <w:vAlign w:val="center"/>
          </w:tcPr>
          <w:p w14:paraId="0D66536E" w14:textId="0940D2DB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05" w:name="_Toc513729967"/>
            <w:bookmarkStart w:id="1506" w:name="_Toc514515916"/>
            <w:bookmarkStart w:id="1507" w:name="_Toc514774162"/>
            <w:bookmarkStart w:id="1508" w:name="_Toc514877280"/>
            <w:r w:rsidRPr="007F42AB">
              <w:rPr>
                <w:color w:val="000000" w:themeColor="text1"/>
                <w:szCs w:val="28"/>
              </w:rPr>
              <w:t>3</w:t>
            </w:r>
            <w:bookmarkEnd w:id="1505"/>
            <w:bookmarkEnd w:id="1506"/>
            <w:bookmarkEnd w:id="1507"/>
            <w:bookmarkEnd w:id="1508"/>
          </w:p>
        </w:tc>
        <w:tc>
          <w:tcPr>
            <w:tcW w:w="1993" w:type="dxa"/>
            <w:vAlign w:val="center"/>
          </w:tcPr>
          <w:p w14:paraId="299B48E0" w14:textId="16E5D5EE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09" w:name="_Toc513729968"/>
            <w:bookmarkStart w:id="1510" w:name="_Toc514515917"/>
            <w:bookmarkStart w:id="1511" w:name="_Toc514774163"/>
            <w:bookmarkStart w:id="1512" w:name="_Toc514877281"/>
            <w:r w:rsidRPr="007F42AB">
              <w:rPr>
                <w:color w:val="000000" w:themeColor="text1"/>
                <w:szCs w:val="28"/>
              </w:rPr>
              <w:t>0</w:t>
            </w:r>
            <w:bookmarkEnd w:id="1509"/>
            <w:bookmarkEnd w:id="1510"/>
            <w:bookmarkEnd w:id="1511"/>
            <w:bookmarkEnd w:id="1512"/>
          </w:p>
        </w:tc>
        <w:tc>
          <w:tcPr>
            <w:tcW w:w="1897" w:type="dxa"/>
            <w:vAlign w:val="center"/>
          </w:tcPr>
          <w:p w14:paraId="45478FC4" w14:textId="0A4CD20C" w:rsidR="003D6242" w:rsidRPr="007F42AB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13" w:name="_Toc513729969"/>
            <w:bookmarkStart w:id="1514" w:name="_Toc514515918"/>
            <w:bookmarkStart w:id="1515" w:name="_Toc514774164"/>
            <w:bookmarkStart w:id="1516" w:name="_Toc514877282"/>
            <w:r w:rsidRPr="007F42AB">
              <w:rPr>
                <w:color w:val="000000" w:themeColor="text1"/>
                <w:szCs w:val="28"/>
              </w:rPr>
              <w:t>3</w:t>
            </w:r>
            <w:bookmarkEnd w:id="1513"/>
            <w:bookmarkEnd w:id="1514"/>
            <w:bookmarkEnd w:id="1515"/>
            <w:bookmarkEnd w:id="1516"/>
          </w:p>
        </w:tc>
      </w:tr>
    </w:tbl>
    <w:p w14:paraId="2438AC62" w14:textId="77777777" w:rsidR="00F1129D" w:rsidRPr="007F42AB" w:rsidRDefault="00F112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44876594" w14:textId="77777777" w:rsidR="00AF76C9" w:rsidRPr="007F42AB" w:rsidRDefault="00F96B92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517" w:name="_Toc514774165"/>
      <w:bookmarkStart w:id="1518" w:name="_Toc514877283"/>
      <w:bookmarkStart w:id="1519" w:name="_Toc513729970"/>
      <w:bookmarkStart w:id="1520" w:name="_Toc514515919"/>
      <w:r w:rsidR="000C151C" w:rsidRPr="007F42AB">
        <w:rPr>
          <w:color w:val="000000" w:themeColor="text1"/>
          <w:szCs w:val="28"/>
        </w:rPr>
        <w:t>И</w:t>
      </w:r>
      <w:r w:rsidR="001852C4" w:rsidRPr="007F42AB">
        <w:rPr>
          <w:color w:val="000000" w:themeColor="text1"/>
          <w:szCs w:val="28"/>
        </w:rPr>
        <w:t xml:space="preserve">з 30 </w:t>
      </w:r>
      <w:r w:rsidR="00D57E34" w:rsidRPr="007F42AB">
        <w:rPr>
          <w:color w:val="000000" w:themeColor="text1"/>
          <w:szCs w:val="28"/>
        </w:rPr>
        <w:t>в 25</w:t>
      </w:r>
      <w:r w:rsidR="001852C4" w:rsidRPr="007F42AB">
        <w:rPr>
          <w:color w:val="000000" w:themeColor="text1"/>
          <w:szCs w:val="28"/>
        </w:rPr>
        <w:t xml:space="preserve"> классах </w:t>
      </w:r>
      <w:r w:rsidR="006F24AA" w:rsidRPr="007F42AB">
        <w:rPr>
          <w:color w:val="000000" w:themeColor="text1"/>
          <w:szCs w:val="28"/>
        </w:rPr>
        <w:t>присутствовали аномалии по байт-коду</w:t>
      </w:r>
      <w:r w:rsidR="006F5BB7" w:rsidRPr="007F42AB">
        <w:rPr>
          <w:color w:val="000000" w:themeColor="text1"/>
          <w:szCs w:val="28"/>
        </w:rPr>
        <w:t>,</w:t>
      </w:r>
      <w:r w:rsidR="006F24AA" w:rsidRPr="007F42AB">
        <w:rPr>
          <w:color w:val="000000" w:themeColor="text1"/>
          <w:szCs w:val="28"/>
        </w:rPr>
        <w:t xml:space="preserve"> в </w:t>
      </w:r>
      <w:r w:rsidR="00D57E34" w:rsidRPr="007F42AB">
        <w:rPr>
          <w:color w:val="000000" w:themeColor="text1"/>
          <w:szCs w:val="28"/>
        </w:rPr>
        <w:t>15</w:t>
      </w:r>
      <w:r w:rsidR="001852C4" w:rsidRPr="007F42AB">
        <w:rPr>
          <w:color w:val="000000" w:themeColor="text1"/>
          <w:szCs w:val="28"/>
        </w:rPr>
        <w:t xml:space="preserve"> классах </w:t>
      </w:r>
      <w:r w:rsidR="00903895" w:rsidRPr="007F42AB">
        <w:rPr>
          <w:color w:val="000000" w:themeColor="text1"/>
          <w:szCs w:val="28"/>
        </w:rPr>
        <w:t>присутствовали аномалии по дереву разбора</w:t>
      </w:r>
      <w:r w:rsidR="00D57E34" w:rsidRPr="007F42AB">
        <w:rPr>
          <w:color w:val="000000" w:themeColor="text1"/>
          <w:szCs w:val="28"/>
        </w:rPr>
        <w:t xml:space="preserve">, в 10 классах присутствовали аномалии </w:t>
      </w:r>
      <w:r w:rsidR="00D839FC" w:rsidRPr="007F42AB">
        <w:rPr>
          <w:color w:val="000000" w:themeColor="text1"/>
          <w:szCs w:val="28"/>
        </w:rPr>
        <w:t xml:space="preserve">как </w:t>
      </w:r>
      <w:r w:rsidR="00D57E34" w:rsidRPr="007F42AB">
        <w:rPr>
          <w:color w:val="000000" w:themeColor="text1"/>
          <w:szCs w:val="28"/>
        </w:rPr>
        <w:t>по дереву разбора, так и по байт-коду.</w:t>
      </w:r>
      <w:r w:rsidR="008F33DC" w:rsidRPr="007F42AB">
        <w:rPr>
          <w:color w:val="000000" w:themeColor="text1"/>
          <w:szCs w:val="28"/>
        </w:rPr>
        <w:t xml:space="preserve"> Большинство файлов-аномалий</w:t>
      </w:r>
      <w:r w:rsidR="00FC75AC" w:rsidRPr="007F42AB">
        <w:rPr>
          <w:color w:val="000000" w:themeColor="text1"/>
          <w:szCs w:val="28"/>
        </w:rPr>
        <w:t xml:space="preserve"> (384 из 513 — </w:t>
      </w:r>
      <w:r w:rsidR="00F3509E" w:rsidRPr="007F42AB">
        <w:rPr>
          <w:color w:val="000000" w:themeColor="text1"/>
          <w:szCs w:val="28"/>
        </w:rPr>
        <w:t>75%</w:t>
      </w:r>
      <w:r w:rsidR="00FC75AC" w:rsidRPr="007F42AB">
        <w:rPr>
          <w:color w:val="000000" w:themeColor="text1"/>
          <w:szCs w:val="28"/>
        </w:rPr>
        <w:t>)</w:t>
      </w:r>
      <w:r w:rsidR="008F33DC" w:rsidRPr="007F42AB">
        <w:rPr>
          <w:color w:val="000000" w:themeColor="text1"/>
          <w:szCs w:val="28"/>
        </w:rPr>
        <w:t xml:space="preserve"> распределились по </w:t>
      </w:r>
      <w:r w:rsidR="007F6634" w:rsidRPr="007F42AB">
        <w:rPr>
          <w:color w:val="000000" w:themeColor="text1"/>
          <w:szCs w:val="28"/>
        </w:rPr>
        <w:t>семи классам:</w:t>
      </w:r>
      <w:bookmarkEnd w:id="1517"/>
      <w:bookmarkEnd w:id="1518"/>
    </w:p>
    <w:p w14:paraId="3396A5DE" w14:textId="7DDB243C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521" w:name="_Toc514774166"/>
      <w:bookmarkStart w:id="1522" w:name="_Toc514877284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ая иерархия в коде</w:t>
      </w:r>
      <w:r w:rsidR="007F6634" w:rsidRPr="007F42AB">
        <w:rPr>
          <w:color w:val="000000" w:themeColor="text1"/>
          <w:szCs w:val="28"/>
        </w:rPr>
        <w:t>,</w:t>
      </w:r>
      <w:bookmarkEnd w:id="1521"/>
      <w:bookmarkEnd w:id="1522"/>
    </w:p>
    <w:p w14:paraId="57FD6B6C" w14:textId="7E7145F3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523" w:name="_Toc514774167"/>
      <w:bookmarkStart w:id="1524" w:name="_Toc514877285"/>
      <w:r w:rsidRPr="007F42AB">
        <w:rPr>
          <w:color w:val="000000" w:themeColor="text1"/>
          <w:szCs w:val="28"/>
        </w:rPr>
        <w:t>м</w:t>
      </w:r>
      <w:r w:rsidR="00AF76C9" w:rsidRPr="007F42AB">
        <w:rPr>
          <w:color w:val="000000" w:themeColor="text1"/>
          <w:szCs w:val="28"/>
        </w:rPr>
        <w:t>ного похожих вызовов методов или функций</w:t>
      </w:r>
      <w:r w:rsidR="007F6634" w:rsidRPr="007F42AB">
        <w:rPr>
          <w:color w:val="000000" w:themeColor="text1"/>
          <w:szCs w:val="28"/>
        </w:rPr>
        <w:t>,</w:t>
      </w:r>
      <w:bookmarkEnd w:id="1523"/>
      <w:bookmarkEnd w:id="1524"/>
    </w:p>
    <w:p w14:paraId="3F5C4DCA" w14:textId="3FB91479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525" w:name="_Toc514774168"/>
      <w:bookmarkStart w:id="1526" w:name="_Toc514877286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ие многострочные переменные типа «строка»</w:t>
      </w:r>
      <w:r w:rsidR="007F6634" w:rsidRPr="007F42AB">
        <w:rPr>
          <w:color w:val="000000" w:themeColor="text1"/>
          <w:szCs w:val="28"/>
        </w:rPr>
        <w:t>,</w:t>
      </w:r>
      <w:bookmarkEnd w:id="1525"/>
      <w:bookmarkEnd w:id="1526"/>
    </w:p>
    <w:p w14:paraId="0DBF9344" w14:textId="54D38B9D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527" w:name="_Toc514774169"/>
      <w:bookmarkStart w:id="1528" w:name="_Toc514877287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ие статически заданные массивы или отображения</w:t>
      </w:r>
      <w:r w:rsidR="007F6634" w:rsidRPr="007F42AB">
        <w:rPr>
          <w:color w:val="000000" w:themeColor="text1"/>
          <w:szCs w:val="28"/>
        </w:rPr>
        <w:t>,</w:t>
      </w:r>
      <w:bookmarkEnd w:id="1527"/>
      <w:bookmarkEnd w:id="1528"/>
    </w:p>
    <w:p w14:paraId="44AC5E26" w14:textId="2F1853A5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529" w:name="_Toc514774170"/>
      <w:bookmarkStart w:id="1530" w:name="_Toc514877288"/>
      <w:r w:rsidRPr="007F42AB">
        <w:rPr>
          <w:color w:val="000000" w:themeColor="text1"/>
          <w:szCs w:val="28"/>
        </w:rPr>
        <w:lastRenderedPageBreak/>
        <w:t>б</w:t>
      </w:r>
      <w:r w:rsidR="00AF76C9" w:rsidRPr="007F42AB">
        <w:rPr>
          <w:color w:val="000000" w:themeColor="text1"/>
          <w:szCs w:val="28"/>
        </w:rPr>
        <w:t>ольшое количество выражений присваивания</w:t>
      </w:r>
      <w:r w:rsidR="007F6634" w:rsidRPr="007F42AB">
        <w:rPr>
          <w:color w:val="000000" w:themeColor="text1"/>
          <w:szCs w:val="28"/>
        </w:rPr>
        <w:t>,</w:t>
      </w:r>
      <w:bookmarkEnd w:id="1529"/>
      <w:bookmarkEnd w:id="1530"/>
    </w:p>
    <w:p w14:paraId="0ADE1FCE" w14:textId="35A842EF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531" w:name="_Toc514774171"/>
      <w:bookmarkStart w:id="1532" w:name="_Toc514877289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 xml:space="preserve">ольшое количество веток в конструкциях </w:t>
      </w:r>
      <w:r w:rsidR="00AF76C9" w:rsidRPr="007F42AB">
        <w:rPr>
          <w:color w:val="000000" w:themeColor="text1"/>
          <w:szCs w:val="28"/>
          <w:lang w:val="en-US"/>
        </w:rPr>
        <w:t>when</w:t>
      </w:r>
      <w:r w:rsidR="007F6634" w:rsidRPr="007F42AB">
        <w:rPr>
          <w:color w:val="000000" w:themeColor="text1"/>
          <w:szCs w:val="28"/>
        </w:rPr>
        <w:t>,</w:t>
      </w:r>
      <w:bookmarkEnd w:id="1531"/>
      <w:bookmarkEnd w:id="1532"/>
    </w:p>
    <w:p w14:paraId="637321F6" w14:textId="26D16494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533" w:name="_Toc514774172"/>
      <w:bookmarkStart w:id="1534" w:name="_Toc514877290"/>
      <w:r w:rsidRPr="007F42AB">
        <w:rPr>
          <w:color w:val="000000" w:themeColor="text1"/>
          <w:szCs w:val="28"/>
        </w:rPr>
        <w:t>м</w:t>
      </w:r>
      <w:r w:rsidR="00AF76C9" w:rsidRPr="007F42AB">
        <w:rPr>
          <w:color w:val="000000" w:themeColor="text1"/>
          <w:szCs w:val="28"/>
        </w:rPr>
        <w:t>ного условных операторов</w:t>
      </w:r>
      <w:r w:rsidR="00615BB8" w:rsidRPr="007F42AB">
        <w:rPr>
          <w:color w:val="000000" w:themeColor="text1"/>
          <w:szCs w:val="28"/>
        </w:rPr>
        <w:t>.</w:t>
      </w:r>
      <w:bookmarkEnd w:id="1533"/>
      <w:bookmarkEnd w:id="1534"/>
    </w:p>
    <w:p w14:paraId="14F005EA" w14:textId="4A0C5576" w:rsidR="00621240" w:rsidRPr="007F42AB" w:rsidRDefault="008F5EB9" w:rsidP="00336EB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535" w:name="_Toc514774173"/>
      <w:bookmarkStart w:id="1536" w:name="_Toc514877291"/>
      <w:r w:rsidRPr="007F42AB">
        <w:rPr>
          <w:color w:val="000000" w:themeColor="text1"/>
          <w:szCs w:val="28"/>
        </w:rPr>
        <w:t xml:space="preserve">Данная статистика показывает, какие проблемы чаще всего бывают в исходном коде программ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>.</w:t>
      </w:r>
      <w:bookmarkEnd w:id="1519"/>
      <w:bookmarkEnd w:id="1520"/>
      <w:bookmarkEnd w:id="1535"/>
      <w:bookmarkEnd w:id="1536"/>
    </w:p>
    <w:p w14:paraId="56215842" w14:textId="712BE91D" w:rsidR="00AB7F59" w:rsidRPr="007F42AB" w:rsidRDefault="00621240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537" w:name="_Toc513729971"/>
      <w:bookmarkStart w:id="1538" w:name="_Toc514515920"/>
      <w:bookmarkStart w:id="1539" w:name="_Toc514774174"/>
      <w:bookmarkStart w:id="1540" w:name="_Toc514877292"/>
      <w:r w:rsidR="00001E4C" w:rsidRPr="007F42AB">
        <w:rPr>
          <w:color w:val="000000" w:themeColor="text1"/>
          <w:szCs w:val="28"/>
        </w:rPr>
        <w:t>Предполагается, что примеры-аномалии</w:t>
      </w:r>
      <w:r w:rsidR="005948C1" w:rsidRPr="007F42AB">
        <w:rPr>
          <w:color w:val="000000" w:themeColor="text1"/>
          <w:szCs w:val="28"/>
        </w:rPr>
        <w:t xml:space="preserve"> по дереву разбора являются представителями случаев неправильного использования языка, и</w:t>
      </w:r>
      <w:r w:rsidR="00E25D68" w:rsidRPr="007F42AB">
        <w:rPr>
          <w:color w:val="000000" w:themeColor="text1"/>
          <w:szCs w:val="28"/>
        </w:rPr>
        <w:t xml:space="preserve"> буду</w:t>
      </w:r>
      <w:r w:rsidR="00001E4C" w:rsidRPr="007F42AB">
        <w:rPr>
          <w:color w:val="000000" w:themeColor="text1"/>
          <w:szCs w:val="28"/>
        </w:rPr>
        <w:t xml:space="preserve">т проанализированы разработчиками языка </w:t>
      </w:r>
      <w:r w:rsidR="00001E4C" w:rsidRPr="007F42AB">
        <w:rPr>
          <w:color w:val="000000" w:themeColor="text1"/>
          <w:szCs w:val="28"/>
          <w:lang w:val="en-GB"/>
        </w:rPr>
        <w:t>Kotlin</w:t>
      </w:r>
      <w:r w:rsidR="00001E4C" w:rsidRPr="007F42AB">
        <w:rPr>
          <w:color w:val="000000" w:themeColor="text1"/>
          <w:szCs w:val="28"/>
        </w:rPr>
        <w:t xml:space="preserve"> на предмет потенциальных улучшений дизайна конструкций языка</w:t>
      </w:r>
      <w:r w:rsidR="00553BFF" w:rsidRPr="007F42AB">
        <w:rPr>
          <w:color w:val="000000" w:themeColor="text1"/>
          <w:szCs w:val="28"/>
        </w:rPr>
        <w:t xml:space="preserve"> или разработки новых конструкций</w:t>
      </w:r>
      <w:r w:rsidR="00FD1D75" w:rsidRPr="007F42AB">
        <w:rPr>
          <w:color w:val="000000" w:themeColor="text1"/>
          <w:szCs w:val="28"/>
        </w:rPr>
        <w:t xml:space="preserve"> (</w:t>
      </w:r>
      <w:r w:rsidR="003C43A4" w:rsidRPr="007F42AB">
        <w:rPr>
          <w:color w:val="000000" w:themeColor="text1"/>
          <w:szCs w:val="28"/>
        </w:rPr>
        <w:t>на основе анализа задач</w:t>
      </w:r>
      <w:r w:rsidR="00FD1D75" w:rsidRPr="007F42AB">
        <w:rPr>
          <w:color w:val="000000" w:themeColor="text1"/>
          <w:szCs w:val="28"/>
        </w:rPr>
        <w:t xml:space="preserve"> пользователей, которые они хотели решить с помощью кода, который оказался аномальным)</w:t>
      </w:r>
      <w:r w:rsidR="00553BFF" w:rsidRPr="007F42AB">
        <w:rPr>
          <w:color w:val="000000" w:themeColor="text1"/>
          <w:szCs w:val="28"/>
        </w:rPr>
        <w:t>.</w:t>
      </w:r>
      <w:bookmarkEnd w:id="1537"/>
      <w:r w:rsidR="00C17641" w:rsidRPr="007F42AB">
        <w:rPr>
          <w:color w:val="000000" w:themeColor="text1"/>
          <w:szCs w:val="28"/>
        </w:rPr>
        <w:t xml:space="preserve"> Также на данных примерах предполагается тестирование компилятора на производительность. Некоторые из примеров являются, своего рода, экстремальными </w:t>
      </w:r>
      <w:r w:rsidR="00EA50D9" w:rsidRPr="007F42AB">
        <w:rPr>
          <w:color w:val="000000" w:themeColor="text1"/>
          <w:szCs w:val="28"/>
        </w:rPr>
        <w:t>для компилятора, и будет резонно замерять производительность именно на таких примерах.</w:t>
      </w:r>
      <w:bookmarkEnd w:id="1538"/>
      <w:bookmarkEnd w:id="1539"/>
      <w:bookmarkEnd w:id="1540"/>
    </w:p>
    <w:p w14:paraId="23083F70" w14:textId="0EAE6ADB" w:rsidR="00CE2A9D" w:rsidRPr="007F42AB" w:rsidRDefault="00731A8B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541" w:name="_Toc513729973"/>
      <w:bookmarkStart w:id="1542" w:name="_Toc514515921"/>
      <w:bookmarkStart w:id="1543" w:name="_Toc514774175"/>
      <w:bookmarkStart w:id="1544" w:name="_Toc514877293"/>
      <w:r w:rsidR="002B662E" w:rsidRPr="007F42AB">
        <w:rPr>
          <w:color w:val="000000" w:themeColor="text1"/>
          <w:szCs w:val="28"/>
        </w:rPr>
        <w:t>Для просмотра файлов-аномалий по типам и классам был разработан сайт</w:t>
      </w:r>
      <w:r w:rsidR="0070251B" w:rsidRPr="007F42AB">
        <w:rPr>
          <w:rStyle w:val="FootnoteReference"/>
          <w:color w:val="000000" w:themeColor="text1"/>
          <w:szCs w:val="28"/>
        </w:rPr>
        <w:footnoteReference w:id="13"/>
      </w:r>
      <w:r w:rsidR="0070251B" w:rsidRPr="007F42AB">
        <w:rPr>
          <w:color w:val="000000" w:themeColor="text1"/>
          <w:szCs w:val="28"/>
        </w:rPr>
        <w:t xml:space="preserve"> и инструмент</w:t>
      </w:r>
      <w:r w:rsidR="00D600E9" w:rsidRPr="007F42AB">
        <w:rPr>
          <w:color w:val="000000" w:themeColor="text1"/>
          <w:szCs w:val="28"/>
        </w:rPr>
        <w:t xml:space="preserve"> для публикации новых аномалий и новых классов</w:t>
      </w:r>
      <w:r w:rsidR="000D080A" w:rsidRPr="007F42AB">
        <w:rPr>
          <w:rStyle w:val="FootnoteReference"/>
          <w:color w:val="000000" w:themeColor="text1"/>
          <w:szCs w:val="28"/>
        </w:rPr>
        <w:footnoteReference w:id="14"/>
      </w:r>
      <w:r w:rsidR="00D600E9" w:rsidRPr="007F42AB">
        <w:rPr>
          <w:color w:val="000000" w:themeColor="text1"/>
          <w:szCs w:val="28"/>
        </w:rPr>
        <w:t>.</w:t>
      </w:r>
      <w:bookmarkEnd w:id="1541"/>
      <w:bookmarkEnd w:id="1542"/>
      <w:bookmarkEnd w:id="1543"/>
      <w:bookmarkEnd w:id="1544"/>
    </w:p>
    <w:p w14:paraId="6F139595" w14:textId="0DB8847E" w:rsidR="00CE2A9D" w:rsidRPr="007F42AB" w:rsidRDefault="00F23CBC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545" w:name="_Toc514877294"/>
      <w:r w:rsidRPr="007F42AB">
        <w:rPr>
          <w:b/>
          <w:bCs/>
          <w:caps/>
          <w:color w:val="000000" w:themeColor="text1"/>
        </w:rPr>
        <w:t>6</w:t>
      </w:r>
      <w:r w:rsidR="001A1415" w:rsidRPr="007F42AB">
        <w:rPr>
          <w:b/>
          <w:bCs/>
          <w:caps/>
          <w:color w:val="000000" w:themeColor="text1"/>
        </w:rPr>
        <w:t>.</w:t>
      </w:r>
      <w:r w:rsidR="00156196" w:rsidRPr="007F42AB">
        <w:rPr>
          <w:b/>
          <w:bCs/>
          <w:caps/>
          <w:color w:val="000000" w:themeColor="text1"/>
        </w:rPr>
        <w:t>4</w:t>
      </w:r>
      <w:r w:rsidR="00CE2A9D" w:rsidRPr="007F42AB">
        <w:rPr>
          <w:b/>
          <w:bCs/>
          <w:caps/>
          <w:color w:val="000000" w:themeColor="text1"/>
        </w:rPr>
        <w:t xml:space="preserve"> </w:t>
      </w:r>
      <w:r w:rsidR="00E454BC" w:rsidRPr="007F42AB">
        <w:rPr>
          <w:b/>
          <w:bCs/>
          <w:color w:val="000000" w:themeColor="text1"/>
        </w:rPr>
        <w:t>Сбор экспертных оценок по</w:t>
      </w:r>
      <w:r w:rsidR="0023663A" w:rsidRPr="007F42AB">
        <w:rPr>
          <w:b/>
          <w:bCs/>
          <w:color w:val="000000" w:themeColor="text1"/>
        </w:rPr>
        <w:t xml:space="preserve"> аномали</w:t>
      </w:r>
      <w:r w:rsidR="00E454BC" w:rsidRPr="007F42AB">
        <w:rPr>
          <w:b/>
          <w:bCs/>
          <w:color w:val="000000" w:themeColor="text1"/>
        </w:rPr>
        <w:t>ям и их классам</w:t>
      </w:r>
      <w:r w:rsidR="00457D99" w:rsidRPr="007F42AB">
        <w:rPr>
          <w:b/>
          <w:bCs/>
          <w:color w:val="000000" w:themeColor="text1"/>
        </w:rPr>
        <w:t xml:space="preserve"> для малого набора данных</w:t>
      </w:r>
      <w:bookmarkEnd w:id="1545"/>
    </w:p>
    <w:p w14:paraId="4CAB3A96" w14:textId="652E8008" w:rsidR="00C14E08" w:rsidRPr="007F42AB" w:rsidRDefault="00CE2A9D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546" w:name="_Toc513729975"/>
      <w:bookmarkStart w:id="1547" w:name="_Toc514515923"/>
      <w:bookmarkStart w:id="1548" w:name="_Toc514774177"/>
      <w:bookmarkStart w:id="1549" w:name="_Toc514877295"/>
      <w:r w:rsidR="00392A47" w:rsidRPr="007F42AB">
        <w:rPr>
          <w:color w:val="000000" w:themeColor="text1"/>
          <w:szCs w:val="28"/>
        </w:rPr>
        <w:t>Для сбора экспертных оценок предварительно на разработанном сайте были выделены лишь наиболее показательные аномалии-представители классов</w:t>
      </w:r>
      <w:r w:rsidR="00A26BB2" w:rsidRPr="007F42AB">
        <w:rPr>
          <w:color w:val="000000" w:themeColor="text1"/>
          <w:szCs w:val="28"/>
        </w:rPr>
        <w:t xml:space="preserve"> (из группы похожих аномалий был</w:t>
      </w:r>
      <w:r w:rsidR="00C22EA1" w:rsidRPr="007F42AB">
        <w:rPr>
          <w:color w:val="000000" w:themeColor="text1"/>
          <w:szCs w:val="28"/>
        </w:rPr>
        <w:t>о</w:t>
      </w:r>
      <w:r w:rsidR="00404518" w:rsidRPr="007F42AB">
        <w:rPr>
          <w:color w:val="000000" w:themeColor="text1"/>
          <w:szCs w:val="28"/>
        </w:rPr>
        <w:t xml:space="preserve"> отобран</w:t>
      </w:r>
      <w:r w:rsidR="00C22EA1" w:rsidRPr="007F42AB">
        <w:rPr>
          <w:color w:val="000000" w:themeColor="text1"/>
          <w:szCs w:val="28"/>
        </w:rPr>
        <w:t>о</w:t>
      </w:r>
      <w:r w:rsidR="00404518" w:rsidRPr="007F42AB">
        <w:rPr>
          <w:color w:val="000000" w:themeColor="text1"/>
          <w:szCs w:val="28"/>
        </w:rPr>
        <w:t xml:space="preserve"> лишь </w:t>
      </w:r>
      <w:r w:rsidR="00C22EA1" w:rsidRPr="007F42AB">
        <w:rPr>
          <w:color w:val="000000" w:themeColor="text1"/>
          <w:szCs w:val="28"/>
        </w:rPr>
        <w:t xml:space="preserve">по одному </w:t>
      </w:r>
      <w:r w:rsidR="00404518" w:rsidRPr="007F42AB">
        <w:rPr>
          <w:color w:val="000000" w:themeColor="text1"/>
          <w:szCs w:val="28"/>
        </w:rPr>
        <w:t>экземпляр</w:t>
      </w:r>
      <w:r w:rsidR="00C22EA1" w:rsidRPr="007F42AB">
        <w:rPr>
          <w:color w:val="000000" w:themeColor="text1"/>
          <w:szCs w:val="28"/>
        </w:rPr>
        <w:t>у</w:t>
      </w:r>
      <w:r w:rsidR="00404518" w:rsidRPr="007F42AB">
        <w:rPr>
          <w:color w:val="000000" w:themeColor="text1"/>
          <w:szCs w:val="28"/>
        </w:rPr>
        <w:t>;</w:t>
      </w:r>
      <w:r w:rsidR="000F0304" w:rsidRPr="007F42AB">
        <w:rPr>
          <w:color w:val="000000" w:themeColor="text1"/>
          <w:szCs w:val="28"/>
        </w:rPr>
        <w:t xml:space="preserve"> были исключены аномалии</w:t>
      </w:r>
      <w:r w:rsidR="00A26BB2" w:rsidRPr="007F42AB">
        <w:rPr>
          <w:color w:val="000000" w:themeColor="text1"/>
          <w:szCs w:val="28"/>
        </w:rPr>
        <w:t>, в которых особенность класса была выражена в меньшей степени)</w:t>
      </w:r>
      <w:r w:rsidR="00392A47" w:rsidRPr="007F42AB">
        <w:rPr>
          <w:color w:val="000000" w:themeColor="text1"/>
          <w:szCs w:val="28"/>
        </w:rPr>
        <w:t>.</w:t>
      </w:r>
      <w:r w:rsidR="004E1007" w:rsidRPr="007F42AB">
        <w:rPr>
          <w:color w:val="000000" w:themeColor="text1"/>
          <w:szCs w:val="28"/>
        </w:rPr>
        <w:t xml:space="preserve"> Таким образом, было отобрано 103 аномалии. Из них 48 — по дереву разбора </w:t>
      </w:r>
      <w:r w:rsidR="004E1007" w:rsidRPr="007F42AB">
        <w:rPr>
          <w:color w:val="000000" w:themeColor="text1"/>
          <w:szCs w:val="28"/>
          <w:lang w:val="en-GB"/>
        </w:rPr>
        <w:t>PSI</w:t>
      </w:r>
      <w:r w:rsidR="004E1007" w:rsidRPr="007F42AB">
        <w:rPr>
          <w:color w:val="000000" w:themeColor="text1"/>
          <w:szCs w:val="28"/>
        </w:rPr>
        <w:t>, 55 — по байт-коду.</w:t>
      </w:r>
      <w:bookmarkEnd w:id="1546"/>
      <w:bookmarkEnd w:id="1547"/>
      <w:bookmarkEnd w:id="1548"/>
      <w:bookmarkEnd w:id="1549"/>
    </w:p>
    <w:p w14:paraId="0B261DF8" w14:textId="67A9A807" w:rsidR="005E23A9" w:rsidRPr="007F42AB" w:rsidRDefault="00C14E08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1550" w:name="_Toc513729976"/>
      <w:bookmarkStart w:id="1551" w:name="_Toc514515924"/>
      <w:bookmarkStart w:id="1552" w:name="_Toc514774178"/>
      <w:bookmarkStart w:id="1553" w:name="_Toc514877296"/>
      <w:r w:rsidRPr="007F42AB">
        <w:rPr>
          <w:color w:val="000000" w:themeColor="text1"/>
          <w:szCs w:val="28"/>
        </w:rPr>
        <w:t>Был</w:t>
      </w:r>
      <w:r w:rsidR="00206AD3" w:rsidRPr="007F42AB">
        <w:rPr>
          <w:color w:val="000000" w:themeColor="text1"/>
          <w:szCs w:val="28"/>
        </w:rPr>
        <w:t>а разработана функциональность</w:t>
      </w:r>
      <w:r w:rsidR="00763619" w:rsidRPr="007F42AB">
        <w:rPr>
          <w:color w:val="000000" w:themeColor="text1"/>
          <w:szCs w:val="28"/>
        </w:rPr>
        <w:t xml:space="preserve"> на сайте</w:t>
      </w:r>
      <w:r w:rsidR="00206AD3" w:rsidRPr="007F42AB">
        <w:rPr>
          <w:color w:val="000000" w:themeColor="text1"/>
          <w:szCs w:val="28"/>
        </w:rPr>
        <w:t xml:space="preserve"> для сбора оценок как по классам</w:t>
      </w:r>
      <w:r w:rsidR="005E23A9" w:rsidRPr="007F42AB">
        <w:rPr>
          <w:color w:val="000000" w:themeColor="text1"/>
          <w:szCs w:val="28"/>
        </w:rPr>
        <w:t>, так и по конкретным аномалиям по пятибалльной шкале.</w:t>
      </w:r>
      <w:bookmarkEnd w:id="1550"/>
      <w:bookmarkEnd w:id="1551"/>
      <w:bookmarkEnd w:id="1552"/>
      <w:bookmarkEnd w:id="1553"/>
    </w:p>
    <w:p w14:paraId="4B9E0BD0" w14:textId="04BA66B5" w:rsidR="005E23A9" w:rsidRPr="007F42AB" w:rsidRDefault="005E23A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554" w:name="_Toc513729977"/>
      <w:bookmarkStart w:id="1555" w:name="_Toc514515925"/>
      <w:bookmarkStart w:id="1556" w:name="_Toc514774179"/>
      <w:bookmarkStart w:id="1557" w:name="_Toc514877297"/>
      <w:r w:rsidRPr="007F42AB">
        <w:rPr>
          <w:color w:val="000000" w:themeColor="text1"/>
          <w:szCs w:val="28"/>
        </w:rPr>
        <w:t xml:space="preserve">Оценки выставлялись разработчиками компилятор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>, наиболее близко знакомыми со всем многообразием конструкций</w:t>
      </w:r>
      <w:r w:rsidR="00585139" w:rsidRPr="007F42AB">
        <w:rPr>
          <w:color w:val="000000" w:themeColor="text1"/>
          <w:szCs w:val="28"/>
        </w:rPr>
        <w:t xml:space="preserve"> языка</w:t>
      </w:r>
      <w:r w:rsidRPr="007F42AB">
        <w:rPr>
          <w:color w:val="000000" w:themeColor="text1"/>
          <w:szCs w:val="28"/>
        </w:rPr>
        <w:t xml:space="preserve">, устройством </w:t>
      </w:r>
      <w:proofErr w:type="spellStart"/>
      <w:r w:rsidRPr="007F42AB">
        <w:rPr>
          <w:color w:val="000000" w:themeColor="text1"/>
          <w:szCs w:val="28"/>
        </w:rPr>
        <w:t>кодогенерации</w:t>
      </w:r>
      <w:proofErr w:type="spellEnd"/>
      <w:r w:rsidRPr="007F42AB">
        <w:rPr>
          <w:color w:val="000000" w:themeColor="text1"/>
          <w:szCs w:val="28"/>
        </w:rPr>
        <w:t xml:space="preserve"> по ним и её </w:t>
      </w:r>
      <w:r w:rsidR="0096056B" w:rsidRPr="007F42AB">
        <w:rPr>
          <w:color w:val="000000" w:themeColor="text1"/>
          <w:szCs w:val="28"/>
        </w:rPr>
        <w:t xml:space="preserve">возможным </w:t>
      </w:r>
      <w:r w:rsidRPr="007F42AB">
        <w:rPr>
          <w:color w:val="000000" w:themeColor="text1"/>
          <w:szCs w:val="28"/>
        </w:rPr>
        <w:t>влиянием на конечную производительность.</w:t>
      </w:r>
      <w:bookmarkEnd w:id="1554"/>
      <w:bookmarkEnd w:id="1555"/>
      <w:bookmarkEnd w:id="1556"/>
      <w:bookmarkEnd w:id="1557"/>
    </w:p>
    <w:p w14:paraId="67CDDEA6" w14:textId="6A9C6141" w:rsidR="007C5D75" w:rsidRPr="007F42AB" w:rsidRDefault="005E23A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558" w:name="_Toc513729978"/>
      <w:bookmarkStart w:id="1559" w:name="_Toc514515926"/>
      <w:bookmarkStart w:id="1560" w:name="_Toc514774180"/>
      <w:bookmarkStart w:id="1561" w:name="_Toc514877298"/>
      <w:r w:rsidR="001D5555" w:rsidRPr="007F42AB">
        <w:rPr>
          <w:color w:val="000000" w:themeColor="text1"/>
          <w:szCs w:val="28"/>
        </w:rPr>
        <w:t>Таким образом, по всем классам и аномалиям были собраны оценки.</w:t>
      </w:r>
      <w:r w:rsidR="00B36DF5" w:rsidRPr="007F42AB">
        <w:rPr>
          <w:color w:val="000000" w:themeColor="text1"/>
          <w:szCs w:val="28"/>
        </w:rPr>
        <w:t xml:space="preserve"> </w:t>
      </w:r>
      <w:commentRangeStart w:id="1562"/>
      <w:r w:rsidR="00B36DF5" w:rsidRPr="007F42AB">
        <w:rPr>
          <w:color w:val="000000" w:themeColor="text1"/>
          <w:szCs w:val="28"/>
        </w:rPr>
        <w:t xml:space="preserve">Средняя оценка </w:t>
      </w:r>
      <w:commentRangeEnd w:id="1562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562"/>
      </w:r>
      <w:r w:rsidR="00B36DF5" w:rsidRPr="007F42AB">
        <w:rPr>
          <w:color w:val="000000" w:themeColor="text1"/>
          <w:szCs w:val="28"/>
        </w:rPr>
        <w:t>по класса</w:t>
      </w:r>
      <w:r w:rsidR="00E44186" w:rsidRPr="007F42AB">
        <w:rPr>
          <w:color w:val="000000" w:themeColor="text1"/>
          <w:szCs w:val="28"/>
        </w:rPr>
        <w:t>м</w:t>
      </w:r>
      <w:r w:rsidR="00B36DF5" w:rsidRPr="007F42AB">
        <w:rPr>
          <w:color w:val="000000" w:themeColor="text1"/>
          <w:szCs w:val="28"/>
        </w:rPr>
        <w:t xml:space="preserve"> получилась равной</w:t>
      </w:r>
      <w:r w:rsidR="00F44A6C" w:rsidRPr="007F42AB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462</m:t>
        </m:r>
      </m:oMath>
      <w:r w:rsidR="00B36DF5" w:rsidRPr="007F42AB">
        <w:rPr>
          <w:color w:val="000000" w:themeColor="text1"/>
          <w:szCs w:val="28"/>
        </w:rPr>
        <w:t xml:space="preserve">, по аномалиям —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 xml:space="preserve">2.786 </m:t>
        </m:r>
      </m:oMath>
      <w:r w:rsidR="003E12B7" w:rsidRPr="007F42AB">
        <w:rPr>
          <w:color w:val="000000" w:themeColor="text1"/>
          <w:szCs w:val="28"/>
        </w:rPr>
        <w:t>(по аномалиям на дереве разбора —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3.083</m:t>
        </m:r>
      </m:oMath>
      <w:r w:rsidR="003E12B7" w:rsidRPr="007F42AB">
        <w:rPr>
          <w:color w:val="000000" w:themeColor="text1"/>
          <w:szCs w:val="28"/>
        </w:rPr>
        <w:t>, по аномалиям на байт-коде —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527</m:t>
        </m:r>
      </m:oMath>
      <w:r w:rsidR="003E12B7" w:rsidRPr="007F42AB">
        <w:rPr>
          <w:color w:val="000000" w:themeColor="text1"/>
          <w:szCs w:val="28"/>
        </w:rPr>
        <w:t>)</w:t>
      </w:r>
      <w:r w:rsidR="007B0050" w:rsidRPr="007F42AB">
        <w:rPr>
          <w:color w:val="000000" w:themeColor="text1"/>
          <w:szCs w:val="28"/>
        </w:rPr>
        <w:t>.</w:t>
      </w:r>
      <w:r w:rsidR="000541DD" w:rsidRPr="007F42AB">
        <w:rPr>
          <w:color w:val="000000" w:themeColor="text1"/>
          <w:szCs w:val="28"/>
        </w:rPr>
        <w:t xml:space="preserve"> В таблице </w:t>
      </w:r>
      <w:r w:rsidR="000C529B" w:rsidRPr="007F42AB">
        <w:rPr>
          <w:color w:val="000000" w:themeColor="text1"/>
          <w:szCs w:val="28"/>
        </w:rPr>
        <w:t>6</w:t>
      </w:r>
      <w:r w:rsidR="000541DD" w:rsidRPr="007F42AB">
        <w:rPr>
          <w:color w:val="000000" w:themeColor="text1"/>
          <w:szCs w:val="28"/>
        </w:rPr>
        <w:t>.</w:t>
      </w:r>
      <w:r w:rsidR="00760C2B" w:rsidRPr="007F42AB">
        <w:rPr>
          <w:color w:val="000000" w:themeColor="text1"/>
          <w:szCs w:val="28"/>
        </w:rPr>
        <w:t>4</w:t>
      </w:r>
      <w:r w:rsidR="000541DD" w:rsidRPr="007F42AB">
        <w:rPr>
          <w:color w:val="000000" w:themeColor="text1"/>
          <w:szCs w:val="28"/>
        </w:rPr>
        <w:t xml:space="preserve">.1 представлены экспертные оценки по классам, </w:t>
      </w:r>
      <w:r w:rsidR="00B93902" w:rsidRPr="007F42AB">
        <w:rPr>
          <w:color w:val="000000" w:themeColor="text1"/>
          <w:szCs w:val="28"/>
        </w:rPr>
        <w:t>на рис.</w:t>
      </w:r>
      <w:r w:rsidR="000541DD" w:rsidRPr="007F42AB">
        <w:rPr>
          <w:color w:val="000000" w:themeColor="text1"/>
          <w:szCs w:val="28"/>
        </w:rPr>
        <w:t xml:space="preserve"> </w:t>
      </w:r>
      <w:r w:rsidR="005F09A5" w:rsidRPr="007F42AB">
        <w:rPr>
          <w:color w:val="000000" w:themeColor="text1"/>
          <w:szCs w:val="28"/>
        </w:rPr>
        <w:t>6</w:t>
      </w:r>
      <w:r w:rsidR="000541DD" w:rsidRPr="007F42AB">
        <w:rPr>
          <w:color w:val="000000" w:themeColor="text1"/>
          <w:szCs w:val="28"/>
        </w:rPr>
        <w:t>.</w:t>
      </w:r>
      <w:r w:rsidR="00A122D9" w:rsidRPr="007F42AB">
        <w:rPr>
          <w:color w:val="000000" w:themeColor="text1"/>
          <w:szCs w:val="28"/>
        </w:rPr>
        <w:t>3.2 — по аномалиям</w:t>
      </w:r>
      <w:r w:rsidR="00F6285B" w:rsidRPr="007F42AB">
        <w:rPr>
          <w:color w:val="000000" w:themeColor="text1"/>
          <w:szCs w:val="28"/>
        </w:rPr>
        <w:t xml:space="preserve"> (</w:t>
      </w:r>
      <w:r w:rsidR="00AA3708" w:rsidRPr="007F42AB">
        <w:rPr>
          <w:color w:val="000000" w:themeColor="text1"/>
          <w:szCs w:val="28"/>
        </w:rPr>
        <w:t xml:space="preserve">также, на </w:t>
      </w:r>
      <w:r w:rsidR="00DF15A9" w:rsidRPr="007F42AB">
        <w:rPr>
          <w:color w:val="000000" w:themeColor="text1"/>
          <w:szCs w:val="28"/>
        </w:rPr>
        <w:t xml:space="preserve">данной </w:t>
      </w:r>
      <w:r w:rsidR="00AA3708" w:rsidRPr="007F42AB">
        <w:rPr>
          <w:color w:val="000000" w:themeColor="text1"/>
          <w:szCs w:val="28"/>
        </w:rPr>
        <w:t>гистограмме показано</w:t>
      </w:r>
      <w:r w:rsidR="00F6285B" w:rsidRPr="007F42AB">
        <w:rPr>
          <w:color w:val="000000" w:themeColor="text1"/>
          <w:szCs w:val="28"/>
        </w:rPr>
        <w:t>, какую долю составляют аномалии по дереву разбора, а какую — по байт-коду)</w:t>
      </w:r>
      <w:r w:rsidR="00A122D9" w:rsidRPr="007F42AB">
        <w:rPr>
          <w:color w:val="000000" w:themeColor="text1"/>
          <w:szCs w:val="28"/>
        </w:rPr>
        <w:t>.</w:t>
      </w:r>
      <w:bookmarkEnd w:id="1558"/>
      <w:bookmarkEnd w:id="1559"/>
      <w:bookmarkEnd w:id="1560"/>
      <w:bookmarkEnd w:id="1561"/>
    </w:p>
    <w:p w14:paraId="6DF06403" w14:textId="5101BC3F" w:rsidR="00A403C2" w:rsidRPr="007F42AB" w:rsidRDefault="00A403C2" w:rsidP="00A403C2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563" w:name="_Toc513729979"/>
      <w:bookmarkStart w:id="1564" w:name="_Toc514515927"/>
      <w:bookmarkStart w:id="1565" w:name="_Toc514774181"/>
      <w:bookmarkStart w:id="1566" w:name="_Toc514877299"/>
      <w:commentRangeStart w:id="1567"/>
      <w:r w:rsidRPr="007F42AB">
        <w:rPr>
          <w:color w:val="000000" w:themeColor="text1"/>
          <w:szCs w:val="28"/>
        </w:rPr>
        <w:t>Таблица</w:t>
      </w:r>
      <w:r w:rsidR="00A309AC" w:rsidRPr="007F42AB">
        <w:rPr>
          <w:color w:val="000000" w:themeColor="text1"/>
          <w:szCs w:val="28"/>
        </w:rPr>
        <w:t xml:space="preserve"> </w:t>
      </w:r>
      <w:r w:rsidR="00F23CBC" w:rsidRPr="007F42AB">
        <w:rPr>
          <w:color w:val="000000" w:themeColor="text1"/>
          <w:szCs w:val="28"/>
        </w:rPr>
        <w:t>6</w:t>
      </w:r>
      <w:r w:rsidRPr="007F42AB">
        <w:rPr>
          <w:color w:val="000000" w:themeColor="text1"/>
          <w:szCs w:val="28"/>
        </w:rPr>
        <w:t>.</w:t>
      </w:r>
      <w:r w:rsidR="00760C2B" w:rsidRPr="007F42AB">
        <w:rPr>
          <w:color w:val="000000" w:themeColor="text1"/>
          <w:szCs w:val="28"/>
        </w:rPr>
        <w:t>4</w:t>
      </w:r>
      <w:r w:rsidRPr="007F42AB">
        <w:rPr>
          <w:color w:val="000000" w:themeColor="text1"/>
          <w:szCs w:val="28"/>
        </w:rPr>
        <w:t xml:space="preserve">.1 </w:t>
      </w:r>
      <w:commentRangeEnd w:id="1567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567"/>
      </w:r>
      <w:r w:rsidRPr="007F42AB">
        <w:rPr>
          <w:color w:val="000000" w:themeColor="text1"/>
          <w:szCs w:val="28"/>
        </w:rPr>
        <w:t>— перечень экспертных оценок классов аномалий.</w:t>
      </w:r>
      <w:bookmarkEnd w:id="1563"/>
      <w:bookmarkEnd w:id="1564"/>
      <w:bookmarkEnd w:id="1565"/>
      <w:bookmarkEnd w:id="15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6460"/>
      </w:tblGrid>
      <w:tr w:rsidR="007F42AB" w:rsidRPr="007F42AB" w14:paraId="0BF15AED" w14:textId="77777777" w:rsidTr="00A71082">
        <w:tc>
          <w:tcPr>
            <w:tcW w:w="2884" w:type="dxa"/>
            <w:vAlign w:val="center"/>
          </w:tcPr>
          <w:p w14:paraId="72390308" w14:textId="602CBD3E" w:rsidR="00E24D8F" w:rsidRPr="007F42AB" w:rsidRDefault="00E24D8F" w:rsidP="000C2B8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568" w:name="_Toc513729980"/>
            <w:bookmarkStart w:id="1569" w:name="_Toc514515928"/>
            <w:bookmarkStart w:id="1570" w:name="_Toc514774182"/>
            <w:bookmarkStart w:id="1571" w:name="_Toc514877300"/>
            <w:r w:rsidRPr="007F42AB">
              <w:rPr>
                <w:b/>
                <w:color w:val="000000" w:themeColor="text1"/>
                <w:szCs w:val="28"/>
              </w:rPr>
              <w:t>Оценка</w:t>
            </w:r>
            <w:bookmarkEnd w:id="1568"/>
            <w:bookmarkEnd w:id="1569"/>
            <w:bookmarkEnd w:id="1570"/>
            <w:bookmarkEnd w:id="1571"/>
          </w:p>
        </w:tc>
        <w:tc>
          <w:tcPr>
            <w:tcW w:w="6460" w:type="dxa"/>
            <w:vAlign w:val="center"/>
          </w:tcPr>
          <w:p w14:paraId="10363DE6" w14:textId="790ACEB4" w:rsidR="00E24D8F" w:rsidRPr="007F42AB" w:rsidRDefault="00E24D8F" w:rsidP="00874D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572" w:name="_Toc513729981"/>
            <w:bookmarkStart w:id="1573" w:name="_Toc514515929"/>
            <w:bookmarkStart w:id="1574" w:name="_Toc514774183"/>
            <w:bookmarkStart w:id="1575" w:name="_Toc514877301"/>
            <w:r w:rsidRPr="007F42AB">
              <w:rPr>
                <w:b/>
                <w:color w:val="000000" w:themeColor="text1"/>
                <w:szCs w:val="28"/>
              </w:rPr>
              <w:t>Название класса</w:t>
            </w:r>
            <w:bookmarkEnd w:id="1572"/>
            <w:bookmarkEnd w:id="1573"/>
            <w:bookmarkEnd w:id="1574"/>
            <w:bookmarkEnd w:id="1575"/>
          </w:p>
        </w:tc>
      </w:tr>
      <w:tr w:rsidR="007F42AB" w:rsidRPr="007F42AB" w14:paraId="67E2D141" w14:textId="77777777" w:rsidTr="003004E2">
        <w:tc>
          <w:tcPr>
            <w:tcW w:w="2884" w:type="dxa"/>
            <w:vMerge w:val="restart"/>
            <w:vAlign w:val="center"/>
          </w:tcPr>
          <w:p w14:paraId="5AAEE8CE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576" w:name="_Toc513730012"/>
            <w:bookmarkStart w:id="1577" w:name="_Toc514515962"/>
            <w:bookmarkStart w:id="1578" w:name="_Toc514774184"/>
            <w:bookmarkStart w:id="1579" w:name="_Toc514877302"/>
            <w:r w:rsidRPr="007F42AB">
              <w:rPr>
                <w:bCs/>
                <w:caps/>
                <w:color w:val="000000" w:themeColor="text1"/>
              </w:rPr>
              <w:t>5</w:t>
            </w:r>
            <w:bookmarkEnd w:id="1576"/>
            <w:bookmarkEnd w:id="1577"/>
            <w:bookmarkEnd w:id="1578"/>
            <w:bookmarkEnd w:id="1579"/>
          </w:p>
        </w:tc>
        <w:tc>
          <w:tcPr>
            <w:tcW w:w="6460" w:type="dxa"/>
          </w:tcPr>
          <w:p w14:paraId="03261AE7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580" w:name="_Toc513730013"/>
            <w:bookmarkStart w:id="1581" w:name="_Toc514515963"/>
            <w:bookmarkStart w:id="1582" w:name="_Toc514774185"/>
            <w:bookmarkStart w:id="1583" w:name="_Toc514877303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ase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in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when</w:t>
            </w:r>
            <w:bookmarkEnd w:id="1580"/>
            <w:bookmarkEnd w:id="1581"/>
            <w:bookmarkEnd w:id="1582"/>
            <w:bookmarkEnd w:id="1583"/>
            <w:proofErr w:type="spellEnd"/>
          </w:p>
        </w:tc>
      </w:tr>
      <w:tr w:rsidR="007F42AB" w:rsidRPr="007F42AB" w14:paraId="34196262" w14:textId="77777777" w:rsidTr="003004E2">
        <w:tc>
          <w:tcPr>
            <w:tcW w:w="2884" w:type="dxa"/>
            <w:vMerge/>
          </w:tcPr>
          <w:p w14:paraId="03829372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35F24F3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584" w:name="_Toc513730014"/>
            <w:bookmarkStart w:id="1585" w:name="_Toc514515964"/>
            <w:bookmarkStart w:id="1586" w:name="_Toc514774186"/>
            <w:bookmarkStart w:id="1587" w:name="_Toc514877304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delegate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properties</w:t>
            </w:r>
            <w:bookmarkEnd w:id="1584"/>
            <w:bookmarkEnd w:id="1585"/>
            <w:bookmarkEnd w:id="1586"/>
            <w:bookmarkEnd w:id="1587"/>
            <w:proofErr w:type="spellEnd"/>
          </w:p>
        </w:tc>
      </w:tr>
      <w:tr w:rsidR="007F42AB" w:rsidRPr="007F42AB" w14:paraId="74144FF6" w14:textId="77777777" w:rsidTr="003004E2">
        <w:trPr>
          <w:trHeight w:val="589"/>
        </w:trPr>
        <w:tc>
          <w:tcPr>
            <w:tcW w:w="2884" w:type="dxa"/>
            <w:vMerge/>
          </w:tcPr>
          <w:p w14:paraId="4CE016DA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BD98D73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588" w:name="_Toc513730015"/>
            <w:bookmarkStart w:id="1589" w:name="_Toc514515965"/>
            <w:bookmarkStart w:id="1590" w:name="_Toc514774187"/>
            <w:bookmarkStart w:id="1591" w:name="_Toc514877305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generic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parameters</w:t>
            </w:r>
            <w:bookmarkEnd w:id="1588"/>
            <w:bookmarkEnd w:id="1589"/>
            <w:bookmarkEnd w:id="1590"/>
            <w:bookmarkEnd w:id="1591"/>
            <w:proofErr w:type="spellEnd"/>
          </w:p>
        </w:tc>
      </w:tr>
      <w:tr w:rsidR="007F42AB" w:rsidRPr="007F42AB" w14:paraId="7FA6D773" w14:textId="77777777" w:rsidTr="003004E2">
        <w:tc>
          <w:tcPr>
            <w:tcW w:w="2884" w:type="dxa"/>
            <w:vMerge w:val="restart"/>
            <w:vAlign w:val="center"/>
          </w:tcPr>
          <w:p w14:paraId="21914B1A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592" w:name="_Toc513730002"/>
            <w:bookmarkStart w:id="1593" w:name="_Toc514515952"/>
            <w:bookmarkStart w:id="1594" w:name="_Toc514774188"/>
            <w:bookmarkStart w:id="1595" w:name="_Toc514877306"/>
            <w:r w:rsidRPr="007F42AB">
              <w:rPr>
                <w:bCs/>
                <w:caps/>
                <w:color w:val="000000" w:themeColor="text1"/>
              </w:rPr>
              <w:t>4</w:t>
            </w:r>
            <w:bookmarkEnd w:id="1592"/>
            <w:bookmarkEnd w:id="1593"/>
            <w:bookmarkEnd w:id="1594"/>
            <w:bookmarkEnd w:id="1595"/>
          </w:p>
        </w:tc>
        <w:tc>
          <w:tcPr>
            <w:tcW w:w="6460" w:type="dxa"/>
            <w:vAlign w:val="center"/>
          </w:tcPr>
          <w:p w14:paraId="5DFAF571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596" w:name="_Toc513730003"/>
            <w:bookmarkStart w:id="1597" w:name="_Toc514515953"/>
            <w:bookmarkStart w:id="1598" w:name="_Toc514774189"/>
            <w:bookmarkStart w:id="1599" w:name="_Toc514877307"/>
            <w:proofErr w:type="spellStart"/>
            <w:r w:rsidRPr="007F42AB">
              <w:rPr>
                <w:color w:val="000000" w:themeColor="text1"/>
                <w:szCs w:val="28"/>
              </w:rPr>
              <w:t>Big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and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omplex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enums</w:t>
            </w:r>
            <w:bookmarkEnd w:id="1596"/>
            <w:bookmarkEnd w:id="1597"/>
            <w:bookmarkEnd w:id="1598"/>
            <w:bookmarkEnd w:id="1599"/>
            <w:proofErr w:type="spellEnd"/>
          </w:p>
        </w:tc>
      </w:tr>
      <w:tr w:rsidR="007F42AB" w:rsidRPr="007F42AB" w14:paraId="0E0CE1A1" w14:textId="77777777" w:rsidTr="003004E2">
        <w:tc>
          <w:tcPr>
            <w:tcW w:w="2884" w:type="dxa"/>
            <w:vMerge/>
          </w:tcPr>
          <w:p w14:paraId="3EA44A18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FBB432D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00" w:name="_Toc513730004"/>
            <w:bookmarkStart w:id="1601" w:name="_Toc514515954"/>
            <w:bookmarkStart w:id="1602" w:name="_Toc514774190"/>
            <w:bookmarkStart w:id="1603" w:name="_Toc514877308"/>
            <w:proofErr w:type="spellStart"/>
            <w:r w:rsidRPr="007F42AB">
              <w:rPr>
                <w:color w:val="000000" w:themeColor="text1"/>
                <w:szCs w:val="28"/>
              </w:rPr>
              <w:t>Big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onstants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set</w:t>
            </w:r>
            <w:bookmarkEnd w:id="1600"/>
            <w:bookmarkEnd w:id="1601"/>
            <w:bookmarkEnd w:id="1602"/>
            <w:bookmarkEnd w:id="1603"/>
            <w:proofErr w:type="spellEnd"/>
          </w:p>
        </w:tc>
      </w:tr>
      <w:tr w:rsidR="007F42AB" w:rsidRPr="007F42AB" w14:paraId="46E6B2D6" w14:textId="77777777" w:rsidTr="003004E2">
        <w:tc>
          <w:tcPr>
            <w:tcW w:w="2884" w:type="dxa"/>
            <w:vMerge/>
          </w:tcPr>
          <w:p w14:paraId="1F388D85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799EB5A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04" w:name="_Toc513730005"/>
            <w:bookmarkStart w:id="1605" w:name="_Toc514515955"/>
            <w:bookmarkStart w:id="1606" w:name="_Toc514774191"/>
            <w:bookmarkStart w:id="1607" w:name="_Toc514877309"/>
            <w:proofErr w:type="spellStart"/>
            <w:r w:rsidRPr="007F42AB">
              <w:rPr>
                <w:color w:val="000000" w:themeColor="text1"/>
                <w:szCs w:val="28"/>
              </w:rPr>
              <w:t>Long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alls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hain</w:t>
            </w:r>
            <w:bookmarkEnd w:id="1604"/>
            <w:bookmarkEnd w:id="1605"/>
            <w:bookmarkEnd w:id="1606"/>
            <w:bookmarkEnd w:id="1607"/>
            <w:proofErr w:type="spellEnd"/>
          </w:p>
        </w:tc>
      </w:tr>
      <w:tr w:rsidR="007F42AB" w:rsidRPr="007F42AB" w14:paraId="0BB187FB" w14:textId="77777777" w:rsidTr="003004E2">
        <w:tc>
          <w:tcPr>
            <w:tcW w:w="2884" w:type="dxa"/>
            <w:vMerge/>
          </w:tcPr>
          <w:p w14:paraId="1B679F1A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14F5660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08" w:name="_Toc513730006"/>
            <w:bookmarkStart w:id="1609" w:name="_Toc514515956"/>
            <w:bookmarkStart w:id="1610" w:name="_Toc514774192"/>
            <w:bookmarkStart w:id="1611" w:name="_Toc514877310"/>
            <w:proofErr w:type="spellStart"/>
            <w:r w:rsidRPr="007F42AB">
              <w:rPr>
                <w:color w:val="000000" w:themeColor="text1"/>
                <w:szCs w:val="28"/>
              </w:rPr>
              <w:t>Long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enumerations</w:t>
            </w:r>
            <w:bookmarkEnd w:id="1608"/>
            <w:bookmarkEnd w:id="1609"/>
            <w:bookmarkEnd w:id="1610"/>
            <w:bookmarkEnd w:id="1611"/>
            <w:proofErr w:type="spellEnd"/>
          </w:p>
        </w:tc>
      </w:tr>
      <w:tr w:rsidR="007F42AB" w:rsidRPr="007F42AB" w14:paraId="391C0D11" w14:textId="77777777" w:rsidTr="003004E2">
        <w:tc>
          <w:tcPr>
            <w:tcW w:w="2884" w:type="dxa"/>
            <w:vMerge/>
          </w:tcPr>
          <w:p w14:paraId="34BA5943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BFF3834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12" w:name="_Toc513730007"/>
            <w:bookmarkStart w:id="1613" w:name="_Toc514515957"/>
            <w:bookmarkStart w:id="1614" w:name="_Toc514774193"/>
            <w:bookmarkStart w:id="1615" w:name="_Toc514877311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if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statements</w:t>
            </w:r>
            <w:bookmarkEnd w:id="1612"/>
            <w:bookmarkEnd w:id="1613"/>
            <w:bookmarkEnd w:id="1614"/>
            <w:bookmarkEnd w:id="1615"/>
            <w:proofErr w:type="spellEnd"/>
          </w:p>
        </w:tc>
      </w:tr>
      <w:tr w:rsidR="007F42AB" w:rsidRPr="007F42AB" w14:paraId="208EF959" w14:textId="77777777" w:rsidTr="003004E2">
        <w:tc>
          <w:tcPr>
            <w:tcW w:w="2884" w:type="dxa"/>
            <w:vMerge/>
          </w:tcPr>
          <w:p w14:paraId="042E077E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4E216BB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16" w:name="_Toc513730008"/>
            <w:bookmarkStart w:id="1617" w:name="_Toc514515958"/>
            <w:bookmarkStart w:id="1618" w:name="_Toc514774194"/>
            <w:bookmarkStart w:id="1619" w:name="_Toc514877312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root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function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definitions</w:t>
            </w:r>
            <w:bookmarkEnd w:id="1616"/>
            <w:bookmarkEnd w:id="1617"/>
            <w:bookmarkEnd w:id="1618"/>
            <w:bookmarkEnd w:id="1619"/>
            <w:proofErr w:type="spellEnd"/>
          </w:p>
        </w:tc>
      </w:tr>
      <w:tr w:rsidR="007F42AB" w:rsidRPr="007F42AB" w14:paraId="5465F4FA" w14:textId="77777777" w:rsidTr="003004E2">
        <w:tc>
          <w:tcPr>
            <w:tcW w:w="2884" w:type="dxa"/>
            <w:vMerge/>
          </w:tcPr>
          <w:p w14:paraId="28009716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9B0F2F8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20" w:name="_Toc513730009"/>
            <w:bookmarkStart w:id="1621" w:name="_Toc514515959"/>
            <w:bookmarkStart w:id="1622" w:name="_Toc514774195"/>
            <w:bookmarkStart w:id="1623" w:name="_Toc514877313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similar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all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expressions</w:t>
            </w:r>
            <w:bookmarkEnd w:id="1620"/>
            <w:bookmarkEnd w:id="1621"/>
            <w:bookmarkEnd w:id="1622"/>
            <w:bookmarkEnd w:id="1623"/>
            <w:proofErr w:type="spellEnd"/>
          </w:p>
        </w:tc>
      </w:tr>
      <w:tr w:rsidR="007F42AB" w:rsidRPr="007F42AB" w14:paraId="24100C55" w14:textId="77777777" w:rsidTr="003004E2">
        <w:tc>
          <w:tcPr>
            <w:tcW w:w="2884" w:type="dxa"/>
            <w:vMerge/>
          </w:tcPr>
          <w:p w14:paraId="6673EF56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8B1B241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24" w:name="_Toc513730010"/>
            <w:bookmarkStart w:id="1625" w:name="_Toc514515960"/>
            <w:bookmarkStart w:id="1626" w:name="_Toc514774196"/>
            <w:bookmarkStart w:id="1627" w:name="_Toc514877314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square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bracket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annotations</w:t>
            </w:r>
            <w:bookmarkEnd w:id="1624"/>
            <w:bookmarkEnd w:id="1625"/>
            <w:bookmarkEnd w:id="1626"/>
            <w:bookmarkEnd w:id="1627"/>
            <w:proofErr w:type="spellEnd"/>
          </w:p>
        </w:tc>
      </w:tr>
      <w:tr w:rsidR="007F42AB" w:rsidRPr="007F42AB" w14:paraId="7DE3031A" w14:textId="77777777" w:rsidTr="003004E2">
        <w:tc>
          <w:tcPr>
            <w:tcW w:w="2884" w:type="dxa"/>
            <w:vMerge/>
          </w:tcPr>
          <w:p w14:paraId="16B5CC82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7735078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28" w:name="_Toc513730011"/>
            <w:bookmarkStart w:id="1629" w:name="_Toc514515961"/>
            <w:bookmarkStart w:id="1630" w:name="_Toc514774197"/>
            <w:bookmarkStart w:id="1631" w:name="_Toc514877315"/>
            <w:proofErr w:type="spellStart"/>
            <w:r w:rsidRPr="007F42AB">
              <w:rPr>
                <w:color w:val="000000" w:themeColor="text1"/>
                <w:szCs w:val="28"/>
              </w:rPr>
              <w:t>Nested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alls</w:t>
            </w:r>
            <w:bookmarkEnd w:id="1628"/>
            <w:bookmarkEnd w:id="1629"/>
            <w:bookmarkEnd w:id="1630"/>
            <w:bookmarkEnd w:id="1631"/>
            <w:proofErr w:type="spellEnd"/>
          </w:p>
        </w:tc>
      </w:tr>
      <w:tr w:rsidR="007F42AB" w:rsidRPr="007F42AB" w14:paraId="08D4B38B" w14:textId="77777777" w:rsidTr="003004E2">
        <w:tc>
          <w:tcPr>
            <w:tcW w:w="2884" w:type="dxa"/>
            <w:vMerge w:val="restart"/>
            <w:vAlign w:val="center"/>
          </w:tcPr>
          <w:p w14:paraId="0F5E62C2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632" w:name="_Toc513729995"/>
            <w:bookmarkStart w:id="1633" w:name="_Toc514515943"/>
            <w:bookmarkStart w:id="1634" w:name="_Toc514774198"/>
            <w:bookmarkStart w:id="1635" w:name="_Toc514877316"/>
            <w:r w:rsidRPr="007F42AB">
              <w:rPr>
                <w:bCs/>
                <w:caps/>
                <w:color w:val="000000" w:themeColor="text1"/>
              </w:rPr>
              <w:t>3</w:t>
            </w:r>
            <w:bookmarkEnd w:id="1632"/>
            <w:bookmarkEnd w:id="1633"/>
            <w:bookmarkEnd w:id="1634"/>
            <w:bookmarkEnd w:id="1635"/>
          </w:p>
        </w:tc>
        <w:tc>
          <w:tcPr>
            <w:tcW w:w="6460" w:type="dxa"/>
            <w:vAlign w:val="center"/>
          </w:tcPr>
          <w:p w14:paraId="32FF57B6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36" w:name="_Toc513729996"/>
            <w:bookmarkStart w:id="1637" w:name="_Toc514515944"/>
            <w:bookmarkStart w:id="1638" w:name="_Toc514774199"/>
            <w:bookmarkStart w:id="1639" w:name="_Toc514877317"/>
            <w:proofErr w:type="spellStart"/>
            <w:r w:rsidRPr="007F42AB">
              <w:rPr>
                <w:color w:val="000000" w:themeColor="text1"/>
                <w:szCs w:val="28"/>
              </w:rPr>
              <w:t>Big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ode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hierarchy</w:t>
            </w:r>
            <w:bookmarkEnd w:id="1636"/>
            <w:bookmarkEnd w:id="1637"/>
            <w:bookmarkEnd w:id="1638"/>
            <w:bookmarkEnd w:id="1639"/>
            <w:proofErr w:type="spellEnd"/>
          </w:p>
        </w:tc>
      </w:tr>
      <w:tr w:rsidR="007F42AB" w:rsidRPr="007F42AB" w14:paraId="01D04651" w14:textId="77777777" w:rsidTr="003004E2">
        <w:tc>
          <w:tcPr>
            <w:tcW w:w="2884" w:type="dxa"/>
            <w:vMerge/>
          </w:tcPr>
          <w:p w14:paraId="62F8877A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372450F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40" w:name="_Toc513729997"/>
            <w:bookmarkStart w:id="1641" w:name="_Toc514515945"/>
            <w:bookmarkStart w:id="1642" w:name="_Toc514774200"/>
            <w:bookmarkStart w:id="1643" w:name="_Toc514877318"/>
            <w:proofErr w:type="spellStart"/>
            <w:r w:rsidRPr="007F42AB">
              <w:rPr>
                <w:color w:val="000000" w:themeColor="text1"/>
                <w:szCs w:val="28"/>
              </w:rPr>
              <w:t>Big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methods</w:t>
            </w:r>
            <w:bookmarkEnd w:id="1640"/>
            <w:bookmarkEnd w:id="1641"/>
            <w:bookmarkEnd w:id="1642"/>
            <w:bookmarkEnd w:id="1643"/>
            <w:proofErr w:type="spellEnd"/>
          </w:p>
        </w:tc>
      </w:tr>
      <w:tr w:rsidR="007F42AB" w:rsidRPr="007F42AB" w14:paraId="13098BC7" w14:textId="77777777" w:rsidTr="003004E2">
        <w:tc>
          <w:tcPr>
            <w:tcW w:w="2884" w:type="dxa"/>
            <w:vMerge/>
          </w:tcPr>
          <w:p w14:paraId="2E263A43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B95F5F6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44" w:name="_Toc513729998"/>
            <w:bookmarkStart w:id="1645" w:name="_Toc514515946"/>
            <w:bookmarkStart w:id="1646" w:name="_Toc514774201"/>
            <w:bookmarkStart w:id="1647" w:name="_Toc514877319"/>
            <w:proofErr w:type="spellStart"/>
            <w:r w:rsidRPr="007F42AB">
              <w:rPr>
                <w:color w:val="000000" w:themeColor="text1"/>
                <w:szCs w:val="28"/>
              </w:rPr>
              <w:t>Big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multiline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strings</w:t>
            </w:r>
            <w:bookmarkEnd w:id="1644"/>
            <w:bookmarkEnd w:id="1645"/>
            <w:bookmarkEnd w:id="1646"/>
            <w:bookmarkEnd w:id="1647"/>
            <w:proofErr w:type="spellEnd"/>
          </w:p>
        </w:tc>
      </w:tr>
      <w:tr w:rsidR="007F42AB" w:rsidRPr="007F42AB" w14:paraId="79307464" w14:textId="77777777" w:rsidTr="003004E2">
        <w:tc>
          <w:tcPr>
            <w:tcW w:w="2884" w:type="dxa"/>
            <w:vMerge/>
          </w:tcPr>
          <w:p w14:paraId="7044079D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CE50652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48" w:name="_Toc513729999"/>
            <w:bookmarkStart w:id="1649" w:name="_Toc514515947"/>
            <w:bookmarkStart w:id="1650" w:name="_Toc514774202"/>
            <w:bookmarkStart w:id="1651" w:name="_Toc514877320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assignment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statements</w:t>
            </w:r>
            <w:bookmarkEnd w:id="1648"/>
            <w:bookmarkEnd w:id="1649"/>
            <w:bookmarkEnd w:id="1650"/>
            <w:bookmarkEnd w:id="1651"/>
            <w:proofErr w:type="spellEnd"/>
          </w:p>
        </w:tc>
      </w:tr>
      <w:tr w:rsidR="007F42AB" w:rsidRPr="007F42AB" w14:paraId="30324397" w14:textId="77777777" w:rsidTr="003004E2">
        <w:tc>
          <w:tcPr>
            <w:tcW w:w="2884" w:type="dxa"/>
            <w:vMerge/>
          </w:tcPr>
          <w:p w14:paraId="52EE233A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4CA4E80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52" w:name="_Toc513730000"/>
            <w:bookmarkStart w:id="1653" w:name="_Toc514515948"/>
            <w:bookmarkStart w:id="1654" w:name="_Toc514774203"/>
            <w:bookmarkStart w:id="1655" w:name="_Toc514877321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onsecutive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arithmetic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expressions</w:t>
            </w:r>
            <w:bookmarkEnd w:id="1652"/>
            <w:bookmarkEnd w:id="1653"/>
            <w:bookmarkEnd w:id="1654"/>
            <w:bookmarkEnd w:id="1655"/>
            <w:proofErr w:type="spellEnd"/>
          </w:p>
        </w:tc>
      </w:tr>
      <w:tr w:rsidR="007F42AB" w:rsidRPr="007F42AB" w14:paraId="5D2632E9" w14:textId="77777777" w:rsidTr="003004E2">
        <w:tc>
          <w:tcPr>
            <w:tcW w:w="2884" w:type="dxa"/>
            <w:vMerge/>
          </w:tcPr>
          <w:p w14:paraId="1357CF73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ABE2F38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56" w:name="_Toc513730001"/>
            <w:bookmarkStart w:id="1657" w:name="_Toc514515949"/>
            <w:bookmarkStart w:id="1658" w:name="_Toc514774204"/>
            <w:bookmarkStart w:id="1659" w:name="_Toc514877322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function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arguments</w:t>
            </w:r>
            <w:bookmarkEnd w:id="1656"/>
            <w:bookmarkEnd w:id="1657"/>
            <w:bookmarkEnd w:id="1658"/>
            <w:bookmarkEnd w:id="1659"/>
            <w:proofErr w:type="spellEnd"/>
          </w:p>
        </w:tc>
      </w:tr>
      <w:tr w:rsidR="007F42AB" w:rsidRPr="00373261" w14:paraId="682ADB66" w14:textId="77777777" w:rsidTr="00C675A5">
        <w:tc>
          <w:tcPr>
            <w:tcW w:w="2884" w:type="dxa"/>
            <w:vMerge w:val="restart"/>
            <w:vAlign w:val="center"/>
          </w:tcPr>
          <w:p w14:paraId="7E42C1FB" w14:textId="6970B117" w:rsidR="003004E2" w:rsidRPr="007F42AB" w:rsidRDefault="003004E2" w:rsidP="00C675A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660" w:name="_Toc513729988"/>
            <w:bookmarkStart w:id="1661" w:name="_Toc514515936"/>
            <w:bookmarkStart w:id="1662" w:name="_Toc514774205"/>
            <w:bookmarkStart w:id="1663" w:name="_Toc514877323"/>
            <w:r w:rsidRPr="007F42AB">
              <w:rPr>
                <w:bCs/>
                <w:caps/>
                <w:color w:val="000000" w:themeColor="text1"/>
              </w:rPr>
              <w:t>2</w:t>
            </w:r>
            <w:bookmarkEnd w:id="1660"/>
            <w:bookmarkEnd w:id="1661"/>
            <w:bookmarkEnd w:id="1662"/>
            <w:bookmarkEnd w:id="1663"/>
          </w:p>
        </w:tc>
        <w:tc>
          <w:tcPr>
            <w:tcW w:w="6460" w:type="dxa"/>
            <w:vAlign w:val="center"/>
          </w:tcPr>
          <w:p w14:paraId="6218B028" w14:textId="77777777" w:rsidR="003004E2" w:rsidRPr="007F42AB" w:rsidRDefault="003004E2" w:rsidP="00C675A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664" w:name="_Toc513729989"/>
            <w:bookmarkStart w:id="1665" w:name="_Toc514515937"/>
            <w:bookmarkStart w:id="1666" w:name="_Toc514774206"/>
            <w:bookmarkStart w:id="1667" w:name="_Toc514877324"/>
            <w:r w:rsidRPr="007F42AB">
              <w:rPr>
                <w:color w:val="000000" w:themeColor="text1"/>
                <w:szCs w:val="28"/>
                <w:lang w:val="en-US"/>
              </w:rPr>
              <w:t>Big static arrays or map</w:t>
            </w:r>
            <w:bookmarkEnd w:id="1664"/>
            <w:bookmarkEnd w:id="1665"/>
            <w:bookmarkEnd w:id="1666"/>
            <w:bookmarkEnd w:id="1667"/>
          </w:p>
        </w:tc>
      </w:tr>
      <w:tr w:rsidR="007F42AB" w:rsidRPr="00373261" w14:paraId="2B91F0F6" w14:textId="77777777" w:rsidTr="003004E2">
        <w:tc>
          <w:tcPr>
            <w:tcW w:w="2884" w:type="dxa"/>
            <w:vMerge/>
          </w:tcPr>
          <w:p w14:paraId="4F2FD556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791812B0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668" w:name="_Toc513729990"/>
            <w:bookmarkStart w:id="1669" w:name="_Toc514515938"/>
            <w:bookmarkStart w:id="1670" w:name="_Toc514774207"/>
            <w:bookmarkStart w:id="1671" w:name="_Toc514877325"/>
            <w:r w:rsidRPr="007F42AB">
              <w:rPr>
                <w:color w:val="000000" w:themeColor="text1"/>
                <w:szCs w:val="28"/>
                <w:lang w:val="en-US"/>
              </w:rPr>
              <w:t>Complex or long logical expressions</w:t>
            </w:r>
            <w:bookmarkEnd w:id="1668"/>
            <w:bookmarkEnd w:id="1669"/>
            <w:bookmarkEnd w:id="1670"/>
            <w:bookmarkEnd w:id="1671"/>
          </w:p>
        </w:tc>
      </w:tr>
      <w:tr w:rsidR="007F42AB" w:rsidRPr="007F42AB" w14:paraId="634C4489" w14:textId="77777777" w:rsidTr="003004E2">
        <w:tc>
          <w:tcPr>
            <w:tcW w:w="2884" w:type="dxa"/>
            <w:vMerge/>
            <w:vAlign w:val="center"/>
          </w:tcPr>
          <w:p w14:paraId="18D5CD22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5D2B5AEE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72" w:name="_Toc513729991"/>
            <w:bookmarkStart w:id="1673" w:name="_Toc514515939"/>
            <w:bookmarkStart w:id="1674" w:name="_Toc514774208"/>
            <w:bookmarkStart w:id="1675" w:name="_Toc514877326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oncatenations</w:t>
            </w:r>
            <w:bookmarkEnd w:id="1672"/>
            <w:bookmarkEnd w:id="1673"/>
            <w:bookmarkEnd w:id="1674"/>
            <w:bookmarkEnd w:id="1675"/>
            <w:proofErr w:type="spellEnd"/>
          </w:p>
        </w:tc>
      </w:tr>
      <w:tr w:rsidR="007F42AB" w:rsidRPr="007F42AB" w14:paraId="2130F9B5" w14:textId="77777777" w:rsidTr="003004E2">
        <w:tc>
          <w:tcPr>
            <w:tcW w:w="2884" w:type="dxa"/>
            <w:vMerge/>
          </w:tcPr>
          <w:p w14:paraId="7FEE2112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D779F8E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76" w:name="_Toc513729992"/>
            <w:bookmarkStart w:id="1677" w:name="_Toc514515940"/>
            <w:bookmarkStart w:id="1678" w:name="_Toc514774209"/>
            <w:bookmarkStart w:id="1679" w:name="_Toc514877327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inline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functions</w:t>
            </w:r>
            <w:bookmarkEnd w:id="1676"/>
            <w:bookmarkEnd w:id="1677"/>
            <w:bookmarkEnd w:id="1678"/>
            <w:bookmarkEnd w:id="1679"/>
            <w:proofErr w:type="spellEnd"/>
          </w:p>
        </w:tc>
      </w:tr>
      <w:tr w:rsidR="007F42AB" w:rsidRPr="007F42AB" w14:paraId="275D3D5B" w14:textId="77777777" w:rsidTr="003004E2">
        <w:tc>
          <w:tcPr>
            <w:tcW w:w="2884" w:type="dxa"/>
            <w:vMerge/>
          </w:tcPr>
          <w:p w14:paraId="6EE8569D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24FB846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80" w:name="_Toc513729993"/>
            <w:bookmarkStart w:id="1681" w:name="_Toc514515941"/>
            <w:bookmarkStart w:id="1682" w:name="_Toc514774210"/>
            <w:bookmarkStart w:id="1683" w:name="_Toc514877328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loops</w:t>
            </w:r>
            <w:bookmarkEnd w:id="1680"/>
            <w:bookmarkEnd w:id="1681"/>
            <w:bookmarkEnd w:id="1682"/>
            <w:bookmarkEnd w:id="1683"/>
            <w:proofErr w:type="spellEnd"/>
          </w:p>
        </w:tc>
      </w:tr>
      <w:tr w:rsidR="007F42AB" w:rsidRPr="00373261" w14:paraId="05D6F612" w14:textId="77777777" w:rsidTr="003004E2">
        <w:tc>
          <w:tcPr>
            <w:tcW w:w="2884" w:type="dxa"/>
            <w:vMerge/>
          </w:tcPr>
          <w:p w14:paraId="3F07A36D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3155E7F" w14:textId="77777777" w:rsidR="003004E2" w:rsidRPr="007F42AB" w:rsidRDefault="003004E2" w:rsidP="003004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684" w:name="_Toc513729994"/>
            <w:bookmarkStart w:id="1685" w:name="_Toc514515942"/>
            <w:bookmarkStart w:id="1686" w:name="_Toc514774211"/>
            <w:bookmarkStart w:id="1687" w:name="_Toc514877329"/>
            <w:r w:rsidRPr="007F42AB">
              <w:rPr>
                <w:color w:val="000000" w:themeColor="text1"/>
                <w:szCs w:val="28"/>
                <w:lang w:val="en-US"/>
              </w:rPr>
              <w:t>Many not null assertion operators</w:t>
            </w:r>
            <w:bookmarkEnd w:id="1684"/>
            <w:bookmarkEnd w:id="1685"/>
            <w:bookmarkEnd w:id="1686"/>
            <w:bookmarkEnd w:id="1687"/>
          </w:p>
        </w:tc>
      </w:tr>
      <w:tr w:rsidR="007F42AB" w:rsidRPr="007F42AB" w14:paraId="6D8EF269" w14:textId="77777777" w:rsidTr="00A71082">
        <w:tc>
          <w:tcPr>
            <w:tcW w:w="2884" w:type="dxa"/>
            <w:vMerge w:val="restart"/>
            <w:vAlign w:val="center"/>
          </w:tcPr>
          <w:p w14:paraId="4539FCAE" w14:textId="3FACCA8E" w:rsidR="00D84783" w:rsidRPr="007F42AB" w:rsidRDefault="00D84783" w:rsidP="00D8478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688" w:name="_Toc513729982"/>
            <w:bookmarkStart w:id="1689" w:name="_Toc514515930"/>
            <w:bookmarkStart w:id="1690" w:name="_Toc514774212"/>
            <w:bookmarkStart w:id="1691" w:name="_Toc514877330"/>
            <w:r w:rsidRPr="007F42AB">
              <w:rPr>
                <w:bCs/>
                <w:caps/>
                <w:color w:val="000000" w:themeColor="text1"/>
              </w:rPr>
              <w:t>1</w:t>
            </w:r>
            <w:bookmarkEnd w:id="1688"/>
            <w:bookmarkEnd w:id="1689"/>
            <w:bookmarkEnd w:id="1690"/>
            <w:bookmarkEnd w:id="1691"/>
          </w:p>
        </w:tc>
        <w:tc>
          <w:tcPr>
            <w:tcW w:w="6460" w:type="dxa"/>
            <w:vAlign w:val="center"/>
          </w:tcPr>
          <w:p w14:paraId="5C9F7D18" w14:textId="0F450EF6" w:rsidR="00D84783" w:rsidRPr="007F42AB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692" w:name="_Toc513729983"/>
            <w:bookmarkStart w:id="1693" w:name="_Toc514515931"/>
            <w:bookmarkStart w:id="1694" w:name="_Toc514774213"/>
            <w:bookmarkStart w:id="1695" w:name="_Toc514877331"/>
            <w:proofErr w:type="spellStart"/>
            <w:r w:rsidRPr="007F42AB">
              <w:rPr>
                <w:color w:val="000000" w:themeColor="text1"/>
                <w:szCs w:val="28"/>
              </w:rPr>
              <w:t>Big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ompanion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object</w:t>
            </w:r>
            <w:bookmarkEnd w:id="1692"/>
            <w:bookmarkEnd w:id="1693"/>
            <w:bookmarkEnd w:id="1694"/>
            <w:bookmarkEnd w:id="1695"/>
            <w:proofErr w:type="spellEnd"/>
          </w:p>
        </w:tc>
      </w:tr>
      <w:tr w:rsidR="007F42AB" w:rsidRPr="00373261" w14:paraId="2E4AAB1C" w14:textId="77777777" w:rsidTr="00A71082">
        <w:tc>
          <w:tcPr>
            <w:tcW w:w="2884" w:type="dxa"/>
            <w:vMerge/>
          </w:tcPr>
          <w:p w14:paraId="1FF6872E" w14:textId="77777777" w:rsidR="00D84783" w:rsidRPr="007F42AB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FACABE1" w14:textId="7E30C753" w:rsidR="00D84783" w:rsidRPr="007F42AB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696" w:name="_Toc513729984"/>
            <w:bookmarkStart w:id="1697" w:name="_Toc514515932"/>
            <w:bookmarkStart w:id="1698" w:name="_Toc514774214"/>
            <w:bookmarkStart w:id="1699" w:name="_Toc514877332"/>
            <w:r w:rsidRPr="007F42AB">
              <w:rPr>
                <w:color w:val="000000" w:themeColor="text1"/>
                <w:szCs w:val="28"/>
                <w:lang w:val="en-US"/>
              </w:rPr>
              <w:t xml:space="preserve">Big </w:t>
            </w:r>
            <w:proofErr w:type="spellStart"/>
            <w:r w:rsidRPr="007F42AB">
              <w:rPr>
                <w:color w:val="000000" w:themeColor="text1"/>
                <w:szCs w:val="28"/>
                <w:lang w:val="en-US"/>
              </w:rPr>
              <w:t>init</w:t>
            </w:r>
            <w:proofErr w:type="spellEnd"/>
            <w:r w:rsidRPr="007F42AB">
              <w:rPr>
                <w:color w:val="000000" w:themeColor="text1"/>
                <w:szCs w:val="28"/>
                <w:lang w:val="en-US"/>
              </w:rPr>
              <w:t xml:space="preserve"> method in bytecode</w:t>
            </w:r>
            <w:bookmarkEnd w:id="1696"/>
            <w:bookmarkEnd w:id="1697"/>
            <w:bookmarkEnd w:id="1698"/>
            <w:bookmarkEnd w:id="1699"/>
          </w:p>
        </w:tc>
      </w:tr>
      <w:tr w:rsidR="007F42AB" w:rsidRPr="007F42AB" w14:paraId="20CF6FB1" w14:textId="77777777" w:rsidTr="00A71082">
        <w:tc>
          <w:tcPr>
            <w:tcW w:w="2884" w:type="dxa"/>
            <w:vMerge/>
          </w:tcPr>
          <w:p w14:paraId="019318E2" w14:textId="77777777" w:rsidR="00D84783" w:rsidRPr="007F42AB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32E4310" w14:textId="14C2386A" w:rsidR="00D84783" w:rsidRPr="007F42AB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700" w:name="_Toc513729985"/>
            <w:bookmarkStart w:id="1701" w:name="_Toc514515933"/>
            <w:bookmarkStart w:id="1702" w:name="_Toc514774215"/>
            <w:bookmarkStart w:id="1703" w:name="_Toc514877333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literal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strings</w:t>
            </w:r>
            <w:bookmarkEnd w:id="1700"/>
            <w:bookmarkEnd w:id="1701"/>
            <w:bookmarkEnd w:id="1702"/>
            <w:bookmarkEnd w:id="1703"/>
            <w:proofErr w:type="spellEnd"/>
          </w:p>
        </w:tc>
      </w:tr>
      <w:tr w:rsidR="007F42AB" w:rsidRPr="007F42AB" w14:paraId="1055C14F" w14:textId="77777777" w:rsidTr="00A71082">
        <w:tc>
          <w:tcPr>
            <w:tcW w:w="2884" w:type="dxa"/>
            <w:vMerge/>
          </w:tcPr>
          <w:p w14:paraId="50FCA516" w14:textId="77777777" w:rsidR="00D84783" w:rsidRPr="007F42AB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7562F00" w14:textId="1F3871BA" w:rsidR="00D84783" w:rsidRPr="007F42AB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704" w:name="_Toc513729986"/>
            <w:bookmarkStart w:id="1705" w:name="_Toc514515934"/>
            <w:bookmarkStart w:id="1706" w:name="_Toc514774216"/>
            <w:bookmarkStart w:id="1707" w:name="_Toc514877334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nested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structures</w:t>
            </w:r>
            <w:bookmarkEnd w:id="1704"/>
            <w:bookmarkEnd w:id="1705"/>
            <w:bookmarkEnd w:id="1706"/>
            <w:bookmarkEnd w:id="1707"/>
            <w:proofErr w:type="spellEnd"/>
          </w:p>
        </w:tc>
      </w:tr>
      <w:tr w:rsidR="00D84783" w:rsidRPr="007F42AB" w14:paraId="15E5CDFF" w14:textId="77777777" w:rsidTr="00A71082">
        <w:tc>
          <w:tcPr>
            <w:tcW w:w="2884" w:type="dxa"/>
            <w:vMerge/>
          </w:tcPr>
          <w:p w14:paraId="44E5B0EA" w14:textId="77777777" w:rsidR="00D84783" w:rsidRPr="007F42AB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AC0EA35" w14:textId="250AC23F" w:rsidR="00D84783" w:rsidRPr="007F42AB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708" w:name="_Toc513729987"/>
            <w:bookmarkStart w:id="1709" w:name="_Toc514515935"/>
            <w:bookmarkStart w:id="1710" w:name="_Toc514774217"/>
            <w:bookmarkStart w:id="1711" w:name="_Toc514877335"/>
            <w:proofErr w:type="spellStart"/>
            <w:r w:rsidRPr="007F42AB">
              <w:rPr>
                <w:color w:val="000000" w:themeColor="text1"/>
                <w:szCs w:val="28"/>
              </w:rPr>
              <w:t>Many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safe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7F42AB">
              <w:rPr>
                <w:color w:val="000000" w:themeColor="text1"/>
                <w:szCs w:val="28"/>
              </w:rPr>
              <w:t>calls</w:t>
            </w:r>
            <w:bookmarkEnd w:id="1708"/>
            <w:bookmarkEnd w:id="1709"/>
            <w:bookmarkEnd w:id="1710"/>
            <w:bookmarkEnd w:id="1711"/>
            <w:proofErr w:type="spellEnd"/>
          </w:p>
        </w:tc>
      </w:tr>
    </w:tbl>
    <w:p w14:paraId="2600CAD0" w14:textId="77777777" w:rsidR="007E7774" w:rsidRPr="007F42AB" w:rsidRDefault="007E7774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712" w:name="_Toc514515966"/>
    </w:p>
    <w:p w14:paraId="20687C55" w14:textId="77777777" w:rsidR="007E7774" w:rsidRPr="007F42AB" w:rsidRDefault="007E7774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b/>
          <w:bCs/>
          <w:caps/>
          <w:color w:val="000000" w:themeColor="text1"/>
        </w:rPr>
        <w:br w:type="page"/>
      </w:r>
    </w:p>
    <w:p w14:paraId="6C75FA9E" w14:textId="345075A0" w:rsidR="008867A8" w:rsidRPr="007F42AB" w:rsidRDefault="00FE58CB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713" w:name="_Toc514774218"/>
      <w:bookmarkStart w:id="1714" w:name="_Toc514877336"/>
      <w:bookmarkEnd w:id="1712"/>
      <w:r w:rsidRPr="007F42AB">
        <w:rPr>
          <w:b/>
          <w:bCs/>
          <w:caps/>
          <w:noProof/>
          <w:color w:val="000000" w:themeColor="text1"/>
        </w:rPr>
        <w:lastRenderedPageBreak/>
        <w:drawing>
          <wp:inline distT="0" distB="0" distL="0" distR="0" wp14:anchorId="22F1E372" wp14:editId="0C1C5006">
            <wp:extent cx="5937885" cy="3811905"/>
            <wp:effectExtent l="0" t="0" r="5715" b="0"/>
            <wp:docPr id="12" name="Рисунок 12" descr="../../images/expert_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images/expert_vo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13"/>
      <w:bookmarkEnd w:id="1714"/>
    </w:p>
    <w:p w14:paraId="541B383E" w14:textId="3627D62D" w:rsidR="00EA61CD" w:rsidRPr="007F42AB" w:rsidRDefault="00A309AC" w:rsidP="00B9390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715" w:name="_Toc514515967"/>
      <w:bookmarkStart w:id="1716" w:name="_Toc514774219"/>
      <w:bookmarkStart w:id="1717" w:name="_Toc514877337"/>
      <w:r w:rsidRPr="007F42AB">
        <w:rPr>
          <w:color w:val="000000" w:themeColor="text1"/>
          <w:szCs w:val="28"/>
        </w:rPr>
        <w:t xml:space="preserve">Рисунок </w:t>
      </w:r>
      <w:r w:rsidR="007E7774" w:rsidRPr="007F42AB">
        <w:rPr>
          <w:color w:val="000000" w:themeColor="text1"/>
          <w:szCs w:val="28"/>
        </w:rPr>
        <w:t>6</w:t>
      </w:r>
      <w:r w:rsidR="00B93902" w:rsidRPr="007F42AB">
        <w:rPr>
          <w:color w:val="000000" w:themeColor="text1"/>
          <w:szCs w:val="28"/>
        </w:rPr>
        <w:t>.3.2</w:t>
      </w:r>
      <w:r w:rsidR="00925CF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925CFD" w:rsidRPr="007F42AB">
        <w:rPr>
          <w:color w:val="000000" w:themeColor="text1"/>
          <w:szCs w:val="28"/>
        </w:rPr>
        <w:t>Э</w:t>
      </w:r>
      <w:r w:rsidR="00A5298A" w:rsidRPr="007F42AB">
        <w:rPr>
          <w:color w:val="000000" w:themeColor="text1"/>
          <w:szCs w:val="28"/>
        </w:rPr>
        <w:t>кспертные оцен</w:t>
      </w:r>
      <w:r w:rsidR="00B93902" w:rsidRPr="007F42AB">
        <w:rPr>
          <w:color w:val="000000" w:themeColor="text1"/>
          <w:szCs w:val="28"/>
        </w:rPr>
        <w:t>к</w:t>
      </w:r>
      <w:r w:rsidR="00A5298A" w:rsidRPr="007F42AB">
        <w:rPr>
          <w:color w:val="000000" w:themeColor="text1"/>
          <w:szCs w:val="28"/>
        </w:rPr>
        <w:t>и</w:t>
      </w:r>
      <w:r w:rsidR="00B93902" w:rsidRPr="007F42AB">
        <w:rPr>
          <w:color w:val="000000" w:themeColor="text1"/>
          <w:szCs w:val="28"/>
        </w:rPr>
        <w:t xml:space="preserve"> аномалий.</w:t>
      </w:r>
      <w:bookmarkEnd w:id="1715"/>
      <w:bookmarkEnd w:id="1716"/>
      <w:bookmarkEnd w:id="1717"/>
    </w:p>
    <w:p w14:paraId="1346D900" w14:textId="175004C8" w:rsidR="00A4628A" w:rsidRPr="007F42AB" w:rsidRDefault="00A4628A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18" w:name="_Toc514774220"/>
      <w:bookmarkStart w:id="1719" w:name="_Toc514877338"/>
      <w:r w:rsidRPr="007F42AB">
        <w:rPr>
          <w:color w:val="000000" w:themeColor="text1"/>
          <w:szCs w:val="28"/>
        </w:rPr>
        <w:t xml:space="preserve">В Приложении А и Приложении Б приведены примеры </w:t>
      </w:r>
      <w:r w:rsidR="00901FD4" w:rsidRPr="007F42AB">
        <w:rPr>
          <w:color w:val="000000" w:themeColor="text1"/>
          <w:szCs w:val="28"/>
        </w:rPr>
        <w:t>аномалий</w:t>
      </w:r>
      <w:r w:rsidR="00BC017C" w:rsidRPr="007F42AB">
        <w:rPr>
          <w:color w:val="000000" w:themeColor="text1"/>
          <w:szCs w:val="28"/>
        </w:rPr>
        <w:t xml:space="preserve"> из разных классов</w:t>
      </w:r>
      <w:r w:rsidR="00901FD4" w:rsidRPr="007F42AB">
        <w:rPr>
          <w:color w:val="000000" w:themeColor="text1"/>
          <w:szCs w:val="28"/>
        </w:rPr>
        <w:t>, получивших оценки 5.</w:t>
      </w:r>
      <w:bookmarkEnd w:id="1718"/>
      <w:bookmarkEnd w:id="1719"/>
    </w:p>
    <w:p w14:paraId="02604440" w14:textId="690B5FDC" w:rsidR="0082108D" w:rsidRPr="007F42AB" w:rsidRDefault="0082108D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720" w:name="_Toc514877339"/>
      <w:r w:rsidRPr="007F42AB">
        <w:rPr>
          <w:b/>
          <w:bCs/>
          <w:caps/>
          <w:color w:val="000000" w:themeColor="text1"/>
        </w:rPr>
        <w:t xml:space="preserve">6.5 </w:t>
      </w:r>
      <w:r w:rsidRPr="007F42AB">
        <w:rPr>
          <w:b/>
          <w:bCs/>
          <w:color w:val="000000" w:themeColor="text1"/>
        </w:rPr>
        <w:t>Сравнение с похожей работой</w:t>
      </w:r>
      <w:bookmarkEnd w:id="1720"/>
    </w:p>
    <w:p w14:paraId="6C75EED4" w14:textId="715F5CB6" w:rsidR="00216CA9" w:rsidRPr="007F42AB" w:rsidRDefault="00EF69AA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1721" w:name="_Toc514877340"/>
      <w:r w:rsidR="00216CA9" w:rsidRPr="007F42AB">
        <w:rPr>
          <w:bCs/>
          <w:color w:val="000000" w:themeColor="text1"/>
        </w:rPr>
        <w:t>В таблице 6.5.1 приведено сравнение по наличию классов и оценкам настоящей работы и похожей работы, упомянутой в главе 2 «Детектор аномалий в программах на языке Kotlin».</w:t>
      </w:r>
      <w:bookmarkEnd w:id="1721"/>
    </w:p>
    <w:p w14:paraId="59F5F98A" w14:textId="6C359576" w:rsidR="00575D23" w:rsidRPr="007F42AB" w:rsidRDefault="00575D23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aps/>
          <w:color w:val="000000" w:themeColor="text1"/>
        </w:rPr>
      </w:pPr>
      <w:bookmarkStart w:id="1722" w:name="_Toc514877341"/>
      <w:r w:rsidRPr="007F42AB">
        <w:rPr>
          <w:bCs/>
          <w:color w:val="000000" w:themeColor="text1"/>
        </w:rPr>
        <w:t xml:space="preserve">Таблица </w:t>
      </w:r>
      <w:r w:rsidR="00657219" w:rsidRPr="007F42AB">
        <w:rPr>
          <w:bCs/>
          <w:color w:val="000000" w:themeColor="text1"/>
        </w:rPr>
        <w:t>6.5.1 — сравнение по классам и оценкам с похожей работой.</w:t>
      </w:r>
      <w:bookmarkEnd w:id="1722"/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3"/>
        <w:gridCol w:w="992"/>
        <w:gridCol w:w="993"/>
        <w:gridCol w:w="850"/>
      </w:tblGrid>
      <w:tr w:rsidR="007F42AB" w:rsidRPr="007F42AB" w14:paraId="31B2A47F" w14:textId="77777777" w:rsidTr="00861B47"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69214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23" w:name="_Toc514877342"/>
            <w:r w:rsidRPr="007F42AB">
              <w:rPr>
                <w:b/>
                <w:bCs/>
                <w:color w:val="000000" w:themeColor="text1"/>
                <w:szCs w:val="28"/>
              </w:rPr>
              <w:t>Название класса</w:t>
            </w:r>
            <w:bookmarkEnd w:id="1723"/>
          </w:p>
        </w:tc>
        <w:bookmarkStart w:id="1724" w:name="_Toc514877343"/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EFB3B" w14:textId="77777777" w:rsidR="00E576F1" w:rsidRPr="007F42AB" w:rsidRDefault="00196EC2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  <w:bookmarkEnd w:id="1724"/>
          </w:p>
        </w:tc>
        <w:bookmarkStart w:id="1725" w:name="_Toc514877344"/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8EAD6" w14:textId="77777777" w:rsidR="00E576F1" w:rsidRPr="007F42AB" w:rsidRDefault="00196EC2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  <w:bookmarkEnd w:id="1725"/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5FCDF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726" w:name="_Toc514877345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V</m:t>
                </m:r>
              </m:oMath>
            </m:oMathPara>
            <w:bookmarkEnd w:id="1726"/>
          </w:p>
        </w:tc>
      </w:tr>
      <w:tr w:rsidR="007F42AB" w:rsidRPr="007F42AB" w14:paraId="12F8AE3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D596E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27" w:name="_Toc514877346"/>
            <w:r w:rsidRPr="007F42AB">
              <w:rPr>
                <w:color w:val="000000" w:themeColor="text1"/>
                <w:szCs w:val="28"/>
              </w:rPr>
              <w:t xml:space="preserve">Много веток в </w:t>
            </w:r>
            <w:r w:rsidRPr="007F42AB">
              <w:rPr>
                <w:color w:val="000000" w:themeColor="text1"/>
                <w:szCs w:val="28"/>
                <w:lang w:val="en-US"/>
              </w:rPr>
              <w:t>when</w:t>
            </w:r>
            <w:r w:rsidRPr="007F42AB">
              <w:rPr>
                <w:color w:val="000000" w:themeColor="text1"/>
                <w:szCs w:val="28"/>
              </w:rPr>
              <w:t>-выражении</w:t>
            </w:r>
            <w:bookmarkEnd w:id="1727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9AC3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28" w:name="_Toc51487734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28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A27D2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29" w:name="_Toc51487734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29"/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67C3B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0" w:name="_Toc51487734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5</w:t>
            </w:r>
            <w:bookmarkEnd w:id="1730"/>
          </w:p>
        </w:tc>
      </w:tr>
      <w:tr w:rsidR="007F42AB" w:rsidRPr="007F42AB" w14:paraId="2BEC0E9E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03218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31" w:name="_Toc514877350"/>
            <w:r w:rsidRPr="007F42AB">
              <w:rPr>
                <w:color w:val="000000" w:themeColor="text1"/>
                <w:szCs w:val="28"/>
              </w:rPr>
              <w:t>Много делегированных свойств</w:t>
            </w:r>
            <w:bookmarkEnd w:id="1731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EB2CF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2" w:name="_Toc51487735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32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EA536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3" w:name="_Toc51487735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33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904E5AD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4917C50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9850A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34" w:name="_Toc514877353"/>
            <w:r w:rsidRPr="007F42AB">
              <w:rPr>
                <w:color w:val="000000" w:themeColor="text1"/>
                <w:szCs w:val="28"/>
              </w:rPr>
              <w:t>Много типовых параметров</w:t>
            </w:r>
            <w:bookmarkEnd w:id="1734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1889B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5" w:name="_Toc51487735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35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27015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6" w:name="_Toc51487735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36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6E2C44D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86855E8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AE7B3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37" w:name="_Toc514877356"/>
            <w:r w:rsidRPr="007F42AB">
              <w:rPr>
                <w:color w:val="000000" w:themeColor="text1"/>
                <w:szCs w:val="28"/>
              </w:rPr>
              <w:t>Большая иерархия вызовов</w:t>
            </w:r>
            <w:bookmarkEnd w:id="1737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78151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8" w:name="_Toc51487735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38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8B840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12F17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9" w:name="_Toc51487735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4</w:t>
            </w:r>
            <w:bookmarkEnd w:id="1739"/>
          </w:p>
        </w:tc>
      </w:tr>
      <w:tr w:rsidR="007F42AB" w:rsidRPr="007F42AB" w14:paraId="5E9ECFC9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462DF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40" w:name="_Toc514877359"/>
            <w:r w:rsidRPr="007F42AB">
              <w:rPr>
                <w:color w:val="000000" w:themeColor="text1"/>
                <w:szCs w:val="28"/>
              </w:rPr>
              <w:t xml:space="preserve">Много </w:t>
            </w:r>
            <w:r w:rsidRPr="007F42AB">
              <w:rPr>
                <w:color w:val="000000" w:themeColor="text1"/>
                <w:szCs w:val="28"/>
                <w:lang w:val="en-US"/>
              </w:rPr>
              <w:t>if</w:t>
            </w:r>
            <w:r w:rsidRPr="007F42AB">
              <w:rPr>
                <w:color w:val="000000" w:themeColor="text1"/>
                <w:szCs w:val="28"/>
              </w:rPr>
              <w:t>-выражений</w:t>
            </w:r>
            <w:bookmarkEnd w:id="1740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1EAB1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41" w:name="_Toc51487736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41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54E83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42" w:name="_Toc51487736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42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31B2A3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03AF5C9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6312F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43" w:name="_Toc514877362"/>
            <w:r w:rsidRPr="007F42AB">
              <w:rPr>
                <w:color w:val="000000" w:themeColor="text1"/>
                <w:szCs w:val="28"/>
              </w:rPr>
              <w:lastRenderedPageBreak/>
              <w:t>Большой̆ набор констант</w:t>
            </w:r>
            <w:bookmarkEnd w:id="1743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97F69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44" w:name="_Toc51487736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4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9C6D8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DE354B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692C1A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F8DE7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45" w:name="_Toc514877364"/>
            <w:r w:rsidRPr="007F42AB">
              <w:rPr>
                <w:color w:val="000000" w:themeColor="text1"/>
                <w:szCs w:val="28"/>
              </w:rPr>
              <w:t>Сложные аннотации функции</w:t>
            </w:r>
            <w:bookmarkEnd w:id="1745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3C597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FF045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46" w:name="_Toc51487736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46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A616CAB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253D73A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BDBDE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47" w:name="_Toc514877366"/>
            <w:r w:rsidRPr="007F42AB">
              <w:rPr>
                <w:color w:val="000000" w:themeColor="text1"/>
                <w:szCs w:val="28"/>
              </w:rPr>
              <w:t>Длинные цепочки вызовов</w:t>
            </w:r>
            <w:bookmarkEnd w:id="1747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E8FF7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48" w:name="_Toc51487736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48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5D909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9141419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F8F587E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4A53B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49" w:name="_Toc514877368"/>
            <w:r w:rsidRPr="007F42AB">
              <w:rPr>
                <w:color w:val="000000" w:themeColor="text1"/>
                <w:szCs w:val="28"/>
              </w:rPr>
              <w:t>Длинные перечисления (</w:t>
            </w:r>
            <w:proofErr w:type="spellStart"/>
            <w:r w:rsidRPr="007F42AB">
              <w:rPr>
                <w:color w:val="000000" w:themeColor="text1"/>
                <w:szCs w:val="28"/>
                <w:lang w:val="en-US"/>
              </w:rPr>
              <w:t>enum</w:t>
            </w:r>
            <w:proofErr w:type="spellEnd"/>
            <w:r w:rsidRPr="007F42AB">
              <w:rPr>
                <w:color w:val="000000" w:themeColor="text1"/>
                <w:szCs w:val="28"/>
              </w:rPr>
              <w:t>)</w:t>
            </w:r>
            <w:bookmarkEnd w:id="1749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3CE7C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0" w:name="_Toc51487736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50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51CE0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0718F32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3AE2C1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29FC2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51" w:name="_Toc514877370"/>
            <w:r w:rsidRPr="007F42AB">
              <w:rPr>
                <w:color w:val="000000" w:themeColor="text1"/>
                <w:szCs w:val="28"/>
              </w:rPr>
              <w:t>Необычные кодовые конструкции</w:t>
            </w:r>
            <w:bookmarkEnd w:id="1751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7A1FA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DDF1E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2" w:name="_Toc51487737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52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D355FEF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24D965A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E4726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53" w:name="_Toc514877372"/>
            <w:r w:rsidRPr="007F42AB">
              <w:rPr>
                <w:color w:val="000000" w:themeColor="text1"/>
                <w:szCs w:val="28"/>
              </w:rPr>
              <w:t xml:space="preserve">Сложная иерархия </w:t>
            </w:r>
            <w:r w:rsidRPr="007F42AB">
              <w:rPr>
                <w:rFonts w:ascii="Cambria Math" w:eastAsia="Cambria Math" w:hAnsi="Cambria Math" w:cs="Cambria Math"/>
                <w:color w:val="000000" w:themeColor="text1"/>
                <w:szCs w:val="28"/>
              </w:rPr>
              <w:t>𝑒𝑛𝑢𝑚</w:t>
            </w:r>
            <w:r w:rsidRPr="007F42AB">
              <w:rPr>
                <w:color w:val="000000" w:themeColor="text1"/>
                <w:szCs w:val="28"/>
              </w:rPr>
              <w:t>-классов</w:t>
            </w:r>
            <w:bookmarkEnd w:id="1753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C39A5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4" w:name="_Toc51487737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5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C5BAA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F551BC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0261682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DDA9A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55" w:name="_Toc514877374"/>
            <w:r w:rsidRPr="007F42AB">
              <w:rPr>
                <w:color w:val="000000" w:themeColor="text1"/>
                <w:szCs w:val="28"/>
              </w:rPr>
              <w:t>Много аннотаций с кв. скобками</w:t>
            </w:r>
            <w:bookmarkEnd w:id="1755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832F8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6" w:name="_Toc51487737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56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81295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40DCAB3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5256910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A5F21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57" w:name="_Toc514877376"/>
            <w:r w:rsidRPr="007F42AB">
              <w:rPr>
                <w:color w:val="000000" w:themeColor="text1"/>
                <w:szCs w:val="28"/>
              </w:rPr>
              <w:t>Много схожих вызовов</w:t>
            </w:r>
            <w:bookmarkEnd w:id="1757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05007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8" w:name="_Toc51487737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58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AEA9E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9" w:name="_Toc51487737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59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E379394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907D76C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C4B8D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60" w:name="_Toc514877379"/>
            <w:r w:rsidRPr="007F42AB">
              <w:rPr>
                <w:color w:val="000000" w:themeColor="text1"/>
                <w:szCs w:val="28"/>
              </w:rPr>
              <w:t>Много функций на уровне файла</w:t>
            </w:r>
            <w:bookmarkEnd w:id="1760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B37AA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1" w:name="_Toc51487738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61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34D9F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C5B6EF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52B0EF5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E039F4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62" w:name="_Toc514877381"/>
            <w:r w:rsidRPr="007F42AB">
              <w:rPr>
                <w:color w:val="000000" w:themeColor="text1"/>
                <w:szCs w:val="28"/>
              </w:rPr>
              <w:t>Сложная структура кода</w:t>
            </w:r>
            <w:bookmarkEnd w:id="1762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C18CF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3" w:name="_Toc51487738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63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0AEDE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4" w:name="_Toc51487738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64"/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1432D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5" w:name="_Toc51487738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3</w:t>
            </w:r>
            <w:bookmarkEnd w:id="1765"/>
          </w:p>
        </w:tc>
      </w:tr>
      <w:tr w:rsidR="007F42AB" w:rsidRPr="007F42AB" w14:paraId="19C174C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99F47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66" w:name="_Toc514877385"/>
            <w:r w:rsidRPr="007F42AB">
              <w:rPr>
                <w:color w:val="000000" w:themeColor="text1"/>
                <w:szCs w:val="28"/>
              </w:rPr>
              <w:t>Большое тело функции</w:t>
            </w:r>
            <w:bookmarkEnd w:id="1766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02B33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7" w:name="_Toc51487738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67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63D83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8" w:name="_Toc51487738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68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029957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3DD5604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9A56D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69" w:name="_Toc514877388"/>
            <w:r w:rsidRPr="007F42AB">
              <w:rPr>
                <w:color w:val="000000" w:themeColor="text1"/>
                <w:szCs w:val="28"/>
              </w:rPr>
              <w:t>Длинные строковые литералы</w:t>
            </w:r>
            <w:bookmarkEnd w:id="1769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C03BD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70" w:name="_Toc51487738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70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84BE3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3448B0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23FA641C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B638D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71" w:name="_Toc514877390"/>
            <w:r w:rsidRPr="007F42AB">
              <w:rPr>
                <w:color w:val="000000" w:themeColor="text1"/>
                <w:szCs w:val="28"/>
              </w:rPr>
              <w:t xml:space="preserve">Много конструкций </w:t>
            </w:r>
            <w:proofErr w:type="spellStart"/>
            <w:r w:rsidRPr="007F42AB">
              <w:rPr>
                <w:color w:val="000000" w:themeColor="text1"/>
                <w:szCs w:val="28"/>
              </w:rPr>
              <w:t>try-catch</w:t>
            </w:r>
            <w:bookmarkEnd w:id="1771"/>
            <w:proofErr w:type="spellEnd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6F74F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A586E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72" w:name="_Toc51487739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72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5AF5FC9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041D565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F4197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73" w:name="_Toc514877392"/>
            <w:r w:rsidRPr="007F42AB">
              <w:rPr>
                <w:color w:val="000000" w:themeColor="text1"/>
                <w:szCs w:val="28"/>
              </w:rPr>
              <w:t>Много присваиваний</w:t>
            </w:r>
            <w:bookmarkEnd w:id="1773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41945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74" w:name="_Toc51487739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7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A36A0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FE4157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14431F2B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5EFC4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75" w:name="_Toc514877394"/>
            <w:r w:rsidRPr="007F42AB">
              <w:rPr>
                <w:color w:val="000000" w:themeColor="text1"/>
                <w:szCs w:val="28"/>
              </w:rPr>
              <w:t xml:space="preserve">Много послед. </w:t>
            </w:r>
            <w:proofErr w:type="spellStart"/>
            <w:r w:rsidRPr="007F42AB">
              <w:rPr>
                <w:color w:val="000000" w:themeColor="text1"/>
                <w:szCs w:val="28"/>
              </w:rPr>
              <w:t>арифм</w:t>
            </w:r>
            <w:proofErr w:type="spellEnd"/>
            <w:r w:rsidRPr="007F42AB">
              <w:rPr>
                <w:color w:val="000000" w:themeColor="text1"/>
                <w:szCs w:val="28"/>
              </w:rPr>
              <w:t>. выражений</w:t>
            </w:r>
            <w:bookmarkEnd w:id="1775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C19D4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76" w:name="_Toc51487739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76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7BBF2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5421C43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0AC266C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0F6C84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77" w:name="_Toc514877396"/>
            <w:r w:rsidRPr="007F42AB">
              <w:rPr>
                <w:color w:val="000000" w:themeColor="text1"/>
                <w:szCs w:val="28"/>
              </w:rPr>
              <w:t>Много параметров у функции</w:t>
            </w:r>
            <w:bookmarkEnd w:id="1777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2F11F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78" w:name="_Toc51487739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78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92521" w14:textId="77777777" w:rsidR="00E576F1" w:rsidRPr="007F42AB" w:rsidRDefault="00E576F1" w:rsidP="00E576F1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0227EC" w14:textId="77777777" w:rsidR="00E576F1" w:rsidRPr="007F42AB" w:rsidRDefault="00E576F1" w:rsidP="000D4E2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0C7F451B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A5F12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779" w:name="_Toc514877398"/>
            <w:r w:rsidRPr="007F42AB">
              <w:rPr>
                <w:color w:val="000000" w:themeColor="text1"/>
                <w:szCs w:val="28"/>
              </w:rPr>
              <w:t>Много операторов !!</w:t>
            </w:r>
            <w:bookmarkEnd w:id="177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DFF59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80" w:name="_Toc51487739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8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9A996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1BB86E" w14:textId="77777777" w:rsidR="005A240E" w:rsidRPr="007F42AB" w:rsidRDefault="005A240E" w:rsidP="00A3523A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81" w:name="_Toc51487740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2</w:t>
            </w:r>
            <w:bookmarkEnd w:id="1781"/>
          </w:p>
        </w:tc>
      </w:tr>
      <w:tr w:rsidR="007F42AB" w:rsidRPr="007F42AB" w14:paraId="774D2FB1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ADAEE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782" w:name="_Toc514877401"/>
            <w:r w:rsidRPr="007F42AB">
              <w:rPr>
                <w:color w:val="000000" w:themeColor="text1"/>
                <w:szCs w:val="28"/>
              </w:rPr>
              <w:t>Много схожих фрагментов</w:t>
            </w:r>
            <w:bookmarkEnd w:id="178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D7FD4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DB7AA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83" w:name="_Toc51487740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83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D1D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15FCBE8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B814D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784" w:name="_Toc514877403"/>
            <w:r w:rsidRPr="007F42AB">
              <w:rPr>
                <w:color w:val="000000" w:themeColor="text1"/>
                <w:szCs w:val="28"/>
              </w:rPr>
              <w:t xml:space="preserve">Много </w:t>
            </w:r>
            <w:proofErr w:type="spellStart"/>
            <w:r w:rsidRPr="007F42AB">
              <w:rPr>
                <w:color w:val="000000" w:themeColor="text1"/>
                <w:szCs w:val="28"/>
              </w:rPr>
              <w:t>inline</w:t>
            </w:r>
            <w:proofErr w:type="spellEnd"/>
            <w:r w:rsidRPr="007F42AB">
              <w:rPr>
                <w:color w:val="000000" w:themeColor="text1"/>
                <w:szCs w:val="28"/>
              </w:rPr>
              <w:t>-функций</w:t>
            </w:r>
            <w:bookmarkEnd w:id="178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0C4550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85" w:name="_Toc51487740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8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BB579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1A0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DEB2616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E4286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786" w:name="_Toc514877405"/>
            <w:r w:rsidRPr="007F42AB">
              <w:rPr>
                <w:color w:val="000000" w:themeColor="text1"/>
                <w:szCs w:val="28"/>
              </w:rPr>
              <w:t>Много опер. конкатенации</w:t>
            </w:r>
            <w:bookmarkEnd w:id="178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ACDD8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87" w:name="_Toc51487740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8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7B606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D39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6B154D7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106C9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788" w:name="_Toc514877407"/>
            <w:r w:rsidRPr="007F42AB">
              <w:rPr>
                <w:color w:val="000000" w:themeColor="text1"/>
                <w:szCs w:val="28"/>
              </w:rPr>
              <w:t>Много ссылок на класс</w:t>
            </w:r>
            <w:bookmarkEnd w:id="178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E4355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9E68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89" w:name="_Toc51487740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89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9EF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86DB40B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08CBB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790" w:name="_Toc514877409"/>
            <w:r w:rsidRPr="007F42AB">
              <w:rPr>
                <w:color w:val="000000" w:themeColor="text1"/>
                <w:szCs w:val="28"/>
              </w:rPr>
              <w:t>Много лямбда-выражений</w:t>
            </w:r>
            <w:bookmarkEnd w:id="179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3B1FF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04D7A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91" w:name="_Toc51487741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91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E9B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970E8C8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A0EBA0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792" w:name="_Toc514877411"/>
            <w:r w:rsidRPr="007F42AB">
              <w:rPr>
                <w:color w:val="000000" w:themeColor="text1"/>
                <w:szCs w:val="28"/>
              </w:rPr>
              <w:t xml:space="preserve">Много </w:t>
            </w:r>
            <w:proofErr w:type="spellStart"/>
            <w:r w:rsidRPr="007F42AB">
              <w:rPr>
                <w:color w:val="000000" w:themeColor="text1"/>
                <w:szCs w:val="28"/>
              </w:rPr>
              <w:t>throw</w:t>
            </w:r>
            <w:proofErr w:type="spellEnd"/>
            <w:r w:rsidRPr="007F42AB">
              <w:rPr>
                <w:color w:val="000000" w:themeColor="text1"/>
                <w:szCs w:val="28"/>
              </w:rPr>
              <w:t>-операторов</w:t>
            </w:r>
            <w:bookmarkEnd w:id="179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C4CF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1728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93" w:name="_Toc51487741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93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3DF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CF1B59C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9F3864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794" w:name="_Toc514877413"/>
            <w:r w:rsidRPr="007F42AB">
              <w:rPr>
                <w:color w:val="000000" w:themeColor="text1"/>
                <w:szCs w:val="28"/>
              </w:rPr>
              <w:t xml:space="preserve">Много </w:t>
            </w:r>
            <w:proofErr w:type="spellStart"/>
            <w:r w:rsidRPr="007F42AB">
              <w:rPr>
                <w:color w:val="000000" w:themeColor="text1"/>
                <w:szCs w:val="28"/>
              </w:rPr>
              <w:t>reified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 тип. парам.</w:t>
            </w:r>
            <w:bookmarkEnd w:id="179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33836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95" w:name="_Toc51487741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9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D027F6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8FC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0FD25E61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10840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796" w:name="_Toc514877415"/>
            <w:r w:rsidRPr="007F42AB">
              <w:rPr>
                <w:color w:val="000000" w:themeColor="text1"/>
                <w:szCs w:val="28"/>
              </w:rPr>
              <w:lastRenderedPageBreak/>
              <w:t>Сложные лог. выражения</w:t>
            </w:r>
            <w:bookmarkEnd w:id="179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64C4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97" w:name="_Toc51487741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9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90F25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FA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855B476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B6F6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798" w:name="_Toc514877417"/>
            <w:r w:rsidRPr="007F42AB">
              <w:rPr>
                <w:color w:val="000000" w:themeColor="text1"/>
                <w:szCs w:val="28"/>
              </w:rPr>
              <w:t>Много циклов</w:t>
            </w:r>
            <w:bookmarkEnd w:id="1798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CA24B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99" w:name="_Toc51487741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79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B1115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37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3312C61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8E79C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00" w:name="_Toc514877419"/>
            <w:r w:rsidRPr="007F42AB">
              <w:rPr>
                <w:color w:val="000000" w:themeColor="text1"/>
                <w:szCs w:val="28"/>
              </w:rPr>
              <w:t>Большие литералы-коллекции</w:t>
            </w:r>
            <w:bookmarkEnd w:id="180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A3638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01" w:name="_Toc51487742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0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EE76C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558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6FAE819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03F02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02" w:name="_Toc514877421"/>
            <w:r w:rsidRPr="007F42AB">
              <w:rPr>
                <w:color w:val="000000" w:themeColor="text1"/>
                <w:szCs w:val="28"/>
              </w:rPr>
              <w:t>Много локальных переменных</w:t>
            </w:r>
            <w:bookmarkEnd w:id="180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E0B4A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3EE60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03" w:name="_Toc51487742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03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035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AA2C5F6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6CE9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04" w:name="_Toc514877423"/>
            <w:r w:rsidRPr="007F42AB">
              <w:rPr>
                <w:color w:val="000000" w:themeColor="text1"/>
                <w:szCs w:val="28"/>
              </w:rPr>
              <w:t>Много вложенных функций</w:t>
            </w:r>
            <w:bookmarkEnd w:id="180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F4F1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A0AF6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05" w:name="_Toc51487742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05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33E8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06" w:name="_Toc51487742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1</w:t>
            </w:r>
            <w:bookmarkEnd w:id="1806"/>
          </w:p>
        </w:tc>
      </w:tr>
      <w:tr w:rsidR="007F42AB" w:rsidRPr="007F42AB" w14:paraId="257D9661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1778F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07" w:name="_Toc514877426"/>
            <w:proofErr w:type="spellStart"/>
            <w:r w:rsidRPr="007F42AB">
              <w:rPr>
                <w:color w:val="000000" w:themeColor="text1"/>
                <w:szCs w:val="28"/>
              </w:rPr>
              <w:t>Большои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̆ </w:t>
            </w:r>
            <w:proofErr w:type="spellStart"/>
            <w:r w:rsidRPr="007F42AB">
              <w:rPr>
                <w:color w:val="000000" w:themeColor="text1"/>
                <w:szCs w:val="28"/>
              </w:rPr>
              <w:t>companion</w:t>
            </w:r>
            <w:proofErr w:type="spellEnd"/>
            <w:r w:rsidRPr="007F42AB">
              <w:rPr>
                <w:color w:val="000000" w:themeColor="text1"/>
                <w:szCs w:val="28"/>
              </w:rPr>
              <w:t>-объект</w:t>
            </w:r>
            <w:bookmarkEnd w:id="180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49944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08" w:name="_Toc51487742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0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8AA42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6AE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611A2FD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EBE4F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09" w:name="_Toc514877428"/>
            <w:proofErr w:type="spellStart"/>
            <w:r w:rsidRPr="007F42AB">
              <w:rPr>
                <w:color w:val="000000" w:themeColor="text1"/>
                <w:szCs w:val="28"/>
              </w:rPr>
              <w:t>Длинныи</w:t>
            </w:r>
            <w:proofErr w:type="spellEnd"/>
            <w:r w:rsidRPr="007F42AB">
              <w:rPr>
                <w:color w:val="000000" w:themeColor="text1"/>
                <w:szCs w:val="28"/>
              </w:rPr>
              <w:t xml:space="preserve">̆ </w:t>
            </w:r>
            <w:proofErr w:type="spellStart"/>
            <w:r w:rsidRPr="007F42AB">
              <w:rPr>
                <w:color w:val="000000" w:themeColor="text1"/>
                <w:szCs w:val="28"/>
              </w:rPr>
              <w:t>init</w:t>
            </w:r>
            <w:proofErr w:type="spellEnd"/>
            <w:r w:rsidRPr="007F42AB">
              <w:rPr>
                <w:color w:val="000000" w:themeColor="text1"/>
                <w:szCs w:val="28"/>
              </w:rPr>
              <w:t>-метод</w:t>
            </w:r>
            <w:bookmarkEnd w:id="180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7D573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10" w:name="_Toc51487742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1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4586C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130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327C290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6BAF9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11" w:name="_Toc514877430"/>
            <w:r w:rsidRPr="007F42AB">
              <w:rPr>
                <w:color w:val="000000" w:themeColor="text1"/>
                <w:szCs w:val="28"/>
              </w:rPr>
              <w:t xml:space="preserve">Много </w:t>
            </w:r>
            <w:proofErr w:type="spellStart"/>
            <w:r w:rsidRPr="007F42AB">
              <w:rPr>
                <w:color w:val="000000" w:themeColor="text1"/>
                <w:szCs w:val="28"/>
              </w:rPr>
              <w:t>null</w:t>
            </w:r>
            <w:proofErr w:type="spellEnd"/>
            <w:r w:rsidRPr="007F42AB">
              <w:rPr>
                <w:color w:val="000000" w:themeColor="text1"/>
                <w:szCs w:val="28"/>
              </w:rPr>
              <w:t>-безопасных вызовов</w:t>
            </w:r>
            <w:bookmarkEnd w:id="181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FAE10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12" w:name="_Toc51487743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1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559DB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953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699C2A3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FC4A2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13" w:name="_Toc514877432"/>
            <w:r w:rsidRPr="007F42AB">
              <w:rPr>
                <w:color w:val="000000" w:themeColor="text1"/>
                <w:szCs w:val="28"/>
              </w:rPr>
              <w:t>Много преобразований типов</w:t>
            </w:r>
            <w:bookmarkEnd w:id="181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76F24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F8E53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14" w:name="_Toc51487743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14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C41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904A844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A374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15" w:name="_Toc514877434"/>
            <w:r w:rsidRPr="007F42AB">
              <w:rPr>
                <w:color w:val="000000" w:themeColor="text1"/>
                <w:szCs w:val="28"/>
              </w:rPr>
              <w:t>Много пустых стр. литералов</w:t>
            </w:r>
            <w:bookmarkEnd w:id="181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79AD8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C1422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16" w:name="_Toc51487743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16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0A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A308DF1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80B2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17" w:name="_Toc514877436"/>
            <w:r w:rsidRPr="007F42AB">
              <w:rPr>
                <w:color w:val="000000" w:themeColor="text1"/>
                <w:szCs w:val="28"/>
              </w:rPr>
              <w:t>Много строковых литералов</w:t>
            </w:r>
            <w:bookmarkEnd w:id="18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F9CF8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18" w:name="_Toc51487743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1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5C7D6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19" w:name="_Toc51487743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19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33F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6B5E74E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25063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20" w:name="_Toc514877439"/>
            <w:r w:rsidRPr="007F42AB">
              <w:rPr>
                <w:color w:val="000000" w:themeColor="text1"/>
                <w:szCs w:val="28"/>
              </w:rPr>
              <w:t>Много строковых литералов</w:t>
            </w:r>
            <w:bookmarkEnd w:id="18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92A6EE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ABE71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21" w:name="_Toc51487744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21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7EA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0DC03E2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77795E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22" w:name="_Toc514877441"/>
            <w:r w:rsidRPr="007F42AB">
              <w:rPr>
                <w:color w:val="000000" w:themeColor="text1"/>
                <w:szCs w:val="28"/>
              </w:rPr>
              <w:t>Много вложенных структур</w:t>
            </w:r>
            <w:bookmarkEnd w:id="182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809C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23" w:name="_Toc51487744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2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BF03B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892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861B47" w:rsidRPr="007F42AB" w14:paraId="498C0F5B" w14:textId="77777777" w:rsidTr="00861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DBEE8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824" w:name="_Toc514877443"/>
            <w:r w:rsidRPr="007F42AB">
              <w:rPr>
                <w:color w:val="000000" w:themeColor="text1"/>
                <w:szCs w:val="28"/>
              </w:rPr>
              <w:t>Код из руководств по Kotlin</w:t>
            </w:r>
            <w:bookmarkEnd w:id="182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1A0E5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6707F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25" w:name="_Toc51487744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825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2FD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14:paraId="5EED6BD5" w14:textId="77777777" w:rsidR="00E576F1" w:rsidRPr="007F42AB" w:rsidRDefault="00E576F1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</w:p>
    <w:p w14:paraId="4F9E70DA" w14:textId="2151B7BE" w:rsidR="00D258DD" w:rsidRPr="007F42AB" w:rsidRDefault="00FA0BBD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826" w:name="_Toc514877445"/>
      <w:r w:rsidRPr="007F42AB">
        <w:rPr>
          <w:b/>
          <w:bCs/>
          <w:caps/>
          <w:color w:val="000000" w:themeColor="text1"/>
        </w:rPr>
        <w:t>6</w:t>
      </w:r>
      <w:r w:rsidR="00D258DD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6</w:t>
      </w:r>
      <w:r w:rsidR="00D258DD" w:rsidRPr="007F42AB">
        <w:rPr>
          <w:b/>
          <w:bCs/>
          <w:caps/>
          <w:color w:val="000000" w:themeColor="text1"/>
        </w:rPr>
        <w:t xml:space="preserve"> </w:t>
      </w:r>
      <w:r w:rsidR="00D258DD" w:rsidRPr="007F42AB">
        <w:rPr>
          <w:b/>
          <w:bCs/>
          <w:color w:val="000000" w:themeColor="text1"/>
        </w:rPr>
        <w:t>Использование результатов исследования</w:t>
      </w:r>
      <w:r w:rsidR="00216949" w:rsidRPr="007F42AB">
        <w:rPr>
          <w:b/>
          <w:bCs/>
          <w:color w:val="000000" w:themeColor="text1"/>
        </w:rPr>
        <w:t xml:space="preserve"> по малому набору данных</w:t>
      </w:r>
      <w:bookmarkEnd w:id="1826"/>
    </w:p>
    <w:p w14:paraId="002488DB" w14:textId="65144251" w:rsidR="00324896" w:rsidRPr="007F42AB" w:rsidRDefault="00A75567" w:rsidP="00B32D7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27" w:name="_Toc513730042"/>
      <w:bookmarkStart w:id="1828" w:name="_Toc514515969"/>
      <w:bookmarkStart w:id="1829" w:name="_Toc514774222"/>
      <w:bookmarkStart w:id="1830" w:name="_Toc514877446"/>
      <w:r w:rsidRPr="007F42AB">
        <w:rPr>
          <w:color w:val="000000" w:themeColor="text1"/>
          <w:szCs w:val="28"/>
        </w:rPr>
        <w:t>По результатам исследования</w:t>
      </w:r>
      <w:r w:rsidR="00D77817" w:rsidRPr="007F42AB">
        <w:rPr>
          <w:color w:val="000000" w:themeColor="text1"/>
          <w:szCs w:val="28"/>
        </w:rPr>
        <w:t xml:space="preserve"> по малому набору данных</w:t>
      </w:r>
      <w:r w:rsidRPr="007F42AB">
        <w:rPr>
          <w:color w:val="000000" w:themeColor="text1"/>
          <w:szCs w:val="28"/>
        </w:rPr>
        <w:t xml:space="preserve"> примеры-аномалии с оценками 4 и 5</w:t>
      </w:r>
      <w:r w:rsidR="00D258DD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были включены в тесты на производительность компилятора </w:t>
      </w:r>
      <w:r w:rsidR="00193942" w:rsidRPr="007F42AB">
        <w:rPr>
          <w:color w:val="000000" w:themeColor="text1"/>
          <w:szCs w:val="28"/>
          <w:lang w:val="en-GB"/>
        </w:rPr>
        <w:t>Kotlin</w:t>
      </w:r>
      <w:bookmarkEnd w:id="1827"/>
      <w:r w:rsidR="006961A6" w:rsidRPr="007F42AB">
        <w:rPr>
          <w:color w:val="000000" w:themeColor="text1"/>
          <w:szCs w:val="28"/>
        </w:rPr>
        <w:t xml:space="preserve">: по окончании разработки той или иной возможности компилятора </w:t>
      </w:r>
      <w:r w:rsidR="00DE6775" w:rsidRPr="007F42AB">
        <w:rPr>
          <w:color w:val="000000" w:themeColor="text1"/>
          <w:szCs w:val="28"/>
        </w:rPr>
        <w:t>будет происходить</w:t>
      </w:r>
      <w:r w:rsidR="006961A6" w:rsidRPr="007F42AB">
        <w:rPr>
          <w:color w:val="000000" w:themeColor="text1"/>
          <w:szCs w:val="28"/>
        </w:rPr>
        <w:t xml:space="preserve"> запуск данных тестов</w:t>
      </w:r>
      <w:r w:rsidR="00F15D18" w:rsidRPr="007F42AB">
        <w:rPr>
          <w:color w:val="000000" w:themeColor="text1"/>
          <w:szCs w:val="28"/>
        </w:rPr>
        <w:t xml:space="preserve"> на найденных аномалиях, где определяется, не повлекла ли разработка ухудшение производительности.</w:t>
      </w:r>
      <w:bookmarkEnd w:id="1828"/>
      <w:bookmarkEnd w:id="1829"/>
      <w:bookmarkEnd w:id="1830"/>
    </w:p>
    <w:p w14:paraId="190A8408" w14:textId="77777777" w:rsidR="004710EA" w:rsidRPr="007F42AB" w:rsidRDefault="004710EA">
      <w:pPr>
        <w:spacing w:after="160" w:line="259" w:lineRule="auto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bookmarkStart w:id="1831" w:name="_Toc514877447"/>
      <w:r w:rsidRPr="007F42AB">
        <w:rPr>
          <w:b/>
          <w:bCs/>
          <w:caps/>
          <w:color w:val="000000" w:themeColor="text1"/>
        </w:rPr>
        <w:br w:type="page"/>
      </w:r>
    </w:p>
    <w:p w14:paraId="762FBB78" w14:textId="240CC5BC" w:rsidR="00821DD5" w:rsidRPr="007F42AB" w:rsidRDefault="00FA0BBD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r w:rsidRPr="007F42AB">
        <w:rPr>
          <w:b/>
          <w:bCs/>
          <w:caps/>
          <w:color w:val="000000" w:themeColor="text1"/>
        </w:rPr>
        <w:lastRenderedPageBreak/>
        <w:t>6</w:t>
      </w:r>
      <w:r w:rsidR="00821DD5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7</w:t>
      </w:r>
      <w:r w:rsidR="00821DD5" w:rsidRPr="007F42AB">
        <w:rPr>
          <w:b/>
          <w:bCs/>
          <w:caps/>
          <w:color w:val="000000" w:themeColor="text1"/>
        </w:rPr>
        <w:t xml:space="preserve"> </w:t>
      </w:r>
      <w:r w:rsidR="00821DD5" w:rsidRPr="007F42AB">
        <w:rPr>
          <w:b/>
          <w:bCs/>
          <w:color w:val="000000" w:themeColor="text1"/>
        </w:rPr>
        <w:t>Разбор результатов по большому набору данных</w:t>
      </w:r>
      <w:bookmarkEnd w:id="1831"/>
    </w:p>
    <w:p w14:paraId="6F73E02A" w14:textId="77777777" w:rsidR="00000332" w:rsidRPr="007F42AB" w:rsidRDefault="00EB640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32" w:name="_Toc514515971"/>
      <w:bookmarkStart w:id="1833" w:name="_Toc514774224"/>
      <w:bookmarkStart w:id="1834" w:name="_Toc514877448"/>
      <w:commentRangeStart w:id="1835"/>
      <w:r w:rsidRPr="007F42AB">
        <w:rPr>
          <w:color w:val="000000" w:themeColor="text1"/>
          <w:szCs w:val="28"/>
        </w:rPr>
        <w:t>По большому набору данных предполагалось, что будет произведен поиск относительных аномалий: аномалий на дереве разбора PSI относительно байт-кода и наоборот</w:t>
      </w:r>
      <w:r w:rsidR="00000332" w:rsidRPr="007F42AB">
        <w:rPr>
          <w:color w:val="000000" w:themeColor="text1"/>
          <w:szCs w:val="28"/>
        </w:rPr>
        <w:t>.</w:t>
      </w:r>
      <w:bookmarkEnd w:id="1832"/>
      <w:commentRangeEnd w:id="1835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835"/>
      </w:r>
      <w:bookmarkEnd w:id="1833"/>
      <w:bookmarkEnd w:id="1834"/>
    </w:p>
    <w:p w14:paraId="40E85E96" w14:textId="4913757E" w:rsidR="00C9368B" w:rsidRPr="007F42AB" w:rsidRDefault="0000033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36" w:name="_Toc514515972"/>
      <w:bookmarkStart w:id="1837" w:name="_Toc514774225"/>
      <w:bookmarkStart w:id="1838" w:name="_Toc514877449"/>
      <w:r w:rsidRPr="007F42AB">
        <w:rPr>
          <w:color w:val="000000" w:themeColor="text1"/>
          <w:szCs w:val="28"/>
        </w:rPr>
        <w:t>Для решения такой задачи был разработан инструмент</w:t>
      </w:r>
      <w:r w:rsidR="000A01DF" w:rsidRPr="007F42AB">
        <w:rPr>
          <w:rStyle w:val="FootnoteReference"/>
          <w:color w:val="000000" w:themeColor="text1"/>
          <w:szCs w:val="28"/>
        </w:rPr>
        <w:footnoteReference w:id="15"/>
      </w:r>
      <w:r w:rsidRPr="007F42AB">
        <w:rPr>
          <w:color w:val="000000" w:themeColor="text1"/>
          <w:szCs w:val="28"/>
        </w:rPr>
        <w:t xml:space="preserve">, который по файлу с найденными аномалиями по одном источнику (дереву разбора или байт-коду), набору расстояний между входными и выходными векторами </w:t>
      </w:r>
      <w:proofErr w:type="spellStart"/>
      <w:r w:rsidRPr="007F42AB">
        <w:rPr>
          <w:color w:val="000000" w:themeColor="text1"/>
          <w:szCs w:val="28"/>
        </w:rPr>
        <w:t>автоэнкодера</w:t>
      </w:r>
      <w:proofErr w:type="spellEnd"/>
      <w:r w:rsidRPr="007F42AB">
        <w:rPr>
          <w:color w:val="000000" w:themeColor="text1"/>
          <w:szCs w:val="28"/>
        </w:rPr>
        <w:t xml:space="preserve"> по другому источнику копировал примеры-аномалии в указанную папку</w:t>
      </w:r>
      <w:r w:rsidR="00247347" w:rsidRPr="007F42AB">
        <w:rPr>
          <w:color w:val="000000" w:themeColor="text1"/>
          <w:szCs w:val="28"/>
        </w:rPr>
        <w:t>, отсортированные по разнице между «</w:t>
      </w:r>
      <w:r w:rsidR="00253A28" w:rsidRPr="007F42AB">
        <w:rPr>
          <w:color w:val="000000" w:themeColor="text1"/>
          <w:szCs w:val="28"/>
        </w:rPr>
        <w:t xml:space="preserve">числом </w:t>
      </w:r>
      <w:proofErr w:type="spellStart"/>
      <w:r w:rsidR="00253A28" w:rsidRPr="007F42AB">
        <w:rPr>
          <w:color w:val="000000" w:themeColor="text1"/>
          <w:szCs w:val="28"/>
        </w:rPr>
        <w:t>аномал</w:t>
      </w:r>
      <w:r w:rsidR="00247347" w:rsidRPr="007F42AB">
        <w:rPr>
          <w:color w:val="000000" w:themeColor="text1"/>
          <w:szCs w:val="28"/>
        </w:rPr>
        <w:t>ь</w:t>
      </w:r>
      <w:r w:rsidR="00253A28" w:rsidRPr="007F42AB">
        <w:rPr>
          <w:color w:val="000000" w:themeColor="text1"/>
          <w:szCs w:val="28"/>
        </w:rPr>
        <w:t>н</w:t>
      </w:r>
      <w:r w:rsidR="00247347" w:rsidRPr="007F42AB">
        <w:rPr>
          <w:color w:val="000000" w:themeColor="text1"/>
          <w:szCs w:val="28"/>
        </w:rPr>
        <w:t>ости</w:t>
      </w:r>
      <w:proofErr w:type="spellEnd"/>
      <w:r w:rsidR="00247347" w:rsidRPr="007F42AB">
        <w:rPr>
          <w:color w:val="000000" w:themeColor="text1"/>
          <w:szCs w:val="28"/>
        </w:rPr>
        <w:t>» дерева разбора и байт-кода</w:t>
      </w:r>
      <w:r w:rsidRPr="007F42AB">
        <w:rPr>
          <w:color w:val="000000" w:themeColor="text1"/>
          <w:szCs w:val="28"/>
        </w:rPr>
        <w:t>.</w:t>
      </w:r>
      <w:r w:rsidR="000920A4" w:rsidRPr="007F42AB">
        <w:rPr>
          <w:color w:val="000000" w:themeColor="text1"/>
          <w:szCs w:val="28"/>
        </w:rPr>
        <w:t xml:space="preserve"> «Числа </w:t>
      </w:r>
      <w:proofErr w:type="spellStart"/>
      <w:r w:rsidR="000920A4" w:rsidRPr="007F42AB">
        <w:rPr>
          <w:color w:val="000000" w:themeColor="text1"/>
          <w:szCs w:val="28"/>
        </w:rPr>
        <w:t>аномальности</w:t>
      </w:r>
      <w:proofErr w:type="spellEnd"/>
      <w:r w:rsidR="000920A4" w:rsidRPr="007F42AB">
        <w:rPr>
          <w:color w:val="000000" w:themeColor="text1"/>
          <w:szCs w:val="28"/>
        </w:rPr>
        <w:t>» в сво</w:t>
      </w:r>
      <w:r w:rsidR="003F1A07" w:rsidRPr="007F42AB">
        <w:rPr>
          <w:color w:val="000000" w:themeColor="text1"/>
          <w:szCs w:val="28"/>
        </w:rPr>
        <w:t xml:space="preserve">ю очередь были предварительно </w:t>
      </w:r>
      <w:r w:rsidR="000920A4" w:rsidRPr="007F42AB">
        <w:rPr>
          <w:color w:val="000000" w:themeColor="text1"/>
          <w:szCs w:val="28"/>
        </w:rPr>
        <w:t>нормированы</w:t>
      </w:r>
      <w:r w:rsidR="00155573" w:rsidRPr="007F42AB">
        <w:rPr>
          <w:color w:val="000000" w:themeColor="text1"/>
          <w:szCs w:val="28"/>
        </w:rPr>
        <w:t xml:space="preserve"> по максимальным значениям</w:t>
      </w:r>
      <w:r w:rsidR="000920A4" w:rsidRPr="007F42AB">
        <w:rPr>
          <w:color w:val="000000" w:themeColor="text1"/>
          <w:szCs w:val="28"/>
        </w:rPr>
        <w:t>.</w:t>
      </w:r>
      <w:r w:rsidR="000E7B24" w:rsidRPr="007F42AB">
        <w:rPr>
          <w:color w:val="000000" w:themeColor="text1"/>
          <w:szCs w:val="28"/>
        </w:rPr>
        <w:t xml:space="preserve"> Таким обр</w:t>
      </w:r>
      <w:r w:rsidR="005412B2" w:rsidRPr="007F42AB">
        <w:rPr>
          <w:color w:val="000000" w:themeColor="text1"/>
          <w:szCs w:val="28"/>
        </w:rPr>
        <w:t xml:space="preserve">азом, «числа </w:t>
      </w:r>
      <w:proofErr w:type="spellStart"/>
      <w:r w:rsidR="005412B2" w:rsidRPr="007F42AB">
        <w:rPr>
          <w:color w:val="000000" w:themeColor="text1"/>
          <w:szCs w:val="28"/>
        </w:rPr>
        <w:t>аномальности</w:t>
      </w:r>
      <w:proofErr w:type="spellEnd"/>
      <w:r w:rsidR="005412B2" w:rsidRPr="007F42AB">
        <w:rPr>
          <w:color w:val="000000" w:themeColor="text1"/>
          <w:szCs w:val="28"/>
        </w:rPr>
        <w:t xml:space="preserve">» находились </w:t>
      </w:r>
      <w:r w:rsidR="000E7B24" w:rsidRPr="007F42AB">
        <w:rPr>
          <w:color w:val="000000" w:themeColor="text1"/>
          <w:szCs w:val="28"/>
        </w:rPr>
        <w:t xml:space="preserve">в интервале </w:t>
      </w:r>
      <m:oMath>
        <m:r>
          <w:rPr>
            <w:rFonts w:ascii="Cambria Math" w:hAnsi="Cambria Math"/>
            <w:color w:val="000000" w:themeColor="text1"/>
            <w:szCs w:val="28"/>
          </w:rPr>
          <m:t>[-1;1]</m:t>
        </m:r>
      </m:oMath>
      <w:r w:rsidR="000E7B24" w:rsidRPr="007F42AB">
        <w:rPr>
          <w:color w:val="000000" w:themeColor="text1"/>
          <w:szCs w:val="28"/>
        </w:rPr>
        <w:t>.</w:t>
      </w:r>
      <w:bookmarkEnd w:id="1836"/>
      <w:bookmarkEnd w:id="1837"/>
      <w:bookmarkEnd w:id="1838"/>
    </w:p>
    <w:p w14:paraId="4ACDAF2F" w14:textId="062CFC91" w:rsidR="00CA3314" w:rsidRPr="007F42AB" w:rsidRDefault="00C9368B" w:rsidP="00955C4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39" w:name="_Toc514515973"/>
      <w:bookmarkStart w:id="1840" w:name="_Toc514774226"/>
      <w:bookmarkStart w:id="1841" w:name="_Toc514877450"/>
      <w:r w:rsidR="003635C1" w:rsidRPr="007F42AB">
        <w:rPr>
          <w:color w:val="000000" w:themeColor="text1"/>
          <w:szCs w:val="28"/>
        </w:rPr>
        <w:t>К</w:t>
      </w:r>
      <w:r w:rsidRPr="007F42AB">
        <w:rPr>
          <w:color w:val="000000" w:themeColor="text1"/>
          <w:szCs w:val="28"/>
        </w:rPr>
        <w:t>аждо</w:t>
      </w:r>
      <w:r w:rsidR="00111C23" w:rsidRPr="007F42AB">
        <w:rPr>
          <w:color w:val="000000" w:themeColor="text1"/>
          <w:szCs w:val="28"/>
        </w:rPr>
        <w:t>му</w:t>
      </w:r>
      <w:r w:rsidRPr="007F42AB">
        <w:rPr>
          <w:color w:val="000000" w:themeColor="text1"/>
          <w:szCs w:val="28"/>
        </w:rPr>
        <w:t xml:space="preserve"> набор</w:t>
      </w:r>
      <w:r w:rsidR="00111C23" w:rsidRPr="007F42AB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аномалий</w:t>
      </w:r>
      <w:r w:rsidR="00111C23" w:rsidRPr="007F42AB">
        <w:rPr>
          <w:color w:val="000000" w:themeColor="text1"/>
          <w:szCs w:val="28"/>
        </w:rPr>
        <w:t xml:space="preserve"> (по дереву разбора и байт-коду)</w:t>
      </w:r>
      <w:r w:rsidRPr="007F42AB">
        <w:rPr>
          <w:color w:val="000000" w:themeColor="text1"/>
          <w:szCs w:val="28"/>
        </w:rPr>
        <w:t xml:space="preserve"> </w:t>
      </w:r>
      <w:r w:rsidR="00111C23" w:rsidRPr="007F42AB">
        <w:rPr>
          <w:color w:val="000000" w:themeColor="text1"/>
          <w:szCs w:val="28"/>
        </w:rPr>
        <w:t>был сопоставлен набор соответствующих примеров по другому источнику</w:t>
      </w:r>
      <w:r w:rsidR="001979DC" w:rsidRPr="007F42AB">
        <w:rPr>
          <w:color w:val="000000" w:themeColor="text1"/>
          <w:szCs w:val="28"/>
        </w:rPr>
        <w:t xml:space="preserve"> и были вычислены разности в</w:t>
      </w:r>
      <w:r w:rsidR="008D722E" w:rsidRPr="007F42AB">
        <w:rPr>
          <w:color w:val="000000" w:themeColor="text1"/>
          <w:szCs w:val="28"/>
        </w:rPr>
        <w:t xml:space="preserve"> «числах </w:t>
      </w:r>
      <w:proofErr w:type="spellStart"/>
      <w:r w:rsidR="008D722E" w:rsidRPr="007F42AB">
        <w:rPr>
          <w:color w:val="000000" w:themeColor="text1"/>
          <w:szCs w:val="28"/>
        </w:rPr>
        <w:t>аномальности</w:t>
      </w:r>
      <w:proofErr w:type="spellEnd"/>
      <w:r w:rsidR="008D722E" w:rsidRPr="007F42AB">
        <w:rPr>
          <w:color w:val="000000" w:themeColor="text1"/>
          <w:szCs w:val="28"/>
        </w:rPr>
        <w:t>» примеров</w:t>
      </w:r>
      <w:r w:rsidR="001979DC" w:rsidRPr="007F42AB">
        <w:rPr>
          <w:color w:val="000000" w:themeColor="text1"/>
          <w:szCs w:val="28"/>
        </w:rPr>
        <w:t>.</w:t>
      </w:r>
      <w:r w:rsidR="00C4591E" w:rsidRPr="007F42AB">
        <w:rPr>
          <w:color w:val="000000" w:themeColor="text1"/>
          <w:szCs w:val="28"/>
        </w:rPr>
        <w:t xml:space="preserve"> </w:t>
      </w:r>
      <w:r w:rsidR="007E63E5" w:rsidRPr="007F42AB">
        <w:rPr>
          <w:color w:val="000000" w:themeColor="text1"/>
          <w:szCs w:val="28"/>
        </w:rPr>
        <w:t>Трактовка</w:t>
      </w:r>
      <w:r w:rsidR="00C4591E" w:rsidRPr="007F42AB">
        <w:rPr>
          <w:color w:val="000000" w:themeColor="text1"/>
          <w:szCs w:val="28"/>
        </w:rPr>
        <w:t xml:space="preserve"> данных «чисел </w:t>
      </w:r>
      <w:proofErr w:type="spellStart"/>
      <w:r w:rsidR="00C4591E" w:rsidRPr="007F42AB">
        <w:rPr>
          <w:color w:val="000000" w:themeColor="text1"/>
          <w:szCs w:val="28"/>
        </w:rPr>
        <w:t>аномальности</w:t>
      </w:r>
      <w:proofErr w:type="spellEnd"/>
      <w:r w:rsidR="00C4591E" w:rsidRPr="007F42AB">
        <w:rPr>
          <w:color w:val="000000" w:themeColor="text1"/>
          <w:szCs w:val="28"/>
        </w:rPr>
        <w:t xml:space="preserve">» </w:t>
      </w:r>
      <w:r w:rsidR="008712C1" w:rsidRPr="007F42AB">
        <w:rPr>
          <w:color w:val="000000" w:themeColor="text1"/>
          <w:szCs w:val="28"/>
        </w:rPr>
        <w:t>была приведена в разделе 1.2</w:t>
      </w:r>
      <w:r w:rsidR="00C4591E" w:rsidRPr="007F42AB">
        <w:rPr>
          <w:color w:val="000000" w:themeColor="text1"/>
          <w:szCs w:val="28"/>
        </w:rPr>
        <w:t xml:space="preserve"> </w:t>
      </w:r>
      <w:r w:rsidR="00A96FF9" w:rsidRPr="007F42AB">
        <w:rPr>
          <w:color w:val="000000" w:themeColor="text1"/>
          <w:szCs w:val="28"/>
        </w:rPr>
        <w:t>настоящей</w:t>
      </w:r>
      <w:r w:rsidR="00C4591E" w:rsidRPr="007F42AB">
        <w:rPr>
          <w:color w:val="000000" w:themeColor="text1"/>
          <w:szCs w:val="28"/>
        </w:rPr>
        <w:t xml:space="preserve"> работы</w:t>
      </w:r>
      <w:r w:rsidR="0033152A" w:rsidRPr="007F42AB">
        <w:rPr>
          <w:color w:val="000000" w:themeColor="text1"/>
          <w:szCs w:val="28"/>
        </w:rPr>
        <w:t xml:space="preserve"> (условным аномалиям соответствуют </w:t>
      </w:r>
      <w:r w:rsidR="00934BAA" w:rsidRPr="007F42AB">
        <w:rPr>
          <w:color w:val="000000" w:themeColor="text1"/>
          <w:szCs w:val="28"/>
        </w:rPr>
        <w:t xml:space="preserve">пункты 2 и 3 в списке случаев, потенциально интересных разработчикам </w:t>
      </w:r>
      <w:r w:rsidR="00934BAA" w:rsidRPr="007F42AB">
        <w:rPr>
          <w:color w:val="000000" w:themeColor="text1"/>
          <w:szCs w:val="28"/>
          <w:lang w:val="en-US"/>
        </w:rPr>
        <w:t>Kotlin</w:t>
      </w:r>
      <w:r w:rsidR="0033152A" w:rsidRPr="007F42AB">
        <w:rPr>
          <w:color w:val="000000" w:themeColor="text1"/>
          <w:szCs w:val="28"/>
        </w:rPr>
        <w:t>)</w:t>
      </w:r>
      <w:r w:rsidR="00C4591E" w:rsidRPr="007F42AB">
        <w:rPr>
          <w:color w:val="000000" w:themeColor="text1"/>
          <w:szCs w:val="28"/>
        </w:rPr>
        <w:t>.</w:t>
      </w:r>
      <w:r w:rsidR="00DC709E" w:rsidRPr="007F42AB">
        <w:rPr>
          <w:color w:val="000000" w:themeColor="text1"/>
          <w:szCs w:val="28"/>
        </w:rPr>
        <w:t xml:space="preserve"> </w:t>
      </w:r>
      <w:r w:rsidR="008D722E" w:rsidRPr="007F42AB">
        <w:rPr>
          <w:color w:val="000000" w:themeColor="text1"/>
          <w:szCs w:val="28"/>
        </w:rPr>
        <w:t xml:space="preserve">Агрегирующие значения приведены в таблице </w:t>
      </w:r>
      <w:r w:rsidR="0086614D" w:rsidRPr="007F42AB">
        <w:rPr>
          <w:color w:val="000000" w:themeColor="text1"/>
          <w:szCs w:val="28"/>
        </w:rPr>
        <w:t>6</w:t>
      </w:r>
      <w:r w:rsidR="007731B2" w:rsidRPr="007F42AB">
        <w:rPr>
          <w:color w:val="000000" w:themeColor="text1"/>
          <w:szCs w:val="28"/>
        </w:rPr>
        <w:t>.</w:t>
      </w:r>
      <w:r w:rsidR="00326F8F" w:rsidRPr="007F42AB">
        <w:rPr>
          <w:color w:val="000000" w:themeColor="text1"/>
          <w:szCs w:val="28"/>
        </w:rPr>
        <w:t>7</w:t>
      </w:r>
      <w:r w:rsidR="007731B2" w:rsidRPr="007F42AB">
        <w:rPr>
          <w:color w:val="000000" w:themeColor="text1"/>
          <w:szCs w:val="28"/>
        </w:rPr>
        <w:t>.1.</w:t>
      </w:r>
      <w:bookmarkEnd w:id="1839"/>
      <w:bookmarkEnd w:id="1840"/>
      <w:bookmarkEnd w:id="1841"/>
    </w:p>
    <w:p w14:paraId="6AB3943C" w14:textId="77777777" w:rsidR="004710EA" w:rsidRPr="007F42AB" w:rsidRDefault="004710EA">
      <w:pPr>
        <w:spacing w:after="160" w:line="259" w:lineRule="auto"/>
        <w:rPr>
          <w:rFonts w:eastAsia="Times New Roman"/>
          <w:color w:val="000000" w:themeColor="text1"/>
          <w:sz w:val="28"/>
          <w:szCs w:val="28"/>
        </w:rPr>
      </w:pPr>
      <w:bookmarkStart w:id="1842" w:name="_Toc514515974"/>
      <w:bookmarkStart w:id="1843" w:name="_Toc514774227"/>
      <w:bookmarkStart w:id="1844" w:name="_Toc514877451"/>
      <w:r w:rsidRPr="007F42AB">
        <w:rPr>
          <w:color w:val="000000" w:themeColor="text1"/>
          <w:szCs w:val="28"/>
        </w:rPr>
        <w:br w:type="page"/>
      </w:r>
    </w:p>
    <w:p w14:paraId="2CC2CB2F" w14:textId="4377EC5D" w:rsidR="008D722E" w:rsidRPr="007F42AB" w:rsidRDefault="00A309AC" w:rsidP="008D722E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commentRangeStart w:id="1845"/>
      <w:r w:rsidRPr="007F42AB">
        <w:rPr>
          <w:color w:val="000000" w:themeColor="text1"/>
          <w:szCs w:val="28"/>
        </w:rPr>
        <w:lastRenderedPageBreak/>
        <w:t xml:space="preserve">Таблица </w:t>
      </w:r>
      <w:r w:rsidR="0086614D" w:rsidRPr="007F42AB">
        <w:rPr>
          <w:color w:val="000000" w:themeColor="text1"/>
          <w:szCs w:val="28"/>
        </w:rPr>
        <w:t>6</w:t>
      </w:r>
      <w:r w:rsidR="008D722E" w:rsidRPr="007F42AB">
        <w:rPr>
          <w:color w:val="000000" w:themeColor="text1"/>
          <w:szCs w:val="28"/>
        </w:rPr>
        <w:t>.</w:t>
      </w:r>
      <w:r w:rsidR="00326F8F" w:rsidRPr="007F42AB">
        <w:rPr>
          <w:color w:val="000000" w:themeColor="text1"/>
          <w:szCs w:val="28"/>
        </w:rPr>
        <w:t>7</w:t>
      </w:r>
      <w:r w:rsidR="008D722E" w:rsidRPr="007F42AB">
        <w:rPr>
          <w:color w:val="000000" w:themeColor="text1"/>
          <w:szCs w:val="28"/>
        </w:rPr>
        <w:t xml:space="preserve">.1 </w:t>
      </w:r>
      <w:commentRangeEnd w:id="1845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845"/>
      </w:r>
      <w:r w:rsidR="008D722E" w:rsidRPr="007F42AB">
        <w:rPr>
          <w:color w:val="000000" w:themeColor="text1"/>
          <w:szCs w:val="28"/>
        </w:rPr>
        <w:t>— агрегирующие значен</w:t>
      </w:r>
      <w:r w:rsidR="00990926" w:rsidRPr="007F42AB">
        <w:rPr>
          <w:color w:val="000000" w:themeColor="text1"/>
          <w:szCs w:val="28"/>
        </w:rPr>
        <w:t xml:space="preserve">ия по </w:t>
      </w:r>
      <w:commentRangeStart w:id="1846"/>
      <w:r w:rsidR="00990926" w:rsidRPr="007F42AB">
        <w:rPr>
          <w:color w:val="000000" w:themeColor="text1"/>
          <w:szCs w:val="28"/>
        </w:rPr>
        <w:t xml:space="preserve">разностям </w:t>
      </w:r>
      <w:commentRangeEnd w:id="1846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846"/>
      </w:r>
      <w:r w:rsidR="00990926" w:rsidRPr="007F42AB">
        <w:rPr>
          <w:color w:val="000000" w:themeColor="text1"/>
          <w:szCs w:val="28"/>
        </w:rPr>
        <w:t>«чисел</w:t>
      </w:r>
      <w:r w:rsidR="0043653C" w:rsidRPr="007F42AB">
        <w:rPr>
          <w:color w:val="000000" w:themeColor="text1"/>
          <w:szCs w:val="28"/>
        </w:rPr>
        <w:t xml:space="preserve"> </w:t>
      </w:r>
      <w:proofErr w:type="spellStart"/>
      <w:r w:rsidR="008D722E" w:rsidRPr="007F42AB">
        <w:rPr>
          <w:color w:val="000000" w:themeColor="text1"/>
          <w:szCs w:val="28"/>
        </w:rPr>
        <w:t>аномальности</w:t>
      </w:r>
      <w:proofErr w:type="spellEnd"/>
      <w:r w:rsidR="008D722E" w:rsidRPr="007F42AB">
        <w:rPr>
          <w:color w:val="000000" w:themeColor="text1"/>
          <w:szCs w:val="28"/>
        </w:rPr>
        <w:t>»</w:t>
      </w:r>
      <w:r w:rsidR="00AB5352" w:rsidRPr="007F42AB">
        <w:rPr>
          <w:color w:val="000000" w:themeColor="text1"/>
          <w:szCs w:val="28"/>
        </w:rPr>
        <w:t xml:space="preserve"> между разными источниками данных</w:t>
      </w:r>
      <w:r w:rsidR="008D722E" w:rsidRPr="007F42AB">
        <w:rPr>
          <w:color w:val="000000" w:themeColor="text1"/>
          <w:szCs w:val="28"/>
        </w:rPr>
        <w:t>.</w:t>
      </w:r>
      <w:bookmarkEnd w:id="1842"/>
      <w:bookmarkEnd w:id="1843"/>
      <w:bookmarkEnd w:id="1844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409"/>
        <w:gridCol w:w="2126"/>
        <w:gridCol w:w="1986"/>
      </w:tblGrid>
      <w:tr w:rsidR="007F42AB" w:rsidRPr="007F42AB" w14:paraId="748CFBB8" w14:textId="77777777" w:rsidTr="005A7A26">
        <w:tc>
          <w:tcPr>
            <w:tcW w:w="2830" w:type="dxa"/>
          </w:tcPr>
          <w:p w14:paraId="5D3DE873" w14:textId="33791944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847" w:name="_Toc514515975"/>
            <w:bookmarkStart w:id="1848" w:name="_Toc514774228"/>
            <w:bookmarkStart w:id="1849" w:name="_Toc514877452"/>
            <w:r w:rsidRPr="007F42AB">
              <w:rPr>
                <w:b/>
                <w:color w:val="000000" w:themeColor="text1"/>
                <w:szCs w:val="28"/>
              </w:rPr>
              <w:t>Источник данных</w:t>
            </w:r>
            <w:bookmarkEnd w:id="1847"/>
            <w:bookmarkEnd w:id="1848"/>
            <w:bookmarkEnd w:id="1849"/>
          </w:p>
        </w:tc>
        <w:tc>
          <w:tcPr>
            <w:tcW w:w="2409" w:type="dxa"/>
          </w:tcPr>
          <w:p w14:paraId="2B0B79B7" w14:textId="0BCDC8A8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850" w:name="_Toc514515976"/>
            <w:bookmarkStart w:id="1851" w:name="_Toc514774229"/>
            <w:bookmarkStart w:id="1852" w:name="_Toc514877453"/>
            <w:r w:rsidRPr="007F42AB">
              <w:rPr>
                <w:b/>
                <w:color w:val="000000" w:themeColor="text1"/>
                <w:szCs w:val="28"/>
              </w:rPr>
              <w:t>Среднее арифметическое</w:t>
            </w:r>
            <w:bookmarkEnd w:id="1850"/>
            <w:bookmarkEnd w:id="1851"/>
            <w:bookmarkEnd w:id="1852"/>
          </w:p>
        </w:tc>
        <w:tc>
          <w:tcPr>
            <w:tcW w:w="2126" w:type="dxa"/>
          </w:tcPr>
          <w:p w14:paraId="72493792" w14:textId="3D2478E3" w:rsidR="001238F9" w:rsidRPr="007F42AB" w:rsidRDefault="001238F9" w:rsidP="001238F9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853" w:name="_Toc514515977"/>
            <w:bookmarkStart w:id="1854" w:name="_Toc514774230"/>
            <w:bookmarkStart w:id="1855" w:name="_Toc514877454"/>
            <w:r w:rsidRPr="007F42AB">
              <w:rPr>
                <w:b/>
                <w:color w:val="000000" w:themeColor="text1"/>
                <w:szCs w:val="28"/>
              </w:rPr>
              <w:t>Среднеквадратическое отклонение</w:t>
            </w:r>
            <w:bookmarkEnd w:id="1853"/>
            <w:bookmarkEnd w:id="1854"/>
            <w:bookmarkEnd w:id="1855"/>
          </w:p>
        </w:tc>
        <w:tc>
          <w:tcPr>
            <w:tcW w:w="1986" w:type="dxa"/>
          </w:tcPr>
          <w:p w14:paraId="7DE5D0EC" w14:textId="669AFC84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856" w:name="_Toc514515978"/>
            <w:bookmarkStart w:id="1857" w:name="_Toc514774231"/>
            <w:bookmarkStart w:id="1858" w:name="_Toc514877455"/>
            <w:r w:rsidRPr="007F42AB">
              <w:rPr>
                <w:b/>
                <w:color w:val="000000" w:themeColor="text1"/>
                <w:szCs w:val="28"/>
              </w:rPr>
              <w:t>Медиана</w:t>
            </w:r>
            <w:bookmarkEnd w:id="1856"/>
            <w:bookmarkEnd w:id="1857"/>
            <w:bookmarkEnd w:id="1858"/>
          </w:p>
        </w:tc>
      </w:tr>
      <w:tr w:rsidR="007F42AB" w:rsidRPr="007F42AB" w14:paraId="7F1DBA8C" w14:textId="77777777" w:rsidTr="005A7A26">
        <w:tc>
          <w:tcPr>
            <w:tcW w:w="2830" w:type="dxa"/>
            <w:vAlign w:val="center"/>
          </w:tcPr>
          <w:p w14:paraId="5FA1CA23" w14:textId="73F78A0B" w:rsidR="001238F9" w:rsidRPr="007F42AB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59" w:name="_Toc514515979"/>
            <w:bookmarkStart w:id="1860" w:name="_Toc514774232"/>
            <w:bookmarkStart w:id="1861" w:name="_Toc514877456"/>
            <w:r w:rsidRPr="007F42AB">
              <w:rPr>
                <w:color w:val="000000" w:themeColor="text1"/>
                <w:szCs w:val="28"/>
              </w:rPr>
              <w:t>Дерево разбора</w:t>
            </w:r>
            <w:r w:rsidR="00EB4516" w:rsidRPr="007F42AB">
              <w:rPr>
                <w:color w:val="000000" w:themeColor="text1"/>
                <w:szCs w:val="28"/>
              </w:rPr>
              <w:t xml:space="preserve"> относительно байт-код</w:t>
            </w:r>
            <w:r w:rsidR="00D559B1" w:rsidRPr="007F42AB">
              <w:rPr>
                <w:color w:val="000000" w:themeColor="text1"/>
                <w:szCs w:val="28"/>
              </w:rPr>
              <w:t>а</w:t>
            </w:r>
            <w:bookmarkEnd w:id="1859"/>
            <w:bookmarkEnd w:id="1860"/>
            <w:bookmarkEnd w:id="1861"/>
          </w:p>
        </w:tc>
        <w:tc>
          <w:tcPr>
            <w:tcW w:w="2409" w:type="dxa"/>
            <w:vAlign w:val="center"/>
          </w:tcPr>
          <w:p w14:paraId="5CD48A23" w14:textId="3ADBF2BB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62" w:name="_Toc514515980"/>
            <w:bookmarkStart w:id="1863" w:name="_Toc514774233"/>
            <w:bookmarkStart w:id="1864" w:name="_Toc514877457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186</m:t>
                </m:r>
              </m:oMath>
            </m:oMathPara>
            <w:bookmarkEnd w:id="1862"/>
            <w:bookmarkEnd w:id="1863"/>
            <w:bookmarkEnd w:id="1864"/>
          </w:p>
        </w:tc>
        <w:tc>
          <w:tcPr>
            <w:tcW w:w="2126" w:type="dxa"/>
            <w:vAlign w:val="center"/>
          </w:tcPr>
          <w:p w14:paraId="60C4505B" w14:textId="4FFE9431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65" w:name="_Toc514515981"/>
            <w:bookmarkStart w:id="1866" w:name="_Toc514774234"/>
            <w:bookmarkStart w:id="1867" w:name="_Toc514877458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1574</m:t>
                </m:r>
              </m:oMath>
            </m:oMathPara>
            <w:bookmarkEnd w:id="1865"/>
            <w:bookmarkEnd w:id="1866"/>
            <w:bookmarkEnd w:id="1867"/>
          </w:p>
        </w:tc>
        <w:tc>
          <w:tcPr>
            <w:tcW w:w="1986" w:type="dxa"/>
            <w:vAlign w:val="center"/>
          </w:tcPr>
          <w:p w14:paraId="664BA59F" w14:textId="04AC0533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68" w:name="_Toc514515982"/>
            <w:bookmarkStart w:id="1869" w:name="_Toc514774235"/>
            <w:bookmarkStart w:id="1870" w:name="_Toc514877459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-0.0113</m:t>
                </m:r>
              </m:oMath>
            </m:oMathPara>
            <w:bookmarkEnd w:id="1868"/>
            <w:bookmarkEnd w:id="1869"/>
            <w:bookmarkEnd w:id="1870"/>
          </w:p>
        </w:tc>
      </w:tr>
      <w:tr w:rsidR="005A7A26" w:rsidRPr="007F42AB" w14:paraId="3338ADE2" w14:textId="77777777" w:rsidTr="005A7A26">
        <w:tc>
          <w:tcPr>
            <w:tcW w:w="2830" w:type="dxa"/>
            <w:vAlign w:val="center"/>
          </w:tcPr>
          <w:p w14:paraId="328A7B61" w14:textId="2CD50F6C" w:rsidR="001238F9" w:rsidRPr="007F42AB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71" w:name="_Toc514515983"/>
            <w:bookmarkStart w:id="1872" w:name="_Toc514774236"/>
            <w:bookmarkStart w:id="1873" w:name="_Toc514877460"/>
            <w:r w:rsidRPr="007F42AB">
              <w:rPr>
                <w:color w:val="000000" w:themeColor="text1"/>
                <w:szCs w:val="28"/>
              </w:rPr>
              <w:t>Байт-код</w:t>
            </w:r>
            <w:r w:rsidR="00D559B1" w:rsidRPr="007F42AB">
              <w:rPr>
                <w:color w:val="000000" w:themeColor="text1"/>
                <w:szCs w:val="28"/>
              </w:rPr>
              <w:t xml:space="preserve"> относительно дерева разбора</w:t>
            </w:r>
            <w:bookmarkEnd w:id="1871"/>
            <w:bookmarkEnd w:id="1872"/>
            <w:bookmarkEnd w:id="1873"/>
          </w:p>
        </w:tc>
        <w:tc>
          <w:tcPr>
            <w:tcW w:w="2409" w:type="dxa"/>
            <w:vAlign w:val="center"/>
          </w:tcPr>
          <w:p w14:paraId="05AC0F16" w14:textId="2E5CCAB2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74" w:name="_Toc514515984"/>
            <w:bookmarkStart w:id="1875" w:name="_Toc514774237"/>
            <w:bookmarkStart w:id="1876" w:name="_Toc514877461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364</m:t>
                </m:r>
              </m:oMath>
            </m:oMathPara>
            <w:bookmarkEnd w:id="1874"/>
            <w:bookmarkEnd w:id="1875"/>
            <w:bookmarkEnd w:id="1876"/>
          </w:p>
        </w:tc>
        <w:tc>
          <w:tcPr>
            <w:tcW w:w="2126" w:type="dxa"/>
            <w:vAlign w:val="center"/>
          </w:tcPr>
          <w:p w14:paraId="34CB601D" w14:textId="6E875689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77" w:name="_Toc514515985"/>
            <w:bookmarkStart w:id="1878" w:name="_Toc514774238"/>
            <w:bookmarkStart w:id="1879" w:name="_Toc514877462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821</m:t>
                </m:r>
              </m:oMath>
            </m:oMathPara>
            <w:bookmarkEnd w:id="1877"/>
            <w:bookmarkEnd w:id="1878"/>
            <w:bookmarkEnd w:id="1879"/>
          </w:p>
        </w:tc>
        <w:tc>
          <w:tcPr>
            <w:tcW w:w="1986" w:type="dxa"/>
            <w:vAlign w:val="center"/>
          </w:tcPr>
          <w:p w14:paraId="7932F6F2" w14:textId="66127B28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880" w:name="_Toc514515986"/>
            <w:bookmarkStart w:id="1881" w:name="_Toc514774239"/>
            <w:bookmarkStart w:id="1882" w:name="_Toc514877463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256</m:t>
                </m:r>
              </m:oMath>
            </m:oMathPara>
            <w:bookmarkEnd w:id="1880"/>
            <w:bookmarkEnd w:id="1881"/>
            <w:bookmarkEnd w:id="1882"/>
          </w:p>
        </w:tc>
      </w:tr>
    </w:tbl>
    <w:p w14:paraId="06E1EAA5" w14:textId="77777777" w:rsidR="00326F8F" w:rsidRPr="007F42AB" w:rsidRDefault="00326F8F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1B4D7C3F" w14:textId="21450297" w:rsidR="002644C1" w:rsidRPr="007F42AB" w:rsidRDefault="00CA3314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83" w:name="_Toc514515987"/>
      <w:bookmarkStart w:id="1884" w:name="_Toc514774240"/>
      <w:bookmarkStart w:id="1885" w:name="_Toc514877464"/>
      <w:r w:rsidRPr="007F42AB">
        <w:rPr>
          <w:color w:val="000000" w:themeColor="text1"/>
          <w:szCs w:val="28"/>
        </w:rPr>
        <w:t>Из данных аномалий были отобраны те, где вычисленны</w:t>
      </w:r>
      <w:r w:rsidR="00991645" w:rsidRPr="007F42AB">
        <w:rPr>
          <w:color w:val="000000" w:themeColor="text1"/>
          <w:szCs w:val="28"/>
        </w:rPr>
        <w:t>е</w:t>
      </w:r>
      <w:r w:rsidR="00AD1611" w:rsidRPr="007F42AB">
        <w:rPr>
          <w:color w:val="000000" w:themeColor="text1"/>
          <w:szCs w:val="28"/>
        </w:rPr>
        <w:t xml:space="preserve"> разности превосходили</w:t>
      </w:r>
      <w:r w:rsidR="0027390E" w:rsidRPr="007F42AB">
        <w:rPr>
          <w:color w:val="000000" w:themeColor="text1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</w:rPr>
          <m:t>1/4 СКО</m:t>
        </m:r>
      </m:oMath>
      <w:r w:rsidR="00991645" w:rsidRPr="007F42AB">
        <w:rPr>
          <w:color w:val="000000" w:themeColor="text1"/>
          <w:szCs w:val="28"/>
        </w:rPr>
        <w:t>.</w:t>
      </w:r>
      <w:r w:rsidR="00AD1611" w:rsidRPr="007F42AB">
        <w:rPr>
          <w:color w:val="000000" w:themeColor="text1"/>
          <w:szCs w:val="28"/>
        </w:rPr>
        <w:t xml:space="preserve"> </w:t>
      </w:r>
      <w:r w:rsidR="00305E3E" w:rsidRPr="007F42AB">
        <w:rPr>
          <w:color w:val="000000" w:themeColor="text1"/>
          <w:szCs w:val="28"/>
        </w:rPr>
        <w:t xml:space="preserve">Итого было получено 38 условных аномалий: </w:t>
      </w:r>
      <w:r w:rsidR="00AD1611" w:rsidRPr="007F42AB">
        <w:rPr>
          <w:color w:val="000000" w:themeColor="text1"/>
          <w:szCs w:val="28"/>
        </w:rPr>
        <w:t>6</w:t>
      </w:r>
      <w:r w:rsidR="008822E6" w:rsidRPr="007F42AB">
        <w:rPr>
          <w:color w:val="000000" w:themeColor="text1"/>
          <w:szCs w:val="28"/>
        </w:rPr>
        <w:t xml:space="preserve"> аномалий по байт-коду относительно примеров по дереву </w:t>
      </w:r>
      <w:r w:rsidR="00305E3E" w:rsidRPr="007F42AB">
        <w:rPr>
          <w:color w:val="000000" w:themeColor="text1"/>
          <w:szCs w:val="28"/>
        </w:rPr>
        <w:t>разбора</w:t>
      </w:r>
      <w:r w:rsidR="0041622D" w:rsidRPr="007F42AB">
        <w:rPr>
          <w:color w:val="000000" w:themeColor="text1"/>
          <w:szCs w:val="28"/>
        </w:rPr>
        <w:t xml:space="preserve"> и </w:t>
      </w:r>
      <w:r w:rsidR="00AD1611" w:rsidRPr="007F42AB">
        <w:rPr>
          <w:color w:val="000000" w:themeColor="text1"/>
          <w:szCs w:val="28"/>
        </w:rPr>
        <w:t>32</w:t>
      </w:r>
      <w:r w:rsidR="00305E3E" w:rsidRPr="007F42AB">
        <w:rPr>
          <w:color w:val="000000" w:themeColor="text1"/>
          <w:szCs w:val="28"/>
        </w:rPr>
        <w:t xml:space="preserve"> аномалии </w:t>
      </w:r>
      <w:r w:rsidR="0041622D" w:rsidRPr="007F42AB">
        <w:rPr>
          <w:color w:val="000000" w:themeColor="text1"/>
          <w:szCs w:val="28"/>
        </w:rPr>
        <w:t>по дереву разбора относительно байт-кода.</w:t>
      </w:r>
      <w:bookmarkEnd w:id="1883"/>
      <w:bookmarkEnd w:id="1884"/>
      <w:bookmarkEnd w:id="1885"/>
    </w:p>
    <w:p w14:paraId="7D589B2C" w14:textId="7E55EEE6" w:rsidR="004E0E94" w:rsidRPr="007F42AB" w:rsidRDefault="00703839" w:rsidP="004A7822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86" w:name="_Toc514515988"/>
      <w:bookmarkStart w:id="1887" w:name="_Toc514774241"/>
      <w:bookmarkStart w:id="1888" w:name="_Toc514877465"/>
      <w:r w:rsidRPr="007F42AB">
        <w:rPr>
          <w:color w:val="000000" w:themeColor="text1"/>
          <w:szCs w:val="28"/>
        </w:rPr>
        <w:t>Разности у 2 из 6 аномалий по байт-коду смещены в большую сторону от среднего</w:t>
      </w:r>
      <w:r w:rsidR="00E50855" w:rsidRPr="007F42AB">
        <w:rPr>
          <w:color w:val="000000" w:themeColor="text1"/>
          <w:szCs w:val="28"/>
        </w:rPr>
        <w:t>, у остальных</w:t>
      </w:r>
      <w:r w:rsidR="00A62144" w:rsidRPr="007F42AB">
        <w:rPr>
          <w:color w:val="000000" w:themeColor="text1"/>
          <w:szCs w:val="28"/>
        </w:rPr>
        <w:t xml:space="preserve"> 4</w:t>
      </w:r>
      <w:r w:rsidR="00E9480A" w:rsidRPr="007F42AB">
        <w:rPr>
          <w:color w:val="000000" w:themeColor="text1"/>
          <w:szCs w:val="28"/>
        </w:rPr>
        <w:t xml:space="preserve"> — в меньшую.</w:t>
      </w:r>
      <w:r w:rsidR="00A25FDC" w:rsidRPr="007F42AB">
        <w:rPr>
          <w:color w:val="000000" w:themeColor="text1"/>
          <w:szCs w:val="28"/>
        </w:rPr>
        <w:t xml:space="preserve"> У 14 аномалий по дереву разбора разности смещены в большую сторону от среднего, у остальных 18 — в меньшую.</w:t>
      </w:r>
      <w:bookmarkEnd w:id="1886"/>
      <w:bookmarkEnd w:id="1887"/>
      <w:bookmarkEnd w:id="1888"/>
    </w:p>
    <w:p w14:paraId="4B45E9CF" w14:textId="4C67BA2C" w:rsidR="004E0E94" w:rsidRPr="007F42AB" w:rsidRDefault="004E0E94" w:rsidP="00023DC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89" w:name="_Toc513729972"/>
      <w:bookmarkStart w:id="1890" w:name="_Toc514515989"/>
      <w:bookmarkStart w:id="1891" w:name="_Toc514774242"/>
      <w:bookmarkStart w:id="1892" w:name="_Toc514877466"/>
      <w:r w:rsidRPr="007F42AB">
        <w:rPr>
          <w:color w:val="000000" w:themeColor="text1"/>
          <w:szCs w:val="28"/>
        </w:rPr>
        <w:t>В Прил</w:t>
      </w:r>
      <w:r w:rsidR="009879E1" w:rsidRPr="007F42AB">
        <w:rPr>
          <w:color w:val="000000" w:themeColor="text1"/>
          <w:szCs w:val="28"/>
        </w:rPr>
        <w:t>ожении В</w:t>
      </w:r>
      <w:r w:rsidRPr="007F42AB">
        <w:rPr>
          <w:color w:val="000000" w:themeColor="text1"/>
          <w:szCs w:val="28"/>
        </w:rPr>
        <w:t xml:space="preserve"> (исходный код</w:t>
      </w:r>
      <w:r w:rsidR="007178DB" w:rsidRPr="007F42AB">
        <w:rPr>
          <w:color w:val="000000" w:themeColor="text1"/>
          <w:szCs w:val="28"/>
        </w:rPr>
        <w:t xml:space="preserve">) и </w:t>
      </w:r>
      <w:r w:rsidR="009879E1" w:rsidRPr="007F42AB">
        <w:rPr>
          <w:color w:val="000000" w:themeColor="text1"/>
          <w:szCs w:val="28"/>
        </w:rPr>
        <w:t>Приложении Г (байт-код)</w:t>
      </w:r>
      <w:r w:rsidR="007178DB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приведен пример </w:t>
      </w:r>
      <w:r w:rsidR="00B8480F" w:rsidRPr="007F42AB">
        <w:rPr>
          <w:color w:val="000000" w:themeColor="text1"/>
          <w:szCs w:val="28"/>
        </w:rPr>
        <w:t>файла</w:t>
      </w:r>
      <w:r w:rsidRPr="007F42AB">
        <w:rPr>
          <w:color w:val="000000" w:themeColor="text1"/>
          <w:szCs w:val="28"/>
        </w:rPr>
        <w:t>-</w:t>
      </w:r>
      <w:r w:rsidR="007B172D" w:rsidRPr="007F42AB">
        <w:rPr>
          <w:color w:val="000000" w:themeColor="text1"/>
          <w:szCs w:val="28"/>
        </w:rPr>
        <w:t>аномалии</w:t>
      </w:r>
      <w:r w:rsidR="001B7CDD" w:rsidRPr="007F42AB">
        <w:rPr>
          <w:color w:val="000000" w:themeColor="text1"/>
          <w:szCs w:val="28"/>
        </w:rPr>
        <w:t>, «</w:t>
      </w:r>
      <w:r w:rsidR="007B172D" w:rsidRPr="007F42AB">
        <w:rPr>
          <w:color w:val="000000" w:themeColor="text1"/>
          <w:szCs w:val="28"/>
        </w:rPr>
        <w:t xml:space="preserve">число </w:t>
      </w:r>
      <w:proofErr w:type="spellStart"/>
      <w:r w:rsidR="001B7CDD" w:rsidRPr="007F42AB">
        <w:rPr>
          <w:color w:val="000000" w:themeColor="text1"/>
          <w:szCs w:val="28"/>
        </w:rPr>
        <w:t>аномальности</w:t>
      </w:r>
      <w:proofErr w:type="spellEnd"/>
      <w:r w:rsidR="001B7CDD" w:rsidRPr="007F42AB">
        <w:rPr>
          <w:color w:val="000000" w:themeColor="text1"/>
          <w:szCs w:val="28"/>
        </w:rPr>
        <w:t xml:space="preserve">» по байт-коду </w:t>
      </w:r>
      <w:r w:rsidR="007B172D" w:rsidRPr="007F42AB">
        <w:rPr>
          <w:color w:val="000000" w:themeColor="text1"/>
          <w:szCs w:val="28"/>
        </w:rPr>
        <w:t xml:space="preserve">которой </w:t>
      </w:r>
      <w:r w:rsidR="001B7CDD" w:rsidRPr="007F42AB">
        <w:rPr>
          <w:color w:val="000000" w:themeColor="text1"/>
          <w:szCs w:val="28"/>
        </w:rPr>
        <w:t>сильно превышают «</w:t>
      </w:r>
      <w:r w:rsidR="00F03464" w:rsidRPr="007F42AB">
        <w:rPr>
          <w:color w:val="000000" w:themeColor="text1"/>
          <w:szCs w:val="28"/>
        </w:rPr>
        <w:t xml:space="preserve">число </w:t>
      </w:r>
      <w:proofErr w:type="spellStart"/>
      <w:r w:rsidR="001B7CDD" w:rsidRPr="007F42AB">
        <w:rPr>
          <w:color w:val="000000" w:themeColor="text1"/>
          <w:szCs w:val="28"/>
        </w:rPr>
        <w:t>аномальности</w:t>
      </w:r>
      <w:proofErr w:type="spellEnd"/>
      <w:r w:rsidR="001B7CDD" w:rsidRPr="007F42AB">
        <w:rPr>
          <w:color w:val="000000" w:themeColor="text1"/>
          <w:szCs w:val="28"/>
        </w:rPr>
        <w:t>» по дереву разбора</w:t>
      </w:r>
      <w:r w:rsidRPr="007F42AB">
        <w:rPr>
          <w:color w:val="000000" w:themeColor="text1"/>
          <w:szCs w:val="28"/>
        </w:rPr>
        <w:t>.</w:t>
      </w:r>
      <w:bookmarkEnd w:id="1889"/>
      <w:bookmarkEnd w:id="1890"/>
      <w:bookmarkEnd w:id="1891"/>
      <w:bookmarkEnd w:id="1892"/>
    </w:p>
    <w:p w14:paraId="70370065" w14:textId="4E1A2121" w:rsidR="008A086B" w:rsidRPr="007F42AB" w:rsidRDefault="00E6167D" w:rsidP="008A086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893" w:name="_Toc514877467"/>
      <w:r w:rsidRPr="007F42AB">
        <w:rPr>
          <w:b/>
          <w:bCs/>
          <w:caps/>
          <w:color w:val="000000" w:themeColor="text1"/>
        </w:rPr>
        <w:t>6</w:t>
      </w:r>
      <w:r w:rsidR="00D35602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8</w:t>
      </w:r>
      <w:r w:rsidR="002644C1" w:rsidRPr="007F42AB">
        <w:rPr>
          <w:b/>
          <w:bCs/>
          <w:caps/>
          <w:color w:val="000000" w:themeColor="text1"/>
        </w:rPr>
        <w:t xml:space="preserve"> </w:t>
      </w:r>
      <w:r w:rsidR="002644C1" w:rsidRPr="007F42AB">
        <w:rPr>
          <w:b/>
          <w:bCs/>
          <w:color w:val="000000" w:themeColor="text1"/>
        </w:rPr>
        <w:t>Использование результатов исследования по большому набору данных</w:t>
      </w:r>
      <w:bookmarkEnd w:id="1893"/>
    </w:p>
    <w:p w14:paraId="6BF4441F" w14:textId="15066077" w:rsidR="00047BBE" w:rsidRPr="007F42AB" w:rsidRDefault="008A086B" w:rsidP="003B677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1894" w:name="_Toc514515991"/>
      <w:bookmarkStart w:id="1895" w:name="_Toc514774244"/>
      <w:bookmarkStart w:id="1896" w:name="_Toc514877468"/>
      <w:r w:rsidR="003B6775" w:rsidRPr="007F42AB">
        <w:rPr>
          <w:color w:val="000000" w:themeColor="text1"/>
          <w:szCs w:val="28"/>
        </w:rPr>
        <w:t xml:space="preserve">Для каждого из случаев, потенциально интересных разработчикам </w:t>
      </w:r>
      <w:r w:rsidR="003B6775" w:rsidRPr="007F42AB">
        <w:rPr>
          <w:color w:val="000000" w:themeColor="text1"/>
          <w:szCs w:val="28"/>
          <w:lang w:val="en-US"/>
        </w:rPr>
        <w:t>Kotlin</w:t>
      </w:r>
      <w:r w:rsidR="003B6775" w:rsidRPr="007F42AB">
        <w:rPr>
          <w:color w:val="000000" w:themeColor="text1"/>
          <w:szCs w:val="28"/>
        </w:rPr>
        <w:t>, перечисленных в разделе 1.2 настоящей работы</w:t>
      </w:r>
      <w:r w:rsidR="005252FB" w:rsidRPr="007F42AB">
        <w:rPr>
          <w:color w:val="000000" w:themeColor="text1"/>
          <w:szCs w:val="28"/>
        </w:rPr>
        <w:t>,</w:t>
      </w:r>
      <w:bookmarkStart w:id="1897" w:name="_Toc514515996"/>
      <w:bookmarkEnd w:id="1894"/>
      <w:bookmarkEnd w:id="1895"/>
      <w:r w:rsidR="00126A79" w:rsidRPr="007F42AB">
        <w:rPr>
          <w:color w:val="000000" w:themeColor="text1"/>
          <w:szCs w:val="28"/>
        </w:rPr>
        <w:t xml:space="preserve"> </w:t>
      </w:r>
      <w:bookmarkStart w:id="1898" w:name="_Toc514774245"/>
      <w:r w:rsidR="00126A79" w:rsidRPr="007F42AB">
        <w:rPr>
          <w:color w:val="000000" w:themeColor="text1"/>
          <w:szCs w:val="28"/>
        </w:rPr>
        <w:t xml:space="preserve">были найдены </w:t>
      </w:r>
      <w:r w:rsidR="00126A79" w:rsidRPr="007F42AB">
        <w:rPr>
          <w:color w:val="000000" w:themeColor="text1"/>
          <w:szCs w:val="28"/>
        </w:rPr>
        <w:lastRenderedPageBreak/>
        <w:t xml:space="preserve">примеры аномалий. </w:t>
      </w:r>
      <w:r w:rsidR="00CD0E0A" w:rsidRPr="007F42AB">
        <w:rPr>
          <w:color w:val="000000" w:themeColor="text1"/>
          <w:szCs w:val="28"/>
        </w:rPr>
        <w:t xml:space="preserve">Найденные примеры были переданы разработчикам компилятора </w:t>
      </w:r>
      <w:r w:rsidR="00CD0E0A" w:rsidRPr="007F42AB">
        <w:rPr>
          <w:color w:val="000000" w:themeColor="text1"/>
          <w:szCs w:val="28"/>
          <w:lang w:val="en-GB"/>
        </w:rPr>
        <w:t>Kotlin</w:t>
      </w:r>
      <w:r w:rsidR="00CD0E0A" w:rsidRPr="007F42AB">
        <w:rPr>
          <w:color w:val="000000" w:themeColor="text1"/>
          <w:szCs w:val="28"/>
        </w:rPr>
        <w:t xml:space="preserve"> для детального изучения</w:t>
      </w:r>
      <w:r w:rsidR="00D44254" w:rsidRPr="007F42AB">
        <w:rPr>
          <w:color w:val="000000" w:themeColor="text1"/>
          <w:szCs w:val="28"/>
        </w:rPr>
        <w:t>:</w:t>
      </w:r>
      <w:r w:rsidR="00C27818" w:rsidRPr="007F42AB">
        <w:rPr>
          <w:color w:val="000000" w:themeColor="text1"/>
          <w:szCs w:val="28"/>
        </w:rPr>
        <w:t xml:space="preserve"> </w:t>
      </w:r>
      <w:r w:rsidR="00E02C3F" w:rsidRPr="007F42AB">
        <w:rPr>
          <w:color w:val="000000" w:themeColor="text1"/>
          <w:szCs w:val="28"/>
        </w:rPr>
        <w:t xml:space="preserve">для анализа </w:t>
      </w:r>
      <w:r w:rsidR="00337DF5" w:rsidRPr="007F42AB">
        <w:rPr>
          <w:color w:val="000000" w:themeColor="text1"/>
          <w:szCs w:val="28"/>
        </w:rPr>
        <w:t xml:space="preserve">корректности </w:t>
      </w:r>
      <w:proofErr w:type="spellStart"/>
      <w:r w:rsidR="00337DF5" w:rsidRPr="007F42AB">
        <w:rPr>
          <w:color w:val="000000" w:themeColor="text1"/>
          <w:szCs w:val="28"/>
        </w:rPr>
        <w:t>кодогенерации</w:t>
      </w:r>
      <w:proofErr w:type="spellEnd"/>
      <w:r w:rsidR="00337DF5" w:rsidRPr="007F42AB">
        <w:rPr>
          <w:color w:val="000000" w:themeColor="text1"/>
          <w:szCs w:val="28"/>
        </w:rPr>
        <w:t xml:space="preserve"> и отработавших оптимизаций</w:t>
      </w:r>
      <w:r w:rsidR="00CD0E0A" w:rsidRPr="007F42AB">
        <w:rPr>
          <w:color w:val="000000" w:themeColor="text1"/>
          <w:szCs w:val="28"/>
        </w:rPr>
        <w:t>.</w:t>
      </w:r>
      <w:bookmarkEnd w:id="1896"/>
      <w:bookmarkEnd w:id="1897"/>
      <w:bookmarkEnd w:id="1898"/>
      <w:r w:rsidR="00047BBE" w:rsidRPr="007F42AB">
        <w:rPr>
          <w:color w:val="000000" w:themeColor="text1"/>
          <w:szCs w:val="28"/>
        </w:rPr>
        <w:br w:type="page"/>
      </w:r>
    </w:p>
    <w:p w14:paraId="65958885" w14:textId="70385D6D" w:rsidR="00047BBE" w:rsidRPr="007F42AB" w:rsidRDefault="00047BBE" w:rsidP="00863E4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1899" w:name="_Toc514877469"/>
      <w:r w:rsidRPr="007F42AB">
        <w:rPr>
          <w:b/>
          <w:bCs/>
          <w:caps/>
          <w:color w:val="000000" w:themeColor="text1"/>
        </w:rPr>
        <w:lastRenderedPageBreak/>
        <w:t>Заключение</w:t>
      </w:r>
      <w:bookmarkEnd w:id="1899"/>
    </w:p>
    <w:p w14:paraId="667F8BBF" w14:textId="77777777" w:rsidR="006844DC" w:rsidRPr="007F42AB" w:rsidRDefault="00626407" w:rsidP="00623DC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900" w:name="_Toc514774247"/>
      <w:bookmarkStart w:id="1901" w:name="_Toc514877470"/>
      <w:bookmarkStart w:id="1902" w:name="_Toc514515998"/>
      <w:r w:rsidR="00742F07" w:rsidRPr="007F42AB">
        <w:rPr>
          <w:color w:val="000000" w:themeColor="text1"/>
          <w:szCs w:val="28"/>
        </w:rPr>
        <w:t xml:space="preserve">По окончании </w:t>
      </w:r>
      <w:r w:rsidRPr="007F42AB">
        <w:rPr>
          <w:color w:val="000000" w:themeColor="text1"/>
          <w:szCs w:val="28"/>
        </w:rPr>
        <w:t>проделанной работы можн</w:t>
      </w:r>
      <w:r w:rsidR="002D4E03" w:rsidRPr="007F42AB">
        <w:rPr>
          <w:color w:val="000000" w:themeColor="text1"/>
          <w:szCs w:val="28"/>
        </w:rPr>
        <w:t>о отметить следующие результаты.</w:t>
      </w:r>
      <w:bookmarkEnd w:id="1900"/>
      <w:bookmarkEnd w:id="1901"/>
    </w:p>
    <w:p w14:paraId="461AC5BF" w14:textId="7003B776" w:rsidR="0037462C" w:rsidRPr="007F42AB" w:rsidRDefault="006844DC" w:rsidP="00623DC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903" w:name="_Toc514774248"/>
      <w:bookmarkStart w:id="1904" w:name="_Toc514877471"/>
      <w:r w:rsidRPr="007F42AB">
        <w:rPr>
          <w:color w:val="000000" w:themeColor="text1"/>
          <w:szCs w:val="28"/>
        </w:rPr>
        <w:t>Было разработано решение</w:t>
      </w:r>
      <w:r w:rsidR="00742F07" w:rsidRPr="007F42AB">
        <w:rPr>
          <w:color w:val="000000" w:themeColor="text1"/>
          <w:szCs w:val="28"/>
        </w:rPr>
        <w:t>, включающ</w:t>
      </w:r>
      <w:r w:rsidR="005C40C2" w:rsidRPr="007F42AB">
        <w:rPr>
          <w:color w:val="000000" w:themeColor="text1"/>
          <w:szCs w:val="28"/>
        </w:rPr>
        <w:t>ее</w:t>
      </w:r>
      <w:r w:rsidR="00742F07" w:rsidRPr="007F42AB">
        <w:rPr>
          <w:color w:val="000000" w:themeColor="text1"/>
          <w:szCs w:val="28"/>
        </w:rPr>
        <w:t xml:space="preserve"> инструменты для выполнения следующий задач</w:t>
      </w:r>
      <w:r w:rsidR="0037462C" w:rsidRPr="007F42AB">
        <w:rPr>
          <w:color w:val="000000" w:themeColor="text1"/>
          <w:szCs w:val="28"/>
        </w:rPr>
        <w:t>:</w:t>
      </w:r>
      <w:bookmarkEnd w:id="1902"/>
      <w:bookmarkEnd w:id="1903"/>
      <w:bookmarkEnd w:id="1904"/>
    </w:p>
    <w:p w14:paraId="2CDF5BEE" w14:textId="1E443E96" w:rsidR="0037462C" w:rsidRPr="007F42AB" w:rsidRDefault="0037462C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905" w:name="_Toc514515999"/>
      <w:bookmarkStart w:id="1906" w:name="_Toc514774249"/>
      <w:bookmarkStart w:id="1907" w:name="_Toc514877472"/>
      <w:r w:rsidRPr="007F42AB">
        <w:rPr>
          <w:color w:val="000000" w:themeColor="text1"/>
          <w:szCs w:val="28"/>
        </w:rPr>
        <w:t xml:space="preserve">сбор исходного кода и байт-кодом с </w:t>
      </w:r>
      <w:r w:rsidR="00533BD0" w:rsidRPr="007F42AB">
        <w:rPr>
          <w:color w:val="000000" w:themeColor="text1"/>
          <w:szCs w:val="28"/>
        </w:rPr>
        <w:t xml:space="preserve">ресурса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>;</w:t>
      </w:r>
      <w:bookmarkEnd w:id="1905"/>
      <w:bookmarkEnd w:id="1906"/>
      <w:bookmarkEnd w:id="1907"/>
    </w:p>
    <w:p w14:paraId="270A84C9" w14:textId="0EA05037" w:rsidR="00D84495" w:rsidRPr="007F42AB" w:rsidRDefault="00D8449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908" w:name="_Toc514774250"/>
      <w:bookmarkStart w:id="1909" w:name="_Toc514877473"/>
      <w:r w:rsidRPr="007F42AB">
        <w:rPr>
          <w:color w:val="000000" w:themeColor="text1"/>
          <w:szCs w:val="28"/>
        </w:rPr>
        <w:t xml:space="preserve">сопоставление и </w:t>
      </w:r>
      <w:proofErr w:type="spellStart"/>
      <w:r w:rsidRPr="007F42AB">
        <w:rPr>
          <w:color w:val="000000" w:themeColor="text1"/>
          <w:szCs w:val="28"/>
        </w:rPr>
        <w:t>парсинг</w:t>
      </w:r>
      <w:proofErr w:type="spellEnd"/>
      <w:r w:rsidRPr="007F42AB">
        <w:rPr>
          <w:color w:val="000000" w:themeColor="text1"/>
          <w:szCs w:val="28"/>
        </w:rPr>
        <w:t xml:space="preserve"> кода</w:t>
      </w:r>
      <w:r w:rsidRPr="007F42AB">
        <w:rPr>
          <w:color w:val="000000" w:themeColor="text1"/>
          <w:szCs w:val="28"/>
          <w:lang w:val="en-US"/>
        </w:rPr>
        <w:t>;</w:t>
      </w:r>
      <w:bookmarkEnd w:id="1908"/>
      <w:bookmarkEnd w:id="1909"/>
    </w:p>
    <w:p w14:paraId="127621A0" w14:textId="60B011A0" w:rsidR="002A1255" w:rsidRPr="007F42AB" w:rsidRDefault="002A1255" w:rsidP="00D84495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910" w:name="_Toc514774251"/>
      <w:bookmarkStart w:id="1911" w:name="_Toc514774252"/>
      <w:bookmarkStart w:id="1912" w:name="_Toc514774253"/>
      <w:bookmarkStart w:id="1913" w:name="_Toc514774254"/>
      <w:bookmarkStart w:id="1914" w:name="_Toc514516004"/>
      <w:bookmarkStart w:id="1915" w:name="_Toc514774255"/>
      <w:bookmarkStart w:id="1916" w:name="_Toc514877474"/>
      <w:bookmarkEnd w:id="1910"/>
      <w:bookmarkEnd w:id="1911"/>
      <w:bookmarkEnd w:id="1912"/>
      <w:bookmarkEnd w:id="1913"/>
      <w:r w:rsidRPr="007F42AB">
        <w:rPr>
          <w:color w:val="000000" w:themeColor="text1"/>
          <w:szCs w:val="28"/>
        </w:rPr>
        <w:t xml:space="preserve">факторизация деревьев разбора и байт-кода путем разложения н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ы;</w:t>
      </w:r>
      <w:bookmarkEnd w:id="1914"/>
      <w:bookmarkEnd w:id="1915"/>
      <w:bookmarkEnd w:id="1916"/>
      <w:r w:rsidR="00D84495" w:rsidRPr="007F42AB" w:rsidDel="00D84495">
        <w:rPr>
          <w:color w:val="000000" w:themeColor="text1"/>
          <w:szCs w:val="28"/>
        </w:rPr>
        <w:t xml:space="preserve"> </w:t>
      </w:r>
      <w:bookmarkStart w:id="1917" w:name="_Toc514774256"/>
      <w:bookmarkEnd w:id="1917"/>
    </w:p>
    <w:p w14:paraId="255CC435" w14:textId="417619C2" w:rsidR="005E0591" w:rsidRPr="007F42AB" w:rsidRDefault="005E0591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918" w:name="_Toc514774257"/>
      <w:bookmarkStart w:id="1919" w:name="_Toc514516007"/>
      <w:bookmarkStart w:id="1920" w:name="_Toc514774258"/>
      <w:bookmarkStart w:id="1921" w:name="_Toc514877475"/>
      <w:bookmarkEnd w:id="1918"/>
      <w:r w:rsidRPr="007F42AB">
        <w:rPr>
          <w:color w:val="000000" w:themeColor="text1"/>
          <w:szCs w:val="28"/>
        </w:rPr>
        <w:t xml:space="preserve">запуск </w:t>
      </w:r>
      <w:proofErr w:type="spellStart"/>
      <w:r w:rsidRPr="007F42AB">
        <w:rPr>
          <w:color w:val="000000" w:themeColor="text1"/>
          <w:szCs w:val="28"/>
        </w:rPr>
        <w:t>автоэнкодера</w:t>
      </w:r>
      <w:proofErr w:type="spellEnd"/>
      <w:r w:rsidRPr="007F42AB">
        <w:rPr>
          <w:color w:val="000000" w:themeColor="text1"/>
          <w:szCs w:val="28"/>
        </w:rPr>
        <w:t xml:space="preserve"> на подготовленных наборах данных</w:t>
      </w:r>
      <w:r w:rsidR="00934806" w:rsidRPr="007F42AB">
        <w:rPr>
          <w:color w:val="000000" w:themeColor="text1"/>
          <w:szCs w:val="28"/>
        </w:rPr>
        <w:t>;</w:t>
      </w:r>
      <w:bookmarkEnd w:id="1919"/>
      <w:bookmarkEnd w:id="1920"/>
      <w:bookmarkEnd w:id="1921"/>
    </w:p>
    <w:p w14:paraId="31B30933" w14:textId="1FC5589F" w:rsidR="00772CBA" w:rsidRPr="007F42AB" w:rsidRDefault="00D8449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922" w:name="_Toc514774259"/>
      <w:bookmarkStart w:id="1923" w:name="_Toc514516009"/>
      <w:bookmarkStart w:id="1924" w:name="_Toc514774260"/>
      <w:bookmarkStart w:id="1925" w:name="_Toc514877476"/>
      <w:bookmarkEnd w:id="1922"/>
      <w:r w:rsidRPr="007F42AB">
        <w:rPr>
          <w:color w:val="000000" w:themeColor="text1"/>
          <w:szCs w:val="28"/>
        </w:rPr>
        <w:t>отбор примеров и формирование условных аномалий</w:t>
      </w:r>
      <w:r w:rsidR="00934806" w:rsidRPr="007F42AB">
        <w:rPr>
          <w:color w:val="000000" w:themeColor="text1"/>
          <w:szCs w:val="28"/>
        </w:rPr>
        <w:t>;</w:t>
      </w:r>
      <w:bookmarkStart w:id="1926" w:name="_Toc514774261"/>
      <w:bookmarkEnd w:id="1923"/>
      <w:bookmarkEnd w:id="1924"/>
      <w:bookmarkEnd w:id="1925"/>
      <w:bookmarkEnd w:id="1926"/>
    </w:p>
    <w:p w14:paraId="3F3BB348" w14:textId="5580D650" w:rsidR="002D4E03" w:rsidRPr="007F42AB" w:rsidRDefault="005C2422" w:rsidP="00772CBA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927" w:name="_Toc514516010"/>
      <w:bookmarkStart w:id="1928" w:name="_Toc514774262"/>
      <w:bookmarkStart w:id="1929" w:name="_Toc514877477"/>
      <w:r w:rsidRPr="007F42AB">
        <w:rPr>
          <w:color w:val="000000" w:themeColor="text1"/>
          <w:szCs w:val="28"/>
        </w:rPr>
        <w:t>оценивание предоставленных аномалий и их классов (в виде веб-сайта</w:t>
      </w:r>
      <w:r w:rsidR="00AB4549" w:rsidRPr="007F42AB">
        <w:rPr>
          <w:rStyle w:val="FootnoteReference"/>
          <w:color w:val="000000" w:themeColor="text1"/>
          <w:szCs w:val="28"/>
        </w:rPr>
        <w:footnoteReference w:id="16"/>
      </w:r>
      <w:r w:rsidRPr="007F42AB">
        <w:rPr>
          <w:color w:val="000000" w:themeColor="text1"/>
          <w:szCs w:val="28"/>
        </w:rPr>
        <w:t>).</w:t>
      </w:r>
      <w:bookmarkEnd w:id="1927"/>
      <w:bookmarkEnd w:id="1928"/>
      <w:bookmarkEnd w:id="1929"/>
    </w:p>
    <w:p w14:paraId="025BAB89" w14:textId="77777777" w:rsidR="00431A30" w:rsidRPr="007F42AB" w:rsidRDefault="00CE032C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930" w:name="_Toc514516012"/>
      <w:bookmarkStart w:id="1931" w:name="_Toc514774263"/>
      <w:bookmarkStart w:id="1932" w:name="_Toc514877478"/>
      <w:r w:rsidRPr="007F42AB">
        <w:rPr>
          <w:color w:val="000000" w:themeColor="text1"/>
          <w:szCs w:val="28"/>
        </w:rPr>
        <w:t>С использованием разработанного инструментария было проведено два исследования: на малом и большом наборе</w:t>
      </w:r>
      <w:r w:rsidR="005D28A5" w:rsidRPr="007F42AB">
        <w:rPr>
          <w:color w:val="000000" w:themeColor="text1"/>
          <w:szCs w:val="28"/>
        </w:rPr>
        <w:t xml:space="preserve"> данных</w:t>
      </w:r>
      <w:r w:rsidRPr="007F42AB">
        <w:rPr>
          <w:color w:val="000000" w:themeColor="text1"/>
          <w:szCs w:val="28"/>
        </w:rPr>
        <w:t>.</w:t>
      </w:r>
      <w:bookmarkEnd w:id="1930"/>
      <w:bookmarkEnd w:id="1931"/>
      <w:bookmarkEnd w:id="1932"/>
    </w:p>
    <w:p w14:paraId="148D7C20" w14:textId="0A3CE5B1" w:rsidR="00431A30" w:rsidRPr="007F42AB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933" w:name="_Toc514516013"/>
      <w:bookmarkStart w:id="1934" w:name="_Toc514774264"/>
      <w:bookmarkStart w:id="1935" w:name="_Toc514877479"/>
      <w:r w:rsidR="001043F4" w:rsidRPr="007F42AB">
        <w:rPr>
          <w:color w:val="000000" w:themeColor="text1"/>
          <w:szCs w:val="28"/>
        </w:rPr>
        <w:t>По результатам первого исследования было найдено 513 примеров-аномалий</w:t>
      </w:r>
      <w:r w:rsidR="007E50D2" w:rsidRPr="007F42AB">
        <w:rPr>
          <w:color w:val="000000" w:themeColor="text1"/>
          <w:szCs w:val="28"/>
        </w:rPr>
        <w:t xml:space="preserve">, они были классифицированы и переданы разработчикам </w:t>
      </w:r>
      <w:r w:rsidR="007E50D2" w:rsidRPr="007F42AB">
        <w:rPr>
          <w:color w:val="000000" w:themeColor="text1"/>
          <w:szCs w:val="28"/>
          <w:lang w:val="en-GB"/>
        </w:rPr>
        <w:t>Kotlin</w:t>
      </w:r>
      <w:r w:rsidR="007E50D2" w:rsidRPr="007F42AB">
        <w:rPr>
          <w:color w:val="000000" w:themeColor="text1"/>
          <w:szCs w:val="28"/>
        </w:rPr>
        <w:t xml:space="preserve"> для экс</w:t>
      </w:r>
      <w:r w:rsidR="00733972" w:rsidRPr="007F42AB">
        <w:rPr>
          <w:color w:val="000000" w:themeColor="text1"/>
          <w:szCs w:val="28"/>
        </w:rPr>
        <w:t>п</w:t>
      </w:r>
      <w:r w:rsidR="007E50D2" w:rsidRPr="007F42AB">
        <w:rPr>
          <w:color w:val="000000" w:themeColor="text1"/>
          <w:szCs w:val="28"/>
        </w:rPr>
        <w:t>ертного оценивания.</w:t>
      </w:r>
      <w:r w:rsidRPr="007F42AB">
        <w:rPr>
          <w:color w:val="000000" w:themeColor="text1"/>
          <w:szCs w:val="28"/>
        </w:rPr>
        <w:t xml:space="preserve"> 34 из 103 аномалий получили высокие оценки (4 и 5)</w:t>
      </w:r>
      <w:r w:rsidR="009F337E" w:rsidRPr="007F42AB">
        <w:rPr>
          <w:color w:val="000000" w:themeColor="text1"/>
          <w:szCs w:val="28"/>
        </w:rPr>
        <w:t xml:space="preserve"> и были включены в тесты на производительность компилятора </w:t>
      </w:r>
      <w:r w:rsidR="009F337E" w:rsidRPr="007F42AB">
        <w:rPr>
          <w:color w:val="000000" w:themeColor="text1"/>
          <w:szCs w:val="28"/>
          <w:lang w:val="en-GB"/>
        </w:rPr>
        <w:t>Kotlin</w:t>
      </w:r>
      <w:r w:rsidR="009F337E" w:rsidRPr="007F42AB">
        <w:rPr>
          <w:color w:val="000000" w:themeColor="text1"/>
          <w:szCs w:val="28"/>
        </w:rPr>
        <w:t>.</w:t>
      </w:r>
      <w:bookmarkEnd w:id="1933"/>
      <w:bookmarkEnd w:id="1934"/>
      <w:bookmarkEnd w:id="1935"/>
    </w:p>
    <w:p w14:paraId="350B9440" w14:textId="51FA6896" w:rsidR="000D5478" w:rsidRPr="007F42AB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936" w:name="_Toc514516014"/>
      <w:bookmarkStart w:id="1937" w:name="_Toc514774265"/>
      <w:bookmarkStart w:id="1938" w:name="_Toc514877480"/>
      <w:r w:rsidR="002274D4" w:rsidRPr="007F42AB">
        <w:rPr>
          <w:color w:val="000000" w:themeColor="text1"/>
          <w:szCs w:val="28"/>
        </w:rPr>
        <w:t xml:space="preserve">По результатам второго исследования было получено </w:t>
      </w:r>
      <w:r w:rsidR="00D86971" w:rsidRPr="007F42AB">
        <w:rPr>
          <w:color w:val="000000" w:themeColor="text1"/>
          <w:szCs w:val="28"/>
        </w:rPr>
        <w:t xml:space="preserve">5380 аномалий, на основе которых в соответствии с разностями «чисел </w:t>
      </w:r>
      <w:proofErr w:type="spellStart"/>
      <w:r w:rsidR="00D86971" w:rsidRPr="007F42AB">
        <w:rPr>
          <w:color w:val="000000" w:themeColor="text1"/>
          <w:szCs w:val="28"/>
        </w:rPr>
        <w:t>аномальности</w:t>
      </w:r>
      <w:proofErr w:type="spellEnd"/>
      <w:r w:rsidR="00D86971" w:rsidRPr="007F42AB">
        <w:rPr>
          <w:color w:val="000000" w:themeColor="text1"/>
          <w:szCs w:val="28"/>
        </w:rPr>
        <w:t>» было сформировано 38 условных аномалий</w:t>
      </w:r>
      <w:r w:rsidR="002E417D" w:rsidRPr="007F42AB">
        <w:rPr>
          <w:color w:val="000000" w:themeColor="text1"/>
          <w:szCs w:val="28"/>
        </w:rPr>
        <w:t xml:space="preserve">, которые были переданы на детальное изучение </w:t>
      </w:r>
      <w:r w:rsidR="00081EDE" w:rsidRPr="007F42AB">
        <w:rPr>
          <w:color w:val="000000" w:themeColor="text1"/>
          <w:szCs w:val="28"/>
        </w:rPr>
        <w:t xml:space="preserve">также </w:t>
      </w:r>
      <w:r w:rsidR="002E417D" w:rsidRPr="007F42AB">
        <w:rPr>
          <w:color w:val="000000" w:themeColor="text1"/>
          <w:szCs w:val="28"/>
        </w:rPr>
        <w:t xml:space="preserve">разработчикам компилятора </w:t>
      </w:r>
      <w:r w:rsidR="002E417D" w:rsidRPr="007F42AB">
        <w:rPr>
          <w:color w:val="000000" w:themeColor="text1"/>
          <w:szCs w:val="28"/>
          <w:lang w:val="en-GB"/>
        </w:rPr>
        <w:t>Kotlin</w:t>
      </w:r>
      <w:r w:rsidR="002E417D" w:rsidRPr="007F42AB">
        <w:rPr>
          <w:color w:val="000000" w:themeColor="text1"/>
          <w:szCs w:val="28"/>
        </w:rPr>
        <w:t>.</w:t>
      </w:r>
      <w:bookmarkEnd w:id="1936"/>
      <w:bookmarkEnd w:id="1937"/>
      <w:bookmarkEnd w:id="1938"/>
    </w:p>
    <w:p w14:paraId="225F2E1D" w14:textId="77777777" w:rsidR="0069255A" w:rsidRPr="007F42AB" w:rsidRDefault="000D5478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939" w:name="_Toc514516015"/>
      <w:bookmarkStart w:id="1940" w:name="_Toc514774266"/>
      <w:bookmarkStart w:id="1941" w:name="_Toc514877481"/>
      <w:r w:rsidRPr="007F42AB">
        <w:rPr>
          <w:color w:val="000000" w:themeColor="text1"/>
          <w:szCs w:val="28"/>
        </w:rPr>
        <w:t xml:space="preserve">На основе полученных оценок по результатам первого исследования можно сделать вывод о том, что предложенный подход </w:t>
      </w:r>
      <w:r w:rsidR="00B42468" w:rsidRPr="007F42AB">
        <w:rPr>
          <w:color w:val="000000" w:themeColor="text1"/>
          <w:szCs w:val="28"/>
        </w:rPr>
        <w:t xml:space="preserve">можно успешно </w:t>
      </w:r>
      <w:r w:rsidR="00B42468" w:rsidRPr="007F42AB">
        <w:rPr>
          <w:color w:val="000000" w:themeColor="text1"/>
          <w:szCs w:val="28"/>
        </w:rPr>
        <w:lastRenderedPageBreak/>
        <w:t xml:space="preserve">использовать для поиска аномалий как по исходному коду на </w:t>
      </w:r>
      <w:r w:rsidR="00B42468" w:rsidRPr="007F42AB">
        <w:rPr>
          <w:color w:val="000000" w:themeColor="text1"/>
          <w:szCs w:val="28"/>
          <w:lang w:val="en-GB"/>
        </w:rPr>
        <w:t>Kotlin</w:t>
      </w:r>
      <w:r w:rsidR="00B42468" w:rsidRPr="007F42AB">
        <w:rPr>
          <w:color w:val="000000" w:themeColor="text1"/>
          <w:szCs w:val="28"/>
        </w:rPr>
        <w:t>, так и по соответствующему сгенерированному байт-коду.</w:t>
      </w:r>
      <w:r w:rsidR="00FC0E63" w:rsidRPr="007F42AB">
        <w:rPr>
          <w:color w:val="000000" w:themeColor="text1"/>
          <w:szCs w:val="28"/>
        </w:rPr>
        <w:t xml:space="preserve"> А факт того, что аномалии с высокими оценками были включены в тесты на производительность компилятора </w:t>
      </w:r>
      <w:r w:rsidR="00FC0E63" w:rsidRPr="007F42AB">
        <w:rPr>
          <w:color w:val="000000" w:themeColor="text1"/>
          <w:szCs w:val="28"/>
          <w:lang w:val="en-GB"/>
        </w:rPr>
        <w:t>Kotlin</w:t>
      </w:r>
      <w:r w:rsidR="00B11C85" w:rsidRPr="007F42AB">
        <w:rPr>
          <w:color w:val="000000" w:themeColor="text1"/>
          <w:szCs w:val="28"/>
        </w:rPr>
        <w:t xml:space="preserve"> говорит о том, что данные аномалии, полученные с помощью предложенного подхода, помогут в будущем </w:t>
      </w:r>
      <w:r w:rsidR="003C49E6" w:rsidRPr="007F42AB">
        <w:rPr>
          <w:color w:val="000000" w:themeColor="text1"/>
          <w:szCs w:val="28"/>
        </w:rPr>
        <w:t xml:space="preserve">отслеживать производительность скомпилированных с помощью компилятора </w:t>
      </w:r>
      <w:r w:rsidR="003C49E6" w:rsidRPr="007F42AB">
        <w:rPr>
          <w:color w:val="000000" w:themeColor="text1"/>
          <w:szCs w:val="28"/>
          <w:lang w:val="en-GB"/>
        </w:rPr>
        <w:t>Kotlin</w:t>
      </w:r>
      <w:r w:rsidR="003C49E6" w:rsidRPr="007F42AB">
        <w:rPr>
          <w:color w:val="000000" w:themeColor="text1"/>
          <w:szCs w:val="28"/>
        </w:rPr>
        <w:t xml:space="preserve"> программ</w:t>
      </w:r>
      <w:r w:rsidR="009930A1" w:rsidRPr="007F42AB">
        <w:rPr>
          <w:color w:val="000000" w:themeColor="text1"/>
          <w:szCs w:val="28"/>
        </w:rPr>
        <w:t>, и, таким образом,</w:t>
      </w:r>
      <w:r w:rsidR="00D03745" w:rsidRPr="007F42AB">
        <w:rPr>
          <w:color w:val="000000" w:themeColor="text1"/>
          <w:szCs w:val="28"/>
        </w:rPr>
        <w:t xml:space="preserve"> внесут </w:t>
      </w:r>
      <w:r w:rsidR="0068349E" w:rsidRPr="007F42AB">
        <w:rPr>
          <w:color w:val="000000" w:themeColor="text1"/>
          <w:szCs w:val="28"/>
        </w:rPr>
        <w:t xml:space="preserve">свой </w:t>
      </w:r>
      <w:r w:rsidR="00D03745" w:rsidRPr="007F42AB">
        <w:rPr>
          <w:color w:val="000000" w:themeColor="text1"/>
          <w:szCs w:val="28"/>
        </w:rPr>
        <w:t>вклад в улучшение его качества.</w:t>
      </w:r>
      <w:bookmarkEnd w:id="1939"/>
      <w:bookmarkEnd w:id="1940"/>
      <w:bookmarkEnd w:id="1941"/>
    </w:p>
    <w:p w14:paraId="2A2A8976" w14:textId="59C01625" w:rsidR="001D2716" w:rsidRPr="007F42AB" w:rsidRDefault="0069255A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942" w:name="_Toc514516016"/>
      <w:bookmarkStart w:id="1943" w:name="_Toc514774267"/>
      <w:bookmarkStart w:id="1944" w:name="_Toc514877482"/>
      <w:r w:rsidRPr="007F42AB">
        <w:rPr>
          <w:color w:val="000000" w:themeColor="text1"/>
          <w:szCs w:val="28"/>
        </w:rPr>
        <w:t xml:space="preserve">Результаты же второго исследования должны будут </w:t>
      </w:r>
      <w:r w:rsidR="00013CB3" w:rsidRPr="007F42AB">
        <w:rPr>
          <w:color w:val="000000" w:themeColor="text1"/>
          <w:szCs w:val="28"/>
        </w:rPr>
        <w:t xml:space="preserve">также </w:t>
      </w:r>
      <w:r w:rsidRPr="007F42AB">
        <w:rPr>
          <w:color w:val="000000" w:themeColor="text1"/>
          <w:szCs w:val="28"/>
        </w:rPr>
        <w:t xml:space="preserve">помочь в выявлении проблем </w:t>
      </w:r>
      <w:r w:rsidR="00013CB3" w:rsidRPr="007F42AB">
        <w:rPr>
          <w:color w:val="000000" w:themeColor="text1"/>
          <w:szCs w:val="28"/>
        </w:rPr>
        <w:t>производительности компиля</w:t>
      </w:r>
      <w:r w:rsidR="00670E07" w:rsidRPr="007F42AB">
        <w:rPr>
          <w:color w:val="000000" w:themeColor="text1"/>
          <w:szCs w:val="28"/>
        </w:rPr>
        <w:t xml:space="preserve">тора — но уже не посредством </w:t>
      </w:r>
      <w:r w:rsidR="00B92741" w:rsidRPr="007F42AB">
        <w:rPr>
          <w:color w:val="000000" w:themeColor="text1"/>
          <w:szCs w:val="28"/>
        </w:rPr>
        <w:t xml:space="preserve">включения их в тесты </w:t>
      </w:r>
      <w:r w:rsidR="00431434" w:rsidRPr="007F42AB">
        <w:rPr>
          <w:color w:val="000000" w:themeColor="text1"/>
          <w:szCs w:val="28"/>
        </w:rPr>
        <w:t>на производительность</w:t>
      </w:r>
      <w:r w:rsidR="00B92741" w:rsidRPr="007F42AB">
        <w:rPr>
          <w:color w:val="000000" w:themeColor="text1"/>
          <w:szCs w:val="28"/>
        </w:rPr>
        <w:t xml:space="preserve">, а посредством </w:t>
      </w:r>
      <w:r w:rsidR="00694311" w:rsidRPr="007F42AB">
        <w:rPr>
          <w:color w:val="000000" w:themeColor="text1"/>
          <w:szCs w:val="28"/>
        </w:rPr>
        <w:t xml:space="preserve">детального </w:t>
      </w:r>
      <w:r w:rsidR="00EA6FEE" w:rsidRPr="007F42AB">
        <w:rPr>
          <w:color w:val="000000" w:themeColor="text1"/>
          <w:szCs w:val="28"/>
        </w:rPr>
        <w:t>анализа работы</w:t>
      </w:r>
      <w:r w:rsidR="00B92741" w:rsidRPr="007F42AB">
        <w:rPr>
          <w:color w:val="000000" w:themeColor="text1"/>
          <w:szCs w:val="28"/>
        </w:rPr>
        <w:t xml:space="preserve"> </w:t>
      </w:r>
      <w:proofErr w:type="spellStart"/>
      <w:r w:rsidR="00694311" w:rsidRPr="007F42AB">
        <w:rPr>
          <w:color w:val="000000" w:themeColor="text1"/>
          <w:szCs w:val="28"/>
        </w:rPr>
        <w:t>кодогенератора</w:t>
      </w:r>
      <w:proofErr w:type="spellEnd"/>
      <w:r w:rsidR="00694311" w:rsidRPr="007F42AB">
        <w:rPr>
          <w:color w:val="000000" w:themeColor="text1"/>
          <w:szCs w:val="28"/>
        </w:rPr>
        <w:t xml:space="preserve"> и оптимизатора </w:t>
      </w:r>
      <w:r w:rsidR="00B92741" w:rsidRPr="007F42AB">
        <w:rPr>
          <w:color w:val="000000" w:themeColor="text1"/>
          <w:szCs w:val="28"/>
        </w:rPr>
        <w:t>компилятора</w:t>
      </w:r>
      <w:r w:rsidR="00694311" w:rsidRPr="007F42AB">
        <w:rPr>
          <w:color w:val="000000" w:themeColor="text1"/>
          <w:szCs w:val="28"/>
        </w:rPr>
        <w:t xml:space="preserve"> </w:t>
      </w:r>
      <w:r w:rsidR="00694311" w:rsidRPr="007F42AB">
        <w:rPr>
          <w:color w:val="000000" w:themeColor="text1"/>
          <w:szCs w:val="28"/>
          <w:lang w:val="en-GB"/>
        </w:rPr>
        <w:t>Kotlin</w:t>
      </w:r>
      <w:r w:rsidR="00B92741" w:rsidRPr="007F42AB">
        <w:rPr>
          <w:color w:val="000000" w:themeColor="text1"/>
          <w:szCs w:val="28"/>
        </w:rPr>
        <w:t xml:space="preserve"> на коде</w:t>
      </w:r>
      <w:r w:rsidR="006A670B" w:rsidRPr="007F42AB">
        <w:rPr>
          <w:color w:val="000000" w:themeColor="text1"/>
          <w:szCs w:val="28"/>
        </w:rPr>
        <w:t xml:space="preserve"> найденных примеров</w:t>
      </w:r>
      <w:r w:rsidR="00B92741" w:rsidRPr="007F42AB">
        <w:rPr>
          <w:color w:val="000000" w:themeColor="text1"/>
          <w:szCs w:val="28"/>
        </w:rPr>
        <w:t>.</w:t>
      </w:r>
      <w:bookmarkEnd w:id="1942"/>
      <w:bookmarkEnd w:id="1943"/>
      <w:bookmarkEnd w:id="1944"/>
    </w:p>
    <w:p w14:paraId="7CCBC9F1" w14:textId="7C7A6A74" w:rsidR="00847362" w:rsidRPr="007F42AB" w:rsidRDefault="001D2716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945" w:name="_Toc514516017"/>
      <w:bookmarkStart w:id="1946" w:name="_Toc514774268"/>
      <w:bookmarkStart w:id="1947" w:name="_Toc514877483"/>
      <w:r w:rsidRPr="007F42AB">
        <w:rPr>
          <w:color w:val="000000" w:themeColor="text1"/>
          <w:szCs w:val="28"/>
        </w:rPr>
        <w:t xml:space="preserve">В качестве направления для дальнейшего исследования можно </w:t>
      </w:r>
      <w:r w:rsidR="00437D27" w:rsidRPr="007F42AB">
        <w:rPr>
          <w:color w:val="000000" w:themeColor="text1"/>
          <w:szCs w:val="28"/>
        </w:rPr>
        <w:t>предложить</w:t>
      </w:r>
      <w:r w:rsidRPr="007F42AB">
        <w:rPr>
          <w:color w:val="000000" w:themeColor="text1"/>
          <w:szCs w:val="28"/>
        </w:rPr>
        <w:t xml:space="preserve"> автоматизацию классификации найденных аномалий (что позволит </w:t>
      </w:r>
      <w:r w:rsidR="007A2263" w:rsidRPr="007F42AB">
        <w:rPr>
          <w:color w:val="000000" w:themeColor="text1"/>
          <w:szCs w:val="28"/>
        </w:rPr>
        <w:t>сконцентрироваться на обнаружении</w:t>
      </w:r>
      <w:r w:rsidRPr="007F42AB">
        <w:rPr>
          <w:color w:val="000000" w:themeColor="text1"/>
          <w:szCs w:val="28"/>
        </w:rPr>
        <w:t xml:space="preserve"> новых классов)</w:t>
      </w:r>
      <w:r w:rsidR="00D818DE" w:rsidRPr="007F42AB">
        <w:rPr>
          <w:color w:val="000000" w:themeColor="text1"/>
          <w:szCs w:val="28"/>
        </w:rPr>
        <w:t>,</w:t>
      </w:r>
      <w:r w:rsidR="00BE10F7" w:rsidRPr="007F42AB">
        <w:rPr>
          <w:color w:val="000000" w:themeColor="text1"/>
          <w:szCs w:val="28"/>
        </w:rPr>
        <w:t xml:space="preserve"> </w:t>
      </w:r>
      <w:r w:rsidR="00B40CB2" w:rsidRPr="007F42AB">
        <w:rPr>
          <w:color w:val="000000" w:themeColor="text1"/>
          <w:szCs w:val="28"/>
        </w:rPr>
        <w:t>автоматическую</w:t>
      </w:r>
      <w:r w:rsidR="00DB40F2" w:rsidRPr="007F42AB">
        <w:rPr>
          <w:color w:val="000000" w:themeColor="text1"/>
          <w:szCs w:val="28"/>
        </w:rPr>
        <w:t xml:space="preserve"> компиляцию</w:t>
      </w:r>
      <w:r w:rsidR="00437D27" w:rsidRPr="007F42AB">
        <w:rPr>
          <w:color w:val="000000" w:themeColor="text1"/>
          <w:szCs w:val="28"/>
        </w:rPr>
        <w:t xml:space="preserve"> проектов</w:t>
      </w:r>
      <w:r w:rsidR="001B6E2E" w:rsidRPr="007F42AB">
        <w:rPr>
          <w:color w:val="000000" w:themeColor="text1"/>
          <w:szCs w:val="28"/>
        </w:rPr>
        <w:t xml:space="preserve"> для получения большего количества байт-кода для </w:t>
      </w:r>
      <w:r w:rsidR="00D818DE" w:rsidRPr="007F42AB">
        <w:rPr>
          <w:color w:val="000000" w:themeColor="text1"/>
          <w:szCs w:val="28"/>
        </w:rPr>
        <w:t>соответствующего исходного кода и улучшение механизма отбора признаков (</w:t>
      </w:r>
      <w:r w:rsidR="00535E14" w:rsidRPr="007F42AB">
        <w:rPr>
          <w:color w:val="000000" w:themeColor="text1"/>
          <w:szCs w:val="28"/>
        </w:rPr>
        <w:t>для отбора ещё более релевантных признаков</w:t>
      </w:r>
      <w:r w:rsidR="00D818DE" w:rsidRPr="007F42AB">
        <w:rPr>
          <w:color w:val="000000" w:themeColor="text1"/>
          <w:szCs w:val="28"/>
        </w:rPr>
        <w:t>)</w:t>
      </w:r>
      <w:r w:rsidR="00535E14" w:rsidRPr="007F42AB">
        <w:rPr>
          <w:color w:val="000000" w:themeColor="text1"/>
          <w:szCs w:val="28"/>
        </w:rPr>
        <w:t>.</w:t>
      </w:r>
      <w:bookmarkEnd w:id="1945"/>
      <w:bookmarkEnd w:id="1946"/>
      <w:bookmarkEnd w:id="1947"/>
      <w:r w:rsidR="00847362" w:rsidRPr="007F42AB">
        <w:rPr>
          <w:bCs/>
          <w:caps/>
          <w:color w:val="000000" w:themeColor="text1"/>
        </w:rPr>
        <w:br w:type="page"/>
      </w:r>
    </w:p>
    <w:p w14:paraId="08616092" w14:textId="7F58629B" w:rsidR="00CE52D8" w:rsidRPr="007F42AB" w:rsidRDefault="6FB58292" w:rsidP="00D73A7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1948" w:name="_Toc514877484"/>
      <w:commentRangeStart w:id="1949"/>
      <w:r w:rsidRPr="007F42AB">
        <w:rPr>
          <w:b/>
          <w:bCs/>
          <w:caps/>
          <w:color w:val="000000" w:themeColor="text1"/>
        </w:rPr>
        <w:lastRenderedPageBreak/>
        <w:t>Список использованных источников</w:t>
      </w:r>
      <w:commentRangeEnd w:id="1949"/>
      <w:r w:rsidR="00153059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949"/>
      </w:r>
      <w:bookmarkEnd w:id="1948"/>
    </w:p>
    <w:p w14:paraId="1AC26D06" w14:textId="22F0094A" w:rsidR="00A323AD" w:rsidRPr="007F42AB" w:rsidRDefault="008614E5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50" w:name="S1"/>
      <w:bookmarkStart w:id="1951" w:name="_Toc510282316"/>
      <w:bookmarkStart w:id="1952" w:name="_Toc514516019"/>
      <w:bookmarkStart w:id="1953" w:name="_Toc514774270"/>
      <w:bookmarkStart w:id="1954" w:name="_Toc514877485"/>
      <w:bookmarkEnd w:id="1950"/>
      <w:r w:rsidRPr="007F42AB">
        <w:rPr>
          <w:color w:val="000000" w:themeColor="text1"/>
          <w:lang w:val="en-US"/>
        </w:rPr>
        <w:t>Tracking down software bugs using automatic anomaly detection</w:t>
      </w:r>
      <w:r w:rsidR="009F020C" w:rsidRPr="007F42AB">
        <w:rPr>
          <w:color w:val="000000" w:themeColor="text1"/>
          <w:lang w:val="en-US"/>
        </w:rPr>
        <w:t xml:space="preserve"> / </w:t>
      </w:r>
      <w:proofErr w:type="spellStart"/>
      <w:r w:rsidR="0066532B" w:rsidRPr="007F42AB">
        <w:rPr>
          <w:color w:val="000000" w:themeColor="text1"/>
          <w:lang w:val="en-US"/>
        </w:rPr>
        <w:t>Sudheendra</w:t>
      </w:r>
      <w:proofErr w:type="spellEnd"/>
      <w:r w:rsidR="0066532B" w:rsidRPr="007F42AB">
        <w:rPr>
          <w:color w:val="000000" w:themeColor="text1"/>
          <w:lang w:val="en-US"/>
        </w:rPr>
        <w:t xml:space="preserve"> </w:t>
      </w:r>
      <w:proofErr w:type="spellStart"/>
      <w:r w:rsidR="0066532B" w:rsidRPr="007F42AB">
        <w:rPr>
          <w:color w:val="000000" w:themeColor="text1"/>
          <w:lang w:val="en-US"/>
        </w:rPr>
        <w:t>Hangal</w:t>
      </w:r>
      <w:proofErr w:type="spellEnd"/>
      <w:r w:rsidR="0066532B" w:rsidRPr="007F42AB">
        <w:rPr>
          <w:color w:val="000000" w:themeColor="text1"/>
          <w:lang w:val="en-US"/>
        </w:rPr>
        <w:t>, Monica S. Lam</w:t>
      </w:r>
      <w:r w:rsidR="009F020C" w:rsidRPr="007F42AB">
        <w:rPr>
          <w:color w:val="000000" w:themeColor="text1"/>
          <w:lang w:val="en-US"/>
        </w:rPr>
        <w:t xml:space="preserve"> // </w:t>
      </w:r>
      <w:r w:rsidR="007E78F4" w:rsidRPr="007F42AB">
        <w:rPr>
          <w:color w:val="000000" w:themeColor="text1"/>
          <w:lang w:val="en-US"/>
        </w:rPr>
        <w:t>ICSE '02 Proceedings of the 24th International Conference on Software Engineering</w:t>
      </w:r>
      <w:r w:rsidR="00080009" w:rsidRPr="007F42AB">
        <w:rPr>
          <w:color w:val="000000" w:themeColor="text1"/>
          <w:lang w:val="en-US"/>
        </w:rPr>
        <w:t xml:space="preserve"> — </w:t>
      </w:r>
      <w:r w:rsidR="00080009" w:rsidRPr="007F42AB">
        <w:rPr>
          <w:color w:val="000000" w:themeColor="text1"/>
          <w:lang w:val="en-GB"/>
        </w:rPr>
        <w:t>P.</w:t>
      </w:r>
      <w:r w:rsidR="00080009" w:rsidRPr="007F42AB">
        <w:rPr>
          <w:color w:val="000000" w:themeColor="text1"/>
          <w:lang w:val="en-US"/>
        </w:rPr>
        <w:t xml:space="preserve"> </w:t>
      </w:r>
      <w:r w:rsidR="00080009" w:rsidRPr="007F42AB">
        <w:rPr>
          <w:color w:val="000000" w:themeColor="text1"/>
          <w:lang w:val="en-GB"/>
        </w:rPr>
        <w:t>291-301</w:t>
      </w:r>
      <w:r w:rsidR="009F020C" w:rsidRPr="007F42AB">
        <w:rPr>
          <w:color w:val="000000" w:themeColor="text1"/>
          <w:lang w:val="en-US"/>
        </w:rPr>
        <w:t xml:space="preserve"> –– URL: </w:t>
      </w:r>
      <w:hyperlink r:id="rId19" w:history="1">
        <w:r w:rsidR="00914B22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581377</w:t>
        </w:r>
      </w:hyperlink>
      <w:r w:rsidR="009F020C" w:rsidRPr="007F42AB">
        <w:rPr>
          <w:color w:val="000000" w:themeColor="text1"/>
          <w:lang w:val="en-US"/>
        </w:rPr>
        <w:t>.</w:t>
      </w:r>
      <w:bookmarkEnd w:id="1951"/>
      <w:bookmarkEnd w:id="1952"/>
      <w:bookmarkEnd w:id="1953"/>
      <w:bookmarkEnd w:id="1954"/>
    </w:p>
    <w:p w14:paraId="68B048D8" w14:textId="70115008" w:rsidR="00D56435" w:rsidRPr="007F42AB" w:rsidRDefault="00211789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55" w:name="S2"/>
      <w:bookmarkStart w:id="1956" w:name="_Toc514516020"/>
      <w:bookmarkStart w:id="1957" w:name="_Toc514774271"/>
      <w:bookmarkStart w:id="1958" w:name="_Toc514877486"/>
      <w:bookmarkEnd w:id="1955"/>
      <w:r w:rsidRPr="007F42AB">
        <w:rPr>
          <w:color w:val="000000" w:themeColor="text1"/>
          <w:lang w:val="en-US"/>
        </w:rPr>
        <w:t>Graph-based mining of multiple object usage patterns</w:t>
      </w:r>
      <w:r w:rsidR="00D56435" w:rsidRPr="007F42AB">
        <w:rPr>
          <w:color w:val="000000" w:themeColor="text1"/>
          <w:lang w:val="en-US"/>
        </w:rPr>
        <w:t xml:space="preserve"> / </w:t>
      </w:r>
      <w:r w:rsidR="009E52AE" w:rsidRPr="007F42AB">
        <w:rPr>
          <w:color w:val="000000" w:themeColor="text1"/>
          <w:lang w:val="en-US"/>
        </w:rPr>
        <w:t xml:space="preserve">Tung Thanh Nguyen, </w:t>
      </w:r>
      <w:proofErr w:type="spellStart"/>
      <w:r w:rsidR="009E52AE" w:rsidRPr="007F42AB">
        <w:rPr>
          <w:color w:val="000000" w:themeColor="text1"/>
          <w:lang w:val="en-US"/>
        </w:rPr>
        <w:t>Hoan</w:t>
      </w:r>
      <w:proofErr w:type="spellEnd"/>
      <w:r w:rsidR="009E52AE" w:rsidRPr="007F42AB">
        <w:rPr>
          <w:color w:val="000000" w:themeColor="text1"/>
          <w:lang w:val="en-US"/>
        </w:rPr>
        <w:t xml:space="preserve"> Anh Nguyen, Nam H. Pham, </w:t>
      </w:r>
      <w:proofErr w:type="spellStart"/>
      <w:r w:rsidR="009E52AE" w:rsidRPr="007F42AB">
        <w:rPr>
          <w:color w:val="000000" w:themeColor="text1"/>
          <w:lang w:val="en-US"/>
        </w:rPr>
        <w:t>Jafar</w:t>
      </w:r>
      <w:proofErr w:type="spellEnd"/>
      <w:r w:rsidR="009E52AE" w:rsidRPr="007F42AB">
        <w:rPr>
          <w:color w:val="000000" w:themeColor="text1"/>
          <w:lang w:val="en-US"/>
        </w:rPr>
        <w:t xml:space="preserve"> M. Al-</w:t>
      </w:r>
      <w:proofErr w:type="spellStart"/>
      <w:r w:rsidR="009E52AE" w:rsidRPr="007F42AB">
        <w:rPr>
          <w:color w:val="000000" w:themeColor="text1"/>
          <w:lang w:val="en-US"/>
        </w:rPr>
        <w:t>Kofahi</w:t>
      </w:r>
      <w:proofErr w:type="spellEnd"/>
      <w:r w:rsidR="009E52AE" w:rsidRPr="007F42AB">
        <w:rPr>
          <w:color w:val="000000" w:themeColor="text1"/>
          <w:lang w:val="en-US"/>
        </w:rPr>
        <w:t>, Tien N. Nguyen</w:t>
      </w:r>
      <w:r w:rsidR="00D56435" w:rsidRPr="007F42AB">
        <w:rPr>
          <w:color w:val="000000" w:themeColor="text1"/>
          <w:lang w:val="en-US"/>
        </w:rPr>
        <w:t xml:space="preserve"> // </w:t>
      </w:r>
      <w:r w:rsidR="002F367F" w:rsidRPr="007F42AB">
        <w:rPr>
          <w:color w:val="000000" w:themeColor="text1"/>
          <w:lang w:val="en-US"/>
        </w:rPr>
        <w:t xml:space="preserve">ESEC/FSE '09 Proceedings of the </w:t>
      </w:r>
      <w:proofErr w:type="spellStart"/>
      <w:r w:rsidR="002F367F" w:rsidRPr="007F42AB">
        <w:rPr>
          <w:color w:val="000000" w:themeColor="text1"/>
          <w:lang w:val="en-US"/>
        </w:rPr>
        <w:t>the</w:t>
      </w:r>
      <w:proofErr w:type="spellEnd"/>
      <w:r w:rsidR="002F367F" w:rsidRPr="007F42AB">
        <w:rPr>
          <w:color w:val="000000" w:themeColor="text1"/>
          <w:lang w:val="en-US"/>
        </w:rPr>
        <w:t xml:space="preserve"> 7th joint meeting of the European software engineering conference and the ACM SIGSOFT symposium on The foundations of software engineering</w:t>
      </w:r>
      <w:r w:rsidR="00D56435" w:rsidRPr="007F42AB">
        <w:rPr>
          <w:color w:val="000000" w:themeColor="text1"/>
          <w:lang w:val="en-US"/>
        </w:rPr>
        <w:t xml:space="preserve"> — </w:t>
      </w:r>
      <w:r w:rsidR="00D56435" w:rsidRPr="007F42AB">
        <w:rPr>
          <w:color w:val="000000" w:themeColor="text1"/>
          <w:lang w:val="en-GB"/>
        </w:rPr>
        <w:t>P.</w:t>
      </w:r>
      <w:r w:rsidR="00D56435" w:rsidRPr="007F42AB">
        <w:rPr>
          <w:color w:val="000000" w:themeColor="text1"/>
          <w:lang w:val="en-US"/>
        </w:rPr>
        <w:t xml:space="preserve"> </w:t>
      </w:r>
      <w:r w:rsidR="002F367F" w:rsidRPr="007F42AB">
        <w:rPr>
          <w:color w:val="000000" w:themeColor="text1"/>
          <w:lang w:val="en-GB"/>
        </w:rPr>
        <w:t xml:space="preserve">383-392 </w:t>
      </w:r>
      <w:r w:rsidR="00D56435" w:rsidRPr="007F42AB">
        <w:rPr>
          <w:color w:val="000000" w:themeColor="text1"/>
          <w:lang w:val="en-US"/>
        </w:rPr>
        <w:t xml:space="preserve">–– URL: </w:t>
      </w:r>
      <w:hyperlink r:id="rId20" w:history="1">
        <w:r w:rsidR="002F367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595767</w:t>
        </w:r>
      </w:hyperlink>
      <w:r w:rsidR="00D56435" w:rsidRPr="007F42AB">
        <w:rPr>
          <w:color w:val="000000" w:themeColor="text1"/>
          <w:lang w:val="en-US"/>
        </w:rPr>
        <w:t>.</w:t>
      </w:r>
      <w:bookmarkEnd w:id="1956"/>
      <w:bookmarkEnd w:id="1957"/>
      <w:bookmarkEnd w:id="1958"/>
    </w:p>
    <w:p w14:paraId="6BBDC40F" w14:textId="04126D38" w:rsidR="00D07BE0" w:rsidRPr="007F42AB" w:rsidRDefault="00D07BE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59" w:name="S3"/>
      <w:bookmarkStart w:id="1960" w:name="_Toc514516021"/>
      <w:bookmarkStart w:id="1961" w:name="_Toc514774272"/>
      <w:bookmarkStart w:id="1962" w:name="_Toc514877487"/>
      <w:bookmarkEnd w:id="1959"/>
      <w:r w:rsidRPr="007F42AB">
        <w:rPr>
          <w:color w:val="000000" w:themeColor="text1"/>
          <w:lang w:val="en-US"/>
        </w:rPr>
        <w:t xml:space="preserve">Detecting object usage anomalies / </w:t>
      </w:r>
      <w:r w:rsidR="004A7CEE" w:rsidRPr="007F42AB">
        <w:rPr>
          <w:color w:val="000000" w:themeColor="text1"/>
          <w:lang w:val="en-US"/>
        </w:rPr>
        <w:t xml:space="preserve">Andrzej </w:t>
      </w:r>
      <w:proofErr w:type="spellStart"/>
      <w:r w:rsidR="004A7CEE" w:rsidRPr="007F42AB">
        <w:rPr>
          <w:color w:val="000000" w:themeColor="text1"/>
          <w:lang w:val="en-US"/>
        </w:rPr>
        <w:t>Wasylkowski</w:t>
      </w:r>
      <w:proofErr w:type="spellEnd"/>
      <w:r w:rsidR="004A7CEE" w:rsidRPr="007F42AB">
        <w:rPr>
          <w:color w:val="000000" w:themeColor="text1"/>
          <w:lang w:val="en-US"/>
        </w:rPr>
        <w:t xml:space="preserve">, Andreas Zeller, Christian </w:t>
      </w:r>
      <w:proofErr w:type="spellStart"/>
      <w:r w:rsidR="004A7CEE" w:rsidRPr="007F42AB">
        <w:rPr>
          <w:color w:val="000000" w:themeColor="text1"/>
          <w:lang w:val="en-US"/>
        </w:rPr>
        <w:t>Lindig</w:t>
      </w:r>
      <w:proofErr w:type="spellEnd"/>
      <w:r w:rsidR="004A7CEE"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US"/>
        </w:rPr>
        <w:t xml:space="preserve">// </w:t>
      </w:r>
      <w:r w:rsidR="004A7CEE" w:rsidRPr="007F42AB">
        <w:rPr>
          <w:color w:val="000000" w:themeColor="text1"/>
          <w:lang w:val="en-US"/>
        </w:rPr>
        <w:t xml:space="preserve">ESEC-FSE '07 Proceedings of the </w:t>
      </w:r>
      <w:proofErr w:type="spellStart"/>
      <w:r w:rsidR="004A7CEE" w:rsidRPr="007F42AB">
        <w:rPr>
          <w:color w:val="000000" w:themeColor="text1"/>
          <w:lang w:val="en-US"/>
        </w:rPr>
        <w:t>the</w:t>
      </w:r>
      <w:proofErr w:type="spellEnd"/>
      <w:r w:rsidR="004A7CEE" w:rsidRPr="007F42AB">
        <w:rPr>
          <w:color w:val="000000" w:themeColor="text1"/>
          <w:lang w:val="en-US"/>
        </w:rPr>
        <w:t xml:space="preserve"> 6th joint meeting of the European software engineering conference and the ACM SIGSOFT symposium on The foundations of software engineering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4A7CEE" w:rsidRPr="007F42AB">
        <w:rPr>
          <w:color w:val="000000" w:themeColor="text1"/>
          <w:lang w:val="en-GB"/>
        </w:rPr>
        <w:t>35-44</w:t>
      </w:r>
      <w:r w:rsidRPr="007F42AB">
        <w:rPr>
          <w:color w:val="000000" w:themeColor="text1"/>
          <w:lang w:val="en-GB"/>
        </w:rPr>
        <w:t xml:space="preserve"> </w:t>
      </w:r>
      <w:r w:rsidRPr="007F42AB">
        <w:rPr>
          <w:color w:val="000000" w:themeColor="text1"/>
          <w:lang w:val="en-US"/>
        </w:rPr>
        <w:t>–– URL:</w:t>
      </w:r>
      <w:r w:rsidR="004A7CEE" w:rsidRPr="007F42AB">
        <w:rPr>
          <w:color w:val="000000" w:themeColor="text1"/>
          <w:lang w:val="en-US"/>
        </w:rPr>
        <w:t xml:space="preserve"> </w:t>
      </w:r>
      <w:hyperlink r:id="rId21" w:history="1">
        <w:r w:rsidR="004A7CEE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287632</w:t>
        </w:r>
      </w:hyperlink>
      <w:r w:rsidRPr="007F42AB">
        <w:rPr>
          <w:color w:val="000000" w:themeColor="text1"/>
          <w:lang w:val="en-US"/>
        </w:rPr>
        <w:t>.</w:t>
      </w:r>
      <w:bookmarkEnd w:id="1960"/>
      <w:bookmarkEnd w:id="1961"/>
      <w:bookmarkEnd w:id="1962"/>
    </w:p>
    <w:p w14:paraId="61C20112" w14:textId="65A31BA3" w:rsidR="001D4E1D" w:rsidRPr="007F42AB" w:rsidRDefault="001D4E1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63" w:name="S4"/>
      <w:bookmarkStart w:id="1964" w:name="_Toc514516022"/>
      <w:bookmarkStart w:id="1965" w:name="_Toc514774273"/>
      <w:bookmarkStart w:id="1966" w:name="_Toc514877488"/>
      <w:bookmarkEnd w:id="1963"/>
      <w:r w:rsidRPr="007F42AB">
        <w:rPr>
          <w:color w:val="000000" w:themeColor="text1"/>
          <w:lang w:val="en-US"/>
        </w:rPr>
        <w:t xml:space="preserve">A Fast Automaton-Based Method for Detecting Anomalous Program Behaviors / R. </w:t>
      </w:r>
      <w:proofErr w:type="spellStart"/>
      <w:r w:rsidRPr="007F42AB">
        <w:rPr>
          <w:color w:val="000000" w:themeColor="text1"/>
          <w:lang w:val="en-US"/>
        </w:rPr>
        <w:t>Sekar</w:t>
      </w:r>
      <w:proofErr w:type="spellEnd"/>
      <w:r w:rsidRPr="007F42AB">
        <w:rPr>
          <w:color w:val="000000" w:themeColor="text1"/>
          <w:lang w:val="en-US"/>
        </w:rPr>
        <w:t xml:space="preserve">, M. </w:t>
      </w:r>
      <w:proofErr w:type="spellStart"/>
      <w:r w:rsidRPr="007F42AB">
        <w:rPr>
          <w:color w:val="000000" w:themeColor="text1"/>
          <w:lang w:val="en-US"/>
        </w:rPr>
        <w:t>Bendre</w:t>
      </w:r>
      <w:proofErr w:type="spellEnd"/>
      <w:r w:rsidRPr="007F42AB">
        <w:rPr>
          <w:color w:val="000000" w:themeColor="text1"/>
          <w:lang w:val="en-US"/>
        </w:rPr>
        <w:t xml:space="preserve">, D. </w:t>
      </w:r>
      <w:proofErr w:type="spellStart"/>
      <w:r w:rsidRPr="007F42AB">
        <w:rPr>
          <w:color w:val="000000" w:themeColor="text1"/>
          <w:lang w:val="en-US"/>
        </w:rPr>
        <w:t>Dhurjati</w:t>
      </w:r>
      <w:proofErr w:type="spellEnd"/>
      <w:r w:rsidRPr="007F42AB">
        <w:rPr>
          <w:color w:val="000000" w:themeColor="text1"/>
          <w:lang w:val="en-US"/>
        </w:rPr>
        <w:t xml:space="preserve">, P. </w:t>
      </w:r>
      <w:proofErr w:type="spellStart"/>
      <w:r w:rsidRPr="007F42AB">
        <w:rPr>
          <w:color w:val="000000" w:themeColor="text1"/>
          <w:lang w:val="en-US"/>
        </w:rPr>
        <w:t>Bollineni</w:t>
      </w:r>
      <w:proofErr w:type="spellEnd"/>
      <w:r w:rsidRPr="007F42AB">
        <w:rPr>
          <w:color w:val="000000" w:themeColor="text1"/>
          <w:lang w:val="en-US"/>
        </w:rPr>
        <w:t xml:space="preserve"> // SP '01 Proceedings of the 2001 IEEE Symposium on Security and Privacy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GB"/>
        </w:rPr>
        <w:t xml:space="preserve">144 </w:t>
      </w:r>
      <w:r w:rsidRPr="007F42AB">
        <w:rPr>
          <w:color w:val="000000" w:themeColor="text1"/>
          <w:lang w:val="en-US"/>
        </w:rPr>
        <w:t xml:space="preserve">–– URL: </w:t>
      </w:r>
      <w:hyperlink r:id="rId22" w:history="1">
        <w:r w:rsidR="002A2A7B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884433</w:t>
        </w:r>
      </w:hyperlink>
      <w:r w:rsidRPr="007F42AB">
        <w:rPr>
          <w:color w:val="000000" w:themeColor="text1"/>
          <w:lang w:val="en-US"/>
        </w:rPr>
        <w:t>.</w:t>
      </w:r>
      <w:bookmarkEnd w:id="1964"/>
      <w:bookmarkEnd w:id="1965"/>
      <w:bookmarkEnd w:id="1966"/>
    </w:p>
    <w:p w14:paraId="58020D38" w14:textId="465D12BE" w:rsidR="001D4E1D" w:rsidRPr="007F42AB" w:rsidRDefault="0031561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67" w:name="S5"/>
      <w:bookmarkStart w:id="1968" w:name="_Toc514516023"/>
      <w:bookmarkStart w:id="1969" w:name="_Toc514774274"/>
      <w:bookmarkStart w:id="1970" w:name="_Toc514877489"/>
      <w:bookmarkEnd w:id="1967"/>
      <w:r w:rsidRPr="007F42AB">
        <w:rPr>
          <w:color w:val="000000" w:themeColor="text1"/>
          <w:lang w:val="en-US"/>
        </w:rPr>
        <w:t xml:space="preserve">Anomaly Detection Using Call Stack Information </w:t>
      </w:r>
      <w:r w:rsidR="001D4E1D" w:rsidRPr="007F42AB">
        <w:rPr>
          <w:color w:val="000000" w:themeColor="text1"/>
          <w:lang w:val="en-US"/>
        </w:rPr>
        <w:t xml:space="preserve">/ </w:t>
      </w:r>
      <w:r w:rsidRPr="007F42AB">
        <w:rPr>
          <w:color w:val="000000" w:themeColor="text1"/>
          <w:lang w:val="en-US"/>
        </w:rPr>
        <w:t xml:space="preserve">Henry </w:t>
      </w:r>
      <w:proofErr w:type="spellStart"/>
      <w:r w:rsidRPr="007F42AB">
        <w:rPr>
          <w:color w:val="000000" w:themeColor="text1"/>
          <w:lang w:val="en-US"/>
        </w:rPr>
        <w:t>Hanping</w:t>
      </w:r>
      <w:proofErr w:type="spellEnd"/>
      <w:r w:rsidRPr="007F42AB">
        <w:rPr>
          <w:color w:val="000000" w:themeColor="text1"/>
          <w:lang w:val="en-US"/>
        </w:rPr>
        <w:t xml:space="preserve"> Feng, Oleg M. Kolesnikov, </w:t>
      </w:r>
      <w:proofErr w:type="spellStart"/>
      <w:r w:rsidRPr="007F42AB">
        <w:rPr>
          <w:color w:val="000000" w:themeColor="text1"/>
          <w:lang w:val="en-US"/>
        </w:rPr>
        <w:t>Prahlad</w:t>
      </w:r>
      <w:proofErr w:type="spellEnd"/>
      <w:r w:rsidRPr="007F42AB">
        <w:rPr>
          <w:color w:val="000000" w:themeColor="text1"/>
          <w:lang w:val="en-US"/>
        </w:rPr>
        <w:t xml:space="preserve"> </w:t>
      </w:r>
      <w:proofErr w:type="spellStart"/>
      <w:r w:rsidRPr="007F42AB">
        <w:rPr>
          <w:color w:val="000000" w:themeColor="text1"/>
          <w:lang w:val="en-US"/>
        </w:rPr>
        <w:t>Fogla</w:t>
      </w:r>
      <w:proofErr w:type="spellEnd"/>
      <w:r w:rsidRPr="007F42AB">
        <w:rPr>
          <w:color w:val="000000" w:themeColor="text1"/>
          <w:lang w:val="en-US"/>
        </w:rPr>
        <w:t xml:space="preserve">, </w:t>
      </w:r>
      <w:proofErr w:type="spellStart"/>
      <w:r w:rsidRPr="007F42AB">
        <w:rPr>
          <w:color w:val="000000" w:themeColor="text1"/>
          <w:lang w:val="en-US"/>
        </w:rPr>
        <w:t>Wenke</w:t>
      </w:r>
      <w:proofErr w:type="spellEnd"/>
      <w:r w:rsidRPr="007F42AB">
        <w:rPr>
          <w:color w:val="000000" w:themeColor="text1"/>
          <w:lang w:val="en-US"/>
        </w:rPr>
        <w:t xml:space="preserve"> Lee, Weibo Gong</w:t>
      </w:r>
      <w:r w:rsidR="001D4E1D" w:rsidRPr="007F42AB">
        <w:rPr>
          <w:color w:val="000000" w:themeColor="text1"/>
          <w:lang w:val="en-US"/>
        </w:rPr>
        <w:t xml:space="preserve"> // </w:t>
      </w:r>
      <w:r w:rsidRPr="007F42AB">
        <w:rPr>
          <w:color w:val="000000" w:themeColor="text1"/>
          <w:lang w:val="en-US"/>
        </w:rPr>
        <w:t xml:space="preserve">SP '03 Proceedings of the 2003 IEEE Symposium on Security and Privacy </w:t>
      </w:r>
      <w:r w:rsidR="001D4E1D" w:rsidRPr="007F42AB">
        <w:rPr>
          <w:color w:val="000000" w:themeColor="text1"/>
          <w:lang w:val="en-US"/>
        </w:rPr>
        <w:t xml:space="preserve">— </w:t>
      </w:r>
      <w:r w:rsidR="001D4E1D" w:rsidRPr="007F42AB">
        <w:rPr>
          <w:color w:val="000000" w:themeColor="text1"/>
          <w:lang w:val="en-GB"/>
        </w:rPr>
        <w:t>P.</w:t>
      </w:r>
      <w:r w:rsidR="001D4E1D" w:rsidRPr="007F42AB">
        <w:rPr>
          <w:color w:val="000000" w:themeColor="text1"/>
          <w:lang w:val="en-US"/>
        </w:rPr>
        <w:t xml:space="preserve"> </w:t>
      </w:r>
      <w:r w:rsidR="00B902FF" w:rsidRPr="007F42AB">
        <w:rPr>
          <w:color w:val="000000" w:themeColor="text1"/>
          <w:lang w:val="en-GB"/>
        </w:rPr>
        <w:t>62</w:t>
      </w:r>
      <w:r w:rsidR="001D4E1D" w:rsidRPr="007F42AB">
        <w:rPr>
          <w:color w:val="000000" w:themeColor="text1"/>
          <w:lang w:val="en-GB"/>
        </w:rPr>
        <w:t xml:space="preserve"> </w:t>
      </w:r>
      <w:r w:rsidR="001D4E1D" w:rsidRPr="007F42AB">
        <w:rPr>
          <w:color w:val="000000" w:themeColor="text1"/>
          <w:lang w:val="en-US"/>
        </w:rPr>
        <w:t>–– URL:</w:t>
      </w:r>
      <w:r w:rsidR="00B902FF" w:rsidRPr="007F42AB">
        <w:rPr>
          <w:color w:val="000000" w:themeColor="text1"/>
          <w:lang w:val="en-US"/>
        </w:rPr>
        <w:t xml:space="preserve"> </w:t>
      </w:r>
      <w:hyperlink r:id="rId23" w:history="1">
        <w:r w:rsidR="00B902F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830554</w:t>
        </w:r>
      </w:hyperlink>
      <w:r w:rsidR="001D4E1D" w:rsidRPr="007F42AB">
        <w:rPr>
          <w:color w:val="000000" w:themeColor="text1"/>
          <w:lang w:val="en-US"/>
        </w:rPr>
        <w:t>.</w:t>
      </w:r>
      <w:bookmarkEnd w:id="1968"/>
      <w:bookmarkEnd w:id="1969"/>
      <w:bookmarkEnd w:id="1970"/>
    </w:p>
    <w:p w14:paraId="61A35666" w14:textId="16AA2C42" w:rsidR="00D56435" w:rsidRPr="007F42AB" w:rsidRDefault="0094460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</w:rPr>
      </w:pPr>
      <w:bookmarkStart w:id="1971" w:name="_Toc514516024"/>
      <w:bookmarkStart w:id="1972" w:name="_Toc514774275"/>
      <w:bookmarkStart w:id="1973" w:name="_Toc514877490"/>
      <w:r w:rsidRPr="007F42AB">
        <w:rPr>
          <w:color w:val="000000" w:themeColor="text1"/>
        </w:rPr>
        <w:t xml:space="preserve">Альфред В. </w:t>
      </w:r>
      <w:proofErr w:type="spellStart"/>
      <w:r w:rsidRPr="007F42AB">
        <w:rPr>
          <w:color w:val="000000" w:themeColor="text1"/>
        </w:rPr>
        <w:t>Ахо</w:t>
      </w:r>
      <w:proofErr w:type="spellEnd"/>
      <w:r w:rsidR="00C73C59" w:rsidRPr="007F42AB">
        <w:rPr>
          <w:color w:val="000000" w:themeColor="text1"/>
        </w:rPr>
        <w:t xml:space="preserve">. </w:t>
      </w:r>
      <w:r w:rsidRPr="007F42AB">
        <w:rPr>
          <w:color w:val="000000" w:themeColor="text1"/>
        </w:rPr>
        <w:t xml:space="preserve">Компиляторы. Принципы, технологии и инструментарий </w:t>
      </w:r>
      <w:r w:rsidR="00C73C59" w:rsidRPr="007F42AB">
        <w:rPr>
          <w:color w:val="000000" w:themeColor="text1"/>
        </w:rPr>
        <w:t xml:space="preserve">[Текст] / </w:t>
      </w:r>
      <w:r w:rsidRPr="007F42AB">
        <w:rPr>
          <w:color w:val="000000" w:themeColor="text1"/>
        </w:rPr>
        <w:t xml:space="preserve">Альфред В. </w:t>
      </w:r>
      <w:proofErr w:type="spellStart"/>
      <w:r w:rsidRPr="007F42AB">
        <w:rPr>
          <w:color w:val="000000" w:themeColor="text1"/>
        </w:rPr>
        <w:t>Ахо</w:t>
      </w:r>
      <w:proofErr w:type="spellEnd"/>
      <w:r w:rsidRPr="007F42AB">
        <w:rPr>
          <w:color w:val="000000" w:themeColor="text1"/>
        </w:rPr>
        <w:t xml:space="preserve">, Моника С. Лам, </w:t>
      </w:r>
      <w:proofErr w:type="spellStart"/>
      <w:r w:rsidRPr="007F42AB">
        <w:rPr>
          <w:color w:val="000000" w:themeColor="text1"/>
        </w:rPr>
        <w:t>Рави</w:t>
      </w:r>
      <w:proofErr w:type="spellEnd"/>
      <w:r w:rsidRPr="007F42AB">
        <w:rPr>
          <w:color w:val="000000" w:themeColor="text1"/>
        </w:rPr>
        <w:t xml:space="preserve"> Сети, Джеффри Д. Ульман — Москва: Вильямс, 2016</w:t>
      </w:r>
      <w:r w:rsidR="00FC584C" w:rsidRPr="007F42AB">
        <w:rPr>
          <w:color w:val="000000" w:themeColor="text1"/>
        </w:rPr>
        <w:t>. —</w:t>
      </w:r>
      <w:r w:rsidR="00C73C59"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</w:rPr>
        <w:t>1184</w:t>
      </w:r>
      <w:r w:rsidR="00C73C59" w:rsidRPr="007F42AB">
        <w:rPr>
          <w:color w:val="000000" w:themeColor="text1"/>
        </w:rPr>
        <w:t xml:space="preserve"> с</w:t>
      </w:r>
      <w:bookmarkEnd w:id="1971"/>
      <w:bookmarkEnd w:id="1972"/>
      <w:bookmarkEnd w:id="1973"/>
    </w:p>
    <w:p w14:paraId="225A9DC6" w14:textId="2AEF3D3D" w:rsidR="00DB7EA4" w:rsidRPr="007F42AB" w:rsidRDefault="00DB7EA4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74" w:name="_Toc514516025"/>
      <w:bookmarkStart w:id="1975" w:name="_Toc514774276"/>
      <w:bookmarkStart w:id="1976" w:name="_Toc514877491"/>
      <w:r w:rsidRPr="007F42AB">
        <w:rPr>
          <w:color w:val="000000" w:themeColor="text1"/>
          <w:lang w:val="en-US"/>
        </w:rPr>
        <w:lastRenderedPageBreak/>
        <w:t xml:space="preserve">The Compiler Design Handbook: Optimizations and Machine Code Generation, Second Edition / </w:t>
      </w:r>
      <w:r w:rsidR="00094B7E" w:rsidRPr="007F42AB">
        <w:rPr>
          <w:color w:val="000000" w:themeColor="text1"/>
          <w:lang w:val="en-US"/>
        </w:rPr>
        <w:t xml:space="preserve">Y.N. </w:t>
      </w:r>
      <w:proofErr w:type="spellStart"/>
      <w:r w:rsidR="00094B7E" w:rsidRPr="007F42AB">
        <w:rPr>
          <w:color w:val="000000" w:themeColor="text1"/>
          <w:lang w:val="en-US"/>
        </w:rPr>
        <w:t>Srikant</w:t>
      </w:r>
      <w:proofErr w:type="spellEnd"/>
      <w:r w:rsidR="00094B7E" w:rsidRPr="007F42AB">
        <w:rPr>
          <w:color w:val="000000" w:themeColor="text1"/>
          <w:lang w:val="en-US"/>
        </w:rPr>
        <w:t xml:space="preserve">, </w:t>
      </w:r>
      <w:proofErr w:type="spellStart"/>
      <w:r w:rsidR="00094B7E" w:rsidRPr="007F42AB">
        <w:rPr>
          <w:color w:val="000000" w:themeColor="text1"/>
          <w:lang w:val="en-US"/>
        </w:rPr>
        <w:t>Priti</w:t>
      </w:r>
      <w:proofErr w:type="spellEnd"/>
      <w:r w:rsidR="00094B7E" w:rsidRPr="007F42AB">
        <w:rPr>
          <w:color w:val="000000" w:themeColor="text1"/>
          <w:lang w:val="en-US"/>
        </w:rPr>
        <w:t xml:space="preserve"> Shankar</w:t>
      </w:r>
      <w:r w:rsidRPr="007F42AB">
        <w:rPr>
          <w:color w:val="000000" w:themeColor="text1"/>
          <w:lang w:val="en-US"/>
        </w:rPr>
        <w:t xml:space="preserve"> // </w:t>
      </w:r>
      <w:r w:rsidR="00094B7E" w:rsidRPr="007F42AB">
        <w:rPr>
          <w:color w:val="000000" w:themeColor="text1"/>
          <w:lang w:val="en-US"/>
        </w:rPr>
        <w:t>CRC Press</w:t>
      </w:r>
      <w:r w:rsidRPr="007F42AB">
        <w:rPr>
          <w:color w:val="000000" w:themeColor="text1"/>
          <w:lang w:val="en-US"/>
        </w:rPr>
        <w:t xml:space="preserve"> –– </w:t>
      </w:r>
      <w:r w:rsidR="00094B7E" w:rsidRPr="007F42AB">
        <w:rPr>
          <w:color w:val="000000" w:themeColor="text1"/>
          <w:lang w:val="en-US"/>
        </w:rPr>
        <w:t>2007</w:t>
      </w:r>
      <w:bookmarkEnd w:id="1974"/>
      <w:bookmarkEnd w:id="1975"/>
      <w:bookmarkEnd w:id="1976"/>
    </w:p>
    <w:p w14:paraId="1FE97F37" w14:textId="588482FA" w:rsidR="00B420B3" w:rsidRPr="007F42AB" w:rsidRDefault="00B420B3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77" w:name="S8"/>
      <w:bookmarkStart w:id="1978" w:name="_Toc514516026"/>
      <w:bookmarkStart w:id="1979" w:name="_Toc514774277"/>
      <w:bookmarkStart w:id="1980" w:name="_Toc514877492"/>
      <w:bookmarkEnd w:id="1977"/>
      <w:r w:rsidRPr="007F42AB">
        <w:rPr>
          <w:color w:val="000000" w:themeColor="text1"/>
          <w:lang w:val="en-US"/>
        </w:rPr>
        <w:t xml:space="preserve">Convolutional neural networks over tree structures for programming language processing / Lili </w:t>
      </w:r>
      <w:proofErr w:type="spellStart"/>
      <w:r w:rsidRPr="007F42AB">
        <w:rPr>
          <w:color w:val="000000" w:themeColor="text1"/>
          <w:lang w:val="en-US"/>
        </w:rPr>
        <w:t>Mou</w:t>
      </w:r>
      <w:proofErr w:type="spellEnd"/>
      <w:r w:rsidRPr="007F42AB">
        <w:rPr>
          <w:color w:val="000000" w:themeColor="text1"/>
          <w:lang w:val="en-US"/>
        </w:rPr>
        <w:t xml:space="preserve">, Ge Li, Lu Zhang, Tao Wang, </w:t>
      </w:r>
      <w:proofErr w:type="spellStart"/>
      <w:r w:rsidRPr="007F42AB">
        <w:rPr>
          <w:color w:val="000000" w:themeColor="text1"/>
          <w:lang w:val="en-US"/>
        </w:rPr>
        <w:t>Zhi</w:t>
      </w:r>
      <w:proofErr w:type="spellEnd"/>
      <w:r w:rsidRPr="007F42AB">
        <w:rPr>
          <w:color w:val="000000" w:themeColor="text1"/>
          <w:lang w:val="en-US"/>
        </w:rPr>
        <w:t xml:space="preserve"> </w:t>
      </w:r>
      <w:proofErr w:type="spellStart"/>
      <w:r w:rsidRPr="007F42AB">
        <w:rPr>
          <w:color w:val="000000" w:themeColor="text1"/>
          <w:lang w:val="en-US"/>
        </w:rPr>
        <w:t>Jin</w:t>
      </w:r>
      <w:proofErr w:type="spellEnd"/>
      <w:r w:rsidRPr="007F42AB">
        <w:rPr>
          <w:color w:val="000000" w:themeColor="text1"/>
          <w:lang w:val="en-US"/>
        </w:rPr>
        <w:t xml:space="preserve"> // AAAI'16 Proceedings of the Thirtieth AAAI Conference </w:t>
      </w:r>
      <w:r w:rsidR="00A01AA1" w:rsidRPr="007F42AB">
        <w:rPr>
          <w:color w:val="000000" w:themeColor="text1"/>
          <w:lang w:val="en-US"/>
        </w:rPr>
        <w:t xml:space="preserve">on Artificial Intelligence </w:t>
      </w:r>
      <w:r w:rsidRPr="007F42AB">
        <w:rPr>
          <w:color w:val="000000" w:themeColor="text1"/>
          <w:lang w:val="en-US"/>
        </w:rPr>
        <w:t xml:space="preserve">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A01AA1" w:rsidRPr="007F42AB">
        <w:rPr>
          <w:color w:val="000000" w:themeColor="text1"/>
          <w:lang w:val="en-US"/>
        </w:rPr>
        <w:t xml:space="preserve">1287-1293 </w:t>
      </w:r>
      <w:r w:rsidRPr="007F42AB">
        <w:rPr>
          <w:color w:val="000000" w:themeColor="text1"/>
          <w:lang w:val="en-US"/>
        </w:rPr>
        <w:t>–– URL:</w:t>
      </w:r>
      <w:r w:rsidR="00425210" w:rsidRPr="007F42AB">
        <w:rPr>
          <w:color w:val="000000" w:themeColor="text1"/>
          <w:lang w:val="en-US"/>
        </w:rPr>
        <w:t xml:space="preserve"> </w:t>
      </w:r>
      <w:hyperlink r:id="rId24" w:history="1">
        <w:r w:rsidR="00425210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3016002</w:t>
        </w:r>
      </w:hyperlink>
      <w:r w:rsidRPr="007F42AB">
        <w:rPr>
          <w:color w:val="000000" w:themeColor="text1"/>
          <w:lang w:val="en-US"/>
        </w:rPr>
        <w:t>.</w:t>
      </w:r>
      <w:bookmarkEnd w:id="1978"/>
      <w:bookmarkEnd w:id="1979"/>
      <w:bookmarkEnd w:id="1980"/>
    </w:p>
    <w:p w14:paraId="2137A699" w14:textId="4FAC949F" w:rsidR="00D03CB7" w:rsidRPr="007F42AB" w:rsidRDefault="00D03CB7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81" w:name="S9"/>
      <w:bookmarkStart w:id="1982" w:name="_Toc514516027"/>
      <w:bookmarkStart w:id="1983" w:name="_Toc514774278"/>
      <w:bookmarkStart w:id="1984" w:name="_Toc514877493"/>
      <w:bookmarkEnd w:id="1981"/>
      <w:r w:rsidRPr="007F42AB">
        <w:rPr>
          <w:color w:val="000000" w:themeColor="text1"/>
          <w:lang w:val="en-US"/>
        </w:rPr>
        <w:t xml:space="preserve">Building Program Vector Representations for Deep Learning / </w:t>
      </w:r>
      <w:r w:rsidR="00240509" w:rsidRPr="007F42AB">
        <w:rPr>
          <w:color w:val="000000" w:themeColor="text1"/>
          <w:lang w:val="en-US"/>
        </w:rPr>
        <w:t xml:space="preserve">Lili </w:t>
      </w:r>
      <w:proofErr w:type="spellStart"/>
      <w:r w:rsidR="00240509" w:rsidRPr="007F42AB">
        <w:rPr>
          <w:color w:val="000000" w:themeColor="text1"/>
          <w:lang w:val="en-US"/>
        </w:rPr>
        <w:t>Mou</w:t>
      </w:r>
      <w:proofErr w:type="spellEnd"/>
      <w:r w:rsidR="00240509" w:rsidRPr="007F42AB">
        <w:rPr>
          <w:color w:val="000000" w:themeColor="text1"/>
          <w:lang w:val="en-US"/>
        </w:rPr>
        <w:t xml:space="preserve">, Ge Li, </w:t>
      </w:r>
      <w:proofErr w:type="spellStart"/>
      <w:r w:rsidR="00240509" w:rsidRPr="007F42AB">
        <w:rPr>
          <w:color w:val="000000" w:themeColor="text1"/>
          <w:lang w:val="en-US"/>
        </w:rPr>
        <w:t>Yuxuan</w:t>
      </w:r>
      <w:proofErr w:type="spellEnd"/>
      <w:r w:rsidR="00240509" w:rsidRPr="007F42AB">
        <w:rPr>
          <w:color w:val="000000" w:themeColor="text1"/>
          <w:lang w:val="en-US"/>
        </w:rPr>
        <w:t xml:space="preserve"> Liu, Hao Peng, </w:t>
      </w:r>
      <w:proofErr w:type="spellStart"/>
      <w:r w:rsidR="00240509" w:rsidRPr="007F42AB">
        <w:rPr>
          <w:color w:val="000000" w:themeColor="text1"/>
          <w:lang w:val="en-US"/>
        </w:rPr>
        <w:t>Zhi</w:t>
      </w:r>
      <w:proofErr w:type="spellEnd"/>
      <w:r w:rsidR="00240509" w:rsidRPr="007F42AB">
        <w:rPr>
          <w:color w:val="000000" w:themeColor="text1"/>
          <w:lang w:val="en-US"/>
        </w:rPr>
        <w:t xml:space="preserve"> </w:t>
      </w:r>
      <w:proofErr w:type="spellStart"/>
      <w:r w:rsidR="00240509" w:rsidRPr="007F42AB">
        <w:rPr>
          <w:color w:val="000000" w:themeColor="text1"/>
          <w:lang w:val="en-US"/>
        </w:rPr>
        <w:t>Jin</w:t>
      </w:r>
      <w:proofErr w:type="spellEnd"/>
      <w:r w:rsidR="00240509" w:rsidRPr="007F42AB">
        <w:rPr>
          <w:color w:val="000000" w:themeColor="text1"/>
          <w:lang w:val="en-US"/>
        </w:rPr>
        <w:t>, Yan Xu, Lu Zhang</w:t>
      </w:r>
      <w:r w:rsidRPr="007F42AB">
        <w:rPr>
          <w:color w:val="000000" w:themeColor="text1"/>
          <w:lang w:val="en-US"/>
        </w:rPr>
        <w:t xml:space="preserve"> // </w:t>
      </w:r>
      <w:r w:rsidR="00067E63" w:rsidRPr="007F42AB">
        <w:rPr>
          <w:color w:val="000000" w:themeColor="text1"/>
          <w:lang w:val="en-US"/>
        </w:rPr>
        <w:t>ICSE'14</w:t>
      </w:r>
      <w:r w:rsidRPr="007F42AB">
        <w:rPr>
          <w:color w:val="000000" w:themeColor="text1"/>
          <w:lang w:val="en-US"/>
        </w:rPr>
        <w:t xml:space="preserve"> </w:t>
      </w:r>
      <w:r w:rsidR="004930E2" w:rsidRPr="007F42AB">
        <w:rPr>
          <w:color w:val="000000" w:themeColor="text1"/>
          <w:lang w:val="en-US"/>
        </w:rPr>
        <w:t>Proceedings of the 36th International Conference on Software Engineering</w:t>
      </w:r>
      <w:r w:rsidR="004525CA"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US"/>
        </w:rPr>
        <w:t xml:space="preserve">— </w:t>
      </w:r>
      <w:proofErr w:type="spellStart"/>
      <w:r w:rsidR="002A23B7" w:rsidRPr="007F42AB">
        <w:rPr>
          <w:color w:val="000000" w:themeColor="text1"/>
          <w:lang w:val="en-GB"/>
        </w:rPr>
        <w:t>arXiv</w:t>
      </w:r>
      <w:proofErr w:type="spellEnd"/>
      <w:r w:rsidR="002A23B7" w:rsidRPr="007F42AB">
        <w:rPr>
          <w:color w:val="000000" w:themeColor="text1"/>
          <w:lang w:val="en-GB"/>
        </w:rPr>
        <w:t xml:space="preserve"> preprint arXiv:1409.3358</w:t>
      </w:r>
      <w:r w:rsidRPr="007F42AB">
        <w:rPr>
          <w:color w:val="000000" w:themeColor="text1"/>
          <w:lang w:val="en-US"/>
        </w:rPr>
        <w:t xml:space="preserve"> –– URL</w:t>
      </w:r>
      <w:r w:rsidR="002A23B7" w:rsidRPr="007F42AB">
        <w:rPr>
          <w:color w:val="000000" w:themeColor="text1"/>
          <w:lang w:val="en-US"/>
        </w:rPr>
        <w:t xml:space="preserve">: </w:t>
      </w:r>
      <w:hyperlink r:id="rId25" w:history="1">
        <w:r w:rsidR="002A23B7" w:rsidRPr="007F42AB">
          <w:rPr>
            <w:rStyle w:val="Hyperlink"/>
            <w:color w:val="000000" w:themeColor="text1"/>
            <w:u w:val="none"/>
            <w:lang w:val="en-US"/>
          </w:rPr>
          <w:t>https://arxiv.org/abs/1409.3358</w:t>
        </w:r>
      </w:hyperlink>
      <w:r w:rsidRPr="007F42AB">
        <w:rPr>
          <w:color w:val="000000" w:themeColor="text1"/>
          <w:lang w:val="en-US"/>
        </w:rPr>
        <w:t>.</w:t>
      </w:r>
      <w:bookmarkEnd w:id="1982"/>
      <w:bookmarkEnd w:id="1983"/>
      <w:bookmarkEnd w:id="1984"/>
    </w:p>
    <w:p w14:paraId="4699B5D6" w14:textId="016F7B3C" w:rsidR="00DE3F2B" w:rsidRPr="007F42AB" w:rsidRDefault="00DE3F2B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85" w:name="S10"/>
      <w:bookmarkStart w:id="1986" w:name="_Toc514516028"/>
      <w:bookmarkStart w:id="1987" w:name="_Toc514774279"/>
      <w:bookmarkStart w:id="1988" w:name="_Toc514877494"/>
      <w:bookmarkEnd w:id="1985"/>
      <w:r w:rsidRPr="007F42AB">
        <w:rPr>
          <w:color w:val="000000" w:themeColor="text1"/>
          <w:lang w:val="en-US"/>
        </w:rPr>
        <w:t xml:space="preserve">DECKARD: Scalable and Accurate Tree-Based Detection of Code Clones / </w:t>
      </w:r>
      <w:proofErr w:type="spellStart"/>
      <w:r w:rsidRPr="007F42AB">
        <w:rPr>
          <w:color w:val="000000" w:themeColor="text1"/>
          <w:lang w:val="en-US"/>
        </w:rPr>
        <w:t>Lingxiao</w:t>
      </w:r>
      <w:proofErr w:type="spellEnd"/>
      <w:r w:rsidRPr="007F42AB">
        <w:rPr>
          <w:color w:val="000000" w:themeColor="text1"/>
          <w:lang w:val="en-US"/>
        </w:rPr>
        <w:t xml:space="preserve"> Jiang, Ghassan </w:t>
      </w:r>
      <w:proofErr w:type="spellStart"/>
      <w:r w:rsidRPr="007F42AB">
        <w:rPr>
          <w:color w:val="000000" w:themeColor="text1"/>
          <w:lang w:val="en-US"/>
        </w:rPr>
        <w:t>Misherghi</w:t>
      </w:r>
      <w:proofErr w:type="spellEnd"/>
      <w:r w:rsidRPr="007F42AB">
        <w:rPr>
          <w:color w:val="000000" w:themeColor="text1"/>
          <w:lang w:val="en-US"/>
        </w:rPr>
        <w:t xml:space="preserve">, </w:t>
      </w:r>
      <w:proofErr w:type="spellStart"/>
      <w:r w:rsidRPr="007F42AB">
        <w:rPr>
          <w:color w:val="000000" w:themeColor="text1"/>
          <w:lang w:val="en-US"/>
        </w:rPr>
        <w:t>Zhendong</w:t>
      </w:r>
      <w:proofErr w:type="spellEnd"/>
      <w:r w:rsidRPr="007F42AB">
        <w:rPr>
          <w:color w:val="000000" w:themeColor="text1"/>
          <w:lang w:val="en-US"/>
        </w:rPr>
        <w:t xml:space="preserve"> Su, Stephane </w:t>
      </w:r>
      <w:proofErr w:type="spellStart"/>
      <w:r w:rsidRPr="007F42AB">
        <w:rPr>
          <w:color w:val="000000" w:themeColor="text1"/>
          <w:lang w:val="en-US"/>
        </w:rPr>
        <w:t>Glondu</w:t>
      </w:r>
      <w:proofErr w:type="spellEnd"/>
      <w:r w:rsidRPr="007F42AB">
        <w:rPr>
          <w:color w:val="000000" w:themeColor="text1"/>
          <w:lang w:val="en-US"/>
        </w:rPr>
        <w:t xml:space="preserve"> // </w:t>
      </w:r>
      <w:r w:rsidR="005A1672" w:rsidRPr="007F42AB">
        <w:rPr>
          <w:color w:val="000000" w:themeColor="text1"/>
          <w:lang w:val="en-US"/>
        </w:rPr>
        <w:t>ICSE '07 Proceedings of the 29th international conference on Software Engineering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A83E6C" w:rsidRPr="007F42AB">
        <w:rPr>
          <w:color w:val="000000" w:themeColor="text1"/>
          <w:lang w:val="en-US"/>
        </w:rPr>
        <w:t>96</w:t>
      </w:r>
      <w:r w:rsidRPr="007F42AB">
        <w:rPr>
          <w:color w:val="000000" w:themeColor="text1"/>
          <w:lang w:val="en-US"/>
        </w:rPr>
        <w:t>-1</w:t>
      </w:r>
      <w:r w:rsidR="00A83E6C" w:rsidRPr="007F42AB">
        <w:rPr>
          <w:color w:val="000000" w:themeColor="text1"/>
          <w:lang w:val="en-US"/>
        </w:rPr>
        <w:t xml:space="preserve">05 </w:t>
      </w:r>
      <w:r w:rsidRPr="007F42AB">
        <w:rPr>
          <w:color w:val="000000" w:themeColor="text1"/>
          <w:lang w:val="en-US"/>
        </w:rPr>
        <w:t>–– URL:</w:t>
      </w:r>
      <w:r w:rsidR="00BB26B5" w:rsidRPr="007F42AB">
        <w:rPr>
          <w:color w:val="000000" w:themeColor="text1"/>
          <w:lang w:val="en-US"/>
        </w:rPr>
        <w:t xml:space="preserve"> </w:t>
      </w:r>
      <w:hyperlink r:id="rId26" w:history="1">
        <w:r w:rsidR="00BB26B5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248843</w:t>
        </w:r>
      </w:hyperlink>
      <w:r w:rsidRPr="007F42AB">
        <w:rPr>
          <w:color w:val="000000" w:themeColor="text1"/>
          <w:lang w:val="en-US"/>
        </w:rPr>
        <w:t>.</w:t>
      </w:r>
      <w:bookmarkEnd w:id="1986"/>
      <w:bookmarkEnd w:id="1987"/>
      <w:bookmarkEnd w:id="1988"/>
    </w:p>
    <w:p w14:paraId="0952BC87" w14:textId="58CE1727" w:rsidR="00817188" w:rsidRPr="007F42AB" w:rsidRDefault="00817188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89" w:name="_Toc514516029"/>
      <w:bookmarkStart w:id="1990" w:name="_Toc514774280"/>
      <w:bookmarkStart w:id="1991" w:name="_Toc514877495"/>
      <w:r w:rsidRPr="007F42AB">
        <w:rPr>
          <w:color w:val="000000" w:themeColor="text1"/>
          <w:lang w:val="en-US"/>
        </w:rPr>
        <w:t xml:space="preserve">De-anonymizing programmers via code stylometry / Aylin </w:t>
      </w:r>
      <w:proofErr w:type="spellStart"/>
      <w:r w:rsidRPr="007F42AB">
        <w:rPr>
          <w:color w:val="000000" w:themeColor="text1"/>
          <w:lang w:val="en-US"/>
        </w:rPr>
        <w:t>Caliskan</w:t>
      </w:r>
      <w:proofErr w:type="spellEnd"/>
      <w:r w:rsidRPr="007F42AB">
        <w:rPr>
          <w:color w:val="000000" w:themeColor="text1"/>
          <w:lang w:val="en-US"/>
        </w:rPr>
        <w:t xml:space="preserve">-Islam, Richard </w:t>
      </w:r>
      <w:proofErr w:type="spellStart"/>
      <w:r w:rsidRPr="007F42AB">
        <w:rPr>
          <w:color w:val="000000" w:themeColor="text1"/>
          <w:lang w:val="en-US"/>
        </w:rPr>
        <w:t>Harang</w:t>
      </w:r>
      <w:proofErr w:type="spellEnd"/>
      <w:r w:rsidRPr="007F42AB">
        <w:rPr>
          <w:color w:val="000000" w:themeColor="text1"/>
          <w:lang w:val="en-US"/>
        </w:rPr>
        <w:t xml:space="preserve">, Andrew Liu, Arvind Narayanan, Clare Voss, Fabian Yamaguchi, Rachel </w:t>
      </w:r>
      <w:proofErr w:type="spellStart"/>
      <w:r w:rsidRPr="007F42AB">
        <w:rPr>
          <w:color w:val="000000" w:themeColor="text1"/>
          <w:lang w:val="en-US"/>
        </w:rPr>
        <w:t>Greenstadt</w:t>
      </w:r>
      <w:proofErr w:type="spellEnd"/>
      <w:r w:rsidRPr="007F42AB">
        <w:rPr>
          <w:color w:val="000000" w:themeColor="text1"/>
          <w:lang w:val="en-US"/>
        </w:rPr>
        <w:t xml:space="preserve"> // </w:t>
      </w:r>
      <w:r w:rsidR="001826FA" w:rsidRPr="007F42AB">
        <w:rPr>
          <w:color w:val="000000" w:themeColor="text1"/>
          <w:lang w:val="en-US"/>
        </w:rPr>
        <w:t>SEC'15 Proceedings of the 24th USENIX Conference on Security Symposium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4A7770" w:rsidRPr="007F42AB">
        <w:rPr>
          <w:color w:val="000000" w:themeColor="text1"/>
          <w:lang w:val="en-US"/>
        </w:rPr>
        <w:t>255</w:t>
      </w:r>
      <w:r w:rsidRPr="007F42AB">
        <w:rPr>
          <w:color w:val="000000" w:themeColor="text1"/>
          <w:lang w:val="en-US"/>
        </w:rPr>
        <w:t>-</w:t>
      </w:r>
      <w:r w:rsidR="004A7770" w:rsidRPr="007F42AB">
        <w:rPr>
          <w:color w:val="000000" w:themeColor="text1"/>
          <w:lang w:val="en-US"/>
        </w:rPr>
        <w:t>270</w:t>
      </w:r>
      <w:r w:rsidRPr="007F42AB">
        <w:rPr>
          <w:color w:val="000000" w:themeColor="text1"/>
          <w:lang w:val="en-US"/>
        </w:rPr>
        <w:t xml:space="preserve"> –– URL:</w:t>
      </w:r>
      <w:r w:rsidR="00BF1732" w:rsidRPr="007F42AB">
        <w:rPr>
          <w:color w:val="000000" w:themeColor="text1"/>
          <w:lang w:val="en-US"/>
        </w:rPr>
        <w:t xml:space="preserve"> </w:t>
      </w:r>
      <w:hyperlink r:id="rId27" w:history="1">
        <w:r w:rsidR="00BF1732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2831160</w:t>
        </w:r>
      </w:hyperlink>
      <w:r w:rsidRPr="007F42AB">
        <w:rPr>
          <w:color w:val="000000" w:themeColor="text1"/>
          <w:lang w:val="en-US"/>
        </w:rPr>
        <w:t>.</w:t>
      </w:r>
      <w:bookmarkEnd w:id="1989"/>
      <w:bookmarkEnd w:id="1990"/>
      <w:bookmarkEnd w:id="1991"/>
    </w:p>
    <w:p w14:paraId="48AFEB7A" w14:textId="1CA156AC" w:rsidR="00B420B3" w:rsidRPr="007F42AB" w:rsidRDefault="000D47B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92" w:name="_Toc514516030"/>
      <w:bookmarkStart w:id="1993" w:name="_Toc514774281"/>
      <w:bookmarkStart w:id="1994" w:name="_Toc514877496"/>
      <w:r w:rsidRPr="007F42AB">
        <w:rPr>
          <w:color w:val="000000" w:themeColor="text1"/>
          <w:lang w:val="en-US"/>
        </w:rPr>
        <w:t>Program Structure Interface (PSI) // Intell</w:t>
      </w:r>
      <w:r w:rsidR="001B6345" w:rsidRPr="007F42AB">
        <w:rPr>
          <w:color w:val="000000" w:themeColor="text1"/>
          <w:lang w:val="en-US"/>
        </w:rPr>
        <w:t xml:space="preserve">iJ Platform SDK Developer Guide </w:t>
      </w:r>
      <w:r w:rsidRPr="007F42AB">
        <w:rPr>
          <w:color w:val="000000" w:themeColor="text1"/>
          <w:lang w:val="en-US"/>
        </w:rPr>
        <w:t xml:space="preserve">–– URL: </w:t>
      </w:r>
      <w:hyperlink r:id="rId28" w:history="1">
        <w:r w:rsidR="001B6345" w:rsidRPr="007F42AB">
          <w:rPr>
            <w:rStyle w:val="Hyperlink"/>
            <w:color w:val="000000" w:themeColor="text1"/>
            <w:u w:val="none"/>
            <w:lang w:val="en-US"/>
          </w:rPr>
          <w:t>http://www.jetbrains.org/intellij/sdk/docs/basics/architectural_overview/psi.html</w:t>
        </w:r>
      </w:hyperlink>
      <w:r w:rsidR="001B6345" w:rsidRPr="007F42AB">
        <w:rPr>
          <w:color w:val="000000" w:themeColor="text1"/>
          <w:lang w:val="en-US"/>
        </w:rPr>
        <w:t xml:space="preserve"> </w:t>
      </w:r>
      <w:r w:rsidR="00426B98" w:rsidRPr="007F42AB">
        <w:rPr>
          <w:color w:val="000000" w:themeColor="text1"/>
          <w:lang w:val="en-US"/>
        </w:rPr>
        <w:t xml:space="preserve">(online; accessed: </w:t>
      </w:r>
      <w:r w:rsidR="00E16252" w:rsidRPr="007F42AB">
        <w:rPr>
          <w:color w:val="000000" w:themeColor="text1"/>
          <w:lang w:val="en-US"/>
        </w:rPr>
        <w:t>11</w:t>
      </w:r>
      <w:r w:rsidR="00291019" w:rsidRPr="007F42AB">
        <w:rPr>
          <w:color w:val="000000" w:themeColor="text1"/>
          <w:lang w:val="en-US"/>
        </w:rPr>
        <w:t>.11</w:t>
      </w:r>
      <w:r w:rsidR="00E16252" w:rsidRPr="007F42AB">
        <w:rPr>
          <w:color w:val="000000" w:themeColor="text1"/>
          <w:lang w:val="en-US"/>
        </w:rPr>
        <w:t>.2017</w:t>
      </w:r>
      <w:r w:rsidRPr="007F42AB">
        <w:rPr>
          <w:color w:val="000000" w:themeColor="text1"/>
          <w:lang w:val="en-US"/>
        </w:rPr>
        <w:t>).</w:t>
      </w:r>
      <w:bookmarkEnd w:id="1992"/>
      <w:bookmarkEnd w:id="1993"/>
      <w:bookmarkEnd w:id="1994"/>
    </w:p>
    <w:p w14:paraId="117F964C" w14:textId="5A182908" w:rsidR="00324F41" w:rsidRPr="007F42AB" w:rsidRDefault="00171DD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95" w:name="_Toc514516031"/>
      <w:bookmarkStart w:id="1996" w:name="_Toc514774282"/>
      <w:bookmarkStart w:id="1997" w:name="_Toc514877497"/>
      <w:r w:rsidRPr="007F42AB">
        <w:rPr>
          <w:color w:val="000000" w:themeColor="text1"/>
          <w:lang w:val="en-US"/>
        </w:rPr>
        <w:t>Kotlin Language Documentation</w:t>
      </w:r>
      <w:r w:rsidR="00324F41" w:rsidRPr="007F42AB">
        <w:rPr>
          <w:color w:val="000000" w:themeColor="text1"/>
          <w:lang w:val="en-US"/>
        </w:rPr>
        <w:t xml:space="preserve"> // </w:t>
      </w:r>
      <w:r w:rsidRPr="007F42AB">
        <w:rPr>
          <w:color w:val="000000" w:themeColor="text1"/>
          <w:lang w:val="en-US"/>
        </w:rPr>
        <w:t>Kotlin programming language official site</w:t>
      </w:r>
      <w:r w:rsidR="00324F41" w:rsidRPr="007F42AB">
        <w:rPr>
          <w:color w:val="000000" w:themeColor="text1"/>
          <w:lang w:val="en-US"/>
        </w:rPr>
        <w:t xml:space="preserve"> –– URL: </w:t>
      </w:r>
      <w:hyperlink r:id="rId29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kotlinlang.org/docs/kotlin-docs.pdf</w:t>
        </w:r>
      </w:hyperlink>
      <w:r w:rsidRPr="007F42AB">
        <w:rPr>
          <w:color w:val="000000" w:themeColor="text1"/>
          <w:lang w:val="en-US"/>
        </w:rPr>
        <w:t xml:space="preserve"> </w:t>
      </w:r>
      <w:r w:rsidR="004248BF" w:rsidRPr="007F42AB">
        <w:rPr>
          <w:color w:val="000000" w:themeColor="text1"/>
          <w:lang w:val="en-US"/>
        </w:rPr>
        <w:t>(online; accessed: 22</w:t>
      </w:r>
      <w:r w:rsidR="006719E3" w:rsidRPr="007F42AB">
        <w:rPr>
          <w:color w:val="000000" w:themeColor="text1"/>
          <w:lang w:val="en-US"/>
        </w:rPr>
        <w:t>.02</w:t>
      </w:r>
      <w:r w:rsidR="00324F41" w:rsidRPr="007F42AB">
        <w:rPr>
          <w:color w:val="000000" w:themeColor="text1"/>
          <w:lang w:val="en-US"/>
        </w:rPr>
        <w:t>.2018).</w:t>
      </w:r>
      <w:bookmarkEnd w:id="1995"/>
      <w:bookmarkEnd w:id="1996"/>
      <w:bookmarkEnd w:id="1997"/>
    </w:p>
    <w:p w14:paraId="52047EC1" w14:textId="7523D37E" w:rsidR="00324F41" w:rsidRPr="007F42AB" w:rsidRDefault="002C3521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998" w:name="S14"/>
      <w:bookmarkStart w:id="1999" w:name="_Toc514516032"/>
      <w:bookmarkStart w:id="2000" w:name="_Toc514774283"/>
      <w:bookmarkStart w:id="2001" w:name="_Toc514877498"/>
      <w:bookmarkEnd w:id="1998"/>
      <w:r w:rsidRPr="007F42AB">
        <w:rPr>
          <w:color w:val="000000" w:themeColor="text1"/>
          <w:lang w:val="en-US"/>
        </w:rPr>
        <w:lastRenderedPageBreak/>
        <w:t xml:space="preserve">Kotlin 1.2 Released: Sharing Code between Platforms // Kotlin Blog — URL: </w:t>
      </w:r>
      <w:hyperlink r:id="rId30" w:history="1">
        <w:r w:rsidRPr="007F42AB">
          <w:rPr>
            <w:rStyle w:val="Hyperlink"/>
            <w:color w:val="000000" w:themeColor="text1"/>
            <w:u w:val="none"/>
            <w:lang w:val="en-US"/>
          </w:rPr>
          <w:t>https://blog.jetbrains.com/kotlin/2017/11/kotlin-1-2-released/</w:t>
        </w:r>
      </w:hyperlink>
      <w:r w:rsidRPr="007F42AB">
        <w:rPr>
          <w:color w:val="000000" w:themeColor="text1"/>
          <w:lang w:val="en-US"/>
        </w:rPr>
        <w:t xml:space="preserve"> </w:t>
      </w:r>
      <w:r w:rsidR="00E013F9" w:rsidRPr="007F42AB">
        <w:rPr>
          <w:color w:val="000000" w:themeColor="text1"/>
          <w:lang w:val="en-US"/>
        </w:rPr>
        <w:t>(online; accessed: 12</w:t>
      </w:r>
      <w:r w:rsidR="001A3454" w:rsidRPr="007F42AB">
        <w:rPr>
          <w:color w:val="000000" w:themeColor="text1"/>
          <w:lang w:val="en-US"/>
        </w:rPr>
        <w:t>.03</w:t>
      </w:r>
      <w:r w:rsidR="000D13B1" w:rsidRPr="007F42AB">
        <w:rPr>
          <w:color w:val="000000" w:themeColor="text1"/>
          <w:lang w:val="en-US"/>
        </w:rPr>
        <w:t>.2018).</w:t>
      </w:r>
      <w:bookmarkEnd w:id="1999"/>
      <w:bookmarkEnd w:id="2000"/>
      <w:bookmarkEnd w:id="2001"/>
    </w:p>
    <w:p w14:paraId="492706FC" w14:textId="4D0CC936" w:rsidR="00265D14" w:rsidRPr="007F42AB" w:rsidRDefault="00265D14" w:rsidP="00265D14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002" w:name="S15"/>
      <w:bookmarkStart w:id="2003" w:name="_Toc514516033"/>
      <w:bookmarkStart w:id="2004" w:name="_Toc514774284"/>
      <w:bookmarkStart w:id="2005" w:name="_Toc514877499"/>
      <w:bookmarkEnd w:id="2002"/>
      <w:r w:rsidRPr="007F42AB">
        <w:rPr>
          <w:color w:val="000000" w:themeColor="text1"/>
          <w:lang w:val="en-US"/>
        </w:rPr>
        <w:t xml:space="preserve">Building Autoencoders in </w:t>
      </w:r>
      <w:proofErr w:type="spellStart"/>
      <w:r w:rsidRPr="007F42AB">
        <w:rPr>
          <w:color w:val="000000" w:themeColor="text1"/>
          <w:lang w:val="en-US"/>
        </w:rPr>
        <w:t>Keras</w:t>
      </w:r>
      <w:proofErr w:type="spellEnd"/>
      <w:r w:rsidRPr="007F42AB">
        <w:rPr>
          <w:color w:val="000000" w:themeColor="text1"/>
          <w:lang w:val="en-US"/>
        </w:rPr>
        <w:t xml:space="preserve"> // </w:t>
      </w:r>
      <w:r w:rsidR="00AC7876" w:rsidRPr="007F42AB">
        <w:rPr>
          <w:color w:val="000000" w:themeColor="text1"/>
          <w:lang w:val="en-US"/>
        </w:rPr>
        <w:t xml:space="preserve">The </w:t>
      </w:r>
      <w:proofErr w:type="spellStart"/>
      <w:r w:rsidR="00AC7876" w:rsidRPr="007F42AB">
        <w:rPr>
          <w:color w:val="000000" w:themeColor="text1"/>
          <w:lang w:val="en-US"/>
        </w:rPr>
        <w:t>Keras</w:t>
      </w:r>
      <w:proofErr w:type="spellEnd"/>
      <w:r w:rsidR="00AC7876" w:rsidRPr="007F42AB">
        <w:rPr>
          <w:color w:val="000000" w:themeColor="text1"/>
          <w:lang w:val="en-US"/>
        </w:rPr>
        <w:t xml:space="preserve"> Blog</w:t>
      </w:r>
      <w:r w:rsidRPr="007F42AB">
        <w:rPr>
          <w:color w:val="000000" w:themeColor="text1"/>
          <w:lang w:val="en-US"/>
        </w:rPr>
        <w:t xml:space="preserve"> — URL: </w:t>
      </w:r>
      <w:hyperlink r:id="rId31" w:history="1">
        <w:r w:rsidR="002F6B00" w:rsidRPr="007F42AB">
          <w:rPr>
            <w:rStyle w:val="Hyperlink"/>
            <w:color w:val="000000" w:themeColor="text1"/>
            <w:u w:val="none"/>
            <w:lang w:val="en-US"/>
          </w:rPr>
          <w:t>https://blog.keras.io/building-autoencoders-in-keras.html</w:t>
        </w:r>
      </w:hyperlink>
      <w:r w:rsidRPr="007F42AB">
        <w:rPr>
          <w:color w:val="000000" w:themeColor="text1"/>
          <w:lang w:val="en-US"/>
        </w:rPr>
        <w:t xml:space="preserve"> </w:t>
      </w:r>
      <w:r w:rsidR="002F6B00" w:rsidRPr="007F42AB">
        <w:rPr>
          <w:color w:val="000000" w:themeColor="text1"/>
          <w:lang w:val="en-US"/>
        </w:rPr>
        <w:t>(online; accessed: 17.01</w:t>
      </w:r>
      <w:r w:rsidRPr="007F42AB">
        <w:rPr>
          <w:color w:val="000000" w:themeColor="text1"/>
          <w:lang w:val="en-US"/>
        </w:rPr>
        <w:t>.2018).</w:t>
      </w:r>
      <w:bookmarkEnd w:id="2003"/>
      <w:bookmarkEnd w:id="2004"/>
      <w:bookmarkEnd w:id="2005"/>
    </w:p>
    <w:p w14:paraId="1E1E8828" w14:textId="3C135CE0" w:rsidR="0007444D" w:rsidRPr="007F42AB" w:rsidRDefault="0007444D" w:rsidP="0007444D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006" w:name="_Toc514516034"/>
      <w:bookmarkStart w:id="2007" w:name="_Toc514774285"/>
      <w:bookmarkStart w:id="2008" w:name="_Toc514877500"/>
      <w:proofErr w:type="spellStart"/>
      <w:r w:rsidRPr="007F42AB">
        <w:rPr>
          <w:color w:val="000000" w:themeColor="text1"/>
          <w:lang w:val="en-US"/>
        </w:rPr>
        <w:t>Scikit</w:t>
      </w:r>
      <w:proofErr w:type="spellEnd"/>
      <w:r w:rsidRPr="007F42AB">
        <w:rPr>
          <w:color w:val="000000" w:themeColor="text1"/>
          <w:lang w:val="en-US"/>
        </w:rPr>
        <w:t xml:space="preserve">-learn API // </w:t>
      </w:r>
      <w:proofErr w:type="spellStart"/>
      <w:r w:rsidRPr="007F42AB">
        <w:rPr>
          <w:color w:val="000000" w:themeColor="text1"/>
          <w:lang w:val="en-US"/>
        </w:rPr>
        <w:t>Keras</w:t>
      </w:r>
      <w:proofErr w:type="spellEnd"/>
      <w:r w:rsidRPr="007F42AB">
        <w:rPr>
          <w:color w:val="000000" w:themeColor="text1"/>
          <w:lang w:val="en-US"/>
        </w:rPr>
        <w:t xml:space="preserve"> Documentation — URL: </w:t>
      </w:r>
      <w:hyperlink r:id="rId32" w:history="1">
        <w:r w:rsidR="00B12744" w:rsidRPr="007F42AB">
          <w:rPr>
            <w:rStyle w:val="Hyperlink"/>
            <w:color w:val="000000" w:themeColor="text1"/>
            <w:u w:val="none"/>
            <w:lang w:val="en-US"/>
          </w:rPr>
          <w:t>https://keras.io/scikit-learn-api/</w:t>
        </w:r>
      </w:hyperlink>
      <w:r w:rsidR="00B12744" w:rsidRPr="007F42AB">
        <w:rPr>
          <w:color w:val="000000" w:themeColor="text1"/>
          <w:lang w:val="en-US"/>
        </w:rPr>
        <w:t xml:space="preserve"> </w:t>
      </w:r>
      <w:r w:rsidR="00417DE2" w:rsidRPr="007F42AB">
        <w:rPr>
          <w:color w:val="000000" w:themeColor="text1"/>
          <w:lang w:val="en-US"/>
        </w:rPr>
        <w:t>(online; accessed: 22</w:t>
      </w:r>
      <w:r w:rsidRPr="007F42AB">
        <w:rPr>
          <w:color w:val="000000" w:themeColor="text1"/>
          <w:lang w:val="en-US"/>
        </w:rPr>
        <w:t>.01.2018).</w:t>
      </w:r>
      <w:bookmarkEnd w:id="2006"/>
      <w:bookmarkEnd w:id="2007"/>
      <w:bookmarkEnd w:id="2008"/>
    </w:p>
    <w:p w14:paraId="4EFF0A0A" w14:textId="61E632A5" w:rsidR="009D0840" w:rsidRPr="007F42AB" w:rsidRDefault="00A210DA" w:rsidP="009D0840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009" w:name="_Toc514516035"/>
      <w:bookmarkStart w:id="2010" w:name="_Toc514774286"/>
      <w:bookmarkStart w:id="2011" w:name="_Toc514877501"/>
      <w:r w:rsidRPr="007F42AB">
        <w:rPr>
          <w:color w:val="000000" w:themeColor="text1"/>
          <w:lang w:val="en-US"/>
        </w:rPr>
        <w:t>Novelty and Outlier Detection</w:t>
      </w:r>
      <w:r w:rsidR="00C6310E" w:rsidRPr="007F42AB">
        <w:rPr>
          <w:color w:val="000000" w:themeColor="text1"/>
          <w:lang w:val="en-US"/>
        </w:rPr>
        <w:t xml:space="preserve"> // </w:t>
      </w:r>
      <w:proofErr w:type="spellStart"/>
      <w:r w:rsidR="00C6310E" w:rsidRPr="007F42AB">
        <w:rPr>
          <w:color w:val="000000" w:themeColor="text1"/>
          <w:lang w:val="en-US"/>
        </w:rPr>
        <w:t>scikit</w:t>
      </w:r>
      <w:proofErr w:type="spellEnd"/>
      <w:r w:rsidR="00C6310E" w:rsidRPr="007F42AB">
        <w:rPr>
          <w:color w:val="000000" w:themeColor="text1"/>
          <w:lang w:val="en-US"/>
        </w:rPr>
        <w:t xml:space="preserve">-learn — URL: </w:t>
      </w:r>
      <w:hyperlink r:id="rId33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scikit-learn.org/stable/modules/outlier_detection.html</w:t>
        </w:r>
      </w:hyperlink>
      <w:r w:rsidRPr="007F42AB">
        <w:rPr>
          <w:color w:val="000000" w:themeColor="text1"/>
          <w:lang w:val="en-US"/>
        </w:rPr>
        <w:t xml:space="preserve"> </w:t>
      </w:r>
      <w:r w:rsidR="00C6310E" w:rsidRPr="007F42AB">
        <w:rPr>
          <w:color w:val="000000" w:themeColor="text1"/>
          <w:lang w:val="en-US"/>
        </w:rPr>
        <w:t>(online; accessed: 30.01.2018).</w:t>
      </w:r>
      <w:bookmarkEnd w:id="2009"/>
      <w:bookmarkEnd w:id="2010"/>
      <w:bookmarkEnd w:id="2011"/>
    </w:p>
    <w:p w14:paraId="5731CB0B" w14:textId="5B361CCD" w:rsidR="00461346" w:rsidRPr="007F42AB" w:rsidRDefault="00046667" w:rsidP="00262971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012" w:name="S18"/>
      <w:bookmarkStart w:id="2013" w:name="_Toc514774287"/>
      <w:bookmarkStart w:id="2014" w:name="_Toc514877502"/>
      <w:bookmarkEnd w:id="2012"/>
      <w:r w:rsidRPr="007F42AB">
        <w:rPr>
          <w:color w:val="000000" w:themeColor="text1"/>
          <w:lang w:val="en-US"/>
        </w:rPr>
        <w:t xml:space="preserve">The Overview Of Anomaly Detection Methods in Data Streams / </w:t>
      </w:r>
      <w:proofErr w:type="spellStart"/>
      <w:r w:rsidRPr="007F42AB">
        <w:rPr>
          <w:color w:val="000000" w:themeColor="text1"/>
          <w:lang w:val="en-US"/>
        </w:rPr>
        <w:t>Viacheslav</w:t>
      </w:r>
      <w:proofErr w:type="spellEnd"/>
      <w:r w:rsidRPr="007F42AB">
        <w:rPr>
          <w:color w:val="000000" w:themeColor="text1"/>
          <w:lang w:val="en-US"/>
        </w:rPr>
        <w:t xml:space="preserve"> </w:t>
      </w:r>
      <w:proofErr w:type="spellStart"/>
      <w:r w:rsidRPr="007F42AB">
        <w:rPr>
          <w:color w:val="000000" w:themeColor="text1"/>
          <w:lang w:val="en-US"/>
        </w:rPr>
        <w:t>Shkodyrev</w:t>
      </w:r>
      <w:proofErr w:type="spellEnd"/>
      <w:r w:rsidRPr="007F42AB">
        <w:rPr>
          <w:color w:val="000000" w:themeColor="text1"/>
          <w:lang w:val="en-US"/>
        </w:rPr>
        <w:t xml:space="preserve">, </w:t>
      </w:r>
      <w:proofErr w:type="spellStart"/>
      <w:r w:rsidRPr="007F42AB">
        <w:rPr>
          <w:color w:val="000000" w:themeColor="text1"/>
          <w:lang w:val="en-US"/>
        </w:rPr>
        <w:t>Kamil</w:t>
      </w:r>
      <w:proofErr w:type="spellEnd"/>
      <w:r w:rsidRPr="007F42AB">
        <w:rPr>
          <w:color w:val="000000" w:themeColor="text1"/>
          <w:lang w:val="en-US"/>
        </w:rPr>
        <w:t xml:space="preserve"> </w:t>
      </w:r>
      <w:proofErr w:type="spellStart"/>
      <w:r w:rsidRPr="007F42AB">
        <w:rPr>
          <w:color w:val="000000" w:themeColor="text1"/>
          <w:lang w:val="en-US"/>
        </w:rPr>
        <w:t>Yagafarov</w:t>
      </w:r>
      <w:proofErr w:type="spellEnd"/>
      <w:r w:rsidRPr="007F42AB">
        <w:rPr>
          <w:color w:val="000000" w:themeColor="text1"/>
          <w:lang w:val="en-US"/>
        </w:rPr>
        <w:t xml:space="preserve">, Valentina </w:t>
      </w:r>
      <w:proofErr w:type="spellStart"/>
      <w:r w:rsidRPr="007F42AB">
        <w:rPr>
          <w:color w:val="000000" w:themeColor="text1"/>
          <w:lang w:val="en-US"/>
        </w:rPr>
        <w:t>Bashtovenko</w:t>
      </w:r>
      <w:proofErr w:type="spellEnd"/>
      <w:r w:rsidRPr="007F42AB">
        <w:rPr>
          <w:color w:val="000000" w:themeColor="text1"/>
          <w:lang w:val="en-US"/>
        </w:rPr>
        <w:t xml:space="preserve">, Ekaterina </w:t>
      </w:r>
      <w:proofErr w:type="spellStart"/>
      <w:r w:rsidRPr="007F42AB">
        <w:rPr>
          <w:color w:val="000000" w:themeColor="text1"/>
          <w:lang w:val="en-US"/>
        </w:rPr>
        <w:t>Ilyina</w:t>
      </w:r>
      <w:proofErr w:type="spellEnd"/>
      <w:r w:rsidRPr="007F42AB">
        <w:rPr>
          <w:color w:val="000000" w:themeColor="text1"/>
          <w:lang w:val="en-US"/>
        </w:rPr>
        <w:t xml:space="preserve"> // </w:t>
      </w:r>
      <w:r w:rsidR="00B76A74" w:rsidRPr="007F42AB">
        <w:rPr>
          <w:color w:val="000000" w:themeColor="text1"/>
          <w:lang w:val="en-US"/>
        </w:rPr>
        <w:t>The Second Conference on Software Engineering and Information Management</w:t>
      </w:r>
      <w:r w:rsidR="00461346" w:rsidRPr="007F42AB">
        <w:rPr>
          <w:color w:val="000000" w:themeColor="text1"/>
          <w:lang w:val="en-US"/>
        </w:rPr>
        <w:t>, vol</w:t>
      </w:r>
      <w:r w:rsidR="005C27D5" w:rsidRPr="007F42AB">
        <w:rPr>
          <w:color w:val="000000" w:themeColor="text1"/>
          <w:lang w:val="en-US"/>
        </w:rPr>
        <w:t>.</w:t>
      </w:r>
      <w:r w:rsidR="00461346" w:rsidRPr="007F42AB">
        <w:rPr>
          <w:color w:val="000000" w:themeColor="text1"/>
          <w:lang w:val="en-US"/>
        </w:rPr>
        <w:t xml:space="preserve"> </w:t>
      </w:r>
      <w:r w:rsidR="00B76A74" w:rsidRPr="007F42AB">
        <w:rPr>
          <w:color w:val="000000" w:themeColor="text1"/>
          <w:lang w:val="en-US"/>
        </w:rPr>
        <w:t>1864, 2017</w:t>
      </w:r>
      <w:r w:rsidR="00461346" w:rsidRPr="007F42AB">
        <w:rPr>
          <w:color w:val="000000" w:themeColor="text1"/>
          <w:lang w:val="en-US"/>
        </w:rPr>
        <w:t>.</w:t>
      </w:r>
      <w:bookmarkEnd w:id="2013"/>
      <w:bookmarkEnd w:id="2014"/>
    </w:p>
    <w:p w14:paraId="6E8CF028" w14:textId="58F2EA3C" w:rsidR="006D3409" w:rsidRPr="007F42AB" w:rsidRDefault="00E529B5" w:rsidP="006D3409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015" w:name="S19"/>
      <w:bookmarkStart w:id="2016" w:name="_Toc514774288"/>
      <w:bookmarkStart w:id="2017" w:name="_Toc514877503"/>
      <w:bookmarkEnd w:id="2015"/>
      <w:r w:rsidRPr="007F42AB">
        <w:rPr>
          <w:color w:val="000000" w:themeColor="text1"/>
          <w:lang w:val="en-US"/>
        </w:rPr>
        <w:t xml:space="preserve">One class support vector machine for anomaly detection in the communication network performance data </w:t>
      </w:r>
      <w:r w:rsidR="006D3409" w:rsidRPr="007F42AB">
        <w:rPr>
          <w:color w:val="000000" w:themeColor="text1"/>
          <w:lang w:val="en-US"/>
        </w:rPr>
        <w:t xml:space="preserve">/ </w:t>
      </w:r>
      <w:r w:rsidR="00113175" w:rsidRPr="007F42AB">
        <w:rPr>
          <w:color w:val="000000" w:themeColor="text1"/>
          <w:lang w:val="en-US"/>
        </w:rPr>
        <w:t xml:space="preserve">Rui Zhang, </w:t>
      </w:r>
      <w:proofErr w:type="spellStart"/>
      <w:r w:rsidR="00113175" w:rsidRPr="007F42AB">
        <w:rPr>
          <w:color w:val="000000" w:themeColor="text1"/>
          <w:lang w:val="en-US"/>
        </w:rPr>
        <w:t>Shaoyan</w:t>
      </w:r>
      <w:proofErr w:type="spellEnd"/>
      <w:r w:rsidR="00113175" w:rsidRPr="007F42AB">
        <w:rPr>
          <w:color w:val="000000" w:themeColor="text1"/>
          <w:lang w:val="en-US"/>
        </w:rPr>
        <w:t xml:space="preserve"> Zhang, </w:t>
      </w:r>
      <w:proofErr w:type="spellStart"/>
      <w:r w:rsidR="00113175" w:rsidRPr="007F42AB">
        <w:rPr>
          <w:color w:val="000000" w:themeColor="text1"/>
          <w:lang w:val="en-US"/>
        </w:rPr>
        <w:t>Sethuraman</w:t>
      </w:r>
      <w:proofErr w:type="spellEnd"/>
      <w:r w:rsidR="00113175" w:rsidRPr="007F42AB">
        <w:rPr>
          <w:color w:val="000000" w:themeColor="text1"/>
          <w:lang w:val="en-US"/>
        </w:rPr>
        <w:t xml:space="preserve"> </w:t>
      </w:r>
      <w:proofErr w:type="spellStart"/>
      <w:r w:rsidR="00113175" w:rsidRPr="007F42AB">
        <w:rPr>
          <w:color w:val="000000" w:themeColor="text1"/>
          <w:lang w:val="en-US"/>
        </w:rPr>
        <w:t>Muthuraman</w:t>
      </w:r>
      <w:proofErr w:type="spellEnd"/>
      <w:r w:rsidR="00113175" w:rsidRPr="007F42AB">
        <w:rPr>
          <w:color w:val="000000" w:themeColor="text1"/>
          <w:lang w:val="en-US"/>
        </w:rPr>
        <w:t xml:space="preserve">, </w:t>
      </w:r>
      <w:proofErr w:type="spellStart"/>
      <w:r w:rsidR="00113175" w:rsidRPr="007F42AB">
        <w:rPr>
          <w:color w:val="000000" w:themeColor="text1"/>
          <w:lang w:val="en-US"/>
        </w:rPr>
        <w:t>Jianmin</w:t>
      </w:r>
      <w:proofErr w:type="spellEnd"/>
      <w:r w:rsidR="00113175" w:rsidRPr="007F42AB">
        <w:rPr>
          <w:color w:val="000000" w:themeColor="text1"/>
          <w:lang w:val="en-US"/>
        </w:rPr>
        <w:t xml:space="preserve"> Jiang </w:t>
      </w:r>
      <w:r w:rsidR="006D3409" w:rsidRPr="007F42AB">
        <w:rPr>
          <w:color w:val="000000" w:themeColor="text1"/>
          <w:lang w:val="en-US"/>
        </w:rPr>
        <w:t xml:space="preserve">// </w:t>
      </w:r>
      <w:r w:rsidR="00113175" w:rsidRPr="007F42AB">
        <w:rPr>
          <w:color w:val="000000" w:themeColor="text1"/>
          <w:lang w:val="en-US"/>
        </w:rPr>
        <w:t xml:space="preserve">ELECTROSCIENCE'07 Proceedings of the 5th conference on Applied electromagnetics, wireless and optical communications </w:t>
      </w:r>
      <w:r w:rsidR="006D3409" w:rsidRPr="007F42AB">
        <w:rPr>
          <w:color w:val="000000" w:themeColor="text1"/>
          <w:lang w:val="en-US"/>
        </w:rPr>
        <w:t xml:space="preserve">— </w:t>
      </w:r>
      <w:r w:rsidR="006D3409" w:rsidRPr="007F42AB">
        <w:rPr>
          <w:color w:val="000000" w:themeColor="text1"/>
          <w:lang w:val="en-GB"/>
        </w:rPr>
        <w:t>P.</w:t>
      </w:r>
      <w:r w:rsidR="006D3409" w:rsidRPr="007F42AB">
        <w:rPr>
          <w:color w:val="000000" w:themeColor="text1"/>
          <w:lang w:val="en-US"/>
        </w:rPr>
        <w:t xml:space="preserve"> </w:t>
      </w:r>
      <w:r w:rsidR="00113175" w:rsidRPr="007F42AB">
        <w:rPr>
          <w:color w:val="000000" w:themeColor="text1"/>
          <w:lang w:val="en-US"/>
        </w:rPr>
        <w:t>31</w:t>
      </w:r>
      <w:r w:rsidR="006D3409" w:rsidRPr="007F42AB">
        <w:rPr>
          <w:color w:val="000000" w:themeColor="text1"/>
          <w:lang w:val="en-US"/>
        </w:rPr>
        <w:t>-</w:t>
      </w:r>
      <w:r w:rsidR="00113175" w:rsidRPr="007F42AB">
        <w:rPr>
          <w:color w:val="000000" w:themeColor="text1"/>
          <w:lang w:val="en-US"/>
        </w:rPr>
        <w:t>37</w:t>
      </w:r>
      <w:r w:rsidR="006D3409" w:rsidRPr="007F42AB">
        <w:rPr>
          <w:color w:val="000000" w:themeColor="text1"/>
          <w:lang w:val="en-US"/>
        </w:rPr>
        <w:t xml:space="preserve"> –– URL: </w:t>
      </w:r>
      <w:hyperlink r:id="rId34" w:history="1">
        <w:r w:rsidR="00113175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503549.1503556</w:t>
        </w:r>
      </w:hyperlink>
      <w:r w:rsidR="006D3409" w:rsidRPr="007F42AB">
        <w:rPr>
          <w:color w:val="000000" w:themeColor="text1"/>
          <w:lang w:val="en-US"/>
        </w:rPr>
        <w:t>.</w:t>
      </w:r>
      <w:bookmarkEnd w:id="2016"/>
      <w:bookmarkEnd w:id="2017"/>
    </w:p>
    <w:p w14:paraId="71FEC3C1" w14:textId="0B166FF7" w:rsidR="00B617C9" w:rsidRPr="007F42AB" w:rsidRDefault="00D46109" w:rsidP="00B617C9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018" w:name="S20"/>
      <w:bookmarkStart w:id="2019" w:name="_Toc514774289"/>
      <w:bookmarkStart w:id="2020" w:name="_Toc514877504"/>
      <w:bookmarkEnd w:id="2018"/>
      <w:r w:rsidRPr="007F42AB">
        <w:rPr>
          <w:color w:val="000000" w:themeColor="text1"/>
          <w:lang w:val="en-US"/>
        </w:rPr>
        <w:t xml:space="preserve">Data Mining and Knowledge Discovery Handbook — P. 321-352 </w:t>
      </w:r>
      <w:r w:rsidR="00B617C9" w:rsidRPr="007F42AB">
        <w:rPr>
          <w:color w:val="000000" w:themeColor="text1"/>
          <w:lang w:val="en-US"/>
        </w:rPr>
        <w:t xml:space="preserve">/ </w:t>
      </w:r>
      <w:r w:rsidRPr="007F42AB">
        <w:rPr>
          <w:color w:val="000000" w:themeColor="text1"/>
          <w:lang w:val="en-US"/>
        </w:rPr>
        <w:t xml:space="preserve">Oded </w:t>
      </w:r>
      <w:proofErr w:type="spellStart"/>
      <w:r w:rsidRPr="007F42AB">
        <w:rPr>
          <w:color w:val="000000" w:themeColor="text1"/>
          <w:lang w:val="en-US"/>
        </w:rPr>
        <w:t>Maimon</w:t>
      </w:r>
      <w:proofErr w:type="spellEnd"/>
      <w:r w:rsidR="008541D5" w:rsidRPr="007F42AB">
        <w:rPr>
          <w:color w:val="000000" w:themeColor="text1"/>
          <w:lang w:val="en-US"/>
        </w:rPr>
        <w:t xml:space="preserve">, </w:t>
      </w:r>
      <w:proofErr w:type="spellStart"/>
      <w:r w:rsidRPr="007F42AB">
        <w:rPr>
          <w:color w:val="000000" w:themeColor="text1"/>
          <w:lang w:val="en-US"/>
        </w:rPr>
        <w:t>Lior</w:t>
      </w:r>
      <w:proofErr w:type="spellEnd"/>
      <w:r w:rsidRPr="007F42AB">
        <w:rPr>
          <w:color w:val="000000" w:themeColor="text1"/>
          <w:lang w:val="en-US"/>
        </w:rPr>
        <w:t xml:space="preserve"> </w:t>
      </w:r>
      <w:proofErr w:type="spellStart"/>
      <w:r w:rsidRPr="007F42AB">
        <w:rPr>
          <w:color w:val="000000" w:themeColor="text1"/>
          <w:lang w:val="en-US"/>
        </w:rPr>
        <w:t>Rokach</w:t>
      </w:r>
      <w:proofErr w:type="spellEnd"/>
      <w:r w:rsidR="00B617C9" w:rsidRPr="007F42AB">
        <w:rPr>
          <w:color w:val="000000" w:themeColor="text1"/>
          <w:lang w:val="en-US"/>
        </w:rPr>
        <w:t xml:space="preserve"> // </w:t>
      </w:r>
      <w:r w:rsidR="002D704D" w:rsidRPr="007F42AB">
        <w:rPr>
          <w:color w:val="000000" w:themeColor="text1"/>
          <w:lang w:val="en-US"/>
        </w:rPr>
        <w:t xml:space="preserve">Springer, Boston, MA </w:t>
      </w:r>
      <w:r w:rsidR="00B617C9" w:rsidRPr="007F42AB">
        <w:rPr>
          <w:color w:val="000000" w:themeColor="text1"/>
          <w:lang w:val="en-US"/>
        </w:rPr>
        <w:t xml:space="preserve">–– </w:t>
      </w:r>
      <w:r w:rsidR="002D704D" w:rsidRPr="007F42AB">
        <w:rPr>
          <w:color w:val="000000" w:themeColor="text1"/>
          <w:lang w:val="en-US"/>
        </w:rPr>
        <w:t>2005</w:t>
      </w:r>
      <w:r w:rsidR="000D3E5F" w:rsidRPr="007F42AB">
        <w:rPr>
          <w:color w:val="000000" w:themeColor="text1"/>
          <w:lang w:val="en-US"/>
        </w:rPr>
        <w:t>.</w:t>
      </w:r>
      <w:bookmarkEnd w:id="2019"/>
      <w:bookmarkEnd w:id="2020"/>
    </w:p>
    <w:p w14:paraId="0590314F" w14:textId="31428520" w:rsidR="00E849FB" w:rsidRPr="007F42AB" w:rsidRDefault="00E849FB" w:rsidP="00E849FB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021" w:name="S21"/>
      <w:bookmarkStart w:id="2022" w:name="_Toc514774290"/>
      <w:bookmarkStart w:id="2023" w:name="_Toc514877505"/>
      <w:bookmarkEnd w:id="2021"/>
      <w:r w:rsidRPr="007F42AB">
        <w:rPr>
          <w:color w:val="000000" w:themeColor="text1"/>
          <w:lang w:val="en-US"/>
        </w:rPr>
        <w:t xml:space="preserve">Statistical Anomaly Detection Technique for Real Time Datasets / </w:t>
      </w:r>
      <w:proofErr w:type="spellStart"/>
      <w:r w:rsidRPr="007F42AB">
        <w:rPr>
          <w:color w:val="000000" w:themeColor="text1"/>
          <w:lang w:val="en-US"/>
        </w:rPr>
        <w:t>Y.A.Siva</w:t>
      </w:r>
      <w:proofErr w:type="spellEnd"/>
      <w:r w:rsidRPr="007F42AB">
        <w:rPr>
          <w:color w:val="000000" w:themeColor="text1"/>
          <w:lang w:val="en-US"/>
        </w:rPr>
        <w:t xml:space="preserve"> Prasad, </w:t>
      </w:r>
      <w:proofErr w:type="spellStart"/>
      <w:r w:rsidRPr="007F42AB">
        <w:rPr>
          <w:color w:val="000000" w:themeColor="text1"/>
          <w:lang w:val="en-US"/>
        </w:rPr>
        <w:t>Dr.G.Rama</w:t>
      </w:r>
      <w:proofErr w:type="spellEnd"/>
      <w:r w:rsidRPr="007F42AB">
        <w:rPr>
          <w:color w:val="000000" w:themeColor="text1"/>
          <w:lang w:val="en-US"/>
        </w:rPr>
        <w:t xml:space="preserve"> Krishna // </w:t>
      </w:r>
      <w:r w:rsidR="005C27D5" w:rsidRPr="007F42AB">
        <w:rPr>
          <w:color w:val="000000" w:themeColor="text1"/>
          <w:lang w:val="en-US"/>
        </w:rPr>
        <w:t xml:space="preserve">International Journal of Computer Trends and Technology (IJCTT), </w:t>
      </w:r>
      <w:r w:rsidR="005C27D5" w:rsidRPr="007F42AB">
        <w:rPr>
          <w:color w:val="000000" w:themeColor="text1"/>
          <w:lang w:val="en-GB"/>
        </w:rPr>
        <w:t>vol. 6 number 2, 2013</w:t>
      </w:r>
      <w:r w:rsidRPr="007F42AB">
        <w:rPr>
          <w:color w:val="000000" w:themeColor="text1"/>
          <w:lang w:val="en-US"/>
        </w:rPr>
        <w:t xml:space="preserve"> –– URL: </w:t>
      </w:r>
      <w:hyperlink r:id="rId35" w:history="1">
        <w:r w:rsidR="005C27D5" w:rsidRPr="007F42AB">
          <w:rPr>
            <w:rStyle w:val="Hyperlink"/>
            <w:color w:val="000000" w:themeColor="text1"/>
            <w:u w:val="none"/>
            <w:lang w:val="en-US"/>
          </w:rPr>
          <w:t>http://www.ijcttjournal.org/Volume6/number-2/IJCTT-V6N2P114.pdf</w:t>
        </w:r>
      </w:hyperlink>
      <w:r w:rsidRPr="007F42AB">
        <w:rPr>
          <w:color w:val="000000" w:themeColor="text1"/>
          <w:lang w:val="en-US"/>
        </w:rPr>
        <w:t>.</w:t>
      </w:r>
      <w:bookmarkEnd w:id="2022"/>
      <w:bookmarkEnd w:id="2023"/>
    </w:p>
    <w:p w14:paraId="1375E5DF" w14:textId="7F61908D" w:rsidR="000D3E5F" w:rsidRPr="007F42AB" w:rsidRDefault="000D3E5F" w:rsidP="000D3E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024" w:name="S22"/>
      <w:bookmarkStart w:id="2025" w:name="_Toc514774291"/>
      <w:bookmarkStart w:id="2026" w:name="_Toc514877506"/>
      <w:bookmarkEnd w:id="2024"/>
      <w:r w:rsidRPr="007F42AB">
        <w:rPr>
          <w:color w:val="000000" w:themeColor="text1"/>
          <w:lang w:val="en-US"/>
        </w:rPr>
        <w:lastRenderedPageBreak/>
        <w:t xml:space="preserve">Anomaly Detection Using Replicator Neural Networks Trained on Examples of One Class / Ru Hoang Anh </w:t>
      </w:r>
      <w:proofErr w:type="spellStart"/>
      <w:r w:rsidRPr="007F42AB">
        <w:rPr>
          <w:color w:val="000000" w:themeColor="text1"/>
          <w:lang w:val="en-US"/>
        </w:rPr>
        <w:t>Dau</w:t>
      </w:r>
      <w:proofErr w:type="spellEnd"/>
      <w:r w:rsidRPr="007F42AB">
        <w:rPr>
          <w:color w:val="000000" w:themeColor="text1"/>
          <w:lang w:val="en-US"/>
        </w:rPr>
        <w:t xml:space="preserve">, Vic Ciesielski, Andy Song // </w:t>
      </w:r>
      <w:r w:rsidR="00EA6B21" w:rsidRPr="007F42AB">
        <w:rPr>
          <w:color w:val="000000" w:themeColor="text1"/>
          <w:lang w:val="en-US"/>
        </w:rPr>
        <w:t>SEAL 2014 Proceedings of the 10th International Conference on Simulated Evolution and Learning, vol. 8886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EA6B21" w:rsidRPr="007F42AB">
        <w:rPr>
          <w:color w:val="000000" w:themeColor="text1"/>
          <w:lang w:val="en-US"/>
        </w:rPr>
        <w:t>311-322</w:t>
      </w:r>
      <w:r w:rsidRPr="007F42AB">
        <w:rPr>
          <w:color w:val="000000" w:themeColor="text1"/>
          <w:lang w:val="en-US"/>
        </w:rPr>
        <w:t xml:space="preserve"> –– URL: </w:t>
      </w:r>
      <w:hyperlink r:id="rId36" w:history="1">
        <w:r w:rsidR="009F62B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2966216</w:t>
        </w:r>
      </w:hyperlink>
      <w:r w:rsidRPr="007F42AB">
        <w:rPr>
          <w:color w:val="000000" w:themeColor="text1"/>
          <w:lang w:val="en-US"/>
        </w:rPr>
        <w:t>.</w:t>
      </w:r>
      <w:bookmarkEnd w:id="2025"/>
      <w:bookmarkEnd w:id="2026"/>
    </w:p>
    <w:p w14:paraId="6A5037A9" w14:textId="66BF199C" w:rsidR="009224ED" w:rsidRPr="007F42AB" w:rsidRDefault="009224ED" w:rsidP="00262971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027" w:name="S23"/>
      <w:bookmarkStart w:id="2028" w:name="_Toc514774292"/>
      <w:bookmarkStart w:id="2029" w:name="_Toc514877507"/>
      <w:bookmarkEnd w:id="2027"/>
      <w:r w:rsidRPr="007F42AB">
        <w:rPr>
          <w:color w:val="000000" w:themeColor="text1"/>
          <w:lang w:val="en-US"/>
        </w:rPr>
        <w:t xml:space="preserve">How many hidden units should I use? // </w:t>
      </w:r>
      <w:proofErr w:type="spellStart"/>
      <w:r w:rsidRPr="007F42AB">
        <w:rPr>
          <w:color w:val="000000" w:themeColor="text1"/>
          <w:lang w:val="en-US"/>
        </w:rPr>
        <w:t>comp.ai.neural</w:t>
      </w:r>
      <w:proofErr w:type="spellEnd"/>
      <w:r w:rsidRPr="007F42AB">
        <w:rPr>
          <w:color w:val="000000" w:themeColor="text1"/>
          <w:lang w:val="en-US"/>
        </w:rPr>
        <w:t xml:space="preserve">-nets FAQ, Part 3 of 7: Generalization — URL: </w:t>
      </w:r>
      <w:hyperlink r:id="rId37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www.faqs.org/faqs/ai-faq/neural-nets/part3/section-10.html</w:t>
        </w:r>
      </w:hyperlink>
      <w:r w:rsidRPr="007F42AB">
        <w:rPr>
          <w:color w:val="000000" w:themeColor="text1"/>
          <w:lang w:val="en-US"/>
        </w:rPr>
        <w:t xml:space="preserve"> (online; accessed: 11.04.2018).</w:t>
      </w:r>
      <w:bookmarkEnd w:id="2028"/>
      <w:bookmarkEnd w:id="2029"/>
    </w:p>
    <w:p w14:paraId="539F7263" w14:textId="22E33625" w:rsidR="00374C8A" w:rsidRPr="007F42AB" w:rsidRDefault="001E2130" w:rsidP="00374C8A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030" w:name="S24"/>
      <w:bookmarkStart w:id="2031" w:name="_Toc514774293"/>
      <w:bookmarkStart w:id="2032" w:name="_Toc514877508"/>
      <w:bookmarkEnd w:id="2030"/>
      <w:r w:rsidRPr="007F42AB">
        <w:rPr>
          <w:color w:val="000000" w:themeColor="text1"/>
          <w:lang w:val="en-US"/>
        </w:rPr>
        <w:t xml:space="preserve">Android Oreo adds support for the Kotlin programming language </w:t>
      </w:r>
      <w:r w:rsidR="00374C8A" w:rsidRPr="007F42AB">
        <w:rPr>
          <w:color w:val="000000" w:themeColor="text1"/>
          <w:lang w:val="en-US"/>
        </w:rPr>
        <w:t xml:space="preserve">// </w:t>
      </w:r>
      <w:r w:rsidR="00BD4D81" w:rsidRPr="007F42AB">
        <w:rPr>
          <w:color w:val="000000" w:themeColor="text1"/>
          <w:lang w:val="en-US"/>
        </w:rPr>
        <w:t>Android Central</w:t>
      </w:r>
      <w:r w:rsidR="00374C8A" w:rsidRPr="007F42AB">
        <w:rPr>
          <w:color w:val="000000" w:themeColor="text1"/>
          <w:lang w:val="en-US"/>
        </w:rPr>
        <w:t xml:space="preserve"> — URL: </w:t>
      </w:r>
      <w:hyperlink r:id="rId38" w:history="1">
        <w:r w:rsidR="00BD4D81" w:rsidRPr="007F42AB">
          <w:rPr>
            <w:rStyle w:val="Hyperlink"/>
            <w:color w:val="000000" w:themeColor="text1"/>
            <w:u w:val="none"/>
            <w:lang w:val="en-US"/>
          </w:rPr>
          <w:t>https://www.androidcentral.com/android-o-adds-support-kotlin-programming-language</w:t>
        </w:r>
      </w:hyperlink>
      <w:r w:rsidR="00BD4D81" w:rsidRPr="007F42AB">
        <w:rPr>
          <w:color w:val="000000" w:themeColor="text1"/>
          <w:lang w:val="en-US"/>
        </w:rPr>
        <w:t xml:space="preserve"> </w:t>
      </w:r>
      <w:r w:rsidR="00374C8A" w:rsidRPr="007F42AB">
        <w:rPr>
          <w:color w:val="000000" w:themeColor="text1"/>
          <w:lang w:val="en-US"/>
        </w:rPr>
        <w:t xml:space="preserve">(online; accessed: </w:t>
      </w:r>
      <w:r w:rsidR="00BD4D81" w:rsidRPr="007F42AB">
        <w:rPr>
          <w:color w:val="000000" w:themeColor="text1"/>
          <w:lang w:val="en-US"/>
        </w:rPr>
        <w:t>02</w:t>
      </w:r>
      <w:r w:rsidR="00374C8A" w:rsidRPr="007F42AB">
        <w:rPr>
          <w:color w:val="000000" w:themeColor="text1"/>
          <w:lang w:val="en-US"/>
        </w:rPr>
        <w:t>.0</w:t>
      </w:r>
      <w:r w:rsidR="00BD4D81" w:rsidRPr="007F42AB">
        <w:rPr>
          <w:color w:val="000000" w:themeColor="text1"/>
          <w:lang w:val="en-US"/>
        </w:rPr>
        <w:t>4</w:t>
      </w:r>
      <w:r w:rsidR="00374C8A" w:rsidRPr="007F42AB">
        <w:rPr>
          <w:color w:val="000000" w:themeColor="text1"/>
          <w:lang w:val="en-US"/>
        </w:rPr>
        <w:t>.2018).</w:t>
      </w:r>
      <w:bookmarkEnd w:id="2031"/>
      <w:bookmarkEnd w:id="2032"/>
    </w:p>
    <w:p w14:paraId="019A5D1C" w14:textId="1B188249" w:rsidR="004A5A47" w:rsidRPr="007F42AB" w:rsidRDefault="004A5A47">
      <w:pPr>
        <w:rPr>
          <w:rFonts w:eastAsia="Times New Roman"/>
          <w:color w:val="000000" w:themeColor="text1"/>
          <w:sz w:val="28"/>
          <w:szCs w:val="28"/>
          <w:lang w:val="en-US"/>
        </w:rPr>
      </w:pPr>
      <w:r w:rsidRPr="007F42AB">
        <w:rPr>
          <w:color w:val="000000" w:themeColor="text1"/>
          <w:szCs w:val="28"/>
          <w:lang w:val="en-US"/>
        </w:rPr>
        <w:br w:type="page"/>
      </w:r>
    </w:p>
    <w:p w14:paraId="79FFD1FE" w14:textId="4C18360A" w:rsidR="00A62CC4" w:rsidRPr="007F42AB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033" w:name="_Toc514877509"/>
      <w:r w:rsidRPr="007F42AB">
        <w:rPr>
          <w:color w:val="000000" w:themeColor="text1"/>
          <w:szCs w:val="28"/>
        </w:rPr>
        <w:lastRenderedPageBreak/>
        <w:t>ПРИЛОЖЕНИЕ А</w:t>
      </w:r>
      <w:bookmarkEnd w:id="2033"/>
    </w:p>
    <w:p w14:paraId="6627F8FA" w14:textId="167F599A" w:rsidR="00A62CC4" w:rsidRPr="007F42AB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034" w:name="_Toc514516037"/>
      <w:bookmarkStart w:id="2035" w:name="_Toc514774295"/>
      <w:bookmarkStart w:id="2036" w:name="_Toc514877510"/>
      <w:r w:rsidRPr="007F42AB">
        <w:rPr>
          <w:b/>
          <w:color w:val="000000" w:themeColor="text1"/>
          <w:szCs w:val="28"/>
        </w:rPr>
        <w:t>Пример аномалии</w:t>
      </w:r>
      <w:r w:rsidR="005F4E61" w:rsidRPr="007F42AB">
        <w:rPr>
          <w:b/>
          <w:color w:val="000000" w:themeColor="text1"/>
          <w:szCs w:val="28"/>
        </w:rPr>
        <w:t xml:space="preserve"> класса </w:t>
      </w:r>
      <w:r w:rsidR="00276CE5" w:rsidRPr="007F42AB">
        <w:rPr>
          <w:b/>
          <w:color w:val="000000" w:themeColor="text1"/>
          <w:szCs w:val="28"/>
        </w:rPr>
        <w:t>«Длинные перечисления»</w:t>
      </w:r>
      <w:r w:rsidRPr="007F42AB">
        <w:rPr>
          <w:b/>
          <w:color w:val="000000" w:themeColor="text1"/>
          <w:szCs w:val="28"/>
        </w:rPr>
        <w:t xml:space="preserve"> по дереву разбора</w:t>
      </w:r>
      <w:r w:rsidR="00292108" w:rsidRPr="007F42AB">
        <w:rPr>
          <w:b/>
          <w:color w:val="000000" w:themeColor="text1"/>
          <w:szCs w:val="28"/>
        </w:rPr>
        <w:t xml:space="preserve"> 1</w:t>
      </w:r>
      <w:r w:rsidRPr="007F42AB">
        <w:rPr>
          <w:b/>
          <w:color w:val="000000" w:themeColor="text1"/>
          <w:szCs w:val="28"/>
        </w:rPr>
        <w:t xml:space="preserve"> (исходный код)</w:t>
      </w:r>
      <w:bookmarkEnd w:id="2034"/>
      <w:bookmarkEnd w:id="2035"/>
      <w:bookmarkEnd w:id="2036"/>
    </w:p>
    <w:p w14:paraId="26878AD4" w14:textId="0E8A3821" w:rsidR="00A62CC4" w:rsidRPr="007F42AB" w:rsidRDefault="00886989" w:rsidP="00A30CC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037" w:name="_Toc514516038"/>
      <w:bookmarkStart w:id="2038" w:name="_Toc514774296"/>
      <w:bookmarkStart w:id="2039" w:name="_Toc514877511"/>
      <w:r w:rsidRPr="007F42AB">
        <w:rPr>
          <w:noProof/>
          <w:color w:val="000000" w:themeColor="text1"/>
          <w:szCs w:val="28"/>
        </w:rPr>
        <w:drawing>
          <wp:inline distT="0" distB="0" distL="0" distR="0" wp14:anchorId="2C4972C9" wp14:editId="094EC6F2">
            <wp:extent cx="5850622" cy="7011910"/>
            <wp:effectExtent l="0" t="0" r="0" b="0"/>
            <wp:docPr id="15" name="Picture 15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16" cy="70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37"/>
      <w:bookmarkEnd w:id="2038"/>
      <w:bookmarkEnd w:id="2039"/>
    </w:p>
    <w:p w14:paraId="15A6BC61" w14:textId="0B9CD9FF" w:rsidR="007807C6" w:rsidRPr="007F42AB" w:rsidRDefault="00A62CC4" w:rsidP="00CE72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  <w:sectPr w:rsidR="007807C6" w:rsidRPr="007F42AB" w:rsidSect="00615A33">
          <w:footerReference w:type="default" r:id="rId40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bookmarkStart w:id="2040" w:name="_Toc514516039"/>
      <w:bookmarkStart w:id="2041" w:name="_Toc514774297"/>
      <w:bookmarkStart w:id="2042" w:name="_Toc514877512"/>
      <w:r w:rsidRPr="007F42AB">
        <w:rPr>
          <w:color w:val="000000" w:themeColor="text1"/>
        </w:rPr>
        <w:t xml:space="preserve">Рисунок А.1 – исходный код одной из найденных аномалий по </w:t>
      </w:r>
      <w:r w:rsidR="00D36651" w:rsidRPr="007F42AB">
        <w:rPr>
          <w:color w:val="000000" w:themeColor="text1"/>
        </w:rPr>
        <w:t>дереву разбора с оценкой 5</w:t>
      </w:r>
      <w:r w:rsidRPr="007F42AB">
        <w:rPr>
          <w:color w:val="000000" w:themeColor="text1"/>
        </w:rPr>
        <w:t>.</w:t>
      </w:r>
      <w:bookmarkEnd w:id="2040"/>
      <w:bookmarkEnd w:id="2041"/>
      <w:bookmarkEnd w:id="2042"/>
    </w:p>
    <w:p w14:paraId="3AD320E6" w14:textId="2045A1A9" w:rsidR="00B80F91" w:rsidRPr="007F42AB" w:rsidRDefault="003644CB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043" w:name="_Toc514877513"/>
      <w:bookmarkStart w:id="2044" w:name="_Toc451127742"/>
      <w:r w:rsidRPr="007F42AB">
        <w:rPr>
          <w:color w:val="000000" w:themeColor="text1"/>
          <w:szCs w:val="28"/>
        </w:rPr>
        <w:lastRenderedPageBreak/>
        <w:t>ПРИЛОЖЕНИЕ Б</w:t>
      </w:r>
      <w:bookmarkEnd w:id="2043"/>
      <w:r w:rsidR="00B80F91" w:rsidRPr="007F42AB">
        <w:rPr>
          <w:color w:val="000000" w:themeColor="text1"/>
          <w:szCs w:val="28"/>
        </w:rPr>
        <w:t xml:space="preserve"> </w:t>
      </w:r>
    </w:p>
    <w:p w14:paraId="50A1ED32" w14:textId="488E5BF4" w:rsidR="00B80F91" w:rsidRPr="007F42AB" w:rsidRDefault="00B80F91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045" w:name="_Toc514516041"/>
      <w:bookmarkStart w:id="2046" w:name="_Toc514774299"/>
      <w:bookmarkStart w:id="2047" w:name="_Toc514877514"/>
      <w:r w:rsidRPr="007F42AB">
        <w:rPr>
          <w:b/>
          <w:color w:val="000000" w:themeColor="text1"/>
          <w:szCs w:val="28"/>
        </w:rPr>
        <w:t>Пример аномалии</w:t>
      </w:r>
      <w:r w:rsidR="003644CB" w:rsidRPr="007F42AB">
        <w:rPr>
          <w:b/>
          <w:color w:val="000000" w:themeColor="text1"/>
          <w:szCs w:val="28"/>
        </w:rPr>
        <w:t xml:space="preserve"> класса </w:t>
      </w:r>
      <w:r w:rsidR="00B72070" w:rsidRPr="007F42AB">
        <w:rPr>
          <w:b/>
          <w:color w:val="000000" w:themeColor="text1"/>
          <w:szCs w:val="28"/>
        </w:rPr>
        <w:t xml:space="preserve">«Много параметров </w:t>
      </w:r>
      <w:proofErr w:type="spellStart"/>
      <w:r w:rsidR="00B72070" w:rsidRPr="007F42AB">
        <w:rPr>
          <w:b/>
          <w:color w:val="000000" w:themeColor="text1"/>
          <w:szCs w:val="28"/>
        </w:rPr>
        <w:t>generic</w:t>
      </w:r>
      <w:proofErr w:type="spellEnd"/>
      <w:r w:rsidR="00B72070" w:rsidRPr="007F42AB">
        <w:rPr>
          <w:b/>
          <w:color w:val="000000" w:themeColor="text1"/>
          <w:szCs w:val="28"/>
        </w:rPr>
        <w:t>-классов»</w:t>
      </w:r>
      <w:r w:rsidRPr="007F42AB">
        <w:rPr>
          <w:b/>
          <w:color w:val="000000" w:themeColor="text1"/>
          <w:szCs w:val="28"/>
        </w:rPr>
        <w:t xml:space="preserve"> по </w:t>
      </w:r>
      <w:r w:rsidR="003644CB" w:rsidRPr="007F42AB">
        <w:rPr>
          <w:b/>
          <w:color w:val="000000" w:themeColor="text1"/>
          <w:szCs w:val="28"/>
        </w:rPr>
        <w:t>дереву разбора</w:t>
      </w:r>
      <w:r w:rsidRPr="007F42AB">
        <w:rPr>
          <w:b/>
          <w:color w:val="000000" w:themeColor="text1"/>
          <w:szCs w:val="28"/>
        </w:rPr>
        <w:t xml:space="preserve"> (исходный код)</w:t>
      </w:r>
      <w:bookmarkEnd w:id="2045"/>
      <w:bookmarkEnd w:id="2046"/>
      <w:bookmarkEnd w:id="2047"/>
    </w:p>
    <w:p w14:paraId="6F15889A" w14:textId="1A7FEE0E" w:rsidR="00B80F91" w:rsidRPr="007F42AB" w:rsidRDefault="00C31BC3" w:rsidP="00C31BC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outlineLvl w:val="0"/>
        <w:rPr>
          <w:color w:val="000000" w:themeColor="text1"/>
          <w:szCs w:val="28"/>
        </w:rPr>
      </w:pPr>
      <w:bookmarkStart w:id="2048" w:name="_Toc514516042"/>
      <w:bookmarkStart w:id="2049" w:name="_Toc514774300"/>
      <w:bookmarkStart w:id="2050" w:name="_Toc514877515"/>
      <w:r w:rsidRPr="007F42AB">
        <w:rPr>
          <w:noProof/>
          <w:color w:val="000000" w:themeColor="text1"/>
          <w:szCs w:val="28"/>
        </w:rPr>
        <w:drawing>
          <wp:inline distT="0" distB="0" distL="0" distR="0" wp14:anchorId="55F77584" wp14:editId="346B7BFA">
            <wp:extent cx="9245600" cy="4584700"/>
            <wp:effectExtent l="0" t="0" r="0" b="12700"/>
            <wp:docPr id="21" name="Picture 21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48"/>
      <w:bookmarkEnd w:id="2049"/>
      <w:bookmarkEnd w:id="2050"/>
    </w:p>
    <w:p w14:paraId="41ED40A6" w14:textId="35848AC5" w:rsidR="00B80F91" w:rsidRPr="007F42AB" w:rsidRDefault="00B80F91" w:rsidP="00D916AB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color w:val="000000" w:themeColor="text1"/>
          <w:sz w:val="28"/>
        </w:rPr>
        <w:t xml:space="preserve">Рисунок </w:t>
      </w:r>
      <w:r w:rsidR="00D63F1C" w:rsidRPr="007F42AB">
        <w:rPr>
          <w:color w:val="000000" w:themeColor="text1"/>
          <w:sz w:val="28"/>
        </w:rPr>
        <w:t>Б</w:t>
      </w:r>
      <w:r w:rsidRPr="007F42AB">
        <w:rPr>
          <w:color w:val="000000" w:themeColor="text1"/>
          <w:sz w:val="28"/>
        </w:rPr>
        <w:t xml:space="preserve">.1 – исходный код одной из найденных аномалий по </w:t>
      </w:r>
      <w:r w:rsidR="00054AB8" w:rsidRPr="007F42AB">
        <w:rPr>
          <w:color w:val="000000" w:themeColor="text1"/>
          <w:sz w:val="28"/>
        </w:rPr>
        <w:t>дереву разбора с оценкой 5</w:t>
      </w:r>
      <w:r w:rsidRPr="007F42AB">
        <w:rPr>
          <w:color w:val="000000" w:themeColor="text1"/>
          <w:sz w:val="28"/>
        </w:rPr>
        <w:t>.</w:t>
      </w:r>
      <w:r w:rsidRPr="007F42AB">
        <w:rPr>
          <w:color w:val="000000" w:themeColor="text1"/>
          <w:szCs w:val="28"/>
        </w:rPr>
        <w:br w:type="page"/>
      </w:r>
    </w:p>
    <w:p w14:paraId="1F90BCA3" w14:textId="6449BBB7" w:rsidR="00C90305" w:rsidRPr="007F42AB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051" w:name="_Toc514877516"/>
      <w:r w:rsidRPr="007F42AB">
        <w:rPr>
          <w:color w:val="000000" w:themeColor="text1"/>
          <w:szCs w:val="28"/>
        </w:rPr>
        <w:lastRenderedPageBreak/>
        <w:t xml:space="preserve">ПРИЛОЖЕНИЕ </w:t>
      </w:r>
      <w:bookmarkEnd w:id="2044"/>
      <w:r w:rsidR="00C103E2" w:rsidRPr="007F42AB">
        <w:rPr>
          <w:color w:val="000000" w:themeColor="text1"/>
          <w:szCs w:val="28"/>
        </w:rPr>
        <w:t>В</w:t>
      </w:r>
      <w:bookmarkEnd w:id="2051"/>
    </w:p>
    <w:p w14:paraId="0EA16E1E" w14:textId="42993CD2" w:rsidR="00C90305" w:rsidRPr="007F42AB" w:rsidRDefault="00EB42A2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052" w:name="_Toc513730046"/>
      <w:bookmarkStart w:id="2053" w:name="_Toc514516044"/>
      <w:bookmarkStart w:id="2054" w:name="_Toc514774302"/>
      <w:bookmarkStart w:id="2055" w:name="_Toc514877517"/>
      <w:r w:rsidRPr="007F42AB">
        <w:rPr>
          <w:b/>
          <w:color w:val="000000" w:themeColor="text1"/>
          <w:szCs w:val="28"/>
        </w:rPr>
        <w:t xml:space="preserve">Пример </w:t>
      </w:r>
      <w:r w:rsidR="00C103E2" w:rsidRPr="007F42AB">
        <w:rPr>
          <w:b/>
          <w:color w:val="000000" w:themeColor="text1"/>
          <w:szCs w:val="28"/>
        </w:rPr>
        <w:t xml:space="preserve">условной </w:t>
      </w:r>
      <w:r w:rsidRPr="007F42AB">
        <w:rPr>
          <w:b/>
          <w:color w:val="000000" w:themeColor="text1"/>
          <w:szCs w:val="28"/>
        </w:rPr>
        <w:t>аномалии по байт-коду 1 (исходный код)</w:t>
      </w:r>
      <w:bookmarkEnd w:id="2052"/>
      <w:bookmarkEnd w:id="2053"/>
      <w:bookmarkEnd w:id="2054"/>
      <w:bookmarkEnd w:id="2055"/>
    </w:p>
    <w:p w14:paraId="620A3184" w14:textId="63B7CDEC" w:rsidR="00C90305" w:rsidRPr="007F42AB" w:rsidRDefault="00047356" w:rsidP="00EB42A2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2056" w:name="_Toc513730047"/>
      <w:bookmarkStart w:id="2057" w:name="_Toc514516045"/>
      <w:bookmarkStart w:id="2058" w:name="_Toc514774303"/>
      <w:bookmarkStart w:id="2059" w:name="_Toc514877518"/>
      <w:r w:rsidRPr="007F42AB">
        <w:rPr>
          <w:noProof/>
          <w:color w:val="000000" w:themeColor="text1"/>
          <w:szCs w:val="28"/>
        </w:rPr>
        <w:drawing>
          <wp:inline distT="0" distB="0" distL="0" distR="0" wp14:anchorId="1974E4AA" wp14:editId="1A915DD0">
            <wp:extent cx="5794238" cy="2968509"/>
            <wp:effectExtent l="0" t="0" r="0" b="3810"/>
            <wp:docPr id="9" name="Picture 9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8" cy="2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56"/>
      <w:bookmarkEnd w:id="2057"/>
      <w:bookmarkEnd w:id="2058"/>
      <w:bookmarkEnd w:id="2059"/>
    </w:p>
    <w:p w14:paraId="3C1A6CC5" w14:textId="796F6638" w:rsidR="00E940AE" w:rsidRPr="007F42AB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060" w:name="_Toc451127745"/>
      <w:bookmarkStart w:id="2061" w:name="_Toc513730048"/>
      <w:bookmarkStart w:id="2062" w:name="_Toc514516046"/>
      <w:bookmarkStart w:id="2063" w:name="_Toc514774304"/>
      <w:bookmarkStart w:id="2064" w:name="_Toc514877519"/>
      <w:r w:rsidRPr="007F42AB">
        <w:rPr>
          <w:color w:val="000000" w:themeColor="text1"/>
        </w:rPr>
        <w:t xml:space="preserve">Рисунок </w:t>
      </w:r>
      <w:r w:rsidR="00C103E2" w:rsidRPr="007F42AB">
        <w:rPr>
          <w:color w:val="000000" w:themeColor="text1"/>
        </w:rPr>
        <w:t>В</w:t>
      </w:r>
      <w:r w:rsidRPr="007F42AB">
        <w:rPr>
          <w:color w:val="000000" w:themeColor="text1"/>
        </w:rPr>
        <w:t xml:space="preserve">.1 – </w:t>
      </w:r>
      <w:bookmarkEnd w:id="2060"/>
      <w:r w:rsidR="00EB42A2" w:rsidRPr="007F42AB">
        <w:rPr>
          <w:color w:val="000000" w:themeColor="text1"/>
        </w:rPr>
        <w:t xml:space="preserve">исходный код одной из найденных </w:t>
      </w:r>
      <w:r w:rsidR="00ED1115" w:rsidRPr="007F42AB">
        <w:rPr>
          <w:color w:val="000000" w:themeColor="text1"/>
        </w:rPr>
        <w:t xml:space="preserve">условных </w:t>
      </w:r>
      <w:r w:rsidR="00EB42A2" w:rsidRPr="007F42AB">
        <w:rPr>
          <w:color w:val="000000" w:themeColor="text1"/>
        </w:rPr>
        <w:t>аномалий по байт-коду</w:t>
      </w:r>
      <w:bookmarkEnd w:id="2061"/>
      <w:r w:rsidR="00E84F9E" w:rsidRPr="007F42AB">
        <w:rPr>
          <w:color w:val="000000" w:themeColor="text1"/>
        </w:rPr>
        <w:t>.</w:t>
      </w:r>
      <w:bookmarkEnd w:id="2062"/>
      <w:bookmarkEnd w:id="2063"/>
      <w:bookmarkEnd w:id="2064"/>
    </w:p>
    <w:p w14:paraId="44A29BC6" w14:textId="77777777" w:rsidR="00E940AE" w:rsidRPr="007F42AB" w:rsidRDefault="00E940AE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</w:p>
    <w:p w14:paraId="02CA7415" w14:textId="77777777" w:rsidR="00E940AE" w:rsidRPr="007F42AB" w:rsidRDefault="00E940AE">
      <w:pPr>
        <w:rPr>
          <w:rFonts w:eastAsia="Times New Roman"/>
          <w:color w:val="000000" w:themeColor="text1"/>
          <w:sz w:val="28"/>
          <w:szCs w:val="20"/>
        </w:rPr>
      </w:pPr>
      <w:r w:rsidRPr="007F42AB">
        <w:rPr>
          <w:color w:val="000000" w:themeColor="text1"/>
        </w:rPr>
        <w:br w:type="page"/>
      </w:r>
    </w:p>
    <w:p w14:paraId="2BD40AF8" w14:textId="26B6ACE7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065" w:name="_Toc514877520"/>
      <w:r w:rsidRPr="007F42AB">
        <w:rPr>
          <w:color w:val="000000" w:themeColor="text1"/>
          <w:szCs w:val="28"/>
        </w:rPr>
        <w:lastRenderedPageBreak/>
        <w:t xml:space="preserve">ПРИЛОЖЕНИЕ </w:t>
      </w:r>
      <w:r w:rsidR="00C103E2" w:rsidRPr="007F42AB">
        <w:rPr>
          <w:color w:val="000000" w:themeColor="text1"/>
          <w:szCs w:val="28"/>
        </w:rPr>
        <w:t>Г</w:t>
      </w:r>
      <w:bookmarkEnd w:id="2065"/>
    </w:p>
    <w:p w14:paraId="00B58E90" w14:textId="66E6C38F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066" w:name="_Toc513730050"/>
      <w:bookmarkStart w:id="2067" w:name="_Toc514516048"/>
      <w:bookmarkStart w:id="2068" w:name="_Toc514774306"/>
      <w:bookmarkStart w:id="2069" w:name="_Toc514877521"/>
      <w:r w:rsidRPr="007F42AB">
        <w:rPr>
          <w:b/>
          <w:color w:val="000000" w:themeColor="text1"/>
          <w:szCs w:val="28"/>
        </w:rPr>
        <w:t xml:space="preserve">Пример </w:t>
      </w:r>
      <w:r w:rsidR="00BB4BA6" w:rsidRPr="007F42AB">
        <w:rPr>
          <w:b/>
          <w:color w:val="000000" w:themeColor="text1"/>
          <w:szCs w:val="28"/>
        </w:rPr>
        <w:t xml:space="preserve">условной </w:t>
      </w:r>
      <w:r w:rsidRPr="007F42AB">
        <w:rPr>
          <w:b/>
          <w:color w:val="000000" w:themeColor="text1"/>
          <w:szCs w:val="28"/>
        </w:rPr>
        <w:t>аномалии по байт-коду 1 (байт-код)</w:t>
      </w:r>
      <w:bookmarkEnd w:id="2066"/>
      <w:bookmarkEnd w:id="2067"/>
      <w:bookmarkEnd w:id="2068"/>
      <w:bookmarkEnd w:id="2069"/>
    </w:p>
    <w:p w14:paraId="502AD2D9" w14:textId="24BB6145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2070" w:name="_Toc513730051"/>
      <w:bookmarkStart w:id="2071" w:name="_Toc514516049"/>
      <w:bookmarkStart w:id="2072" w:name="_Toc514774307"/>
      <w:bookmarkStart w:id="2073" w:name="_Toc514877522"/>
      <w:r w:rsidRPr="007F42AB">
        <w:rPr>
          <w:noProof/>
          <w:color w:val="000000" w:themeColor="text1"/>
          <w:szCs w:val="28"/>
        </w:rPr>
        <w:drawing>
          <wp:inline distT="0" distB="0" distL="0" distR="0" wp14:anchorId="3937055B" wp14:editId="6CA583BA">
            <wp:extent cx="7858760" cy="3608070"/>
            <wp:effectExtent l="0" t="0" r="0" b="0"/>
            <wp:docPr id="13" name="Picture 13" descr="../images/anomaly_example_1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anomaly_example_1_bytecod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70"/>
      <w:bookmarkEnd w:id="2071"/>
      <w:bookmarkEnd w:id="2072"/>
      <w:bookmarkEnd w:id="2073"/>
    </w:p>
    <w:p w14:paraId="1AFBB570" w14:textId="1C172D08" w:rsidR="002A757D" w:rsidRPr="007F42AB" w:rsidRDefault="00E940AE" w:rsidP="0070283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074" w:name="_Toc513730052"/>
      <w:bookmarkStart w:id="2075" w:name="_Toc514516050"/>
      <w:bookmarkStart w:id="2076" w:name="_Toc514774308"/>
      <w:bookmarkStart w:id="2077" w:name="_Toc514877523"/>
      <w:r w:rsidRPr="007F42AB">
        <w:rPr>
          <w:color w:val="000000" w:themeColor="text1"/>
        </w:rPr>
        <w:t xml:space="preserve">Рисунок </w:t>
      </w:r>
      <w:r w:rsidR="00C103E2" w:rsidRPr="007F42AB">
        <w:rPr>
          <w:color w:val="000000" w:themeColor="text1"/>
        </w:rPr>
        <w:t>Г</w:t>
      </w:r>
      <w:r w:rsidRPr="007F42AB">
        <w:rPr>
          <w:color w:val="000000" w:themeColor="text1"/>
        </w:rPr>
        <w:t xml:space="preserve">.1 – байт-код одной из найденных </w:t>
      </w:r>
      <w:r w:rsidR="00BB4BA6" w:rsidRPr="007F42AB">
        <w:rPr>
          <w:color w:val="000000" w:themeColor="text1"/>
        </w:rPr>
        <w:t xml:space="preserve">условных </w:t>
      </w:r>
      <w:r w:rsidRPr="007F42AB">
        <w:rPr>
          <w:color w:val="000000" w:themeColor="text1"/>
        </w:rPr>
        <w:t>аномалий по байт-коду</w:t>
      </w:r>
      <w:bookmarkEnd w:id="2074"/>
      <w:r w:rsidR="00E84F9E" w:rsidRPr="007F42AB">
        <w:rPr>
          <w:color w:val="000000" w:themeColor="text1"/>
        </w:rPr>
        <w:t>.</w:t>
      </w:r>
      <w:bookmarkEnd w:id="2075"/>
      <w:bookmarkEnd w:id="2076"/>
      <w:bookmarkEnd w:id="2077"/>
    </w:p>
    <w:p w14:paraId="402750EA" w14:textId="77777777" w:rsidR="002A757D" w:rsidRPr="007F42AB" w:rsidRDefault="002A757D">
      <w:pPr>
        <w:rPr>
          <w:color w:val="000000" w:themeColor="text1"/>
        </w:rPr>
      </w:pPr>
      <w:r w:rsidRPr="007F42AB">
        <w:rPr>
          <w:color w:val="000000" w:themeColor="text1"/>
        </w:rPr>
        <w:br w:type="page"/>
      </w:r>
    </w:p>
    <w:p w14:paraId="53F17569" w14:textId="56899846" w:rsidR="002A757D" w:rsidRPr="007F42AB" w:rsidRDefault="002A757D" w:rsidP="002A757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078" w:name="_Toc514877524"/>
      <w:r w:rsidRPr="007F42AB">
        <w:rPr>
          <w:color w:val="000000" w:themeColor="text1"/>
          <w:szCs w:val="28"/>
        </w:rPr>
        <w:lastRenderedPageBreak/>
        <w:t>ПРИЛОЖЕНИЕ Д</w:t>
      </w:r>
      <w:bookmarkEnd w:id="2078"/>
    </w:p>
    <w:p w14:paraId="29F916EE" w14:textId="02ED523C" w:rsidR="002A757D" w:rsidRPr="007F42AB" w:rsidRDefault="00DE409A" w:rsidP="002A757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079" w:name="_Toc514877525"/>
      <w:r w:rsidRPr="007F42AB">
        <w:rPr>
          <w:b/>
          <w:color w:val="000000" w:themeColor="text1"/>
          <w:szCs w:val="28"/>
        </w:rPr>
        <w:t>Количество новых обнаруженных аномалий в рамках разных экспериментов</w:t>
      </w:r>
      <w:bookmarkEnd w:id="2079"/>
    </w:p>
    <w:tbl>
      <w:tblPr>
        <w:tblW w:w="14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6"/>
        <w:gridCol w:w="1283"/>
        <w:gridCol w:w="1244"/>
        <w:gridCol w:w="1164"/>
        <w:gridCol w:w="1224"/>
        <w:gridCol w:w="1204"/>
        <w:gridCol w:w="1204"/>
        <w:gridCol w:w="1418"/>
        <w:gridCol w:w="1417"/>
        <w:gridCol w:w="1418"/>
      </w:tblGrid>
      <w:tr w:rsidR="007F42AB" w:rsidRPr="007F42AB" w14:paraId="30A87E39" w14:textId="77777777" w:rsidTr="008F6A7B">
        <w:trPr>
          <w:trHeight w:val="71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4580D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080" w:name="_Toc514877526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Набор аномалий</w:t>
            </w:r>
            <w:bookmarkEnd w:id="2080"/>
          </w:p>
        </w:tc>
        <w:bookmarkStart w:id="2081" w:name="_Toc514877527"/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2C2D7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081"/>
          </w:p>
          <w:bookmarkStart w:id="2082" w:name="_Toc514877528"/>
          <w:p w14:paraId="5A097CF5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082"/>
          </w:p>
        </w:tc>
        <w:bookmarkStart w:id="2083" w:name="_Toc514877529"/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BAE74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083"/>
          </w:p>
          <w:bookmarkStart w:id="2084" w:name="_Toc514877530"/>
          <w:p w14:paraId="10305DC1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084"/>
          </w:p>
        </w:tc>
        <w:bookmarkStart w:id="2085" w:name="_Toc514877531"/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95EC6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085"/>
          </w:p>
          <w:bookmarkStart w:id="2086" w:name="_Toc514877532"/>
          <w:p w14:paraId="7305AB77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086"/>
          </w:p>
        </w:tc>
        <w:bookmarkStart w:id="2087" w:name="_Toc514877533"/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FF6C2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087"/>
          </w:p>
          <w:bookmarkStart w:id="2088" w:name="_Toc514877534"/>
          <w:p w14:paraId="1CFA3424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088"/>
          </w:p>
        </w:tc>
        <w:bookmarkStart w:id="2089" w:name="_Toc514877535"/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EFD61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089"/>
          </w:p>
          <w:bookmarkStart w:id="2090" w:name="_Toc514877536"/>
          <w:p w14:paraId="653B43D5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090"/>
          </w:p>
        </w:tc>
        <w:bookmarkStart w:id="2091" w:name="_Toc514877537"/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63B2A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091"/>
          </w:p>
          <w:bookmarkStart w:id="2092" w:name="_Toc514877538"/>
          <w:p w14:paraId="5D388C9A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092"/>
          </w:p>
        </w:tc>
        <w:bookmarkStart w:id="2093" w:name="_Toc514877539"/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6E1AF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093"/>
          </w:p>
          <w:bookmarkStart w:id="2094" w:name="_Toc514877540"/>
          <w:p w14:paraId="34BCEC70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094"/>
          </w:p>
        </w:tc>
        <w:bookmarkStart w:id="2095" w:name="_Toc514877541"/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753D0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095"/>
          </w:p>
          <w:bookmarkStart w:id="2096" w:name="_Toc514877542"/>
          <w:p w14:paraId="4FE72535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096"/>
          </w:p>
        </w:tc>
        <w:bookmarkStart w:id="2097" w:name="_Toc514877543"/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B4981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097"/>
          </w:p>
          <w:bookmarkStart w:id="2098" w:name="_Toc514877544"/>
          <w:p w14:paraId="078FBF3F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098"/>
          </w:p>
        </w:tc>
      </w:tr>
      <w:bookmarkStart w:id="2099" w:name="_Toc514877545"/>
      <w:tr w:rsidR="007F42AB" w:rsidRPr="007F42AB" w14:paraId="6C7F3A28" w14:textId="77777777" w:rsidTr="008F6A7B">
        <w:trPr>
          <w:trHeight w:val="582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F1C3C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099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EB073C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14FAE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00" w:name="_Toc514877546"/>
            <w:r w:rsidRPr="007F42AB">
              <w:rPr>
                <w:color w:val="000000" w:themeColor="text1"/>
                <w:sz w:val="24"/>
                <w:szCs w:val="28"/>
              </w:rPr>
              <w:t>1 / 0</w:t>
            </w:r>
            <w:bookmarkEnd w:id="2100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A999B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01" w:name="_Toc514877547"/>
            <w:r w:rsidRPr="007F42AB">
              <w:rPr>
                <w:color w:val="000000" w:themeColor="text1"/>
                <w:sz w:val="24"/>
                <w:szCs w:val="28"/>
              </w:rPr>
              <w:t>2 / 0</w:t>
            </w:r>
            <w:bookmarkEnd w:id="2101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3AF84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02" w:name="_Toc514877548"/>
            <w:r w:rsidRPr="007F42AB">
              <w:rPr>
                <w:color w:val="000000" w:themeColor="text1"/>
                <w:sz w:val="24"/>
                <w:szCs w:val="28"/>
              </w:rPr>
              <w:t>428 / 0</w:t>
            </w:r>
            <w:bookmarkEnd w:id="2102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13D7C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03" w:name="_Toc514877549"/>
            <w:r w:rsidRPr="007F42AB">
              <w:rPr>
                <w:color w:val="000000" w:themeColor="text1"/>
                <w:sz w:val="24"/>
                <w:szCs w:val="28"/>
              </w:rPr>
              <w:t>389 / 0</w:t>
            </w:r>
            <w:bookmarkEnd w:id="2103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0926B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04" w:name="_Toc514877550"/>
            <w:r w:rsidRPr="007F42AB">
              <w:rPr>
                <w:color w:val="000000" w:themeColor="text1"/>
                <w:sz w:val="24"/>
                <w:szCs w:val="28"/>
              </w:rPr>
              <w:t>356 / 0</w:t>
            </w:r>
            <w:bookmarkEnd w:id="2104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DDA93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05" w:name="_Toc514877551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50</w:t>
            </w:r>
            <w:r w:rsidRPr="007F42AB">
              <w:rPr>
                <w:color w:val="000000" w:themeColor="text1"/>
                <w:sz w:val="24"/>
                <w:szCs w:val="28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65</w:t>
            </w:r>
            <w:bookmarkEnd w:id="2105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73315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06" w:name="_Toc514877552"/>
            <w:r w:rsidRPr="007F42AB">
              <w:rPr>
                <w:color w:val="000000" w:themeColor="text1"/>
                <w:sz w:val="24"/>
                <w:szCs w:val="28"/>
              </w:rPr>
              <w:t>998 / 60</w:t>
            </w:r>
            <w:bookmarkEnd w:id="2106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FAC3B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07" w:name="_Toc514877553"/>
            <w:r w:rsidRPr="007F42AB">
              <w:rPr>
                <w:color w:val="000000" w:themeColor="text1"/>
                <w:sz w:val="24"/>
                <w:szCs w:val="28"/>
              </w:rPr>
              <w:t>955 / 59</w:t>
            </w:r>
            <w:bookmarkEnd w:id="2107"/>
          </w:p>
        </w:tc>
      </w:tr>
      <w:bookmarkStart w:id="2108" w:name="_Toc514877554"/>
      <w:tr w:rsidR="007F42AB" w:rsidRPr="007F42AB" w14:paraId="409DCFE4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711EE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108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A7CBFA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09" w:name="_Toc514877555"/>
            <w:r w:rsidRPr="007F42AB">
              <w:rPr>
                <w:color w:val="000000" w:themeColor="text1"/>
                <w:sz w:val="24"/>
                <w:szCs w:val="28"/>
              </w:rPr>
              <w:t>11 / 2</w:t>
            </w:r>
            <w:bookmarkEnd w:id="2109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8FA9C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2DC69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10" w:name="_Toc514877556"/>
            <w:r w:rsidRPr="007F42AB">
              <w:rPr>
                <w:color w:val="000000" w:themeColor="text1"/>
                <w:sz w:val="24"/>
                <w:szCs w:val="28"/>
              </w:rPr>
              <w:t>0 / 0</w:t>
            </w:r>
            <w:bookmarkEnd w:id="2110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E6249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11" w:name="_Toc514877557"/>
            <w:r w:rsidRPr="007F42AB">
              <w:rPr>
                <w:color w:val="000000" w:themeColor="text1"/>
                <w:sz w:val="24"/>
                <w:szCs w:val="28"/>
              </w:rPr>
              <w:t>412 / 2</w:t>
            </w:r>
            <w:bookmarkEnd w:id="2111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D88EC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12" w:name="_Toc514877558"/>
            <w:r w:rsidRPr="007F42AB">
              <w:rPr>
                <w:color w:val="000000" w:themeColor="text1"/>
                <w:sz w:val="24"/>
                <w:szCs w:val="28"/>
              </w:rPr>
              <w:t>372 / 0</w:t>
            </w:r>
            <w:bookmarkEnd w:id="2112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AB010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13" w:name="_Toc514877559"/>
            <w:r w:rsidRPr="007F42AB">
              <w:rPr>
                <w:color w:val="000000" w:themeColor="text1"/>
                <w:sz w:val="24"/>
                <w:szCs w:val="28"/>
              </w:rPr>
              <w:t>340 / 0</w:t>
            </w:r>
            <w:bookmarkEnd w:id="2113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0FF9F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14" w:name="_Toc514877560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60</w:t>
            </w:r>
            <w:r w:rsidRPr="007F42AB">
              <w:rPr>
                <w:color w:val="000000" w:themeColor="text1"/>
                <w:sz w:val="24"/>
                <w:szCs w:val="28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64</w:t>
            </w:r>
            <w:bookmarkEnd w:id="2114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B5E3E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15" w:name="_Toc514877561"/>
            <w:r w:rsidRPr="007F42AB">
              <w:rPr>
                <w:color w:val="000000" w:themeColor="text1"/>
                <w:sz w:val="24"/>
                <w:szCs w:val="28"/>
              </w:rPr>
              <w:t>1105 / 59</w:t>
            </w:r>
            <w:bookmarkEnd w:id="2115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B1E15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16" w:name="_Toc514877562"/>
            <w:r w:rsidRPr="007F42AB">
              <w:rPr>
                <w:color w:val="000000" w:themeColor="text1"/>
                <w:sz w:val="24"/>
                <w:szCs w:val="28"/>
              </w:rPr>
              <w:t>965 / 58</w:t>
            </w:r>
            <w:bookmarkEnd w:id="2116"/>
          </w:p>
        </w:tc>
      </w:tr>
      <w:bookmarkStart w:id="2117" w:name="_Toc514877563"/>
      <w:tr w:rsidR="007F42AB" w:rsidRPr="007F42AB" w14:paraId="3F613828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D2384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117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82F95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18" w:name="_Toc514877564"/>
            <w:r w:rsidRPr="007F42AB">
              <w:rPr>
                <w:color w:val="000000" w:themeColor="text1"/>
                <w:sz w:val="24"/>
                <w:szCs w:val="28"/>
              </w:rPr>
              <w:t xml:space="preserve">28 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>/ 3</w:t>
            </w:r>
            <w:bookmarkEnd w:id="2118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63C8D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19" w:name="_Toc514877565"/>
            <w:r w:rsidRPr="007F42AB">
              <w:rPr>
                <w:color w:val="000000" w:themeColor="text1"/>
                <w:sz w:val="24"/>
                <w:szCs w:val="28"/>
              </w:rPr>
              <w:t>1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19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DAEE6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B7C32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20" w:name="_Toc514877566"/>
            <w:r w:rsidRPr="007F42AB">
              <w:rPr>
                <w:color w:val="000000" w:themeColor="text1"/>
                <w:sz w:val="24"/>
                <w:szCs w:val="28"/>
              </w:rPr>
              <w:t>42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120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84E33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21" w:name="_Toc514877567"/>
            <w:r w:rsidRPr="007F42AB">
              <w:rPr>
                <w:color w:val="000000" w:themeColor="text1"/>
                <w:sz w:val="24"/>
                <w:szCs w:val="28"/>
              </w:rPr>
              <w:t>39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21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CD1AC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22" w:name="_Toc514877568"/>
            <w:r w:rsidRPr="007F42AB">
              <w:rPr>
                <w:color w:val="000000" w:themeColor="text1"/>
                <w:sz w:val="24"/>
                <w:szCs w:val="28"/>
              </w:rPr>
              <w:t>35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22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4707A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23" w:name="_Toc514877569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8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>68</w:t>
            </w:r>
            <w:bookmarkEnd w:id="2123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BCC9D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24" w:name="_Toc514877570"/>
            <w:r w:rsidRPr="007F42AB">
              <w:rPr>
                <w:color w:val="000000" w:themeColor="text1"/>
                <w:sz w:val="24"/>
                <w:szCs w:val="28"/>
              </w:rPr>
              <w:t>102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2124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58A22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25" w:name="_Toc514877571"/>
            <w:r w:rsidRPr="007F42AB">
              <w:rPr>
                <w:color w:val="000000" w:themeColor="text1"/>
                <w:sz w:val="24"/>
                <w:szCs w:val="28"/>
              </w:rPr>
              <w:t>97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1</w:t>
            </w:r>
            <w:bookmarkEnd w:id="2125"/>
          </w:p>
        </w:tc>
      </w:tr>
      <w:bookmarkStart w:id="2126" w:name="_Toc514877572"/>
      <w:tr w:rsidR="007F42AB" w:rsidRPr="007F42AB" w14:paraId="227522BB" w14:textId="77777777" w:rsidTr="008F6A7B">
        <w:trPr>
          <w:trHeight w:val="57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42F79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126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DFFBD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27" w:name="_Toc514877573"/>
            <w:r w:rsidRPr="007F42AB">
              <w:rPr>
                <w:color w:val="000000" w:themeColor="text1"/>
                <w:sz w:val="24"/>
                <w:szCs w:val="28"/>
              </w:rPr>
              <w:t>2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27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8B3C6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28" w:name="_Toc514877574"/>
            <w:r w:rsidRPr="007F42AB">
              <w:rPr>
                <w:color w:val="000000" w:themeColor="text1"/>
                <w:sz w:val="24"/>
                <w:szCs w:val="28"/>
              </w:rPr>
              <w:t>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28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5A306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29" w:name="_Toc514877575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29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BECD4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95E13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30" w:name="_Toc514877576"/>
            <w:r w:rsidRPr="007F42AB">
              <w:rPr>
                <w:color w:val="000000" w:themeColor="text1"/>
                <w:sz w:val="24"/>
                <w:szCs w:val="28"/>
              </w:rPr>
              <w:t>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30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AEFAC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31" w:name="_Toc514877577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3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95B20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32" w:name="_Toc514877578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725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5</w:t>
            </w:r>
            <w:bookmarkEnd w:id="2132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9929A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33" w:name="_Toc514877579"/>
            <w:r w:rsidRPr="007F42AB">
              <w:rPr>
                <w:color w:val="000000" w:themeColor="text1"/>
                <w:sz w:val="24"/>
                <w:szCs w:val="28"/>
              </w:rPr>
              <w:t>58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0</w:t>
            </w:r>
            <w:bookmarkEnd w:id="2133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9C55C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34" w:name="_Toc514877580"/>
            <w:r w:rsidRPr="007F42AB">
              <w:rPr>
                <w:color w:val="000000" w:themeColor="text1"/>
                <w:sz w:val="24"/>
                <w:szCs w:val="28"/>
              </w:rPr>
              <w:t>54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9</w:t>
            </w:r>
            <w:bookmarkEnd w:id="2134"/>
          </w:p>
        </w:tc>
      </w:tr>
      <w:bookmarkStart w:id="2135" w:name="_Toc514877581"/>
      <w:tr w:rsidR="007F42AB" w:rsidRPr="007F42AB" w14:paraId="5591C241" w14:textId="77777777" w:rsidTr="008F6A7B">
        <w:trPr>
          <w:trHeight w:val="624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21E47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135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04210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36" w:name="_Toc514877582"/>
            <w:r w:rsidRPr="007F42AB">
              <w:rPr>
                <w:color w:val="000000" w:themeColor="text1"/>
                <w:sz w:val="24"/>
                <w:szCs w:val="28"/>
              </w:rPr>
              <w:t>2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136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34977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37" w:name="_Toc514877583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37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62921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38" w:name="_Toc514877584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38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4BB18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39" w:name="_Toc514877585"/>
            <w:r w:rsidRPr="007F42AB">
              <w:rPr>
                <w:color w:val="000000" w:themeColor="text1"/>
                <w:sz w:val="24"/>
                <w:szCs w:val="28"/>
              </w:rPr>
              <w:t>3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139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A54F7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A925A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40" w:name="_Toc514877586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40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D3BAB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41" w:name="_Toc514877587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78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4</w:t>
            </w:r>
            <w:bookmarkEnd w:id="2141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6F912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42" w:name="_Toc514877588"/>
            <w:r w:rsidRPr="007F42AB">
              <w:rPr>
                <w:color w:val="000000" w:themeColor="text1"/>
                <w:sz w:val="24"/>
                <w:szCs w:val="28"/>
              </w:rPr>
              <w:t>63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9</w:t>
            </w:r>
            <w:bookmarkEnd w:id="2142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DFB62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43" w:name="_Toc514877589"/>
            <w:r w:rsidRPr="007F42AB">
              <w:rPr>
                <w:color w:val="000000" w:themeColor="text1"/>
                <w:sz w:val="24"/>
                <w:szCs w:val="28"/>
              </w:rPr>
              <w:t>58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2143"/>
          </w:p>
        </w:tc>
      </w:tr>
      <w:bookmarkStart w:id="2144" w:name="_Toc514877590"/>
      <w:tr w:rsidR="007F42AB" w:rsidRPr="007F42AB" w14:paraId="5CAA0B1D" w14:textId="77777777" w:rsidTr="008F6A7B">
        <w:trPr>
          <w:trHeight w:val="57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627C8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144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0FA46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45" w:name="_Toc514877591"/>
            <w:r w:rsidRPr="007F42AB">
              <w:rPr>
                <w:color w:val="000000" w:themeColor="text1"/>
                <w:sz w:val="24"/>
                <w:szCs w:val="28"/>
              </w:rPr>
              <w:t>2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145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4E285E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46" w:name="_Toc514877592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46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F8F4A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47" w:name="_Toc514877593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47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8EE5D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48" w:name="_Toc514877594"/>
            <w:r w:rsidRPr="007F42AB">
              <w:rPr>
                <w:color w:val="000000" w:themeColor="text1"/>
                <w:sz w:val="24"/>
                <w:szCs w:val="28"/>
              </w:rPr>
              <w:t>6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148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D2F84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49" w:name="_Toc514877595"/>
            <w:r w:rsidRPr="007F42AB">
              <w:rPr>
                <w:color w:val="000000" w:themeColor="text1"/>
                <w:sz w:val="24"/>
                <w:szCs w:val="28"/>
              </w:rPr>
              <w:t>3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49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4AA9B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1B301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50" w:name="_Toc514877596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815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8</w:t>
            </w:r>
            <w:bookmarkEnd w:id="2150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D1E21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51" w:name="_Toc514877597"/>
            <w:r w:rsidRPr="007F42AB">
              <w:rPr>
                <w:color w:val="000000" w:themeColor="text1"/>
                <w:sz w:val="24"/>
                <w:szCs w:val="28"/>
              </w:rPr>
              <w:t>66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215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9C011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52" w:name="_Toc514877598"/>
            <w:r w:rsidRPr="007F42AB">
              <w:rPr>
                <w:color w:val="000000" w:themeColor="text1"/>
                <w:sz w:val="24"/>
                <w:szCs w:val="28"/>
              </w:rPr>
              <w:t>61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1</w:t>
            </w:r>
            <w:bookmarkEnd w:id="2152"/>
          </w:p>
        </w:tc>
      </w:tr>
      <w:bookmarkStart w:id="2153" w:name="_Toc514877599"/>
      <w:tr w:rsidR="007F42AB" w:rsidRPr="007F42AB" w14:paraId="79B1D5BD" w14:textId="77777777" w:rsidTr="008F6A7B">
        <w:trPr>
          <w:trHeight w:val="65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9478F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153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ADB45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54" w:name="_Toc514877600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154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AA0E2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55" w:name="_Toc514877601"/>
            <w:r w:rsidRPr="007F42AB">
              <w:rPr>
                <w:color w:val="000000" w:themeColor="text1"/>
                <w:sz w:val="24"/>
                <w:szCs w:val="28"/>
              </w:rPr>
              <w:t>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2155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B057F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56" w:name="_Toc514877602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156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E8DA9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57" w:name="_Toc514877603"/>
            <w:r w:rsidRPr="007F42AB">
              <w:rPr>
                <w:color w:val="000000" w:themeColor="text1"/>
                <w:sz w:val="24"/>
                <w:szCs w:val="28"/>
              </w:rPr>
              <w:t>2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15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D72E6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58" w:name="_Toc514877604"/>
            <w:r w:rsidRPr="007F42AB">
              <w:rPr>
                <w:color w:val="000000" w:themeColor="text1"/>
                <w:sz w:val="24"/>
                <w:szCs w:val="28"/>
              </w:rPr>
              <w:t>1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2158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DA79D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59" w:name="_Toc514877605"/>
            <w:r w:rsidRPr="007F42AB">
              <w:rPr>
                <w:color w:val="000000" w:themeColor="text1"/>
                <w:sz w:val="24"/>
                <w:szCs w:val="28"/>
              </w:rPr>
              <w:t>1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159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40581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40D0B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60" w:name="_Toc514877606"/>
            <w:r w:rsidRPr="007F42AB">
              <w:rPr>
                <w:color w:val="000000" w:themeColor="text1"/>
                <w:sz w:val="24"/>
                <w:szCs w:val="28"/>
              </w:rPr>
              <w:t>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60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5170C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61" w:name="_Toc514877607"/>
            <w:r w:rsidRPr="007F42AB">
              <w:rPr>
                <w:color w:val="000000" w:themeColor="text1"/>
                <w:sz w:val="24"/>
                <w:szCs w:val="28"/>
              </w:rPr>
              <w:t xml:space="preserve">9 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>/ 1</w:t>
            </w:r>
            <w:bookmarkEnd w:id="2161"/>
          </w:p>
        </w:tc>
      </w:tr>
      <w:bookmarkStart w:id="2162" w:name="_Toc514877608"/>
      <w:tr w:rsidR="007F42AB" w:rsidRPr="007F42AB" w14:paraId="29ED240F" w14:textId="77777777" w:rsidTr="008F6A7B">
        <w:trPr>
          <w:trHeight w:val="624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19E36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162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F3C7B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63" w:name="_Toc514877609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163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023BC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64" w:name="_Toc514877610"/>
            <w:r w:rsidRPr="007F42AB">
              <w:rPr>
                <w:color w:val="000000" w:themeColor="text1"/>
                <w:sz w:val="24"/>
                <w:szCs w:val="28"/>
              </w:rPr>
              <w:t>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64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7B018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65" w:name="_Toc514877611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165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B8FE5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66" w:name="_Toc514877612"/>
            <w:r w:rsidRPr="007F42AB">
              <w:rPr>
                <w:color w:val="000000" w:themeColor="text1"/>
                <w:sz w:val="24"/>
                <w:szCs w:val="28"/>
              </w:rPr>
              <w:t>1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166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BEB62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67" w:name="_Toc514877613"/>
            <w:r w:rsidRPr="007F42AB">
              <w:rPr>
                <w:color w:val="000000" w:themeColor="text1"/>
                <w:sz w:val="24"/>
                <w:szCs w:val="28"/>
              </w:rPr>
              <w:t>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6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B1C202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68" w:name="_Toc514877614"/>
            <w:r w:rsidRPr="007F42AB">
              <w:rPr>
                <w:color w:val="000000" w:themeColor="text1"/>
                <w:sz w:val="24"/>
                <w:szCs w:val="28"/>
              </w:rPr>
              <w:t>1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168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C8213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69" w:name="_Toc514877615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5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7</w:t>
            </w:r>
            <w:bookmarkEnd w:id="2169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6C0FB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6523A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70" w:name="_Toc514877616"/>
            <w:r w:rsidRPr="007F42AB">
              <w:rPr>
                <w:color w:val="000000" w:themeColor="text1"/>
                <w:sz w:val="24"/>
                <w:szCs w:val="28"/>
              </w:rPr>
              <w:t>4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70"/>
          </w:p>
        </w:tc>
      </w:tr>
      <w:bookmarkStart w:id="2171" w:name="_Toc514877617"/>
      <w:tr w:rsidR="007F42AB" w:rsidRPr="007F42AB" w14:paraId="391B908A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D14A4" w14:textId="77777777" w:rsidR="002A757D" w:rsidRPr="007F42AB" w:rsidRDefault="00196EC2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171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D8C1B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72" w:name="_Toc514877618"/>
            <w:r w:rsidRPr="007F42AB">
              <w:rPr>
                <w:color w:val="000000" w:themeColor="text1"/>
                <w:sz w:val="24"/>
                <w:szCs w:val="28"/>
              </w:rPr>
              <w:t>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72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4A7F3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73" w:name="_Toc514877619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73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BDB55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74" w:name="_Toc514877620"/>
            <w:r w:rsidRPr="007F42AB">
              <w:rPr>
                <w:color w:val="000000" w:themeColor="text1"/>
                <w:sz w:val="24"/>
                <w:szCs w:val="28"/>
              </w:rPr>
              <w:t>1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74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A45B6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75" w:name="_Toc514877621"/>
            <w:r w:rsidRPr="007F42AB">
              <w:rPr>
                <w:color w:val="000000" w:themeColor="text1"/>
                <w:sz w:val="24"/>
                <w:szCs w:val="28"/>
              </w:rPr>
              <w:t>1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7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13E4B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76" w:name="_Toc514877622"/>
            <w:r w:rsidRPr="007F42AB">
              <w:rPr>
                <w:color w:val="000000" w:themeColor="text1"/>
                <w:sz w:val="24"/>
                <w:szCs w:val="28"/>
              </w:rPr>
              <w:t>1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176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FA1BC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77" w:name="_Toc514877623"/>
            <w:r w:rsidRPr="007F42AB">
              <w:rPr>
                <w:color w:val="000000" w:themeColor="text1"/>
                <w:sz w:val="24"/>
                <w:szCs w:val="28"/>
              </w:rPr>
              <w:t>1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77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C5EA5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78" w:name="_Toc514877624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9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2178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7C65E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179" w:name="_Toc514877625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179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1E999" w14:textId="77777777" w:rsidR="002A757D" w:rsidRPr="007F42AB" w:rsidRDefault="002A757D" w:rsidP="002A757D">
            <w:pPr>
              <w:pStyle w:val="BodyText"/>
              <w:tabs>
                <w:tab w:val="left" w:pos="709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</w:tr>
    </w:tbl>
    <w:p w14:paraId="3313DD22" w14:textId="7659ACC9" w:rsidR="003D20C1" w:rsidRPr="007F42AB" w:rsidRDefault="002A757D" w:rsidP="00682B2A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180" w:name="_Toc514877626"/>
      <w:r w:rsidRPr="007F42AB">
        <w:rPr>
          <w:color w:val="000000" w:themeColor="text1"/>
        </w:rPr>
        <w:t xml:space="preserve">Таблица Д.1 – </w:t>
      </w:r>
      <w:r w:rsidR="00E036E2" w:rsidRPr="007F42AB">
        <w:rPr>
          <w:color w:val="000000" w:themeColor="text1"/>
        </w:rPr>
        <w:t>количество новых обнаруженных аномалий</w:t>
      </w:r>
      <w:r w:rsidR="00836AF1" w:rsidRPr="007F42AB">
        <w:rPr>
          <w:color w:val="000000" w:themeColor="text1"/>
        </w:rPr>
        <w:t xml:space="preserve"> на разных наборах данных с разными параметрами запуска</w:t>
      </w:r>
      <w:r w:rsidRPr="007F42AB">
        <w:rPr>
          <w:color w:val="000000" w:themeColor="text1"/>
        </w:rPr>
        <w:t>.</w:t>
      </w:r>
      <w:bookmarkEnd w:id="2180"/>
    </w:p>
    <w:sectPr w:rsidR="003D20C1" w:rsidRPr="007F42AB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Timofey Bryksin" w:date="2018-05-20T20:29:00Z" w:initials="TB">
    <w:p w14:paraId="4552EBE4" w14:textId="599F88DB" w:rsidR="000D4E27" w:rsidRDefault="000D4E27">
      <w:pPr>
        <w:pStyle w:val="CommentText"/>
      </w:pPr>
      <w:r>
        <w:rPr>
          <w:rStyle w:val="CommentReference"/>
        </w:rPr>
        <w:annotationRef/>
      </w:r>
      <w:r>
        <w:t>А тут они не по алфавиту должны идти?</w:t>
      </w:r>
    </w:p>
  </w:comment>
  <w:comment w:id="246" w:author="Timofey Bryksin" w:date="2018-05-20T20:29:00Z" w:initials="TB">
    <w:p w14:paraId="5325CA4C" w14:textId="31DC5E68" w:rsidR="000D4E27" w:rsidRDefault="000D4E27">
      <w:pPr>
        <w:pStyle w:val="CommentText"/>
      </w:pPr>
      <w:r>
        <w:rPr>
          <w:rStyle w:val="CommentReference"/>
        </w:rPr>
        <w:annotationRef/>
      </w:r>
      <w:r>
        <w:t>Целевая программа – это та, что из компилятора выходит, судя по определениям выше. Наверное, тут всё же имелась в виду создаваемая программа в исходных кодах</w:t>
      </w:r>
    </w:p>
  </w:comment>
  <w:comment w:id="247" w:author="Timofey Bryksin" w:date="2018-05-20T20:30:00Z" w:initials="TB">
    <w:p w14:paraId="68430144" w14:textId="1A3B685D" w:rsidR="000D4E27" w:rsidRDefault="000D4E27">
      <w:pPr>
        <w:pStyle w:val="CommentText"/>
      </w:pPr>
      <w:r>
        <w:rPr>
          <w:rStyle w:val="CommentReference"/>
        </w:rPr>
        <w:annotationRef/>
      </w:r>
      <w:r>
        <w:t>И какая же? И второй вопрос, зачем тогда так подробно расписывать то, что всё равно неактуально?</w:t>
      </w:r>
    </w:p>
  </w:comment>
  <w:comment w:id="277" w:author="Timofey Bryksin" w:date="2018-05-20T20:35:00Z" w:initials="TB">
    <w:p w14:paraId="22AAFA0B" w14:textId="785F1A0C" w:rsidR="000D4E27" w:rsidRPr="00CC0463" w:rsidRDefault="000D4E27">
      <w:pPr>
        <w:pStyle w:val="CommentText"/>
      </w:pPr>
      <w:r>
        <w:rPr>
          <w:rStyle w:val="CommentReference"/>
        </w:rPr>
        <w:annotationRef/>
      </w:r>
      <w:r>
        <w:t xml:space="preserve">Тут вполне допустимо в сноске дать соответствующий </w:t>
      </w:r>
      <w:proofErr w:type="spellStart"/>
      <w:r>
        <w:rPr>
          <w:lang w:val="en-US"/>
        </w:rPr>
        <w:t>url</w:t>
      </w:r>
      <w:proofErr w:type="spellEnd"/>
    </w:p>
  </w:comment>
  <w:comment w:id="304" w:author="Timofey Bryksin" w:date="2018-05-20T20:36:00Z" w:initials="TB">
    <w:p w14:paraId="412CA603" w14:textId="00EAE3CD" w:rsidR="000D4E27" w:rsidRDefault="000D4E27">
      <w:pPr>
        <w:pStyle w:val="CommentText"/>
      </w:pPr>
      <w:r>
        <w:rPr>
          <w:rStyle w:val="CommentReference"/>
        </w:rPr>
        <w:annotationRef/>
      </w:r>
      <w:r>
        <w:t>Внезапно, тут появляются аномалии. Откуда они взялись? Что вы понимаете под этим термином? Нельзя просто так в тексте диссертации разбрасываться словами</w:t>
      </w:r>
    </w:p>
  </w:comment>
  <w:comment w:id="320" w:author="Timofey Bryksin" w:date="2018-05-20T20:40:00Z" w:initials="TB">
    <w:p w14:paraId="64C1D813" w14:textId="733132A9" w:rsidR="000D4E27" w:rsidRDefault="000D4E27">
      <w:pPr>
        <w:pStyle w:val="CommentText"/>
      </w:pPr>
      <w:r>
        <w:rPr>
          <w:rStyle w:val="CommentReference"/>
        </w:rPr>
        <w:annotationRef/>
      </w:r>
      <w:r>
        <w:t xml:space="preserve">Да нет, про аномалии Вы как раз забыли рассказать </w:t>
      </w:r>
      <w:r>
        <w:sym w:font="Wingdings" w:char="F04A"/>
      </w:r>
    </w:p>
  </w:comment>
  <w:comment w:id="375" w:author="Timofey Bryksin" w:date="2018-05-20T20:42:00Z" w:initials="TB">
    <w:p w14:paraId="12175C49" w14:textId="1A3AE2DD" w:rsidR="000D4E27" w:rsidRDefault="000D4E27">
      <w:pPr>
        <w:pStyle w:val="CommentText"/>
      </w:pPr>
      <w:r>
        <w:rPr>
          <w:rStyle w:val="CommentReference"/>
        </w:rPr>
        <w:annotationRef/>
      </w:r>
      <w:r>
        <w:t>Тут точка с запятой неуместна. Попробуйте просто заменить её на точку и посмотрите, насколько будет адекватным второе предложение</w:t>
      </w:r>
    </w:p>
  </w:comment>
  <w:comment w:id="516" w:author="Timofey Bryksin" w:date="2018-05-20T23:03:00Z" w:initials="TB">
    <w:p w14:paraId="0D777FB1" w14:textId="5ED2547B" w:rsidR="000D4E27" w:rsidRDefault="000D4E27">
      <w:pPr>
        <w:pStyle w:val="CommentText"/>
      </w:pPr>
      <w:r>
        <w:rPr>
          <w:rStyle w:val="CommentReference"/>
        </w:rPr>
        <w:annotationRef/>
      </w:r>
      <w:r>
        <w:t xml:space="preserve">И про работу Кирилла Смиренко ни слова </w:t>
      </w:r>
      <w:r>
        <w:sym w:font="Wingdings" w:char="F04C"/>
      </w:r>
    </w:p>
  </w:comment>
  <w:comment w:id="535" w:author="Timofey Bryksin" w:date="2018-05-20T22:01:00Z" w:initials="TB">
    <w:p w14:paraId="7CADC33C" w14:textId="598B3D0C" w:rsidR="000D4E27" w:rsidRDefault="000D4E27">
      <w:pPr>
        <w:pStyle w:val="CommentText"/>
      </w:pPr>
      <w:r>
        <w:rPr>
          <w:rStyle w:val="CommentReference"/>
        </w:rPr>
        <w:annotationRef/>
      </w:r>
      <w:r>
        <w:t>Не стоит делать такие длинные и сложные предложения. Разбейте его на несколько</w:t>
      </w:r>
    </w:p>
  </w:comment>
  <w:comment w:id="563" w:author="Timofey Bryksin" w:date="2018-05-20T22:03:00Z" w:initials="TB">
    <w:p w14:paraId="3D5B779E" w14:textId="7632D0EF" w:rsidR="000D4E27" w:rsidRDefault="000D4E27">
      <w:pPr>
        <w:pStyle w:val="CommentText"/>
      </w:pPr>
      <w:r>
        <w:rPr>
          <w:rStyle w:val="CommentReference"/>
        </w:rPr>
        <w:annotationRef/>
      </w:r>
      <w:r>
        <w:t xml:space="preserve">Эту классификацию (и рисунки, что более важно), вы честно спёрли из одной статьи (я без проблем </w:t>
      </w:r>
      <w:proofErr w:type="spellStart"/>
      <w:r>
        <w:t>нагуглил</w:t>
      </w:r>
      <w:proofErr w:type="spellEnd"/>
      <w:r>
        <w:t xml:space="preserve"> её, когда читал первый раз текст). Это называется плагиат. Если вы что-то откуда-то берёте, в этом нет ничего плохого, но нужно аккуратно ссылаться. Рисунки тоже если сами не создаёте, пишите, откуда каждый взяли</w:t>
      </w:r>
    </w:p>
  </w:comment>
  <w:comment w:id="619" w:author="Timofey Bryksin" w:date="2018-05-20T22:08:00Z" w:initials="TB">
    <w:p w14:paraId="1753ED89" w14:textId="672370EE" w:rsidR="000D4E27" w:rsidRDefault="000D4E27">
      <w:pPr>
        <w:pStyle w:val="CommentText"/>
      </w:pPr>
      <w:r>
        <w:rPr>
          <w:rStyle w:val="CommentReference"/>
        </w:rPr>
        <w:annotationRef/>
      </w:r>
      <w:r>
        <w:t xml:space="preserve">У вас часть дерева может быть аномалией в контексте остального дерева. Технически такие аномалии можно вообразить вполне </w:t>
      </w:r>
    </w:p>
  </w:comment>
  <w:comment w:id="626" w:author="Timofey Bryksin" w:date="2018-05-20T22:09:00Z" w:initials="TB">
    <w:p w14:paraId="244F913C" w14:textId="7D063500" w:rsidR="000D4E27" w:rsidRPr="00F20865" w:rsidRDefault="000D4E27">
      <w:pPr>
        <w:pStyle w:val="CommentText"/>
      </w:pPr>
      <w:r>
        <w:rPr>
          <w:rStyle w:val="CommentReference"/>
        </w:rPr>
        <w:annotationRef/>
      </w:r>
      <w:r>
        <w:t xml:space="preserve">А </w:t>
      </w:r>
      <w:r>
        <w:rPr>
          <w:lang w:val="en-US"/>
        </w:rPr>
        <w:t>semi</w:t>
      </w:r>
      <w:r w:rsidRPr="00C200B9">
        <w:t>-</w:t>
      </w:r>
      <w:r>
        <w:rPr>
          <w:lang w:val="en-US"/>
        </w:rPr>
        <w:t>supervised</w:t>
      </w:r>
      <w:r w:rsidRPr="00C200B9">
        <w:t xml:space="preserve"> </w:t>
      </w:r>
      <w:r>
        <w:rPr>
          <w:lang w:val="en-US"/>
        </w:rPr>
        <w:t>learning</w:t>
      </w:r>
      <w:r w:rsidRPr="00C200B9">
        <w:t xml:space="preserve"> </w:t>
      </w:r>
      <w:r>
        <w:t>вы куда относите?</w:t>
      </w:r>
    </w:p>
  </w:comment>
  <w:comment w:id="639" w:author="Timofey Bryksin" w:date="2018-05-20T22:10:00Z" w:initials="TB">
    <w:p w14:paraId="7FEEC736" w14:textId="7D3CF32D" w:rsidR="000D4E27" w:rsidRDefault="000D4E27">
      <w:pPr>
        <w:pStyle w:val="CommentText"/>
      </w:pPr>
      <w:r>
        <w:rPr>
          <w:rStyle w:val="CommentReference"/>
        </w:rPr>
        <w:annotationRef/>
      </w:r>
      <w:r>
        <w:t>Откуда такое определение? Под него, например, не попадает классическая кластеризация.</w:t>
      </w:r>
    </w:p>
  </w:comment>
  <w:comment w:id="653" w:author="Timofey Bryksin" w:date="2018-05-20T22:12:00Z" w:initials="TB">
    <w:p w14:paraId="5FBFC729" w14:textId="627B8F8B" w:rsidR="000D4E27" w:rsidRDefault="000D4E2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Для </w:t>
      </w:r>
      <w:r>
        <w:t>рассматриваемых методов нужны ссылки на соответствующие статьи</w:t>
      </w:r>
    </w:p>
  </w:comment>
  <w:comment w:id="757" w:author="Timofey Bryksin" w:date="2018-05-20T22:19:00Z" w:initials="TB">
    <w:p w14:paraId="566E0C2C" w14:textId="22F88DCB" w:rsidR="000D4E27" w:rsidRDefault="000D4E27">
      <w:pPr>
        <w:pStyle w:val="CommentText"/>
      </w:pPr>
      <w:r>
        <w:rPr>
          <w:rStyle w:val="CommentReference"/>
        </w:rPr>
        <w:annotationRef/>
      </w:r>
      <w:r>
        <w:t>Почему это всё было выбрано именно таким образом? Вы пишете не технический отчёт, а диссертационное исследование, нельзя просто констатировать факты</w:t>
      </w:r>
    </w:p>
  </w:comment>
  <w:comment w:id="782" w:author="Timofey Bryksin" w:date="2018-05-20T22:20:00Z" w:initials="TB">
    <w:p w14:paraId="515DDF5C" w14:textId="671CF58A" w:rsidR="000D4E27" w:rsidRDefault="000D4E27">
      <w:pPr>
        <w:pStyle w:val="CommentText"/>
      </w:pPr>
      <w:r>
        <w:rPr>
          <w:rStyle w:val="CommentReference"/>
        </w:rPr>
        <w:annotationRef/>
      </w:r>
      <w:r>
        <w:t xml:space="preserve">Какие ещё варианты бывают? </w:t>
      </w:r>
    </w:p>
  </w:comment>
  <w:comment w:id="783" w:author="Timofey Bryksin" w:date="2018-05-20T22:21:00Z" w:initials="TB">
    <w:p w14:paraId="1055D05A" w14:textId="796D5C12" w:rsidR="000D4E27" w:rsidRDefault="000D4E27">
      <w:pPr>
        <w:pStyle w:val="CommentText"/>
      </w:pPr>
      <w:r>
        <w:rPr>
          <w:rStyle w:val="CommentReference"/>
        </w:rPr>
        <w:annotationRef/>
      </w:r>
      <w:r>
        <w:t>Например?</w:t>
      </w:r>
    </w:p>
  </w:comment>
  <w:comment w:id="795" w:author="Timofey Bryksin" w:date="2018-05-20T22:22:00Z" w:initials="TB">
    <w:p w14:paraId="00B540F2" w14:textId="55BAF8C6" w:rsidR="000D4E27" w:rsidRDefault="000D4E27">
      <w:pPr>
        <w:pStyle w:val="CommentText"/>
      </w:pPr>
      <w:r>
        <w:rPr>
          <w:rStyle w:val="CommentReference"/>
        </w:rPr>
        <w:annotationRef/>
      </w:r>
      <w:r>
        <w:t>Вектор соответствует чему?</w:t>
      </w:r>
    </w:p>
  </w:comment>
  <w:comment w:id="810" w:author="Timofey Bryksin" w:date="2018-05-20T22:24:00Z" w:initials="TB">
    <w:p w14:paraId="3B474495" w14:textId="77777777" w:rsidR="000D4E27" w:rsidRDefault="000D4E27" w:rsidP="00346B4F">
      <w:pPr>
        <w:pStyle w:val="CommentText"/>
      </w:pPr>
      <w:r>
        <w:rPr>
          <w:rStyle w:val="CommentReference"/>
        </w:rPr>
        <w:annotationRef/>
      </w:r>
      <w:r>
        <w:t xml:space="preserve">Я не вижу тут выбора, описана всего одна альтернатива. </w:t>
      </w:r>
    </w:p>
  </w:comment>
  <w:comment w:id="813" w:author="Timofey Bryksin" w:date="2018-05-20T22:25:00Z" w:initials="TB">
    <w:p w14:paraId="381ED681" w14:textId="77777777" w:rsidR="000D4E27" w:rsidRDefault="000D4E27" w:rsidP="00346B4F">
      <w:pPr>
        <w:pStyle w:val="CommentText"/>
      </w:pPr>
      <w:r>
        <w:rPr>
          <w:rStyle w:val="CommentReference"/>
        </w:rPr>
        <w:annotationRef/>
      </w:r>
      <w:r>
        <w:t>Непонятно, что это такое, и чем оно отличается от второго варианта</w:t>
      </w:r>
    </w:p>
  </w:comment>
  <w:comment w:id="816" w:author="Timofey Bryksin" w:date="2018-05-20T22:26:00Z" w:initials="TB">
    <w:p w14:paraId="1217EC8E" w14:textId="77777777" w:rsidR="000D4E27" w:rsidRDefault="000D4E27" w:rsidP="00346B4F">
      <w:pPr>
        <w:pStyle w:val="CommentText"/>
      </w:pPr>
      <w:r>
        <w:rPr>
          <w:rStyle w:val="CommentReference"/>
        </w:rPr>
        <w:annotationRef/>
      </w:r>
      <w:r>
        <w:t>Это что такое? Как и чем он может быть полезен?</w:t>
      </w:r>
    </w:p>
  </w:comment>
  <w:comment w:id="817" w:author="Timofey Bryksin" w:date="2018-05-20T22:26:00Z" w:initials="TB">
    <w:p w14:paraId="3ADAC752" w14:textId="77777777" w:rsidR="000D4E27" w:rsidRDefault="000D4E27" w:rsidP="00346B4F">
      <w:pPr>
        <w:pStyle w:val="CommentText"/>
      </w:pPr>
      <w:r>
        <w:rPr>
          <w:rStyle w:val="CommentReference"/>
        </w:rPr>
        <w:annotationRef/>
      </w:r>
      <w:r>
        <w:t xml:space="preserve">На </w:t>
      </w:r>
      <w:proofErr w:type="spellStart"/>
      <w:r>
        <w:t>котлине</w:t>
      </w:r>
      <w:proofErr w:type="spellEnd"/>
      <w:r>
        <w:t xml:space="preserve"> или совсем?</w:t>
      </w:r>
    </w:p>
  </w:comment>
  <w:comment w:id="820" w:author="Timofey Bryksin" w:date="2018-05-20T22:27:00Z" w:initials="TB">
    <w:p w14:paraId="761D766B" w14:textId="77777777" w:rsidR="000D4E27" w:rsidRDefault="000D4E27" w:rsidP="00346B4F">
      <w:pPr>
        <w:pStyle w:val="CommentText"/>
      </w:pPr>
      <w:r>
        <w:rPr>
          <w:rStyle w:val="CommentReference"/>
        </w:rPr>
        <w:annotationRef/>
      </w:r>
      <w:r>
        <w:t>Это какой-то тоже непонятный термин. Если вы выкачиваете готовые сборки проектов, то так и пишите уж</w:t>
      </w:r>
    </w:p>
  </w:comment>
  <w:comment w:id="825" w:author="Timofey Bryksin" w:date="2018-05-20T22:28:00Z" w:initials="TB">
    <w:p w14:paraId="6354DAB5" w14:textId="77777777" w:rsidR="000D4E27" w:rsidRDefault="000D4E27" w:rsidP="00346B4F">
      <w:pPr>
        <w:pStyle w:val="CommentText"/>
      </w:pPr>
      <w:r>
        <w:rPr>
          <w:rStyle w:val="CommentReference"/>
        </w:rPr>
        <w:annotationRef/>
      </w:r>
      <w:r>
        <w:t>А почему на малом наборе не сравнить?</w:t>
      </w:r>
    </w:p>
  </w:comment>
  <w:comment w:id="828" w:author="Timofey Bryksin" w:date="2018-05-20T22:28:00Z" w:initials="TB">
    <w:p w14:paraId="49574B10" w14:textId="77777777" w:rsidR="000D4E27" w:rsidRDefault="000D4E27" w:rsidP="00346B4F">
      <w:pPr>
        <w:pStyle w:val="CommentText"/>
      </w:pPr>
      <w:r>
        <w:rPr>
          <w:rStyle w:val="CommentReference"/>
        </w:rPr>
        <w:annotationRef/>
      </w:r>
      <w:r>
        <w:t>Кому предоставлен?</w:t>
      </w:r>
    </w:p>
  </w:comment>
  <w:comment w:id="833" w:author="Timofey Bryksin" w:date="2018-05-20T22:30:00Z" w:initials="TB">
    <w:p w14:paraId="34E78193" w14:textId="77777777" w:rsidR="000D4E27" w:rsidRDefault="000D4E27" w:rsidP="00346B4F">
      <w:pPr>
        <w:pStyle w:val="CommentText"/>
      </w:pPr>
      <w:r>
        <w:rPr>
          <w:rStyle w:val="CommentReference"/>
        </w:rPr>
        <w:annotationRef/>
      </w:r>
      <w:r>
        <w:t>Теперь вообще непонятно, а почему просто из большого набора было не взять часть файлов и соорудить таким образом малый набор? Зачем два раза одно и то же реализовывать?</w:t>
      </w:r>
    </w:p>
  </w:comment>
  <w:comment w:id="836" w:author="Timofey Bryksin" w:date="2018-05-20T22:36:00Z" w:initials="TB">
    <w:p w14:paraId="1366864B" w14:textId="77777777" w:rsidR="000D4E27" w:rsidRDefault="000D4E27" w:rsidP="00346B4F">
      <w:pPr>
        <w:pStyle w:val="CommentText"/>
      </w:pPr>
      <w:r>
        <w:rPr>
          <w:rStyle w:val="CommentReference"/>
        </w:rPr>
        <w:annotationRef/>
      </w:r>
      <w:r>
        <w:t>А это нормально, что у Вас заголовки разных уровней написаны одним размером шрифта и вообще неразличимы друг от друга?</w:t>
      </w:r>
    </w:p>
  </w:comment>
  <w:comment w:id="850" w:author="Timofey Bryksin" w:date="2018-05-20T22:37:00Z" w:initials="TB">
    <w:p w14:paraId="1D256C94" w14:textId="77777777" w:rsidR="000D4E27" w:rsidRDefault="000D4E27" w:rsidP="00F151AB">
      <w:pPr>
        <w:pStyle w:val="CommentText"/>
      </w:pPr>
      <w:r>
        <w:rPr>
          <w:rStyle w:val="CommentReference"/>
        </w:rPr>
        <w:annotationRef/>
      </w:r>
      <w:r>
        <w:t>Есть же русские термины, не извращайтесь</w:t>
      </w:r>
    </w:p>
  </w:comment>
  <w:comment w:id="859" w:author="Timofey Bryksin" w:date="2018-05-20T22:38:00Z" w:initials="TB">
    <w:p w14:paraId="3FC3396A" w14:textId="77777777" w:rsidR="000D4E27" w:rsidRDefault="000D4E27" w:rsidP="00F151AB">
      <w:pPr>
        <w:pStyle w:val="CommentText"/>
      </w:pPr>
      <w:r>
        <w:rPr>
          <w:rStyle w:val="CommentReference"/>
        </w:rPr>
        <w:annotationRef/>
      </w:r>
      <w:r>
        <w:t>Не видно на рисунке вообще ничего</w:t>
      </w:r>
    </w:p>
  </w:comment>
  <w:comment w:id="868" w:author="Timofey Bryksin" w:date="2018-05-20T22:38:00Z" w:initials="TB">
    <w:p w14:paraId="623AD92C" w14:textId="77777777" w:rsidR="000D4E27" w:rsidRDefault="000D4E27" w:rsidP="00B93D1F">
      <w:pPr>
        <w:pStyle w:val="CommentText"/>
      </w:pPr>
      <w:r>
        <w:rPr>
          <w:rStyle w:val="CommentReference"/>
        </w:rPr>
        <w:annotationRef/>
      </w:r>
      <w:r>
        <w:t>Не видно на рисунке вообще ничего</w:t>
      </w:r>
    </w:p>
  </w:comment>
  <w:comment w:id="881" w:author="Timofey Bryksin" w:date="2018-05-20T22:23:00Z" w:initials="TB">
    <w:p w14:paraId="060921F4" w14:textId="69581091" w:rsidR="000D4E27" w:rsidRPr="00B16183" w:rsidRDefault="000D4E27">
      <w:pPr>
        <w:pStyle w:val="CommentText"/>
      </w:pPr>
      <w:r>
        <w:rPr>
          <w:rStyle w:val="CommentReference"/>
        </w:rPr>
        <w:annotationRef/>
      </w:r>
      <w:r>
        <w:t xml:space="preserve">После обзора внезапно сразу идёт эксперимент. А про реализацию ничего сказать не надо? Сделайте главу типа «предлагаемое решение», где опишите </w:t>
      </w:r>
      <w:r>
        <w:rPr>
          <w:lang w:val="en-US"/>
        </w:rPr>
        <w:t>workflow</w:t>
      </w:r>
      <w:r w:rsidRPr="00B16183">
        <w:t xml:space="preserve"> </w:t>
      </w:r>
      <w:r>
        <w:t>всей системы в целом (можно красивую диаграмму нарисовать, пригодится для защиты). Там же описывайте все созданные инструменты. А «эксперимент» – это для описания запусков алгоритмов, их параметров и графиков с результатами</w:t>
      </w:r>
    </w:p>
  </w:comment>
  <w:comment w:id="884" w:author="Timofey Bryksin" w:date="2018-05-20T22:31:00Z" w:initials="TB">
    <w:p w14:paraId="709943A6" w14:textId="536F4F91" w:rsidR="000D4E27" w:rsidRDefault="000D4E27">
      <w:pPr>
        <w:pStyle w:val="CommentText"/>
      </w:pPr>
      <w:r>
        <w:rPr>
          <w:rStyle w:val="CommentReference"/>
        </w:rPr>
        <w:annotationRef/>
      </w:r>
      <w:r>
        <w:t xml:space="preserve">Я бы указал тут цифры уже после выкидывания из этих </w:t>
      </w:r>
      <w:proofErr w:type="spellStart"/>
      <w:r>
        <w:t>репозиториев</w:t>
      </w:r>
      <w:proofErr w:type="spellEnd"/>
      <w:r>
        <w:t xml:space="preserve"> всего кроме кода на </w:t>
      </w:r>
      <w:proofErr w:type="spellStart"/>
      <w:r>
        <w:t>Котлине</w:t>
      </w:r>
      <w:proofErr w:type="spellEnd"/>
      <w:r>
        <w:t>. Иначе это число вполне можно расценивать как оценку в попугаях</w:t>
      </w:r>
    </w:p>
  </w:comment>
  <w:comment w:id="885" w:author="Timofey Bryksin" w:date="2018-05-20T22:32:00Z" w:initials="TB">
    <w:p w14:paraId="5FBFE2AD" w14:textId="59B211AF" w:rsidR="000D4E27" w:rsidRDefault="000D4E27">
      <w:pPr>
        <w:pStyle w:val="CommentText"/>
      </w:pPr>
      <w:r>
        <w:rPr>
          <w:rStyle w:val="CommentReference"/>
        </w:rPr>
        <w:annotationRef/>
      </w:r>
      <w:r>
        <w:t>Вот это норм метрика</w:t>
      </w:r>
    </w:p>
  </w:comment>
  <w:comment w:id="890" w:author="Timofey Bryksin" w:date="2018-05-20T22:36:00Z" w:initials="TB">
    <w:p w14:paraId="593BF152" w14:textId="77777777" w:rsidR="000D4E27" w:rsidRDefault="000D4E27" w:rsidP="00346B4F">
      <w:pPr>
        <w:pStyle w:val="CommentText"/>
      </w:pPr>
      <w:r>
        <w:rPr>
          <w:rStyle w:val="CommentReference"/>
        </w:rPr>
        <w:annotationRef/>
      </w:r>
      <w:r>
        <w:t>А это нормально, что у Вас заголовки разных уровней написаны одним размером шрифта и вообще неразличимы друг от друга?</w:t>
      </w:r>
    </w:p>
  </w:comment>
  <w:comment w:id="932" w:author="Timofey Bryksin" w:date="2018-05-20T22:43:00Z" w:initials="TB">
    <w:p w14:paraId="1E761847" w14:textId="77777777" w:rsidR="000D4E27" w:rsidRDefault="000D4E27" w:rsidP="006D6ED8">
      <w:pPr>
        <w:pStyle w:val="CommentText"/>
      </w:pPr>
      <w:r>
        <w:rPr>
          <w:rStyle w:val="CommentReference"/>
        </w:rPr>
        <w:annotationRef/>
      </w:r>
      <w:r>
        <w:t>А какие есть ограничения? Никто про ничего такое не говорил</w:t>
      </w:r>
    </w:p>
  </w:comment>
  <w:comment w:id="938" w:author="Timofey Bryksin" w:date="2018-05-20T22:43:00Z" w:initials="TB">
    <w:p w14:paraId="525E80A8" w14:textId="1C2E7734" w:rsidR="000D4E27" w:rsidRPr="00384AA6" w:rsidRDefault="000D4E27">
      <w:pPr>
        <w:pStyle w:val="CommentText"/>
      </w:pPr>
      <w:r>
        <w:rPr>
          <w:rStyle w:val="CommentReference"/>
        </w:rPr>
        <w:annotationRef/>
      </w:r>
      <w:r>
        <w:t xml:space="preserve">Не понял вот тут, у вас разбиение на </w:t>
      </w:r>
      <w:r>
        <w:rPr>
          <w:lang w:val="en-US"/>
        </w:rPr>
        <w:t>train</w:t>
      </w:r>
      <w:r>
        <w:t xml:space="preserve"> и </w:t>
      </w:r>
      <w:r>
        <w:rPr>
          <w:lang w:val="en-US"/>
        </w:rPr>
        <w:t>test</w:t>
      </w:r>
      <w:r w:rsidRPr="00384AA6">
        <w:t xml:space="preserve"> </w:t>
      </w:r>
      <w:r>
        <w:t xml:space="preserve">идёт как </w:t>
      </w:r>
      <w:r w:rsidRPr="00384AA6">
        <w:t xml:space="preserve">10% и 90%? </w:t>
      </w:r>
      <w:r>
        <w:t xml:space="preserve">А </w:t>
      </w:r>
      <w:r>
        <w:rPr>
          <w:lang w:val="en-US"/>
        </w:rPr>
        <w:t>validate</w:t>
      </w:r>
      <w:r w:rsidRPr="00C200B9">
        <w:t xml:space="preserve">, </w:t>
      </w:r>
      <w:r>
        <w:t>раз уж на то пошло?</w:t>
      </w:r>
    </w:p>
  </w:comment>
  <w:comment w:id="953" w:author="Timofey Bryksin" w:date="2018-05-20T22:45:00Z" w:initials="TB">
    <w:p w14:paraId="75573E1A" w14:textId="02F21920" w:rsidR="000D4E27" w:rsidRDefault="000D4E27">
      <w:pPr>
        <w:pStyle w:val="CommentText"/>
      </w:pPr>
      <w:r>
        <w:rPr>
          <w:rStyle w:val="CommentReference"/>
        </w:rPr>
        <w:annotationRef/>
      </w:r>
      <w:r>
        <w:t>Почему именно такие параметры?</w:t>
      </w:r>
    </w:p>
  </w:comment>
  <w:comment w:id="966" w:author="Timofey Bryksin" w:date="2018-05-20T22:45:00Z" w:initials="TB">
    <w:p w14:paraId="5FF3077E" w14:textId="720D9DCF" w:rsidR="000D4E27" w:rsidRDefault="000D4E27">
      <w:pPr>
        <w:pStyle w:val="CommentText"/>
      </w:pPr>
      <w:r>
        <w:rPr>
          <w:rStyle w:val="CommentReference"/>
        </w:rPr>
        <w:annotationRef/>
      </w:r>
      <w:r>
        <w:t>Без описания конфигурации используемого железа это бесполезная информация</w:t>
      </w:r>
    </w:p>
  </w:comment>
  <w:comment w:id="1002" w:author="Timofey Bryksin" w:date="2018-05-20T22:46:00Z" w:initials="TB">
    <w:p w14:paraId="13F260E5" w14:textId="649FF666" w:rsidR="000D4E27" w:rsidRDefault="000D4E27">
      <w:pPr>
        <w:pStyle w:val="CommentText"/>
      </w:pPr>
      <w:r>
        <w:rPr>
          <w:rStyle w:val="CommentReference"/>
        </w:rPr>
        <w:annotationRef/>
      </w:r>
      <w:r>
        <w:t>И что показывает этот график? Зачем он тут? График, кстати, тоже мелковат</w:t>
      </w:r>
    </w:p>
  </w:comment>
  <w:comment w:id="1562" w:author="Timofey Bryksin" w:date="2018-05-20T22:50:00Z" w:initials="TB">
    <w:p w14:paraId="458557A2" w14:textId="6DDCE788" w:rsidR="000D4E27" w:rsidRPr="00CB1F9D" w:rsidRDefault="000D4E27">
      <w:pPr>
        <w:pStyle w:val="CommentText"/>
      </w:pPr>
      <w:r>
        <w:rPr>
          <w:rStyle w:val="CommentReference"/>
        </w:rPr>
        <w:annotationRef/>
      </w:r>
      <w:r>
        <w:t>Средняя оценка ничего не показывает тут. Лучше просто прокомментировать гистограмму</w:t>
      </w:r>
    </w:p>
  </w:comment>
  <w:comment w:id="1567" w:author="Timofey Bryksin" w:date="2018-05-20T22:51:00Z" w:initials="TB">
    <w:p w14:paraId="1E04F59E" w14:textId="2D8DBF55" w:rsidR="000D4E27" w:rsidRDefault="000D4E27">
      <w:pPr>
        <w:pStyle w:val="CommentText"/>
      </w:pPr>
      <w:r>
        <w:rPr>
          <w:rStyle w:val="CommentReference"/>
        </w:rPr>
        <w:annotationRef/>
      </w:r>
      <w:r>
        <w:t>Я бы сделал сортировку по убыванию лучше</w:t>
      </w:r>
    </w:p>
  </w:comment>
  <w:comment w:id="1835" w:author="Timofey Bryksin" w:date="2018-05-20T22:54:00Z" w:initials="TB">
    <w:p w14:paraId="7B4A4A51" w14:textId="1458E646" w:rsidR="000D4E27" w:rsidRDefault="000D4E27">
      <w:pPr>
        <w:pStyle w:val="CommentText"/>
      </w:pPr>
      <w:r>
        <w:rPr>
          <w:rStyle w:val="CommentReference"/>
        </w:rPr>
        <w:annotationRef/>
      </w:r>
      <w:r>
        <w:t>А почему не провести ту же работу, что и на малом наборе? Может ещё бы какие-то классы нашлись</w:t>
      </w:r>
    </w:p>
  </w:comment>
  <w:comment w:id="1845" w:author="Timofey Bryksin" w:date="2018-05-20T22:55:00Z" w:initials="TB">
    <w:p w14:paraId="4744C1F8" w14:textId="34822152" w:rsidR="000D4E27" w:rsidRPr="00CB1F9D" w:rsidRDefault="000D4E2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ox</w:t>
      </w:r>
      <w:r w:rsidRPr="00CB1F9D">
        <w:t>-</w:t>
      </w:r>
      <w:r>
        <w:rPr>
          <w:lang w:val="en-US"/>
        </w:rPr>
        <w:t>plot</w:t>
      </w:r>
      <w:r w:rsidRPr="00CB1F9D">
        <w:t xml:space="preserve"> </w:t>
      </w:r>
      <w:r>
        <w:t>был бы более нагляден, как по мне</w:t>
      </w:r>
    </w:p>
  </w:comment>
  <w:comment w:id="1846" w:author="Timofey Bryksin" w:date="2018-05-20T22:56:00Z" w:initials="TB">
    <w:p w14:paraId="08BAAD11" w14:textId="5CDA9310" w:rsidR="000D4E27" w:rsidRDefault="000D4E27">
      <w:pPr>
        <w:pStyle w:val="CommentText"/>
      </w:pPr>
      <w:r>
        <w:rPr>
          <w:rStyle w:val="CommentReference"/>
        </w:rPr>
        <w:annotationRef/>
      </w:r>
      <w:r>
        <w:t>Ну показали вы значения разности, и что я как читатель должен из них извлечь?</w:t>
      </w:r>
    </w:p>
  </w:comment>
  <w:comment w:id="1949" w:author="Timofey Bryksin" w:date="2018-05-20T23:02:00Z" w:initials="TB">
    <w:p w14:paraId="505233E3" w14:textId="52584042" w:rsidR="000D4E27" w:rsidRDefault="000D4E27">
      <w:pPr>
        <w:pStyle w:val="CommentText"/>
      </w:pPr>
      <w:r>
        <w:rPr>
          <w:rStyle w:val="CommentReference"/>
        </w:rPr>
        <w:annotationRef/>
      </w:r>
      <w:r>
        <w:t xml:space="preserve">17 источников для </w:t>
      </w:r>
      <w:proofErr w:type="spellStart"/>
      <w:r>
        <w:t>магистрской</w:t>
      </w:r>
      <w:proofErr w:type="spellEnd"/>
      <w:r>
        <w:t xml:space="preserve"> работы – это очень мало. Их тут под 40-50 должно бы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52EBE4" w15:done="0"/>
  <w15:commentEx w15:paraId="5325CA4C" w15:done="0"/>
  <w15:commentEx w15:paraId="68430144" w15:done="0"/>
  <w15:commentEx w15:paraId="22AAFA0B" w15:done="0"/>
  <w15:commentEx w15:paraId="412CA603" w15:done="0"/>
  <w15:commentEx w15:paraId="64C1D813" w15:done="0"/>
  <w15:commentEx w15:paraId="12175C49" w15:done="0"/>
  <w15:commentEx w15:paraId="0D777FB1" w15:done="0"/>
  <w15:commentEx w15:paraId="7CADC33C" w15:done="0"/>
  <w15:commentEx w15:paraId="3D5B779E" w15:done="0"/>
  <w15:commentEx w15:paraId="1753ED89" w15:done="0"/>
  <w15:commentEx w15:paraId="244F913C" w15:done="0"/>
  <w15:commentEx w15:paraId="7FEEC736" w15:done="0"/>
  <w15:commentEx w15:paraId="5FBFC729" w15:done="0"/>
  <w15:commentEx w15:paraId="566E0C2C" w15:done="0"/>
  <w15:commentEx w15:paraId="515DDF5C" w15:done="0"/>
  <w15:commentEx w15:paraId="1055D05A" w15:done="0"/>
  <w15:commentEx w15:paraId="00B540F2" w15:done="0"/>
  <w15:commentEx w15:paraId="3B474495" w15:done="0"/>
  <w15:commentEx w15:paraId="381ED681" w15:done="0"/>
  <w15:commentEx w15:paraId="1217EC8E" w15:done="0"/>
  <w15:commentEx w15:paraId="3ADAC752" w15:done="0"/>
  <w15:commentEx w15:paraId="761D766B" w15:done="0"/>
  <w15:commentEx w15:paraId="6354DAB5" w15:done="0"/>
  <w15:commentEx w15:paraId="49574B10" w15:done="0"/>
  <w15:commentEx w15:paraId="34E78193" w15:done="0"/>
  <w15:commentEx w15:paraId="1366864B" w15:done="0"/>
  <w15:commentEx w15:paraId="1D256C94" w15:done="0"/>
  <w15:commentEx w15:paraId="3FC3396A" w15:done="0"/>
  <w15:commentEx w15:paraId="623AD92C" w15:done="0"/>
  <w15:commentEx w15:paraId="060921F4" w15:done="0"/>
  <w15:commentEx w15:paraId="709943A6" w15:done="0"/>
  <w15:commentEx w15:paraId="5FBFE2AD" w15:done="0"/>
  <w15:commentEx w15:paraId="593BF152" w15:done="0"/>
  <w15:commentEx w15:paraId="1E761847" w15:done="0"/>
  <w15:commentEx w15:paraId="525E80A8" w15:done="0"/>
  <w15:commentEx w15:paraId="75573E1A" w15:done="0"/>
  <w15:commentEx w15:paraId="5FF3077E" w15:done="0"/>
  <w15:commentEx w15:paraId="13F260E5" w15:done="0"/>
  <w15:commentEx w15:paraId="458557A2" w15:done="0"/>
  <w15:commentEx w15:paraId="1E04F59E" w15:done="0"/>
  <w15:commentEx w15:paraId="7B4A4A51" w15:done="0"/>
  <w15:commentEx w15:paraId="4744C1F8" w15:done="0"/>
  <w15:commentEx w15:paraId="08BAAD11" w15:done="0"/>
  <w15:commentEx w15:paraId="505233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2EBE4" w16cid:durableId="1EAC8403"/>
  <w16cid:commentId w16cid:paraId="5325CA4C" w16cid:durableId="1EAC8405"/>
  <w16cid:commentId w16cid:paraId="68430144" w16cid:durableId="1EAC8406"/>
  <w16cid:commentId w16cid:paraId="22AAFA0B" w16cid:durableId="1EAC8409"/>
  <w16cid:commentId w16cid:paraId="412CA603" w16cid:durableId="1EAC840A"/>
  <w16cid:commentId w16cid:paraId="64C1D813" w16cid:durableId="1EAC840C"/>
  <w16cid:commentId w16cid:paraId="12175C49" w16cid:durableId="1EAC840D"/>
  <w16cid:commentId w16cid:paraId="0D777FB1" w16cid:durableId="1EAC8412"/>
  <w16cid:commentId w16cid:paraId="7CADC33C" w16cid:durableId="1EAC8414"/>
  <w16cid:commentId w16cid:paraId="3D5B779E" w16cid:durableId="1EAC8416"/>
  <w16cid:commentId w16cid:paraId="1753ED89" w16cid:durableId="1EAC8418"/>
  <w16cid:commentId w16cid:paraId="244F913C" w16cid:durableId="1EAC8419"/>
  <w16cid:commentId w16cid:paraId="7FEEC736" w16cid:durableId="1EAC841A"/>
  <w16cid:commentId w16cid:paraId="5FBFC729" w16cid:durableId="1EAC841B"/>
  <w16cid:commentId w16cid:paraId="566E0C2C" w16cid:durableId="1EAC841E"/>
  <w16cid:commentId w16cid:paraId="515DDF5C" w16cid:durableId="1EAC841F"/>
  <w16cid:commentId w16cid:paraId="1055D05A" w16cid:durableId="1EAC8420"/>
  <w16cid:commentId w16cid:paraId="00B540F2" w16cid:durableId="1EAC8421"/>
  <w16cid:commentId w16cid:paraId="3B474495" w16cid:durableId="1EB08F25"/>
  <w16cid:commentId w16cid:paraId="381ED681" w16cid:durableId="1EB08F26"/>
  <w16cid:commentId w16cid:paraId="1217EC8E" w16cid:durableId="1EB08F27"/>
  <w16cid:commentId w16cid:paraId="3ADAC752" w16cid:durableId="1EB08F28"/>
  <w16cid:commentId w16cid:paraId="761D766B" w16cid:durableId="1EB08F29"/>
  <w16cid:commentId w16cid:paraId="6354DAB5" w16cid:durableId="1EB08F2A"/>
  <w16cid:commentId w16cid:paraId="49574B10" w16cid:durableId="1EB08F2B"/>
  <w16cid:commentId w16cid:paraId="34E78193" w16cid:durableId="1EB08F2C"/>
  <w16cid:commentId w16cid:paraId="1366864B" w16cid:durableId="1EB08F2D"/>
  <w16cid:commentId w16cid:paraId="1D256C94" w16cid:durableId="1EB08F2E"/>
  <w16cid:commentId w16cid:paraId="3FC3396A" w16cid:durableId="1EB08F2F"/>
  <w16cid:commentId w16cid:paraId="623AD92C" w16cid:durableId="1EB08F30"/>
  <w16cid:commentId w16cid:paraId="060921F4" w16cid:durableId="1EAC8424"/>
  <w16cid:commentId w16cid:paraId="709943A6" w16cid:durableId="1EAC842D"/>
  <w16cid:commentId w16cid:paraId="5FBFE2AD" w16cid:durableId="1EAC842E"/>
  <w16cid:commentId w16cid:paraId="593BF152" w16cid:durableId="1EB08F34"/>
  <w16cid:commentId w16cid:paraId="525E80A8" w16cid:durableId="1EAC8436"/>
  <w16cid:commentId w16cid:paraId="75573E1A" w16cid:durableId="1EAC8437"/>
  <w16cid:commentId w16cid:paraId="5FF3077E" w16cid:durableId="1EAC8438"/>
  <w16cid:commentId w16cid:paraId="13F260E5" w16cid:durableId="1EAC8439"/>
  <w16cid:commentId w16cid:paraId="458557A2" w16cid:durableId="1EAC843B"/>
  <w16cid:commentId w16cid:paraId="1E04F59E" w16cid:durableId="1EAC843C"/>
  <w16cid:commentId w16cid:paraId="7B4A4A51" w16cid:durableId="1EAC843E"/>
  <w16cid:commentId w16cid:paraId="4744C1F8" w16cid:durableId="1EAC843F"/>
  <w16cid:commentId w16cid:paraId="08BAAD11" w16cid:durableId="1EAC8440"/>
  <w16cid:commentId w16cid:paraId="505233E3" w16cid:durableId="1EAC8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37B8" w14:textId="77777777" w:rsidR="00196EC2" w:rsidRDefault="00196EC2" w:rsidP="008A6904">
      <w:r>
        <w:separator/>
      </w:r>
    </w:p>
  </w:endnote>
  <w:endnote w:type="continuationSeparator" w:id="0">
    <w:p w14:paraId="5CBA3B59" w14:textId="77777777" w:rsidR="00196EC2" w:rsidRDefault="00196EC2" w:rsidP="008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40E14D15" w:rsidR="000D4E27" w:rsidRPr="002A353E" w:rsidRDefault="000D4E27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D77FD7" w:rsidRPr="00D77FD7">
          <w:rPr>
            <w:noProof/>
            <w:color w:val="000000" w:themeColor="text1"/>
          </w:rPr>
          <w:t>4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0D4E27" w:rsidRDefault="000D4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4D61A" w14:textId="77777777" w:rsidR="00196EC2" w:rsidRDefault="00196EC2" w:rsidP="008A6904">
      <w:r>
        <w:separator/>
      </w:r>
    </w:p>
  </w:footnote>
  <w:footnote w:type="continuationSeparator" w:id="0">
    <w:p w14:paraId="69F4814A" w14:textId="77777777" w:rsidR="00196EC2" w:rsidRDefault="00196EC2" w:rsidP="008A6904">
      <w:r>
        <w:continuationSeparator/>
      </w:r>
    </w:p>
  </w:footnote>
  <w:footnote w:id="1">
    <w:p w14:paraId="1D69D891" w14:textId="1AFA9445" w:rsidR="000D4E27" w:rsidRPr="00262971" w:rsidRDefault="000D4E27">
      <w:pPr>
        <w:pStyle w:val="FootnoteText"/>
        <w:rPr>
          <w:rFonts w:ascii="Times New Roman" w:hAnsi="Times New Roman" w:cs="Times New Roman"/>
          <w:lang w:val="en-GB"/>
        </w:rPr>
      </w:pPr>
      <w:r w:rsidRPr="00262971">
        <w:rPr>
          <w:rStyle w:val="FootnoteReference"/>
          <w:rFonts w:ascii="Times New Roman" w:hAnsi="Times New Roman" w:cs="Times New Roman"/>
        </w:rPr>
        <w:footnoteRef/>
      </w:r>
      <w:r w:rsidRPr="00262971">
        <w:rPr>
          <w:rFonts w:ascii="Times New Roman" w:hAnsi="Times New Roman" w:cs="Times New Roman"/>
        </w:rPr>
        <w:t xml:space="preserve"> https://kotlinlang.org/</w:t>
      </w:r>
    </w:p>
  </w:footnote>
  <w:footnote w:id="2">
    <w:p w14:paraId="3062B94C" w14:textId="77777777" w:rsidR="000D4E27" w:rsidRPr="00C33947" w:rsidRDefault="000D4E27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C3394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" w:history="1">
        <w:r w:rsidRPr="00C3394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repo-collector</w:t>
        </w:r>
      </w:hyperlink>
    </w:p>
  </w:footnote>
  <w:footnote w:id="3">
    <w:p w14:paraId="566B6ABB" w14:textId="77777777" w:rsidR="000D4E27" w:rsidRPr="00262971" w:rsidRDefault="000D4E27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2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code-collector</w:t>
        </w:r>
      </w:hyperlink>
    </w:p>
  </w:footnote>
  <w:footnote w:id="4">
    <w:p w14:paraId="71EA64C4" w14:textId="77777777" w:rsidR="000D4E27" w:rsidRPr="00262971" w:rsidRDefault="000D4E27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3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jar-collector</w:t>
        </w:r>
      </w:hyperlink>
    </w:p>
  </w:footnote>
  <w:footnote w:id="5">
    <w:p w14:paraId="194FCF48" w14:textId="77777777" w:rsidR="000D4E27" w:rsidRPr="00262971" w:rsidRDefault="000D4E27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4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to-source-mapper</w:t>
        </w:r>
      </w:hyperlink>
    </w:p>
  </w:footnote>
  <w:footnote w:id="6">
    <w:p w14:paraId="5F3A9D26" w14:textId="77777777" w:rsidR="000D4E27" w:rsidRPr="00262971" w:rsidRDefault="000D4E27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5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kotlin-academic</w:t>
        </w:r>
      </w:hyperlink>
    </w:p>
  </w:footnote>
  <w:footnote w:id="7">
    <w:p w14:paraId="66AB9398" w14:textId="77777777" w:rsidR="000D4E27" w:rsidRPr="00262971" w:rsidRDefault="000D4E27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6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parser</w:t>
        </w:r>
      </w:hyperlink>
    </w:p>
  </w:footnote>
  <w:footnote w:id="8">
    <w:p w14:paraId="3F7E7492" w14:textId="77777777" w:rsidR="000D4E27" w:rsidRPr="00262971" w:rsidRDefault="000D4E27" w:rsidP="00F151AB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7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ngram-generator</w:t>
        </w:r>
      </w:hyperlink>
    </w:p>
  </w:footnote>
  <w:footnote w:id="9">
    <w:p w14:paraId="4B77CD40" w14:textId="77777777" w:rsidR="000D4E27" w:rsidRPr="00262971" w:rsidRDefault="000D4E27" w:rsidP="00F151AB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8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tree-set2matrix</w:t>
        </w:r>
      </w:hyperlink>
    </w:p>
  </w:footnote>
  <w:footnote w:id="10">
    <w:p w14:paraId="70752AC2" w14:textId="77777777" w:rsidR="000D4E27" w:rsidRPr="00262971" w:rsidRDefault="000D4E27" w:rsidP="00F151AB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9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anomaly-detection</w:t>
        </w:r>
      </w:hyperlink>
    </w:p>
  </w:footnote>
  <w:footnote w:id="11">
    <w:p w14:paraId="38264127" w14:textId="6FB83576" w:rsidR="000D4E27" w:rsidRPr="00894837" w:rsidRDefault="000D4E27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0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code-anomaly-detection</w:t>
        </w:r>
      </w:hyperlink>
    </w:p>
  </w:footnote>
  <w:footnote w:id="12">
    <w:p w14:paraId="4DF22F33" w14:textId="3E319CAD" w:rsidR="000D4E27" w:rsidRPr="00894837" w:rsidRDefault="000D4E27">
      <w:pPr>
        <w:pStyle w:val="FootnoteText"/>
        <w:rPr>
          <w:lang w:val="en-GB"/>
        </w:rPr>
      </w:pPr>
      <w:r w:rsidRPr="007047FA">
        <w:rPr>
          <w:rStyle w:val="FootnoteReference"/>
          <w:color w:val="000000" w:themeColor="text1"/>
        </w:rPr>
        <w:footnoteRef/>
      </w:r>
      <w:r w:rsidRPr="00894837">
        <w:rPr>
          <w:color w:val="000000" w:themeColor="text1"/>
          <w:lang w:val="en-GB"/>
        </w:rPr>
        <w:t xml:space="preserve"> </w:t>
      </w:r>
      <w:hyperlink r:id="rId11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anomaly-detection</w:t>
        </w:r>
      </w:hyperlink>
    </w:p>
  </w:footnote>
  <w:footnote w:id="13">
    <w:p w14:paraId="49B7F841" w14:textId="13893EA7" w:rsidR="000D4E27" w:rsidRPr="00894837" w:rsidRDefault="000D4E27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2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://victor.am/code-anomaly-detection/</w:t>
        </w:r>
      </w:hyperlink>
    </w:p>
  </w:footnote>
  <w:footnote w:id="14">
    <w:p w14:paraId="5445FC65" w14:textId="527E53C7" w:rsidR="000D4E27" w:rsidRPr="00894837" w:rsidRDefault="000D4E27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3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kotlin-code-anomalies-publisher</w:t>
        </w:r>
      </w:hyperlink>
    </w:p>
  </w:footnote>
  <w:footnote w:id="15">
    <w:p w14:paraId="2D72424C" w14:textId="2B137FFE" w:rsidR="000D4E27" w:rsidRPr="00894837" w:rsidRDefault="000D4E27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4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anomalies-source-finder</w:t>
        </w:r>
      </w:hyperlink>
    </w:p>
  </w:footnote>
  <w:footnote w:id="16">
    <w:p w14:paraId="4AAAA323" w14:textId="5D01D66A" w:rsidR="000D4E27" w:rsidRPr="00894837" w:rsidRDefault="000D4E27">
      <w:pPr>
        <w:pStyle w:val="FootnoteText"/>
        <w:rPr>
          <w:color w:val="000000" w:themeColor="text1"/>
          <w:lang w:val="en-GB"/>
        </w:rPr>
      </w:pPr>
      <w:r w:rsidRPr="00470BE9">
        <w:rPr>
          <w:rStyle w:val="FootnoteReference"/>
          <w:color w:val="000000" w:themeColor="text1"/>
        </w:rPr>
        <w:footnoteRef/>
      </w:r>
      <w:r w:rsidRPr="00894837">
        <w:rPr>
          <w:color w:val="000000" w:themeColor="text1"/>
          <w:lang w:val="en-GB"/>
        </w:rPr>
        <w:t xml:space="preserve"> </w:t>
      </w:r>
      <w:hyperlink r:id="rId15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://victor.am/code-anomaly-detecti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B8E"/>
    <w:multiLevelType w:val="hybridMultilevel"/>
    <w:tmpl w:val="4FF859BA"/>
    <w:lvl w:ilvl="0" w:tplc="12665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A6AAAD8">
      <w:start w:val="1"/>
      <w:numFmt w:val="decimal"/>
      <w:lvlText w:val="1.%2."/>
      <w:lvlJc w:val="left"/>
      <w:pPr>
        <w:ind w:left="10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707"/>
    <w:multiLevelType w:val="multilevel"/>
    <w:tmpl w:val="4ECA1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0D2"/>
    <w:multiLevelType w:val="multilevel"/>
    <w:tmpl w:val="457A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6BA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BD5AA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081A"/>
    <w:multiLevelType w:val="multilevel"/>
    <w:tmpl w:val="21BEE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FCD"/>
    <w:multiLevelType w:val="hybridMultilevel"/>
    <w:tmpl w:val="72327E84"/>
    <w:lvl w:ilvl="0" w:tplc="F4B205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787E"/>
    <w:multiLevelType w:val="hybridMultilevel"/>
    <w:tmpl w:val="6DA23D1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80AE1A40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E2172C"/>
    <w:multiLevelType w:val="multilevel"/>
    <w:tmpl w:val="457AA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CD71CA"/>
    <w:multiLevelType w:val="multilevel"/>
    <w:tmpl w:val="D93C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55BC"/>
    <w:multiLevelType w:val="hybridMultilevel"/>
    <w:tmpl w:val="230AB1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8766D1"/>
    <w:multiLevelType w:val="hybridMultilevel"/>
    <w:tmpl w:val="46049D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13748EA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1DB"/>
    <w:multiLevelType w:val="multilevel"/>
    <w:tmpl w:val="E834C2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16BAD"/>
    <w:multiLevelType w:val="hybridMultilevel"/>
    <w:tmpl w:val="D53CF0DA"/>
    <w:lvl w:ilvl="0" w:tplc="40068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EA561C"/>
    <w:multiLevelType w:val="multilevel"/>
    <w:tmpl w:val="CE867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3288D"/>
    <w:multiLevelType w:val="multilevel"/>
    <w:tmpl w:val="E4623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566D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52EDA"/>
    <w:multiLevelType w:val="hybridMultilevel"/>
    <w:tmpl w:val="4A74D81A"/>
    <w:lvl w:ilvl="0" w:tplc="03DEBF58">
      <w:start w:val="1"/>
      <w:numFmt w:val="decimal"/>
      <w:lvlText w:val="%1."/>
      <w:lvlJc w:val="left"/>
      <w:pPr>
        <w:ind w:left="64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D381F9B"/>
    <w:multiLevelType w:val="hybridMultilevel"/>
    <w:tmpl w:val="9AE4B7F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0A0BDE"/>
    <w:multiLevelType w:val="multilevel"/>
    <w:tmpl w:val="53BA9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B483B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4"/>
  </w:num>
  <w:num w:numId="5">
    <w:abstractNumId w:val="18"/>
  </w:num>
  <w:num w:numId="6">
    <w:abstractNumId w:val="0"/>
  </w:num>
  <w:num w:numId="7">
    <w:abstractNumId w:val="4"/>
  </w:num>
  <w:num w:numId="8">
    <w:abstractNumId w:val="1"/>
  </w:num>
  <w:num w:numId="9">
    <w:abstractNumId w:val="15"/>
  </w:num>
  <w:num w:numId="10">
    <w:abstractNumId w:val="7"/>
  </w:num>
  <w:num w:numId="11">
    <w:abstractNumId w:val="19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5"/>
  </w:num>
  <w:num w:numId="19">
    <w:abstractNumId w:val="16"/>
  </w:num>
  <w:num w:numId="20">
    <w:abstractNumId w:val="12"/>
  </w:num>
  <w:num w:numId="21">
    <w:abstractNumId w:val="13"/>
  </w:num>
  <w:num w:numId="22">
    <w:abstractNumId w:val="2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ofey Bryksin">
    <w15:presenceInfo w15:providerId="None" w15:userId="Timofey Bryks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F6"/>
    <w:rsid w:val="000002BA"/>
    <w:rsid w:val="00000332"/>
    <w:rsid w:val="00000682"/>
    <w:rsid w:val="00000F17"/>
    <w:rsid w:val="00001E4C"/>
    <w:rsid w:val="00001F46"/>
    <w:rsid w:val="00003DC4"/>
    <w:rsid w:val="0000443E"/>
    <w:rsid w:val="000045CC"/>
    <w:rsid w:val="000057EF"/>
    <w:rsid w:val="00005DC1"/>
    <w:rsid w:val="000064CF"/>
    <w:rsid w:val="0000783C"/>
    <w:rsid w:val="0000788B"/>
    <w:rsid w:val="00010655"/>
    <w:rsid w:val="00011163"/>
    <w:rsid w:val="00011811"/>
    <w:rsid w:val="00012487"/>
    <w:rsid w:val="00012F0B"/>
    <w:rsid w:val="000139DD"/>
    <w:rsid w:val="00013CB3"/>
    <w:rsid w:val="0001463A"/>
    <w:rsid w:val="00014B94"/>
    <w:rsid w:val="00014D6F"/>
    <w:rsid w:val="0001506F"/>
    <w:rsid w:val="0001570F"/>
    <w:rsid w:val="00020F11"/>
    <w:rsid w:val="00023D56"/>
    <w:rsid w:val="00023DCB"/>
    <w:rsid w:val="00023E03"/>
    <w:rsid w:val="000240F1"/>
    <w:rsid w:val="000262D6"/>
    <w:rsid w:val="00026D56"/>
    <w:rsid w:val="000271E9"/>
    <w:rsid w:val="00030460"/>
    <w:rsid w:val="00031895"/>
    <w:rsid w:val="00031EC1"/>
    <w:rsid w:val="000322D8"/>
    <w:rsid w:val="00033446"/>
    <w:rsid w:val="000335EE"/>
    <w:rsid w:val="00033C77"/>
    <w:rsid w:val="00034506"/>
    <w:rsid w:val="00034943"/>
    <w:rsid w:val="00034A01"/>
    <w:rsid w:val="00034BB8"/>
    <w:rsid w:val="00037B36"/>
    <w:rsid w:val="000400F6"/>
    <w:rsid w:val="0004098F"/>
    <w:rsid w:val="00040CF7"/>
    <w:rsid w:val="00042DE8"/>
    <w:rsid w:val="000436F9"/>
    <w:rsid w:val="000453D5"/>
    <w:rsid w:val="0004645E"/>
    <w:rsid w:val="00046667"/>
    <w:rsid w:val="0004722D"/>
    <w:rsid w:val="00047356"/>
    <w:rsid w:val="00047BBE"/>
    <w:rsid w:val="00051C9D"/>
    <w:rsid w:val="00052573"/>
    <w:rsid w:val="0005262B"/>
    <w:rsid w:val="000528AB"/>
    <w:rsid w:val="000529B2"/>
    <w:rsid w:val="00053B4C"/>
    <w:rsid w:val="00053DA9"/>
    <w:rsid w:val="000541DD"/>
    <w:rsid w:val="00054AB8"/>
    <w:rsid w:val="000553D6"/>
    <w:rsid w:val="00056593"/>
    <w:rsid w:val="000565FE"/>
    <w:rsid w:val="000601EE"/>
    <w:rsid w:val="0006026A"/>
    <w:rsid w:val="00060D59"/>
    <w:rsid w:val="000619AA"/>
    <w:rsid w:val="0006200F"/>
    <w:rsid w:val="000624F7"/>
    <w:rsid w:val="000625BB"/>
    <w:rsid w:val="000639B6"/>
    <w:rsid w:val="00065437"/>
    <w:rsid w:val="00065B8E"/>
    <w:rsid w:val="00065FA9"/>
    <w:rsid w:val="00067B3E"/>
    <w:rsid w:val="00067E63"/>
    <w:rsid w:val="00067F6F"/>
    <w:rsid w:val="00071774"/>
    <w:rsid w:val="000729B7"/>
    <w:rsid w:val="000729C8"/>
    <w:rsid w:val="00072DD8"/>
    <w:rsid w:val="0007444D"/>
    <w:rsid w:val="00075392"/>
    <w:rsid w:val="00075B64"/>
    <w:rsid w:val="00076EE0"/>
    <w:rsid w:val="00080009"/>
    <w:rsid w:val="00080681"/>
    <w:rsid w:val="0008139C"/>
    <w:rsid w:val="00081941"/>
    <w:rsid w:val="00081D6E"/>
    <w:rsid w:val="00081EDE"/>
    <w:rsid w:val="000826F1"/>
    <w:rsid w:val="00082DF9"/>
    <w:rsid w:val="00083297"/>
    <w:rsid w:val="00083531"/>
    <w:rsid w:val="000836C6"/>
    <w:rsid w:val="00083D1F"/>
    <w:rsid w:val="00083EDA"/>
    <w:rsid w:val="0008486D"/>
    <w:rsid w:val="00084B4E"/>
    <w:rsid w:val="00084F13"/>
    <w:rsid w:val="00085570"/>
    <w:rsid w:val="0008605E"/>
    <w:rsid w:val="0008644D"/>
    <w:rsid w:val="00086DAE"/>
    <w:rsid w:val="00087195"/>
    <w:rsid w:val="000904CA"/>
    <w:rsid w:val="0009090F"/>
    <w:rsid w:val="00090C08"/>
    <w:rsid w:val="00091137"/>
    <w:rsid w:val="000912F7"/>
    <w:rsid w:val="00091557"/>
    <w:rsid w:val="000920A4"/>
    <w:rsid w:val="00093073"/>
    <w:rsid w:val="00093194"/>
    <w:rsid w:val="000939FA"/>
    <w:rsid w:val="00093A7D"/>
    <w:rsid w:val="00094840"/>
    <w:rsid w:val="00094B7E"/>
    <w:rsid w:val="00095AA2"/>
    <w:rsid w:val="000964B6"/>
    <w:rsid w:val="00097284"/>
    <w:rsid w:val="000979A5"/>
    <w:rsid w:val="000A01DF"/>
    <w:rsid w:val="000A18A3"/>
    <w:rsid w:val="000A282A"/>
    <w:rsid w:val="000A3F61"/>
    <w:rsid w:val="000A4CB9"/>
    <w:rsid w:val="000A4CF8"/>
    <w:rsid w:val="000A5817"/>
    <w:rsid w:val="000A5B11"/>
    <w:rsid w:val="000A74BF"/>
    <w:rsid w:val="000A7A48"/>
    <w:rsid w:val="000A7B48"/>
    <w:rsid w:val="000B01E9"/>
    <w:rsid w:val="000B1D0C"/>
    <w:rsid w:val="000B4215"/>
    <w:rsid w:val="000B5600"/>
    <w:rsid w:val="000B6EAD"/>
    <w:rsid w:val="000C036B"/>
    <w:rsid w:val="000C151C"/>
    <w:rsid w:val="000C233E"/>
    <w:rsid w:val="000C2373"/>
    <w:rsid w:val="000C28D1"/>
    <w:rsid w:val="000C2B80"/>
    <w:rsid w:val="000C30E9"/>
    <w:rsid w:val="000C381E"/>
    <w:rsid w:val="000C529B"/>
    <w:rsid w:val="000C5D76"/>
    <w:rsid w:val="000C6594"/>
    <w:rsid w:val="000C6BB9"/>
    <w:rsid w:val="000D02A7"/>
    <w:rsid w:val="000D080A"/>
    <w:rsid w:val="000D0FE9"/>
    <w:rsid w:val="000D13B1"/>
    <w:rsid w:val="000D1FB8"/>
    <w:rsid w:val="000D3847"/>
    <w:rsid w:val="000D39C1"/>
    <w:rsid w:val="000D3E5F"/>
    <w:rsid w:val="000D47BF"/>
    <w:rsid w:val="000D4E27"/>
    <w:rsid w:val="000D5478"/>
    <w:rsid w:val="000D6173"/>
    <w:rsid w:val="000D6510"/>
    <w:rsid w:val="000D6A26"/>
    <w:rsid w:val="000E0FDB"/>
    <w:rsid w:val="000E1D75"/>
    <w:rsid w:val="000E22F1"/>
    <w:rsid w:val="000E2532"/>
    <w:rsid w:val="000E263F"/>
    <w:rsid w:val="000E326D"/>
    <w:rsid w:val="000E3613"/>
    <w:rsid w:val="000E3F3A"/>
    <w:rsid w:val="000E52EE"/>
    <w:rsid w:val="000E67EE"/>
    <w:rsid w:val="000E6D64"/>
    <w:rsid w:val="000E72E1"/>
    <w:rsid w:val="000E7B24"/>
    <w:rsid w:val="000E7C4E"/>
    <w:rsid w:val="000E7C80"/>
    <w:rsid w:val="000F0304"/>
    <w:rsid w:val="000F2162"/>
    <w:rsid w:val="000F2520"/>
    <w:rsid w:val="000F2DB8"/>
    <w:rsid w:val="000F30E4"/>
    <w:rsid w:val="000F4667"/>
    <w:rsid w:val="000F496A"/>
    <w:rsid w:val="000F5D55"/>
    <w:rsid w:val="000F74BB"/>
    <w:rsid w:val="000F79E4"/>
    <w:rsid w:val="0010167A"/>
    <w:rsid w:val="00101ECD"/>
    <w:rsid w:val="001038EA"/>
    <w:rsid w:val="001039F4"/>
    <w:rsid w:val="00103DC3"/>
    <w:rsid w:val="001042D3"/>
    <w:rsid w:val="0010439C"/>
    <w:rsid w:val="001043F4"/>
    <w:rsid w:val="0010539D"/>
    <w:rsid w:val="001069AB"/>
    <w:rsid w:val="00107145"/>
    <w:rsid w:val="00107D3F"/>
    <w:rsid w:val="00110778"/>
    <w:rsid w:val="00110C0B"/>
    <w:rsid w:val="001115B1"/>
    <w:rsid w:val="00111C23"/>
    <w:rsid w:val="00112AB6"/>
    <w:rsid w:val="00113175"/>
    <w:rsid w:val="00113976"/>
    <w:rsid w:val="001139F4"/>
    <w:rsid w:val="00114CD8"/>
    <w:rsid w:val="00115544"/>
    <w:rsid w:val="00115A74"/>
    <w:rsid w:val="00116B61"/>
    <w:rsid w:val="001174B9"/>
    <w:rsid w:val="00117E06"/>
    <w:rsid w:val="00117E22"/>
    <w:rsid w:val="0012017C"/>
    <w:rsid w:val="00120C42"/>
    <w:rsid w:val="0012161B"/>
    <w:rsid w:val="00121DDD"/>
    <w:rsid w:val="00122601"/>
    <w:rsid w:val="00122E3F"/>
    <w:rsid w:val="001238F9"/>
    <w:rsid w:val="00123A02"/>
    <w:rsid w:val="00123BB3"/>
    <w:rsid w:val="00126194"/>
    <w:rsid w:val="0012640C"/>
    <w:rsid w:val="001265C3"/>
    <w:rsid w:val="00126767"/>
    <w:rsid w:val="001269D0"/>
    <w:rsid w:val="00126A79"/>
    <w:rsid w:val="00127A92"/>
    <w:rsid w:val="00127D79"/>
    <w:rsid w:val="00130183"/>
    <w:rsid w:val="0013066D"/>
    <w:rsid w:val="001319F6"/>
    <w:rsid w:val="00131CE6"/>
    <w:rsid w:val="00132568"/>
    <w:rsid w:val="001335DC"/>
    <w:rsid w:val="00133A42"/>
    <w:rsid w:val="00134565"/>
    <w:rsid w:val="00134996"/>
    <w:rsid w:val="00134C7E"/>
    <w:rsid w:val="00134F53"/>
    <w:rsid w:val="0013526A"/>
    <w:rsid w:val="00135671"/>
    <w:rsid w:val="001361D3"/>
    <w:rsid w:val="00136A9B"/>
    <w:rsid w:val="00136E53"/>
    <w:rsid w:val="00137958"/>
    <w:rsid w:val="00140134"/>
    <w:rsid w:val="0014059E"/>
    <w:rsid w:val="00144545"/>
    <w:rsid w:val="00144794"/>
    <w:rsid w:val="001461C3"/>
    <w:rsid w:val="001469A0"/>
    <w:rsid w:val="00146AAF"/>
    <w:rsid w:val="00147469"/>
    <w:rsid w:val="001478F2"/>
    <w:rsid w:val="001503BB"/>
    <w:rsid w:val="00150963"/>
    <w:rsid w:val="0015104E"/>
    <w:rsid w:val="00151419"/>
    <w:rsid w:val="00151BE2"/>
    <w:rsid w:val="00151EFF"/>
    <w:rsid w:val="0015238A"/>
    <w:rsid w:val="00152618"/>
    <w:rsid w:val="00152880"/>
    <w:rsid w:val="00153059"/>
    <w:rsid w:val="00153955"/>
    <w:rsid w:val="00155573"/>
    <w:rsid w:val="00156196"/>
    <w:rsid w:val="00157192"/>
    <w:rsid w:val="00157286"/>
    <w:rsid w:val="00157752"/>
    <w:rsid w:val="00157C29"/>
    <w:rsid w:val="00160B0D"/>
    <w:rsid w:val="001617CE"/>
    <w:rsid w:val="0016190F"/>
    <w:rsid w:val="00161CBC"/>
    <w:rsid w:val="0016369E"/>
    <w:rsid w:val="00163C3E"/>
    <w:rsid w:val="00164054"/>
    <w:rsid w:val="00164215"/>
    <w:rsid w:val="001643E3"/>
    <w:rsid w:val="001663F8"/>
    <w:rsid w:val="00167747"/>
    <w:rsid w:val="00167D79"/>
    <w:rsid w:val="00167F5F"/>
    <w:rsid w:val="00170127"/>
    <w:rsid w:val="001707F6"/>
    <w:rsid w:val="00171253"/>
    <w:rsid w:val="00171DDD"/>
    <w:rsid w:val="001721EA"/>
    <w:rsid w:val="001735BB"/>
    <w:rsid w:val="00174653"/>
    <w:rsid w:val="001749C9"/>
    <w:rsid w:val="00174A96"/>
    <w:rsid w:val="00175CDA"/>
    <w:rsid w:val="00176F29"/>
    <w:rsid w:val="00177CD4"/>
    <w:rsid w:val="00181C01"/>
    <w:rsid w:val="00182375"/>
    <w:rsid w:val="001826FA"/>
    <w:rsid w:val="00182B17"/>
    <w:rsid w:val="00182CFE"/>
    <w:rsid w:val="00183145"/>
    <w:rsid w:val="001834BD"/>
    <w:rsid w:val="00183C7A"/>
    <w:rsid w:val="00184F17"/>
    <w:rsid w:val="00184F99"/>
    <w:rsid w:val="001852C4"/>
    <w:rsid w:val="001859BA"/>
    <w:rsid w:val="001861E3"/>
    <w:rsid w:val="001863C4"/>
    <w:rsid w:val="001866E3"/>
    <w:rsid w:val="001878B2"/>
    <w:rsid w:val="001878E6"/>
    <w:rsid w:val="00187C33"/>
    <w:rsid w:val="0019086B"/>
    <w:rsid w:val="00190CC1"/>
    <w:rsid w:val="00191297"/>
    <w:rsid w:val="001912E2"/>
    <w:rsid w:val="00191E87"/>
    <w:rsid w:val="00192596"/>
    <w:rsid w:val="00192942"/>
    <w:rsid w:val="00192EAA"/>
    <w:rsid w:val="001934EF"/>
    <w:rsid w:val="00193942"/>
    <w:rsid w:val="0019426F"/>
    <w:rsid w:val="001959C9"/>
    <w:rsid w:val="001962EC"/>
    <w:rsid w:val="00196B73"/>
    <w:rsid w:val="00196CA8"/>
    <w:rsid w:val="00196EC2"/>
    <w:rsid w:val="001979DC"/>
    <w:rsid w:val="001A1135"/>
    <w:rsid w:val="001A1415"/>
    <w:rsid w:val="001A1967"/>
    <w:rsid w:val="001A322E"/>
    <w:rsid w:val="001A3307"/>
    <w:rsid w:val="001A3454"/>
    <w:rsid w:val="001A452E"/>
    <w:rsid w:val="001A4AC5"/>
    <w:rsid w:val="001A6C01"/>
    <w:rsid w:val="001B0655"/>
    <w:rsid w:val="001B216A"/>
    <w:rsid w:val="001B2AB1"/>
    <w:rsid w:val="001B2BE2"/>
    <w:rsid w:val="001B3C4A"/>
    <w:rsid w:val="001B4422"/>
    <w:rsid w:val="001B5EF4"/>
    <w:rsid w:val="001B6345"/>
    <w:rsid w:val="001B6756"/>
    <w:rsid w:val="001B6844"/>
    <w:rsid w:val="001B6E2E"/>
    <w:rsid w:val="001B7CDD"/>
    <w:rsid w:val="001C0205"/>
    <w:rsid w:val="001C1077"/>
    <w:rsid w:val="001C1832"/>
    <w:rsid w:val="001C1E8D"/>
    <w:rsid w:val="001C1FDD"/>
    <w:rsid w:val="001C1FF3"/>
    <w:rsid w:val="001C2EE2"/>
    <w:rsid w:val="001C36BC"/>
    <w:rsid w:val="001C373A"/>
    <w:rsid w:val="001C414F"/>
    <w:rsid w:val="001C4508"/>
    <w:rsid w:val="001C482E"/>
    <w:rsid w:val="001C53BF"/>
    <w:rsid w:val="001C7265"/>
    <w:rsid w:val="001C73CC"/>
    <w:rsid w:val="001D03F6"/>
    <w:rsid w:val="001D13B1"/>
    <w:rsid w:val="001D144D"/>
    <w:rsid w:val="001D1A15"/>
    <w:rsid w:val="001D2716"/>
    <w:rsid w:val="001D2C09"/>
    <w:rsid w:val="001D32F8"/>
    <w:rsid w:val="001D45CA"/>
    <w:rsid w:val="001D4C09"/>
    <w:rsid w:val="001D4D93"/>
    <w:rsid w:val="001D4E1D"/>
    <w:rsid w:val="001D5555"/>
    <w:rsid w:val="001D725E"/>
    <w:rsid w:val="001E01F5"/>
    <w:rsid w:val="001E047F"/>
    <w:rsid w:val="001E054B"/>
    <w:rsid w:val="001E0588"/>
    <w:rsid w:val="001E2130"/>
    <w:rsid w:val="001E3167"/>
    <w:rsid w:val="001E387C"/>
    <w:rsid w:val="001E38A8"/>
    <w:rsid w:val="001E4110"/>
    <w:rsid w:val="001E4C9E"/>
    <w:rsid w:val="001E5B87"/>
    <w:rsid w:val="001E6F07"/>
    <w:rsid w:val="001E7B44"/>
    <w:rsid w:val="001F09FF"/>
    <w:rsid w:val="001F2BD3"/>
    <w:rsid w:val="001F4718"/>
    <w:rsid w:val="001F4B7F"/>
    <w:rsid w:val="001F6242"/>
    <w:rsid w:val="001F6DD1"/>
    <w:rsid w:val="001F6E53"/>
    <w:rsid w:val="001F6FAC"/>
    <w:rsid w:val="001F7079"/>
    <w:rsid w:val="001F7DE3"/>
    <w:rsid w:val="00200FA6"/>
    <w:rsid w:val="002017A8"/>
    <w:rsid w:val="002019C0"/>
    <w:rsid w:val="00202FDB"/>
    <w:rsid w:val="002032FC"/>
    <w:rsid w:val="00203CFA"/>
    <w:rsid w:val="002060C8"/>
    <w:rsid w:val="00206AD3"/>
    <w:rsid w:val="00210B2F"/>
    <w:rsid w:val="002113A0"/>
    <w:rsid w:val="00211789"/>
    <w:rsid w:val="00212C52"/>
    <w:rsid w:val="00214CCB"/>
    <w:rsid w:val="00216859"/>
    <w:rsid w:val="00216949"/>
    <w:rsid w:val="00216CA9"/>
    <w:rsid w:val="00217627"/>
    <w:rsid w:val="00217CF5"/>
    <w:rsid w:val="00217DFE"/>
    <w:rsid w:val="0022086E"/>
    <w:rsid w:val="00220A20"/>
    <w:rsid w:val="00222083"/>
    <w:rsid w:val="002227AA"/>
    <w:rsid w:val="00223279"/>
    <w:rsid w:val="002233B2"/>
    <w:rsid w:val="0022385A"/>
    <w:rsid w:val="0022633C"/>
    <w:rsid w:val="00226742"/>
    <w:rsid w:val="002274D4"/>
    <w:rsid w:val="002276D8"/>
    <w:rsid w:val="00227D1F"/>
    <w:rsid w:val="00230033"/>
    <w:rsid w:val="0023084D"/>
    <w:rsid w:val="00232B8B"/>
    <w:rsid w:val="00233317"/>
    <w:rsid w:val="002334F6"/>
    <w:rsid w:val="002348C1"/>
    <w:rsid w:val="00234DA3"/>
    <w:rsid w:val="00234E8C"/>
    <w:rsid w:val="00234F55"/>
    <w:rsid w:val="00235E29"/>
    <w:rsid w:val="00235FD2"/>
    <w:rsid w:val="0023663A"/>
    <w:rsid w:val="00236B75"/>
    <w:rsid w:val="00236BDB"/>
    <w:rsid w:val="00240376"/>
    <w:rsid w:val="00240509"/>
    <w:rsid w:val="00240D2B"/>
    <w:rsid w:val="00242BB0"/>
    <w:rsid w:val="00242CE8"/>
    <w:rsid w:val="00243AC8"/>
    <w:rsid w:val="002441E9"/>
    <w:rsid w:val="002444F5"/>
    <w:rsid w:val="002453F3"/>
    <w:rsid w:val="00245A75"/>
    <w:rsid w:val="002467B8"/>
    <w:rsid w:val="00247347"/>
    <w:rsid w:val="00247B9A"/>
    <w:rsid w:val="00247F98"/>
    <w:rsid w:val="00250CA2"/>
    <w:rsid w:val="00250E4F"/>
    <w:rsid w:val="00251FAA"/>
    <w:rsid w:val="002527B9"/>
    <w:rsid w:val="00252E43"/>
    <w:rsid w:val="00253A28"/>
    <w:rsid w:val="0025415B"/>
    <w:rsid w:val="00254544"/>
    <w:rsid w:val="0025548D"/>
    <w:rsid w:val="00255A63"/>
    <w:rsid w:val="00255F91"/>
    <w:rsid w:val="00256658"/>
    <w:rsid w:val="00260112"/>
    <w:rsid w:val="0026097D"/>
    <w:rsid w:val="00261A54"/>
    <w:rsid w:val="00262971"/>
    <w:rsid w:val="00263195"/>
    <w:rsid w:val="00263EE4"/>
    <w:rsid w:val="002644C1"/>
    <w:rsid w:val="0026491B"/>
    <w:rsid w:val="002656A7"/>
    <w:rsid w:val="00265D14"/>
    <w:rsid w:val="0026602D"/>
    <w:rsid w:val="002703DE"/>
    <w:rsid w:val="00270A3A"/>
    <w:rsid w:val="0027134C"/>
    <w:rsid w:val="0027287B"/>
    <w:rsid w:val="00272B61"/>
    <w:rsid w:val="00273601"/>
    <w:rsid w:val="00273714"/>
    <w:rsid w:val="0027390E"/>
    <w:rsid w:val="00273B4B"/>
    <w:rsid w:val="0027458B"/>
    <w:rsid w:val="00274A3E"/>
    <w:rsid w:val="002756CA"/>
    <w:rsid w:val="00275A43"/>
    <w:rsid w:val="002760B6"/>
    <w:rsid w:val="00276C3B"/>
    <w:rsid w:val="00276CE5"/>
    <w:rsid w:val="002770AD"/>
    <w:rsid w:val="002773A1"/>
    <w:rsid w:val="002774F3"/>
    <w:rsid w:val="00277569"/>
    <w:rsid w:val="0027796A"/>
    <w:rsid w:val="00280688"/>
    <w:rsid w:val="00283570"/>
    <w:rsid w:val="00283979"/>
    <w:rsid w:val="00283B69"/>
    <w:rsid w:val="0028418E"/>
    <w:rsid w:val="00284CEC"/>
    <w:rsid w:val="0028538C"/>
    <w:rsid w:val="0028660D"/>
    <w:rsid w:val="00286FDC"/>
    <w:rsid w:val="00287160"/>
    <w:rsid w:val="00290502"/>
    <w:rsid w:val="00290F5C"/>
    <w:rsid w:val="00291019"/>
    <w:rsid w:val="002913B4"/>
    <w:rsid w:val="00291FCF"/>
    <w:rsid w:val="002920F3"/>
    <w:rsid w:val="00292108"/>
    <w:rsid w:val="0029245D"/>
    <w:rsid w:val="0029325C"/>
    <w:rsid w:val="002932F7"/>
    <w:rsid w:val="002939EF"/>
    <w:rsid w:val="0029465F"/>
    <w:rsid w:val="00294A41"/>
    <w:rsid w:val="00295FFB"/>
    <w:rsid w:val="00297D8E"/>
    <w:rsid w:val="00297E22"/>
    <w:rsid w:val="002A03EF"/>
    <w:rsid w:val="002A1255"/>
    <w:rsid w:val="002A13AD"/>
    <w:rsid w:val="002A23B7"/>
    <w:rsid w:val="002A2A7B"/>
    <w:rsid w:val="002A353E"/>
    <w:rsid w:val="002A609A"/>
    <w:rsid w:val="002A6468"/>
    <w:rsid w:val="002A66B2"/>
    <w:rsid w:val="002A6715"/>
    <w:rsid w:val="002A749D"/>
    <w:rsid w:val="002A757D"/>
    <w:rsid w:val="002B07F0"/>
    <w:rsid w:val="002B2141"/>
    <w:rsid w:val="002B429C"/>
    <w:rsid w:val="002B4856"/>
    <w:rsid w:val="002B57AB"/>
    <w:rsid w:val="002B63E3"/>
    <w:rsid w:val="002B662E"/>
    <w:rsid w:val="002B7534"/>
    <w:rsid w:val="002B7996"/>
    <w:rsid w:val="002C3521"/>
    <w:rsid w:val="002C434C"/>
    <w:rsid w:val="002C459A"/>
    <w:rsid w:val="002C5350"/>
    <w:rsid w:val="002C544F"/>
    <w:rsid w:val="002C55C2"/>
    <w:rsid w:val="002C668F"/>
    <w:rsid w:val="002D2B56"/>
    <w:rsid w:val="002D39D4"/>
    <w:rsid w:val="002D41CD"/>
    <w:rsid w:val="002D4E03"/>
    <w:rsid w:val="002D5347"/>
    <w:rsid w:val="002D6991"/>
    <w:rsid w:val="002D704D"/>
    <w:rsid w:val="002D736E"/>
    <w:rsid w:val="002E02DB"/>
    <w:rsid w:val="002E245B"/>
    <w:rsid w:val="002E363E"/>
    <w:rsid w:val="002E3FE7"/>
    <w:rsid w:val="002E417D"/>
    <w:rsid w:val="002E41CF"/>
    <w:rsid w:val="002E44BC"/>
    <w:rsid w:val="002E4BB3"/>
    <w:rsid w:val="002E5116"/>
    <w:rsid w:val="002E516F"/>
    <w:rsid w:val="002E55EA"/>
    <w:rsid w:val="002E5DB8"/>
    <w:rsid w:val="002E5EE3"/>
    <w:rsid w:val="002E5F1F"/>
    <w:rsid w:val="002E6651"/>
    <w:rsid w:val="002E6CE3"/>
    <w:rsid w:val="002E6ECA"/>
    <w:rsid w:val="002E6EF3"/>
    <w:rsid w:val="002E719D"/>
    <w:rsid w:val="002E7C35"/>
    <w:rsid w:val="002F1B74"/>
    <w:rsid w:val="002F1DC1"/>
    <w:rsid w:val="002F367F"/>
    <w:rsid w:val="002F3FB6"/>
    <w:rsid w:val="002F438C"/>
    <w:rsid w:val="002F4DF0"/>
    <w:rsid w:val="002F5579"/>
    <w:rsid w:val="002F55BA"/>
    <w:rsid w:val="002F5BC5"/>
    <w:rsid w:val="002F5DA8"/>
    <w:rsid w:val="002F6B00"/>
    <w:rsid w:val="002F6B1D"/>
    <w:rsid w:val="002F7332"/>
    <w:rsid w:val="002F7334"/>
    <w:rsid w:val="002F7386"/>
    <w:rsid w:val="002F771B"/>
    <w:rsid w:val="003004E2"/>
    <w:rsid w:val="00300B70"/>
    <w:rsid w:val="003016ED"/>
    <w:rsid w:val="0030210A"/>
    <w:rsid w:val="00302B49"/>
    <w:rsid w:val="0030311D"/>
    <w:rsid w:val="003035BE"/>
    <w:rsid w:val="0030390D"/>
    <w:rsid w:val="003039F2"/>
    <w:rsid w:val="00303B19"/>
    <w:rsid w:val="00304D05"/>
    <w:rsid w:val="00305A25"/>
    <w:rsid w:val="00305DC6"/>
    <w:rsid w:val="00305E37"/>
    <w:rsid w:val="00305E3E"/>
    <w:rsid w:val="003060E1"/>
    <w:rsid w:val="0030611D"/>
    <w:rsid w:val="00306458"/>
    <w:rsid w:val="00311316"/>
    <w:rsid w:val="00311E00"/>
    <w:rsid w:val="003131D1"/>
    <w:rsid w:val="003140D4"/>
    <w:rsid w:val="00314E49"/>
    <w:rsid w:val="0031561F"/>
    <w:rsid w:val="003159B9"/>
    <w:rsid w:val="00315CAD"/>
    <w:rsid w:val="00315FD4"/>
    <w:rsid w:val="00316522"/>
    <w:rsid w:val="00317AAE"/>
    <w:rsid w:val="003205D2"/>
    <w:rsid w:val="00321690"/>
    <w:rsid w:val="00322DFE"/>
    <w:rsid w:val="003231C8"/>
    <w:rsid w:val="00323700"/>
    <w:rsid w:val="00324622"/>
    <w:rsid w:val="00324896"/>
    <w:rsid w:val="00324F41"/>
    <w:rsid w:val="00325973"/>
    <w:rsid w:val="003259FC"/>
    <w:rsid w:val="003262C6"/>
    <w:rsid w:val="00326F8F"/>
    <w:rsid w:val="0033003A"/>
    <w:rsid w:val="00330254"/>
    <w:rsid w:val="00330888"/>
    <w:rsid w:val="0033152A"/>
    <w:rsid w:val="0033178B"/>
    <w:rsid w:val="00332584"/>
    <w:rsid w:val="00332D6C"/>
    <w:rsid w:val="0033359B"/>
    <w:rsid w:val="003344C1"/>
    <w:rsid w:val="00334907"/>
    <w:rsid w:val="00335033"/>
    <w:rsid w:val="0033545C"/>
    <w:rsid w:val="00335654"/>
    <w:rsid w:val="0033681F"/>
    <w:rsid w:val="00336EB1"/>
    <w:rsid w:val="00337043"/>
    <w:rsid w:val="00337286"/>
    <w:rsid w:val="00337DF5"/>
    <w:rsid w:val="003403B4"/>
    <w:rsid w:val="00340BBE"/>
    <w:rsid w:val="00341CB8"/>
    <w:rsid w:val="00343115"/>
    <w:rsid w:val="003439D9"/>
    <w:rsid w:val="003447B1"/>
    <w:rsid w:val="003448F8"/>
    <w:rsid w:val="0034499E"/>
    <w:rsid w:val="00344EE7"/>
    <w:rsid w:val="003468D7"/>
    <w:rsid w:val="00346AB9"/>
    <w:rsid w:val="00346B4F"/>
    <w:rsid w:val="00346D97"/>
    <w:rsid w:val="00346FC4"/>
    <w:rsid w:val="00347AA7"/>
    <w:rsid w:val="0035053A"/>
    <w:rsid w:val="0035099C"/>
    <w:rsid w:val="003510FE"/>
    <w:rsid w:val="003515C7"/>
    <w:rsid w:val="00351E4A"/>
    <w:rsid w:val="0035276B"/>
    <w:rsid w:val="00352799"/>
    <w:rsid w:val="00353127"/>
    <w:rsid w:val="00353407"/>
    <w:rsid w:val="00354781"/>
    <w:rsid w:val="00355634"/>
    <w:rsid w:val="0035569B"/>
    <w:rsid w:val="00355AE1"/>
    <w:rsid w:val="00356182"/>
    <w:rsid w:val="00356897"/>
    <w:rsid w:val="00357629"/>
    <w:rsid w:val="00360B0F"/>
    <w:rsid w:val="00360F21"/>
    <w:rsid w:val="0036258A"/>
    <w:rsid w:val="003635C1"/>
    <w:rsid w:val="003644A2"/>
    <w:rsid w:val="003644CB"/>
    <w:rsid w:val="0036513F"/>
    <w:rsid w:val="003651CC"/>
    <w:rsid w:val="003657AE"/>
    <w:rsid w:val="00366908"/>
    <w:rsid w:val="00366B75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2F1E"/>
    <w:rsid w:val="00373261"/>
    <w:rsid w:val="00374277"/>
    <w:rsid w:val="0037448B"/>
    <w:rsid w:val="0037462C"/>
    <w:rsid w:val="00374C8A"/>
    <w:rsid w:val="00376BA0"/>
    <w:rsid w:val="003773B1"/>
    <w:rsid w:val="00380E2B"/>
    <w:rsid w:val="0038108D"/>
    <w:rsid w:val="00382056"/>
    <w:rsid w:val="00382C86"/>
    <w:rsid w:val="00382EAA"/>
    <w:rsid w:val="003830C5"/>
    <w:rsid w:val="0038497D"/>
    <w:rsid w:val="00384AA6"/>
    <w:rsid w:val="00384DB7"/>
    <w:rsid w:val="0038549D"/>
    <w:rsid w:val="00386168"/>
    <w:rsid w:val="00387198"/>
    <w:rsid w:val="0038750B"/>
    <w:rsid w:val="00390F0A"/>
    <w:rsid w:val="0039264D"/>
    <w:rsid w:val="00392A47"/>
    <w:rsid w:val="00392ADC"/>
    <w:rsid w:val="003931B6"/>
    <w:rsid w:val="003945EE"/>
    <w:rsid w:val="0039484F"/>
    <w:rsid w:val="00394BDE"/>
    <w:rsid w:val="00395D94"/>
    <w:rsid w:val="0039632D"/>
    <w:rsid w:val="00396C5B"/>
    <w:rsid w:val="003977CE"/>
    <w:rsid w:val="003A0049"/>
    <w:rsid w:val="003A01FC"/>
    <w:rsid w:val="003A03F5"/>
    <w:rsid w:val="003A06F8"/>
    <w:rsid w:val="003A0A44"/>
    <w:rsid w:val="003A1B61"/>
    <w:rsid w:val="003A1E90"/>
    <w:rsid w:val="003A2871"/>
    <w:rsid w:val="003A4E26"/>
    <w:rsid w:val="003A60A6"/>
    <w:rsid w:val="003A60D3"/>
    <w:rsid w:val="003A7A49"/>
    <w:rsid w:val="003B101A"/>
    <w:rsid w:val="003B2306"/>
    <w:rsid w:val="003B338D"/>
    <w:rsid w:val="003B4B06"/>
    <w:rsid w:val="003B62C3"/>
    <w:rsid w:val="003B6775"/>
    <w:rsid w:val="003B7D8E"/>
    <w:rsid w:val="003C0714"/>
    <w:rsid w:val="003C11A9"/>
    <w:rsid w:val="003C23A3"/>
    <w:rsid w:val="003C2D7C"/>
    <w:rsid w:val="003C34C4"/>
    <w:rsid w:val="003C43A4"/>
    <w:rsid w:val="003C49E6"/>
    <w:rsid w:val="003C4D85"/>
    <w:rsid w:val="003C5437"/>
    <w:rsid w:val="003C5A76"/>
    <w:rsid w:val="003C7152"/>
    <w:rsid w:val="003C7A69"/>
    <w:rsid w:val="003D0880"/>
    <w:rsid w:val="003D0F75"/>
    <w:rsid w:val="003D17CB"/>
    <w:rsid w:val="003D20C1"/>
    <w:rsid w:val="003D314B"/>
    <w:rsid w:val="003D4060"/>
    <w:rsid w:val="003D4FCC"/>
    <w:rsid w:val="003D57C9"/>
    <w:rsid w:val="003D602A"/>
    <w:rsid w:val="003D6242"/>
    <w:rsid w:val="003D68F8"/>
    <w:rsid w:val="003D6AB1"/>
    <w:rsid w:val="003D7A06"/>
    <w:rsid w:val="003D7A0F"/>
    <w:rsid w:val="003E0257"/>
    <w:rsid w:val="003E0315"/>
    <w:rsid w:val="003E12B7"/>
    <w:rsid w:val="003E1AC3"/>
    <w:rsid w:val="003E1F9A"/>
    <w:rsid w:val="003E22D2"/>
    <w:rsid w:val="003E24A0"/>
    <w:rsid w:val="003E2F5F"/>
    <w:rsid w:val="003E32A4"/>
    <w:rsid w:val="003E45A3"/>
    <w:rsid w:val="003E4956"/>
    <w:rsid w:val="003E4D30"/>
    <w:rsid w:val="003E5142"/>
    <w:rsid w:val="003E52D0"/>
    <w:rsid w:val="003E581F"/>
    <w:rsid w:val="003E5C13"/>
    <w:rsid w:val="003E5E87"/>
    <w:rsid w:val="003E6573"/>
    <w:rsid w:val="003E6D95"/>
    <w:rsid w:val="003E73F8"/>
    <w:rsid w:val="003F0132"/>
    <w:rsid w:val="003F1374"/>
    <w:rsid w:val="003F15F9"/>
    <w:rsid w:val="003F17C3"/>
    <w:rsid w:val="003F1A07"/>
    <w:rsid w:val="003F1F92"/>
    <w:rsid w:val="003F2097"/>
    <w:rsid w:val="003F248D"/>
    <w:rsid w:val="003F28F1"/>
    <w:rsid w:val="003F5004"/>
    <w:rsid w:val="003F57ED"/>
    <w:rsid w:val="003F5EBF"/>
    <w:rsid w:val="003F6132"/>
    <w:rsid w:val="003F67AD"/>
    <w:rsid w:val="003F691B"/>
    <w:rsid w:val="003F7DCD"/>
    <w:rsid w:val="00400FA3"/>
    <w:rsid w:val="004013E8"/>
    <w:rsid w:val="0040199F"/>
    <w:rsid w:val="00402802"/>
    <w:rsid w:val="00403648"/>
    <w:rsid w:val="00403790"/>
    <w:rsid w:val="00403C0A"/>
    <w:rsid w:val="00404518"/>
    <w:rsid w:val="0040578D"/>
    <w:rsid w:val="00405BBB"/>
    <w:rsid w:val="00406960"/>
    <w:rsid w:val="00407322"/>
    <w:rsid w:val="0040754D"/>
    <w:rsid w:val="00407D15"/>
    <w:rsid w:val="00411BF3"/>
    <w:rsid w:val="004138EC"/>
    <w:rsid w:val="00414982"/>
    <w:rsid w:val="00414EAF"/>
    <w:rsid w:val="0041622D"/>
    <w:rsid w:val="00417DE2"/>
    <w:rsid w:val="004225DE"/>
    <w:rsid w:val="004248BF"/>
    <w:rsid w:val="0042520C"/>
    <w:rsid w:val="00425210"/>
    <w:rsid w:val="00426AB2"/>
    <w:rsid w:val="00426B98"/>
    <w:rsid w:val="00430F11"/>
    <w:rsid w:val="004310E5"/>
    <w:rsid w:val="00431434"/>
    <w:rsid w:val="00431A30"/>
    <w:rsid w:val="00431AA5"/>
    <w:rsid w:val="0043303A"/>
    <w:rsid w:val="00434196"/>
    <w:rsid w:val="00435129"/>
    <w:rsid w:val="0043653C"/>
    <w:rsid w:val="0043699A"/>
    <w:rsid w:val="00436CDA"/>
    <w:rsid w:val="0043791A"/>
    <w:rsid w:val="00437D27"/>
    <w:rsid w:val="00437D4F"/>
    <w:rsid w:val="00440076"/>
    <w:rsid w:val="004412B0"/>
    <w:rsid w:val="00441670"/>
    <w:rsid w:val="004419FB"/>
    <w:rsid w:val="00441F97"/>
    <w:rsid w:val="00442C79"/>
    <w:rsid w:val="004438D7"/>
    <w:rsid w:val="00444BE6"/>
    <w:rsid w:val="0044578B"/>
    <w:rsid w:val="00445AC3"/>
    <w:rsid w:val="00445DA7"/>
    <w:rsid w:val="00447D65"/>
    <w:rsid w:val="00447D98"/>
    <w:rsid w:val="00451312"/>
    <w:rsid w:val="0045226B"/>
    <w:rsid w:val="004525CA"/>
    <w:rsid w:val="004526AC"/>
    <w:rsid w:val="0045344E"/>
    <w:rsid w:val="004547F7"/>
    <w:rsid w:val="00454A13"/>
    <w:rsid w:val="00455B64"/>
    <w:rsid w:val="00455C05"/>
    <w:rsid w:val="00455D0B"/>
    <w:rsid w:val="004560AF"/>
    <w:rsid w:val="004573F7"/>
    <w:rsid w:val="00457562"/>
    <w:rsid w:val="00457CA5"/>
    <w:rsid w:val="00457D99"/>
    <w:rsid w:val="00457EF6"/>
    <w:rsid w:val="004600D0"/>
    <w:rsid w:val="00461346"/>
    <w:rsid w:val="00462D86"/>
    <w:rsid w:val="00462F52"/>
    <w:rsid w:val="0046463B"/>
    <w:rsid w:val="00464A63"/>
    <w:rsid w:val="004652AB"/>
    <w:rsid w:val="00466406"/>
    <w:rsid w:val="00466A2A"/>
    <w:rsid w:val="0047074F"/>
    <w:rsid w:val="00470BE9"/>
    <w:rsid w:val="004710EA"/>
    <w:rsid w:val="0047134E"/>
    <w:rsid w:val="0047150F"/>
    <w:rsid w:val="004719C3"/>
    <w:rsid w:val="00471BA7"/>
    <w:rsid w:val="0047281C"/>
    <w:rsid w:val="00473000"/>
    <w:rsid w:val="004732CE"/>
    <w:rsid w:val="004736CA"/>
    <w:rsid w:val="00473F12"/>
    <w:rsid w:val="00473F77"/>
    <w:rsid w:val="00474041"/>
    <w:rsid w:val="0047447B"/>
    <w:rsid w:val="0047448E"/>
    <w:rsid w:val="00474655"/>
    <w:rsid w:val="004758D9"/>
    <w:rsid w:val="00475F4E"/>
    <w:rsid w:val="00477C1C"/>
    <w:rsid w:val="00480895"/>
    <w:rsid w:val="004808E6"/>
    <w:rsid w:val="00481C24"/>
    <w:rsid w:val="00481D1B"/>
    <w:rsid w:val="0048273E"/>
    <w:rsid w:val="00482BBA"/>
    <w:rsid w:val="00482DC8"/>
    <w:rsid w:val="004839C2"/>
    <w:rsid w:val="00484738"/>
    <w:rsid w:val="004847A8"/>
    <w:rsid w:val="004852FE"/>
    <w:rsid w:val="004854A1"/>
    <w:rsid w:val="0048692A"/>
    <w:rsid w:val="00486ED0"/>
    <w:rsid w:val="0049036D"/>
    <w:rsid w:val="00490964"/>
    <w:rsid w:val="004917D2"/>
    <w:rsid w:val="00491882"/>
    <w:rsid w:val="00491A4E"/>
    <w:rsid w:val="004926E8"/>
    <w:rsid w:val="00492846"/>
    <w:rsid w:val="004930E2"/>
    <w:rsid w:val="00495B39"/>
    <w:rsid w:val="00496368"/>
    <w:rsid w:val="00496381"/>
    <w:rsid w:val="004964BB"/>
    <w:rsid w:val="004964BC"/>
    <w:rsid w:val="004977A0"/>
    <w:rsid w:val="00497A1F"/>
    <w:rsid w:val="004A1AB2"/>
    <w:rsid w:val="004A2696"/>
    <w:rsid w:val="004A2C9C"/>
    <w:rsid w:val="004A314F"/>
    <w:rsid w:val="004A465C"/>
    <w:rsid w:val="004A5A47"/>
    <w:rsid w:val="004A5C38"/>
    <w:rsid w:val="004A6171"/>
    <w:rsid w:val="004A63A6"/>
    <w:rsid w:val="004A63D7"/>
    <w:rsid w:val="004A7336"/>
    <w:rsid w:val="004A7770"/>
    <w:rsid w:val="004A7822"/>
    <w:rsid w:val="004A7CEE"/>
    <w:rsid w:val="004B031A"/>
    <w:rsid w:val="004B06A7"/>
    <w:rsid w:val="004B1201"/>
    <w:rsid w:val="004B1DE1"/>
    <w:rsid w:val="004B31D1"/>
    <w:rsid w:val="004B3776"/>
    <w:rsid w:val="004B393F"/>
    <w:rsid w:val="004B4E48"/>
    <w:rsid w:val="004B5AE8"/>
    <w:rsid w:val="004B790D"/>
    <w:rsid w:val="004B79C6"/>
    <w:rsid w:val="004C04E7"/>
    <w:rsid w:val="004C1976"/>
    <w:rsid w:val="004C2883"/>
    <w:rsid w:val="004C293B"/>
    <w:rsid w:val="004C33C6"/>
    <w:rsid w:val="004C33E6"/>
    <w:rsid w:val="004C42A0"/>
    <w:rsid w:val="004C57EC"/>
    <w:rsid w:val="004C6DEB"/>
    <w:rsid w:val="004C756D"/>
    <w:rsid w:val="004D0F24"/>
    <w:rsid w:val="004D184C"/>
    <w:rsid w:val="004D1F4B"/>
    <w:rsid w:val="004D37DC"/>
    <w:rsid w:val="004D403A"/>
    <w:rsid w:val="004D57CF"/>
    <w:rsid w:val="004D67F3"/>
    <w:rsid w:val="004D6DEB"/>
    <w:rsid w:val="004D6F0B"/>
    <w:rsid w:val="004D763E"/>
    <w:rsid w:val="004D77DA"/>
    <w:rsid w:val="004E05FD"/>
    <w:rsid w:val="004E0624"/>
    <w:rsid w:val="004E0E94"/>
    <w:rsid w:val="004E1007"/>
    <w:rsid w:val="004E10F8"/>
    <w:rsid w:val="004E12B6"/>
    <w:rsid w:val="004E1592"/>
    <w:rsid w:val="004E2777"/>
    <w:rsid w:val="004E2EF8"/>
    <w:rsid w:val="004E4621"/>
    <w:rsid w:val="004E477F"/>
    <w:rsid w:val="004E5517"/>
    <w:rsid w:val="004E55AB"/>
    <w:rsid w:val="004E6B75"/>
    <w:rsid w:val="004E6DC7"/>
    <w:rsid w:val="004E7026"/>
    <w:rsid w:val="004F18B6"/>
    <w:rsid w:val="004F2E31"/>
    <w:rsid w:val="004F3B8C"/>
    <w:rsid w:val="004F51C0"/>
    <w:rsid w:val="004F6367"/>
    <w:rsid w:val="004F677B"/>
    <w:rsid w:val="004F6F6D"/>
    <w:rsid w:val="004F77F3"/>
    <w:rsid w:val="00500228"/>
    <w:rsid w:val="00500548"/>
    <w:rsid w:val="0050214B"/>
    <w:rsid w:val="00502677"/>
    <w:rsid w:val="00502F4C"/>
    <w:rsid w:val="00504528"/>
    <w:rsid w:val="005058E6"/>
    <w:rsid w:val="005059FA"/>
    <w:rsid w:val="00506960"/>
    <w:rsid w:val="00510FEA"/>
    <w:rsid w:val="00511F3B"/>
    <w:rsid w:val="005124FD"/>
    <w:rsid w:val="00512699"/>
    <w:rsid w:val="00512A2E"/>
    <w:rsid w:val="00512B7E"/>
    <w:rsid w:val="005140CB"/>
    <w:rsid w:val="005144C7"/>
    <w:rsid w:val="00514AAF"/>
    <w:rsid w:val="00516F92"/>
    <w:rsid w:val="00517B5A"/>
    <w:rsid w:val="005205C1"/>
    <w:rsid w:val="00521275"/>
    <w:rsid w:val="005212FA"/>
    <w:rsid w:val="00521334"/>
    <w:rsid w:val="005213F1"/>
    <w:rsid w:val="0052286F"/>
    <w:rsid w:val="00522AC8"/>
    <w:rsid w:val="00524790"/>
    <w:rsid w:val="00524983"/>
    <w:rsid w:val="00524E6B"/>
    <w:rsid w:val="005252FB"/>
    <w:rsid w:val="005255E1"/>
    <w:rsid w:val="0052561D"/>
    <w:rsid w:val="00525879"/>
    <w:rsid w:val="00526265"/>
    <w:rsid w:val="005269FD"/>
    <w:rsid w:val="0052727C"/>
    <w:rsid w:val="00530606"/>
    <w:rsid w:val="00532621"/>
    <w:rsid w:val="0053364E"/>
    <w:rsid w:val="00533962"/>
    <w:rsid w:val="00533BD0"/>
    <w:rsid w:val="00534824"/>
    <w:rsid w:val="00535290"/>
    <w:rsid w:val="00535E14"/>
    <w:rsid w:val="0053620B"/>
    <w:rsid w:val="0053637F"/>
    <w:rsid w:val="00536FC4"/>
    <w:rsid w:val="00537F9D"/>
    <w:rsid w:val="00540BAF"/>
    <w:rsid w:val="005412B2"/>
    <w:rsid w:val="00541EFE"/>
    <w:rsid w:val="00541FAF"/>
    <w:rsid w:val="005422F9"/>
    <w:rsid w:val="00543002"/>
    <w:rsid w:val="00544B0E"/>
    <w:rsid w:val="00545D52"/>
    <w:rsid w:val="0054634D"/>
    <w:rsid w:val="005466FE"/>
    <w:rsid w:val="0054731A"/>
    <w:rsid w:val="00547B36"/>
    <w:rsid w:val="00547CB9"/>
    <w:rsid w:val="00547D45"/>
    <w:rsid w:val="00550186"/>
    <w:rsid w:val="005503D8"/>
    <w:rsid w:val="00550906"/>
    <w:rsid w:val="00551AF5"/>
    <w:rsid w:val="00551B30"/>
    <w:rsid w:val="005529D5"/>
    <w:rsid w:val="00553386"/>
    <w:rsid w:val="00553BFF"/>
    <w:rsid w:val="0055415C"/>
    <w:rsid w:val="00554756"/>
    <w:rsid w:val="0055478F"/>
    <w:rsid w:val="005555EA"/>
    <w:rsid w:val="00555FAC"/>
    <w:rsid w:val="00556345"/>
    <w:rsid w:val="00556D85"/>
    <w:rsid w:val="00557730"/>
    <w:rsid w:val="0056037A"/>
    <w:rsid w:val="00560606"/>
    <w:rsid w:val="00560CFA"/>
    <w:rsid w:val="005627B6"/>
    <w:rsid w:val="00563A70"/>
    <w:rsid w:val="005644D1"/>
    <w:rsid w:val="00564B21"/>
    <w:rsid w:val="00564C9F"/>
    <w:rsid w:val="00565207"/>
    <w:rsid w:val="005655EC"/>
    <w:rsid w:val="00566417"/>
    <w:rsid w:val="005667BC"/>
    <w:rsid w:val="00566D7B"/>
    <w:rsid w:val="0057116A"/>
    <w:rsid w:val="00571C57"/>
    <w:rsid w:val="00571F56"/>
    <w:rsid w:val="00573BD5"/>
    <w:rsid w:val="00573BF3"/>
    <w:rsid w:val="00574F68"/>
    <w:rsid w:val="00575CD4"/>
    <w:rsid w:val="00575D23"/>
    <w:rsid w:val="00576746"/>
    <w:rsid w:val="00576998"/>
    <w:rsid w:val="00576B49"/>
    <w:rsid w:val="005801A5"/>
    <w:rsid w:val="00580371"/>
    <w:rsid w:val="00580578"/>
    <w:rsid w:val="005808DC"/>
    <w:rsid w:val="00582592"/>
    <w:rsid w:val="00582A6D"/>
    <w:rsid w:val="00583183"/>
    <w:rsid w:val="00583F3B"/>
    <w:rsid w:val="00584CCF"/>
    <w:rsid w:val="00585139"/>
    <w:rsid w:val="005857D5"/>
    <w:rsid w:val="005868F0"/>
    <w:rsid w:val="00586F6A"/>
    <w:rsid w:val="00587A1D"/>
    <w:rsid w:val="00590A08"/>
    <w:rsid w:val="00590A48"/>
    <w:rsid w:val="00590B7E"/>
    <w:rsid w:val="00590C2B"/>
    <w:rsid w:val="005915C3"/>
    <w:rsid w:val="005925EF"/>
    <w:rsid w:val="00592F42"/>
    <w:rsid w:val="005933CA"/>
    <w:rsid w:val="005939B9"/>
    <w:rsid w:val="00593B4F"/>
    <w:rsid w:val="005948C1"/>
    <w:rsid w:val="0059543A"/>
    <w:rsid w:val="005962AA"/>
    <w:rsid w:val="00596E87"/>
    <w:rsid w:val="00597009"/>
    <w:rsid w:val="005974BB"/>
    <w:rsid w:val="005975CC"/>
    <w:rsid w:val="005979C4"/>
    <w:rsid w:val="005A0801"/>
    <w:rsid w:val="005A1305"/>
    <w:rsid w:val="005A1672"/>
    <w:rsid w:val="005A169C"/>
    <w:rsid w:val="005A16C3"/>
    <w:rsid w:val="005A2075"/>
    <w:rsid w:val="005A240E"/>
    <w:rsid w:val="005A27E3"/>
    <w:rsid w:val="005A3920"/>
    <w:rsid w:val="005A3D28"/>
    <w:rsid w:val="005A3E5F"/>
    <w:rsid w:val="005A535F"/>
    <w:rsid w:val="005A5363"/>
    <w:rsid w:val="005A61FF"/>
    <w:rsid w:val="005A6307"/>
    <w:rsid w:val="005A78B5"/>
    <w:rsid w:val="005A7A26"/>
    <w:rsid w:val="005B00ED"/>
    <w:rsid w:val="005B04A0"/>
    <w:rsid w:val="005B3335"/>
    <w:rsid w:val="005B3BC7"/>
    <w:rsid w:val="005B456B"/>
    <w:rsid w:val="005B4685"/>
    <w:rsid w:val="005B7590"/>
    <w:rsid w:val="005B76D0"/>
    <w:rsid w:val="005B7D1D"/>
    <w:rsid w:val="005B7D60"/>
    <w:rsid w:val="005B7EF2"/>
    <w:rsid w:val="005C0235"/>
    <w:rsid w:val="005C0DF0"/>
    <w:rsid w:val="005C2257"/>
    <w:rsid w:val="005C22A4"/>
    <w:rsid w:val="005C2422"/>
    <w:rsid w:val="005C2502"/>
    <w:rsid w:val="005C27D5"/>
    <w:rsid w:val="005C2C31"/>
    <w:rsid w:val="005C30AF"/>
    <w:rsid w:val="005C3EBF"/>
    <w:rsid w:val="005C40C2"/>
    <w:rsid w:val="005C4A09"/>
    <w:rsid w:val="005C4FA4"/>
    <w:rsid w:val="005C587E"/>
    <w:rsid w:val="005C6299"/>
    <w:rsid w:val="005C7581"/>
    <w:rsid w:val="005C7BF2"/>
    <w:rsid w:val="005C7F2F"/>
    <w:rsid w:val="005D1D62"/>
    <w:rsid w:val="005D1F57"/>
    <w:rsid w:val="005D28A5"/>
    <w:rsid w:val="005D2B6C"/>
    <w:rsid w:val="005D4148"/>
    <w:rsid w:val="005D48F4"/>
    <w:rsid w:val="005D5407"/>
    <w:rsid w:val="005D555A"/>
    <w:rsid w:val="005D55D0"/>
    <w:rsid w:val="005D6819"/>
    <w:rsid w:val="005D6A26"/>
    <w:rsid w:val="005D7F27"/>
    <w:rsid w:val="005E0591"/>
    <w:rsid w:val="005E0DC4"/>
    <w:rsid w:val="005E1228"/>
    <w:rsid w:val="005E23A9"/>
    <w:rsid w:val="005E40B6"/>
    <w:rsid w:val="005E48E3"/>
    <w:rsid w:val="005E564D"/>
    <w:rsid w:val="005E610E"/>
    <w:rsid w:val="005E68EF"/>
    <w:rsid w:val="005E6E87"/>
    <w:rsid w:val="005F09A5"/>
    <w:rsid w:val="005F0E53"/>
    <w:rsid w:val="005F12E2"/>
    <w:rsid w:val="005F1328"/>
    <w:rsid w:val="005F1483"/>
    <w:rsid w:val="005F19E6"/>
    <w:rsid w:val="005F27AB"/>
    <w:rsid w:val="005F33CE"/>
    <w:rsid w:val="005F364D"/>
    <w:rsid w:val="005F40A6"/>
    <w:rsid w:val="005F4683"/>
    <w:rsid w:val="005F4E61"/>
    <w:rsid w:val="005F5620"/>
    <w:rsid w:val="005F61BA"/>
    <w:rsid w:val="005F6E33"/>
    <w:rsid w:val="005F73A0"/>
    <w:rsid w:val="005F7A4D"/>
    <w:rsid w:val="005F7CC4"/>
    <w:rsid w:val="005F7D84"/>
    <w:rsid w:val="00600A1A"/>
    <w:rsid w:val="006011B0"/>
    <w:rsid w:val="00601A34"/>
    <w:rsid w:val="006063E8"/>
    <w:rsid w:val="0060791B"/>
    <w:rsid w:val="006101D9"/>
    <w:rsid w:val="00611AAB"/>
    <w:rsid w:val="00611D25"/>
    <w:rsid w:val="006120BE"/>
    <w:rsid w:val="00612198"/>
    <w:rsid w:val="006124DF"/>
    <w:rsid w:val="00612790"/>
    <w:rsid w:val="006131F8"/>
    <w:rsid w:val="0061392B"/>
    <w:rsid w:val="006140AC"/>
    <w:rsid w:val="0061499C"/>
    <w:rsid w:val="00615021"/>
    <w:rsid w:val="00615A33"/>
    <w:rsid w:val="00615BB8"/>
    <w:rsid w:val="00616497"/>
    <w:rsid w:val="00616E4D"/>
    <w:rsid w:val="00617A2B"/>
    <w:rsid w:val="00617FBF"/>
    <w:rsid w:val="00621240"/>
    <w:rsid w:val="00621AA4"/>
    <w:rsid w:val="00622263"/>
    <w:rsid w:val="00622369"/>
    <w:rsid w:val="00622A3F"/>
    <w:rsid w:val="0062356E"/>
    <w:rsid w:val="00623D21"/>
    <w:rsid w:val="00623DCF"/>
    <w:rsid w:val="00624B31"/>
    <w:rsid w:val="00625161"/>
    <w:rsid w:val="00625353"/>
    <w:rsid w:val="00625B8E"/>
    <w:rsid w:val="00626407"/>
    <w:rsid w:val="006265D0"/>
    <w:rsid w:val="00626BDC"/>
    <w:rsid w:val="006275DB"/>
    <w:rsid w:val="00627E16"/>
    <w:rsid w:val="00630414"/>
    <w:rsid w:val="00631CAB"/>
    <w:rsid w:val="006321B5"/>
    <w:rsid w:val="00632B9F"/>
    <w:rsid w:val="0063331B"/>
    <w:rsid w:val="00633C57"/>
    <w:rsid w:val="00634583"/>
    <w:rsid w:val="006346AD"/>
    <w:rsid w:val="00634E3E"/>
    <w:rsid w:val="006352A4"/>
    <w:rsid w:val="0063534F"/>
    <w:rsid w:val="006355F3"/>
    <w:rsid w:val="0063582E"/>
    <w:rsid w:val="0063599E"/>
    <w:rsid w:val="00636F25"/>
    <w:rsid w:val="00637FEB"/>
    <w:rsid w:val="00640580"/>
    <w:rsid w:val="0064096C"/>
    <w:rsid w:val="00642549"/>
    <w:rsid w:val="00642930"/>
    <w:rsid w:val="00643200"/>
    <w:rsid w:val="006453FA"/>
    <w:rsid w:val="00646358"/>
    <w:rsid w:val="00646866"/>
    <w:rsid w:val="00646F70"/>
    <w:rsid w:val="00647A80"/>
    <w:rsid w:val="0065138B"/>
    <w:rsid w:val="006522A6"/>
    <w:rsid w:val="00653000"/>
    <w:rsid w:val="00653C29"/>
    <w:rsid w:val="0065435B"/>
    <w:rsid w:val="006549A8"/>
    <w:rsid w:val="00654A3E"/>
    <w:rsid w:val="0065702A"/>
    <w:rsid w:val="00657031"/>
    <w:rsid w:val="00657219"/>
    <w:rsid w:val="00660B69"/>
    <w:rsid w:val="006615A0"/>
    <w:rsid w:val="00661604"/>
    <w:rsid w:val="00661961"/>
    <w:rsid w:val="0066199B"/>
    <w:rsid w:val="00661C80"/>
    <w:rsid w:val="00661E15"/>
    <w:rsid w:val="00662139"/>
    <w:rsid w:val="006629CF"/>
    <w:rsid w:val="00663D00"/>
    <w:rsid w:val="0066532B"/>
    <w:rsid w:val="00665453"/>
    <w:rsid w:val="0066583A"/>
    <w:rsid w:val="006700DC"/>
    <w:rsid w:val="0067082E"/>
    <w:rsid w:val="00670D72"/>
    <w:rsid w:val="00670E07"/>
    <w:rsid w:val="006712AE"/>
    <w:rsid w:val="006719E3"/>
    <w:rsid w:val="00671C98"/>
    <w:rsid w:val="00672023"/>
    <w:rsid w:val="006721CB"/>
    <w:rsid w:val="006726BC"/>
    <w:rsid w:val="00673E25"/>
    <w:rsid w:val="006743DC"/>
    <w:rsid w:val="00674866"/>
    <w:rsid w:val="00675316"/>
    <w:rsid w:val="006753DF"/>
    <w:rsid w:val="0067568D"/>
    <w:rsid w:val="00675DF7"/>
    <w:rsid w:val="006763CA"/>
    <w:rsid w:val="006764F1"/>
    <w:rsid w:val="00676B30"/>
    <w:rsid w:val="0067768E"/>
    <w:rsid w:val="00677C05"/>
    <w:rsid w:val="00680B9B"/>
    <w:rsid w:val="00681A31"/>
    <w:rsid w:val="00682988"/>
    <w:rsid w:val="00682B2A"/>
    <w:rsid w:val="0068349E"/>
    <w:rsid w:val="006835D1"/>
    <w:rsid w:val="006839B8"/>
    <w:rsid w:val="00683ACF"/>
    <w:rsid w:val="00683C55"/>
    <w:rsid w:val="006844DC"/>
    <w:rsid w:val="00684876"/>
    <w:rsid w:val="00685B2B"/>
    <w:rsid w:val="006863EB"/>
    <w:rsid w:val="00686F73"/>
    <w:rsid w:val="006877B2"/>
    <w:rsid w:val="0069086D"/>
    <w:rsid w:val="0069197D"/>
    <w:rsid w:val="0069255A"/>
    <w:rsid w:val="0069360F"/>
    <w:rsid w:val="00693E38"/>
    <w:rsid w:val="00694141"/>
    <w:rsid w:val="00694311"/>
    <w:rsid w:val="006944E9"/>
    <w:rsid w:val="00694F92"/>
    <w:rsid w:val="00695066"/>
    <w:rsid w:val="006961A6"/>
    <w:rsid w:val="0069728B"/>
    <w:rsid w:val="006A0432"/>
    <w:rsid w:val="006A13BF"/>
    <w:rsid w:val="006A1B40"/>
    <w:rsid w:val="006A27E0"/>
    <w:rsid w:val="006A2C3A"/>
    <w:rsid w:val="006A3381"/>
    <w:rsid w:val="006A3AAB"/>
    <w:rsid w:val="006A43CC"/>
    <w:rsid w:val="006A4A48"/>
    <w:rsid w:val="006A5853"/>
    <w:rsid w:val="006A6129"/>
    <w:rsid w:val="006A670B"/>
    <w:rsid w:val="006A672E"/>
    <w:rsid w:val="006A6D09"/>
    <w:rsid w:val="006A6F81"/>
    <w:rsid w:val="006A6FEE"/>
    <w:rsid w:val="006A7015"/>
    <w:rsid w:val="006A7F3A"/>
    <w:rsid w:val="006B13E8"/>
    <w:rsid w:val="006B1A2A"/>
    <w:rsid w:val="006B1D92"/>
    <w:rsid w:val="006B210E"/>
    <w:rsid w:val="006B24C0"/>
    <w:rsid w:val="006B26F3"/>
    <w:rsid w:val="006B2909"/>
    <w:rsid w:val="006B3A41"/>
    <w:rsid w:val="006B3F75"/>
    <w:rsid w:val="006B564E"/>
    <w:rsid w:val="006B5C78"/>
    <w:rsid w:val="006B7A54"/>
    <w:rsid w:val="006C01DA"/>
    <w:rsid w:val="006C04F2"/>
    <w:rsid w:val="006C1B43"/>
    <w:rsid w:val="006C20F0"/>
    <w:rsid w:val="006C2AD6"/>
    <w:rsid w:val="006C42A5"/>
    <w:rsid w:val="006C4827"/>
    <w:rsid w:val="006C6765"/>
    <w:rsid w:val="006C6CC3"/>
    <w:rsid w:val="006D16CF"/>
    <w:rsid w:val="006D2D30"/>
    <w:rsid w:val="006D3409"/>
    <w:rsid w:val="006D35C9"/>
    <w:rsid w:val="006D397B"/>
    <w:rsid w:val="006D3A56"/>
    <w:rsid w:val="006D3B07"/>
    <w:rsid w:val="006D42E2"/>
    <w:rsid w:val="006D4ADB"/>
    <w:rsid w:val="006D4B1D"/>
    <w:rsid w:val="006D4E18"/>
    <w:rsid w:val="006D51C3"/>
    <w:rsid w:val="006D613F"/>
    <w:rsid w:val="006D6280"/>
    <w:rsid w:val="006D6568"/>
    <w:rsid w:val="006D6ED8"/>
    <w:rsid w:val="006D7C52"/>
    <w:rsid w:val="006E029E"/>
    <w:rsid w:val="006E0A1A"/>
    <w:rsid w:val="006E2E70"/>
    <w:rsid w:val="006E325C"/>
    <w:rsid w:val="006E4329"/>
    <w:rsid w:val="006E4E38"/>
    <w:rsid w:val="006E6851"/>
    <w:rsid w:val="006E7133"/>
    <w:rsid w:val="006E7A5D"/>
    <w:rsid w:val="006F0F77"/>
    <w:rsid w:val="006F1158"/>
    <w:rsid w:val="006F24AA"/>
    <w:rsid w:val="006F2661"/>
    <w:rsid w:val="006F29E2"/>
    <w:rsid w:val="006F36A6"/>
    <w:rsid w:val="006F3BBB"/>
    <w:rsid w:val="006F4AD2"/>
    <w:rsid w:val="006F5104"/>
    <w:rsid w:val="006F5688"/>
    <w:rsid w:val="006F5798"/>
    <w:rsid w:val="006F5BB7"/>
    <w:rsid w:val="006F682A"/>
    <w:rsid w:val="006F6CA2"/>
    <w:rsid w:val="007001FE"/>
    <w:rsid w:val="00701F3E"/>
    <w:rsid w:val="0070251B"/>
    <w:rsid w:val="00702832"/>
    <w:rsid w:val="00702B99"/>
    <w:rsid w:val="00702FEF"/>
    <w:rsid w:val="00703839"/>
    <w:rsid w:val="00703D64"/>
    <w:rsid w:val="007047FA"/>
    <w:rsid w:val="00704BBC"/>
    <w:rsid w:val="00705871"/>
    <w:rsid w:val="007058E0"/>
    <w:rsid w:val="00706238"/>
    <w:rsid w:val="00706CCE"/>
    <w:rsid w:val="00710072"/>
    <w:rsid w:val="00710F23"/>
    <w:rsid w:val="0071110C"/>
    <w:rsid w:val="007115CA"/>
    <w:rsid w:val="007139F4"/>
    <w:rsid w:val="00713AEA"/>
    <w:rsid w:val="00714B26"/>
    <w:rsid w:val="0071548C"/>
    <w:rsid w:val="0071554D"/>
    <w:rsid w:val="00715799"/>
    <w:rsid w:val="00715D6E"/>
    <w:rsid w:val="00716824"/>
    <w:rsid w:val="007178DB"/>
    <w:rsid w:val="00717F1F"/>
    <w:rsid w:val="0072027E"/>
    <w:rsid w:val="007214A8"/>
    <w:rsid w:val="007216A9"/>
    <w:rsid w:val="00721D61"/>
    <w:rsid w:val="00722081"/>
    <w:rsid w:val="00722454"/>
    <w:rsid w:val="00722AA9"/>
    <w:rsid w:val="00722BB0"/>
    <w:rsid w:val="0072415C"/>
    <w:rsid w:val="0072416C"/>
    <w:rsid w:val="0072611F"/>
    <w:rsid w:val="0072623C"/>
    <w:rsid w:val="00730EFF"/>
    <w:rsid w:val="00731A5D"/>
    <w:rsid w:val="00731A8B"/>
    <w:rsid w:val="00732701"/>
    <w:rsid w:val="00732C83"/>
    <w:rsid w:val="00733972"/>
    <w:rsid w:val="0073491E"/>
    <w:rsid w:val="00735A79"/>
    <w:rsid w:val="00735AE8"/>
    <w:rsid w:val="007367EB"/>
    <w:rsid w:val="007369BB"/>
    <w:rsid w:val="00736E2E"/>
    <w:rsid w:val="00742CAF"/>
    <w:rsid w:val="00742DAD"/>
    <w:rsid w:val="00742F07"/>
    <w:rsid w:val="0074378B"/>
    <w:rsid w:val="00744DA1"/>
    <w:rsid w:val="0074521F"/>
    <w:rsid w:val="007454C2"/>
    <w:rsid w:val="00745710"/>
    <w:rsid w:val="00745A24"/>
    <w:rsid w:val="00745C91"/>
    <w:rsid w:val="00746E3B"/>
    <w:rsid w:val="00747312"/>
    <w:rsid w:val="007478CB"/>
    <w:rsid w:val="00747B48"/>
    <w:rsid w:val="0075134B"/>
    <w:rsid w:val="007514A8"/>
    <w:rsid w:val="007516B2"/>
    <w:rsid w:val="0075198A"/>
    <w:rsid w:val="00752272"/>
    <w:rsid w:val="00752B12"/>
    <w:rsid w:val="0075524D"/>
    <w:rsid w:val="00755389"/>
    <w:rsid w:val="007558C7"/>
    <w:rsid w:val="00755B50"/>
    <w:rsid w:val="00755D9C"/>
    <w:rsid w:val="0075652D"/>
    <w:rsid w:val="00756798"/>
    <w:rsid w:val="00756B18"/>
    <w:rsid w:val="00757F70"/>
    <w:rsid w:val="00757F83"/>
    <w:rsid w:val="00760C2B"/>
    <w:rsid w:val="0076195E"/>
    <w:rsid w:val="00762665"/>
    <w:rsid w:val="00763077"/>
    <w:rsid w:val="00763619"/>
    <w:rsid w:val="007649D8"/>
    <w:rsid w:val="007656D7"/>
    <w:rsid w:val="00766233"/>
    <w:rsid w:val="0076657B"/>
    <w:rsid w:val="00766906"/>
    <w:rsid w:val="007677D6"/>
    <w:rsid w:val="0077011B"/>
    <w:rsid w:val="007711C4"/>
    <w:rsid w:val="00771229"/>
    <w:rsid w:val="00771ABC"/>
    <w:rsid w:val="00772148"/>
    <w:rsid w:val="007727DA"/>
    <w:rsid w:val="00772A29"/>
    <w:rsid w:val="00772CBA"/>
    <w:rsid w:val="007731B2"/>
    <w:rsid w:val="00774D35"/>
    <w:rsid w:val="00775285"/>
    <w:rsid w:val="00775533"/>
    <w:rsid w:val="00775689"/>
    <w:rsid w:val="0077604C"/>
    <w:rsid w:val="007760EA"/>
    <w:rsid w:val="00776B3B"/>
    <w:rsid w:val="00776B5C"/>
    <w:rsid w:val="00780507"/>
    <w:rsid w:val="00780538"/>
    <w:rsid w:val="007807C6"/>
    <w:rsid w:val="00780D8F"/>
    <w:rsid w:val="007830DF"/>
    <w:rsid w:val="00784B3C"/>
    <w:rsid w:val="00785FDE"/>
    <w:rsid w:val="00786A56"/>
    <w:rsid w:val="0078707B"/>
    <w:rsid w:val="00787BFD"/>
    <w:rsid w:val="0079128F"/>
    <w:rsid w:val="00791E85"/>
    <w:rsid w:val="0079247C"/>
    <w:rsid w:val="00793F94"/>
    <w:rsid w:val="00796E2C"/>
    <w:rsid w:val="007A2263"/>
    <w:rsid w:val="007A32E5"/>
    <w:rsid w:val="007A3B52"/>
    <w:rsid w:val="007A3E31"/>
    <w:rsid w:val="007A43F6"/>
    <w:rsid w:val="007A4497"/>
    <w:rsid w:val="007A706A"/>
    <w:rsid w:val="007A7152"/>
    <w:rsid w:val="007A7308"/>
    <w:rsid w:val="007B000A"/>
    <w:rsid w:val="007B0050"/>
    <w:rsid w:val="007B0191"/>
    <w:rsid w:val="007B0B55"/>
    <w:rsid w:val="007B172D"/>
    <w:rsid w:val="007B2489"/>
    <w:rsid w:val="007B2B74"/>
    <w:rsid w:val="007B3A3F"/>
    <w:rsid w:val="007B3B8E"/>
    <w:rsid w:val="007B4468"/>
    <w:rsid w:val="007B540E"/>
    <w:rsid w:val="007B6BF4"/>
    <w:rsid w:val="007B6C9A"/>
    <w:rsid w:val="007B76C6"/>
    <w:rsid w:val="007B7EC8"/>
    <w:rsid w:val="007C068D"/>
    <w:rsid w:val="007C0FC0"/>
    <w:rsid w:val="007C1908"/>
    <w:rsid w:val="007C1FE6"/>
    <w:rsid w:val="007C2591"/>
    <w:rsid w:val="007C2AC6"/>
    <w:rsid w:val="007C3FBA"/>
    <w:rsid w:val="007C5495"/>
    <w:rsid w:val="007C5D75"/>
    <w:rsid w:val="007C64EF"/>
    <w:rsid w:val="007C67B3"/>
    <w:rsid w:val="007C7138"/>
    <w:rsid w:val="007C73DE"/>
    <w:rsid w:val="007C74D2"/>
    <w:rsid w:val="007C7DB6"/>
    <w:rsid w:val="007D0164"/>
    <w:rsid w:val="007D0B1C"/>
    <w:rsid w:val="007D18A9"/>
    <w:rsid w:val="007D2D1E"/>
    <w:rsid w:val="007D2D3C"/>
    <w:rsid w:val="007D48B2"/>
    <w:rsid w:val="007D4972"/>
    <w:rsid w:val="007D4F5D"/>
    <w:rsid w:val="007D53B7"/>
    <w:rsid w:val="007D55F9"/>
    <w:rsid w:val="007D5CCD"/>
    <w:rsid w:val="007D69B2"/>
    <w:rsid w:val="007D7BA1"/>
    <w:rsid w:val="007D7BD2"/>
    <w:rsid w:val="007E0AF2"/>
    <w:rsid w:val="007E0B64"/>
    <w:rsid w:val="007E0C5D"/>
    <w:rsid w:val="007E2157"/>
    <w:rsid w:val="007E2308"/>
    <w:rsid w:val="007E2524"/>
    <w:rsid w:val="007E40D1"/>
    <w:rsid w:val="007E46FB"/>
    <w:rsid w:val="007E4C5C"/>
    <w:rsid w:val="007E50D2"/>
    <w:rsid w:val="007E56FF"/>
    <w:rsid w:val="007E5C64"/>
    <w:rsid w:val="007E5D3F"/>
    <w:rsid w:val="007E5DA8"/>
    <w:rsid w:val="007E6002"/>
    <w:rsid w:val="007E6092"/>
    <w:rsid w:val="007E63E5"/>
    <w:rsid w:val="007E684F"/>
    <w:rsid w:val="007E7774"/>
    <w:rsid w:val="007E78F4"/>
    <w:rsid w:val="007F064C"/>
    <w:rsid w:val="007F0A0C"/>
    <w:rsid w:val="007F132A"/>
    <w:rsid w:val="007F195F"/>
    <w:rsid w:val="007F1D3D"/>
    <w:rsid w:val="007F28E9"/>
    <w:rsid w:val="007F2EB8"/>
    <w:rsid w:val="007F42AB"/>
    <w:rsid w:val="007F430D"/>
    <w:rsid w:val="007F442A"/>
    <w:rsid w:val="007F469F"/>
    <w:rsid w:val="007F4ADB"/>
    <w:rsid w:val="007F654F"/>
    <w:rsid w:val="007F6634"/>
    <w:rsid w:val="007F6A4A"/>
    <w:rsid w:val="007F7414"/>
    <w:rsid w:val="007F76B2"/>
    <w:rsid w:val="007F7A05"/>
    <w:rsid w:val="007F7A15"/>
    <w:rsid w:val="007F7D28"/>
    <w:rsid w:val="007F7D33"/>
    <w:rsid w:val="00800DFA"/>
    <w:rsid w:val="0080241E"/>
    <w:rsid w:val="008033D5"/>
    <w:rsid w:val="00803439"/>
    <w:rsid w:val="00803803"/>
    <w:rsid w:val="00804013"/>
    <w:rsid w:val="00804060"/>
    <w:rsid w:val="008040AF"/>
    <w:rsid w:val="00804607"/>
    <w:rsid w:val="0080463E"/>
    <w:rsid w:val="00804FB9"/>
    <w:rsid w:val="00806220"/>
    <w:rsid w:val="008064EB"/>
    <w:rsid w:val="008065E4"/>
    <w:rsid w:val="008067A4"/>
    <w:rsid w:val="00807393"/>
    <w:rsid w:val="008075CA"/>
    <w:rsid w:val="0080784F"/>
    <w:rsid w:val="00807AD5"/>
    <w:rsid w:val="00807E71"/>
    <w:rsid w:val="008108DA"/>
    <w:rsid w:val="00810B9A"/>
    <w:rsid w:val="00811256"/>
    <w:rsid w:val="00811716"/>
    <w:rsid w:val="00811D43"/>
    <w:rsid w:val="00811ED1"/>
    <w:rsid w:val="008127A4"/>
    <w:rsid w:val="0081387F"/>
    <w:rsid w:val="008139DD"/>
    <w:rsid w:val="00815AFF"/>
    <w:rsid w:val="008162E6"/>
    <w:rsid w:val="00816490"/>
    <w:rsid w:val="0081674B"/>
    <w:rsid w:val="00817188"/>
    <w:rsid w:val="0082108D"/>
    <w:rsid w:val="00821DD5"/>
    <w:rsid w:val="00822376"/>
    <w:rsid w:val="00822F00"/>
    <w:rsid w:val="00823B67"/>
    <w:rsid w:val="00824CE2"/>
    <w:rsid w:val="00825C99"/>
    <w:rsid w:val="00826599"/>
    <w:rsid w:val="00826775"/>
    <w:rsid w:val="00826C84"/>
    <w:rsid w:val="008270F8"/>
    <w:rsid w:val="00827B9A"/>
    <w:rsid w:val="0083129B"/>
    <w:rsid w:val="008313EC"/>
    <w:rsid w:val="0083191B"/>
    <w:rsid w:val="00831AC5"/>
    <w:rsid w:val="00831F32"/>
    <w:rsid w:val="0083270F"/>
    <w:rsid w:val="0083361D"/>
    <w:rsid w:val="0083445A"/>
    <w:rsid w:val="00836A65"/>
    <w:rsid w:val="00836AF1"/>
    <w:rsid w:val="00837152"/>
    <w:rsid w:val="00837DCD"/>
    <w:rsid w:val="00840F02"/>
    <w:rsid w:val="00842137"/>
    <w:rsid w:val="00842A4D"/>
    <w:rsid w:val="00842EDA"/>
    <w:rsid w:val="0084313D"/>
    <w:rsid w:val="00843DC3"/>
    <w:rsid w:val="00845B12"/>
    <w:rsid w:val="00845C4A"/>
    <w:rsid w:val="00845DFE"/>
    <w:rsid w:val="00846A84"/>
    <w:rsid w:val="008472FB"/>
    <w:rsid w:val="00847362"/>
    <w:rsid w:val="008473FE"/>
    <w:rsid w:val="00847453"/>
    <w:rsid w:val="0085043F"/>
    <w:rsid w:val="00851368"/>
    <w:rsid w:val="008514B7"/>
    <w:rsid w:val="00852D34"/>
    <w:rsid w:val="008531C2"/>
    <w:rsid w:val="00853771"/>
    <w:rsid w:val="008541D5"/>
    <w:rsid w:val="008546D9"/>
    <w:rsid w:val="00855B1E"/>
    <w:rsid w:val="00855E06"/>
    <w:rsid w:val="00856465"/>
    <w:rsid w:val="008565E6"/>
    <w:rsid w:val="00856773"/>
    <w:rsid w:val="008613B2"/>
    <w:rsid w:val="008614E5"/>
    <w:rsid w:val="00861627"/>
    <w:rsid w:val="0086178B"/>
    <w:rsid w:val="00861B47"/>
    <w:rsid w:val="00861C71"/>
    <w:rsid w:val="00861D09"/>
    <w:rsid w:val="00861D38"/>
    <w:rsid w:val="00863619"/>
    <w:rsid w:val="00863752"/>
    <w:rsid w:val="00863E4D"/>
    <w:rsid w:val="0086487D"/>
    <w:rsid w:val="00864ABB"/>
    <w:rsid w:val="00865140"/>
    <w:rsid w:val="00865F47"/>
    <w:rsid w:val="0086614D"/>
    <w:rsid w:val="00866ED0"/>
    <w:rsid w:val="008671C9"/>
    <w:rsid w:val="00867B0E"/>
    <w:rsid w:val="00867F9A"/>
    <w:rsid w:val="008712C1"/>
    <w:rsid w:val="00871EC5"/>
    <w:rsid w:val="00872F28"/>
    <w:rsid w:val="00872FEE"/>
    <w:rsid w:val="00873156"/>
    <w:rsid w:val="00873872"/>
    <w:rsid w:val="0087465E"/>
    <w:rsid w:val="0087469E"/>
    <w:rsid w:val="00874D54"/>
    <w:rsid w:val="0087502E"/>
    <w:rsid w:val="008750DE"/>
    <w:rsid w:val="00876B42"/>
    <w:rsid w:val="008770CA"/>
    <w:rsid w:val="00881034"/>
    <w:rsid w:val="008811B7"/>
    <w:rsid w:val="008822E6"/>
    <w:rsid w:val="008823C0"/>
    <w:rsid w:val="00882675"/>
    <w:rsid w:val="00883401"/>
    <w:rsid w:val="00883CC2"/>
    <w:rsid w:val="00883E16"/>
    <w:rsid w:val="00884621"/>
    <w:rsid w:val="00884BDB"/>
    <w:rsid w:val="0088533D"/>
    <w:rsid w:val="008867A8"/>
    <w:rsid w:val="00886989"/>
    <w:rsid w:val="008872C6"/>
    <w:rsid w:val="008879B1"/>
    <w:rsid w:val="008904D5"/>
    <w:rsid w:val="00890A89"/>
    <w:rsid w:val="0089100F"/>
    <w:rsid w:val="008915A0"/>
    <w:rsid w:val="0089437F"/>
    <w:rsid w:val="00894837"/>
    <w:rsid w:val="008958EE"/>
    <w:rsid w:val="008969D0"/>
    <w:rsid w:val="00896A8D"/>
    <w:rsid w:val="00896C2C"/>
    <w:rsid w:val="00897217"/>
    <w:rsid w:val="008972A5"/>
    <w:rsid w:val="00897BAC"/>
    <w:rsid w:val="008A03CD"/>
    <w:rsid w:val="008A0497"/>
    <w:rsid w:val="008A086B"/>
    <w:rsid w:val="008A2253"/>
    <w:rsid w:val="008A3563"/>
    <w:rsid w:val="008A37A9"/>
    <w:rsid w:val="008A3882"/>
    <w:rsid w:val="008A67E4"/>
    <w:rsid w:val="008A6904"/>
    <w:rsid w:val="008A77C4"/>
    <w:rsid w:val="008A7F31"/>
    <w:rsid w:val="008B0403"/>
    <w:rsid w:val="008B042F"/>
    <w:rsid w:val="008B09AF"/>
    <w:rsid w:val="008B0B3F"/>
    <w:rsid w:val="008B0C8F"/>
    <w:rsid w:val="008B12EE"/>
    <w:rsid w:val="008B1417"/>
    <w:rsid w:val="008B2920"/>
    <w:rsid w:val="008B293E"/>
    <w:rsid w:val="008B2D50"/>
    <w:rsid w:val="008B3126"/>
    <w:rsid w:val="008B3A07"/>
    <w:rsid w:val="008B417D"/>
    <w:rsid w:val="008B5736"/>
    <w:rsid w:val="008B6AF2"/>
    <w:rsid w:val="008B761D"/>
    <w:rsid w:val="008B78CF"/>
    <w:rsid w:val="008B7979"/>
    <w:rsid w:val="008C25F8"/>
    <w:rsid w:val="008C270F"/>
    <w:rsid w:val="008C275E"/>
    <w:rsid w:val="008C2A5A"/>
    <w:rsid w:val="008C370C"/>
    <w:rsid w:val="008C4706"/>
    <w:rsid w:val="008C4A21"/>
    <w:rsid w:val="008C4D36"/>
    <w:rsid w:val="008C5118"/>
    <w:rsid w:val="008C5D3B"/>
    <w:rsid w:val="008C60AA"/>
    <w:rsid w:val="008C6B25"/>
    <w:rsid w:val="008C756E"/>
    <w:rsid w:val="008C7582"/>
    <w:rsid w:val="008C7B36"/>
    <w:rsid w:val="008D08F6"/>
    <w:rsid w:val="008D0B79"/>
    <w:rsid w:val="008D1491"/>
    <w:rsid w:val="008D22A1"/>
    <w:rsid w:val="008D35E7"/>
    <w:rsid w:val="008D39DA"/>
    <w:rsid w:val="008D3B65"/>
    <w:rsid w:val="008D4167"/>
    <w:rsid w:val="008D4316"/>
    <w:rsid w:val="008D5F68"/>
    <w:rsid w:val="008D6AD1"/>
    <w:rsid w:val="008D722E"/>
    <w:rsid w:val="008E0403"/>
    <w:rsid w:val="008E0A9A"/>
    <w:rsid w:val="008E21A4"/>
    <w:rsid w:val="008E2C40"/>
    <w:rsid w:val="008E37D1"/>
    <w:rsid w:val="008E4C79"/>
    <w:rsid w:val="008E4F29"/>
    <w:rsid w:val="008E4F75"/>
    <w:rsid w:val="008E62EB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33DC"/>
    <w:rsid w:val="008F3419"/>
    <w:rsid w:val="008F4C93"/>
    <w:rsid w:val="008F5C01"/>
    <w:rsid w:val="008F5EB9"/>
    <w:rsid w:val="008F659B"/>
    <w:rsid w:val="008F68C8"/>
    <w:rsid w:val="008F6A7B"/>
    <w:rsid w:val="008F6FAF"/>
    <w:rsid w:val="0090032F"/>
    <w:rsid w:val="00900C2B"/>
    <w:rsid w:val="00900E86"/>
    <w:rsid w:val="009019CB"/>
    <w:rsid w:val="00901FD4"/>
    <w:rsid w:val="00903895"/>
    <w:rsid w:val="009040ED"/>
    <w:rsid w:val="0090435F"/>
    <w:rsid w:val="009048CE"/>
    <w:rsid w:val="00904BF6"/>
    <w:rsid w:val="00904EC2"/>
    <w:rsid w:val="00905430"/>
    <w:rsid w:val="00911500"/>
    <w:rsid w:val="00911BCF"/>
    <w:rsid w:val="0091242C"/>
    <w:rsid w:val="00912A60"/>
    <w:rsid w:val="00914928"/>
    <w:rsid w:val="00914AA0"/>
    <w:rsid w:val="00914B22"/>
    <w:rsid w:val="00915189"/>
    <w:rsid w:val="00915E07"/>
    <w:rsid w:val="009162F1"/>
    <w:rsid w:val="009164D2"/>
    <w:rsid w:val="00917549"/>
    <w:rsid w:val="0092148A"/>
    <w:rsid w:val="00921BAB"/>
    <w:rsid w:val="009224ED"/>
    <w:rsid w:val="00922D7F"/>
    <w:rsid w:val="0092376E"/>
    <w:rsid w:val="00923FB6"/>
    <w:rsid w:val="00924352"/>
    <w:rsid w:val="00924EB2"/>
    <w:rsid w:val="00925C2C"/>
    <w:rsid w:val="00925CFD"/>
    <w:rsid w:val="00926361"/>
    <w:rsid w:val="009263E9"/>
    <w:rsid w:val="009266DE"/>
    <w:rsid w:val="00926AAB"/>
    <w:rsid w:val="00927582"/>
    <w:rsid w:val="00927CE6"/>
    <w:rsid w:val="009301EF"/>
    <w:rsid w:val="00930657"/>
    <w:rsid w:val="009306EB"/>
    <w:rsid w:val="009308FA"/>
    <w:rsid w:val="00930CE5"/>
    <w:rsid w:val="00930DE7"/>
    <w:rsid w:val="009347A4"/>
    <w:rsid w:val="00934806"/>
    <w:rsid w:val="00934BAA"/>
    <w:rsid w:val="00936019"/>
    <w:rsid w:val="00936A2F"/>
    <w:rsid w:val="00940954"/>
    <w:rsid w:val="009414A5"/>
    <w:rsid w:val="0094153A"/>
    <w:rsid w:val="009424A5"/>
    <w:rsid w:val="00942F2D"/>
    <w:rsid w:val="00943BDD"/>
    <w:rsid w:val="00944600"/>
    <w:rsid w:val="00947C3B"/>
    <w:rsid w:val="00947D28"/>
    <w:rsid w:val="00950C6E"/>
    <w:rsid w:val="0095162E"/>
    <w:rsid w:val="00951965"/>
    <w:rsid w:val="009520C7"/>
    <w:rsid w:val="009529B9"/>
    <w:rsid w:val="00952F7A"/>
    <w:rsid w:val="00953AB2"/>
    <w:rsid w:val="00955535"/>
    <w:rsid w:val="00955C41"/>
    <w:rsid w:val="00955E45"/>
    <w:rsid w:val="009560B7"/>
    <w:rsid w:val="009561EF"/>
    <w:rsid w:val="0095629F"/>
    <w:rsid w:val="00956646"/>
    <w:rsid w:val="0095773D"/>
    <w:rsid w:val="00960236"/>
    <w:rsid w:val="0096056B"/>
    <w:rsid w:val="00960EE2"/>
    <w:rsid w:val="00960FBB"/>
    <w:rsid w:val="0096410E"/>
    <w:rsid w:val="009655E7"/>
    <w:rsid w:val="00965B76"/>
    <w:rsid w:val="00965FEE"/>
    <w:rsid w:val="00966593"/>
    <w:rsid w:val="00966993"/>
    <w:rsid w:val="0097082B"/>
    <w:rsid w:val="00970CE3"/>
    <w:rsid w:val="00972930"/>
    <w:rsid w:val="00972982"/>
    <w:rsid w:val="009751A4"/>
    <w:rsid w:val="0097596A"/>
    <w:rsid w:val="00975F8D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879E1"/>
    <w:rsid w:val="00990049"/>
    <w:rsid w:val="00990926"/>
    <w:rsid w:val="00990C5F"/>
    <w:rsid w:val="00991217"/>
    <w:rsid w:val="00991645"/>
    <w:rsid w:val="00992B70"/>
    <w:rsid w:val="009930A1"/>
    <w:rsid w:val="00994198"/>
    <w:rsid w:val="009946F3"/>
    <w:rsid w:val="00994C33"/>
    <w:rsid w:val="0099629D"/>
    <w:rsid w:val="00996920"/>
    <w:rsid w:val="0099709F"/>
    <w:rsid w:val="0099742C"/>
    <w:rsid w:val="009979B1"/>
    <w:rsid w:val="009A098F"/>
    <w:rsid w:val="009A0C59"/>
    <w:rsid w:val="009A1894"/>
    <w:rsid w:val="009A20EF"/>
    <w:rsid w:val="009A2AD6"/>
    <w:rsid w:val="009A3C69"/>
    <w:rsid w:val="009A5BB4"/>
    <w:rsid w:val="009A6905"/>
    <w:rsid w:val="009A6BDC"/>
    <w:rsid w:val="009A710C"/>
    <w:rsid w:val="009A716A"/>
    <w:rsid w:val="009A7211"/>
    <w:rsid w:val="009A7DBD"/>
    <w:rsid w:val="009B19AC"/>
    <w:rsid w:val="009B2728"/>
    <w:rsid w:val="009B3416"/>
    <w:rsid w:val="009B4012"/>
    <w:rsid w:val="009B46AA"/>
    <w:rsid w:val="009B62EF"/>
    <w:rsid w:val="009B6375"/>
    <w:rsid w:val="009B6F0A"/>
    <w:rsid w:val="009B731C"/>
    <w:rsid w:val="009C25D2"/>
    <w:rsid w:val="009C2A39"/>
    <w:rsid w:val="009C3E12"/>
    <w:rsid w:val="009C46B3"/>
    <w:rsid w:val="009C4A19"/>
    <w:rsid w:val="009C4DC5"/>
    <w:rsid w:val="009C5819"/>
    <w:rsid w:val="009C6E5E"/>
    <w:rsid w:val="009C725F"/>
    <w:rsid w:val="009D0840"/>
    <w:rsid w:val="009D187C"/>
    <w:rsid w:val="009D1CBB"/>
    <w:rsid w:val="009D2A95"/>
    <w:rsid w:val="009D4213"/>
    <w:rsid w:val="009D7461"/>
    <w:rsid w:val="009D7C10"/>
    <w:rsid w:val="009E11EC"/>
    <w:rsid w:val="009E13EA"/>
    <w:rsid w:val="009E2667"/>
    <w:rsid w:val="009E2AD2"/>
    <w:rsid w:val="009E355C"/>
    <w:rsid w:val="009E37B5"/>
    <w:rsid w:val="009E46D1"/>
    <w:rsid w:val="009E52AE"/>
    <w:rsid w:val="009E58BB"/>
    <w:rsid w:val="009E629F"/>
    <w:rsid w:val="009E688F"/>
    <w:rsid w:val="009E6CE3"/>
    <w:rsid w:val="009E6E32"/>
    <w:rsid w:val="009E78DF"/>
    <w:rsid w:val="009F020C"/>
    <w:rsid w:val="009F13FD"/>
    <w:rsid w:val="009F2627"/>
    <w:rsid w:val="009F2C9A"/>
    <w:rsid w:val="009F2CAA"/>
    <w:rsid w:val="009F2CDF"/>
    <w:rsid w:val="009F337E"/>
    <w:rsid w:val="009F445E"/>
    <w:rsid w:val="009F4DB4"/>
    <w:rsid w:val="009F51CD"/>
    <w:rsid w:val="009F62BF"/>
    <w:rsid w:val="009F67A7"/>
    <w:rsid w:val="009F67CB"/>
    <w:rsid w:val="009F6B83"/>
    <w:rsid w:val="009F7153"/>
    <w:rsid w:val="009F766B"/>
    <w:rsid w:val="00A00630"/>
    <w:rsid w:val="00A00EB9"/>
    <w:rsid w:val="00A0107D"/>
    <w:rsid w:val="00A01896"/>
    <w:rsid w:val="00A01AA1"/>
    <w:rsid w:val="00A030FD"/>
    <w:rsid w:val="00A04C46"/>
    <w:rsid w:val="00A050EB"/>
    <w:rsid w:val="00A0674D"/>
    <w:rsid w:val="00A105ED"/>
    <w:rsid w:val="00A11ADB"/>
    <w:rsid w:val="00A11D04"/>
    <w:rsid w:val="00A122D9"/>
    <w:rsid w:val="00A1331A"/>
    <w:rsid w:val="00A13502"/>
    <w:rsid w:val="00A136BD"/>
    <w:rsid w:val="00A137CF"/>
    <w:rsid w:val="00A14367"/>
    <w:rsid w:val="00A154CA"/>
    <w:rsid w:val="00A15C89"/>
    <w:rsid w:val="00A1647C"/>
    <w:rsid w:val="00A167F7"/>
    <w:rsid w:val="00A20005"/>
    <w:rsid w:val="00A2038B"/>
    <w:rsid w:val="00A20871"/>
    <w:rsid w:val="00A210DA"/>
    <w:rsid w:val="00A2151A"/>
    <w:rsid w:val="00A21AC2"/>
    <w:rsid w:val="00A21BE0"/>
    <w:rsid w:val="00A21E94"/>
    <w:rsid w:val="00A23580"/>
    <w:rsid w:val="00A2377D"/>
    <w:rsid w:val="00A23955"/>
    <w:rsid w:val="00A2441E"/>
    <w:rsid w:val="00A24EF8"/>
    <w:rsid w:val="00A25A10"/>
    <w:rsid w:val="00A25FDC"/>
    <w:rsid w:val="00A265A9"/>
    <w:rsid w:val="00A26BB2"/>
    <w:rsid w:val="00A26F31"/>
    <w:rsid w:val="00A27B78"/>
    <w:rsid w:val="00A27F12"/>
    <w:rsid w:val="00A309AC"/>
    <w:rsid w:val="00A30CC2"/>
    <w:rsid w:val="00A30DFC"/>
    <w:rsid w:val="00A316C3"/>
    <w:rsid w:val="00A31D23"/>
    <w:rsid w:val="00A323AD"/>
    <w:rsid w:val="00A32E7B"/>
    <w:rsid w:val="00A35108"/>
    <w:rsid w:val="00A3523A"/>
    <w:rsid w:val="00A356AD"/>
    <w:rsid w:val="00A35F69"/>
    <w:rsid w:val="00A360EF"/>
    <w:rsid w:val="00A36BBC"/>
    <w:rsid w:val="00A36BEA"/>
    <w:rsid w:val="00A37CFE"/>
    <w:rsid w:val="00A400FB"/>
    <w:rsid w:val="00A401FA"/>
    <w:rsid w:val="00A403C2"/>
    <w:rsid w:val="00A41076"/>
    <w:rsid w:val="00A4257B"/>
    <w:rsid w:val="00A437DB"/>
    <w:rsid w:val="00A4466B"/>
    <w:rsid w:val="00A44A23"/>
    <w:rsid w:val="00A45160"/>
    <w:rsid w:val="00A4535E"/>
    <w:rsid w:val="00A4628A"/>
    <w:rsid w:val="00A46C41"/>
    <w:rsid w:val="00A47772"/>
    <w:rsid w:val="00A47B9E"/>
    <w:rsid w:val="00A502FA"/>
    <w:rsid w:val="00A50594"/>
    <w:rsid w:val="00A51159"/>
    <w:rsid w:val="00A515C7"/>
    <w:rsid w:val="00A51C25"/>
    <w:rsid w:val="00A523D9"/>
    <w:rsid w:val="00A5298A"/>
    <w:rsid w:val="00A52C8D"/>
    <w:rsid w:val="00A533B3"/>
    <w:rsid w:val="00A534DB"/>
    <w:rsid w:val="00A5393E"/>
    <w:rsid w:val="00A53E31"/>
    <w:rsid w:val="00A55DC6"/>
    <w:rsid w:val="00A56F41"/>
    <w:rsid w:val="00A57F93"/>
    <w:rsid w:val="00A61DCC"/>
    <w:rsid w:val="00A62144"/>
    <w:rsid w:val="00A628F4"/>
    <w:rsid w:val="00A62CC4"/>
    <w:rsid w:val="00A64534"/>
    <w:rsid w:val="00A64D04"/>
    <w:rsid w:val="00A65991"/>
    <w:rsid w:val="00A660CF"/>
    <w:rsid w:val="00A66199"/>
    <w:rsid w:val="00A6658F"/>
    <w:rsid w:val="00A67516"/>
    <w:rsid w:val="00A67DA3"/>
    <w:rsid w:val="00A71082"/>
    <w:rsid w:val="00A71D8D"/>
    <w:rsid w:val="00A71F63"/>
    <w:rsid w:val="00A71FB3"/>
    <w:rsid w:val="00A7253B"/>
    <w:rsid w:val="00A72A6E"/>
    <w:rsid w:val="00A73007"/>
    <w:rsid w:val="00A730FA"/>
    <w:rsid w:val="00A73824"/>
    <w:rsid w:val="00A75567"/>
    <w:rsid w:val="00A7575A"/>
    <w:rsid w:val="00A76A7F"/>
    <w:rsid w:val="00A80326"/>
    <w:rsid w:val="00A8095D"/>
    <w:rsid w:val="00A827D9"/>
    <w:rsid w:val="00A82C8C"/>
    <w:rsid w:val="00A82CE0"/>
    <w:rsid w:val="00A83E6C"/>
    <w:rsid w:val="00A84650"/>
    <w:rsid w:val="00A8470C"/>
    <w:rsid w:val="00A851EA"/>
    <w:rsid w:val="00A856E4"/>
    <w:rsid w:val="00A85A72"/>
    <w:rsid w:val="00A8618A"/>
    <w:rsid w:val="00A87A8F"/>
    <w:rsid w:val="00A90501"/>
    <w:rsid w:val="00A90A16"/>
    <w:rsid w:val="00A90E3A"/>
    <w:rsid w:val="00A90EB5"/>
    <w:rsid w:val="00A917E8"/>
    <w:rsid w:val="00A91D19"/>
    <w:rsid w:val="00A920ED"/>
    <w:rsid w:val="00A93875"/>
    <w:rsid w:val="00A94DD2"/>
    <w:rsid w:val="00A963DF"/>
    <w:rsid w:val="00A969A1"/>
    <w:rsid w:val="00A96FF9"/>
    <w:rsid w:val="00A97028"/>
    <w:rsid w:val="00AA0133"/>
    <w:rsid w:val="00AA0404"/>
    <w:rsid w:val="00AA1563"/>
    <w:rsid w:val="00AA3708"/>
    <w:rsid w:val="00AA3BF4"/>
    <w:rsid w:val="00AA4217"/>
    <w:rsid w:val="00AA4810"/>
    <w:rsid w:val="00AA4895"/>
    <w:rsid w:val="00AA496B"/>
    <w:rsid w:val="00AA4F9D"/>
    <w:rsid w:val="00AA54AA"/>
    <w:rsid w:val="00AA5D41"/>
    <w:rsid w:val="00AA672E"/>
    <w:rsid w:val="00AA6B0C"/>
    <w:rsid w:val="00AA6EC2"/>
    <w:rsid w:val="00AA7546"/>
    <w:rsid w:val="00AA7E1C"/>
    <w:rsid w:val="00AB0E12"/>
    <w:rsid w:val="00AB142F"/>
    <w:rsid w:val="00AB15CA"/>
    <w:rsid w:val="00AB17FC"/>
    <w:rsid w:val="00AB2BA7"/>
    <w:rsid w:val="00AB4549"/>
    <w:rsid w:val="00AB5352"/>
    <w:rsid w:val="00AB5519"/>
    <w:rsid w:val="00AB5C56"/>
    <w:rsid w:val="00AB6853"/>
    <w:rsid w:val="00AB7250"/>
    <w:rsid w:val="00AB7F59"/>
    <w:rsid w:val="00AC05B2"/>
    <w:rsid w:val="00AC0CE3"/>
    <w:rsid w:val="00AC30CD"/>
    <w:rsid w:val="00AC366F"/>
    <w:rsid w:val="00AC3EA0"/>
    <w:rsid w:val="00AC3F1B"/>
    <w:rsid w:val="00AC4366"/>
    <w:rsid w:val="00AC6D55"/>
    <w:rsid w:val="00AC763E"/>
    <w:rsid w:val="00AC7876"/>
    <w:rsid w:val="00AD0DFC"/>
    <w:rsid w:val="00AD15DD"/>
    <w:rsid w:val="00AD1611"/>
    <w:rsid w:val="00AD30AB"/>
    <w:rsid w:val="00AD40F5"/>
    <w:rsid w:val="00AD41B3"/>
    <w:rsid w:val="00AD42DB"/>
    <w:rsid w:val="00AD49A2"/>
    <w:rsid w:val="00AD4F09"/>
    <w:rsid w:val="00AD585F"/>
    <w:rsid w:val="00AD5BDD"/>
    <w:rsid w:val="00AD5BDE"/>
    <w:rsid w:val="00AE0836"/>
    <w:rsid w:val="00AE0B74"/>
    <w:rsid w:val="00AE0C39"/>
    <w:rsid w:val="00AE1203"/>
    <w:rsid w:val="00AE1C9B"/>
    <w:rsid w:val="00AE2A46"/>
    <w:rsid w:val="00AE2C56"/>
    <w:rsid w:val="00AE317E"/>
    <w:rsid w:val="00AE34E6"/>
    <w:rsid w:val="00AE379E"/>
    <w:rsid w:val="00AE397C"/>
    <w:rsid w:val="00AE440E"/>
    <w:rsid w:val="00AE5138"/>
    <w:rsid w:val="00AE5848"/>
    <w:rsid w:val="00AE58A0"/>
    <w:rsid w:val="00AF02A3"/>
    <w:rsid w:val="00AF02E4"/>
    <w:rsid w:val="00AF0A01"/>
    <w:rsid w:val="00AF12FF"/>
    <w:rsid w:val="00AF18E7"/>
    <w:rsid w:val="00AF1AE2"/>
    <w:rsid w:val="00AF2048"/>
    <w:rsid w:val="00AF22E2"/>
    <w:rsid w:val="00AF231D"/>
    <w:rsid w:val="00AF3548"/>
    <w:rsid w:val="00AF3938"/>
    <w:rsid w:val="00AF3E9D"/>
    <w:rsid w:val="00AF4809"/>
    <w:rsid w:val="00AF51E1"/>
    <w:rsid w:val="00AF5F1D"/>
    <w:rsid w:val="00AF5F2C"/>
    <w:rsid w:val="00AF645F"/>
    <w:rsid w:val="00AF756F"/>
    <w:rsid w:val="00AF76C9"/>
    <w:rsid w:val="00AF79A1"/>
    <w:rsid w:val="00B00312"/>
    <w:rsid w:val="00B006ED"/>
    <w:rsid w:val="00B01600"/>
    <w:rsid w:val="00B028AC"/>
    <w:rsid w:val="00B02C2A"/>
    <w:rsid w:val="00B02F55"/>
    <w:rsid w:val="00B0448E"/>
    <w:rsid w:val="00B072AC"/>
    <w:rsid w:val="00B072B3"/>
    <w:rsid w:val="00B107B7"/>
    <w:rsid w:val="00B11BBF"/>
    <w:rsid w:val="00B11C82"/>
    <w:rsid w:val="00B11C85"/>
    <w:rsid w:val="00B12274"/>
    <w:rsid w:val="00B123E7"/>
    <w:rsid w:val="00B12744"/>
    <w:rsid w:val="00B13F53"/>
    <w:rsid w:val="00B13FDA"/>
    <w:rsid w:val="00B144E0"/>
    <w:rsid w:val="00B14A8D"/>
    <w:rsid w:val="00B15A78"/>
    <w:rsid w:val="00B16183"/>
    <w:rsid w:val="00B167B3"/>
    <w:rsid w:val="00B2180D"/>
    <w:rsid w:val="00B22070"/>
    <w:rsid w:val="00B22B8F"/>
    <w:rsid w:val="00B23572"/>
    <w:rsid w:val="00B2424D"/>
    <w:rsid w:val="00B24AF0"/>
    <w:rsid w:val="00B26FFD"/>
    <w:rsid w:val="00B2706E"/>
    <w:rsid w:val="00B27F61"/>
    <w:rsid w:val="00B30CB3"/>
    <w:rsid w:val="00B30E08"/>
    <w:rsid w:val="00B3138F"/>
    <w:rsid w:val="00B31659"/>
    <w:rsid w:val="00B31E2E"/>
    <w:rsid w:val="00B322E7"/>
    <w:rsid w:val="00B32AE5"/>
    <w:rsid w:val="00B32D78"/>
    <w:rsid w:val="00B3332F"/>
    <w:rsid w:val="00B335B4"/>
    <w:rsid w:val="00B35A22"/>
    <w:rsid w:val="00B36DF5"/>
    <w:rsid w:val="00B37E36"/>
    <w:rsid w:val="00B40CB2"/>
    <w:rsid w:val="00B410E9"/>
    <w:rsid w:val="00B416F6"/>
    <w:rsid w:val="00B4181E"/>
    <w:rsid w:val="00B4195E"/>
    <w:rsid w:val="00B41C7B"/>
    <w:rsid w:val="00B420B3"/>
    <w:rsid w:val="00B42344"/>
    <w:rsid w:val="00B42468"/>
    <w:rsid w:val="00B425D2"/>
    <w:rsid w:val="00B42B82"/>
    <w:rsid w:val="00B452DB"/>
    <w:rsid w:val="00B4579F"/>
    <w:rsid w:val="00B46894"/>
    <w:rsid w:val="00B514E5"/>
    <w:rsid w:val="00B52189"/>
    <w:rsid w:val="00B528A2"/>
    <w:rsid w:val="00B5293F"/>
    <w:rsid w:val="00B52B71"/>
    <w:rsid w:val="00B53DF7"/>
    <w:rsid w:val="00B54307"/>
    <w:rsid w:val="00B5523C"/>
    <w:rsid w:val="00B617C9"/>
    <w:rsid w:val="00B61CC3"/>
    <w:rsid w:val="00B63480"/>
    <w:rsid w:val="00B63D78"/>
    <w:rsid w:val="00B640B0"/>
    <w:rsid w:val="00B6434C"/>
    <w:rsid w:val="00B64F19"/>
    <w:rsid w:val="00B660D8"/>
    <w:rsid w:val="00B67B97"/>
    <w:rsid w:val="00B67FBC"/>
    <w:rsid w:val="00B7011E"/>
    <w:rsid w:val="00B7015B"/>
    <w:rsid w:val="00B70266"/>
    <w:rsid w:val="00B70395"/>
    <w:rsid w:val="00B70603"/>
    <w:rsid w:val="00B71BE7"/>
    <w:rsid w:val="00B71DDC"/>
    <w:rsid w:val="00B72005"/>
    <w:rsid w:val="00B72070"/>
    <w:rsid w:val="00B73779"/>
    <w:rsid w:val="00B745AA"/>
    <w:rsid w:val="00B74F0A"/>
    <w:rsid w:val="00B7560C"/>
    <w:rsid w:val="00B76A74"/>
    <w:rsid w:val="00B77068"/>
    <w:rsid w:val="00B80F91"/>
    <w:rsid w:val="00B813F8"/>
    <w:rsid w:val="00B8153D"/>
    <w:rsid w:val="00B82CF8"/>
    <w:rsid w:val="00B83781"/>
    <w:rsid w:val="00B83ABB"/>
    <w:rsid w:val="00B840F0"/>
    <w:rsid w:val="00B8480F"/>
    <w:rsid w:val="00B84988"/>
    <w:rsid w:val="00B86A8A"/>
    <w:rsid w:val="00B86CC7"/>
    <w:rsid w:val="00B87240"/>
    <w:rsid w:val="00B875CE"/>
    <w:rsid w:val="00B8778F"/>
    <w:rsid w:val="00B9018A"/>
    <w:rsid w:val="00B902FF"/>
    <w:rsid w:val="00B91385"/>
    <w:rsid w:val="00B91CFA"/>
    <w:rsid w:val="00B91DF5"/>
    <w:rsid w:val="00B92058"/>
    <w:rsid w:val="00B92158"/>
    <w:rsid w:val="00B922E3"/>
    <w:rsid w:val="00B92741"/>
    <w:rsid w:val="00B929E5"/>
    <w:rsid w:val="00B92B95"/>
    <w:rsid w:val="00B92C07"/>
    <w:rsid w:val="00B9328C"/>
    <w:rsid w:val="00B93902"/>
    <w:rsid w:val="00B93D1F"/>
    <w:rsid w:val="00B93D6F"/>
    <w:rsid w:val="00B9404B"/>
    <w:rsid w:val="00B9412D"/>
    <w:rsid w:val="00B95E2E"/>
    <w:rsid w:val="00B965F0"/>
    <w:rsid w:val="00B966B4"/>
    <w:rsid w:val="00B97216"/>
    <w:rsid w:val="00B978D3"/>
    <w:rsid w:val="00B97FE2"/>
    <w:rsid w:val="00BA0449"/>
    <w:rsid w:val="00BA0D29"/>
    <w:rsid w:val="00BA1E1F"/>
    <w:rsid w:val="00BA34C6"/>
    <w:rsid w:val="00BA3949"/>
    <w:rsid w:val="00BA4501"/>
    <w:rsid w:val="00BA63A1"/>
    <w:rsid w:val="00BB0001"/>
    <w:rsid w:val="00BB002C"/>
    <w:rsid w:val="00BB0C2A"/>
    <w:rsid w:val="00BB0C8B"/>
    <w:rsid w:val="00BB0ECC"/>
    <w:rsid w:val="00BB1738"/>
    <w:rsid w:val="00BB26B5"/>
    <w:rsid w:val="00BB4BA6"/>
    <w:rsid w:val="00BB5F73"/>
    <w:rsid w:val="00BB6587"/>
    <w:rsid w:val="00BB7D2E"/>
    <w:rsid w:val="00BC017C"/>
    <w:rsid w:val="00BC02A8"/>
    <w:rsid w:val="00BC3D41"/>
    <w:rsid w:val="00BC412D"/>
    <w:rsid w:val="00BC4591"/>
    <w:rsid w:val="00BC48B8"/>
    <w:rsid w:val="00BC4E7E"/>
    <w:rsid w:val="00BC556D"/>
    <w:rsid w:val="00BC5A24"/>
    <w:rsid w:val="00BC65B2"/>
    <w:rsid w:val="00BC7374"/>
    <w:rsid w:val="00BC7DED"/>
    <w:rsid w:val="00BC7ED6"/>
    <w:rsid w:val="00BD00C9"/>
    <w:rsid w:val="00BD148E"/>
    <w:rsid w:val="00BD19B6"/>
    <w:rsid w:val="00BD2787"/>
    <w:rsid w:val="00BD290A"/>
    <w:rsid w:val="00BD2951"/>
    <w:rsid w:val="00BD2C05"/>
    <w:rsid w:val="00BD38E9"/>
    <w:rsid w:val="00BD3DCD"/>
    <w:rsid w:val="00BD4ACF"/>
    <w:rsid w:val="00BD4CCA"/>
    <w:rsid w:val="00BD4D81"/>
    <w:rsid w:val="00BD4F5C"/>
    <w:rsid w:val="00BD51D7"/>
    <w:rsid w:val="00BD6D3D"/>
    <w:rsid w:val="00BE025A"/>
    <w:rsid w:val="00BE03A2"/>
    <w:rsid w:val="00BE10F7"/>
    <w:rsid w:val="00BE14AB"/>
    <w:rsid w:val="00BE1D50"/>
    <w:rsid w:val="00BE1FA1"/>
    <w:rsid w:val="00BE234D"/>
    <w:rsid w:val="00BE3788"/>
    <w:rsid w:val="00BE3D9E"/>
    <w:rsid w:val="00BE4764"/>
    <w:rsid w:val="00BE47A4"/>
    <w:rsid w:val="00BE5793"/>
    <w:rsid w:val="00BE6BFB"/>
    <w:rsid w:val="00BE6D0A"/>
    <w:rsid w:val="00BE7876"/>
    <w:rsid w:val="00BE78CE"/>
    <w:rsid w:val="00BF0B1E"/>
    <w:rsid w:val="00BF0C89"/>
    <w:rsid w:val="00BF1732"/>
    <w:rsid w:val="00BF1859"/>
    <w:rsid w:val="00BF417B"/>
    <w:rsid w:val="00BF4FD5"/>
    <w:rsid w:val="00BF5E94"/>
    <w:rsid w:val="00BF65DF"/>
    <w:rsid w:val="00C027B7"/>
    <w:rsid w:val="00C02F09"/>
    <w:rsid w:val="00C04E0F"/>
    <w:rsid w:val="00C05B99"/>
    <w:rsid w:val="00C065B4"/>
    <w:rsid w:val="00C103E2"/>
    <w:rsid w:val="00C10C28"/>
    <w:rsid w:val="00C119C5"/>
    <w:rsid w:val="00C121BE"/>
    <w:rsid w:val="00C1226D"/>
    <w:rsid w:val="00C1276C"/>
    <w:rsid w:val="00C13798"/>
    <w:rsid w:val="00C13935"/>
    <w:rsid w:val="00C13F17"/>
    <w:rsid w:val="00C140EF"/>
    <w:rsid w:val="00C14E08"/>
    <w:rsid w:val="00C157BB"/>
    <w:rsid w:val="00C16AE2"/>
    <w:rsid w:val="00C17641"/>
    <w:rsid w:val="00C178AB"/>
    <w:rsid w:val="00C17DEF"/>
    <w:rsid w:val="00C200B9"/>
    <w:rsid w:val="00C206BC"/>
    <w:rsid w:val="00C20B05"/>
    <w:rsid w:val="00C221A2"/>
    <w:rsid w:val="00C22EA1"/>
    <w:rsid w:val="00C230E2"/>
    <w:rsid w:val="00C2314E"/>
    <w:rsid w:val="00C23614"/>
    <w:rsid w:val="00C24532"/>
    <w:rsid w:val="00C247CD"/>
    <w:rsid w:val="00C262A9"/>
    <w:rsid w:val="00C27818"/>
    <w:rsid w:val="00C307FD"/>
    <w:rsid w:val="00C30AEB"/>
    <w:rsid w:val="00C312E1"/>
    <w:rsid w:val="00C314FE"/>
    <w:rsid w:val="00C31BC3"/>
    <w:rsid w:val="00C31CD5"/>
    <w:rsid w:val="00C32685"/>
    <w:rsid w:val="00C330AD"/>
    <w:rsid w:val="00C34BB1"/>
    <w:rsid w:val="00C353A9"/>
    <w:rsid w:val="00C3572C"/>
    <w:rsid w:val="00C35E9D"/>
    <w:rsid w:val="00C362D9"/>
    <w:rsid w:val="00C41D6E"/>
    <w:rsid w:val="00C41EC4"/>
    <w:rsid w:val="00C4275A"/>
    <w:rsid w:val="00C42FDB"/>
    <w:rsid w:val="00C436E9"/>
    <w:rsid w:val="00C44052"/>
    <w:rsid w:val="00C44619"/>
    <w:rsid w:val="00C44694"/>
    <w:rsid w:val="00C447CE"/>
    <w:rsid w:val="00C44C90"/>
    <w:rsid w:val="00C45297"/>
    <w:rsid w:val="00C452F9"/>
    <w:rsid w:val="00C4591E"/>
    <w:rsid w:val="00C462D1"/>
    <w:rsid w:val="00C46931"/>
    <w:rsid w:val="00C46A01"/>
    <w:rsid w:val="00C46D7F"/>
    <w:rsid w:val="00C47730"/>
    <w:rsid w:val="00C4799B"/>
    <w:rsid w:val="00C47CB4"/>
    <w:rsid w:val="00C53FBB"/>
    <w:rsid w:val="00C5564E"/>
    <w:rsid w:val="00C56ADC"/>
    <w:rsid w:val="00C56FA5"/>
    <w:rsid w:val="00C572C9"/>
    <w:rsid w:val="00C574D8"/>
    <w:rsid w:val="00C615D5"/>
    <w:rsid w:val="00C617FE"/>
    <w:rsid w:val="00C62515"/>
    <w:rsid w:val="00C62D27"/>
    <w:rsid w:val="00C6310E"/>
    <w:rsid w:val="00C6577B"/>
    <w:rsid w:val="00C65AD5"/>
    <w:rsid w:val="00C6625A"/>
    <w:rsid w:val="00C6667A"/>
    <w:rsid w:val="00C675A5"/>
    <w:rsid w:val="00C70400"/>
    <w:rsid w:val="00C7079C"/>
    <w:rsid w:val="00C70DC5"/>
    <w:rsid w:val="00C71442"/>
    <w:rsid w:val="00C71C0C"/>
    <w:rsid w:val="00C71F1B"/>
    <w:rsid w:val="00C730A1"/>
    <w:rsid w:val="00C73C59"/>
    <w:rsid w:val="00C7483A"/>
    <w:rsid w:val="00C74862"/>
    <w:rsid w:val="00C74E5B"/>
    <w:rsid w:val="00C76030"/>
    <w:rsid w:val="00C77789"/>
    <w:rsid w:val="00C77ED9"/>
    <w:rsid w:val="00C81023"/>
    <w:rsid w:val="00C81036"/>
    <w:rsid w:val="00C81075"/>
    <w:rsid w:val="00C813AB"/>
    <w:rsid w:val="00C826B3"/>
    <w:rsid w:val="00C83658"/>
    <w:rsid w:val="00C84C17"/>
    <w:rsid w:val="00C84F2E"/>
    <w:rsid w:val="00C85147"/>
    <w:rsid w:val="00C86FA1"/>
    <w:rsid w:val="00C87069"/>
    <w:rsid w:val="00C873F4"/>
    <w:rsid w:val="00C87A54"/>
    <w:rsid w:val="00C9021C"/>
    <w:rsid w:val="00C90305"/>
    <w:rsid w:val="00C90FDA"/>
    <w:rsid w:val="00C9368B"/>
    <w:rsid w:val="00C93D6F"/>
    <w:rsid w:val="00C93F08"/>
    <w:rsid w:val="00C94256"/>
    <w:rsid w:val="00C955B1"/>
    <w:rsid w:val="00C9760C"/>
    <w:rsid w:val="00CA0FB6"/>
    <w:rsid w:val="00CA16BE"/>
    <w:rsid w:val="00CA1C8F"/>
    <w:rsid w:val="00CA3314"/>
    <w:rsid w:val="00CA36E0"/>
    <w:rsid w:val="00CA4520"/>
    <w:rsid w:val="00CA513C"/>
    <w:rsid w:val="00CA52EA"/>
    <w:rsid w:val="00CA5871"/>
    <w:rsid w:val="00CB086D"/>
    <w:rsid w:val="00CB0923"/>
    <w:rsid w:val="00CB0FCF"/>
    <w:rsid w:val="00CB111D"/>
    <w:rsid w:val="00CB1153"/>
    <w:rsid w:val="00CB1F8C"/>
    <w:rsid w:val="00CB1F9D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0463"/>
    <w:rsid w:val="00CC11B3"/>
    <w:rsid w:val="00CC1B2D"/>
    <w:rsid w:val="00CC2734"/>
    <w:rsid w:val="00CC3839"/>
    <w:rsid w:val="00CC40F0"/>
    <w:rsid w:val="00CC51E1"/>
    <w:rsid w:val="00CC5B4E"/>
    <w:rsid w:val="00CC5DE0"/>
    <w:rsid w:val="00CC635C"/>
    <w:rsid w:val="00CC6544"/>
    <w:rsid w:val="00CC70FC"/>
    <w:rsid w:val="00CC7224"/>
    <w:rsid w:val="00CC777D"/>
    <w:rsid w:val="00CD0753"/>
    <w:rsid w:val="00CD0E0A"/>
    <w:rsid w:val="00CD1868"/>
    <w:rsid w:val="00CD198D"/>
    <w:rsid w:val="00CD3377"/>
    <w:rsid w:val="00CD4604"/>
    <w:rsid w:val="00CD4F89"/>
    <w:rsid w:val="00CD5A7D"/>
    <w:rsid w:val="00CD6E72"/>
    <w:rsid w:val="00CD7536"/>
    <w:rsid w:val="00CD75BE"/>
    <w:rsid w:val="00CE032C"/>
    <w:rsid w:val="00CE2A9D"/>
    <w:rsid w:val="00CE3C08"/>
    <w:rsid w:val="00CE468A"/>
    <w:rsid w:val="00CE52D8"/>
    <w:rsid w:val="00CE5EAA"/>
    <w:rsid w:val="00CE625C"/>
    <w:rsid w:val="00CE6A1F"/>
    <w:rsid w:val="00CE72A9"/>
    <w:rsid w:val="00CF10C3"/>
    <w:rsid w:val="00CF220E"/>
    <w:rsid w:val="00CF2C5C"/>
    <w:rsid w:val="00CF4ECE"/>
    <w:rsid w:val="00CF7035"/>
    <w:rsid w:val="00CF7B51"/>
    <w:rsid w:val="00D0002C"/>
    <w:rsid w:val="00D0005C"/>
    <w:rsid w:val="00D00647"/>
    <w:rsid w:val="00D00DB0"/>
    <w:rsid w:val="00D011BE"/>
    <w:rsid w:val="00D0201A"/>
    <w:rsid w:val="00D03745"/>
    <w:rsid w:val="00D037FF"/>
    <w:rsid w:val="00D038E6"/>
    <w:rsid w:val="00D0399C"/>
    <w:rsid w:val="00D03CB7"/>
    <w:rsid w:val="00D0441C"/>
    <w:rsid w:val="00D05967"/>
    <w:rsid w:val="00D05D75"/>
    <w:rsid w:val="00D06A69"/>
    <w:rsid w:val="00D07602"/>
    <w:rsid w:val="00D07BE0"/>
    <w:rsid w:val="00D11460"/>
    <w:rsid w:val="00D1196C"/>
    <w:rsid w:val="00D11EBE"/>
    <w:rsid w:val="00D128CF"/>
    <w:rsid w:val="00D13C9A"/>
    <w:rsid w:val="00D13D15"/>
    <w:rsid w:val="00D13EB2"/>
    <w:rsid w:val="00D156EB"/>
    <w:rsid w:val="00D16752"/>
    <w:rsid w:val="00D1725C"/>
    <w:rsid w:val="00D17BC1"/>
    <w:rsid w:val="00D206A8"/>
    <w:rsid w:val="00D20D09"/>
    <w:rsid w:val="00D21A9C"/>
    <w:rsid w:val="00D21AEC"/>
    <w:rsid w:val="00D22414"/>
    <w:rsid w:val="00D22CB8"/>
    <w:rsid w:val="00D231DB"/>
    <w:rsid w:val="00D24074"/>
    <w:rsid w:val="00D24D3C"/>
    <w:rsid w:val="00D24DC1"/>
    <w:rsid w:val="00D25093"/>
    <w:rsid w:val="00D258DD"/>
    <w:rsid w:val="00D25B69"/>
    <w:rsid w:val="00D2656C"/>
    <w:rsid w:val="00D26BB9"/>
    <w:rsid w:val="00D26DE0"/>
    <w:rsid w:val="00D27098"/>
    <w:rsid w:val="00D27645"/>
    <w:rsid w:val="00D30462"/>
    <w:rsid w:val="00D31292"/>
    <w:rsid w:val="00D312A1"/>
    <w:rsid w:val="00D32EE2"/>
    <w:rsid w:val="00D346A0"/>
    <w:rsid w:val="00D349A0"/>
    <w:rsid w:val="00D34D7C"/>
    <w:rsid w:val="00D355A7"/>
    <w:rsid w:val="00D35602"/>
    <w:rsid w:val="00D35D3C"/>
    <w:rsid w:val="00D36651"/>
    <w:rsid w:val="00D37075"/>
    <w:rsid w:val="00D40004"/>
    <w:rsid w:val="00D40158"/>
    <w:rsid w:val="00D401CD"/>
    <w:rsid w:val="00D406B3"/>
    <w:rsid w:val="00D40CDD"/>
    <w:rsid w:val="00D4157E"/>
    <w:rsid w:val="00D41666"/>
    <w:rsid w:val="00D419F1"/>
    <w:rsid w:val="00D42FE1"/>
    <w:rsid w:val="00D4324F"/>
    <w:rsid w:val="00D434BF"/>
    <w:rsid w:val="00D436D8"/>
    <w:rsid w:val="00D44254"/>
    <w:rsid w:val="00D44C9C"/>
    <w:rsid w:val="00D45570"/>
    <w:rsid w:val="00D45F68"/>
    <w:rsid w:val="00D46109"/>
    <w:rsid w:val="00D4624C"/>
    <w:rsid w:val="00D46AC8"/>
    <w:rsid w:val="00D4709A"/>
    <w:rsid w:val="00D47701"/>
    <w:rsid w:val="00D51F97"/>
    <w:rsid w:val="00D53267"/>
    <w:rsid w:val="00D54E3F"/>
    <w:rsid w:val="00D559B1"/>
    <w:rsid w:val="00D56435"/>
    <w:rsid w:val="00D57D7F"/>
    <w:rsid w:val="00D57E34"/>
    <w:rsid w:val="00D600E9"/>
    <w:rsid w:val="00D605F7"/>
    <w:rsid w:val="00D6078E"/>
    <w:rsid w:val="00D62B29"/>
    <w:rsid w:val="00D630A1"/>
    <w:rsid w:val="00D634C1"/>
    <w:rsid w:val="00D63A6F"/>
    <w:rsid w:val="00D63F1C"/>
    <w:rsid w:val="00D64D89"/>
    <w:rsid w:val="00D64E0A"/>
    <w:rsid w:val="00D659F3"/>
    <w:rsid w:val="00D65A60"/>
    <w:rsid w:val="00D65F74"/>
    <w:rsid w:val="00D6650F"/>
    <w:rsid w:val="00D675BD"/>
    <w:rsid w:val="00D70C76"/>
    <w:rsid w:val="00D7180D"/>
    <w:rsid w:val="00D727DD"/>
    <w:rsid w:val="00D729F1"/>
    <w:rsid w:val="00D729F8"/>
    <w:rsid w:val="00D72B54"/>
    <w:rsid w:val="00D732DA"/>
    <w:rsid w:val="00D73A74"/>
    <w:rsid w:val="00D7423B"/>
    <w:rsid w:val="00D74F33"/>
    <w:rsid w:val="00D755E7"/>
    <w:rsid w:val="00D75D27"/>
    <w:rsid w:val="00D76854"/>
    <w:rsid w:val="00D768B7"/>
    <w:rsid w:val="00D76F0D"/>
    <w:rsid w:val="00D77817"/>
    <w:rsid w:val="00D77FD7"/>
    <w:rsid w:val="00D80325"/>
    <w:rsid w:val="00D814CD"/>
    <w:rsid w:val="00D81574"/>
    <w:rsid w:val="00D818DE"/>
    <w:rsid w:val="00D818EB"/>
    <w:rsid w:val="00D8271C"/>
    <w:rsid w:val="00D8320C"/>
    <w:rsid w:val="00D83762"/>
    <w:rsid w:val="00D839FC"/>
    <w:rsid w:val="00D841B8"/>
    <w:rsid w:val="00D84495"/>
    <w:rsid w:val="00D84783"/>
    <w:rsid w:val="00D850CB"/>
    <w:rsid w:val="00D85466"/>
    <w:rsid w:val="00D85A0F"/>
    <w:rsid w:val="00D86128"/>
    <w:rsid w:val="00D86971"/>
    <w:rsid w:val="00D8713E"/>
    <w:rsid w:val="00D874ED"/>
    <w:rsid w:val="00D900EC"/>
    <w:rsid w:val="00D9104C"/>
    <w:rsid w:val="00D911EA"/>
    <w:rsid w:val="00D916AB"/>
    <w:rsid w:val="00D92295"/>
    <w:rsid w:val="00D92E1F"/>
    <w:rsid w:val="00D951FF"/>
    <w:rsid w:val="00D96F24"/>
    <w:rsid w:val="00D976AD"/>
    <w:rsid w:val="00D97737"/>
    <w:rsid w:val="00D97AC3"/>
    <w:rsid w:val="00D97D3C"/>
    <w:rsid w:val="00DA041E"/>
    <w:rsid w:val="00DA1A5C"/>
    <w:rsid w:val="00DA26BD"/>
    <w:rsid w:val="00DA3D4D"/>
    <w:rsid w:val="00DA48EB"/>
    <w:rsid w:val="00DA4A3E"/>
    <w:rsid w:val="00DA50C5"/>
    <w:rsid w:val="00DB0E7D"/>
    <w:rsid w:val="00DB1670"/>
    <w:rsid w:val="00DB1EE4"/>
    <w:rsid w:val="00DB2320"/>
    <w:rsid w:val="00DB331E"/>
    <w:rsid w:val="00DB3BFD"/>
    <w:rsid w:val="00DB40F2"/>
    <w:rsid w:val="00DB44DC"/>
    <w:rsid w:val="00DB48C0"/>
    <w:rsid w:val="00DB7855"/>
    <w:rsid w:val="00DB78B4"/>
    <w:rsid w:val="00DB7EA4"/>
    <w:rsid w:val="00DC12D1"/>
    <w:rsid w:val="00DC234B"/>
    <w:rsid w:val="00DC25DF"/>
    <w:rsid w:val="00DC26E5"/>
    <w:rsid w:val="00DC2CA2"/>
    <w:rsid w:val="00DC49DD"/>
    <w:rsid w:val="00DC4AEB"/>
    <w:rsid w:val="00DC4D0F"/>
    <w:rsid w:val="00DC51F9"/>
    <w:rsid w:val="00DC5A69"/>
    <w:rsid w:val="00DC61CA"/>
    <w:rsid w:val="00DC69D0"/>
    <w:rsid w:val="00DC6BBC"/>
    <w:rsid w:val="00DC709E"/>
    <w:rsid w:val="00DC7830"/>
    <w:rsid w:val="00DC7BDD"/>
    <w:rsid w:val="00DD005E"/>
    <w:rsid w:val="00DD0275"/>
    <w:rsid w:val="00DD0B96"/>
    <w:rsid w:val="00DD0B9F"/>
    <w:rsid w:val="00DD0F1B"/>
    <w:rsid w:val="00DD2923"/>
    <w:rsid w:val="00DD4039"/>
    <w:rsid w:val="00DD476C"/>
    <w:rsid w:val="00DD4D69"/>
    <w:rsid w:val="00DD4F93"/>
    <w:rsid w:val="00DD576D"/>
    <w:rsid w:val="00DE01AE"/>
    <w:rsid w:val="00DE1EB2"/>
    <w:rsid w:val="00DE2E73"/>
    <w:rsid w:val="00DE3575"/>
    <w:rsid w:val="00DE386C"/>
    <w:rsid w:val="00DE3F2B"/>
    <w:rsid w:val="00DE409A"/>
    <w:rsid w:val="00DE4ABD"/>
    <w:rsid w:val="00DE502A"/>
    <w:rsid w:val="00DE52E6"/>
    <w:rsid w:val="00DE6775"/>
    <w:rsid w:val="00DE7586"/>
    <w:rsid w:val="00DF0458"/>
    <w:rsid w:val="00DF06FD"/>
    <w:rsid w:val="00DF13FC"/>
    <w:rsid w:val="00DF15A9"/>
    <w:rsid w:val="00DF1D1D"/>
    <w:rsid w:val="00DF2738"/>
    <w:rsid w:val="00DF2BB3"/>
    <w:rsid w:val="00DF40B3"/>
    <w:rsid w:val="00DF4192"/>
    <w:rsid w:val="00DF431C"/>
    <w:rsid w:val="00DF4420"/>
    <w:rsid w:val="00DF4615"/>
    <w:rsid w:val="00DF4881"/>
    <w:rsid w:val="00DF7104"/>
    <w:rsid w:val="00DF7F3F"/>
    <w:rsid w:val="00DF7F9A"/>
    <w:rsid w:val="00E013F9"/>
    <w:rsid w:val="00E02C3F"/>
    <w:rsid w:val="00E036E2"/>
    <w:rsid w:val="00E03E11"/>
    <w:rsid w:val="00E040D3"/>
    <w:rsid w:val="00E04E08"/>
    <w:rsid w:val="00E06959"/>
    <w:rsid w:val="00E0778F"/>
    <w:rsid w:val="00E108A3"/>
    <w:rsid w:val="00E10A6D"/>
    <w:rsid w:val="00E1143A"/>
    <w:rsid w:val="00E11523"/>
    <w:rsid w:val="00E12487"/>
    <w:rsid w:val="00E131F0"/>
    <w:rsid w:val="00E13586"/>
    <w:rsid w:val="00E15AFB"/>
    <w:rsid w:val="00E1600E"/>
    <w:rsid w:val="00E16252"/>
    <w:rsid w:val="00E162FA"/>
    <w:rsid w:val="00E165AE"/>
    <w:rsid w:val="00E16CC4"/>
    <w:rsid w:val="00E23D8D"/>
    <w:rsid w:val="00E24D8F"/>
    <w:rsid w:val="00E24FB1"/>
    <w:rsid w:val="00E250D3"/>
    <w:rsid w:val="00E253B0"/>
    <w:rsid w:val="00E25D68"/>
    <w:rsid w:val="00E266AD"/>
    <w:rsid w:val="00E268C1"/>
    <w:rsid w:val="00E2763A"/>
    <w:rsid w:val="00E27AC5"/>
    <w:rsid w:val="00E318B0"/>
    <w:rsid w:val="00E34771"/>
    <w:rsid w:val="00E34AE2"/>
    <w:rsid w:val="00E3512A"/>
    <w:rsid w:val="00E36195"/>
    <w:rsid w:val="00E370C0"/>
    <w:rsid w:val="00E42710"/>
    <w:rsid w:val="00E42DF1"/>
    <w:rsid w:val="00E4337E"/>
    <w:rsid w:val="00E44186"/>
    <w:rsid w:val="00E443C0"/>
    <w:rsid w:val="00E445EA"/>
    <w:rsid w:val="00E449F7"/>
    <w:rsid w:val="00E44BF6"/>
    <w:rsid w:val="00E44DA9"/>
    <w:rsid w:val="00E454BC"/>
    <w:rsid w:val="00E454CB"/>
    <w:rsid w:val="00E45703"/>
    <w:rsid w:val="00E4584A"/>
    <w:rsid w:val="00E46A24"/>
    <w:rsid w:val="00E46EA1"/>
    <w:rsid w:val="00E46F00"/>
    <w:rsid w:val="00E501C5"/>
    <w:rsid w:val="00E505AC"/>
    <w:rsid w:val="00E50855"/>
    <w:rsid w:val="00E510E9"/>
    <w:rsid w:val="00E51BF9"/>
    <w:rsid w:val="00E51D81"/>
    <w:rsid w:val="00E51E65"/>
    <w:rsid w:val="00E529B5"/>
    <w:rsid w:val="00E544D4"/>
    <w:rsid w:val="00E5584B"/>
    <w:rsid w:val="00E55D3F"/>
    <w:rsid w:val="00E5627E"/>
    <w:rsid w:val="00E56627"/>
    <w:rsid w:val="00E56817"/>
    <w:rsid w:val="00E576F1"/>
    <w:rsid w:val="00E60127"/>
    <w:rsid w:val="00E6024F"/>
    <w:rsid w:val="00E60B0F"/>
    <w:rsid w:val="00E6167D"/>
    <w:rsid w:val="00E6174E"/>
    <w:rsid w:val="00E622B6"/>
    <w:rsid w:val="00E628CD"/>
    <w:rsid w:val="00E63A5E"/>
    <w:rsid w:val="00E64157"/>
    <w:rsid w:val="00E6590F"/>
    <w:rsid w:val="00E66F0F"/>
    <w:rsid w:val="00E70165"/>
    <w:rsid w:val="00E701D2"/>
    <w:rsid w:val="00E715EA"/>
    <w:rsid w:val="00E716F3"/>
    <w:rsid w:val="00E7225E"/>
    <w:rsid w:val="00E72786"/>
    <w:rsid w:val="00E72DFD"/>
    <w:rsid w:val="00E734B1"/>
    <w:rsid w:val="00E735EE"/>
    <w:rsid w:val="00E73654"/>
    <w:rsid w:val="00E765C5"/>
    <w:rsid w:val="00E76904"/>
    <w:rsid w:val="00E76BBC"/>
    <w:rsid w:val="00E774D9"/>
    <w:rsid w:val="00E80148"/>
    <w:rsid w:val="00E80FBE"/>
    <w:rsid w:val="00E8240D"/>
    <w:rsid w:val="00E8416E"/>
    <w:rsid w:val="00E849FB"/>
    <w:rsid w:val="00E84A3F"/>
    <w:rsid w:val="00E84F9E"/>
    <w:rsid w:val="00E85427"/>
    <w:rsid w:val="00E868CD"/>
    <w:rsid w:val="00E875DF"/>
    <w:rsid w:val="00E879CC"/>
    <w:rsid w:val="00E87A11"/>
    <w:rsid w:val="00E90493"/>
    <w:rsid w:val="00E9081B"/>
    <w:rsid w:val="00E91540"/>
    <w:rsid w:val="00E927FE"/>
    <w:rsid w:val="00E92D1A"/>
    <w:rsid w:val="00E92E12"/>
    <w:rsid w:val="00E9309F"/>
    <w:rsid w:val="00E9355F"/>
    <w:rsid w:val="00E940AE"/>
    <w:rsid w:val="00E9480A"/>
    <w:rsid w:val="00E95727"/>
    <w:rsid w:val="00E9613E"/>
    <w:rsid w:val="00E9689C"/>
    <w:rsid w:val="00E96C27"/>
    <w:rsid w:val="00E96C71"/>
    <w:rsid w:val="00E96D8B"/>
    <w:rsid w:val="00E971BD"/>
    <w:rsid w:val="00E97458"/>
    <w:rsid w:val="00E97E3D"/>
    <w:rsid w:val="00EA0515"/>
    <w:rsid w:val="00EA0985"/>
    <w:rsid w:val="00EA0B40"/>
    <w:rsid w:val="00EA0B86"/>
    <w:rsid w:val="00EA119C"/>
    <w:rsid w:val="00EA2463"/>
    <w:rsid w:val="00EA2635"/>
    <w:rsid w:val="00EA26EA"/>
    <w:rsid w:val="00EA34B8"/>
    <w:rsid w:val="00EA39D0"/>
    <w:rsid w:val="00EA3F3D"/>
    <w:rsid w:val="00EA406C"/>
    <w:rsid w:val="00EA4876"/>
    <w:rsid w:val="00EA50D9"/>
    <w:rsid w:val="00EA61CD"/>
    <w:rsid w:val="00EA61DE"/>
    <w:rsid w:val="00EA6B06"/>
    <w:rsid w:val="00EA6B21"/>
    <w:rsid w:val="00EA6DFF"/>
    <w:rsid w:val="00EA6FEE"/>
    <w:rsid w:val="00EA7662"/>
    <w:rsid w:val="00EA78AD"/>
    <w:rsid w:val="00EB02E3"/>
    <w:rsid w:val="00EB10F9"/>
    <w:rsid w:val="00EB120A"/>
    <w:rsid w:val="00EB1350"/>
    <w:rsid w:val="00EB2AD7"/>
    <w:rsid w:val="00EB3276"/>
    <w:rsid w:val="00EB3F72"/>
    <w:rsid w:val="00EB42A2"/>
    <w:rsid w:val="00EB4516"/>
    <w:rsid w:val="00EB49B6"/>
    <w:rsid w:val="00EB6402"/>
    <w:rsid w:val="00EB6713"/>
    <w:rsid w:val="00EB7B00"/>
    <w:rsid w:val="00EC22E2"/>
    <w:rsid w:val="00EC261B"/>
    <w:rsid w:val="00EC47F6"/>
    <w:rsid w:val="00EC67E2"/>
    <w:rsid w:val="00EC69A5"/>
    <w:rsid w:val="00EC6F16"/>
    <w:rsid w:val="00EC7AAB"/>
    <w:rsid w:val="00ED1115"/>
    <w:rsid w:val="00ED15C6"/>
    <w:rsid w:val="00ED1EB1"/>
    <w:rsid w:val="00ED21E3"/>
    <w:rsid w:val="00ED3569"/>
    <w:rsid w:val="00ED453F"/>
    <w:rsid w:val="00ED4C1F"/>
    <w:rsid w:val="00ED6BA5"/>
    <w:rsid w:val="00ED7556"/>
    <w:rsid w:val="00ED7923"/>
    <w:rsid w:val="00ED7EF0"/>
    <w:rsid w:val="00EE0564"/>
    <w:rsid w:val="00EE0C5F"/>
    <w:rsid w:val="00EE13E2"/>
    <w:rsid w:val="00EE2CD9"/>
    <w:rsid w:val="00EE372E"/>
    <w:rsid w:val="00EE3E2F"/>
    <w:rsid w:val="00EE4251"/>
    <w:rsid w:val="00EE4D03"/>
    <w:rsid w:val="00EE50F4"/>
    <w:rsid w:val="00EE69D0"/>
    <w:rsid w:val="00EE7178"/>
    <w:rsid w:val="00EF0250"/>
    <w:rsid w:val="00EF14B7"/>
    <w:rsid w:val="00EF3196"/>
    <w:rsid w:val="00EF5787"/>
    <w:rsid w:val="00EF5E7E"/>
    <w:rsid w:val="00EF69AA"/>
    <w:rsid w:val="00EF6E79"/>
    <w:rsid w:val="00F02012"/>
    <w:rsid w:val="00F022EA"/>
    <w:rsid w:val="00F02BED"/>
    <w:rsid w:val="00F03464"/>
    <w:rsid w:val="00F03A80"/>
    <w:rsid w:val="00F03BC2"/>
    <w:rsid w:val="00F03C23"/>
    <w:rsid w:val="00F050B3"/>
    <w:rsid w:val="00F0544A"/>
    <w:rsid w:val="00F05882"/>
    <w:rsid w:val="00F06063"/>
    <w:rsid w:val="00F06CBF"/>
    <w:rsid w:val="00F1036E"/>
    <w:rsid w:val="00F10747"/>
    <w:rsid w:val="00F10A44"/>
    <w:rsid w:val="00F10C4F"/>
    <w:rsid w:val="00F10D93"/>
    <w:rsid w:val="00F110CD"/>
    <w:rsid w:val="00F1129D"/>
    <w:rsid w:val="00F11F66"/>
    <w:rsid w:val="00F12074"/>
    <w:rsid w:val="00F137E9"/>
    <w:rsid w:val="00F151AB"/>
    <w:rsid w:val="00F15837"/>
    <w:rsid w:val="00F15C1C"/>
    <w:rsid w:val="00F15D18"/>
    <w:rsid w:val="00F16BAD"/>
    <w:rsid w:val="00F20865"/>
    <w:rsid w:val="00F21881"/>
    <w:rsid w:val="00F21D60"/>
    <w:rsid w:val="00F22334"/>
    <w:rsid w:val="00F23CBC"/>
    <w:rsid w:val="00F23ED6"/>
    <w:rsid w:val="00F26A5D"/>
    <w:rsid w:val="00F26D50"/>
    <w:rsid w:val="00F30411"/>
    <w:rsid w:val="00F31B00"/>
    <w:rsid w:val="00F3209A"/>
    <w:rsid w:val="00F32894"/>
    <w:rsid w:val="00F3312C"/>
    <w:rsid w:val="00F33D13"/>
    <w:rsid w:val="00F33E6D"/>
    <w:rsid w:val="00F3406B"/>
    <w:rsid w:val="00F3474E"/>
    <w:rsid w:val="00F34B8F"/>
    <w:rsid w:val="00F3509E"/>
    <w:rsid w:val="00F36461"/>
    <w:rsid w:val="00F36848"/>
    <w:rsid w:val="00F37253"/>
    <w:rsid w:val="00F37A22"/>
    <w:rsid w:val="00F40AD6"/>
    <w:rsid w:val="00F40DBD"/>
    <w:rsid w:val="00F4102E"/>
    <w:rsid w:val="00F415C7"/>
    <w:rsid w:val="00F41E78"/>
    <w:rsid w:val="00F42C90"/>
    <w:rsid w:val="00F42D99"/>
    <w:rsid w:val="00F44A17"/>
    <w:rsid w:val="00F44A6C"/>
    <w:rsid w:val="00F456FB"/>
    <w:rsid w:val="00F4573E"/>
    <w:rsid w:val="00F46B75"/>
    <w:rsid w:val="00F46F76"/>
    <w:rsid w:val="00F473B1"/>
    <w:rsid w:val="00F47750"/>
    <w:rsid w:val="00F531D0"/>
    <w:rsid w:val="00F536B2"/>
    <w:rsid w:val="00F53BAE"/>
    <w:rsid w:val="00F53F1A"/>
    <w:rsid w:val="00F5416A"/>
    <w:rsid w:val="00F54841"/>
    <w:rsid w:val="00F55880"/>
    <w:rsid w:val="00F55A09"/>
    <w:rsid w:val="00F56211"/>
    <w:rsid w:val="00F56A46"/>
    <w:rsid w:val="00F56DC6"/>
    <w:rsid w:val="00F572CF"/>
    <w:rsid w:val="00F5733C"/>
    <w:rsid w:val="00F60338"/>
    <w:rsid w:val="00F60F3E"/>
    <w:rsid w:val="00F61308"/>
    <w:rsid w:val="00F61969"/>
    <w:rsid w:val="00F61D7E"/>
    <w:rsid w:val="00F6275E"/>
    <w:rsid w:val="00F627B9"/>
    <w:rsid w:val="00F6285B"/>
    <w:rsid w:val="00F638A7"/>
    <w:rsid w:val="00F6586B"/>
    <w:rsid w:val="00F66C54"/>
    <w:rsid w:val="00F66D9B"/>
    <w:rsid w:val="00F67264"/>
    <w:rsid w:val="00F67DF8"/>
    <w:rsid w:val="00F701F9"/>
    <w:rsid w:val="00F73D5C"/>
    <w:rsid w:val="00F75710"/>
    <w:rsid w:val="00F76196"/>
    <w:rsid w:val="00F76741"/>
    <w:rsid w:val="00F76E3B"/>
    <w:rsid w:val="00F7794F"/>
    <w:rsid w:val="00F8028C"/>
    <w:rsid w:val="00F81397"/>
    <w:rsid w:val="00F82AA4"/>
    <w:rsid w:val="00F83149"/>
    <w:rsid w:val="00F83A06"/>
    <w:rsid w:val="00F83B1E"/>
    <w:rsid w:val="00F83BF9"/>
    <w:rsid w:val="00F83CCC"/>
    <w:rsid w:val="00F83E27"/>
    <w:rsid w:val="00F846DC"/>
    <w:rsid w:val="00F85C2D"/>
    <w:rsid w:val="00F85F13"/>
    <w:rsid w:val="00F8621C"/>
    <w:rsid w:val="00F862EC"/>
    <w:rsid w:val="00F86D65"/>
    <w:rsid w:val="00F872E9"/>
    <w:rsid w:val="00F874FE"/>
    <w:rsid w:val="00F87DFF"/>
    <w:rsid w:val="00F900DA"/>
    <w:rsid w:val="00F902C6"/>
    <w:rsid w:val="00F938D9"/>
    <w:rsid w:val="00F93AAA"/>
    <w:rsid w:val="00F93B72"/>
    <w:rsid w:val="00F94EAC"/>
    <w:rsid w:val="00F95CAC"/>
    <w:rsid w:val="00F96758"/>
    <w:rsid w:val="00F96B92"/>
    <w:rsid w:val="00F979BE"/>
    <w:rsid w:val="00F97C72"/>
    <w:rsid w:val="00FA0BBD"/>
    <w:rsid w:val="00FA1DAD"/>
    <w:rsid w:val="00FA20D8"/>
    <w:rsid w:val="00FA4FEE"/>
    <w:rsid w:val="00FA5128"/>
    <w:rsid w:val="00FA52DA"/>
    <w:rsid w:val="00FA6B44"/>
    <w:rsid w:val="00FA7E3C"/>
    <w:rsid w:val="00FB1039"/>
    <w:rsid w:val="00FB1478"/>
    <w:rsid w:val="00FB14F5"/>
    <w:rsid w:val="00FB2CBC"/>
    <w:rsid w:val="00FB39AC"/>
    <w:rsid w:val="00FB3B13"/>
    <w:rsid w:val="00FB3E9A"/>
    <w:rsid w:val="00FB5686"/>
    <w:rsid w:val="00FB5E7C"/>
    <w:rsid w:val="00FB61C5"/>
    <w:rsid w:val="00FC00B0"/>
    <w:rsid w:val="00FC0B4C"/>
    <w:rsid w:val="00FC0E63"/>
    <w:rsid w:val="00FC1F2D"/>
    <w:rsid w:val="00FC239F"/>
    <w:rsid w:val="00FC2572"/>
    <w:rsid w:val="00FC2A1E"/>
    <w:rsid w:val="00FC3486"/>
    <w:rsid w:val="00FC4778"/>
    <w:rsid w:val="00FC4AA8"/>
    <w:rsid w:val="00FC55BD"/>
    <w:rsid w:val="00FC584C"/>
    <w:rsid w:val="00FC75AC"/>
    <w:rsid w:val="00FD0431"/>
    <w:rsid w:val="00FD0AA6"/>
    <w:rsid w:val="00FD1D75"/>
    <w:rsid w:val="00FD27B8"/>
    <w:rsid w:val="00FD312F"/>
    <w:rsid w:val="00FD3CA5"/>
    <w:rsid w:val="00FD4094"/>
    <w:rsid w:val="00FD47B9"/>
    <w:rsid w:val="00FD4A21"/>
    <w:rsid w:val="00FD4AFF"/>
    <w:rsid w:val="00FD7EDE"/>
    <w:rsid w:val="00FE024E"/>
    <w:rsid w:val="00FE0696"/>
    <w:rsid w:val="00FE0FD0"/>
    <w:rsid w:val="00FE29BA"/>
    <w:rsid w:val="00FE31BC"/>
    <w:rsid w:val="00FE3C15"/>
    <w:rsid w:val="00FE4348"/>
    <w:rsid w:val="00FE4A6B"/>
    <w:rsid w:val="00FE4E6C"/>
    <w:rsid w:val="00FE5007"/>
    <w:rsid w:val="00FE58CB"/>
    <w:rsid w:val="00FE6454"/>
    <w:rsid w:val="00FE6980"/>
    <w:rsid w:val="00FF24CB"/>
    <w:rsid w:val="00FF2FC4"/>
    <w:rsid w:val="00FF3704"/>
    <w:rsid w:val="00FF3A05"/>
    <w:rsid w:val="00FF4495"/>
    <w:rsid w:val="00FF564C"/>
    <w:rsid w:val="00FF5782"/>
    <w:rsid w:val="00FF57B4"/>
    <w:rsid w:val="00FF5D38"/>
    <w:rsid w:val="00FF62AB"/>
    <w:rsid w:val="00FF631D"/>
    <w:rsid w:val="00FF66C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6F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jc w:val="both"/>
    </w:pPr>
    <w:rPr>
      <w:rFonts w:eastAsia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13798"/>
    <w:pPr>
      <w:tabs>
        <w:tab w:val="right" w:leader="dot" w:pos="9344"/>
      </w:tabs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rPr>
      <w:rFonts w:ascii="Helvetica" w:hAnsi="Helvetica" w:cstheme="minorBid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/>
      <w:ind w:left="480"/>
    </w:pPr>
    <w:rPr>
      <w:rFonts w:asciiTheme="minorHAnsi" w:eastAsiaTheme="minorEastAsia" w:hAnsiTheme="minorHAnsi" w:cstheme="minorBidi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/>
      <w:ind w:left="1920"/>
    </w:pPr>
    <w:rPr>
      <w:rFonts w:asciiTheme="minorHAnsi" w:eastAsiaTheme="minorEastAsia" w:hAnsiTheme="minorHAnsi" w:cstheme="minorBidi"/>
      <w:lang w:eastAsia="ja-JP"/>
    </w:rPr>
  </w:style>
  <w:style w:type="table" w:styleId="TableGrid">
    <w:name w:val="Table Grid"/>
    <w:basedOn w:val="TableNormal"/>
    <w:uiPriority w:val="39"/>
    <w:rsid w:val="00F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58A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7B2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862EC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2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862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0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63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6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E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40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38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l.acm.org/citation.cfm?id=1248843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dl.acm.org/citation.cfm?id=1287632" TargetMode="External"/><Relationship Id="rId34" Type="http://schemas.openxmlformats.org/officeDocument/2006/relationships/hyperlink" Target="https://dl.acm.org/citation.cfm?id=1503549.1503556" TargetMode="External"/><Relationship Id="rId42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kotlinlang.org/docs/kotlin-doc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l.acm.org/citation.cfm?id=3016002" TargetMode="External"/><Relationship Id="rId32" Type="http://schemas.openxmlformats.org/officeDocument/2006/relationships/hyperlink" Target="https://keras.io/scikit-learn-api/" TargetMode="External"/><Relationship Id="rId37" Type="http://schemas.openxmlformats.org/officeDocument/2006/relationships/hyperlink" Target="http://www.faqs.org/faqs/ai-faq/neural-nets/part3/section-10.html" TargetMode="External"/><Relationship Id="rId40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l.acm.org/citation.cfm?id=830554" TargetMode="External"/><Relationship Id="rId28" Type="http://schemas.openxmlformats.org/officeDocument/2006/relationships/hyperlink" Target="http://www.jetbrains.org/intellij/sdk/docs/basics/architectural_overview/psi.html" TargetMode="External"/><Relationship Id="rId36" Type="http://schemas.openxmlformats.org/officeDocument/2006/relationships/hyperlink" Target="https://dl.acm.org/citation.cfm?id=2966216" TargetMode="External"/><Relationship Id="rId10" Type="http://schemas.microsoft.com/office/2016/09/relationships/commentsIds" Target="commentsIds.xml"/><Relationship Id="rId19" Type="http://schemas.openxmlformats.org/officeDocument/2006/relationships/hyperlink" Target="https://dl.acm.org/citation.cfm?id=581377" TargetMode="External"/><Relationship Id="rId31" Type="http://schemas.openxmlformats.org/officeDocument/2006/relationships/hyperlink" Target="https://blog.keras.io/building-autoencoders-in-keras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dl.acm.org/citation.cfm?id=884433" TargetMode="External"/><Relationship Id="rId27" Type="http://schemas.openxmlformats.org/officeDocument/2006/relationships/hyperlink" Target="https://dl.acm.org/citation.cfm?id=2831160" TargetMode="External"/><Relationship Id="rId30" Type="http://schemas.openxmlformats.org/officeDocument/2006/relationships/hyperlink" Target="https://blog.jetbrains.com/kotlin/2017/11/kotlin-1-2-released/" TargetMode="External"/><Relationship Id="rId35" Type="http://schemas.openxmlformats.org/officeDocument/2006/relationships/hyperlink" Target="http://www.ijcttjournal.org/Volume6/number-2/IJCTT-V6N2P114.pdf" TargetMode="External"/><Relationship Id="rId43" Type="http://schemas.openxmlformats.org/officeDocument/2006/relationships/image" Target="media/image12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arxiv.org/abs/1409.3358" TargetMode="External"/><Relationship Id="rId33" Type="http://schemas.openxmlformats.org/officeDocument/2006/relationships/hyperlink" Target="http://scikit-learn.org/stable/modules/outlier_detection.html" TargetMode="External"/><Relationship Id="rId38" Type="http://schemas.openxmlformats.org/officeDocument/2006/relationships/hyperlink" Target="https://www.androidcentral.com/android-o-adds-support-kotlin-programming-languag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l.acm.org/citation.cfm?id=1595767" TargetMode="External"/><Relationship Id="rId41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ukhovVictor/tree-set2matrix" TargetMode="External"/><Relationship Id="rId13" Type="http://schemas.openxmlformats.org/officeDocument/2006/relationships/hyperlink" Target="https://github.com/PetukhovVictor/kotlin-code-anomalies-publisher" TargetMode="External"/><Relationship Id="rId3" Type="http://schemas.openxmlformats.org/officeDocument/2006/relationships/hyperlink" Target="https://github.com/PetukhovVictor/github-kotlin-jar-collector" TargetMode="External"/><Relationship Id="rId7" Type="http://schemas.openxmlformats.org/officeDocument/2006/relationships/hyperlink" Target="https://github.com/PetukhovVictor/ngram-generator" TargetMode="External"/><Relationship Id="rId12" Type="http://schemas.openxmlformats.org/officeDocument/2006/relationships/hyperlink" Target="http://victor.am/code-anomaly-detection/" TargetMode="External"/><Relationship Id="rId2" Type="http://schemas.openxmlformats.org/officeDocument/2006/relationships/hyperlink" Target="https://github.com/PetukhovVictor/github-kotlin-code-collector" TargetMode="External"/><Relationship Id="rId1" Type="http://schemas.openxmlformats.org/officeDocument/2006/relationships/hyperlink" Target="https://github.com/PetukhovVictor/github-kotlin-repo-collector" TargetMode="External"/><Relationship Id="rId6" Type="http://schemas.openxmlformats.org/officeDocument/2006/relationships/hyperlink" Target="https://github.com/PetukhovVictor/bytecode-parser" TargetMode="External"/><Relationship Id="rId11" Type="http://schemas.openxmlformats.org/officeDocument/2006/relationships/hyperlink" Target="https://github.com/PetukhovVictor/anomaly-detection" TargetMode="External"/><Relationship Id="rId5" Type="http://schemas.openxmlformats.org/officeDocument/2006/relationships/hyperlink" Target="https://github.com/PetukhovVictor/kotlin-academic" TargetMode="External"/><Relationship Id="rId15" Type="http://schemas.openxmlformats.org/officeDocument/2006/relationships/hyperlink" Target="http://victor.am/code-anomaly-detection/" TargetMode="External"/><Relationship Id="rId10" Type="http://schemas.openxmlformats.org/officeDocument/2006/relationships/hyperlink" Target="https://github.com/PetukhovVictor/code-anomaly-detection" TargetMode="External"/><Relationship Id="rId4" Type="http://schemas.openxmlformats.org/officeDocument/2006/relationships/hyperlink" Target="https://github.com/PetukhovVictor/bytecode-to-source-mapper" TargetMode="External"/><Relationship Id="rId9" Type="http://schemas.openxmlformats.org/officeDocument/2006/relationships/hyperlink" Target="https://github.com/PetukhovVictor/anomaly-detection" TargetMode="External"/><Relationship Id="rId14" Type="http://schemas.openxmlformats.org/officeDocument/2006/relationships/hyperlink" Target="https://github.com/PetukhovVictor/bytecode-anomalies-source-fi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8B25-8103-504C-A78A-CA89C39D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2</Pages>
  <Words>9408</Words>
  <Characters>62942</Characters>
  <Application>Microsoft Office Word</Application>
  <DocSecurity>0</DocSecurity>
  <Lines>1573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Microsoft Office User</cp:lastModifiedBy>
  <cp:revision>104</cp:revision>
  <cp:lastPrinted>2018-05-19T15:25:00Z</cp:lastPrinted>
  <dcterms:created xsi:type="dcterms:W3CDTF">2018-05-22T14:45:00Z</dcterms:created>
  <dcterms:modified xsi:type="dcterms:W3CDTF">2018-05-23T22:11:00Z</dcterms:modified>
</cp:coreProperties>
</file>